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5F3" w:rsidRDefault="002F5248" w:rsidP="005B55F3">
      <w:pPr>
        <w:spacing w:before="13600"/>
      </w:pPr>
      <w:r>
        <w:rPr>
          <w:noProof/>
          <w:szCs w:val="20"/>
          <w:lang w:val="en-US" w:eastAsia="zh-CN"/>
        </w:rPr>
        <mc:AlternateContent>
          <mc:Choice Requires="wps">
            <w:drawing>
              <wp:anchor distT="0" distB="0" distL="114300" distR="114300" simplePos="0" relativeHeight="251663360" behindDoc="0" locked="0" layoutInCell="1" allowOverlap="1">
                <wp:simplePos x="0" y="0"/>
                <wp:positionH relativeFrom="column">
                  <wp:posOffset>-410210</wp:posOffset>
                </wp:positionH>
                <wp:positionV relativeFrom="paragraph">
                  <wp:posOffset>688340</wp:posOffset>
                </wp:positionV>
                <wp:extent cx="6638290" cy="7312660"/>
                <wp:effectExtent l="0" t="2540" r="127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731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582" w:type="dxa"/>
                              <w:tblLook w:val="00BF" w:firstRow="1" w:lastRow="0" w:firstColumn="1" w:lastColumn="0" w:noHBand="0" w:noVBand="0"/>
                            </w:tblPr>
                            <w:tblGrid>
                              <w:gridCol w:w="2385"/>
                              <w:gridCol w:w="2050"/>
                              <w:gridCol w:w="2045"/>
                              <w:gridCol w:w="2054"/>
                              <w:gridCol w:w="2048"/>
                            </w:tblGrid>
                            <w:tr w:rsidR="005B55F3" w:rsidTr="00D7276F">
                              <w:trPr>
                                <w:trHeight w:val="275"/>
                              </w:trPr>
                              <w:tc>
                                <w:tcPr>
                                  <w:tcW w:w="2385" w:type="dxa"/>
                                  <w:tcBorders>
                                    <w:top w:val="single" w:sz="4" w:space="0" w:color="808080"/>
                                    <w:left w:val="single" w:sz="4" w:space="0" w:color="808080"/>
                                    <w:bottom w:val="single" w:sz="4" w:space="0" w:color="808080"/>
                                    <w:right w:val="single" w:sz="4" w:space="0" w:color="808080"/>
                                  </w:tcBorders>
                                  <w:shd w:val="clear" w:color="auto" w:fill="auto"/>
                                </w:tcPr>
                                <w:p w:rsidR="005B55F3" w:rsidRDefault="005B55F3">
                                  <w:pPr>
                                    <w:rPr>
                                      <w:lang w:bidi="ar-SA"/>
                                    </w:rPr>
                                  </w:pPr>
                                  <w:r>
                                    <w:rPr>
                                      <w:lang w:bidi="ar-SA"/>
                                    </w:rPr>
                                    <w:t>Topic</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Default="005B55F3">
                                  <w:pPr>
                                    <w:rPr>
                                      <w:lang w:bidi="ar-SA"/>
                                    </w:rPr>
                                  </w:pP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Default="005B55F3">
                                  <w:pPr>
                                    <w:rPr>
                                      <w:lang w:bidi="ar-SA"/>
                                    </w:rPr>
                                  </w:pPr>
                                  <w:r>
                                    <w:rPr>
                                      <w:lang w:bidi="ar-SA"/>
                                    </w:rPr>
                                    <w:t>Factual</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Default="005B55F3">
                                  <w:pPr>
                                    <w:rPr>
                                      <w:lang w:bidi="ar-SA"/>
                                    </w:rPr>
                                  </w:pPr>
                                  <w:r>
                                    <w:rPr>
                                      <w:lang w:bidi="ar-SA"/>
                                    </w:rPr>
                                    <w:t>Conceptual</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Default="005B55F3">
                                  <w:pPr>
                                    <w:rPr>
                                      <w:lang w:bidi="ar-SA"/>
                                    </w:rPr>
                                  </w:pPr>
                                  <w:r>
                                    <w:rPr>
                                      <w:lang w:bidi="ar-SA"/>
                                    </w:rPr>
                                    <w:t>Applied</w:t>
                                  </w:r>
                                </w:p>
                              </w:tc>
                            </w:tr>
                            <w:tr w:rsidR="005B55F3" w:rsidTr="00D7276F">
                              <w:trPr>
                                <w:trHeight w:val="260"/>
                              </w:trPr>
                              <w:tc>
                                <w:tcPr>
                                  <w:tcW w:w="238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5B55F3" w:rsidRPr="00465394" w:rsidRDefault="005B55F3" w:rsidP="00D7276F">
                                  <w:pPr>
                                    <w:rPr>
                                      <w:b/>
                                      <w:sz w:val="20"/>
                                      <w:szCs w:val="20"/>
                                      <w:lang w:bidi="ar-SA"/>
                                    </w:rPr>
                                  </w:pPr>
                                  <w:r>
                                    <w:rPr>
                                      <w:b/>
                                      <w:sz w:val="20"/>
                                      <w:szCs w:val="20"/>
                                      <w:lang w:bidi="ar-SA"/>
                                    </w:rPr>
                                    <w:t>INTRODUCTION</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93, 196, 197</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94, 195</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375"/>
                              </w:trPr>
                              <w:tc>
                                <w:tcPr>
                                  <w:tcW w:w="238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5B55F3" w:rsidRPr="00465394" w:rsidRDefault="005B55F3" w:rsidP="00D7276F">
                                  <w:pPr>
                                    <w:rPr>
                                      <w:b/>
                                      <w:sz w:val="20"/>
                                      <w:szCs w:val="20"/>
                                      <w:lang w:bidi="ar-SA"/>
                                    </w:rPr>
                                  </w:pPr>
                                  <w:r>
                                    <w:rPr>
                                      <w:b/>
                                      <w:sz w:val="20"/>
                                      <w:szCs w:val="20"/>
                                      <w:lang w:bidi="ar-SA"/>
                                    </w:rPr>
                                    <w:t>LO 1.</w:t>
                                  </w:r>
                                  <w:r w:rsidRPr="00465394">
                                    <w:rPr>
                                      <w:b/>
                                      <w:sz w:val="20"/>
                                      <w:szCs w:val="20"/>
                                      <w:lang w:bidi="ar-SA"/>
                                    </w:rPr>
                                    <w:t>1</w:t>
                                  </w:r>
                                  <w:r>
                                    <w:rPr>
                                      <w:b/>
                                      <w:sz w:val="20"/>
                                      <w:szCs w:val="20"/>
                                      <w:lang w:bidi="ar-SA"/>
                                    </w:rPr>
                                    <w:t>:</w:t>
                                  </w:r>
                                  <w:r w:rsidRPr="00465394">
                                    <w:rPr>
                                      <w:b/>
                                      <w:sz w:val="20"/>
                                      <w:szCs w:val="20"/>
                                      <w:lang w:bidi="ar-SA"/>
                                    </w:rPr>
                                    <w:t xml:space="preserve"> </w:t>
                                  </w:r>
                                  <w:r>
                                    <w:rPr>
                                      <w:b/>
                                      <w:sz w:val="20"/>
                                      <w:szCs w:val="20"/>
                                      <w:lang w:bidi="ar-SA"/>
                                    </w:rPr>
                                    <w:t>Define the field of lifespan development and describe what it encompasses.</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sidRPr="000E1355">
                                    <w:rPr>
                                      <w:sz w:val="20"/>
                                      <w:lang w:bidi="ar-SA"/>
                                    </w:rPr>
                                    <w:t>1</w:t>
                                  </w:r>
                                  <w:r>
                                    <w:rPr>
                                      <w:sz w:val="20"/>
                                      <w:lang w:bidi="ar-SA"/>
                                    </w:rPr>
                                    <w:t xml:space="preserve">, </w:t>
                                  </w:r>
                                  <w:r w:rsidRPr="000E1355">
                                    <w:rPr>
                                      <w:sz w:val="20"/>
                                      <w:lang w:bidi="ar-SA"/>
                                    </w:rPr>
                                    <w:t>4</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0E1355">
                                    <w:rPr>
                                      <w:sz w:val="20"/>
                                      <w:lang w:bidi="ar-SA"/>
                                    </w:rPr>
                                    <w:t>2</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sidRPr="000E1355">
                                    <w:rPr>
                                      <w:sz w:val="20"/>
                                      <w:lang w:bidi="ar-SA"/>
                                    </w:rPr>
                                    <w:t>3</w:t>
                                  </w:r>
                                </w:p>
                              </w:tc>
                            </w:tr>
                            <w:tr w:rsidR="005B55F3" w:rsidTr="00D7276F">
                              <w:trPr>
                                <w:trHeight w:val="275"/>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b/>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75"/>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b/>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75"/>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b/>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r>
                                    <w:rPr>
                                      <w:sz w:val="20"/>
                                      <w:lang w:bidi="ar-SA"/>
                                    </w:rPr>
                                    <w:t>175</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Pr>
                                      <w:sz w:val="20"/>
                                      <w:lang w:bidi="ar-SA"/>
                                    </w:rPr>
                                    <w:t>173-174</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332"/>
                              </w:trPr>
                              <w:tc>
                                <w:tcPr>
                                  <w:tcW w:w="238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w:t>
                                  </w:r>
                                  <w:r w:rsidRPr="00465394">
                                    <w:rPr>
                                      <w:b/>
                                      <w:sz w:val="20"/>
                                      <w:szCs w:val="20"/>
                                      <w:lang w:bidi="ar-SA"/>
                                    </w:rPr>
                                    <w:t>2</w:t>
                                  </w:r>
                                  <w:r>
                                    <w:rPr>
                                      <w:b/>
                                      <w:sz w:val="20"/>
                                      <w:szCs w:val="20"/>
                                      <w:lang w:bidi="ar-SA"/>
                                    </w:rPr>
                                    <w:t>:</w:t>
                                  </w:r>
                                  <w:r w:rsidRPr="00465394">
                                    <w:rPr>
                                      <w:b/>
                                      <w:sz w:val="20"/>
                                      <w:szCs w:val="20"/>
                                      <w:lang w:bidi="ar-SA"/>
                                    </w:rPr>
                                    <w:t xml:space="preserve"> </w:t>
                                  </w:r>
                                  <w:r>
                                    <w:rPr>
                                      <w:b/>
                                      <w:sz w:val="20"/>
                                      <w:szCs w:val="20"/>
                                      <w:lang w:bidi="ar-SA"/>
                                    </w:rPr>
                                    <w:t>Describe the areas that lifespan development specialists cover.</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5, 8, 14, 16-20</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1</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6-7, 9-10, 12-13, 15, 21</w:t>
                                  </w:r>
                                </w:p>
                              </w:tc>
                            </w:tr>
                            <w:tr w:rsidR="005B55F3" w:rsidTr="00D7276F">
                              <w:trPr>
                                <w:trHeight w:val="332"/>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00-201</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332"/>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06"/>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w:t>
                                  </w:r>
                                  <w:r w:rsidRPr="00465394">
                                    <w:rPr>
                                      <w:b/>
                                      <w:sz w:val="20"/>
                                      <w:szCs w:val="20"/>
                                      <w:lang w:bidi="ar-SA"/>
                                    </w:rPr>
                                    <w:t>3</w:t>
                                  </w:r>
                                  <w:r>
                                    <w:rPr>
                                      <w:b/>
                                      <w:sz w:val="20"/>
                                      <w:szCs w:val="20"/>
                                      <w:lang w:bidi="ar-SA"/>
                                    </w:rPr>
                                    <w:t>:</w:t>
                                  </w:r>
                                  <w:r w:rsidRPr="00465394">
                                    <w:rPr>
                                      <w:b/>
                                      <w:sz w:val="20"/>
                                      <w:szCs w:val="20"/>
                                      <w:lang w:bidi="ar-SA"/>
                                    </w:rPr>
                                    <w:t xml:space="preserve"> </w:t>
                                  </w:r>
                                  <w:r>
                                    <w:rPr>
                                      <w:b/>
                                      <w:sz w:val="20"/>
                                      <w:szCs w:val="20"/>
                                      <w:lang w:bidi="ar-SA"/>
                                    </w:rPr>
                                    <w:t>Describe basic influences on human developmen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3, 26, 28, 30, 32</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22, 25</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4, 27, 29, 31</w:t>
                                  </w: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02-204</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24"/>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Pr>
                                      <w:sz w:val="20"/>
                                      <w:lang w:bidi="ar-SA"/>
                                    </w:rPr>
                                    <w:t>176-177</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92"/>
                              </w:trPr>
                              <w:tc>
                                <w:tcPr>
                                  <w:tcW w:w="238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5B55F3" w:rsidRPr="00465394" w:rsidRDefault="005B55F3" w:rsidP="00D7276F">
                                  <w:pPr>
                                    <w:rPr>
                                      <w:b/>
                                      <w:sz w:val="20"/>
                                      <w:szCs w:val="20"/>
                                      <w:lang w:bidi="ar-SA"/>
                                    </w:rPr>
                                  </w:pPr>
                                  <w:r>
                                    <w:rPr>
                                      <w:b/>
                                      <w:sz w:val="20"/>
                                      <w:szCs w:val="20"/>
                                      <w:lang w:bidi="ar-SA"/>
                                    </w:rPr>
                                    <w:t>LO 1.</w:t>
                                  </w:r>
                                  <w:r w:rsidRPr="00465394">
                                    <w:rPr>
                                      <w:b/>
                                      <w:sz w:val="20"/>
                                      <w:szCs w:val="20"/>
                                      <w:lang w:bidi="ar-SA"/>
                                    </w:rPr>
                                    <w:t>4</w:t>
                                  </w:r>
                                  <w:r>
                                    <w:rPr>
                                      <w:b/>
                                      <w:sz w:val="20"/>
                                      <w:szCs w:val="20"/>
                                      <w:lang w:bidi="ar-SA"/>
                                    </w:rPr>
                                    <w:t>:</w:t>
                                  </w:r>
                                  <w:r w:rsidRPr="00465394">
                                    <w:rPr>
                                      <w:b/>
                                      <w:sz w:val="20"/>
                                      <w:szCs w:val="20"/>
                                      <w:lang w:bidi="ar-SA"/>
                                    </w:rPr>
                                    <w:t xml:space="preserve"> </w:t>
                                  </w:r>
                                  <w:r>
                                    <w:rPr>
                                      <w:b/>
                                      <w:sz w:val="20"/>
                                      <w:szCs w:val="20"/>
                                      <w:lang w:bidi="ar-SA"/>
                                    </w:rPr>
                                    <w:t>Summarize four key issues in the field of lifespan developmen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34-35, 37-40, 42-44</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41, 45</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33, 36, 46</w:t>
                                  </w:r>
                                </w:p>
                              </w:tc>
                            </w:tr>
                            <w:tr w:rsidR="005B55F3" w:rsidTr="00D7276F">
                              <w:trPr>
                                <w:trHeight w:val="242"/>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98, 205-206</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Pr>
                                      <w:sz w:val="20"/>
                                      <w:lang w:bidi="ar-SA"/>
                                    </w:rPr>
                                    <w:t>199</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42"/>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78-179</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5B55F3" w:rsidRPr="00465394" w:rsidRDefault="005B55F3" w:rsidP="00D7276F">
                                  <w:pPr>
                                    <w:rPr>
                                      <w:b/>
                                      <w:sz w:val="20"/>
                                      <w:szCs w:val="20"/>
                                      <w:lang w:bidi="ar-SA"/>
                                    </w:rPr>
                                  </w:pPr>
                                  <w:r>
                                    <w:rPr>
                                      <w:b/>
                                      <w:sz w:val="20"/>
                                      <w:szCs w:val="20"/>
                                      <w:lang w:bidi="ar-SA"/>
                                    </w:rPr>
                                    <w:t>LO 1.</w:t>
                                  </w:r>
                                  <w:r w:rsidRPr="00465394">
                                    <w:rPr>
                                      <w:b/>
                                      <w:sz w:val="20"/>
                                      <w:szCs w:val="20"/>
                                      <w:lang w:bidi="ar-SA"/>
                                    </w:rPr>
                                    <w:t>5</w:t>
                                  </w:r>
                                  <w:r>
                                    <w:rPr>
                                      <w:b/>
                                      <w:sz w:val="20"/>
                                      <w:szCs w:val="20"/>
                                      <w:lang w:bidi="ar-SA"/>
                                    </w:rPr>
                                    <w:t>:</w:t>
                                  </w:r>
                                  <w:r w:rsidRPr="00465394">
                                    <w:rPr>
                                      <w:b/>
                                      <w:sz w:val="20"/>
                                      <w:szCs w:val="20"/>
                                      <w:lang w:bidi="ar-SA"/>
                                    </w:rPr>
                                    <w:t xml:space="preserve"> </w:t>
                                  </w:r>
                                  <w:r>
                                    <w:rPr>
                                      <w:b/>
                                      <w:sz w:val="20"/>
                                      <w:szCs w:val="20"/>
                                      <w:lang w:bidi="ar-SA"/>
                                    </w:rPr>
                                    <w:t>Describe how the psychodynamic perspective explains lifespan developmen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r>
                                    <w:rPr>
                                      <w:sz w:val="20"/>
                                      <w:lang w:bidi="ar-SA"/>
                                    </w:rPr>
                                    <w:t>48-50, 52-54, 57, 59, 61-63, 65-68</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Pr>
                                      <w:sz w:val="20"/>
                                      <w:lang w:bidi="ar-SA"/>
                                    </w:rPr>
                                    <w:t xml:space="preserve">47, 51, 55-56, 60, </w:t>
                                  </w:r>
                                  <w:r w:rsidR="00483450">
                                    <w:rPr>
                                      <w:sz w:val="20"/>
                                      <w:lang w:bidi="ar-SA"/>
                                    </w:rPr>
                                    <w:br/>
                                  </w:r>
                                  <w:r>
                                    <w:rPr>
                                      <w:sz w:val="20"/>
                                      <w:lang w:bidi="ar-SA"/>
                                    </w:rPr>
                                    <w:t>69-70</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r>
                                    <w:rPr>
                                      <w:sz w:val="20"/>
                                      <w:lang w:bidi="ar-SA"/>
                                    </w:rPr>
                                    <w:t>58, 64, 72-75</w:t>
                                  </w: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r>
                                    <w:rPr>
                                      <w:sz w:val="20"/>
                                      <w:lang w:bidi="ar-SA"/>
                                    </w:rPr>
                                    <w:t>207-208</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Pr>
                                      <w:sz w:val="20"/>
                                      <w:lang w:bidi="ar-SA"/>
                                    </w:rPr>
                                    <w:t>180-181</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5B55F3" w:rsidRPr="00465394" w:rsidRDefault="005B55F3" w:rsidP="00D7276F">
                                  <w:pPr>
                                    <w:rPr>
                                      <w:b/>
                                      <w:sz w:val="20"/>
                                      <w:szCs w:val="20"/>
                                      <w:lang w:bidi="ar-SA"/>
                                    </w:rPr>
                                  </w:pPr>
                                  <w:r>
                                    <w:rPr>
                                      <w:b/>
                                      <w:sz w:val="20"/>
                                      <w:szCs w:val="20"/>
                                      <w:lang w:bidi="ar-SA"/>
                                    </w:rPr>
                                    <w:t>LO 1.</w:t>
                                  </w:r>
                                  <w:r w:rsidRPr="00465394">
                                    <w:rPr>
                                      <w:b/>
                                      <w:sz w:val="20"/>
                                      <w:szCs w:val="20"/>
                                      <w:lang w:bidi="ar-SA"/>
                                    </w:rPr>
                                    <w:t>6</w:t>
                                  </w:r>
                                  <w:r>
                                    <w:rPr>
                                      <w:b/>
                                      <w:sz w:val="20"/>
                                      <w:szCs w:val="20"/>
                                      <w:lang w:bidi="ar-SA"/>
                                    </w:rPr>
                                    <w:t>:</w:t>
                                  </w:r>
                                  <w:r w:rsidRPr="00465394">
                                    <w:rPr>
                                      <w:b/>
                                      <w:sz w:val="20"/>
                                      <w:szCs w:val="20"/>
                                      <w:lang w:bidi="ar-SA"/>
                                    </w:rPr>
                                    <w:t xml:space="preserve"> </w:t>
                                  </w:r>
                                  <w:r>
                                    <w:rPr>
                                      <w:b/>
                                      <w:sz w:val="20"/>
                                      <w:szCs w:val="20"/>
                                      <w:lang w:bidi="ar-SA"/>
                                    </w:rPr>
                                    <w:t xml:space="preserve">Describe how the behavioral perspective explains lifespan development. </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71, 77-78, 81-82, 85, 88, 89, 91, 94</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76, 80, 83, 87, 92-93</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79, 84, 86, 90</w:t>
                                  </w: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09</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r>
                                    <w:rPr>
                                      <w:sz w:val="20"/>
                                      <w:lang w:bidi="ar-SA"/>
                                    </w:rPr>
                                    <w:t>182</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465394" w:rsidRDefault="005B55F3" w:rsidP="00D7276F">
                                  <w:pPr>
                                    <w:rPr>
                                      <w:b/>
                                      <w:sz w:val="20"/>
                                      <w:szCs w:val="20"/>
                                      <w:lang w:bidi="ar-SA"/>
                                    </w:rPr>
                                  </w:pPr>
                                  <w:r>
                                    <w:rPr>
                                      <w:b/>
                                      <w:sz w:val="20"/>
                                      <w:szCs w:val="20"/>
                                      <w:lang w:bidi="ar-SA"/>
                                    </w:rPr>
                                    <w:t>LO 1.</w:t>
                                  </w:r>
                                  <w:r w:rsidRPr="00465394">
                                    <w:rPr>
                                      <w:b/>
                                      <w:sz w:val="20"/>
                                      <w:szCs w:val="20"/>
                                      <w:lang w:bidi="ar-SA"/>
                                    </w:rPr>
                                    <w:t>7</w:t>
                                  </w:r>
                                  <w:r>
                                    <w:rPr>
                                      <w:b/>
                                      <w:sz w:val="20"/>
                                      <w:szCs w:val="20"/>
                                      <w:lang w:bidi="ar-SA"/>
                                    </w:rPr>
                                    <w:t>:</w:t>
                                  </w:r>
                                  <w:r w:rsidRPr="00465394">
                                    <w:rPr>
                                      <w:b/>
                                      <w:sz w:val="20"/>
                                      <w:szCs w:val="20"/>
                                      <w:lang w:bidi="ar-SA"/>
                                    </w:rPr>
                                    <w:t xml:space="preserve"> </w:t>
                                  </w:r>
                                  <w:r>
                                    <w:rPr>
                                      <w:b/>
                                      <w:sz w:val="20"/>
                                      <w:szCs w:val="20"/>
                                      <w:lang w:bidi="ar-SA"/>
                                    </w:rPr>
                                    <w:t>Describe how the cognitive perspective explains lifespan development.</w:t>
                                  </w:r>
                                  <w:r w:rsidRPr="00465394">
                                    <w:rPr>
                                      <w:b/>
                                      <w:sz w:val="20"/>
                                      <w:szCs w:val="20"/>
                                      <w:lang w:bidi="ar-SA"/>
                                    </w:rPr>
                                    <w:t xml:space="preserve"> </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 xml:space="preserve">96-97, 99-103, </w:t>
                                  </w:r>
                                  <w:r w:rsidR="00483450">
                                    <w:rPr>
                                      <w:sz w:val="20"/>
                                      <w:lang w:bidi="ar-SA"/>
                                    </w:rPr>
                                    <w:br/>
                                  </w:r>
                                  <w:r>
                                    <w:rPr>
                                      <w:sz w:val="20"/>
                                      <w:lang w:bidi="ar-SA"/>
                                    </w:rPr>
                                    <w:t>106-109</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95, 98, 104-105</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10-211</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83-184</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 xml:space="preserve">LO 1.8: Describe how the humanistic perspective explains lifespan development. </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12-114</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10-111</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15</w:t>
                                  </w:r>
                                </w:p>
                              </w:tc>
                            </w:tr>
                            <w:tr w:rsidR="005B55F3" w:rsidTr="00D7276F">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12</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85</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bl>
                          <w:p w:rsidR="005B55F3" w:rsidRDefault="005B55F3" w:rsidP="005B5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2.3pt;margin-top:54.2pt;width:522.7pt;height:57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ExuAIAALw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" filled="f" stroked="f">
                <v:textbox>
                  <w:txbxContent>
                    <w:tbl>
                      <w:tblPr>
                        <w:tblW w:w="10582" w:type="dxa"/>
                        <w:tblLook w:val="00BF" w:firstRow="1" w:lastRow="0" w:firstColumn="1" w:lastColumn="0" w:noHBand="0" w:noVBand="0"/>
                      </w:tblPr>
                      <w:tblGrid>
                        <w:gridCol w:w="2385"/>
                        <w:gridCol w:w="2050"/>
                        <w:gridCol w:w="2045"/>
                        <w:gridCol w:w="2054"/>
                        <w:gridCol w:w="2048"/>
                      </w:tblGrid>
                      <w:tr w:rsidR="005B55F3" w:rsidTr="00D7276F">
                        <w:trPr>
                          <w:trHeight w:val="275"/>
                        </w:trPr>
                        <w:tc>
                          <w:tcPr>
                            <w:tcW w:w="2385" w:type="dxa"/>
                            <w:tcBorders>
                              <w:top w:val="single" w:sz="4" w:space="0" w:color="808080"/>
                              <w:left w:val="single" w:sz="4" w:space="0" w:color="808080"/>
                              <w:bottom w:val="single" w:sz="4" w:space="0" w:color="808080"/>
                              <w:right w:val="single" w:sz="4" w:space="0" w:color="808080"/>
                            </w:tcBorders>
                            <w:shd w:val="clear" w:color="auto" w:fill="auto"/>
                          </w:tcPr>
                          <w:p w:rsidR="005B55F3" w:rsidRDefault="005B55F3">
                            <w:pPr>
                              <w:rPr>
                                <w:lang w:bidi="ar-SA"/>
                              </w:rPr>
                            </w:pPr>
                            <w:r>
                              <w:rPr>
                                <w:lang w:bidi="ar-SA"/>
                              </w:rPr>
                              <w:t>Topic</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Default="005B55F3">
                            <w:pPr>
                              <w:rPr>
                                <w:lang w:bidi="ar-SA"/>
                              </w:rPr>
                            </w:pP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Default="005B55F3">
                            <w:pPr>
                              <w:rPr>
                                <w:lang w:bidi="ar-SA"/>
                              </w:rPr>
                            </w:pPr>
                            <w:r>
                              <w:rPr>
                                <w:lang w:bidi="ar-SA"/>
                              </w:rPr>
                              <w:t>Factual</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Default="005B55F3">
                            <w:pPr>
                              <w:rPr>
                                <w:lang w:bidi="ar-SA"/>
                              </w:rPr>
                            </w:pPr>
                            <w:r>
                              <w:rPr>
                                <w:lang w:bidi="ar-SA"/>
                              </w:rPr>
                              <w:t>Conceptual</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Default="005B55F3">
                            <w:pPr>
                              <w:rPr>
                                <w:lang w:bidi="ar-SA"/>
                              </w:rPr>
                            </w:pPr>
                            <w:r>
                              <w:rPr>
                                <w:lang w:bidi="ar-SA"/>
                              </w:rPr>
                              <w:t>Applied</w:t>
                            </w:r>
                          </w:p>
                        </w:tc>
                      </w:tr>
                      <w:tr w:rsidR="005B55F3" w:rsidTr="00D7276F">
                        <w:trPr>
                          <w:trHeight w:val="260"/>
                        </w:trPr>
                        <w:tc>
                          <w:tcPr>
                            <w:tcW w:w="238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5B55F3" w:rsidRPr="00465394" w:rsidRDefault="005B55F3" w:rsidP="00D7276F">
                            <w:pPr>
                              <w:rPr>
                                <w:b/>
                                <w:sz w:val="20"/>
                                <w:szCs w:val="20"/>
                                <w:lang w:bidi="ar-SA"/>
                              </w:rPr>
                            </w:pPr>
                            <w:r>
                              <w:rPr>
                                <w:b/>
                                <w:sz w:val="20"/>
                                <w:szCs w:val="20"/>
                                <w:lang w:bidi="ar-SA"/>
                              </w:rPr>
                              <w:t>INTRODUCTION</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93, 196, 197</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94, 195</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375"/>
                        </w:trPr>
                        <w:tc>
                          <w:tcPr>
                            <w:tcW w:w="238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5B55F3" w:rsidRPr="00465394" w:rsidRDefault="005B55F3" w:rsidP="00D7276F">
                            <w:pPr>
                              <w:rPr>
                                <w:b/>
                                <w:sz w:val="20"/>
                                <w:szCs w:val="20"/>
                                <w:lang w:bidi="ar-SA"/>
                              </w:rPr>
                            </w:pPr>
                            <w:r>
                              <w:rPr>
                                <w:b/>
                                <w:sz w:val="20"/>
                                <w:szCs w:val="20"/>
                                <w:lang w:bidi="ar-SA"/>
                              </w:rPr>
                              <w:t>LO 1.</w:t>
                            </w:r>
                            <w:r w:rsidRPr="00465394">
                              <w:rPr>
                                <w:b/>
                                <w:sz w:val="20"/>
                                <w:szCs w:val="20"/>
                                <w:lang w:bidi="ar-SA"/>
                              </w:rPr>
                              <w:t>1</w:t>
                            </w:r>
                            <w:r>
                              <w:rPr>
                                <w:b/>
                                <w:sz w:val="20"/>
                                <w:szCs w:val="20"/>
                                <w:lang w:bidi="ar-SA"/>
                              </w:rPr>
                              <w:t>:</w:t>
                            </w:r>
                            <w:r w:rsidRPr="00465394">
                              <w:rPr>
                                <w:b/>
                                <w:sz w:val="20"/>
                                <w:szCs w:val="20"/>
                                <w:lang w:bidi="ar-SA"/>
                              </w:rPr>
                              <w:t xml:space="preserve"> </w:t>
                            </w:r>
                            <w:r>
                              <w:rPr>
                                <w:b/>
                                <w:sz w:val="20"/>
                                <w:szCs w:val="20"/>
                                <w:lang w:bidi="ar-SA"/>
                              </w:rPr>
                              <w:t>Define the field of lifespan development and describe what it encompasses.</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sidRPr="000E1355">
                              <w:rPr>
                                <w:sz w:val="20"/>
                                <w:lang w:bidi="ar-SA"/>
                              </w:rPr>
                              <w:t>1</w:t>
                            </w:r>
                            <w:r>
                              <w:rPr>
                                <w:sz w:val="20"/>
                                <w:lang w:bidi="ar-SA"/>
                              </w:rPr>
                              <w:t xml:space="preserve">, </w:t>
                            </w:r>
                            <w:r w:rsidRPr="000E1355">
                              <w:rPr>
                                <w:sz w:val="20"/>
                                <w:lang w:bidi="ar-SA"/>
                              </w:rPr>
                              <w:t>4</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0E1355">
                              <w:rPr>
                                <w:sz w:val="20"/>
                                <w:lang w:bidi="ar-SA"/>
                              </w:rPr>
                              <w:t>2</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sidRPr="000E1355">
                              <w:rPr>
                                <w:sz w:val="20"/>
                                <w:lang w:bidi="ar-SA"/>
                              </w:rPr>
                              <w:t>3</w:t>
                            </w:r>
                          </w:p>
                        </w:tc>
                      </w:tr>
                      <w:tr w:rsidR="005B55F3" w:rsidTr="00D7276F">
                        <w:trPr>
                          <w:trHeight w:val="275"/>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b/>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75"/>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b/>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75"/>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b/>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r>
                              <w:rPr>
                                <w:sz w:val="20"/>
                                <w:lang w:bidi="ar-SA"/>
                              </w:rPr>
                              <w:t>175</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Pr>
                                <w:sz w:val="20"/>
                                <w:lang w:bidi="ar-SA"/>
                              </w:rPr>
                              <w:t>173-174</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332"/>
                        </w:trPr>
                        <w:tc>
                          <w:tcPr>
                            <w:tcW w:w="238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w:t>
                            </w:r>
                            <w:r w:rsidRPr="00465394">
                              <w:rPr>
                                <w:b/>
                                <w:sz w:val="20"/>
                                <w:szCs w:val="20"/>
                                <w:lang w:bidi="ar-SA"/>
                              </w:rPr>
                              <w:t>2</w:t>
                            </w:r>
                            <w:r>
                              <w:rPr>
                                <w:b/>
                                <w:sz w:val="20"/>
                                <w:szCs w:val="20"/>
                                <w:lang w:bidi="ar-SA"/>
                              </w:rPr>
                              <w:t>:</w:t>
                            </w:r>
                            <w:r w:rsidRPr="00465394">
                              <w:rPr>
                                <w:b/>
                                <w:sz w:val="20"/>
                                <w:szCs w:val="20"/>
                                <w:lang w:bidi="ar-SA"/>
                              </w:rPr>
                              <w:t xml:space="preserve"> </w:t>
                            </w:r>
                            <w:r>
                              <w:rPr>
                                <w:b/>
                                <w:sz w:val="20"/>
                                <w:szCs w:val="20"/>
                                <w:lang w:bidi="ar-SA"/>
                              </w:rPr>
                              <w:t>Describe the areas that lifespan development specialists cover.</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5, 8, 14, 16-20</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1</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6-7, 9-10, 12-13, 15, 21</w:t>
                            </w:r>
                          </w:p>
                        </w:tc>
                      </w:tr>
                      <w:tr w:rsidR="005B55F3" w:rsidTr="00D7276F">
                        <w:trPr>
                          <w:trHeight w:val="332"/>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00-201</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332"/>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06"/>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w:t>
                            </w:r>
                            <w:r w:rsidRPr="00465394">
                              <w:rPr>
                                <w:b/>
                                <w:sz w:val="20"/>
                                <w:szCs w:val="20"/>
                                <w:lang w:bidi="ar-SA"/>
                              </w:rPr>
                              <w:t>3</w:t>
                            </w:r>
                            <w:r>
                              <w:rPr>
                                <w:b/>
                                <w:sz w:val="20"/>
                                <w:szCs w:val="20"/>
                                <w:lang w:bidi="ar-SA"/>
                              </w:rPr>
                              <w:t>:</w:t>
                            </w:r>
                            <w:r w:rsidRPr="00465394">
                              <w:rPr>
                                <w:b/>
                                <w:sz w:val="20"/>
                                <w:szCs w:val="20"/>
                                <w:lang w:bidi="ar-SA"/>
                              </w:rPr>
                              <w:t xml:space="preserve"> </w:t>
                            </w:r>
                            <w:r>
                              <w:rPr>
                                <w:b/>
                                <w:sz w:val="20"/>
                                <w:szCs w:val="20"/>
                                <w:lang w:bidi="ar-SA"/>
                              </w:rPr>
                              <w:t>Describe basic influences on human developmen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3, 26, 28, 30, 32</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22, 25</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4, 27, 29, 31</w:t>
                            </w: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02-204</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24"/>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Pr>
                                <w:sz w:val="20"/>
                                <w:lang w:bidi="ar-SA"/>
                              </w:rPr>
                              <w:t>176-177</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92"/>
                        </w:trPr>
                        <w:tc>
                          <w:tcPr>
                            <w:tcW w:w="238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5B55F3" w:rsidRPr="00465394" w:rsidRDefault="005B55F3" w:rsidP="00D7276F">
                            <w:pPr>
                              <w:rPr>
                                <w:b/>
                                <w:sz w:val="20"/>
                                <w:szCs w:val="20"/>
                                <w:lang w:bidi="ar-SA"/>
                              </w:rPr>
                            </w:pPr>
                            <w:r>
                              <w:rPr>
                                <w:b/>
                                <w:sz w:val="20"/>
                                <w:szCs w:val="20"/>
                                <w:lang w:bidi="ar-SA"/>
                              </w:rPr>
                              <w:t>LO 1.</w:t>
                            </w:r>
                            <w:r w:rsidRPr="00465394">
                              <w:rPr>
                                <w:b/>
                                <w:sz w:val="20"/>
                                <w:szCs w:val="20"/>
                                <w:lang w:bidi="ar-SA"/>
                              </w:rPr>
                              <w:t>4</w:t>
                            </w:r>
                            <w:r>
                              <w:rPr>
                                <w:b/>
                                <w:sz w:val="20"/>
                                <w:szCs w:val="20"/>
                                <w:lang w:bidi="ar-SA"/>
                              </w:rPr>
                              <w:t>:</w:t>
                            </w:r>
                            <w:r w:rsidRPr="00465394">
                              <w:rPr>
                                <w:b/>
                                <w:sz w:val="20"/>
                                <w:szCs w:val="20"/>
                                <w:lang w:bidi="ar-SA"/>
                              </w:rPr>
                              <w:t xml:space="preserve"> </w:t>
                            </w:r>
                            <w:r>
                              <w:rPr>
                                <w:b/>
                                <w:sz w:val="20"/>
                                <w:szCs w:val="20"/>
                                <w:lang w:bidi="ar-SA"/>
                              </w:rPr>
                              <w:t>Summarize four key issues in the field of lifespan developmen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34-35, 37-40, 42-44</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41, 45</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33, 36, 46</w:t>
                            </w:r>
                          </w:p>
                        </w:tc>
                      </w:tr>
                      <w:tr w:rsidR="005B55F3" w:rsidTr="00D7276F">
                        <w:trPr>
                          <w:trHeight w:val="242"/>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98, 205-206</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Pr>
                                <w:sz w:val="20"/>
                                <w:lang w:bidi="ar-SA"/>
                              </w:rPr>
                              <w:t>199</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42"/>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caps/>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78-179</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5B55F3" w:rsidRPr="00465394" w:rsidRDefault="005B55F3" w:rsidP="00D7276F">
                            <w:pPr>
                              <w:rPr>
                                <w:b/>
                                <w:sz w:val="20"/>
                                <w:szCs w:val="20"/>
                                <w:lang w:bidi="ar-SA"/>
                              </w:rPr>
                            </w:pPr>
                            <w:r>
                              <w:rPr>
                                <w:b/>
                                <w:sz w:val="20"/>
                                <w:szCs w:val="20"/>
                                <w:lang w:bidi="ar-SA"/>
                              </w:rPr>
                              <w:t>LO 1.</w:t>
                            </w:r>
                            <w:r w:rsidRPr="00465394">
                              <w:rPr>
                                <w:b/>
                                <w:sz w:val="20"/>
                                <w:szCs w:val="20"/>
                                <w:lang w:bidi="ar-SA"/>
                              </w:rPr>
                              <w:t>5</w:t>
                            </w:r>
                            <w:r>
                              <w:rPr>
                                <w:b/>
                                <w:sz w:val="20"/>
                                <w:szCs w:val="20"/>
                                <w:lang w:bidi="ar-SA"/>
                              </w:rPr>
                              <w:t>:</w:t>
                            </w:r>
                            <w:r w:rsidRPr="00465394">
                              <w:rPr>
                                <w:b/>
                                <w:sz w:val="20"/>
                                <w:szCs w:val="20"/>
                                <w:lang w:bidi="ar-SA"/>
                              </w:rPr>
                              <w:t xml:space="preserve"> </w:t>
                            </w:r>
                            <w:r>
                              <w:rPr>
                                <w:b/>
                                <w:sz w:val="20"/>
                                <w:szCs w:val="20"/>
                                <w:lang w:bidi="ar-SA"/>
                              </w:rPr>
                              <w:t>Describe how the psychodynamic perspective explains lifespan developmen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r>
                              <w:rPr>
                                <w:sz w:val="20"/>
                                <w:lang w:bidi="ar-SA"/>
                              </w:rPr>
                              <w:t>48-50, 52-54, 57, 59, 61-63, 65-68</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Pr>
                                <w:sz w:val="20"/>
                                <w:lang w:bidi="ar-SA"/>
                              </w:rPr>
                              <w:t xml:space="preserve">47, 51, 55-56, 60, </w:t>
                            </w:r>
                            <w:r w:rsidR="00483450">
                              <w:rPr>
                                <w:sz w:val="20"/>
                                <w:lang w:bidi="ar-SA"/>
                              </w:rPr>
                              <w:br/>
                            </w:r>
                            <w:r>
                              <w:rPr>
                                <w:sz w:val="20"/>
                                <w:lang w:bidi="ar-SA"/>
                              </w:rPr>
                              <w:t>69-70</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r>
                              <w:rPr>
                                <w:sz w:val="20"/>
                                <w:lang w:bidi="ar-SA"/>
                              </w:rPr>
                              <w:t>58, 64, 72-75</w:t>
                            </w: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r>
                              <w:rPr>
                                <w:sz w:val="20"/>
                                <w:lang w:bidi="ar-SA"/>
                              </w:rPr>
                              <w:t>207-208</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Pr>
                                <w:sz w:val="20"/>
                                <w:lang w:bidi="ar-SA"/>
                              </w:rPr>
                              <w:t>180-181</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5B55F3" w:rsidRPr="00465394" w:rsidRDefault="005B55F3" w:rsidP="00D7276F">
                            <w:pPr>
                              <w:rPr>
                                <w:b/>
                                <w:sz w:val="20"/>
                                <w:szCs w:val="20"/>
                                <w:lang w:bidi="ar-SA"/>
                              </w:rPr>
                            </w:pPr>
                            <w:r>
                              <w:rPr>
                                <w:b/>
                                <w:sz w:val="20"/>
                                <w:szCs w:val="20"/>
                                <w:lang w:bidi="ar-SA"/>
                              </w:rPr>
                              <w:t>LO 1.</w:t>
                            </w:r>
                            <w:r w:rsidRPr="00465394">
                              <w:rPr>
                                <w:b/>
                                <w:sz w:val="20"/>
                                <w:szCs w:val="20"/>
                                <w:lang w:bidi="ar-SA"/>
                              </w:rPr>
                              <w:t>6</w:t>
                            </w:r>
                            <w:r>
                              <w:rPr>
                                <w:b/>
                                <w:sz w:val="20"/>
                                <w:szCs w:val="20"/>
                                <w:lang w:bidi="ar-SA"/>
                              </w:rPr>
                              <w:t>:</w:t>
                            </w:r>
                            <w:r w:rsidRPr="00465394">
                              <w:rPr>
                                <w:b/>
                                <w:sz w:val="20"/>
                                <w:szCs w:val="20"/>
                                <w:lang w:bidi="ar-SA"/>
                              </w:rPr>
                              <w:t xml:space="preserve"> </w:t>
                            </w:r>
                            <w:r>
                              <w:rPr>
                                <w:b/>
                                <w:sz w:val="20"/>
                                <w:szCs w:val="20"/>
                                <w:lang w:bidi="ar-SA"/>
                              </w:rPr>
                              <w:t xml:space="preserve">Describe how the behavioral perspective explains lifespan development. </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71, 77-78, 81-82, 85, 88, 89, 91, 94</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76, 80, 83, 87, 92-93</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79, 84, 86, 90</w:t>
                            </w: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09</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r>
                              <w:rPr>
                                <w:sz w:val="20"/>
                                <w:lang w:bidi="ar-SA"/>
                              </w:rPr>
                              <w:t>182</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pPr>
                              <w:rPr>
                                <w:sz w:val="20"/>
                                <w:lang w:bidi="ar-SA"/>
                              </w:rPr>
                            </w:pPr>
                          </w:p>
                        </w:tc>
                      </w:tr>
                      <w:tr w:rsidR="005B55F3" w:rsidTr="00D7276F">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465394" w:rsidRDefault="005B55F3" w:rsidP="00D7276F">
                            <w:pPr>
                              <w:rPr>
                                <w:b/>
                                <w:sz w:val="20"/>
                                <w:szCs w:val="20"/>
                                <w:lang w:bidi="ar-SA"/>
                              </w:rPr>
                            </w:pPr>
                            <w:r>
                              <w:rPr>
                                <w:b/>
                                <w:sz w:val="20"/>
                                <w:szCs w:val="20"/>
                                <w:lang w:bidi="ar-SA"/>
                              </w:rPr>
                              <w:t>LO 1.</w:t>
                            </w:r>
                            <w:r w:rsidRPr="00465394">
                              <w:rPr>
                                <w:b/>
                                <w:sz w:val="20"/>
                                <w:szCs w:val="20"/>
                                <w:lang w:bidi="ar-SA"/>
                              </w:rPr>
                              <w:t>7</w:t>
                            </w:r>
                            <w:r>
                              <w:rPr>
                                <w:b/>
                                <w:sz w:val="20"/>
                                <w:szCs w:val="20"/>
                                <w:lang w:bidi="ar-SA"/>
                              </w:rPr>
                              <w:t>:</w:t>
                            </w:r>
                            <w:r w:rsidRPr="00465394">
                              <w:rPr>
                                <w:b/>
                                <w:sz w:val="20"/>
                                <w:szCs w:val="20"/>
                                <w:lang w:bidi="ar-SA"/>
                              </w:rPr>
                              <w:t xml:space="preserve"> </w:t>
                            </w:r>
                            <w:r>
                              <w:rPr>
                                <w:b/>
                                <w:sz w:val="20"/>
                                <w:szCs w:val="20"/>
                                <w:lang w:bidi="ar-SA"/>
                              </w:rPr>
                              <w:t>Describe how the cognitive perspective explains lifespan development.</w:t>
                            </w:r>
                            <w:r w:rsidRPr="00465394">
                              <w:rPr>
                                <w:b/>
                                <w:sz w:val="20"/>
                                <w:szCs w:val="20"/>
                                <w:lang w:bidi="ar-SA"/>
                              </w:rPr>
                              <w:t xml:space="preserve"> </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 xml:space="preserve">96-97, 99-103, </w:t>
                            </w:r>
                            <w:r w:rsidR="00483450">
                              <w:rPr>
                                <w:sz w:val="20"/>
                                <w:lang w:bidi="ar-SA"/>
                              </w:rPr>
                              <w:br/>
                            </w:r>
                            <w:r>
                              <w:rPr>
                                <w:sz w:val="20"/>
                                <w:lang w:bidi="ar-SA"/>
                              </w:rPr>
                              <w:t>106-109</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95, 98, 104-105</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10-211</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83-184</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 xml:space="preserve">LO 1.8: Describe how the humanistic perspective explains lifespan development. </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12-114</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10-111</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15</w:t>
                            </w:r>
                          </w:p>
                        </w:tc>
                      </w:tr>
                      <w:tr w:rsidR="005B55F3" w:rsidTr="00D7276F">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12</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Tr="00D7276F">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85</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bl>
                    <w:p w:rsidR="005B55F3" w:rsidRDefault="005B55F3" w:rsidP="005B55F3"/>
                  </w:txbxContent>
                </v:textbox>
              </v:shape>
            </w:pict>
          </mc:Fallback>
        </mc:AlternateContent>
      </w:r>
      <w:r>
        <w:rPr>
          <w:noProof/>
          <w:szCs w:val="20"/>
          <w:lang w:val="en-US" w:eastAsia="zh-CN"/>
        </w:rPr>
        <mc:AlternateContent>
          <mc:Choice Requires="wps">
            <w:drawing>
              <wp:anchor distT="0" distB="0" distL="114300" distR="114300" simplePos="0" relativeHeight="251658240" behindDoc="0" locked="1" layoutInCell="1" allowOverlap="1">
                <wp:simplePos x="0" y="0"/>
                <wp:positionH relativeFrom="column">
                  <wp:align>center</wp:align>
                </wp:positionH>
                <wp:positionV relativeFrom="page">
                  <wp:posOffset>320040</wp:posOffset>
                </wp:positionV>
                <wp:extent cx="6743700" cy="9248775"/>
                <wp:effectExtent l="13335" t="15240" r="81915" b="8953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248775"/>
                        </a:xfrm>
                        <a:prstGeom prst="rect">
                          <a:avLst/>
                        </a:prstGeom>
                        <a:solidFill>
                          <a:srgbClr val="FFFFFF"/>
                        </a:solidFill>
                        <a:ln w="19050">
                          <a:solidFill>
                            <a:srgbClr val="000000"/>
                          </a:solidFill>
                          <a:miter lim="800000"/>
                          <a:headEnd/>
                          <a:tailEnd/>
                        </a:ln>
                        <a:effectLst>
                          <a:outerShdw dist="101600" dir="2700000" algn="ctr" rotWithShape="0">
                            <a:srgbClr val="808080">
                              <a:alpha val="72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97A0" id="Rectangle 8" o:spid="_x0000_s1026" style="position:absolute;margin-left:0;margin-top:25.2pt;width:531pt;height:728.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" strokeweight="1.5pt">
                <v:shadow on="t" opacity="47185f" offset="1.99561mm,1.99561mm"/>
                <w10:wrap anchory="page"/>
                <w10:anchorlock/>
              </v:rect>
            </w:pict>
          </mc:Fallback>
        </mc:AlternateContent>
      </w:r>
      <w:r>
        <w:rPr>
          <w:noProof/>
          <w:szCs w:val="20"/>
          <w:lang w:val="en-US" w:eastAsia="zh-CN"/>
        </w:rPr>
        <mc:AlternateContent>
          <mc:Choice Requires="wps">
            <w:drawing>
              <wp:anchor distT="0" distB="0" distL="114300" distR="114300" simplePos="0" relativeHeight="251662336" behindDoc="0" locked="0" layoutInCell="1" allowOverlap="1">
                <wp:simplePos x="0" y="0"/>
                <wp:positionH relativeFrom="column">
                  <wp:posOffset>1651635</wp:posOffset>
                </wp:positionH>
                <wp:positionV relativeFrom="paragraph">
                  <wp:posOffset>-226060</wp:posOffset>
                </wp:positionV>
                <wp:extent cx="4457700" cy="685800"/>
                <wp:effectExtent l="3810" t="254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F3" w:rsidRPr="00F85FBD" w:rsidRDefault="005B55F3" w:rsidP="005B55F3">
                            <w:pPr>
                              <w:widowControl w:val="0"/>
                              <w:autoSpaceDE w:val="0"/>
                              <w:autoSpaceDN w:val="0"/>
                              <w:adjustRightInd w:val="0"/>
                              <w:spacing w:line="360" w:lineRule="auto"/>
                              <w:rPr>
                                <w:rFonts w:ascii="Helvetica-Bold" w:hAnsi="Helvetica-Bold" w:cs="Helvetica-Bold"/>
                                <w:b/>
                                <w:bCs/>
                                <w:sz w:val="36"/>
                                <w:szCs w:val="28"/>
                                <w:lang w:bidi="en-US"/>
                              </w:rPr>
                            </w:pPr>
                            <w:r w:rsidRPr="00F85FBD">
                              <w:rPr>
                                <w:rFonts w:ascii="Helvetica-Bold" w:hAnsi="Helvetica-Bold" w:cs="Helvetica-Bold"/>
                                <w:b/>
                                <w:bCs/>
                                <w:sz w:val="36"/>
                                <w:szCs w:val="28"/>
                                <w:lang w:bidi="en-US"/>
                              </w:rPr>
                              <w:t xml:space="preserve">Chapter </w:t>
                            </w:r>
                            <w:r>
                              <w:rPr>
                                <w:rFonts w:ascii="Helvetica-Bold" w:hAnsi="Helvetica-Bold" w:cs="Helvetica-Bold"/>
                                <w:b/>
                                <w:bCs/>
                                <w:sz w:val="36"/>
                                <w:szCs w:val="28"/>
                                <w:lang w:bidi="en-US"/>
                              </w:rPr>
                              <w:t>1</w:t>
                            </w:r>
                          </w:p>
                          <w:p w:rsidR="005B55F3" w:rsidRPr="00F85FBD" w:rsidRDefault="005B55F3" w:rsidP="005B55F3">
                            <w:pPr>
                              <w:spacing w:line="360" w:lineRule="auto"/>
                              <w:rPr>
                                <w:sz w:val="32"/>
                              </w:rPr>
                            </w:pPr>
                            <w:r w:rsidRPr="002D7B07">
                              <w:rPr>
                                <w:rFonts w:ascii="Helvetica-Bold" w:hAnsi="Helvetica-Bold" w:cs="Helvetica-Bold"/>
                                <w:b/>
                                <w:bCs/>
                                <w:sz w:val="32"/>
                                <w:szCs w:val="32"/>
                                <w:lang w:bidi="en-US"/>
                              </w:rPr>
                              <w:t>An Introduction to Lifespan</w:t>
                            </w:r>
                            <w:r>
                              <w:rPr>
                                <w:rFonts w:ascii="Helvetica-Bold" w:hAnsi="Helvetica-Bold" w:cs="Helvetica-Bold"/>
                                <w:b/>
                                <w:bCs/>
                                <w:sz w:val="32"/>
                                <w:szCs w:val="32"/>
                                <w:lang w:bidi="en-US"/>
                              </w:rPr>
                              <w:t xml:space="preserve"> </w:t>
                            </w:r>
                            <w:r w:rsidRPr="002D7B07">
                              <w:rPr>
                                <w:rFonts w:ascii="Helvetica-Bold" w:hAnsi="Helvetica-Bold" w:cs="Helvetica-Bold"/>
                                <w:b/>
                                <w:bCs/>
                                <w:sz w:val="32"/>
                                <w:szCs w:val="32"/>
                                <w:lang w:bidi="en-US"/>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30.05pt;margin-top:-17.8pt;width:351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0vtwIAAMI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" filled="f" stroked="f">
                <v:textbox>
                  <w:txbxContent>
                    <w:p w:rsidR="005B55F3" w:rsidRPr="00F85FBD" w:rsidRDefault="005B55F3" w:rsidP="005B55F3">
                      <w:pPr>
                        <w:widowControl w:val="0"/>
                        <w:autoSpaceDE w:val="0"/>
                        <w:autoSpaceDN w:val="0"/>
                        <w:adjustRightInd w:val="0"/>
                        <w:spacing w:line="360" w:lineRule="auto"/>
                        <w:rPr>
                          <w:rFonts w:ascii="Helvetica-Bold" w:hAnsi="Helvetica-Bold" w:cs="Helvetica-Bold"/>
                          <w:b/>
                          <w:bCs/>
                          <w:sz w:val="36"/>
                          <w:szCs w:val="28"/>
                          <w:lang w:bidi="en-US"/>
                        </w:rPr>
                      </w:pPr>
                      <w:r w:rsidRPr="00F85FBD">
                        <w:rPr>
                          <w:rFonts w:ascii="Helvetica-Bold" w:hAnsi="Helvetica-Bold" w:cs="Helvetica-Bold"/>
                          <w:b/>
                          <w:bCs/>
                          <w:sz w:val="36"/>
                          <w:szCs w:val="28"/>
                          <w:lang w:bidi="en-US"/>
                        </w:rPr>
                        <w:t xml:space="preserve">Chapter </w:t>
                      </w:r>
                      <w:r>
                        <w:rPr>
                          <w:rFonts w:ascii="Helvetica-Bold" w:hAnsi="Helvetica-Bold" w:cs="Helvetica-Bold"/>
                          <w:b/>
                          <w:bCs/>
                          <w:sz w:val="36"/>
                          <w:szCs w:val="28"/>
                          <w:lang w:bidi="en-US"/>
                        </w:rPr>
                        <w:t>1</w:t>
                      </w:r>
                    </w:p>
                    <w:p w:rsidR="005B55F3" w:rsidRPr="00F85FBD" w:rsidRDefault="005B55F3" w:rsidP="005B55F3">
                      <w:pPr>
                        <w:spacing w:line="360" w:lineRule="auto"/>
                        <w:rPr>
                          <w:sz w:val="32"/>
                        </w:rPr>
                      </w:pPr>
                      <w:r w:rsidRPr="002D7B07">
                        <w:rPr>
                          <w:rFonts w:ascii="Helvetica-Bold" w:hAnsi="Helvetica-Bold" w:cs="Helvetica-Bold"/>
                          <w:b/>
                          <w:bCs/>
                          <w:sz w:val="32"/>
                          <w:szCs w:val="32"/>
                          <w:lang w:bidi="en-US"/>
                        </w:rPr>
                        <w:t>An Introduction to Lifespan</w:t>
                      </w:r>
                      <w:r>
                        <w:rPr>
                          <w:rFonts w:ascii="Helvetica-Bold" w:hAnsi="Helvetica-Bold" w:cs="Helvetica-Bold"/>
                          <w:b/>
                          <w:bCs/>
                          <w:sz w:val="32"/>
                          <w:szCs w:val="32"/>
                          <w:lang w:bidi="en-US"/>
                        </w:rPr>
                        <w:t xml:space="preserve"> </w:t>
                      </w:r>
                      <w:r w:rsidRPr="002D7B07">
                        <w:rPr>
                          <w:rFonts w:ascii="Helvetica-Bold" w:hAnsi="Helvetica-Bold" w:cs="Helvetica-Bold"/>
                          <w:b/>
                          <w:bCs/>
                          <w:sz w:val="32"/>
                          <w:szCs w:val="32"/>
                          <w:lang w:bidi="en-US"/>
                        </w:rPr>
                        <w:t>Development</w:t>
                      </w:r>
                    </w:p>
                  </w:txbxContent>
                </v:textbox>
              </v:shape>
            </w:pict>
          </mc:Fallback>
        </mc:AlternateContent>
      </w:r>
      <w:r>
        <w:rPr>
          <w:noProof/>
          <w:szCs w:val="20"/>
          <w:lang w:val="en-US" w:eastAsia="zh-CN"/>
        </w:rPr>
        <mc:AlternateContent>
          <mc:Choice Requires="wps">
            <w:drawing>
              <wp:anchor distT="0" distB="0" distL="114300" distR="114300" simplePos="0" relativeHeight="251660288" behindDoc="0" locked="0" layoutInCell="1" allowOverlap="1">
                <wp:simplePos x="0" y="0"/>
                <wp:positionH relativeFrom="column">
                  <wp:posOffset>-302895</wp:posOffset>
                </wp:positionH>
                <wp:positionV relativeFrom="paragraph">
                  <wp:posOffset>-454660</wp:posOffset>
                </wp:positionV>
                <wp:extent cx="1879600" cy="954405"/>
                <wp:effectExtent l="1905" t="2540" r="444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F3" w:rsidRPr="008604C4" w:rsidRDefault="005B55F3" w:rsidP="005B55F3">
                            <w:pPr>
                              <w:spacing w:line="0" w:lineRule="atLeast"/>
                              <w:jc w:val="center"/>
                              <w:rPr>
                                <w:b/>
                                <w:caps/>
                                <w:position w:val="6"/>
                                <w:sz w:val="40"/>
                              </w:rPr>
                            </w:pPr>
                            <w:r w:rsidRPr="008604C4">
                              <w:rPr>
                                <w:b/>
                                <w:caps/>
                                <w:position w:val="6"/>
                                <w:sz w:val="40"/>
                              </w:rPr>
                              <w:t>Total</w:t>
                            </w:r>
                          </w:p>
                          <w:p w:rsidR="005B55F3" w:rsidRPr="008604C4" w:rsidRDefault="005B55F3" w:rsidP="005B55F3">
                            <w:pPr>
                              <w:spacing w:line="0" w:lineRule="atLeast"/>
                              <w:jc w:val="center"/>
                              <w:rPr>
                                <w:b/>
                                <w:caps/>
                                <w:color w:val="FFFFFF"/>
                                <w:position w:val="2"/>
                                <w:sz w:val="40"/>
                              </w:rPr>
                            </w:pPr>
                            <w:r w:rsidRPr="008604C4">
                              <w:rPr>
                                <w:b/>
                                <w:caps/>
                                <w:color w:val="FFFFFF"/>
                                <w:position w:val="2"/>
                                <w:sz w:val="40"/>
                              </w:rPr>
                              <w:t>Assessment</w:t>
                            </w:r>
                          </w:p>
                          <w:p w:rsidR="005B55F3" w:rsidRPr="008604C4" w:rsidRDefault="005B55F3" w:rsidP="005B55F3">
                            <w:pPr>
                              <w:spacing w:line="0" w:lineRule="atLeast"/>
                              <w:jc w:val="center"/>
                              <w:rPr>
                                <w:b/>
                                <w:caps/>
                                <w:color w:val="FFFFFF"/>
                                <w:position w:val="2"/>
                                <w:sz w:val="40"/>
                              </w:rPr>
                            </w:pPr>
                            <w:r w:rsidRPr="008604C4">
                              <w:rPr>
                                <w:b/>
                                <w:caps/>
                                <w:color w:val="FFFFFF"/>
                                <w:position w:val="2"/>
                                <w:sz w:val="40"/>
                              </w:rPr>
                              <w:t>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3.85pt;margin-top:-35.8pt;width:148pt;height:7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DCtw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" filled="f" stroked="f">
                <v:textbox>
                  <w:txbxContent>
                    <w:p w:rsidR="005B55F3" w:rsidRPr="008604C4" w:rsidRDefault="005B55F3" w:rsidP="005B55F3">
                      <w:pPr>
                        <w:spacing w:line="0" w:lineRule="atLeast"/>
                        <w:jc w:val="center"/>
                        <w:rPr>
                          <w:b/>
                          <w:caps/>
                          <w:position w:val="6"/>
                          <w:sz w:val="40"/>
                        </w:rPr>
                      </w:pPr>
                      <w:r w:rsidRPr="008604C4">
                        <w:rPr>
                          <w:b/>
                          <w:caps/>
                          <w:position w:val="6"/>
                          <w:sz w:val="40"/>
                        </w:rPr>
                        <w:t>Total</w:t>
                      </w:r>
                    </w:p>
                    <w:p w:rsidR="005B55F3" w:rsidRPr="008604C4" w:rsidRDefault="005B55F3" w:rsidP="005B55F3">
                      <w:pPr>
                        <w:spacing w:line="0" w:lineRule="atLeast"/>
                        <w:jc w:val="center"/>
                        <w:rPr>
                          <w:b/>
                          <w:caps/>
                          <w:color w:val="FFFFFF"/>
                          <w:position w:val="2"/>
                          <w:sz w:val="40"/>
                        </w:rPr>
                      </w:pPr>
                      <w:r w:rsidRPr="008604C4">
                        <w:rPr>
                          <w:b/>
                          <w:caps/>
                          <w:color w:val="FFFFFF"/>
                          <w:position w:val="2"/>
                          <w:sz w:val="40"/>
                        </w:rPr>
                        <w:t>Assessment</w:t>
                      </w:r>
                    </w:p>
                    <w:p w:rsidR="005B55F3" w:rsidRPr="008604C4" w:rsidRDefault="005B55F3" w:rsidP="005B55F3">
                      <w:pPr>
                        <w:spacing w:line="0" w:lineRule="atLeast"/>
                        <w:jc w:val="center"/>
                        <w:rPr>
                          <w:b/>
                          <w:caps/>
                          <w:color w:val="FFFFFF"/>
                          <w:position w:val="2"/>
                          <w:sz w:val="40"/>
                        </w:rPr>
                      </w:pPr>
                      <w:r w:rsidRPr="008604C4">
                        <w:rPr>
                          <w:b/>
                          <w:caps/>
                          <w:color w:val="FFFFFF"/>
                          <w:position w:val="2"/>
                          <w:sz w:val="40"/>
                        </w:rPr>
                        <w:t>Guide</w:t>
                      </w:r>
                    </w:p>
                  </w:txbxContent>
                </v:textbox>
              </v:shape>
            </w:pict>
          </mc:Fallback>
        </mc:AlternateContent>
      </w:r>
      <w:r>
        <w:rPr>
          <w:noProof/>
          <w:szCs w:val="20"/>
          <w:lang w:val="en-US" w:eastAsia="zh-CN"/>
        </w:rPr>
        <mc:AlternateContent>
          <mc:Choice Requires="wps">
            <w:drawing>
              <wp:anchor distT="0" distB="0" distL="114300" distR="114300" simplePos="0" relativeHeight="251661312" behindDoc="0" locked="0" layoutInCell="1" allowOverlap="1">
                <wp:simplePos x="0" y="0"/>
                <wp:positionH relativeFrom="column">
                  <wp:posOffset>-302895</wp:posOffset>
                </wp:positionH>
                <wp:positionV relativeFrom="paragraph">
                  <wp:posOffset>469900</wp:posOffset>
                </wp:positionV>
                <wp:extent cx="6301740" cy="0"/>
                <wp:effectExtent l="20955" t="22225" r="20955" b="1587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1EE6D"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7pt" to="472.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7iFQIAACo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" strokeweight="2.25pt"/>
            </w:pict>
          </mc:Fallback>
        </mc:AlternateContent>
      </w:r>
      <w:r>
        <w:rPr>
          <w:noProof/>
          <w:szCs w:val="20"/>
          <w:lang w:val="en-US" w:eastAsia="zh-CN"/>
        </w:rPr>
        <mc:AlternateContent>
          <mc:Choice Requires="wps">
            <w:drawing>
              <wp:anchor distT="0" distB="0" distL="114300" distR="114300" simplePos="0" relativeHeight="251659264" behindDoc="0" locked="0" layoutInCell="1" allowOverlap="1">
                <wp:simplePos x="0" y="0"/>
                <wp:positionH relativeFrom="column">
                  <wp:posOffset>-302895</wp:posOffset>
                </wp:positionH>
                <wp:positionV relativeFrom="paragraph">
                  <wp:posOffset>-116840</wp:posOffset>
                </wp:positionV>
                <wp:extent cx="1879600" cy="577215"/>
                <wp:effectExtent l="11430" t="6985" r="13970" b="63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5772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8CBD" id="Rectangle 9" o:spid="_x0000_s1026" style="position:absolute;margin-left:-23.85pt;margin-top:-9.2pt;width:148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" fillcolor="black"/>
            </w:pict>
          </mc:Fallback>
        </mc:AlternateContent>
      </w:r>
    </w:p>
    <w:p w:rsidR="005B55F3" w:rsidRDefault="002F5248" w:rsidP="005B55F3">
      <w:pPr>
        <w:spacing w:before="13600"/>
      </w:pPr>
      <w:r>
        <w:rPr>
          <w:noProof/>
          <w:szCs w:val="20"/>
          <w:lang w:val="en-US" w:eastAsia="zh-CN"/>
        </w:rPr>
        <mc:AlternateContent>
          <mc:Choice Requires="wps">
            <w:drawing>
              <wp:anchor distT="0" distB="0" distL="114300" distR="114300" simplePos="0" relativeHeight="251652096" behindDoc="0" locked="1" layoutInCell="1" allowOverlap="1">
                <wp:simplePos x="0" y="0"/>
                <wp:positionH relativeFrom="column">
                  <wp:align>center</wp:align>
                </wp:positionH>
                <wp:positionV relativeFrom="page">
                  <wp:posOffset>320040</wp:posOffset>
                </wp:positionV>
                <wp:extent cx="6743700" cy="9236710"/>
                <wp:effectExtent l="13335" t="15240" r="81915" b="825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236710"/>
                        </a:xfrm>
                        <a:prstGeom prst="rect">
                          <a:avLst/>
                        </a:prstGeom>
                        <a:solidFill>
                          <a:srgbClr val="FFFFFF"/>
                        </a:solidFill>
                        <a:ln w="19050">
                          <a:solidFill>
                            <a:srgbClr val="000000"/>
                          </a:solidFill>
                          <a:miter lim="800000"/>
                          <a:headEnd/>
                          <a:tailEnd/>
                        </a:ln>
                        <a:effectLst>
                          <a:outerShdw dist="101600" dir="2700000" algn="ctr" rotWithShape="0">
                            <a:srgbClr val="808080">
                              <a:alpha val="72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87760" id="Rectangle 2" o:spid="_x0000_s1026" style="position:absolute;margin-left:0;margin-top:25.2pt;width:531pt;height:727.3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" strokeweight="1.5pt">
                <v:shadow on="t" opacity="47185f" offset="1.99561mm,1.99561mm"/>
                <w10:wrap anchory="page"/>
                <w10:anchorlock/>
              </v:rect>
            </w:pict>
          </mc:Fallback>
        </mc:AlternateContent>
      </w:r>
      <w:r>
        <w:rPr>
          <w:noProof/>
          <w:szCs w:val="20"/>
          <w:lang w:val="en-US" w:eastAsia="zh-CN"/>
        </w:rPr>
        <mc:AlternateContent>
          <mc:Choice Requires="wps">
            <w:drawing>
              <wp:anchor distT="0" distB="0" distL="114300" distR="114300" simplePos="0" relativeHeight="251656192" behindDoc="0" locked="0" layoutInCell="1" allowOverlap="1">
                <wp:simplePos x="0" y="0"/>
                <wp:positionH relativeFrom="column">
                  <wp:posOffset>1651635</wp:posOffset>
                </wp:positionH>
                <wp:positionV relativeFrom="paragraph">
                  <wp:posOffset>-226060</wp:posOffset>
                </wp:positionV>
                <wp:extent cx="4457700" cy="685800"/>
                <wp:effectExtent l="3810" t="254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F3" w:rsidRPr="00F85FBD" w:rsidRDefault="005B55F3" w:rsidP="005B55F3">
                            <w:pPr>
                              <w:widowControl w:val="0"/>
                              <w:autoSpaceDE w:val="0"/>
                              <w:autoSpaceDN w:val="0"/>
                              <w:adjustRightInd w:val="0"/>
                              <w:spacing w:line="360" w:lineRule="auto"/>
                              <w:rPr>
                                <w:rFonts w:ascii="Helvetica-Bold" w:hAnsi="Helvetica-Bold" w:cs="Helvetica-Bold"/>
                                <w:b/>
                                <w:bCs/>
                                <w:sz w:val="36"/>
                                <w:szCs w:val="28"/>
                                <w:lang w:bidi="en-US"/>
                              </w:rPr>
                            </w:pPr>
                            <w:r w:rsidRPr="00F85FBD">
                              <w:rPr>
                                <w:rFonts w:ascii="Helvetica-Bold" w:hAnsi="Helvetica-Bold" w:cs="Helvetica-Bold"/>
                                <w:b/>
                                <w:bCs/>
                                <w:sz w:val="36"/>
                                <w:szCs w:val="28"/>
                                <w:lang w:bidi="en-US"/>
                              </w:rPr>
                              <w:t xml:space="preserve">Chapter </w:t>
                            </w:r>
                            <w:r>
                              <w:rPr>
                                <w:rFonts w:ascii="Helvetica-Bold" w:hAnsi="Helvetica-Bold" w:cs="Helvetica-Bold"/>
                                <w:b/>
                                <w:bCs/>
                                <w:sz w:val="36"/>
                                <w:szCs w:val="28"/>
                                <w:lang w:bidi="en-US"/>
                              </w:rPr>
                              <w:t>1</w:t>
                            </w:r>
                          </w:p>
                          <w:p w:rsidR="005B55F3" w:rsidRPr="00F85FBD" w:rsidRDefault="005B55F3" w:rsidP="005B55F3">
                            <w:pPr>
                              <w:spacing w:line="360" w:lineRule="auto"/>
                              <w:rPr>
                                <w:sz w:val="32"/>
                              </w:rPr>
                            </w:pPr>
                            <w:r w:rsidRPr="002D7B07">
                              <w:rPr>
                                <w:rFonts w:ascii="Helvetica-Bold" w:hAnsi="Helvetica-Bold" w:cs="Helvetica-Bold"/>
                                <w:b/>
                                <w:bCs/>
                                <w:sz w:val="32"/>
                                <w:szCs w:val="32"/>
                                <w:lang w:bidi="en-US"/>
                              </w:rPr>
                              <w:t>An Introduction to Lifespan</w:t>
                            </w:r>
                            <w:r>
                              <w:rPr>
                                <w:rFonts w:ascii="Helvetica-Bold" w:hAnsi="Helvetica-Bold" w:cs="Helvetica-Bold"/>
                                <w:b/>
                                <w:bCs/>
                                <w:sz w:val="32"/>
                                <w:szCs w:val="32"/>
                                <w:lang w:bidi="en-US"/>
                              </w:rPr>
                              <w:t xml:space="preserve"> </w:t>
                            </w:r>
                            <w:r w:rsidRPr="002D7B07">
                              <w:rPr>
                                <w:rFonts w:ascii="Helvetica-Bold" w:hAnsi="Helvetica-Bold" w:cs="Helvetica-Bold"/>
                                <w:b/>
                                <w:bCs/>
                                <w:sz w:val="32"/>
                                <w:szCs w:val="32"/>
                                <w:lang w:bidi="en-US"/>
                              </w:rPr>
                              <w:t>Development</w:t>
                            </w:r>
                          </w:p>
                          <w:p w:rsidR="005B55F3" w:rsidRPr="00F85FBD" w:rsidRDefault="005B55F3" w:rsidP="005B55F3">
                            <w:pPr>
                              <w:spacing w:line="360" w:lineRule="auto"/>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30.05pt;margin-top:-17.8pt;width:351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8ctw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" filled="f" stroked="f">
                <v:textbox>
                  <w:txbxContent>
                    <w:p w:rsidR="005B55F3" w:rsidRPr="00F85FBD" w:rsidRDefault="005B55F3" w:rsidP="005B55F3">
                      <w:pPr>
                        <w:widowControl w:val="0"/>
                        <w:autoSpaceDE w:val="0"/>
                        <w:autoSpaceDN w:val="0"/>
                        <w:adjustRightInd w:val="0"/>
                        <w:spacing w:line="360" w:lineRule="auto"/>
                        <w:rPr>
                          <w:rFonts w:ascii="Helvetica-Bold" w:hAnsi="Helvetica-Bold" w:cs="Helvetica-Bold"/>
                          <w:b/>
                          <w:bCs/>
                          <w:sz w:val="36"/>
                          <w:szCs w:val="28"/>
                          <w:lang w:bidi="en-US"/>
                        </w:rPr>
                      </w:pPr>
                      <w:r w:rsidRPr="00F85FBD">
                        <w:rPr>
                          <w:rFonts w:ascii="Helvetica-Bold" w:hAnsi="Helvetica-Bold" w:cs="Helvetica-Bold"/>
                          <w:b/>
                          <w:bCs/>
                          <w:sz w:val="36"/>
                          <w:szCs w:val="28"/>
                          <w:lang w:bidi="en-US"/>
                        </w:rPr>
                        <w:t xml:space="preserve">Chapter </w:t>
                      </w:r>
                      <w:r>
                        <w:rPr>
                          <w:rFonts w:ascii="Helvetica-Bold" w:hAnsi="Helvetica-Bold" w:cs="Helvetica-Bold"/>
                          <w:b/>
                          <w:bCs/>
                          <w:sz w:val="36"/>
                          <w:szCs w:val="28"/>
                          <w:lang w:bidi="en-US"/>
                        </w:rPr>
                        <w:t>1</w:t>
                      </w:r>
                    </w:p>
                    <w:p w:rsidR="005B55F3" w:rsidRPr="00F85FBD" w:rsidRDefault="005B55F3" w:rsidP="005B55F3">
                      <w:pPr>
                        <w:spacing w:line="360" w:lineRule="auto"/>
                        <w:rPr>
                          <w:sz w:val="32"/>
                        </w:rPr>
                      </w:pPr>
                      <w:r w:rsidRPr="002D7B07">
                        <w:rPr>
                          <w:rFonts w:ascii="Helvetica-Bold" w:hAnsi="Helvetica-Bold" w:cs="Helvetica-Bold"/>
                          <w:b/>
                          <w:bCs/>
                          <w:sz w:val="32"/>
                          <w:szCs w:val="32"/>
                          <w:lang w:bidi="en-US"/>
                        </w:rPr>
                        <w:t>An Introduction to Lifespan</w:t>
                      </w:r>
                      <w:r>
                        <w:rPr>
                          <w:rFonts w:ascii="Helvetica-Bold" w:hAnsi="Helvetica-Bold" w:cs="Helvetica-Bold"/>
                          <w:b/>
                          <w:bCs/>
                          <w:sz w:val="32"/>
                          <w:szCs w:val="32"/>
                          <w:lang w:bidi="en-US"/>
                        </w:rPr>
                        <w:t xml:space="preserve"> </w:t>
                      </w:r>
                      <w:r w:rsidRPr="002D7B07">
                        <w:rPr>
                          <w:rFonts w:ascii="Helvetica-Bold" w:hAnsi="Helvetica-Bold" w:cs="Helvetica-Bold"/>
                          <w:b/>
                          <w:bCs/>
                          <w:sz w:val="32"/>
                          <w:szCs w:val="32"/>
                          <w:lang w:bidi="en-US"/>
                        </w:rPr>
                        <w:t>Development</w:t>
                      </w:r>
                    </w:p>
                    <w:p w:rsidR="005B55F3" w:rsidRPr="00F85FBD" w:rsidRDefault="005B55F3" w:rsidP="005B55F3">
                      <w:pPr>
                        <w:spacing w:line="360" w:lineRule="auto"/>
                        <w:rPr>
                          <w:sz w:val="32"/>
                        </w:rPr>
                      </w:pPr>
                    </w:p>
                  </w:txbxContent>
                </v:textbox>
              </v:shape>
            </w:pict>
          </mc:Fallback>
        </mc:AlternateContent>
      </w:r>
      <w:r>
        <w:rPr>
          <w:noProof/>
          <w:szCs w:val="20"/>
          <w:lang w:val="en-US" w:eastAsia="zh-CN"/>
        </w:rPr>
        <mc:AlternateContent>
          <mc:Choice Requires="wps">
            <w:drawing>
              <wp:anchor distT="0" distB="0" distL="114300" distR="114300" simplePos="0" relativeHeight="251654144" behindDoc="0" locked="0" layoutInCell="1" allowOverlap="1">
                <wp:simplePos x="0" y="0"/>
                <wp:positionH relativeFrom="column">
                  <wp:posOffset>-302895</wp:posOffset>
                </wp:positionH>
                <wp:positionV relativeFrom="paragraph">
                  <wp:posOffset>-454660</wp:posOffset>
                </wp:positionV>
                <wp:extent cx="1879600" cy="954405"/>
                <wp:effectExtent l="1905" t="254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F3" w:rsidRPr="008604C4" w:rsidRDefault="005B55F3" w:rsidP="005B55F3">
                            <w:pPr>
                              <w:spacing w:line="0" w:lineRule="atLeast"/>
                              <w:jc w:val="center"/>
                              <w:rPr>
                                <w:b/>
                                <w:caps/>
                                <w:position w:val="6"/>
                                <w:sz w:val="40"/>
                              </w:rPr>
                            </w:pPr>
                            <w:r w:rsidRPr="008604C4">
                              <w:rPr>
                                <w:b/>
                                <w:caps/>
                                <w:position w:val="6"/>
                                <w:sz w:val="40"/>
                              </w:rPr>
                              <w:t>Total</w:t>
                            </w:r>
                          </w:p>
                          <w:p w:rsidR="005B55F3" w:rsidRPr="008604C4" w:rsidRDefault="005B55F3" w:rsidP="005B55F3">
                            <w:pPr>
                              <w:spacing w:line="0" w:lineRule="atLeast"/>
                              <w:jc w:val="center"/>
                              <w:rPr>
                                <w:b/>
                                <w:caps/>
                                <w:color w:val="FFFFFF"/>
                                <w:position w:val="2"/>
                                <w:sz w:val="40"/>
                              </w:rPr>
                            </w:pPr>
                            <w:r w:rsidRPr="008604C4">
                              <w:rPr>
                                <w:b/>
                                <w:caps/>
                                <w:color w:val="FFFFFF"/>
                                <w:position w:val="2"/>
                                <w:sz w:val="40"/>
                              </w:rPr>
                              <w:t>Assessment</w:t>
                            </w:r>
                          </w:p>
                          <w:p w:rsidR="005B55F3" w:rsidRPr="008604C4" w:rsidRDefault="005B55F3" w:rsidP="005B55F3">
                            <w:pPr>
                              <w:spacing w:line="0" w:lineRule="atLeast"/>
                              <w:jc w:val="center"/>
                              <w:rPr>
                                <w:b/>
                                <w:caps/>
                                <w:color w:val="FFFFFF"/>
                                <w:position w:val="2"/>
                                <w:sz w:val="40"/>
                              </w:rPr>
                            </w:pPr>
                            <w:r w:rsidRPr="008604C4">
                              <w:rPr>
                                <w:b/>
                                <w:caps/>
                                <w:color w:val="FFFFFF"/>
                                <w:position w:val="2"/>
                                <w:sz w:val="40"/>
                              </w:rPr>
                              <w:t>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3.85pt;margin-top:-35.8pt;width:148pt;height:7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e+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" filled="f" stroked="f">
                <v:textbox>
                  <w:txbxContent>
                    <w:p w:rsidR="005B55F3" w:rsidRPr="008604C4" w:rsidRDefault="005B55F3" w:rsidP="005B55F3">
                      <w:pPr>
                        <w:spacing w:line="0" w:lineRule="atLeast"/>
                        <w:jc w:val="center"/>
                        <w:rPr>
                          <w:b/>
                          <w:caps/>
                          <w:position w:val="6"/>
                          <w:sz w:val="40"/>
                        </w:rPr>
                      </w:pPr>
                      <w:r w:rsidRPr="008604C4">
                        <w:rPr>
                          <w:b/>
                          <w:caps/>
                          <w:position w:val="6"/>
                          <w:sz w:val="40"/>
                        </w:rPr>
                        <w:t>Total</w:t>
                      </w:r>
                    </w:p>
                    <w:p w:rsidR="005B55F3" w:rsidRPr="008604C4" w:rsidRDefault="005B55F3" w:rsidP="005B55F3">
                      <w:pPr>
                        <w:spacing w:line="0" w:lineRule="atLeast"/>
                        <w:jc w:val="center"/>
                        <w:rPr>
                          <w:b/>
                          <w:caps/>
                          <w:color w:val="FFFFFF"/>
                          <w:position w:val="2"/>
                          <w:sz w:val="40"/>
                        </w:rPr>
                      </w:pPr>
                      <w:r w:rsidRPr="008604C4">
                        <w:rPr>
                          <w:b/>
                          <w:caps/>
                          <w:color w:val="FFFFFF"/>
                          <w:position w:val="2"/>
                          <w:sz w:val="40"/>
                        </w:rPr>
                        <w:t>Assessment</w:t>
                      </w:r>
                    </w:p>
                    <w:p w:rsidR="005B55F3" w:rsidRPr="008604C4" w:rsidRDefault="005B55F3" w:rsidP="005B55F3">
                      <w:pPr>
                        <w:spacing w:line="0" w:lineRule="atLeast"/>
                        <w:jc w:val="center"/>
                        <w:rPr>
                          <w:b/>
                          <w:caps/>
                          <w:color w:val="FFFFFF"/>
                          <w:position w:val="2"/>
                          <w:sz w:val="40"/>
                        </w:rPr>
                      </w:pPr>
                      <w:r w:rsidRPr="008604C4">
                        <w:rPr>
                          <w:b/>
                          <w:caps/>
                          <w:color w:val="FFFFFF"/>
                          <w:position w:val="2"/>
                          <w:sz w:val="40"/>
                        </w:rPr>
                        <w:t>Guide</w:t>
                      </w:r>
                    </w:p>
                  </w:txbxContent>
                </v:textbox>
              </v:shape>
            </w:pict>
          </mc:Fallback>
        </mc:AlternateContent>
      </w:r>
      <w:r>
        <w:rPr>
          <w:noProof/>
          <w:szCs w:val="20"/>
          <w:lang w:val="en-US" w:eastAsia="zh-CN"/>
        </w:rPr>
        <mc:AlternateContent>
          <mc:Choice Requires="wps">
            <w:drawing>
              <wp:anchor distT="0" distB="0" distL="114300" distR="114300" simplePos="0" relativeHeight="251655168" behindDoc="0" locked="0" layoutInCell="1" allowOverlap="1">
                <wp:simplePos x="0" y="0"/>
                <wp:positionH relativeFrom="column">
                  <wp:posOffset>-302895</wp:posOffset>
                </wp:positionH>
                <wp:positionV relativeFrom="paragraph">
                  <wp:posOffset>469900</wp:posOffset>
                </wp:positionV>
                <wp:extent cx="6301740" cy="0"/>
                <wp:effectExtent l="20955" t="22225" r="20955" b="158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EA56F"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7pt" to="472.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Ew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" strokeweight="2.25pt"/>
            </w:pict>
          </mc:Fallback>
        </mc:AlternateContent>
      </w:r>
      <w:r>
        <w:rPr>
          <w:noProof/>
          <w:szCs w:val="20"/>
          <w:lang w:val="en-US" w:eastAsia="zh-CN"/>
        </w:rPr>
        <mc:AlternateContent>
          <mc:Choice Requires="wps">
            <w:drawing>
              <wp:anchor distT="0" distB="0" distL="114300" distR="114300" simplePos="0" relativeHeight="251653120" behindDoc="0" locked="0" layoutInCell="1" allowOverlap="1">
                <wp:simplePos x="0" y="0"/>
                <wp:positionH relativeFrom="column">
                  <wp:posOffset>-302895</wp:posOffset>
                </wp:positionH>
                <wp:positionV relativeFrom="paragraph">
                  <wp:posOffset>-116840</wp:posOffset>
                </wp:positionV>
                <wp:extent cx="1879600" cy="577215"/>
                <wp:effectExtent l="11430" t="6985" r="1397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5772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3ABE9" id="Rectangle 3" o:spid="_x0000_s1026" style="position:absolute;margin-left:-23.85pt;margin-top:-9.2pt;width:148pt;height:4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" fillcolor="black"/>
            </w:pict>
          </mc:Fallback>
        </mc:AlternateContent>
      </w:r>
    </w:p>
    <w:p w:rsidR="00461658" w:rsidRPr="00D06213" w:rsidRDefault="002F5248" w:rsidP="001F447A">
      <w:pPr>
        <w:jc w:val="center"/>
        <w:rPr>
          <w:b/>
        </w:rPr>
      </w:pPr>
      <w:r>
        <w:rPr>
          <w:noProof/>
          <w:szCs w:val="20"/>
          <w:lang w:val="en-US" w:eastAsia="zh-CN"/>
        </w:rPr>
        <mc:AlternateContent>
          <mc:Choice Requires="wps">
            <w:drawing>
              <wp:anchor distT="0" distB="0" distL="114300" distR="114300" simplePos="0" relativeHeight="251657216" behindDoc="0" locked="0" layoutInCell="1" allowOverlap="1">
                <wp:simplePos x="0" y="0"/>
                <wp:positionH relativeFrom="column">
                  <wp:posOffset>-410210</wp:posOffset>
                </wp:positionH>
                <wp:positionV relativeFrom="paragraph">
                  <wp:posOffset>513080</wp:posOffset>
                </wp:positionV>
                <wp:extent cx="6638290" cy="7655560"/>
                <wp:effectExtent l="0" t="0" r="127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765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582" w:type="dxa"/>
                              <w:tblLook w:val="00BF" w:firstRow="1" w:lastRow="0" w:firstColumn="1" w:lastColumn="0" w:noHBand="0" w:noVBand="0"/>
                            </w:tblPr>
                            <w:tblGrid>
                              <w:gridCol w:w="2385"/>
                              <w:gridCol w:w="2050"/>
                              <w:gridCol w:w="2045"/>
                              <w:gridCol w:w="2054"/>
                              <w:gridCol w:w="2048"/>
                            </w:tblGrid>
                            <w:tr w:rsidR="005B55F3" w:rsidTr="00D7276F">
                              <w:trPr>
                                <w:trHeight w:val="275"/>
                              </w:trPr>
                              <w:tc>
                                <w:tcPr>
                                  <w:tcW w:w="2385" w:type="dxa"/>
                                  <w:tcBorders>
                                    <w:top w:val="single" w:sz="4" w:space="0" w:color="808080"/>
                                    <w:left w:val="single" w:sz="4" w:space="0" w:color="808080"/>
                                    <w:bottom w:val="single" w:sz="4" w:space="0" w:color="808080"/>
                                    <w:right w:val="single" w:sz="4" w:space="0" w:color="808080"/>
                                  </w:tcBorders>
                                  <w:shd w:val="clear" w:color="auto" w:fill="auto"/>
                                </w:tcPr>
                                <w:p w:rsidR="005B55F3" w:rsidRDefault="005B55F3">
                                  <w:pPr>
                                    <w:rPr>
                                      <w:lang w:bidi="ar-SA"/>
                                    </w:rPr>
                                  </w:pPr>
                                  <w:r>
                                    <w:rPr>
                                      <w:lang w:bidi="ar-SA"/>
                                    </w:rPr>
                                    <w:t>Topic</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Default="005B55F3">
                                  <w:pPr>
                                    <w:rPr>
                                      <w:lang w:bidi="ar-SA"/>
                                    </w:rPr>
                                  </w:pP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Default="005B55F3">
                                  <w:pPr>
                                    <w:rPr>
                                      <w:lang w:bidi="ar-SA"/>
                                    </w:rPr>
                                  </w:pPr>
                                  <w:r>
                                    <w:rPr>
                                      <w:lang w:bidi="ar-SA"/>
                                    </w:rPr>
                                    <w:t>Factual</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Default="005B55F3">
                                  <w:pPr>
                                    <w:rPr>
                                      <w:lang w:bidi="ar-SA"/>
                                    </w:rPr>
                                  </w:pPr>
                                  <w:r>
                                    <w:rPr>
                                      <w:lang w:bidi="ar-SA"/>
                                    </w:rPr>
                                    <w:t>Conceptual</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Default="005B55F3">
                                  <w:pPr>
                                    <w:rPr>
                                      <w:lang w:bidi="ar-SA"/>
                                    </w:rPr>
                                  </w:pPr>
                                  <w:r>
                                    <w:rPr>
                                      <w:lang w:bidi="ar-SA"/>
                                    </w:rPr>
                                    <w:t>Applied</w:t>
                                  </w: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9: Describe how the contextual perspective explains lifespan developmen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19, 121-122, 124-126, 128, 130-131</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16-118, 120, 129</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23, 127</w:t>
                                  </w: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13</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86</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87-188</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0: Describe how the evolutionary perspective explains lifespan developmen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33-134</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32</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214</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89</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1: Discuss the value of applying multiple perspectives to lifespan developmen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15</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2: Describe the role that theories and hypotheses play in the study of developmen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35-137</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90</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3: Compare the two major categories of lifespan development research.</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38-139</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40</w:t>
                                  </w: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4: Identify different types of correlational studies and their relationship to cause and effec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41-142, 144, 148-152</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43, 145-147</w:t>
                                  </w: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16</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5: Explain the main features of an experimen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53, 155-156, 158-160, 162-163</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61</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54, 157</w:t>
                                  </w: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17</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91</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6: Distinguish between theoretical and applied research.</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64-165</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66</w:t>
                                  </w: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7: Compare longitudinal research, cross-sectional research, and sequential research.</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68, 170-171</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67, 169</w:t>
                                  </w: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92</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8: Describe some ethical issues that affect psychological research.</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72</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bl>
                          <w:p w:rsidR="005B55F3" w:rsidRDefault="005B55F3" w:rsidP="005B5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2.3pt;margin-top:40.4pt;width:522.7pt;height:60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QfuQ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" filled="f" stroked="f">
                <v:textbox>
                  <w:txbxContent>
                    <w:tbl>
                      <w:tblPr>
                        <w:tblW w:w="10582" w:type="dxa"/>
                        <w:tblLook w:val="00BF" w:firstRow="1" w:lastRow="0" w:firstColumn="1" w:lastColumn="0" w:noHBand="0" w:noVBand="0"/>
                      </w:tblPr>
                      <w:tblGrid>
                        <w:gridCol w:w="2385"/>
                        <w:gridCol w:w="2050"/>
                        <w:gridCol w:w="2045"/>
                        <w:gridCol w:w="2054"/>
                        <w:gridCol w:w="2048"/>
                      </w:tblGrid>
                      <w:tr w:rsidR="005B55F3" w:rsidTr="00D7276F">
                        <w:trPr>
                          <w:trHeight w:val="275"/>
                        </w:trPr>
                        <w:tc>
                          <w:tcPr>
                            <w:tcW w:w="2385" w:type="dxa"/>
                            <w:tcBorders>
                              <w:top w:val="single" w:sz="4" w:space="0" w:color="808080"/>
                              <w:left w:val="single" w:sz="4" w:space="0" w:color="808080"/>
                              <w:bottom w:val="single" w:sz="4" w:space="0" w:color="808080"/>
                              <w:right w:val="single" w:sz="4" w:space="0" w:color="808080"/>
                            </w:tcBorders>
                            <w:shd w:val="clear" w:color="auto" w:fill="auto"/>
                          </w:tcPr>
                          <w:p w:rsidR="005B55F3" w:rsidRDefault="005B55F3">
                            <w:pPr>
                              <w:rPr>
                                <w:lang w:bidi="ar-SA"/>
                              </w:rPr>
                            </w:pPr>
                            <w:r>
                              <w:rPr>
                                <w:lang w:bidi="ar-SA"/>
                              </w:rPr>
                              <w:t>Topic</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Default="005B55F3">
                            <w:pPr>
                              <w:rPr>
                                <w:lang w:bidi="ar-SA"/>
                              </w:rPr>
                            </w:pP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Default="005B55F3">
                            <w:pPr>
                              <w:rPr>
                                <w:lang w:bidi="ar-SA"/>
                              </w:rPr>
                            </w:pPr>
                            <w:r>
                              <w:rPr>
                                <w:lang w:bidi="ar-SA"/>
                              </w:rPr>
                              <w:t>Factual</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Default="005B55F3">
                            <w:pPr>
                              <w:rPr>
                                <w:lang w:bidi="ar-SA"/>
                              </w:rPr>
                            </w:pPr>
                            <w:r>
                              <w:rPr>
                                <w:lang w:bidi="ar-SA"/>
                              </w:rPr>
                              <w:t>Conceptual</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Default="005B55F3">
                            <w:pPr>
                              <w:rPr>
                                <w:lang w:bidi="ar-SA"/>
                              </w:rPr>
                            </w:pPr>
                            <w:r>
                              <w:rPr>
                                <w:lang w:bidi="ar-SA"/>
                              </w:rPr>
                              <w:t>Applied</w:t>
                            </w: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9: Describe how the contextual perspective explains lifespan developmen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19, 121-122, 124-126, 128, 130-131</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16-118, 120, 129</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23, 127</w:t>
                            </w: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13</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86</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87-188</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0: Describe how the evolutionary perspective explains lifespan developmen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33-134</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32</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214</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89</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1: Discuss the value of applying multiple perspectives to lifespan developmen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15</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2: Describe the role that theories and hypotheses play in the study of developmen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35-137</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90</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3: Compare the two major categories of lifespan development research.</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38-139</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40</w:t>
                            </w: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4: Identify different types of correlational studies and their relationship to cause and effec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41-142, 144, 148-152</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43, 145-147</w:t>
                            </w: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16</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5: Explain the main features of an experiment.</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53, 155-156, 158-160, 162-163</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61</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54, 157</w:t>
                            </w: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217</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91</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top w:val="single" w:sz="4" w:space="0" w:color="808080"/>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6: Distinguish between theoretical and applied research.</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64-165</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66</w:t>
                            </w: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7: Compare longitudinal research, cross-sectional research, and sequential research.</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68, 170-171</w:t>
                            </w: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r>
                              <w:rPr>
                                <w:sz w:val="20"/>
                                <w:lang w:bidi="ar-SA"/>
                              </w:rPr>
                              <w:t>167, 169</w:t>
                            </w: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92</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val="restart"/>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r>
                              <w:rPr>
                                <w:b/>
                                <w:sz w:val="20"/>
                                <w:szCs w:val="20"/>
                                <w:lang w:bidi="ar-SA"/>
                              </w:rPr>
                              <w:t>LO 1.18: Describe some ethical issues that affect psychological research.</w:t>
                            </w: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Multiple Choic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Pr>
                                <w:sz w:val="20"/>
                                <w:lang w:bidi="ar-SA"/>
                              </w:rPr>
                              <w:t>172</w:t>
                            </w: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True/False</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Fill-Ins</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r w:rsidR="005B55F3" w:rsidRPr="00164E18" w:rsidTr="00D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5" w:type="dxa"/>
                            <w:vMerge/>
                            <w:tcBorders>
                              <w:left w:val="single" w:sz="4" w:space="0" w:color="808080"/>
                              <w:bottom w:val="single" w:sz="4" w:space="0" w:color="808080"/>
                              <w:right w:val="single" w:sz="4" w:space="0" w:color="808080"/>
                            </w:tcBorders>
                            <w:shd w:val="clear" w:color="auto" w:fill="auto"/>
                          </w:tcPr>
                          <w:p w:rsidR="005B55F3" w:rsidRPr="00164E18" w:rsidRDefault="005B55F3" w:rsidP="00D7276F">
                            <w:pPr>
                              <w:rPr>
                                <w:b/>
                                <w:sz w:val="20"/>
                                <w:szCs w:val="20"/>
                                <w:lang w:bidi="ar-SA"/>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r w:rsidRPr="00164E18">
                              <w:rPr>
                                <w:sz w:val="20"/>
                                <w:lang w:bidi="ar-SA"/>
                              </w:rPr>
                              <w:t>Essay</w:t>
                            </w:r>
                          </w:p>
                        </w:tc>
                        <w:tc>
                          <w:tcPr>
                            <w:tcW w:w="2045"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c>
                          <w:tcPr>
                            <w:tcW w:w="2054" w:type="dxa"/>
                            <w:tcBorders>
                              <w:top w:val="single" w:sz="4" w:space="0" w:color="808080"/>
                              <w:left w:val="single" w:sz="4" w:space="0" w:color="808080"/>
                              <w:bottom w:val="single" w:sz="4" w:space="0" w:color="808080"/>
                              <w:right w:val="single" w:sz="4" w:space="0" w:color="808080"/>
                            </w:tcBorders>
                            <w:shd w:val="clear" w:color="auto" w:fill="auto"/>
                          </w:tcPr>
                          <w:p w:rsidR="005B55F3" w:rsidRPr="00164E18" w:rsidRDefault="005B55F3" w:rsidP="00D7276F">
                            <w:pPr>
                              <w:rPr>
                                <w:sz w:val="20"/>
                                <w:lang w:bidi="ar-SA"/>
                              </w:rPr>
                            </w:pPr>
                          </w:p>
                        </w:tc>
                        <w:tc>
                          <w:tcPr>
                            <w:tcW w:w="2048" w:type="dxa"/>
                            <w:tcBorders>
                              <w:top w:val="single" w:sz="4" w:space="0" w:color="808080"/>
                              <w:left w:val="single" w:sz="4" w:space="0" w:color="808080"/>
                              <w:bottom w:val="single" w:sz="4" w:space="0" w:color="808080"/>
                              <w:right w:val="single" w:sz="4" w:space="0" w:color="808080"/>
                            </w:tcBorders>
                            <w:shd w:val="clear" w:color="auto" w:fill="C0C0C0"/>
                          </w:tcPr>
                          <w:p w:rsidR="005B55F3" w:rsidRPr="00164E18" w:rsidRDefault="005B55F3" w:rsidP="00D7276F">
                            <w:pPr>
                              <w:rPr>
                                <w:sz w:val="20"/>
                                <w:lang w:bidi="ar-SA"/>
                              </w:rPr>
                            </w:pPr>
                          </w:p>
                        </w:tc>
                      </w:tr>
                    </w:tbl>
                    <w:p w:rsidR="005B55F3" w:rsidRDefault="005B55F3" w:rsidP="005B55F3"/>
                  </w:txbxContent>
                </v:textbox>
              </v:shape>
            </w:pict>
          </mc:Fallback>
        </mc:AlternateContent>
      </w:r>
      <w:r w:rsidR="005B55F3">
        <w:rPr>
          <w:b/>
        </w:rPr>
        <w:br w:type="page"/>
      </w:r>
      <w:r w:rsidR="00022497" w:rsidRPr="00D06213">
        <w:rPr>
          <w:b/>
        </w:rPr>
        <w:t>Chapter 1</w:t>
      </w:r>
    </w:p>
    <w:p w:rsidR="00461658" w:rsidRPr="00D06213" w:rsidRDefault="00461658" w:rsidP="001F447A">
      <w:pPr>
        <w:jc w:val="center"/>
        <w:rPr>
          <w:b/>
        </w:rPr>
      </w:pPr>
    </w:p>
    <w:p w:rsidR="00461658" w:rsidRPr="00D06213" w:rsidRDefault="00022497" w:rsidP="001F447A">
      <w:pPr>
        <w:jc w:val="center"/>
        <w:rPr>
          <w:b/>
        </w:rPr>
      </w:pPr>
      <w:r w:rsidRPr="00D06213">
        <w:rPr>
          <w:b/>
        </w:rPr>
        <w:t>An Introduction to Lifespan Development</w:t>
      </w:r>
    </w:p>
    <w:p w:rsidR="00461658" w:rsidRDefault="00461658" w:rsidP="001F447A"/>
    <w:p w:rsidR="00E84729" w:rsidRPr="00D06213" w:rsidRDefault="00E84729" w:rsidP="001F447A"/>
    <w:p w:rsidR="00343CA7" w:rsidRPr="00947759" w:rsidRDefault="002A5193" w:rsidP="009029E3">
      <w:pPr>
        <w:tabs>
          <w:tab w:val="left" w:pos="748"/>
          <w:tab w:val="left" w:pos="1122"/>
        </w:tabs>
        <w:rPr>
          <w:b/>
          <w:bCs/>
          <w:caps/>
          <w:u w:val="single"/>
        </w:rPr>
      </w:pPr>
      <w:r w:rsidRPr="00947759">
        <w:rPr>
          <w:b/>
          <w:bCs/>
          <w:caps/>
          <w:u w:val="single"/>
        </w:rPr>
        <w:t>Multiple Choice</w:t>
      </w:r>
    </w:p>
    <w:p w:rsidR="009029E3" w:rsidRPr="00D06213" w:rsidRDefault="009029E3" w:rsidP="009029E3"/>
    <w:p w:rsidR="00461658" w:rsidRPr="00D06213" w:rsidRDefault="00803398" w:rsidP="009029E3">
      <w:r w:rsidRPr="00D06213">
        <w:t>1-</w:t>
      </w:r>
      <w:r w:rsidR="00C84D21" w:rsidRPr="00D06213">
        <w:t>1</w:t>
      </w:r>
      <w:r w:rsidR="00461658" w:rsidRPr="00D06213">
        <w:t>. _______ development is the field of study that examines</w:t>
      </w:r>
      <w:r w:rsidR="00687917" w:rsidRPr="00D06213">
        <w:t xml:space="preserve"> patterns of growth, change, and</w:t>
      </w:r>
      <w:r w:rsidR="00461658" w:rsidRPr="00D06213">
        <w:t xml:space="preserve"> stability in behavior that occu</w:t>
      </w:r>
      <w:r w:rsidR="00C74944" w:rsidRPr="00D06213">
        <w:t>r</w:t>
      </w:r>
      <w:r w:rsidR="00F5176B" w:rsidRPr="00D06213">
        <w:t>s</w:t>
      </w:r>
      <w:r w:rsidR="00C74944" w:rsidRPr="00D06213">
        <w:t xml:space="preserve"> throughout the entire lifespan</w:t>
      </w:r>
      <w:r w:rsidR="00461658" w:rsidRPr="00D06213">
        <w:t>.</w:t>
      </w:r>
    </w:p>
    <w:p w:rsidR="00461658" w:rsidRPr="00D06213" w:rsidRDefault="00461658" w:rsidP="001F447A">
      <w:pPr>
        <w:tabs>
          <w:tab w:val="left" w:pos="748"/>
          <w:tab w:val="left" w:pos="1122"/>
        </w:tabs>
      </w:pPr>
    </w:p>
    <w:p w:rsidR="00461658" w:rsidRPr="00D06213" w:rsidRDefault="00461658" w:rsidP="009029E3">
      <w:pPr>
        <w:tabs>
          <w:tab w:val="left" w:pos="748"/>
          <w:tab w:val="left" w:pos="1122"/>
        </w:tabs>
      </w:pPr>
      <w:r w:rsidRPr="00D06213">
        <w:tab/>
        <w:t>a)</w:t>
      </w:r>
      <w:r w:rsidRPr="00D06213">
        <w:tab/>
        <w:t>Biological</w:t>
      </w:r>
    </w:p>
    <w:p w:rsidR="00461658" w:rsidRPr="00D06213" w:rsidRDefault="00461658" w:rsidP="001F447A">
      <w:pPr>
        <w:tabs>
          <w:tab w:val="left" w:pos="748"/>
          <w:tab w:val="left" w:pos="1122"/>
        </w:tabs>
      </w:pPr>
      <w:r w:rsidRPr="00D06213">
        <w:tab/>
        <w:t>b)</w:t>
      </w:r>
      <w:r w:rsidRPr="00D06213">
        <w:tab/>
        <w:t>Lifespan</w:t>
      </w:r>
    </w:p>
    <w:p w:rsidR="00461658" w:rsidRPr="00D06213" w:rsidRDefault="00461658" w:rsidP="001F447A">
      <w:pPr>
        <w:tabs>
          <w:tab w:val="left" w:pos="748"/>
          <w:tab w:val="left" w:pos="1122"/>
        </w:tabs>
      </w:pPr>
      <w:r w:rsidRPr="00D06213">
        <w:tab/>
        <w:t>c)</w:t>
      </w:r>
      <w:r w:rsidRPr="00D06213">
        <w:tab/>
        <w:t>Psychological</w:t>
      </w:r>
    </w:p>
    <w:p w:rsidR="00461658" w:rsidRPr="00D06213" w:rsidRDefault="00461658" w:rsidP="001F447A">
      <w:pPr>
        <w:tabs>
          <w:tab w:val="left" w:pos="748"/>
          <w:tab w:val="left" w:pos="1122"/>
        </w:tabs>
      </w:pPr>
      <w:r w:rsidRPr="00D06213">
        <w:tab/>
        <w:t>d)</w:t>
      </w:r>
      <w:r w:rsidRPr="00D06213">
        <w:tab/>
        <w:t>Research</w:t>
      </w:r>
    </w:p>
    <w:p w:rsidR="00461658" w:rsidRDefault="00461658" w:rsidP="001F447A">
      <w:pPr>
        <w:tabs>
          <w:tab w:val="left" w:pos="748"/>
          <w:tab w:val="left" w:pos="1122"/>
        </w:tabs>
      </w:pPr>
    </w:p>
    <w:p w:rsidR="005C7D26" w:rsidRDefault="008F3626" w:rsidP="001F447A">
      <w:pPr>
        <w:tabs>
          <w:tab w:val="left" w:pos="748"/>
          <w:tab w:val="left" w:pos="1122"/>
        </w:tabs>
      </w:pPr>
      <w:r>
        <w:t>Answer: B</w:t>
      </w:r>
    </w:p>
    <w:p w:rsidR="002A5193" w:rsidRDefault="00EC0052" w:rsidP="008F3626">
      <w:pPr>
        <w:tabs>
          <w:tab w:val="left" w:pos="748"/>
          <w:tab w:val="left" w:pos="1122"/>
          <w:tab w:val="left" w:pos="2040"/>
        </w:tabs>
      </w:pPr>
      <w:r>
        <w:t>Level</w:t>
      </w:r>
      <w:r w:rsidR="002A5193">
        <w:t>: Easy</w:t>
      </w:r>
    </w:p>
    <w:p w:rsidR="008F3626" w:rsidRDefault="008F3626" w:rsidP="008F3626">
      <w:pPr>
        <w:tabs>
          <w:tab w:val="left" w:pos="748"/>
          <w:tab w:val="left" w:pos="1122"/>
          <w:tab w:val="left" w:pos="2040"/>
        </w:tabs>
      </w:pPr>
      <w:r>
        <w:t>Page: 4</w:t>
      </w:r>
    </w:p>
    <w:p w:rsidR="005F3C16" w:rsidRDefault="005F3C16" w:rsidP="008F3626">
      <w:pPr>
        <w:tabs>
          <w:tab w:val="left" w:pos="748"/>
          <w:tab w:val="left" w:pos="1122"/>
          <w:tab w:val="left" w:pos="2040"/>
        </w:tabs>
      </w:pPr>
      <w:r>
        <w:t>Skill: Factual</w:t>
      </w:r>
    </w:p>
    <w:p w:rsidR="002A5193" w:rsidRPr="00D06213" w:rsidRDefault="002A5193" w:rsidP="001F447A">
      <w:pPr>
        <w:tabs>
          <w:tab w:val="left" w:pos="748"/>
          <w:tab w:val="left" w:pos="1122"/>
        </w:tabs>
      </w:pPr>
      <w:r>
        <w:t>LO 1.1: Define the field of lifespan development and describe what it encompasses.</w:t>
      </w:r>
    </w:p>
    <w:p w:rsidR="008F3626" w:rsidRDefault="008F3626" w:rsidP="001F447A">
      <w:pPr>
        <w:tabs>
          <w:tab w:val="left" w:pos="748"/>
          <w:tab w:val="left" w:pos="1122"/>
        </w:tabs>
      </w:pPr>
      <w:r>
        <w:t>Bloom’s Taxonomy</w:t>
      </w:r>
      <w:r w:rsidR="005F3C16">
        <w:t xml:space="preserve"> </w:t>
      </w:r>
      <w:r>
        <w:t>Level: Remember</w:t>
      </w:r>
    </w:p>
    <w:p w:rsidR="008F3626" w:rsidRPr="00D06213" w:rsidRDefault="008F3626" w:rsidP="001F447A">
      <w:pPr>
        <w:tabs>
          <w:tab w:val="left" w:pos="748"/>
          <w:tab w:val="left" w:pos="1122"/>
        </w:tabs>
      </w:pPr>
    </w:p>
    <w:p w:rsidR="00461658" w:rsidRPr="00D06213" w:rsidRDefault="00803398" w:rsidP="001F447A">
      <w:pPr>
        <w:tabs>
          <w:tab w:val="left" w:pos="748"/>
          <w:tab w:val="left" w:pos="1122"/>
        </w:tabs>
      </w:pPr>
      <w:r w:rsidRPr="00D06213">
        <w:t>1-</w:t>
      </w:r>
      <w:r w:rsidR="00C84D21" w:rsidRPr="00D06213">
        <w:t>2</w:t>
      </w:r>
      <w:r w:rsidR="00461658" w:rsidRPr="00D06213">
        <w:t>. In its study of growth, change, and stability, lifespan development takes a(n) ______ approach.</w:t>
      </w:r>
    </w:p>
    <w:p w:rsidR="00461658" w:rsidRPr="00D06213" w:rsidRDefault="00461658" w:rsidP="001F447A">
      <w:pPr>
        <w:tabs>
          <w:tab w:val="left" w:pos="748"/>
          <w:tab w:val="left" w:pos="1122"/>
        </w:tabs>
      </w:pPr>
    </w:p>
    <w:p w:rsidR="00461658" w:rsidRPr="004B5C27" w:rsidRDefault="00461658" w:rsidP="001F447A">
      <w:pPr>
        <w:tabs>
          <w:tab w:val="left" w:pos="748"/>
          <w:tab w:val="left" w:pos="1122"/>
        </w:tabs>
        <w:rPr>
          <w:lang w:val="fr-FR"/>
        </w:rPr>
      </w:pPr>
      <w:r w:rsidRPr="00D06213">
        <w:tab/>
      </w:r>
      <w:r w:rsidRPr="004B5C27">
        <w:rPr>
          <w:lang w:val="fr-FR"/>
        </w:rPr>
        <w:t>a)</w:t>
      </w:r>
      <w:r w:rsidRPr="004B5C27">
        <w:rPr>
          <w:lang w:val="fr-FR"/>
        </w:rPr>
        <w:tab/>
        <w:t>i</w:t>
      </w:r>
      <w:r w:rsidR="009531A8" w:rsidRPr="004B5C27">
        <w:rPr>
          <w:lang w:val="fr-FR"/>
        </w:rPr>
        <w:t>ntuitive</w:t>
      </w:r>
    </w:p>
    <w:p w:rsidR="00461658" w:rsidRPr="004B5C27" w:rsidRDefault="00461658" w:rsidP="001F447A">
      <w:pPr>
        <w:tabs>
          <w:tab w:val="left" w:pos="748"/>
          <w:tab w:val="left" w:pos="1122"/>
        </w:tabs>
        <w:rPr>
          <w:lang w:val="fr-FR"/>
        </w:rPr>
      </w:pPr>
      <w:r w:rsidRPr="004B5C27">
        <w:rPr>
          <w:lang w:val="fr-FR"/>
        </w:rPr>
        <w:tab/>
        <w:t>b)</w:t>
      </w:r>
      <w:r w:rsidRPr="004B5C27">
        <w:rPr>
          <w:lang w:val="fr-FR"/>
        </w:rPr>
        <w:tab/>
      </w:r>
      <w:r w:rsidR="003636E3">
        <w:rPr>
          <w:lang w:val="fr-FR"/>
        </w:rPr>
        <w:t>scientific</w:t>
      </w:r>
    </w:p>
    <w:p w:rsidR="00461658" w:rsidRPr="004B5C27" w:rsidRDefault="009531A8" w:rsidP="001F447A">
      <w:pPr>
        <w:tabs>
          <w:tab w:val="left" w:pos="748"/>
          <w:tab w:val="left" w:pos="1122"/>
        </w:tabs>
        <w:rPr>
          <w:lang w:val="fr-FR"/>
        </w:rPr>
      </w:pPr>
      <w:r w:rsidRPr="004B5C27">
        <w:rPr>
          <w:lang w:val="fr-FR"/>
        </w:rPr>
        <w:tab/>
        <w:t>c)</w:t>
      </w:r>
      <w:r w:rsidRPr="004B5C27">
        <w:rPr>
          <w:lang w:val="fr-FR"/>
        </w:rPr>
        <w:tab/>
        <w:t>social</w:t>
      </w:r>
    </w:p>
    <w:p w:rsidR="00461658" w:rsidRPr="00D06213" w:rsidRDefault="00461658" w:rsidP="001F447A">
      <w:pPr>
        <w:tabs>
          <w:tab w:val="left" w:pos="748"/>
          <w:tab w:val="left" w:pos="1122"/>
        </w:tabs>
      </w:pPr>
      <w:r w:rsidRPr="004B5C27">
        <w:rPr>
          <w:lang w:val="fr-FR"/>
        </w:rPr>
        <w:tab/>
      </w:r>
      <w:r w:rsidRPr="00D06213">
        <w:t>d)</w:t>
      </w:r>
      <w:r w:rsidRPr="00D06213">
        <w:tab/>
        <w:t>environment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8F3626" w:rsidRDefault="00EC0052" w:rsidP="001F447A">
      <w:pPr>
        <w:tabs>
          <w:tab w:val="left" w:pos="748"/>
          <w:tab w:val="left" w:pos="1122"/>
        </w:tabs>
      </w:pPr>
      <w:r>
        <w:t>Level</w:t>
      </w:r>
      <w:r w:rsidR="008F3626">
        <w:t>: Medium</w:t>
      </w:r>
    </w:p>
    <w:p w:rsidR="008F3626" w:rsidRDefault="008F3626" w:rsidP="001F447A">
      <w:pPr>
        <w:tabs>
          <w:tab w:val="left" w:pos="748"/>
          <w:tab w:val="left" w:pos="1122"/>
        </w:tabs>
      </w:pPr>
      <w:r>
        <w:t xml:space="preserve">Page: </w:t>
      </w:r>
      <w:r w:rsidR="005F3C16">
        <w:t>4</w:t>
      </w:r>
    </w:p>
    <w:p w:rsidR="005F3C16" w:rsidRDefault="005F3C16" w:rsidP="001F447A">
      <w:pPr>
        <w:tabs>
          <w:tab w:val="left" w:pos="748"/>
          <w:tab w:val="left" w:pos="1122"/>
        </w:tabs>
      </w:pPr>
      <w:r>
        <w:t>Skill: Conceptual</w:t>
      </w:r>
    </w:p>
    <w:p w:rsidR="008F3626" w:rsidRPr="00D06213" w:rsidRDefault="008F3626" w:rsidP="008F3626">
      <w:pPr>
        <w:tabs>
          <w:tab w:val="left" w:pos="748"/>
          <w:tab w:val="left" w:pos="1122"/>
        </w:tabs>
      </w:pPr>
      <w:r>
        <w:t>LO 1.1: Define the field of lifespan development and describe what it encompasses.</w:t>
      </w:r>
    </w:p>
    <w:p w:rsidR="008F3626" w:rsidRDefault="008F3626" w:rsidP="001F447A">
      <w:pPr>
        <w:tabs>
          <w:tab w:val="left" w:pos="748"/>
          <w:tab w:val="left" w:pos="1122"/>
        </w:tabs>
      </w:pPr>
      <w:r>
        <w:t>Bloom’s Taxonomy</w:t>
      </w:r>
      <w:r w:rsidR="005F3C16">
        <w:t xml:space="preserve"> </w:t>
      </w:r>
      <w:r>
        <w:t xml:space="preserve">Level: </w:t>
      </w:r>
      <w:r w:rsidR="005F3C16">
        <w:t>Understand</w:t>
      </w:r>
    </w:p>
    <w:p w:rsidR="00461658" w:rsidRPr="00D06213" w:rsidRDefault="00461658" w:rsidP="001F447A">
      <w:pPr>
        <w:tabs>
          <w:tab w:val="left" w:pos="748"/>
          <w:tab w:val="left" w:pos="1122"/>
        </w:tabs>
      </w:pPr>
    </w:p>
    <w:p w:rsidR="00461658" w:rsidRPr="00D06213" w:rsidRDefault="00E16EDB" w:rsidP="001F447A">
      <w:pPr>
        <w:tabs>
          <w:tab w:val="left" w:pos="748"/>
          <w:tab w:val="left" w:pos="1122"/>
        </w:tabs>
      </w:pPr>
      <w:r>
        <w:br w:type="page"/>
      </w:r>
      <w:r w:rsidR="00803398" w:rsidRPr="00D06213">
        <w:t>1-</w:t>
      </w:r>
      <w:r w:rsidR="00C84D21" w:rsidRPr="00D06213">
        <w:t>3</w:t>
      </w:r>
      <w:r w:rsidR="00461658" w:rsidRPr="00D06213">
        <w:t xml:space="preserve">. A professor </w:t>
      </w:r>
      <w:r w:rsidR="000A111F" w:rsidRPr="00D06213">
        <w:t xml:space="preserve">wants to examine the effectiveness of a new teaching approach. Her 9:00 </w:t>
      </w:r>
      <w:r w:rsidR="000A111F" w:rsidRPr="003636E3">
        <w:rPr>
          <w:smallCaps/>
        </w:rPr>
        <w:t>a.m.</w:t>
      </w:r>
      <w:r w:rsidR="000A111F" w:rsidRPr="00D06213">
        <w:t xml:space="preserve"> class will be exposed to the new method of viewing teaching tapes while her 10:00 </w:t>
      </w:r>
      <w:r w:rsidR="000A111F" w:rsidRPr="003636E3">
        <w:rPr>
          <w:smallCaps/>
        </w:rPr>
        <w:t>a.m.</w:t>
      </w:r>
      <w:r w:rsidR="000A111F" w:rsidRPr="00D06213">
        <w:t xml:space="preserve"> class will be exposed to traditional lectures. </w:t>
      </w:r>
      <w:r w:rsidR="00377869" w:rsidRPr="00D06213">
        <w:t>She will assess the students’ progress after six sessions</w:t>
      </w:r>
      <w:r w:rsidR="000A111F" w:rsidRPr="00D06213">
        <w:t xml:space="preserve">. </w:t>
      </w:r>
      <w:r w:rsidR="00461658" w:rsidRPr="00D06213">
        <w:t>What method is th</w:t>
      </w:r>
      <w:r w:rsidR="000A111F" w:rsidRPr="00D06213">
        <w:t>e professor using to conduct her</w:t>
      </w:r>
      <w:r w:rsidR="00461658" w:rsidRPr="00D06213">
        <w:t xml:space="preserve"> experiment?</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in</w:t>
      </w:r>
      <w:r w:rsidR="009531A8" w:rsidRPr="00D06213">
        <w:t>tuitive</w:t>
      </w:r>
    </w:p>
    <w:p w:rsidR="00461658" w:rsidRPr="00D06213" w:rsidRDefault="00461658" w:rsidP="001F447A">
      <w:pPr>
        <w:tabs>
          <w:tab w:val="left" w:pos="748"/>
          <w:tab w:val="left" w:pos="1122"/>
        </w:tabs>
      </w:pPr>
      <w:r w:rsidRPr="00D06213">
        <w:tab/>
        <w:t>b)</w:t>
      </w:r>
      <w:r w:rsidRPr="00D06213">
        <w:tab/>
        <w:t>biological</w:t>
      </w:r>
    </w:p>
    <w:p w:rsidR="00461658" w:rsidRPr="00D06213" w:rsidRDefault="00461658" w:rsidP="001F447A">
      <w:pPr>
        <w:tabs>
          <w:tab w:val="left" w:pos="748"/>
          <w:tab w:val="left" w:pos="1122"/>
        </w:tabs>
      </w:pPr>
      <w:r w:rsidRPr="00D06213">
        <w:tab/>
        <w:t>c)</w:t>
      </w:r>
      <w:r w:rsidRPr="00D06213">
        <w:tab/>
        <w:t>environmental</w:t>
      </w:r>
    </w:p>
    <w:p w:rsidR="00461658" w:rsidRPr="00D06213" w:rsidRDefault="00461658" w:rsidP="001F447A">
      <w:pPr>
        <w:tabs>
          <w:tab w:val="left" w:pos="748"/>
          <w:tab w:val="left" w:pos="1122"/>
        </w:tabs>
      </w:pPr>
      <w:r w:rsidRPr="00D06213">
        <w:tab/>
        <w:t>d)</w:t>
      </w:r>
      <w:r w:rsidRPr="00D06213">
        <w:tab/>
        <w:t>scientific</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8F3626" w:rsidRDefault="008F3626" w:rsidP="001F447A">
      <w:pPr>
        <w:tabs>
          <w:tab w:val="left" w:pos="748"/>
          <w:tab w:val="left" w:pos="1122"/>
        </w:tabs>
      </w:pPr>
      <w:r>
        <w:t>Level:</w:t>
      </w:r>
      <w:r w:rsidR="00461658" w:rsidRPr="00D06213">
        <w:t xml:space="preserve"> </w:t>
      </w:r>
      <w:r w:rsidR="00C74E54" w:rsidRPr="00D06213">
        <w:t xml:space="preserve">Difficult </w:t>
      </w:r>
    </w:p>
    <w:p w:rsidR="008F3626" w:rsidRDefault="005F3C16" w:rsidP="008F3626">
      <w:pPr>
        <w:tabs>
          <w:tab w:val="left" w:pos="748"/>
          <w:tab w:val="left" w:pos="1122"/>
        </w:tabs>
      </w:pPr>
      <w:r>
        <w:t>Page: 4</w:t>
      </w:r>
    </w:p>
    <w:p w:rsidR="005F3C16" w:rsidRDefault="005F3C16" w:rsidP="005F3C16">
      <w:pPr>
        <w:tabs>
          <w:tab w:val="left" w:pos="748"/>
          <w:tab w:val="left" w:pos="1122"/>
        </w:tabs>
      </w:pPr>
      <w:r>
        <w:t>Skill: Applied</w:t>
      </w:r>
    </w:p>
    <w:p w:rsidR="005F3C16" w:rsidRDefault="005F3C16" w:rsidP="005F3C16">
      <w:pPr>
        <w:tabs>
          <w:tab w:val="left" w:pos="748"/>
          <w:tab w:val="left" w:pos="1122"/>
        </w:tabs>
      </w:pPr>
      <w:r>
        <w:t>LO 1.1: Define the field of lifespan development and describe what it encompasses.</w:t>
      </w:r>
    </w:p>
    <w:p w:rsidR="005F3C16" w:rsidRPr="00D06213" w:rsidRDefault="005F3C16" w:rsidP="005F3C16">
      <w:pPr>
        <w:tabs>
          <w:tab w:val="left" w:pos="748"/>
          <w:tab w:val="left" w:pos="1122"/>
        </w:tabs>
      </w:pPr>
      <w:r>
        <w:t>Bloom’s Taxonomy Level: Apply</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C84D21" w:rsidRPr="00D06213">
        <w:t>4</w:t>
      </w:r>
      <w:r w:rsidR="00461658" w:rsidRPr="00D06213">
        <w:t>. The vast majority of lifespan development focuses on</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nonhuman species.</w:t>
      </w:r>
    </w:p>
    <w:p w:rsidR="00461658" w:rsidRPr="00D06213" w:rsidRDefault="00461658" w:rsidP="001F447A">
      <w:pPr>
        <w:tabs>
          <w:tab w:val="left" w:pos="748"/>
          <w:tab w:val="left" w:pos="1122"/>
        </w:tabs>
      </w:pPr>
      <w:r w:rsidRPr="00D06213">
        <w:tab/>
        <w:t>b)</w:t>
      </w:r>
      <w:r w:rsidRPr="00D06213">
        <w:tab/>
        <w:t>test tube babies.</w:t>
      </w:r>
    </w:p>
    <w:p w:rsidR="00461658" w:rsidRPr="00D06213" w:rsidRDefault="00461658" w:rsidP="001F447A">
      <w:pPr>
        <w:tabs>
          <w:tab w:val="left" w:pos="748"/>
          <w:tab w:val="left" w:pos="1122"/>
        </w:tabs>
      </w:pPr>
      <w:r w:rsidRPr="00D06213">
        <w:tab/>
        <w:t>c)</w:t>
      </w:r>
      <w:r w:rsidRPr="00D06213">
        <w:tab/>
        <w:t>biological and environmental development.</w:t>
      </w:r>
    </w:p>
    <w:p w:rsidR="00461658" w:rsidRPr="00D06213" w:rsidRDefault="00461658" w:rsidP="001F447A">
      <w:pPr>
        <w:tabs>
          <w:tab w:val="left" w:pos="748"/>
          <w:tab w:val="left" w:pos="1122"/>
        </w:tabs>
      </w:pPr>
      <w:r w:rsidRPr="00D06213">
        <w:tab/>
        <w:t>d)</w:t>
      </w:r>
      <w:r w:rsidRPr="00D06213">
        <w:tab/>
        <w:t>human development.</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5F3C16" w:rsidRDefault="008F3626" w:rsidP="001F447A">
      <w:pPr>
        <w:tabs>
          <w:tab w:val="left" w:pos="748"/>
          <w:tab w:val="left" w:pos="1122"/>
        </w:tabs>
      </w:pPr>
      <w:r>
        <w:t>Level:</w:t>
      </w:r>
      <w:r w:rsidR="00461658" w:rsidRPr="00D06213">
        <w:t xml:space="preserve"> Medium </w:t>
      </w:r>
    </w:p>
    <w:p w:rsidR="005F3C16" w:rsidRDefault="005F3C16" w:rsidP="005F3C16">
      <w:pPr>
        <w:tabs>
          <w:tab w:val="left" w:pos="748"/>
          <w:tab w:val="left" w:pos="1122"/>
        </w:tabs>
      </w:pPr>
      <w:r>
        <w:t>Page: 4</w:t>
      </w:r>
    </w:p>
    <w:p w:rsidR="005F3C16" w:rsidRDefault="005F3C16" w:rsidP="005F3C16">
      <w:pPr>
        <w:tabs>
          <w:tab w:val="left" w:pos="748"/>
          <w:tab w:val="left" w:pos="1122"/>
        </w:tabs>
      </w:pPr>
      <w:r>
        <w:t>Skill: Factual</w:t>
      </w:r>
    </w:p>
    <w:p w:rsidR="005F3C16" w:rsidRPr="00D06213" w:rsidRDefault="005F3C16" w:rsidP="005F3C16">
      <w:pPr>
        <w:tabs>
          <w:tab w:val="left" w:pos="748"/>
          <w:tab w:val="left" w:pos="1122"/>
        </w:tabs>
      </w:pPr>
      <w:r>
        <w:t>LO 1.1: Define the field of lifespan development and describe what it encompasses.</w:t>
      </w:r>
    </w:p>
    <w:p w:rsidR="008F3626" w:rsidRDefault="005F3C16" w:rsidP="001F447A">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C84D21" w:rsidRPr="00D06213">
        <w:t>5</w:t>
      </w:r>
      <w:r w:rsidR="00461658" w:rsidRPr="00D06213">
        <w:t>. A lifespan developmentalist whose topical focus is the body’s makeup is interested in _____ development.</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ognitive</w:t>
      </w:r>
    </w:p>
    <w:p w:rsidR="00461658" w:rsidRPr="00D06213" w:rsidRDefault="00461658" w:rsidP="001F447A">
      <w:pPr>
        <w:tabs>
          <w:tab w:val="left" w:pos="748"/>
          <w:tab w:val="left" w:pos="1122"/>
        </w:tabs>
      </w:pPr>
      <w:r w:rsidRPr="00D06213">
        <w:tab/>
        <w:t>b)</w:t>
      </w:r>
      <w:r w:rsidRPr="00D06213">
        <w:tab/>
        <w:t>physical</w:t>
      </w:r>
    </w:p>
    <w:p w:rsidR="00461658" w:rsidRPr="00D06213" w:rsidRDefault="00461658" w:rsidP="001F447A">
      <w:pPr>
        <w:tabs>
          <w:tab w:val="left" w:pos="748"/>
          <w:tab w:val="left" w:pos="1122"/>
        </w:tabs>
      </w:pPr>
      <w:r w:rsidRPr="00D06213">
        <w:tab/>
        <w:t>c)</w:t>
      </w:r>
      <w:r w:rsidRPr="00D06213">
        <w:tab/>
        <w:t>personality</w:t>
      </w:r>
    </w:p>
    <w:p w:rsidR="00461658" w:rsidRPr="00D06213" w:rsidRDefault="00461658" w:rsidP="001F447A">
      <w:pPr>
        <w:tabs>
          <w:tab w:val="left" w:pos="748"/>
          <w:tab w:val="left" w:pos="1122"/>
        </w:tabs>
      </w:pPr>
      <w:r w:rsidRPr="00D06213">
        <w:tab/>
        <w:t>d)</w:t>
      </w:r>
      <w:r w:rsidRPr="00D06213">
        <w:tab/>
        <w:t>soci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5F3C16" w:rsidRDefault="005F3C16" w:rsidP="001F447A">
      <w:pPr>
        <w:tabs>
          <w:tab w:val="left" w:pos="748"/>
          <w:tab w:val="left" w:pos="1122"/>
        </w:tabs>
      </w:pPr>
      <w:r>
        <w:t>Level: Medium</w:t>
      </w:r>
    </w:p>
    <w:p w:rsidR="008F3626" w:rsidRDefault="005F3C16" w:rsidP="001F447A">
      <w:pPr>
        <w:tabs>
          <w:tab w:val="left" w:pos="748"/>
          <w:tab w:val="left" w:pos="1122"/>
        </w:tabs>
      </w:pPr>
      <w:r>
        <w:t>Page: 5</w:t>
      </w:r>
      <w:r w:rsidR="005C09BE">
        <w:t>-6</w:t>
      </w:r>
    </w:p>
    <w:p w:rsidR="005F3C16" w:rsidRDefault="005F3C16" w:rsidP="001F447A">
      <w:pPr>
        <w:tabs>
          <w:tab w:val="left" w:pos="748"/>
          <w:tab w:val="left" w:pos="1122"/>
        </w:tabs>
      </w:pPr>
      <w:r>
        <w:t>Skill: Factual</w:t>
      </w:r>
    </w:p>
    <w:p w:rsidR="005F3C16" w:rsidRPr="00D06213" w:rsidRDefault="005F3C16" w:rsidP="005F3C16">
      <w:pPr>
        <w:tabs>
          <w:tab w:val="left" w:pos="748"/>
          <w:tab w:val="left" w:pos="1122"/>
        </w:tabs>
      </w:pPr>
      <w:r>
        <w:t>LO 1.2: Describe the areas that lifespan development specialists cover.</w:t>
      </w:r>
    </w:p>
    <w:p w:rsidR="008F3626" w:rsidRDefault="005F3C16" w:rsidP="001F447A">
      <w:pPr>
        <w:tabs>
          <w:tab w:val="left" w:pos="748"/>
          <w:tab w:val="left" w:pos="1122"/>
        </w:tabs>
      </w:pPr>
      <w:r>
        <w:t>Bloom’s Taxonomy Level: Remember</w:t>
      </w:r>
    </w:p>
    <w:p w:rsidR="00461658" w:rsidRPr="00D06213" w:rsidRDefault="00461658" w:rsidP="001F447A">
      <w:pPr>
        <w:tabs>
          <w:tab w:val="left" w:pos="748"/>
          <w:tab w:val="left" w:pos="1122"/>
        </w:tabs>
      </w:pPr>
    </w:p>
    <w:p w:rsidR="00802427" w:rsidRPr="00D06213" w:rsidRDefault="00E16EDB" w:rsidP="00802427">
      <w:pPr>
        <w:tabs>
          <w:tab w:val="left" w:pos="748"/>
          <w:tab w:val="left" w:pos="1122"/>
        </w:tabs>
      </w:pPr>
      <w:r>
        <w:br w:type="page"/>
      </w:r>
      <w:r w:rsidR="007A3B8D" w:rsidRPr="00D06213">
        <w:t>1-6</w:t>
      </w:r>
      <w:r w:rsidR="00802427" w:rsidRPr="00D06213">
        <w:t xml:space="preserve">. A developmental researcher who is interested in studying </w:t>
      </w:r>
      <w:r w:rsidR="00F5525E">
        <w:t>which</w:t>
      </w:r>
      <w:r w:rsidR="00802427" w:rsidRPr="00D06213">
        <w:t xml:space="preserve"> senses are used most often by a child or what the long-term results of premature birth are would be studying ___________ development.</w:t>
      </w:r>
    </w:p>
    <w:p w:rsidR="00802427" w:rsidRPr="00D06213" w:rsidRDefault="00802427" w:rsidP="00802427">
      <w:pPr>
        <w:tabs>
          <w:tab w:val="left" w:pos="748"/>
          <w:tab w:val="left" w:pos="1122"/>
        </w:tabs>
      </w:pPr>
    </w:p>
    <w:p w:rsidR="00802427" w:rsidRPr="00D06213" w:rsidRDefault="00802427" w:rsidP="00802427">
      <w:pPr>
        <w:tabs>
          <w:tab w:val="left" w:pos="748"/>
          <w:tab w:val="left" w:pos="1122"/>
        </w:tabs>
      </w:pPr>
      <w:r w:rsidRPr="00D06213">
        <w:tab/>
        <w:t>a)</w:t>
      </w:r>
      <w:r w:rsidRPr="00D06213">
        <w:tab/>
        <w:t>social</w:t>
      </w:r>
    </w:p>
    <w:p w:rsidR="00802427" w:rsidRPr="00D06213" w:rsidRDefault="00802427" w:rsidP="00802427">
      <w:pPr>
        <w:tabs>
          <w:tab w:val="left" w:pos="748"/>
          <w:tab w:val="left" w:pos="1122"/>
        </w:tabs>
      </w:pPr>
      <w:r w:rsidRPr="00D06213">
        <w:tab/>
        <w:t>b)</w:t>
      </w:r>
      <w:r w:rsidRPr="00D06213">
        <w:tab/>
        <w:t>physical</w:t>
      </w:r>
    </w:p>
    <w:p w:rsidR="00802427" w:rsidRPr="00D06213" w:rsidRDefault="00802427" w:rsidP="00802427">
      <w:pPr>
        <w:tabs>
          <w:tab w:val="left" w:pos="748"/>
          <w:tab w:val="left" w:pos="1122"/>
        </w:tabs>
      </w:pPr>
      <w:r w:rsidRPr="00D06213">
        <w:tab/>
        <w:t>c)</w:t>
      </w:r>
      <w:r w:rsidRPr="00D06213">
        <w:tab/>
        <w:t>personality</w:t>
      </w:r>
    </w:p>
    <w:p w:rsidR="00802427" w:rsidRPr="00D06213" w:rsidRDefault="00802427" w:rsidP="00802427">
      <w:pPr>
        <w:tabs>
          <w:tab w:val="left" w:pos="748"/>
          <w:tab w:val="left" w:pos="1122"/>
        </w:tabs>
      </w:pPr>
      <w:r w:rsidRPr="00D06213">
        <w:tab/>
        <w:t>d)</w:t>
      </w:r>
      <w:r w:rsidRPr="00D06213">
        <w:tab/>
        <w:t>cognitive</w:t>
      </w:r>
    </w:p>
    <w:p w:rsidR="00802427" w:rsidRPr="00D06213" w:rsidRDefault="00802427" w:rsidP="00802427">
      <w:pPr>
        <w:tabs>
          <w:tab w:val="left" w:pos="748"/>
          <w:tab w:val="left" w:pos="1122"/>
        </w:tabs>
      </w:pPr>
    </w:p>
    <w:p w:rsidR="008F3626" w:rsidRDefault="008F3626" w:rsidP="00802427">
      <w:pPr>
        <w:tabs>
          <w:tab w:val="left" w:pos="748"/>
          <w:tab w:val="left" w:pos="1122"/>
        </w:tabs>
      </w:pPr>
      <w:r>
        <w:t>Answer: B</w:t>
      </w:r>
    </w:p>
    <w:p w:rsidR="00B90738" w:rsidRDefault="00B90738" w:rsidP="00802427">
      <w:pPr>
        <w:tabs>
          <w:tab w:val="left" w:pos="748"/>
          <w:tab w:val="left" w:pos="1122"/>
        </w:tabs>
      </w:pPr>
      <w:r>
        <w:t>Level: Medium</w:t>
      </w:r>
    </w:p>
    <w:p w:rsidR="008F3626" w:rsidRDefault="00B90738" w:rsidP="005C09BE">
      <w:pPr>
        <w:tabs>
          <w:tab w:val="left" w:pos="748"/>
          <w:tab w:val="left" w:pos="1122"/>
        </w:tabs>
      </w:pPr>
      <w:r>
        <w:t>Page: 5</w:t>
      </w:r>
      <w:r w:rsidR="005C09BE">
        <w:t>-6</w:t>
      </w:r>
    </w:p>
    <w:p w:rsidR="00B90738" w:rsidRDefault="00B90738" w:rsidP="00802427">
      <w:pPr>
        <w:tabs>
          <w:tab w:val="left" w:pos="748"/>
          <w:tab w:val="left" w:pos="1122"/>
        </w:tabs>
      </w:pPr>
      <w:r>
        <w:t>Skill: Applied</w:t>
      </w:r>
    </w:p>
    <w:p w:rsidR="00B90738" w:rsidRPr="00D06213" w:rsidRDefault="00B90738" w:rsidP="00B90738">
      <w:pPr>
        <w:tabs>
          <w:tab w:val="left" w:pos="748"/>
          <w:tab w:val="left" w:pos="1122"/>
        </w:tabs>
      </w:pPr>
      <w:r>
        <w:t>LO 1.2: Describe the areas that lifespan development specialists cover.</w:t>
      </w:r>
    </w:p>
    <w:p w:rsidR="008F3626" w:rsidRDefault="00B90738" w:rsidP="00802427">
      <w:pPr>
        <w:tabs>
          <w:tab w:val="left" w:pos="748"/>
          <w:tab w:val="left" w:pos="1122"/>
        </w:tabs>
      </w:pPr>
      <w:r>
        <w:t>Bloom’s Taxonomy Level: Apply</w:t>
      </w:r>
    </w:p>
    <w:p w:rsidR="00802427" w:rsidRPr="00D06213" w:rsidRDefault="00802427" w:rsidP="00802427">
      <w:pPr>
        <w:tabs>
          <w:tab w:val="left" w:pos="748"/>
          <w:tab w:val="left" w:pos="1122"/>
        </w:tabs>
      </w:pPr>
    </w:p>
    <w:p w:rsidR="00461658" w:rsidRPr="00D06213" w:rsidRDefault="00803398" w:rsidP="001F447A">
      <w:pPr>
        <w:tabs>
          <w:tab w:val="left" w:pos="748"/>
          <w:tab w:val="left" w:pos="1122"/>
        </w:tabs>
      </w:pPr>
      <w:r w:rsidRPr="00D06213">
        <w:t>1-</w:t>
      </w:r>
      <w:r w:rsidR="007A3B8D" w:rsidRPr="00D06213">
        <w:t>7</w:t>
      </w:r>
      <w:r w:rsidR="00461658" w:rsidRPr="00D06213">
        <w:t>. A researcher working with college-age football players is conducting a longitudinal study to examine an athlete’s decline in physical performance as the athlete ages</w:t>
      </w:r>
      <w:r w:rsidR="00335EFE" w:rsidRPr="00D06213">
        <w:t xml:space="preserve">. </w:t>
      </w:r>
      <w:r w:rsidR="00461658" w:rsidRPr="00D06213">
        <w:t>What type of development would the researcher most likely be studying?</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ognitive</w:t>
      </w:r>
    </w:p>
    <w:p w:rsidR="00461658" w:rsidRPr="00D06213" w:rsidRDefault="00461658" w:rsidP="001F447A">
      <w:pPr>
        <w:tabs>
          <w:tab w:val="left" w:pos="748"/>
          <w:tab w:val="left" w:pos="1122"/>
        </w:tabs>
      </w:pPr>
      <w:r w:rsidRPr="00D06213">
        <w:tab/>
        <w:t>b)</w:t>
      </w:r>
      <w:r w:rsidRPr="00D06213">
        <w:tab/>
        <w:t>personality</w:t>
      </w:r>
    </w:p>
    <w:p w:rsidR="00461658" w:rsidRPr="00D06213" w:rsidRDefault="00461658" w:rsidP="001F447A">
      <w:pPr>
        <w:tabs>
          <w:tab w:val="left" w:pos="748"/>
          <w:tab w:val="left" w:pos="1122"/>
        </w:tabs>
      </w:pPr>
      <w:r w:rsidRPr="00D06213">
        <w:tab/>
        <w:t>c)</w:t>
      </w:r>
      <w:r w:rsidRPr="00D06213">
        <w:tab/>
        <w:t>physical</w:t>
      </w:r>
    </w:p>
    <w:p w:rsidR="00461658" w:rsidRPr="00D06213" w:rsidRDefault="00461658" w:rsidP="001F447A">
      <w:pPr>
        <w:tabs>
          <w:tab w:val="left" w:pos="748"/>
          <w:tab w:val="left" w:pos="1122"/>
        </w:tabs>
      </w:pPr>
      <w:r w:rsidRPr="00D06213">
        <w:tab/>
        <w:t>d)</w:t>
      </w:r>
      <w:r w:rsidRPr="00D06213">
        <w:tab/>
        <w:t>soci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5F3C16" w:rsidRDefault="008F3626" w:rsidP="001F447A">
      <w:pPr>
        <w:tabs>
          <w:tab w:val="left" w:pos="748"/>
          <w:tab w:val="left" w:pos="1122"/>
        </w:tabs>
      </w:pPr>
      <w:r>
        <w:t>Level:</w:t>
      </w:r>
      <w:r w:rsidR="00461658" w:rsidRPr="00D06213">
        <w:t xml:space="preserve"> </w:t>
      </w:r>
      <w:r w:rsidR="00C74E54" w:rsidRPr="00D06213">
        <w:t xml:space="preserve">Easy </w:t>
      </w:r>
    </w:p>
    <w:p w:rsidR="00B90738" w:rsidRDefault="00B90738" w:rsidP="00B90738">
      <w:pPr>
        <w:tabs>
          <w:tab w:val="left" w:pos="748"/>
          <w:tab w:val="left" w:pos="1122"/>
        </w:tabs>
      </w:pPr>
      <w:r>
        <w:t>Page: 5</w:t>
      </w:r>
      <w:r w:rsidR="005C09BE">
        <w:t>-6</w:t>
      </w:r>
    </w:p>
    <w:p w:rsidR="008F3626" w:rsidRDefault="008F3626" w:rsidP="001F447A">
      <w:pPr>
        <w:tabs>
          <w:tab w:val="left" w:pos="748"/>
          <w:tab w:val="left" w:pos="1122"/>
        </w:tabs>
      </w:pPr>
      <w:r>
        <w:t xml:space="preserve">Skill: </w:t>
      </w:r>
      <w:r w:rsidR="00461658" w:rsidRPr="00D06213">
        <w:t>Applied</w:t>
      </w:r>
    </w:p>
    <w:p w:rsidR="00B90738" w:rsidRPr="00D06213" w:rsidRDefault="00B90738" w:rsidP="00B90738">
      <w:pPr>
        <w:tabs>
          <w:tab w:val="left" w:pos="748"/>
          <w:tab w:val="left" w:pos="1122"/>
        </w:tabs>
      </w:pPr>
      <w:r>
        <w:t>LO 1.2: Describe the areas that lifespan development specialists cover.</w:t>
      </w:r>
    </w:p>
    <w:p w:rsidR="00B90738" w:rsidRDefault="00B90738" w:rsidP="001F447A">
      <w:pPr>
        <w:tabs>
          <w:tab w:val="left" w:pos="748"/>
          <w:tab w:val="left" w:pos="1122"/>
        </w:tabs>
      </w:pPr>
      <w:r>
        <w:t>Bloom’s Taxonomy Level: Apply</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7A3B8D" w:rsidRPr="00D06213">
        <w:t>8</w:t>
      </w:r>
      <w:r w:rsidR="00461658" w:rsidRPr="00D06213">
        <w:t>. ________ development involves the ways that growth and change in intellectual capabilities influence a person’s behavior.</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ognitive</w:t>
      </w:r>
    </w:p>
    <w:p w:rsidR="00461658" w:rsidRPr="00D06213" w:rsidRDefault="00461658" w:rsidP="001F447A">
      <w:pPr>
        <w:tabs>
          <w:tab w:val="left" w:pos="748"/>
          <w:tab w:val="left" w:pos="1122"/>
        </w:tabs>
      </w:pPr>
      <w:r w:rsidRPr="00D06213">
        <w:tab/>
        <w:t>b)</w:t>
      </w:r>
      <w:r w:rsidRPr="00D06213">
        <w:tab/>
        <w:t>Physical</w:t>
      </w:r>
    </w:p>
    <w:p w:rsidR="00461658" w:rsidRPr="00D06213" w:rsidRDefault="00461658" w:rsidP="001F447A">
      <w:pPr>
        <w:tabs>
          <w:tab w:val="left" w:pos="748"/>
          <w:tab w:val="left" w:pos="1122"/>
        </w:tabs>
      </w:pPr>
      <w:r w:rsidRPr="00D06213">
        <w:tab/>
        <w:t>c)</w:t>
      </w:r>
      <w:r w:rsidRPr="00D06213">
        <w:tab/>
        <w:t>Personality</w:t>
      </w:r>
    </w:p>
    <w:p w:rsidR="00461658" w:rsidRPr="00D06213" w:rsidRDefault="00461658" w:rsidP="001F447A">
      <w:pPr>
        <w:tabs>
          <w:tab w:val="left" w:pos="748"/>
          <w:tab w:val="left" w:pos="1122"/>
        </w:tabs>
      </w:pPr>
      <w:r w:rsidRPr="00D06213">
        <w:tab/>
        <w:t>d)</w:t>
      </w:r>
      <w:r w:rsidRPr="00D06213">
        <w:tab/>
        <w:t>Soci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B90738" w:rsidRDefault="00B90738" w:rsidP="00B90738">
      <w:pPr>
        <w:tabs>
          <w:tab w:val="left" w:pos="748"/>
          <w:tab w:val="left" w:pos="1122"/>
        </w:tabs>
      </w:pPr>
      <w:r>
        <w:t>Level:</w:t>
      </w:r>
      <w:r w:rsidRPr="00D06213">
        <w:t xml:space="preserve"> Easy </w:t>
      </w:r>
    </w:p>
    <w:p w:rsidR="008F3626" w:rsidRDefault="00B90738" w:rsidP="001F447A">
      <w:pPr>
        <w:tabs>
          <w:tab w:val="left" w:pos="748"/>
          <w:tab w:val="left" w:pos="1122"/>
        </w:tabs>
      </w:pPr>
      <w:r>
        <w:t>Page: 5</w:t>
      </w:r>
      <w:r w:rsidR="005C09BE">
        <w:t>-6</w:t>
      </w:r>
    </w:p>
    <w:p w:rsidR="008F3626" w:rsidRDefault="008F3626" w:rsidP="001F447A">
      <w:pPr>
        <w:tabs>
          <w:tab w:val="left" w:pos="748"/>
          <w:tab w:val="left" w:pos="1122"/>
        </w:tabs>
      </w:pPr>
      <w:r>
        <w:t xml:space="preserve">Skill: </w:t>
      </w:r>
      <w:r w:rsidR="00C74E54" w:rsidRPr="00D06213">
        <w:t>Factual</w:t>
      </w:r>
    </w:p>
    <w:p w:rsidR="00B90738" w:rsidRPr="00D06213" w:rsidRDefault="00B90738" w:rsidP="00B90738">
      <w:pPr>
        <w:tabs>
          <w:tab w:val="left" w:pos="748"/>
          <w:tab w:val="left" w:pos="1122"/>
        </w:tabs>
      </w:pPr>
      <w:r>
        <w:t>LO 1.2: Describe the areas that lifespan development specialists cover.</w:t>
      </w:r>
    </w:p>
    <w:p w:rsidR="00900D5D" w:rsidRPr="00D06213" w:rsidRDefault="00B90738" w:rsidP="001F447A">
      <w:pPr>
        <w:tabs>
          <w:tab w:val="left" w:pos="748"/>
          <w:tab w:val="left" w:pos="1122"/>
        </w:tabs>
      </w:pPr>
      <w:r>
        <w:t>Bloom’s Taxonomy Level: Remember</w:t>
      </w:r>
    </w:p>
    <w:p w:rsidR="00461658" w:rsidRPr="00D06213" w:rsidRDefault="00B90738" w:rsidP="001F447A">
      <w:pPr>
        <w:tabs>
          <w:tab w:val="left" w:pos="748"/>
          <w:tab w:val="left" w:pos="1122"/>
        </w:tabs>
      </w:pPr>
      <w:r>
        <w:br w:type="page"/>
      </w:r>
      <w:r w:rsidR="00803398" w:rsidRPr="00D06213">
        <w:t>1-</w:t>
      </w:r>
      <w:r w:rsidR="007A3B8D" w:rsidRPr="00D06213">
        <w:t>9</w:t>
      </w:r>
      <w:r w:rsidR="00461658" w:rsidRPr="00D06213">
        <w:t>. Researchers in the early learning department of a university are conducting a long-term study to see how problem-solving skills change over time as school-age students move from elementary</w:t>
      </w:r>
      <w:r w:rsidR="003009B6" w:rsidRPr="00D06213">
        <w:t xml:space="preserve"> school</w:t>
      </w:r>
      <w:r w:rsidR="00461658" w:rsidRPr="00D06213">
        <w:t xml:space="preserve"> to high school to college. What type of development are the researchers most likely studying?</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ognitive</w:t>
      </w:r>
    </w:p>
    <w:p w:rsidR="00461658" w:rsidRPr="00D06213" w:rsidRDefault="00461658" w:rsidP="001F447A">
      <w:pPr>
        <w:tabs>
          <w:tab w:val="left" w:pos="748"/>
          <w:tab w:val="left" w:pos="1122"/>
        </w:tabs>
      </w:pPr>
      <w:r w:rsidRPr="00D06213">
        <w:tab/>
        <w:t>b)</w:t>
      </w:r>
      <w:r w:rsidRPr="00D06213">
        <w:tab/>
        <w:t>personality</w:t>
      </w:r>
    </w:p>
    <w:p w:rsidR="00461658" w:rsidRPr="00D06213" w:rsidRDefault="00461658" w:rsidP="001F447A">
      <w:pPr>
        <w:tabs>
          <w:tab w:val="left" w:pos="748"/>
          <w:tab w:val="left" w:pos="1122"/>
        </w:tabs>
      </w:pPr>
      <w:r w:rsidRPr="00D06213">
        <w:tab/>
        <w:t>c)</w:t>
      </w:r>
      <w:r w:rsidRPr="00D06213">
        <w:tab/>
        <w:t>social</w:t>
      </w:r>
    </w:p>
    <w:p w:rsidR="00461658" w:rsidRPr="00D06213" w:rsidRDefault="00461658" w:rsidP="001F447A">
      <w:pPr>
        <w:tabs>
          <w:tab w:val="left" w:pos="748"/>
          <w:tab w:val="left" w:pos="1122"/>
        </w:tabs>
      </w:pPr>
      <w:r w:rsidRPr="00D06213">
        <w:tab/>
        <w:t>d)</w:t>
      </w:r>
      <w:r w:rsidRPr="00D06213">
        <w:tab/>
        <w:t>physic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B90738" w:rsidRDefault="00B90738" w:rsidP="00B90738">
      <w:pPr>
        <w:tabs>
          <w:tab w:val="left" w:pos="748"/>
          <w:tab w:val="left" w:pos="1122"/>
        </w:tabs>
      </w:pPr>
      <w:r>
        <w:t>Level:</w:t>
      </w:r>
      <w:r w:rsidRPr="00D06213">
        <w:t xml:space="preserve"> Medium </w:t>
      </w:r>
    </w:p>
    <w:p w:rsidR="008F3626" w:rsidRDefault="00B90738" w:rsidP="001F447A">
      <w:pPr>
        <w:tabs>
          <w:tab w:val="left" w:pos="748"/>
          <w:tab w:val="left" w:pos="1122"/>
        </w:tabs>
      </w:pPr>
      <w:r>
        <w:t>Page: 5</w:t>
      </w:r>
      <w:r w:rsidR="005C09BE">
        <w:t>-6</w:t>
      </w:r>
    </w:p>
    <w:p w:rsidR="005F3C16" w:rsidRDefault="00B90738" w:rsidP="001F447A">
      <w:pPr>
        <w:tabs>
          <w:tab w:val="left" w:pos="748"/>
          <w:tab w:val="left" w:pos="1122"/>
        </w:tabs>
      </w:pPr>
      <w:r>
        <w:t>Skill: Applied</w:t>
      </w:r>
    </w:p>
    <w:p w:rsidR="00B90738" w:rsidRPr="00D06213" w:rsidRDefault="00B90738" w:rsidP="00B90738">
      <w:pPr>
        <w:tabs>
          <w:tab w:val="left" w:pos="748"/>
          <w:tab w:val="left" w:pos="1122"/>
        </w:tabs>
      </w:pPr>
      <w:r>
        <w:t>LO 1.2: Describe the areas that lifespan development specialists cover.</w:t>
      </w:r>
    </w:p>
    <w:p w:rsidR="008F3626" w:rsidRDefault="00B90738" w:rsidP="001F447A">
      <w:pPr>
        <w:tabs>
          <w:tab w:val="left" w:pos="748"/>
          <w:tab w:val="left" w:pos="1122"/>
        </w:tabs>
      </w:pPr>
      <w:r>
        <w:t xml:space="preserve">Bloom’s Taxonomy Level: </w:t>
      </w:r>
      <w:r w:rsidR="00220605">
        <w:t>Apply</w:t>
      </w:r>
    </w:p>
    <w:p w:rsidR="00461658" w:rsidRPr="00D06213" w:rsidRDefault="00461658" w:rsidP="001F447A">
      <w:pPr>
        <w:tabs>
          <w:tab w:val="left" w:pos="748"/>
          <w:tab w:val="left" w:pos="1122"/>
        </w:tabs>
        <w:rPr>
          <w:b/>
        </w:rPr>
      </w:pPr>
    </w:p>
    <w:p w:rsidR="00461658" w:rsidRPr="00D06213" w:rsidRDefault="007A3B8D" w:rsidP="001F447A">
      <w:pPr>
        <w:tabs>
          <w:tab w:val="left" w:pos="748"/>
          <w:tab w:val="left" w:pos="1122"/>
        </w:tabs>
      </w:pPr>
      <w:r w:rsidRPr="00D06213">
        <w:t>1-10</w:t>
      </w:r>
      <w:r w:rsidR="00461658" w:rsidRPr="00D06213">
        <w:t xml:space="preserve">. Researchers who use </w:t>
      </w:r>
      <w:r w:rsidR="00C74E54" w:rsidRPr="00D06213">
        <w:t xml:space="preserve">intelligence quotient (IQ) </w:t>
      </w:r>
      <w:r w:rsidR="00461658" w:rsidRPr="00D06213">
        <w:t>testing as part of their research project with elementary age students are likely to be researching _________ development.</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personality</w:t>
      </w:r>
    </w:p>
    <w:p w:rsidR="00461658" w:rsidRPr="00D06213" w:rsidRDefault="00461658" w:rsidP="001F447A">
      <w:pPr>
        <w:tabs>
          <w:tab w:val="left" w:pos="748"/>
          <w:tab w:val="left" w:pos="1122"/>
        </w:tabs>
      </w:pPr>
      <w:r w:rsidRPr="00D06213">
        <w:tab/>
        <w:t>b)</w:t>
      </w:r>
      <w:r w:rsidRPr="00D06213">
        <w:tab/>
        <w:t>cognitive</w:t>
      </w:r>
    </w:p>
    <w:p w:rsidR="00461658" w:rsidRPr="00D06213" w:rsidRDefault="00461658" w:rsidP="001F447A">
      <w:pPr>
        <w:tabs>
          <w:tab w:val="left" w:pos="748"/>
          <w:tab w:val="left" w:pos="1122"/>
        </w:tabs>
      </w:pPr>
      <w:r w:rsidRPr="00D06213">
        <w:tab/>
        <w:t>c)</w:t>
      </w:r>
      <w:r w:rsidRPr="00D06213">
        <w:tab/>
        <w:t>social</w:t>
      </w:r>
    </w:p>
    <w:p w:rsidR="00461658" w:rsidRPr="00D06213" w:rsidRDefault="00461658" w:rsidP="001F447A">
      <w:pPr>
        <w:tabs>
          <w:tab w:val="left" w:pos="748"/>
          <w:tab w:val="left" w:pos="1122"/>
        </w:tabs>
      </w:pPr>
      <w:r w:rsidRPr="00D06213">
        <w:tab/>
        <w:t>d)</w:t>
      </w:r>
      <w:r w:rsidRPr="00D06213">
        <w:tab/>
        <w:t>physic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5C09BE" w:rsidRDefault="005C09BE" w:rsidP="005C09BE">
      <w:pPr>
        <w:tabs>
          <w:tab w:val="left" w:pos="748"/>
          <w:tab w:val="left" w:pos="1122"/>
        </w:tabs>
      </w:pPr>
      <w:r>
        <w:t>Level:</w:t>
      </w:r>
      <w:r w:rsidRPr="00D06213">
        <w:t xml:space="preserve"> Medium </w:t>
      </w:r>
    </w:p>
    <w:p w:rsidR="008F3626" w:rsidRDefault="005C09BE" w:rsidP="001F447A">
      <w:pPr>
        <w:tabs>
          <w:tab w:val="left" w:pos="748"/>
          <w:tab w:val="left" w:pos="1122"/>
        </w:tabs>
      </w:pPr>
      <w:r>
        <w:t>Page: 5-6</w:t>
      </w:r>
    </w:p>
    <w:p w:rsidR="005C09BE" w:rsidRDefault="005C09BE" w:rsidP="005C09BE">
      <w:pPr>
        <w:tabs>
          <w:tab w:val="left" w:pos="748"/>
          <w:tab w:val="left" w:pos="1122"/>
        </w:tabs>
      </w:pPr>
      <w:r>
        <w:t xml:space="preserve">Skill: </w:t>
      </w:r>
      <w:r w:rsidRPr="00D06213">
        <w:t>Applied</w:t>
      </w:r>
    </w:p>
    <w:p w:rsidR="005C09BE" w:rsidRPr="00D06213" w:rsidRDefault="005C09BE" w:rsidP="005C09BE">
      <w:pPr>
        <w:tabs>
          <w:tab w:val="left" w:pos="748"/>
          <w:tab w:val="left" w:pos="1122"/>
        </w:tabs>
      </w:pPr>
      <w:r>
        <w:t>LO 1.2: Describe the areas that lifespan development specialists cover.</w:t>
      </w:r>
    </w:p>
    <w:p w:rsidR="005C09BE" w:rsidRDefault="005C09BE" w:rsidP="005C09BE">
      <w:pPr>
        <w:tabs>
          <w:tab w:val="left" w:pos="748"/>
          <w:tab w:val="left" w:pos="1122"/>
        </w:tabs>
      </w:pPr>
      <w:r>
        <w:t xml:space="preserve">Bloom’s Taxonomy Level: </w:t>
      </w:r>
      <w:r w:rsidR="00220605">
        <w:t>Apply</w:t>
      </w:r>
    </w:p>
    <w:p w:rsidR="00461658" w:rsidRPr="00D06213" w:rsidRDefault="00461658" w:rsidP="001F447A">
      <w:pPr>
        <w:tabs>
          <w:tab w:val="left" w:pos="748"/>
          <w:tab w:val="left" w:pos="1122"/>
        </w:tabs>
      </w:pPr>
    </w:p>
    <w:p w:rsidR="00802427" w:rsidRPr="00D06213" w:rsidRDefault="00802427" w:rsidP="00802427">
      <w:pPr>
        <w:tabs>
          <w:tab w:val="left" w:pos="748"/>
          <w:tab w:val="left" w:pos="1122"/>
        </w:tabs>
      </w:pPr>
      <w:r w:rsidRPr="00D06213">
        <w:t>1-1</w:t>
      </w:r>
      <w:r w:rsidR="007A3B8D" w:rsidRPr="00D06213">
        <w:t>1</w:t>
      </w:r>
      <w:r w:rsidRPr="00D06213">
        <w:t>. What type of lifespan developmentalist is interested in how a person who experiences a significant or traumatic event early in life would remember that event later in life?</w:t>
      </w:r>
    </w:p>
    <w:p w:rsidR="00802427" w:rsidRPr="00D06213" w:rsidRDefault="00802427" w:rsidP="00802427">
      <w:pPr>
        <w:tabs>
          <w:tab w:val="left" w:pos="748"/>
          <w:tab w:val="left" w:pos="1122"/>
        </w:tabs>
      </w:pPr>
    </w:p>
    <w:p w:rsidR="00802427" w:rsidRPr="00D06213" w:rsidRDefault="00802427" w:rsidP="00802427">
      <w:pPr>
        <w:tabs>
          <w:tab w:val="left" w:pos="748"/>
          <w:tab w:val="left" w:pos="1122"/>
        </w:tabs>
      </w:pPr>
      <w:r w:rsidRPr="00D06213">
        <w:tab/>
        <w:t>a)</w:t>
      </w:r>
      <w:r w:rsidRPr="00D06213">
        <w:tab/>
        <w:t>physical</w:t>
      </w:r>
    </w:p>
    <w:p w:rsidR="00802427" w:rsidRPr="00D06213" w:rsidRDefault="00802427" w:rsidP="00802427">
      <w:pPr>
        <w:tabs>
          <w:tab w:val="left" w:pos="748"/>
          <w:tab w:val="left" w:pos="1122"/>
        </w:tabs>
      </w:pPr>
      <w:r w:rsidRPr="00D06213">
        <w:tab/>
        <w:t>b)</w:t>
      </w:r>
      <w:r w:rsidRPr="00D06213">
        <w:tab/>
        <w:t>social</w:t>
      </w:r>
    </w:p>
    <w:p w:rsidR="00802427" w:rsidRPr="00D06213" w:rsidRDefault="00802427" w:rsidP="00802427">
      <w:pPr>
        <w:tabs>
          <w:tab w:val="left" w:pos="748"/>
          <w:tab w:val="left" w:pos="1122"/>
        </w:tabs>
      </w:pPr>
      <w:r w:rsidRPr="00D06213">
        <w:tab/>
        <w:t>c)</w:t>
      </w:r>
      <w:r w:rsidRPr="00D06213">
        <w:tab/>
        <w:t>cognitive</w:t>
      </w:r>
    </w:p>
    <w:p w:rsidR="00802427" w:rsidRPr="00D06213" w:rsidRDefault="00802427" w:rsidP="00802427">
      <w:pPr>
        <w:tabs>
          <w:tab w:val="left" w:pos="748"/>
          <w:tab w:val="left" w:pos="1122"/>
        </w:tabs>
      </w:pPr>
      <w:r w:rsidRPr="00D06213">
        <w:tab/>
        <w:t>d)</w:t>
      </w:r>
      <w:r w:rsidRPr="00D06213">
        <w:tab/>
        <w:t>personality</w:t>
      </w:r>
    </w:p>
    <w:p w:rsidR="00802427" w:rsidRPr="00D06213" w:rsidRDefault="00802427" w:rsidP="00802427">
      <w:pPr>
        <w:tabs>
          <w:tab w:val="left" w:pos="748"/>
          <w:tab w:val="left" w:pos="1122"/>
        </w:tabs>
      </w:pPr>
    </w:p>
    <w:p w:rsidR="008F3626" w:rsidRDefault="008F3626" w:rsidP="00802427">
      <w:pPr>
        <w:tabs>
          <w:tab w:val="left" w:pos="748"/>
          <w:tab w:val="left" w:pos="1122"/>
        </w:tabs>
      </w:pPr>
      <w:r>
        <w:t>Answer: C</w:t>
      </w:r>
    </w:p>
    <w:p w:rsidR="005C09BE" w:rsidRDefault="005C09BE" w:rsidP="005C09BE">
      <w:pPr>
        <w:tabs>
          <w:tab w:val="left" w:pos="748"/>
          <w:tab w:val="left" w:pos="1122"/>
        </w:tabs>
      </w:pPr>
      <w:r>
        <w:t>Level:</w:t>
      </w:r>
      <w:r w:rsidRPr="00D06213">
        <w:t xml:space="preserve"> Difficult </w:t>
      </w:r>
    </w:p>
    <w:p w:rsidR="008F3626" w:rsidRDefault="005C09BE" w:rsidP="00802427">
      <w:pPr>
        <w:tabs>
          <w:tab w:val="left" w:pos="748"/>
          <w:tab w:val="left" w:pos="1122"/>
        </w:tabs>
      </w:pPr>
      <w:r>
        <w:t>Page: 5-6</w:t>
      </w:r>
    </w:p>
    <w:p w:rsidR="005C09BE" w:rsidRDefault="005C09BE" w:rsidP="005C09BE">
      <w:pPr>
        <w:tabs>
          <w:tab w:val="left" w:pos="748"/>
          <w:tab w:val="left" w:pos="1122"/>
        </w:tabs>
      </w:pPr>
      <w:r>
        <w:t xml:space="preserve">Skill: </w:t>
      </w:r>
      <w:r w:rsidRPr="00D06213">
        <w:t>Conceptual</w:t>
      </w:r>
    </w:p>
    <w:p w:rsidR="005C09BE" w:rsidRPr="00D06213" w:rsidRDefault="005C09BE" w:rsidP="005C09BE">
      <w:pPr>
        <w:tabs>
          <w:tab w:val="left" w:pos="748"/>
          <w:tab w:val="left" w:pos="1122"/>
        </w:tabs>
      </w:pPr>
      <w:r>
        <w:t>LO 1.2: Describe the areas that lifespan development specialists cover.</w:t>
      </w:r>
    </w:p>
    <w:p w:rsidR="005C09BE" w:rsidRDefault="005C09BE" w:rsidP="00802427">
      <w:pPr>
        <w:tabs>
          <w:tab w:val="left" w:pos="748"/>
          <w:tab w:val="left" w:pos="1122"/>
        </w:tabs>
      </w:pPr>
      <w:r>
        <w:t>Bloom’s Taxonomy Level: Understand</w:t>
      </w:r>
    </w:p>
    <w:p w:rsidR="00802427" w:rsidRPr="00D06213" w:rsidRDefault="00E16EDB" w:rsidP="00802427">
      <w:pPr>
        <w:tabs>
          <w:tab w:val="left" w:pos="748"/>
          <w:tab w:val="left" w:pos="1122"/>
        </w:tabs>
      </w:pPr>
      <w:r>
        <w:br w:type="page"/>
      </w:r>
      <w:r w:rsidR="007A3B8D" w:rsidRPr="00D06213">
        <w:t>1-12</w:t>
      </w:r>
      <w:r w:rsidR="00802427" w:rsidRPr="00D06213">
        <w:t>. A researcher is interested in conducting a study to determine whether people who experienced a devastating event, such as a house fire where the family lost everything, suffer lasting effects from such devastation early in life. This researcher is interested in the ________ development of the subject(s).</w:t>
      </w:r>
    </w:p>
    <w:p w:rsidR="00802427" w:rsidRPr="00D06213" w:rsidRDefault="00802427" w:rsidP="00802427">
      <w:pPr>
        <w:tabs>
          <w:tab w:val="left" w:pos="748"/>
          <w:tab w:val="left" w:pos="1122"/>
        </w:tabs>
      </w:pPr>
    </w:p>
    <w:p w:rsidR="00802427" w:rsidRPr="00D06213" w:rsidRDefault="00802427" w:rsidP="00802427">
      <w:pPr>
        <w:tabs>
          <w:tab w:val="left" w:pos="748"/>
          <w:tab w:val="left" w:pos="1122"/>
        </w:tabs>
      </w:pPr>
      <w:r w:rsidRPr="00D06213">
        <w:tab/>
        <w:t>a)</w:t>
      </w:r>
      <w:r w:rsidRPr="00D06213">
        <w:tab/>
        <w:t>personality</w:t>
      </w:r>
    </w:p>
    <w:p w:rsidR="00802427" w:rsidRPr="00D06213" w:rsidRDefault="00802427" w:rsidP="00802427">
      <w:pPr>
        <w:tabs>
          <w:tab w:val="left" w:pos="748"/>
          <w:tab w:val="left" w:pos="1122"/>
        </w:tabs>
      </w:pPr>
      <w:r w:rsidRPr="00D06213">
        <w:tab/>
        <w:t>b)</w:t>
      </w:r>
      <w:r w:rsidRPr="00D06213">
        <w:tab/>
        <w:t>social</w:t>
      </w:r>
    </w:p>
    <w:p w:rsidR="00802427" w:rsidRPr="00D06213" w:rsidRDefault="00802427" w:rsidP="00802427">
      <w:pPr>
        <w:tabs>
          <w:tab w:val="left" w:pos="748"/>
          <w:tab w:val="left" w:pos="1122"/>
        </w:tabs>
      </w:pPr>
      <w:r w:rsidRPr="00D06213">
        <w:tab/>
        <w:t>c)</w:t>
      </w:r>
      <w:r w:rsidRPr="00D06213">
        <w:tab/>
        <w:t>cognitive</w:t>
      </w:r>
    </w:p>
    <w:p w:rsidR="00802427" w:rsidRPr="00D06213" w:rsidRDefault="00802427" w:rsidP="00802427">
      <w:pPr>
        <w:tabs>
          <w:tab w:val="left" w:pos="748"/>
          <w:tab w:val="left" w:pos="1122"/>
        </w:tabs>
      </w:pPr>
      <w:r w:rsidRPr="00D06213">
        <w:tab/>
        <w:t>d)</w:t>
      </w:r>
      <w:r w:rsidRPr="00D06213">
        <w:tab/>
        <w:t>physical</w:t>
      </w:r>
    </w:p>
    <w:p w:rsidR="00802427" w:rsidRPr="00D06213" w:rsidRDefault="00802427" w:rsidP="00802427">
      <w:pPr>
        <w:tabs>
          <w:tab w:val="left" w:pos="748"/>
          <w:tab w:val="left" w:pos="1122"/>
        </w:tabs>
      </w:pPr>
    </w:p>
    <w:p w:rsidR="008F3626" w:rsidRDefault="008F3626" w:rsidP="00802427">
      <w:pPr>
        <w:tabs>
          <w:tab w:val="left" w:pos="748"/>
          <w:tab w:val="left" w:pos="1122"/>
        </w:tabs>
      </w:pPr>
      <w:r>
        <w:t>Answer: C</w:t>
      </w:r>
    </w:p>
    <w:p w:rsidR="005F3C16" w:rsidRDefault="008F3626" w:rsidP="00802427">
      <w:pPr>
        <w:tabs>
          <w:tab w:val="left" w:pos="748"/>
          <w:tab w:val="left" w:pos="1122"/>
        </w:tabs>
      </w:pPr>
      <w:r>
        <w:t>Level:</w:t>
      </w:r>
      <w:r w:rsidR="00802427" w:rsidRPr="00D06213">
        <w:t xml:space="preserve"> Difficult</w:t>
      </w:r>
    </w:p>
    <w:p w:rsidR="005C09BE" w:rsidRDefault="005C09BE" w:rsidP="005C09BE">
      <w:pPr>
        <w:tabs>
          <w:tab w:val="left" w:pos="748"/>
          <w:tab w:val="left" w:pos="1122"/>
        </w:tabs>
      </w:pPr>
      <w:r>
        <w:t>Page: 5-6</w:t>
      </w:r>
    </w:p>
    <w:p w:rsidR="005C09BE" w:rsidRDefault="005C09BE" w:rsidP="005C09BE">
      <w:pPr>
        <w:tabs>
          <w:tab w:val="left" w:pos="748"/>
          <w:tab w:val="left" w:pos="1122"/>
        </w:tabs>
      </w:pPr>
      <w:r>
        <w:t xml:space="preserve">Skill: </w:t>
      </w:r>
      <w:r w:rsidRPr="00D06213">
        <w:t>Applied</w:t>
      </w:r>
    </w:p>
    <w:p w:rsidR="005C09BE" w:rsidRPr="00D06213" w:rsidRDefault="005C09BE" w:rsidP="005C09BE">
      <w:pPr>
        <w:tabs>
          <w:tab w:val="left" w:pos="748"/>
          <w:tab w:val="left" w:pos="1122"/>
        </w:tabs>
      </w:pPr>
      <w:r>
        <w:t>LO 1.2: Describe the areas that lifespan development specialists cover.</w:t>
      </w:r>
    </w:p>
    <w:p w:rsidR="008F3626" w:rsidRDefault="005C09BE" w:rsidP="00802427">
      <w:pPr>
        <w:tabs>
          <w:tab w:val="left" w:pos="748"/>
          <w:tab w:val="left" w:pos="1122"/>
        </w:tabs>
      </w:pPr>
      <w:r>
        <w:t xml:space="preserve">Bloom’s Taxonomy Level: </w:t>
      </w:r>
      <w:r w:rsidR="00802427" w:rsidRPr="00D06213">
        <w:t>Appl</w:t>
      </w:r>
      <w:r>
        <w:t>y</w:t>
      </w:r>
    </w:p>
    <w:p w:rsidR="00802427" w:rsidRPr="00D06213" w:rsidRDefault="00802427" w:rsidP="00802427">
      <w:pPr>
        <w:tabs>
          <w:tab w:val="left" w:pos="748"/>
          <w:tab w:val="left" w:pos="1122"/>
        </w:tabs>
      </w:pPr>
    </w:p>
    <w:p w:rsidR="00802427" w:rsidRPr="00D06213" w:rsidRDefault="007A3B8D" w:rsidP="00802427">
      <w:pPr>
        <w:tabs>
          <w:tab w:val="left" w:pos="748"/>
          <w:tab w:val="left" w:pos="1122"/>
        </w:tabs>
      </w:pPr>
      <w:r w:rsidRPr="00D06213">
        <w:t>1-13</w:t>
      </w:r>
      <w:r w:rsidR="00802427" w:rsidRPr="00D06213">
        <w:t>. If a developmental researcher is studying what the earliest memories that can be recalled from infancy are, or what the intellectual consequences of watching television are, in what developmental area is the researcher interested?</w:t>
      </w:r>
    </w:p>
    <w:p w:rsidR="00802427" w:rsidRPr="00D06213" w:rsidRDefault="00802427" w:rsidP="00802427">
      <w:pPr>
        <w:tabs>
          <w:tab w:val="left" w:pos="748"/>
          <w:tab w:val="left" w:pos="1122"/>
        </w:tabs>
      </w:pPr>
    </w:p>
    <w:p w:rsidR="00802427" w:rsidRPr="00D06213" w:rsidRDefault="00802427" w:rsidP="00802427">
      <w:pPr>
        <w:tabs>
          <w:tab w:val="left" w:pos="748"/>
          <w:tab w:val="left" w:pos="1122"/>
        </w:tabs>
      </w:pPr>
      <w:r w:rsidRPr="00D06213">
        <w:tab/>
        <w:t>a)</w:t>
      </w:r>
      <w:r w:rsidRPr="00D06213">
        <w:tab/>
        <w:t>social</w:t>
      </w:r>
    </w:p>
    <w:p w:rsidR="00802427" w:rsidRPr="00D06213" w:rsidRDefault="00802427" w:rsidP="00802427">
      <w:pPr>
        <w:tabs>
          <w:tab w:val="left" w:pos="748"/>
          <w:tab w:val="left" w:pos="1122"/>
        </w:tabs>
      </w:pPr>
      <w:r w:rsidRPr="00D06213">
        <w:tab/>
        <w:t>b)</w:t>
      </w:r>
      <w:r w:rsidRPr="00D06213">
        <w:tab/>
        <w:t>physical</w:t>
      </w:r>
    </w:p>
    <w:p w:rsidR="00802427" w:rsidRPr="00D06213" w:rsidRDefault="00802427" w:rsidP="00802427">
      <w:pPr>
        <w:tabs>
          <w:tab w:val="left" w:pos="748"/>
          <w:tab w:val="left" w:pos="1122"/>
        </w:tabs>
      </w:pPr>
      <w:r w:rsidRPr="00D06213">
        <w:tab/>
        <w:t>c)</w:t>
      </w:r>
      <w:r w:rsidRPr="00D06213">
        <w:tab/>
        <w:t>cognitive</w:t>
      </w:r>
    </w:p>
    <w:p w:rsidR="00802427" w:rsidRPr="00D06213" w:rsidRDefault="00802427" w:rsidP="00802427">
      <w:pPr>
        <w:tabs>
          <w:tab w:val="left" w:pos="748"/>
          <w:tab w:val="left" w:pos="1122"/>
        </w:tabs>
      </w:pPr>
      <w:r w:rsidRPr="00D06213">
        <w:tab/>
        <w:t>d)</w:t>
      </w:r>
      <w:r w:rsidRPr="00D06213">
        <w:tab/>
        <w:t>personality</w:t>
      </w:r>
    </w:p>
    <w:p w:rsidR="00802427" w:rsidRPr="00D06213" w:rsidRDefault="00802427" w:rsidP="00802427">
      <w:pPr>
        <w:tabs>
          <w:tab w:val="left" w:pos="748"/>
          <w:tab w:val="left" w:pos="1122"/>
        </w:tabs>
      </w:pPr>
    </w:p>
    <w:p w:rsidR="008F3626" w:rsidRDefault="008F3626" w:rsidP="00802427">
      <w:pPr>
        <w:tabs>
          <w:tab w:val="left" w:pos="748"/>
          <w:tab w:val="left" w:pos="1122"/>
        </w:tabs>
      </w:pPr>
      <w:r>
        <w:t>Answer: C</w:t>
      </w:r>
    </w:p>
    <w:p w:rsidR="005C09BE" w:rsidRDefault="005C09BE" w:rsidP="005C09BE">
      <w:pPr>
        <w:tabs>
          <w:tab w:val="left" w:pos="748"/>
          <w:tab w:val="left" w:pos="1122"/>
        </w:tabs>
      </w:pPr>
      <w:r>
        <w:t>Level: Medium</w:t>
      </w:r>
    </w:p>
    <w:p w:rsidR="008F3626" w:rsidRDefault="00802427" w:rsidP="00802427">
      <w:pPr>
        <w:tabs>
          <w:tab w:val="left" w:pos="748"/>
          <w:tab w:val="left" w:pos="1122"/>
        </w:tabs>
      </w:pPr>
      <w:r w:rsidRPr="00D06213">
        <w:t xml:space="preserve">Page: </w:t>
      </w:r>
      <w:r w:rsidR="005C09BE">
        <w:t>5-</w:t>
      </w:r>
      <w:r w:rsidRPr="00D06213">
        <w:t>6</w:t>
      </w:r>
    </w:p>
    <w:p w:rsidR="008F3626" w:rsidRDefault="008F3626" w:rsidP="00802427">
      <w:pPr>
        <w:tabs>
          <w:tab w:val="left" w:pos="748"/>
          <w:tab w:val="left" w:pos="1122"/>
        </w:tabs>
      </w:pPr>
      <w:r>
        <w:t xml:space="preserve">Skill: </w:t>
      </w:r>
      <w:r w:rsidR="00802427" w:rsidRPr="00D06213">
        <w:t>Applied</w:t>
      </w:r>
    </w:p>
    <w:p w:rsidR="005C09BE" w:rsidRPr="00D06213" w:rsidRDefault="005C09BE" w:rsidP="005C09BE">
      <w:pPr>
        <w:tabs>
          <w:tab w:val="left" w:pos="748"/>
          <w:tab w:val="left" w:pos="1122"/>
        </w:tabs>
      </w:pPr>
      <w:r>
        <w:t>LO 1.2: Describe the areas that lifespan development specialists cover.</w:t>
      </w:r>
    </w:p>
    <w:p w:rsidR="005C09BE" w:rsidRDefault="005C09BE" w:rsidP="00802427">
      <w:pPr>
        <w:tabs>
          <w:tab w:val="left" w:pos="748"/>
          <w:tab w:val="left" w:pos="1122"/>
        </w:tabs>
      </w:pPr>
      <w:r>
        <w:t>Bloom’s Taxonomy Level: Apply</w:t>
      </w:r>
    </w:p>
    <w:p w:rsidR="00802427" w:rsidRPr="00D06213" w:rsidRDefault="00802427" w:rsidP="001F447A">
      <w:pPr>
        <w:tabs>
          <w:tab w:val="left" w:pos="748"/>
          <w:tab w:val="left" w:pos="1122"/>
        </w:tabs>
      </w:pPr>
    </w:p>
    <w:p w:rsidR="00461658" w:rsidRPr="00D06213" w:rsidRDefault="00E16EDB" w:rsidP="001F447A">
      <w:pPr>
        <w:tabs>
          <w:tab w:val="left" w:pos="748"/>
          <w:tab w:val="left" w:pos="1122"/>
        </w:tabs>
      </w:pPr>
      <w:r>
        <w:br w:type="page"/>
      </w:r>
      <w:r w:rsidR="00803398" w:rsidRPr="00D06213">
        <w:t>1-</w:t>
      </w:r>
      <w:r w:rsidR="00C84D21" w:rsidRPr="00D06213">
        <w:t>1</w:t>
      </w:r>
      <w:r w:rsidR="007A3B8D" w:rsidRPr="00D06213">
        <w:t>4</w:t>
      </w:r>
      <w:r w:rsidR="00461658" w:rsidRPr="00D06213">
        <w:t>. ________ development involves the ways that the enduring characteristics that differentiate one person from another change over the life span.</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ognitive</w:t>
      </w:r>
    </w:p>
    <w:p w:rsidR="00461658" w:rsidRPr="00D06213" w:rsidRDefault="00461658" w:rsidP="001F447A">
      <w:pPr>
        <w:tabs>
          <w:tab w:val="left" w:pos="748"/>
          <w:tab w:val="left" w:pos="1122"/>
        </w:tabs>
      </w:pPr>
      <w:r w:rsidRPr="00D06213">
        <w:tab/>
        <w:t>b)</w:t>
      </w:r>
      <w:r w:rsidRPr="00D06213">
        <w:tab/>
        <w:t>Physical</w:t>
      </w:r>
    </w:p>
    <w:p w:rsidR="00461658" w:rsidRPr="00D06213" w:rsidRDefault="00461658" w:rsidP="001F447A">
      <w:pPr>
        <w:tabs>
          <w:tab w:val="left" w:pos="748"/>
          <w:tab w:val="left" w:pos="1122"/>
        </w:tabs>
      </w:pPr>
      <w:r w:rsidRPr="00D06213">
        <w:tab/>
        <w:t>c)</w:t>
      </w:r>
      <w:r w:rsidRPr="00D06213">
        <w:tab/>
        <w:t>Personality</w:t>
      </w:r>
    </w:p>
    <w:p w:rsidR="00461658" w:rsidRPr="00D06213" w:rsidRDefault="00461658" w:rsidP="001F447A">
      <w:pPr>
        <w:tabs>
          <w:tab w:val="left" w:pos="748"/>
          <w:tab w:val="left" w:pos="1122"/>
        </w:tabs>
      </w:pPr>
      <w:r w:rsidRPr="00D06213">
        <w:tab/>
        <w:t>d)</w:t>
      </w:r>
      <w:r w:rsidRPr="00D06213">
        <w:tab/>
        <w:t>Soci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5C09BE" w:rsidRDefault="005C09BE" w:rsidP="005C09BE">
      <w:pPr>
        <w:tabs>
          <w:tab w:val="left" w:pos="748"/>
          <w:tab w:val="left" w:pos="1122"/>
        </w:tabs>
      </w:pPr>
      <w:r>
        <w:t>Level:</w:t>
      </w:r>
      <w:r w:rsidRPr="00D06213">
        <w:t xml:space="preserve"> Medium </w:t>
      </w:r>
    </w:p>
    <w:p w:rsidR="008F3626" w:rsidRDefault="002B3DB1" w:rsidP="001F447A">
      <w:pPr>
        <w:tabs>
          <w:tab w:val="left" w:pos="748"/>
          <w:tab w:val="left" w:pos="1122"/>
        </w:tabs>
      </w:pPr>
      <w:r w:rsidRPr="00D06213">
        <w:t xml:space="preserve">Page: </w:t>
      </w:r>
      <w:r w:rsidR="005C09BE">
        <w:t>5-</w:t>
      </w:r>
      <w:r w:rsidRPr="00D06213">
        <w:t>6</w:t>
      </w:r>
    </w:p>
    <w:p w:rsidR="008F3626" w:rsidRDefault="008F3626" w:rsidP="001F447A">
      <w:pPr>
        <w:tabs>
          <w:tab w:val="left" w:pos="748"/>
          <w:tab w:val="left" w:pos="1122"/>
        </w:tabs>
      </w:pPr>
      <w:r>
        <w:t xml:space="preserve">Skill: </w:t>
      </w:r>
      <w:r w:rsidR="00802427" w:rsidRPr="00D06213">
        <w:t>Factual</w:t>
      </w:r>
    </w:p>
    <w:p w:rsidR="005C09BE" w:rsidRPr="00D06213" w:rsidRDefault="005C09BE" w:rsidP="005C09BE">
      <w:pPr>
        <w:tabs>
          <w:tab w:val="left" w:pos="748"/>
          <w:tab w:val="left" w:pos="1122"/>
        </w:tabs>
      </w:pPr>
      <w:r>
        <w:t>LO 1.2: Describe the areas that lifespan development specialists cover.</w:t>
      </w:r>
    </w:p>
    <w:p w:rsidR="005C09BE" w:rsidRDefault="005C09BE" w:rsidP="001F447A">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C84D21" w:rsidRPr="00D06213">
        <w:t>1</w:t>
      </w:r>
      <w:r w:rsidR="007A3B8D" w:rsidRPr="00D06213">
        <w:t>5</w:t>
      </w:r>
      <w:r w:rsidR="00461658" w:rsidRPr="00D06213">
        <w:t>. A student reads a flyer on the campu</w:t>
      </w:r>
      <w:r w:rsidR="00020DFB" w:rsidRPr="00D06213">
        <w:t xml:space="preserve">s bulletin board that says </w:t>
      </w:r>
      <w:r w:rsidR="00461658" w:rsidRPr="00D06213">
        <w:t>a researcher is searching for students to volunteer for a long</w:t>
      </w:r>
      <w:r w:rsidR="003C7541" w:rsidRPr="00D06213">
        <w:t>-term study.</w:t>
      </w:r>
      <w:r w:rsidR="00461658" w:rsidRPr="00D06213">
        <w:t xml:space="preserve"> Participation includes completing testing that measures traits such as temperament, attitudes, and adaptability, as well as being available for follow-up for the next 10 years. The researcher who is developing this study is most likely interested in ___________ development.</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personality</w:t>
      </w:r>
    </w:p>
    <w:p w:rsidR="00461658" w:rsidRPr="00D06213" w:rsidRDefault="00461658" w:rsidP="001F447A">
      <w:pPr>
        <w:tabs>
          <w:tab w:val="left" w:pos="748"/>
          <w:tab w:val="left" w:pos="1122"/>
        </w:tabs>
      </w:pPr>
      <w:r w:rsidRPr="00D06213">
        <w:tab/>
        <w:t>b)</w:t>
      </w:r>
      <w:r w:rsidRPr="00D06213">
        <w:tab/>
        <w:t>social</w:t>
      </w:r>
    </w:p>
    <w:p w:rsidR="00461658" w:rsidRPr="00D06213" w:rsidRDefault="00461658" w:rsidP="001F447A">
      <w:pPr>
        <w:tabs>
          <w:tab w:val="left" w:pos="748"/>
          <w:tab w:val="left" w:pos="1122"/>
        </w:tabs>
      </w:pPr>
      <w:r w:rsidRPr="00D06213">
        <w:tab/>
        <w:t>c)</w:t>
      </w:r>
      <w:r w:rsidRPr="00D06213">
        <w:tab/>
        <w:t>cognitive</w:t>
      </w:r>
    </w:p>
    <w:p w:rsidR="00461658" w:rsidRPr="00D06213" w:rsidRDefault="00461658" w:rsidP="001F447A">
      <w:pPr>
        <w:tabs>
          <w:tab w:val="left" w:pos="748"/>
          <w:tab w:val="left" w:pos="1122"/>
        </w:tabs>
      </w:pPr>
      <w:r w:rsidRPr="00D06213">
        <w:tab/>
        <w:t>d)</w:t>
      </w:r>
      <w:r w:rsidRPr="00D06213">
        <w:tab/>
        <w:t>physic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5C09BE" w:rsidRDefault="005C09BE" w:rsidP="005C09BE">
      <w:pPr>
        <w:tabs>
          <w:tab w:val="left" w:pos="748"/>
          <w:tab w:val="left" w:pos="1122"/>
        </w:tabs>
      </w:pPr>
      <w:r>
        <w:t>Level:</w:t>
      </w:r>
      <w:r w:rsidRPr="00D06213">
        <w:t xml:space="preserve"> Difficult </w:t>
      </w:r>
    </w:p>
    <w:p w:rsidR="008F3626" w:rsidRDefault="002B3DB1" w:rsidP="001F447A">
      <w:pPr>
        <w:tabs>
          <w:tab w:val="left" w:pos="748"/>
          <w:tab w:val="left" w:pos="1122"/>
        </w:tabs>
      </w:pPr>
      <w:r w:rsidRPr="00D06213">
        <w:t xml:space="preserve">Page: </w:t>
      </w:r>
      <w:r w:rsidR="005C09BE">
        <w:t>5-</w:t>
      </w:r>
      <w:r w:rsidRPr="00D06213">
        <w:t>6</w:t>
      </w:r>
    </w:p>
    <w:p w:rsidR="005C09BE" w:rsidRDefault="005C09BE" w:rsidP="005C09BE">
      <w:pPr>
        <w:tabs>
          <w:tab w:val="left" w:pos="748"/>
          <w:tab w:val="left" w:pos="1122"/>
        </w:tabs>
      </w:pPr>
      <w:r>
        <w:t xml:space="preserve">Skill: </w:t>
      </w:r>
      <w:r w:rsidRPr="00D06213">
        <w:t>Applied</w:t>
      </w:r>
    </w:p>
    <w:p w:rsidR="005C09BE" w:rsidRPr="00D06213" w:rsidRDefault="005C09BE" w:rsidP="005C09BE">
      <w:pPr>
        <w:tabs>
          <w:tab w:val="left" w:pos="748"/>
          <w:tab w:val="left" w:pos="1122"/>
        </w:tabs>
      </w:pPr>
      <w:r>
        <w:t>LO 1.2: Describe the areas that lifespan development specialists cover.</w:t>
      </w:r>
    </w:p>
    <w:p w:rsidR="008F3626" w:rsidRDefault="005C09BE" w:rsidP="001F447A">
      <w:pPr>
        <w:tabs>
          <w:tab w:val="left" w:pos="748"/>
          <w:tab w:val="left" w:pos="1122"/>
        </w:tabs>
      </w:pPr>
      <w:r>
        <w:t>Bloom’s Taxonomy Level: Apply</w:t>
      </w:r>
    </w:p>
    <w:p w:rsidR="00461658" w:rsidRPr="00D06213" w:rsidRDefault="00461658" w:rsidP="001F447A">
      <w:pPr>
        <w:tabs>
          <w:tab w:val="left" w:pos="748"/>
          <w:tab w:val="left" w:pos="1122"/>
        </w:tabs>
      </w:pPr>
    </w:p>
    <w:p w:rsidR="00461658" w:rsidRPr="00D06213" w:rsidRDefault="00E16EDB" w:rsidP="001F447A">
      <w:pPr>
        <w:tabs>
          <w:tab w:val="left" w:pos="748"/>
          <w:tab w:val="left" w:pos="1122"/>
        </w:tabs>
      </w:pPr>
      <w:r>
        <w:br w:type="page"/>
      </w:r>
      <w:r w:rsidR="00803398" w:rsidRPr="00D06213">
        <w:t>1-</w:t>
      </w:r>
      <w:r w:rsidR="00C84D21" w:rsidRPr="00D06213">
        <w:t>1</w:t>
      </w:r>
      <w:r w:rsidR="007A3B8D" w:rsidRPr="00D06213">
        <w:t>6</w:t>
      </w:r>
      <w:r w:rsidR="00461658" w:rsidRPr="00D06213">
        <w:t xml:space="preserve">. _________ development involves the way in which individuals’ interactions with others and their social relationships grow, </w:t>
      </w:r>
      <w:r w:rsidR="00AE2AE4" w:rsidRPr="00D06213">
        <w:t>change,</w:t>
      </w:r>
      <w:r w:rsidR="00461658" w:rsidRPr="00D06213">
        <w:t xml:space="preserve"> and remain stable over the course of lif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ognitive</w:t>
      </w:r>
    </w:p>
    <w:p w:rsidR="00461658" w:rsidRPr="00D06213" w:rsidRDefault="00461658" w:rsidP="001F447A">
      <w:pPr>
        <w:tabs>
          <w:tab w:val="left" w:pos="748"/>
          <w:tab w:val="left" w:pos="1122"/>
        </w:tabs>
      </w:pPr>
      <w:r w:rsidRPr="00D06213">
        <w:tab/>
        <w:t>b)</w:t>
      </w:r>
      <w:r w:rsidRPr="00D06213">
        <w:tab/>
        <w:t>Physical</w:t>
      </w:r>
    </w:p>
    <w:p w:rsidR="00461658" w:rsidRPr="00D06213" w:rsidRDefault="00461658" w:rsidP="001F447A">
      <w:pPr>
        <w:tabs>
          <w:tab w:val="left" w:pos="748"/>
          <w:tab w:val="left" w:pos="1122"/>
        </w:tabs>
      </w:pPr>
      <w:r w:rsidRPr="00D06213">
        <w:tab/>
        <w:t>c)</w:t>
      </w:r>
      <w:r w:rsidRPr="00D06213">
        <w:tab/>
        <w:t>Personality</w:t>
      </w:r>
    </w:p>
    <w:p w:rsidR="00461658" w:rsidRPr="00D06213" w:rsidRDefault="00461658" w:rsidP="001F447A">
      <w:pPr>
        <w:tabs>
          <w:tab w:val="left" w:pos="748"/>
          <w:tab w:val="left" w:pos="1122"/>
        </w:tabs>
      </w:pPr>
      <w:r w:rsidRPr="00D06213">
        <w:tab/>
        <w:t>d)</w:t>
      </w:r>
      <w:r w:rsidRPr="00D06213">
        <w:tab/>
        <w:t>Soci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5C09BE" w:rsidRDefault="005C09BE" w:rsidP="005C09BE">
      <w:pPr>
        <w:tabs>
          <w:tab w:val="left" w:pos="748"/>
          <w:tab w:val="left" w:pos="1122"/>
        </w:tabs>
      </w:pPr>
      <w:r>
        <w:t>Level:</w:t>
      </w:r>
      <w:r w:rsidRPr="00D06213">
        <w:t xml:space="preserve"> Medium </w:t>
      </w:r>
    </w:p>
    <w:p w:rsidR="008F3626" w:rsidRDefault="002B3DB1" w:rsidP="001F447A">
      <w:pPr>
        <w:tabs>
          <w:tab w:val="left" w:pos="748"/>
          <w:tab w:val="left" w:pos="1122"/>
        </w:tabs>
      </w:pPr>
      <w:r w:rsidRPr="00D06213">
        <w:t xml:space="preserve">Page: </w:t>
      </w:r>
      <w:r w:rsidR="00EC48DD">
        <w:t>5-</w:t>
      </w:r>
      <w:r w:rsidRPr="00D06213">
        <w:t>6</w:t>
      </w:r>
    </w:p>
    <w:p w:rsidR="005C09BE" w:rsidRDefault="005C09BE" w:rsidP="005C09BE">
      <w:pPr>
        <w:tabs>
          <w:tab w:val="left" w:pos="748"/>
          <w:tab w:val="left" w:pos="1122"/>
        </w:tabs>
      </w:pPr>
      <w:r>
        <w:t xml:space="preserve">Skill: </w:t>
      </w:r>
      <w:r w:rsidRPr="00D06213">
        <w:t xml:space="preserve">Factual </w:t>
      </w:r>
    </w:p>
    <w:p w:rsidR="005C09BE" w:rsidRPr="00D06213" w:rsidRDefault="005C09BE" w:rsidP="005C09BE">
      <w:pPr>
        <w:tabs>
          <w:tab w:val="left" w:pos="748"/>
          <w:tab w:val="left" w:pos="1122"/>
        </w:tabs>
      </w:pPr>
      <w:r>
        <w:t>LO 1.2: Describe the areas that lifespan development specialists cover.</w:t>
      </w:r>
    </w:p>
    <w:p w:rsidR="005F3C16" w:rsidRDefault="005C09BE" w:rsidP="001F447A">
      <w:pPr>
        <w:tabs>
          <w:tab w:val="left" w:pos="748"/>
          <w:tab w:val="left" w:pos="1122"/>
        </w:tabs>
      </w:pPr>
      <w:r>
        <w:t xml:space="preserve">Bloom’s Taxonomy Level: Remember </w:t>
      </w:r>
    </w:p>
    <w:p w:rsidR="00E16EDB" w:rsidRDefault="00E16EDB" w:rsidP="001F447A">
      <w:pPr>
        <w:tabs>
          <w:tab w:val="left" w:pos="748"/>
          <w:tab w:val="left" w:pos="1122"/>
        </w:tabs>
      </w:pPr>
    </w:p>
    <w:p w:rsidR="00461658" w:rsidRPr="00D06213" w:rsidRDefault="00803398" w:rsidP="001F447A">
      <w:pPr>
        <w:tabs>
          <w:tab w:val="left" w:pos="748"/>
          <w:tab w:val="left" w:pos="1122"/>
        </w:tabs>
      </w:pPr>
      <w:r w:rsidRPr="00D06213">
        <w:t>1-</w:t>
      </w:r>
      <w:r w:rsidR="00C84D21" w:rsidRPr="00D06213">
        <w:t>1</w:t>
      </w:r>
      <w:r w:rsidR="007A3B8D" w:rsidRPr="00D06213">
        <w:t>7</w:t>
      </w:r>
      <w:r w:rsidR="00461658" w:rsidRPr="00D06213">
        <w:t>. Lifespan developmentalists typically look at which of the following areas?</w:t>
      </w:r>
    </w:p>
    <w:p w:rsidR="00461658" w:rsidRPr="00D06213" w:rsidRDefault="00461658" w:rsidP="001F447A">
      <w:pPr>
        <w:tabs>
          <w:tab w:val="left" w:pos="748"/>
          <w:tab w:val="left" w:pos="1122"/>
        </w:tabs>
      </w:pPr>
      <w:r w:rsidRPr="00D06213">
        <w:tab/>
      </w:r>
    </w:p>
    <w:p w:rsidR="00461658" w:rsidRPr="00D06213" w:rsidRDefault="00461658" w:rsidP="001F447A">
      <w:pPr>
        <w:tabs>
          <w:tab w:val="left" w:pos="748"/>
          <w:tab w:val="left" w:pos="1122"/>
        </w:tabs>
      </w:pPr>
      <w:r w:rsidRPr="00D06213">
        <w:tab/>
        <w:t>a)</w:t>
      </w:r>
      <w:r w:rsidRPr="00D06213">
        <w:tab/>
        <w:t>a particular family</w:t>
      </w:r>
    </w:p>
    <w:p w:rsidR="00461658" w:rsidRPr="00D06213" w:rsidRDefault="00461658" w:rsidP="001F447A">
      <w:pPr>
        <w:tabs>
          <w:tab w:val="left" w:pos="748"/>
          <w:tab w:val="left" w:pos="1122"/>
        </w:tabs>
      </w:pPr>
      <w:r w:rsidRPr="00D06213">
        <w:tab/>
        <w:t>b)</w:t>
      </w:r>
      <w:r w:rsidRPr="00D06213">
        <w:tab/>
        <w:t>a particular age range</w:t>
      </w:r>
    </w:p>
    <w:p w:rsidR="00461658" w:rsidRPr="00D06213" w:rsidRDefault="00461658" w:rsidP="001F447A">
      <w:pPr>
        <w:tabs>
          <w:tab w:val="left" w:pos="748"/>
          <w:tab w:val="left" w:pos="1122"/>
        </w:tabs>
      </w:pPr>
      <w:r w:rsidRPr="00D06213">
        <w:tab/>
        <w:t>c)</w:t>
      </w:r>
      <w:r w:rsidRPr="00D06213">
        <w:tab/>
        <w:t>a particular town/city</w:t>
      </w:r>
      <w:r w:rsidRPr="00D06213">
        <w:tab/>
      </w:r>
    </w:p>
    <w:p w:rsidR="00461658" w:rsidRPr="00D06213" w:rsidRDefault="00461658" w:rsidP="001F447A">
      <w:pPr>
        <w:tabs>
          <w:tab w:val="left" w:pos="748"/>
          <w:tab w:val="left" w:pos="1122"/>
        </w:tabs>
      </w:pPr>
      <w:r w:rsidRPr="00D06213">
        <w:tab/>
        <w:t>d)</w:t>
      </w:r>
      <w:r w:rsidRPr="00D06213">
        <w:tab/>
        <w:t>a particular country</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EC48DD" w:rsidRDefault="00EC48DD" w:rsidP="00EC48DD">
      <w:pPr>
        <w:tabs>
          <w:tab w:val="left" w:pos="748"/>
          <w:tab w:val="left" w:pos="1122"/>
        </w:tabs>
      </w:pPr>
      <w:r>
        <w:t>Level:</w:t>
      </w:r>
      <w:r w:rsidRPr="00D06213">
        <w:t xml:space="preserve"> Medium </w:t>
      </w:r>
    </w:p>
    <w:p w:rsidR="008F3626" w:rsidRDefault="00EC48DD" w:rsidP="001F447A">
      <w:pPr>
        <w:tabs>
          <w:tab w:val="left" w:pos="748"/>
          <w:tab w:val="left" w:pos="1122"/>
        </w:tabs>
      </w:pPr>
      <w:r>
        <w:t>Page: 5</w:t>
      </w:r>
    </w:p>
    <w:p w:rsidR="008F3626" w:rsidRDefault="008F3626" w:rsidP="001F447A">
      <w:pPr>
        <w:tabs>
          <w:tab w:val="left" w:pos="748"/>
          <w:tab w:val="left" w:pos="1122"/>
        </w:tabs>
      </w:pPr>
      <w:r>
        <w:t xml:space="preserve">Skill: </w:t>
      </w:r>
      <w:r w:rsidR="00802427" w:rsidRPr="00D06213">
        <w:t>Factual</w:t>
      </w:r>
    </w:p>
    <w:p w:rsidR="00EC48DD" w:rsidRPr="00D06213" w:rsidRDefault="00EC48DD" w:rsidP="00EC48DD">
      <w:pPr>
        <w:tabs>
          <w:tab w:val="left" w:pos="748"/>
          <w:tab w:val="left" w:pos="1122"/>
        </w:tabs>
      </w:pPr>
      <w:r>
        <w:t>LO 1.2: Describe the areas that lifespan development specialists cover.</w:t>
      </w:r>
    </w:p>
    <w:p w:rsidR="00EC48DD" w:rsidRDefault="00EC48DD" w:rsidP="001F447A">
      <w:pPr>
        <w:tabs>
          <w:tab w:val="left" w:pos="748"/>
          <w:tab w:val="left" w:pos="1122"/>
        </w:tabs>
      </w:pPr>
      <w:r>
        <w:t>Bloom’s Taxonomy Level: Remember</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7A3B8D" w:rsidRPr="00D06213">
        <w:t>18</w:t>
      </w:r>
      <w:r w:rsidR="00461658" w:rsidRPr="00D06213">
        <w:t>. A shared notion of reality that is widely accepted but is a function of society and culture at a given time is/are called</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topical areas of lifespan development.</w:t>
      </w:r>
    </w:p>
    <w:p w:rsidR="00461658" w:rsidRPr="00D06213" w:rsidRDefault="00461658" w:rsidP="001F447A">
      <w:pPr>
        <w:tabs>
          <w:tab w:val="left" w:pos="748"/>
          <w:tab w:val="left" w:pos="1122"/>
        </w:tabs>
      </w:pPr>
      <w:r w:rsidRPr="00D06213">
        <w:tab/>
        <w:t>b)</w:t>
      </w:r>
      <w:r w:rsidRPr="00D06213">
        <w:tab/>
        <w:t>social construction.</w:t>
      </w:r>
    </w:p>
    <w:p w:rsidR="00461658" w:rsidRPr="00D06213" w:rsidRDefault="00461658" w:rsidP="001F447A">
      <w:pPr>
        <w:tabs>
          <w:tab w:val="left" w:pos="748"/>
          <w:tab w:val="left" w:pos="1122"/>
        </w:tabs>
      </w:pPr>
      <w:r w:rsidRPr="00D06213">
        <w:tab/>
        <w:t>c)</w:t>
      </w:r>
      <w:r w:rsidRPr="00D06213">
        <w:tab/>
        <w:t>age ranges.</w:t>
      </w:r>
    </w:p>
    <w:p w:rsidR="00461658" w:rsidRPr="00D06213" w:rsidRDefault="00461658" w:rsidP="001F447A">
      <w:pPr>
        <w:tabs>
          <w:tab w:val="left" w:pos="748"/>
          <w:tab w:val="left" w:pos="1122"/>
        </w:tabs>
      </w:pPr>
      <w:r w:rsidRPr="00D06213">
        <w:tab/>
        <w:t>d)</w:t>
      </w:r>
      <w:r w:rsidRPr="00D06213">
        <w:tab/>
        <w:t>social development.</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EC48DD" w:rsidRDefault="00EC48DD" w:rsidP="001F447A">
      <w:pPr>
        <w:tabs>
          <w:tab w:val="left" w:pos="748"/>
          <w:tab w:val="left" w:pos="1122"/>
        </w:tabs>
      </w:pPr>
      <w:r>
        <w:t>Level:</w:t>
      </w:r>
      <w:r w:rsidRPr="00D06213">
        <w:t xml:space="preserve"> Difficult</w:t>
      </w:r>
    </w:p>
    <w:p w:rsidR="008F3626" w:rsidRDefault="002B3DB1" w:rsidP="001F447A">
      <w:pPr>
        <w:tabs>
          <w:tab w:val="left" w:pos="748"/>
          <w:tab w:val="left" w:pos="1122"/>
        </w:tabs>
      </w:pPr>
      <w:r w:rsidRPr="00D06213">
        <w:t xml:space="preserve">Page: </w:t>
      </w:r>
      <w:r w:rsidR="00EC48DD">
        <w:t>5-6</w:t>
      </w:r>
    </w:p>
    <w:p w:rsidR="008F3626" w:rsidRDefault="008F3626" w:rsidP="001F447A">
      <w:pPr>
        <w:tabs>
          <w:tab w:val="left" w:pos="748"/>
          <w:tab w:val="left" w:pos="1122"/>
        </w:tabs>
      </w:pPr>
      <w:r>
        <w:t xml:space="preserve">Skill: </w:t>
      </w:r>
      <w:r w:rsidR="00461658" w:rsidRPr="00D06213">
        <w:t>Factual</w:t>
      </w:r>
    </w:p>
    <w:p w:rsidR="00EC48DD" w:rsidRPr="00D06213" w:rsidRDefault="00EC48DD" w:rsidP="00EC48DD">
      <w:pPr>
        <w:tabs>
          <w:tab w:val="left" w:pos="748"/>
          <w:tab w:val="left" w:pos="1122"/>
        </w:tabs>
      </w:pPr>
      <w:r>
        <w:t>LO 1.2: Describe the areas that lifespan development specialists cover.</w:t>
      </w:r>
    </w:p>
    <w:p w:rsidR="00280E3C" w:rsidRDefault="00EC48DD" w:rsidP="001F447A">
      <w:pPr>
        <w:tabs>
          <w:tab w:val="left" w:pos="748"/>
          <w:tab w:val="left" w:pos="1122"/>
        </w:tabs>
      </w:pPr>
      <w:r>
        <w:t>Bloom’s Taxonomy Level: Remember</w:t>
      </w:r>
    </w:p>
    <w:p w:rsidR="00280E3C" w:rsidRDefault="00280E3C" w:rsidP="001F447A">
      <w:pPr>
        <w:tabs>
          <w:tab w:val="left" w:pos="748"/>
          <w:tab w:val="left" w:pos="1122"/>
        </w:tabs>
      </w:pPr>
    </w:p>
    <w:p w:rsidR="00461658" w:rsidRPr="00D06213" w:rsidRDefault="00E16EDB" w:rsidP="001F447A">
      <w:pPr>
        <w:tabs>
          <w:tab w:val="left" w:pos="748"/>
          <w:tab w:val="left" w:pos="1122"/>
        </w:tabs>
      </w:pPr>
      <w:r>
        <w:br w:type="page"/>
      </w:r>
      <w:r w:rsidR="00803398" w:rsidRPr="00D06213">
        <w:t>1-</w:t>
      </w:r>
      <w:r w:rsidR="007A3B8D" w:rsidRPr="00D06213">
        <w:t>19</w:t>
      </w:r>
      <w:r w:rsidR="00461658" w:rsidRPr="00D06213">
        <w:t>. The concept of childhood as a special period did not exist during the ________ century.</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sixteenth</w:t>
      </w:r>
    </w:p>
    <w:p w:rsidR="00461658" w:rsidRPr="00D06213" w:rsidRDefault="00461658" w:rsidP="001F447A">
      <w:pPr>
        <w:tabs>
          <w:tab w:val="left" w:pos="748"/>
          <w:tab w:val="left" w:pos="1122"/>
        </w:tabs>
      </w:pPr>
      <w:r w:rsidRPr="00D06213">
        <w:tab/>
        <w:t>b)</w:t>
      </w:r>
      <w:r w:rsidRPr="00D06213">
        <w:tab/>
        <w:t>seventeenth</w:t>
      </w:r>
      <w:r w:rsidRPr="00D06213">
        <w:tab/>
      </w:r>
    </w:p>
    <w:p w:rsidR="00461658" w:rsidRPr="00D06213" w:rsidRDefault="00461658" w:rsidP="001F447A">
      <w:pPr>
        <w:tabs>
          <w:tab w:val="left" w:pos="748"/>
          <w:tab w:val="left" w:pos="1122"/>
        </w:tabs>
      </w:pPr>
      <w:r w:rsidRPr="00D06213">
        <w:tab/>
        <w:t>c)</w:t>
      </w:r>
      <w:r w:rsidRPr="00D06213">
        <w:tab/>
        <w:t>nineteenth</w:t>
      </w:r>
    </w:p>
    <w:p w:rsidR="00461658" w:rsidRPr="00D06213" w:rsidRDefault="00461658" w:rsidP="001F447A">
      <w:pPr>
        <w:tabs>
          <w:tab w:val="left" w:pos="748"/>
          <w:tab w:val="left" w:pos="1122"/>
        </w:tabs>
      </w:pPr>
      <w:r w:rsidRPr="00D06213">
        <w:tab/>
        <w:t>d)</w:t>
      </w:r>
      <w:r w:rsidRPr="00D06213">
        <w:tab/>
        <w:t>twentieth</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EC48DD" w:rsidRDefault="00EC48DD" w:rsidP="00EC48DD">
      <w:pPr>
        <w:tabs>
          <w:tab w:val="left" w:pos="748"/>
          <w:tab w:val="left" w:pos="1122"/>
        </w:tabs>
      </w:pPr>
      <w:r>
        <w:t>Level:</w:t>
      </w:r>
      <w:r w:rsidRPr="00D06213">
        <w:t xml:space="preserve"> Difficult </w:t>
      </w:r>
    </w:p>
    <w:p w:rsidR="008F3626" w:rsidRDefault="00EC48DD" w:rsidP="001F447A">
      <w:pPr>
        <w:tabs>
          <w:tab w:val="left" w:pos="748"/>
          <w:tab w:val="left" w:pos="1122"/>
        </w:tabs>
      </w:pPr>
      <w:r>
        <w:t>Page: 6</w:t>
      </w:r>
    </w:p>
    <w:p w:rsidR="008F3626" w:rsidRDefault="008F3626" w:rsidP="001F447A">
      <w:pPr>
        <w:tabs>
          <w:tab w:val="left" w:pos="748"/>
          <w:tab w:val="left" w:pos="1122"/>
        </w:tabs>
      </w:pPr>
      <w:r>
        <w:t xml:space="preserve">Skill: </w:t>
      </w:r>
      <w:r w:rsidR="00461658" w:rsidRPr="00D06213">
        <w:t>Factual</w:t>
      </w:r>
    </w:p>
    <w:p w:rsidR="00EC48DD" w:rsidRPr="00D06213" w:rsidRDefault="00EC48DD" w:rsidP="00EC48DD">
      <w:pPr>
        <w:tabs>
          <w:tab w:val="left" w:pos="748"/>
          <w:tab w:val="left" w:pos="1122"/>
        </w:tabs>
      </w:pPr>
      <w:r>
        <w:t>LO 1.2: Describe the areas that lifespan development specialists cover.</w:t>
      </w:r>
    </w:p>
    <w:p w:rsidR="00280E3C" w:rsidRDefault="00EC48DD" w:rsidP="001F447A">
      <w:pPr>
        <w:tabs>
          <w:tab w:val="left" w:pos="748"/>
          <w:tab w:val="left" w:pos="1122"/>
        </w:tabs>
      </w:pPr>
      <w:r>
        <w:t>Bloom’s Taxonomy Level: Remember</w:t>
      </w:r>
    </w:p>
    <w:p w:rsidR="00280E3C" w:rsidRDefault="00280E3C" w:rsidP="001F447A">
      <w:pPr>
        <w:tabs>
          <w:tab w:val="left" w:pos="748"/>
          <w:tab w:val="left" w:pos="1122"/>
        </w:tabs>
      </w:pPr>
    </w:p>
    <w:p w:rsidR="00461658" w:rsidRPr="00D06213" w:rsidRDefault="00803398" w:rsidP="001F447A">
      <w:pPr>
        <w:tabs>
          <w:tab w:val="left" w:pos="748"/>
          <w:tab w:val="left" w:pos="1122"/>
        </w:tabs>
      </w:pPr>
      <w:r w:rsidRPr="00D06213">
        <w:t>1-</w:t>
      </w:r>
      <w:r w:rsidR="007A3B8D" w:rsidRPr="00D06213">
        <w:t>20</w:t>
      </w:r>
      <w:r w:rsidR="00461658" w:rsidRPr="00D06213">
        <w:t xml:space="preserve">. In Western culture, what age is </w:t>
      </w:r>
      <w:r w:rsidR="00790760" w:rsidRPr="00D06213">
        <w:t xml:space="preserve">typically </w:t>
      </w:r>
      <w:r w:rsidR="00461658" w:rsidRPr="00D06213">
        <w:t xml:space="preserve">considered </w:t>
      </w:r>
      <w:r w:rsidR="00790760" w:rsidRPr="00D06213">
        <w:t xml:space="preserve">to be the beginning of </w:t>
      </w:r>
      <w:r w:rsidR="00461658" w:rsidRPr="00D06213">
        <w:t>young adulthood?</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16</w:t>
      </w:r>
    </w:p>
    <w:p w:rsidR="00461658" w:rsidRPr="00D06213" w:rsidRDefault="00461658" w:rsidP="001F447A">
      <w:pPr>
        <w:tabs>
          <w:tab w:val="left" w:pos="748"/>
          <w:tab w:val="left" w:pos="1122"/>
        </w:tabs>
      </w:pPr>
      <w:r w:rsidRPr="00D06213">
        <w:tab/>
        <w:t>b)</w:t>
      </w:r>
      <w:r w:rsidRPr="00D06213">
        <w:tab/>
        <w:t>18</w:t>
      </w:r>
    </w:p>
    <w:p w:rsidR="00461658" w:rsidRPr="00D06213" w:rsidRDefault="00461658" w:rsidP="001F447A">
      <w:pPr>
        <w:tabs>
          <w:tab w:val="left" w:pos="748"/>
          <w:tab w:val="left" w:pos="1122"/>
        </w:tabs>
      </w:pPr>
      <w:r w:rsidRPr="00D06213">
        <w:tab/>
        <w:t>c)</w:t>
      </w:r>
      <w:r w:rsidRPr="00D06213">
        <w:tab/>
        <w:t>21</w:t>
      </w:r>
    </w:p>
    <w:p w:rsidR="00461658" w:rsidRPr="00D06213" w:rsidRDefault="00461658" w:rsidP="001F447A">
      <w:pPr>
        <w:tabs>
          <w:tab w:val="left" w:pos="748"/>
          <w:tab w:val="left" w:pos="1122"/>
        </w:tabs>
      </w:pPr>
      <w:r w:rsidRPr="00D06213">
        <w:tab/>
        <w:t>d)</w:t>
      </w:r>
      <w:r w:rsidRPr="00D06213">
        <w:tab/>
        <w:t>20</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EC48DD" w:rsidRDefault="00EC48DD" w:rsidP="00EC48DD">
      <w:pPr>
        <w:tabs>
          <w:tab w:val="left" w:pos="748"/>
          <w:tab w:val="left" w:pos="1122"/>
        </w:tabs>
      </w:pPr>
      <w:r>
        <w:t>Level:</w:t>
      </w:r>
      <w:r w:rsidRPr="00D06213">
        <w:t xml:space="preserve"> Easy </w:t>
      </w:r>
    </w:p>
    <w:p w:rsidR="008F3626" w:rsidRDefault="00EC48DD" w:rsidP="001F447A">
      <w:pPr>
        <w:tabs>
          <w:tab w:val="left" w:pos="748"/>
          <w:tab w:val="left" w:pos="1122"/>
        </w:tabs>
      </w:pPr>
      <w:r>
        <w:t>Page: 6</w:t>
      </w:r>
    </w:p>
    <w:p w:rsidR="008F3626" w:rsidRDefault="008F3626" w:rsidP="001F447A">
      <w:pPr>
        <w:tabs>
          <w:tab w:val="left" w:pos="748"/>
          <w:tab w:val="left" w:pos="1122"/>
        </w:tabs>
      </w:pPr>
      <w:r>
        <w:t xml:space="preserve">Skill: </w:t>
      </w:r>
      <w:r w:rsidR="00461658" w:rsidRPr="00D06213">
        <w:t>Factual</w:t>
      </w:r>
    </w:p>
    <w:p w:rsidR="00EC48DD" w:rsidRPr="00D06213" w:rsidRDefault="00EC48DD" w:rsidP="00EC48DD">
      <w:pPr>
        <w:tabs>
          <w:tab w:val="left" w:pos="748"/>
          <w:tab w:val="left" w:pos="1122"/>
        </w:tabs>
      </w:pPr>
      <w:r>
        <w:t>LO 1.2: Describe the areas that lifespan development specialists cover.</w:t>
      </w:r>
    </w:p>
    <w:p w:rsidR="00EC48DD" w:rsidRDefault="00EC48DD" w:rsidP="001F447A">
      <w:pPr>
        <w:tabs>
          <w:tab w:val="left" w:pos="748"/>
          <w:tab w:val="left" w:pos="1122"/>
        </w:tabs>
      </w:pPr>
      <w:r>
        <w:t xml:space="preserve">Bloom’s Taxonomy Level: Remember </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7A3B8D" w:rsidRPr="00D06213">
        <w:t>21</w:t>
      </w:r>
      <w:r w:rsidR="00461658" w:rsidRPr="00D06213">
        <w:t xml:space="preserve">. Walter is a college student who is about to graduate from college. At what age would he most likely consider that </w:t>
      </w:r>
      <w:r w:rsidR="00377869" w:rsidRPr="00D06213">
        <w:t>a substantial change is occurring</w:t>
      </w:r>
      <w:r w:rsidR="00461658" w:rsidRPr="00D06213">
        <w:t xml:space="preserve"> in his life?</w:t>
      </w:r>
    </w:p>
    <w:p w:rsidR="00461658" w:rsidRPr="00D06213" w:rsidRDefault="00461658" w:rsidP="001F447A">
      <w:pPr>
        <w:tabs>
          <w:tab w:val="left" w:pos="748"/>
          <w:tab w:val="left" w:pos="1122"/>
        </w:tabs>
      </w:pPr>
    </w:p>
    <w:p w:rsidR="00461658" w:rsidRPr="00D06213" w:rsidRDefault="00377869" w:rsidP="001F447A">
      <w:pPr>
        <w:tabs>
          <w:tab w:val="left" w:pos="748"/>
          <w:tab w:val="left" w:pos="1122"/>
        </w:tabs>
      </w:pPr>
      <w:r w:rsidRPr="00D06213">
        <w:tab/>
        <w:t>a)</w:t>
      </w:r>
      <w:r w:rsidRPr="00D06213">
        <w:tab/>
        <w:t>when he turned</w:t>
      </w:r>
      <w:r w:rsidR="00461658" w:rsidRPr="00D06213">
        <w:t xml:space="preserve"> 20 years of age</w:t>
      </w:r>
    </w:p>
    <w:p w:rsidR="00461658" w:rsidRPr="00D06213" w:rsidRDefault="00461658" w:rsidP="001F447A">
      <w:pPr>
        <w:tabs>
          <w:tab w:val="left" w:pos="748"/>
          <w:tab w:val="left" w:pos="1122"/>
        </w:tabs>
      </w:pPr>
      <w:r w:rsidRPr="00D06213">
        <w:tab/>
        <w:t>b)</w:t>
      </w:r>
      <w:r w:rsidRPr="00D06213">
        <w:tab/>
        <w:t>when he leaves college and enters the workforce at age 22</w:t>
      </w:r>
    </w:p>
    <w:p w:rsidR="00461658" w:rsidRPr="00D06213" w:rsidRDefault="00461658" w:rsidP="001F447A">
      <w:pPr>
        <w:tabs>
          <w:tab w:val="left" w:pos="748"/>
          <w:tab w:val="left" w:pos="1122"/>
        </w:tabs>
      </w:pPr>
      <w:r w:rsidRPr="00D06213">
        <w:tab/>
        <w:t>c)</w:t>
      </w:r>
      <w:r w:rsidRPr="00D06213">
        <w:tab/>
        <w:t xml:space="preserve">when he </w:t>
      </w:r>
      <w:r w:rsidR="000B502A" w:rsidRPr="00D06213">
        <w:t>finished his junior year of high school at age 17</w:t>
      </w:r>
    </w:p>
    <w:p w:rsidR="00461658" w:rsidRPr="00D06213" w:rsidRDefault="00461658" w:rsidP="001F447A">
      <w:pPr>
        <w:tabs>
          <w:tab w:val="left" w:pos="748"/>
          <w:tab w:val="left" w:pos="1122"/>
        </w:tabs>
      </w:pPr>
      <w:r w:rsidRPr="00D06213">
        <w:tab/>
        <w:t>d)</w:t>
      </w:r>
      <w:r w:rsidRPr="00D06213">
        <w:tab/>
        <w:t>when he tu</w:t>
      </w:r>
      <w:r w:rsidR="00377869" w:rsidRPr="00D06213">
        <w:t>rns 26</w:t>
      </w:r>
      <w:r w:rsidRPr="00D06213">
        <w:t xml:space="preserve"> years old</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EC48DD" w:rsidRDefault="00EC48DD" w:rsidP="001F447A">
      <w:pPr>
        <w:tabs>
          <w:tab w:val="left" w:pos="748"/>
          <w:tab w:val="left" w:pos="1122"/>
        </w:tabs>
      </w:pPr>
      <w:r>
        <w:t>Level:</w:t>
      </w:r>
      <w:r w:rsidRPr="00D06213">
        <w:t xml:space="preserve"> Difficult </w:t>
      </w:r>
    </w:p>
    <w:p w:rsidR="008F3626" w:rsidRDefault="00EC48DD" w:rsidP="001F447A">
      <w:pPr>
        <w:tabs>
          <w:tab w:val="left" w:pos="748"/>
          <w:tab w:val="left" w:pos="1122"/>
        </w:tabs>
      </w:pPr>
      <w:r>
        <w:t>Page: 6</w:t>
      </w:r>
    </w:p>
    <w:p w:rsidR="008F3626" w:rsidRDefault="008F3626" w:rsidP="001F447A">
      <w:pPr>
        <w:tabs>
          <w:tab w:val="left" w:pos="748"/>
          <w:tab w:val="left" w:pos="1122"/>
        </w:tabs>
      </w:pPr>
      <w:r>
        <w:t xml:space="preserve">Skill: </w:t>
      </w:r>
      <w:r w:rsidR="003A3264">
        <w:t>Applied</w:t>
      </w:r>
    </w:p>
    <w:p w:rsidR="00EC48DD" w:rsidRPr="00D06213" w:rsidRDefault="00EC48DD" w:rsidP="00EC48DD">
      <w:pPr>
        <w:tabs>
          <w:tab w:val="left" w:pos="748"/>
          <w:tab w:val="left" w:pos="1122"/>
        </w:tabs>
      </w:pPr>
      <w:r>
        <w:t>LO 1.2: Describe the areas that lifespan development specialists cover.</w:t>
      </w:r>
    </w:p>
    <w:p w:rsidR="00EC48DD" w:rsidRDefault="00EC48DD" w:rsidP="001F447A">
      <w:pPr>
        <w:tabs>
          <w:tab w:val="left" w:pos="748"/>
          <w:tab w:val="left" w:pos="1122"/>
        </w:tabs>
      </w:pPr>
      <w:r>
        <w:t>Bloom’s Taxonomy Level: Apply</w:t>
      </w:r>
    </w:p>
    <w:p w:rsidR="00EC48DD" w:rsidRPr="00D06213" w:rsidRDefault="00EC48DD" w:rsidP="001F447A">
      <w:pPr>
        <w:tabs>
          <w:tab w:val="left" w:pos="748"/>
          <w:tab w:val="left" w:pos="1122"/>
        </w:tabs>
      </w:pPr>
    </w:p>
    <w:p w:rsidR="00461658" w:rsidRPr="00D06213" w:rsidRDefault="009F223D" w:rsidP="001F447A">
      <w:pPr>
        <w:tabs>
          <w:tab w:val="left" w:pos="748"/>
          <w:tab w:val="left" w:pos="1122"/>
        </w:tabs>
      </w:pPr>
      <w:r>
        <w:br w:type="page"/>
      </w:r>
      <w:r w:rsidR="00803398" w:rsidRPr="00D06213">
        <w:t>1-</w:t>
      </w:r>
      <w:r w:rsidR="007A3B8D" w:rsidRPr="00D06213">
        <w:t>22</w:t>
      </w:r>
      <w:r w:rsidR="00461658" w:rsidRPr="00D06213">
        <w:t>. When discussing developmental diversity, what characteristic of good parenting do Mayan mothers consider essential?</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laying their infants down</w:t>
      </w:r>
    </w:p>
    <w:p w:rsidR="00461658" w:rsidRPr="00D06213" w:rsidRDefault="00461658" w:rsidP="001F447A">
      <w:pPr>
        <w:tabs>
          <w:tab w:val="left" w:pos="748"/>
          <w:tab w:val="left" w:pos="1122"/>
        </w:tabs>
      </w:pPr>
      <w:r w:rsidRPr="00D06213">
        <w:tab/>
        <w:t>b)</w:t>
      </w:r>
      <w:r w:rsidRPr="00D06213">
        <w:tab/>
        <w:t>constant contact between themselves and their infant children</w:t>
      </w:r>
    </w:p>
    <w:p w:rsidR="00461658" w:rsidRPr="00D06213" w:rsidRDefault="00461658" w:rsidP="001F447A">
      <w:pPr>
        <w:tabs>
          <w:tab w:val="left" w:pos="748"/>
          <w:tab w:val="left" w:pos="1122"/>
        </w:tabs>
      </w:pPr>
      <w:r w:rsidRPr="00D06213">
        <w:tab/>
        <w:t>c)</w:t>
      </w:r>
      <w:r w:rsidRPr="00D06213">
        <w:tab/>
        <w:t>constant nourishment of their children</w:t>
      </w:r>
    </w:p>
    <w:p w:rsidR="00461658" w:rsidRPr="00D06213" w:rsidRDefault="00461658" w:rsidP="001F447A">
      <w:pPr>
        <w:tabs>
          <w:tab w:val="left" w:pos="748"/>
          <w:tab w:val="left" w:pos="1122"/>
        </w:tabs>
      </w:pPr>
      <w:r w:rsidRPr="00D06213">
        <w:tab/>
        <w:t>d)</w:t>
      </w:r>
      <w:r w:rsidRPr="00D06213">
        <w:tab/>
        <w:t>allowing their infants to cry</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9F223D" w:rsidRDefault="009F223D" w:rsidP="009F223D">
      <w:pPr>
        <w:tabs>
          <w:tab w:val="left" w:pos="748"/>
          <w:tab w:val="left" w:pos="1122"/>
        </w:tabs>
      </w:pPr>
      <w:r>
        <w:t>Level:</w:t>
      </w:r>
      <w:r w:rsidRPr="00D06213">
        <w:t xml:space="preserve"> Difficult </w:t>
      </w:r>
    </w:p>
    <w:p w:rsidR="008F3626" w:rsidRDefault="00461658" w:rsidP="001F447A">
      <w:pPr>
        <w:tabs>
          <w:tab w:val="left" w:pos="748"/>
          <w:tab w:val="left" w:pos="1122"/>
        </w:tabs>
      </w:pPr>
      <w:r w:rsidRPr="00D06213">
        <w:t xml:space="preserve">Page: </w:t>
      </w:r>
      <w:r w:rsidR="00CF2888" w:rsidRPr="00D06213">
        <w:t>8</w:t>
      </w:r>
    </w:p>
    <w:p w:rsidR="008F3626" w:rsidRDefault="008F3626" w:rsidP="001F447A">
      <w:pPr>
        <w:tabs>
          <w:tab w:val="left" w:pos="748"/>
          <w:tab w:val="left" w:pos="1122"/>
        </w:tabs>
      </w:pPr>
      <w:r>
        <w:t xml:space="preserve">Skill: </w:t>
      </w:r>
      <w:r w:rsidR="00790760" w:rsidRPr="00D06213">
        <w:t>Conceptual</w:t>
      </w:r>
    </w:p>
    <w:p w:rsidR="009F223D" w:rsidRDefault="009F223D" w:rsidP="001F447A">
      <w:pPr>
        <w:tabs>
          <w:tab w:val="left" w:pos="748"/>
          <w:tab w:val="left" w:pos="1122"/>
        </w:tabs>
      </w:pPr>
      <w:r>
        <w:t>LO 1.3: Describe some of the basic influences on human development.</w:t>
      </w:r>
    </w:p>
    <w:p w:rsidR="009F223D" w:rsidRDefault="009F223D" w:rsidP="001F447A">
      <w:pPr>
        <w:tabs>
          <w:tab w:val="left" w:pos="748"/>
          <w:tab w:val="left" w:pos="1122"/>
        </w:tabs>
      </w:pPr>
      <w:r>
        <w:t>Bloom’s Taxonomy Level: Understand</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7A3B8D" w:rsidRPr="00D06213">
        <w:t>23</w:t>
      </w:r>
      <w:r w:rsidR="00461658" w:rsidRPr="00D06213">
        <w:t>. Race is what kind of a concept?</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 w:val="left" w:pos="6990"/>
        </w:tabs>
      </w:pPr>
      <w:r w:rsidRPr="00D06213">
        <w:tab/>
        <w:t>a)</w:t>
      </w:r>
      <w:r w:rsidRPr="00D06213">
        <w:tab/>
        <w:t>cognitive</w:t>
      </w:r>
      <w:r w:rsidRPr="00D06213">
        <w:tab/>
      </w:r>
    </w:p>
    <w:p w:rsidR="00461658" w:rsidRPr="00D06213" w:rsidRDefault="00461658" w:rsidP="001F447A">
      <w:pPr>
        <w:tabs>
          <w:tab w:val="left" w:pos="748"/>
          <w:tab w:val="left" w:pos="1122"/>
        </w:tabs>
      </w:pPr>
      <w:r w:rsidRPr="00D06213">
        <w:tab/>
        <w:t>b)</w:t>
      </w:r>
      <w:r w:rsidRPr="00D06213">
        <w:tab/>
        <w:t>cultural</w:t>
      </w:r>
    </w:p>
    <w:p w:rsidR="00461658" w:rsidRPr="00D06213" w:rsidRDefault="00461658" w:rsidP="001F447A">
      <w:pPr>
        <w:tabs>
          <w:tab w:val="left" w:pos="748"/>
          <w:tab w:val="left" w:pos="1122"/>
        </w:tabs>
      </w:pPr>
      <w:r w:rsidRPr="00D06213">
        <w:tab/>
        <w:t>c)</w:t>
      </w:r>
      <w:r w:rsidRPr="00D06213">
        <w:tab/>
        <w:t>biological</w:t>
      </w:r>
    </w:p>
    <w:p w:rsidR="00461658" w:rsidRPr="00D06213" w:rsidRDefault="00461658" w:rsidP="001F447A">
      <w:pPr>
        <w:tabs>
          <w:tab w:val="left" w:pos="748"/>
          <w:tab w:val="left" w:pos="1122"/>
        </w:tabs>
      </w:pPr>
      <w:r w:rsidRPr="00D06213">
        <w:tab/>
        <w:t>d)</w:t>
      </w:r>
      <w:r w:rsidRPr="00D06213">
        <w:tab/>
        <w:t>soci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8F3626" w:rsidRDefault="00DD2E7F" w:rsidP="001F447A">
      <w:pPr>
        <w:tabs>
          <w:tab w:val="left" w:pos="748"/>
          <w:tab w:val="left" w:pos="1122"/>
        </w:tabs>
      </w:pPr>
      <w:r w:rsidRPr="00D06213">
        <w:t>Page: 8</w:t>
      </w:r>
    </w:p>
    <w:p w:rsidR="008F3626" w:rsidRDefault="008F3626" w:rsidP="001F447A">
      <w:pPr>
        <w:tabs>
          <w:tab w:val="left" w:pos="748"/>
          <w:tab w:val="left" w:pos="1122"/>
        </w:tabs>
      </w:pPr>
      <w:r>
        <w:t>Level:</w:t>
      </w:r>
      <w:r w:rsidR="00461658" w:rsidRPr="00D06213">
        <w:t xml:space="preserve"> Medium </w:t>
      </w:r>
    </w:p>
    <w:p w:rsidR="008F3626" w:rsidRDefault="008F3626" w:rsidP="001F447A">
      <w:pPr>
        <w:tabs>
          <w:tab w:val="left" w:pos="748"/>
          <w:tab w:val="left" w:pos="1122"/>
        </w:tabs>
      </w:pPr>
      <w:r>
        <w:t xml:space="preserve">Skill: </w:t>
      </w:r>
      <w:r w:rsidR="00790760" w:rsidRPr="00D06213">
        <w:t>Factual</w:t>
      </w:r>
    </w:p>
    <w:p w:rsidR="009F223D" w:rsidRDefault="009F223D" w:rsidP="009F223D">
      <w:pPr>
        <w:tabs>
          <w:tab w:val="left" w:pos="748"/>
          <w:tab w:val="left" w:pos="1122"/>
        </w:tabs>
      </w:pPr>
      <w:r>
        <w:t>LO 1.3: Describe some of the basic influences on human development.</w:t>
      </w:r>
    </w:p>
    <w:p w:rsidR="009F223D" w:rsidRDefault="009F223D" w:rsidP="009F223D">
      <w:pPr>
        <w:tabs>
          <w:tab w:val="left" w:pos="748"/>
          <w:tab w:val="left" w:pos="1122"/>
        </w:tabs>
      </w:pPr>
      <w:r>
        <w:t>Bloom’s Taxonomy Level: Remember</w:t>
      </w:r>
    </w:p>
    <w:p w:rsidR="00CE4003" w:rsidRPr="00D06213" w:rsidRDefault="00CE4003" w:rsidP="001F447A">
      <w:pPr>
        <w:tabs>
          <w:tab w:val="left" w:pos="748"/>
          <w:tab w:val="left" w:pos="1122"/>
        </w:tabs>
      </w:pPr>
    </w:p>
    <w:p w:rsidR="00CE4003" w:rsidRPr="00D06213" w:rsidRDefault="001258B7" w:rsidP="00CE4003">
      <w:pPr>
        <w:tabs>
          <w:tab w:val="left" w:pos="748"/>
          <w:tab w:val="left" w:pos="1122"/>
        </w:tabs>
      </w:pPr>
      <w:r w:rsidRPr="00D06213">
        <w:t>1-</w:t>
      </w:r>
      <w:r w:rsidR="00C84D21" w:rsidRPr="00D06213">
        <w:t>2</w:t>
      </w:r>
      <w:r w:rsidR="007A3B8D" w:rsidRPr="00D06213">
        <w:t>4</w:t>
      </w:r>
      <w:r w:rsidR="00CE4003" w:rsidRPr="00D06213">
        <w:t>. When Allison was completing her medical forms in the doctor’s office, she was asked to indicate her race. What may be an appropriate reason(s) for the question on the forms?</w:t>
      </w:r>
    </w:p>
    <w:p w:rsidR="00CE4003" w:rsidRPr="00D06213" w:rsidRDefault="00CE4003" w:rsidP="00CE4003">
      <w:pPr>
        <w:tabs>
          <w:tab w:val="left" w:pos="748"/>
          <w:tab w:val="left" w:pos="1122"/>
        </w:tabs>
      </w:pPr>
    </w:p>
    <w:p w:rsidR="00CE4003" w:rsidRPr="00D06213" w:rsidRDefault="00CE4003" w:rsidP="00CE4003">
      <w:pPr>
        <w:tabs>
          <w:tab w:val="left" w:pos="748"/>
          <w:tab w:val="left" w:pos="1122"/>
        </w:tabs>
      </w:pPr>
      <w:r w:rsidRPr="00D06213">
        <w:tab/>
        <w:t>a)</w:t>
      </w:r>
      <w:r w:rsidRPr="00D06213">
        <w:tab/>
        <w:t>to establish her skin color</w:t>
      </w:r>
    </w:p>
    <w:p w:rsidR="00CE4003" w:rsidRPr="00D06213" w:rsidRDefault="00CE4003" w:rsidP="00CE4003">
      <w:pPr>
        <w:tabs>
          <w:tab w:val="left" w:pos="748"/>
          <w:tab w:val="left" w:pos="1122"/>
        </w:tabs>
      </w:pPr>
      <w:r w:rsidRPr="00D06213">
        <w:tab/>
        <w:t>b)</w:t>
      </w:r>
      <w:r w:rsidRPr="00D06213">
        <w:tab/>
        <w:t>to establish her ethnic/cultural heritage</w:t>
      </w:r>
    </w:p>
    <w:p w:rsidR="00CE4003" w:rsidRPr="00D06213" w:rsidRDefault="00CE4003" w:rsidP="00CE4003">
      <w:pPr>
        <w:tabs>
          <w:tab w:val="left" w:pos="748"/>
          <w:tab w:val="left" w:pos="1122"/>
        </w:tabs>
      </w:pPr>
      <w:r w:rsidRPr="00D06213">
        <w:tab/>
        <w:t>c)</w:t>
      </w:r>
      <w:r w:rsidRPr="00D06213">
        <w:tab/>
        <w:t>to establish her religion</w:t>
      </w:r>
    </w:p>
    <w:p w:rsidR="00CE4003" w:rsidRPr="00D06213" w:rsidRDefault="00CE4003" w:rsidP="00CE4003">
      <w:pPr>
        <w:tabs>
          <w:tab w:val="left" w:pos="748"/>
          <w:tab w:val="left" w:pos="1122"/>
        </w:tabs>
      </w:pPr>
      <w:r w:rsidRPr="00D06213">
        <w:tab/>
        <w:t>d)</w:t>
      </w:r>
      <w:r w:rsidRPr="00D06213">
        <w:tab/>
        <w:t>to establish biological factors</w:t>
      </w:r>
    </w:p>
    <w:p w:rsidR="00CE4003" w:rsidRPr="00D06213" w:rsidRDefault="00CE4003" w:rsidP="00CE4003">
      <w:pPr>
        <w:tabs>
          <w:tab w:val="left" w:pos="748"/>
          <w:tab w:val="left" w:pos="1122"/>
        </w:tabs>
      </w:pPr>
    </w:p>
    <w:p w:rsidR="008F3626" w:rsidRDefault="008F3626" w:rsidP="00CE4003">
      <w:pPr>
        <w:tabs>
          <w:tab w:val="left" w:pos="748"/>
          <w:tab w:val="left" w:pos="1122"/>
        </w:tabs>
      </w:pPr>
      <w:r>
        <w:t>Answer: D</w:t>
      </w:r>
    </w:p>
    <w:p w:rsidR="009F223D" w:rsidRDefault="009F223D" w:rsidP="009F223D">
      <w:pPr>
        <w:tabs>
          <w:tab w:val="left" w:pos="748"/>
          <w:tab w:val="left" w:pos="1122"/>
        </w:tabs>
      </w:pPr>
      <w:r>
        <w:t>Level:</w:t>
      </w:r>
      <w:r w:rsidRPr="00D06213">
        <w:t xml:space="preserve"> </w:t>
      </w:r>
      <w:r>
        <w:t>Difficult</w:t>
      </w:r>
    </w:p>
    <w:p w:rsidR="008F3626" w:rsidRDefault="00CE4003" w:rsidP="00CE4003">
      <w:pPr>
        <w:tabs>
          <w:tab w:val="left" w:pos="748"/>
          <w:tab w:val="left" w:pos="1122"/>
        </w:tabs>
      </w:pPr>
      <w:r w:rsidRPr="00D06213">
        <w:t>Page: 8</w:t>
      </w:r>
    </w:p>
    <w:p w:rsidR="008F3626" w:rsidRDefault="008F3626" w:rsidP="00CE4003">
      <w:pPr>
        <w:tabs>
          <w:tab w:val="left" w:pos="748"/>
          <w:tab w:val="left" w:pos="1122"/>
        </w:tabs>
      </w:pPr>
      <w:r>
        <w:t xml:space="preserve">Skill: </w:t>
      </w:r>
      <w:r w:rsidR="00CE4003" w:rsidRPr="00D06213">
        <w:t>Applied</w:t>
      </w:r>
    </w:p>
    <w:p w:rsidR="009F223D" w:rsidRDefault="009F223D" w:rsidP="009F223D">
      <w:pPr>
        <w:tabs>
          <w:tab w:val="left" w:pos="748"/>
          <w:tab w:val="left" w:pos="1122"/>
        </w:tabs>
      </w:pPr>
      <w:r>
        <w:t>LO 1.3: Describe some of the basic influences on human development.</w:t>
      </w:r>
    </w:p>
    <w:p w:rsidR="009F223D" w:rsidRDefault="009F223D" w:rsidP="00CE4003">
      <w:pPr>
        <w:tabs>
          <w:tab w:val="left" w:pos="748"/>
          <w:tab w:val="left" w:pos="1122"/>
        </w:tabs>
      </w:pPr>
      <w:r>
        <w:t>Bloom’s Taxonomy Level: Apply</w:t>
      </w:r>
    </w:p>
    <w:p w:rsidR="00790760" w:rsidRPr="00D06213" w:rsidRDefault="009F223D" w:rsidP="00790760">
      <w:pPr>
        <w:tabs>
          <w:tab w:val="left" w:pos="748"/>
          <w:tab w:val="left" w:pos="1122"/>
        </w:tabs>
      </w:pPr>
      <w:r>
        <w:br w:type="page"/>
      </w:r>
      <w:r w:rsidR="00790760" w:rsidRPr="00D06213">
        <w:t>1-</w:t>
      </w:r>
      <w:r w:rsidR="007A3B8D" w:rsidRPr="00D06213">
        <w:t>25</w:t>
      </w:r>
      <w:r w:rsidR="00790760" w:rsidRPr="00D06213">
        <w:t xml:space="preserve">. The concept of race is exceedingly imprecise for </w:t>
      </w:r>
      <w:r w:rsidR="004A6C16">
        <w:t xml:space="preserve">which </w:t>
      </w:r>
      <w:r w:rsidR="00790760" w:rsidRPr="00D06213">
        <w:t>of the following reasons</w:t>
      </w:r>
      <w:r w:rsidR="004A6C16">
        <w:t xml:space="preserve">? </w:t>
      </w:r>
    </w:p>
    <w:p w:rsidR="00790760" w:rsidRPr="00D06213" w:rsidRDefault="00790760" w:rsidP="00790760">
      <w:pPr>
        <w:tabs>
          <w:tab w:val="left" w:pos="748"/>
          <w:tab w:val="left" w:pos="1122"/>
        </w:tabs>
      </w:pPr>
    </w:p>
    <w:p w:rsidR="00790760" w:rsidRPr="00D06213" w:rsidRDefault="00790760" w:rsidP="00790760">
      <w:pPr>
        <w:tabs>
          <w:tab w:val="left" w:pos="748"/>
          <w:tab w:val="left" w:pos="1122"/>
        </w:tabs>
      </w:pPr>
      <w:r w:rsidRPr="00D06213">
        <w:tab/>
        <w:t>a)</w:t>
      </w:r>
      <w:r w:rsidRPr="00D06213">
        <w:tab/>
      </w:r>
      <w:r w:rsidR="00486F06">
        <w:t xml:space="preserve">There is </w:t>
      </w:r>
      <w:r w:rsidR="004A6C16">
        <w:t>a clear and universal number of identifiable races.</w:t>
      </w:r>
    </w:p>
    <w:p w:rsidR="00790760" w:rsidRPr="00D06213" w:rsidRDefault="004A6C16" w:rsidP="00790760">
      <w:pPr>
        <w:tabs>
          <w:tab w:val="left" w:pos="748"/>
          <w:tab w:val="left" w:pos="1122"/>
        </w:tabs>
      </w:pPr>
      <w:r>
        <w:tab/>
        <w:t>b)</w:t>
      </w:r>
      <w:r>
        <w:tab/>
      </w:r>
      <w:r w:rsidR="00486F06">
        <w:t>Each</w:t>
      </w:r>
      <w:r w:rsidR="00486F06" w:rsidRPr="00D06213">
        <w:t xml:space="preserve"> </w:t>
      </w:r>
      <w:r w:rsidR="00790760" w:rsidRPr="00D06213">
        <w:t>race is genetically distinct.</w:t>
      </w:r>
    </w:p>
    <w:p w:rsidR="00790760" w:rsidRPr="00D06213" w:rsidRDefault="00790760" w:rsidP="00790760">
      <w:pPr>
        <w:tabs>
          <w:tab w:val="left" w:pos="748"/>
          <w:tab w:val="left" w:pos="1122"/>
        </w:tabs>
        <w:ind w:left="1122" w:hanging="1122"/>
      </w:pPr>
      <w:r w:rsidRPr="00D06213">
        <w:tab/>
        <w:t>c)</w:t>
      </w:r>
      <w:r w:rsidRPr="00D06213">
        <w:tab/>
      </w:r>
      <w:r w:rsidR="00486F06">
        <w:t>T</w:t>
      </w:r>
      <w:r w:rsidR="00486F06" w:rsidRPr="00D06213">
        <w:t xml:space="preserve">he </w:t>
      </w:r>
      <w:r w:rsidRPr="00D06213">
        <w:t>question of race seems comparatively insignificant because 99.9 percent of humans’ genetic makeup is identical.</w:t>
      </w:r>
    </w:p>
    <w:p w:rsidR="00790760" w:rsidRPr="00D06213" w:rsidRDefault="00790760" w:rsidP="00790760">
      <w:pPr>
        <w:tabs>
          <w:tab w:val="left" w:pos="748"/>
          <w:tab w:val="left" w:pos="1122"/>
        </w:tabs>
      </w:pPr>
      <w:r w:rsidRPr="00D06213">
        <w:tab/>
        <w:t>d)</w:t>
      </w:r>
      <w:r w:rsidRPr="00D06213">
        <w:tab/>
      </w:r>
      <w:r w:rsidR="00486F06">
        <w:t>N</w:t>
      </w:r>
      <w:r w:rsidR="00486F06" w:rsidRPr="00D06213">
        <w:t xml:space="preserve">ames </w:t>
      </w:r>
      <w:r w:rsidRPr="00D06213">
        <w:t>can best reflect different races and ethnic groups.</w:t>
      </w:r>
    </w:p>
    <w:p w:rsidR="00790760" w:rsidRPr="00D06213" w:rsidRDefault="00790760" w:rsidP="00790760">
      <w:pPr>
        <w:tabs>
          <w:tab w:val="left" w:pos="748"/>
          <w:tab w:val="left" w:pos="1122"/>
        </w:tabs>
      </w:pPr>
    </w:p>
    <w:p w:rsidR="008F3626" w:rsidRDefault="004A6C16" w:rsidP="00790760">
      <w:pPr>
        <w:tabs>
          <w:tab w:val="left" w:pos="748"/>
          <w:tab w:val="left" w:pos="1122"/>
        </w:tabs>
      </w:pPr>
      <w:r>
        <w:t>Answer: C</w:t>
      </w:r>
    </w:p>
    <w:p w:rsidR="00080F15" w:rsidRDefault="00080F15" w:rsidP="00790760">
      <w:pPr>
        <w:tabs>
          <w:tab w:val="left" w:pos="748"/>
          <w:tab w:val="left" w:pos="1122"/>
        </w:tabs>
      </w:pPr>
      <w:r>
        <w:t>Level:</w:t>
      </w:r>
      <w:r w:rsidRPr="00D06213">
        <w:t xml:space="preserve"> Difficult </w:t>
      </w:r>
    </w:p>
    <w:p w:rsidR="008F3626" w:rsidRDefault="00790760" w:rsidP="00790760">
      <w:pPr>
        <w:tabs>
          <w:tab w:val="left" w:pos="748"/>
          <w:tab w:val="left" w:pos="1122"/>
        </w:tabs>
      </w:pPr>
      <w:r w:rsidRPr="00D06213">
        <w:t>Page: 8</w:t>
      </w:r>
    </w:p>
    <w:p w:rsidR="00790760" w:rsidRPr="00D06213" w:rsidRDefault="008F3626" w:rsidP="00790760">
      <w:pPr>
        <w:tabs>
          <w:tab w:val="left" w:pos="748"/>
          <w:tab w:val="left" w:pos="1122"/>
        </w:tabs>
      </w:pPr>
      <w:r>
        <w:t xml:space="preserve">Skill: </w:t>
      </w:r>
      <w:r w:rsidR="00790760" w:rsidRPr="00D06213">
        <w:t>Conceptual</w:t>
      </w:r>
      <w:r w:rsidR="00042269" w:rsidRPr="00D06213">
        <w:t xml:space="preserve"> </w:t>
      </w:r>
    </w:p>
    <w:p w:rsidR="00080F15" w:rsidRDefault="00080F15" w:rsidP="00080F15">
      <w:pPr>
        <w:tabs>
          <w:tab w:val="left" w:pos="748"/>
          <w:tab w:val="left" w:pos="1122"/>
        </w:tabs>
      </w:pPr>
      <w:r>
        <w:t>LO 1.3: Describe some of the basic influences on human development.</w:t>
      </w:r>
    </w:p>
    <w:p w:rsidR="00080F15" w:rsidRDefault="00080F15" w:rsidP="0017497F">
      <w:pPr>
        <w:tabs>
          <w:tab w:val="left" w:pos="748"/>
          <w:tab w:val="left" w:pos="1122"/>
        </w:tabs>
      </w:pPr>
      <w:r>
        <w:t>Bloom’s Taxonomy Level: Understand</w:t>
      </w:r>
    </w:p>
    <w:p w:rsidR="00080F15" w:rsidRPr="00D06213" w:rsidRDefault="00080F15" w:rsidP="0017497F">
      <w:pPr>
        <w:tabs>
          <w:tab w:val="left" w:pos="748"/>
          <w:tab w:val="left" w:pos="1122"/>
        </w:tabs>
      </w:pPr>
    </w:p>
    <w:p w:rsidR="0017497F" w:rsidRPr="00D06213" w:rsidRDefault="00803398" w:rsidP="0017497F">
      <w:pPr>
        <w:tabs>
          <w:tab w:val="left" w:pos="748"/>
          <w:tab w:val="left" w:pos="1122"/>
        </w:tabs>
      </w:pPr>
      <w:r w:rsidRPr="00D06213">
        <w:t>1-</w:t>
      </w:r>
      <w:r w:rsidR="00C84D21" w:rsidRPr="00D06213">
        <w:t>2</w:t>
      </w:r>
      <w:r w:rsidR="007A3B8D" w:rsidRPr="00D06213">
        <w:t>6</w:t>
      </w:r>
      <w:r w:rsidR="0017497F" w:rsidRPr="00D06213">
        <w:t>. A group of people who are born around the same time in the same place is called a(n)</w:t>
      </w:r>
    </w:p>
    <w:p w:rsidR="0017497F" w:rsidRPr="00D06213" w:rsidRDefault="0017497F" w:rsidP="0017497F">
      <w:pPr>
        <w:tabs>
          <w:tab w:val="left" w:pos="748"/>
          <w:tab w:val="left" w:pos="1122"/>
        </w:tabs>
      </w:pPr>
    </w:p>
    <w:p w:rsidR="0017497F" w:rsidRPr="00D06213" w:rsidRDefault="0017497F" w:rsidP="0017497F">
      <w:pPr>
        <w:tabs>
          <w:tab w:val="left" w:pos="748"/>
          <w:tab w:val="left" w:pos="1122"/>
        </w:tabs>
      </w:pPr>
      <w:r w:rsidRPr="00D06213">
        <w:tab/>
        <w:t>a)</w:t>
      </w:r>
      <w:r w:rsidRPr="00D06213">
        <w:tab/>
        <w:t>race.</w:t>
      </w:r>
    </w:p>
    <w:p w:rsidR="0017497F" w:rsidRPr="00D06213" w:rsidRDefault="0017497F" w:rsidP="0017497F">
      <w:pPr>
        <w:tabs>
          <w:tab w:val="left" w:pos="748"/>
          <w:tab w:val="left" w:pos="1122"/>
        </w:tabs>
      </w:pPr>
      <w:r w:rsidRPr="00D06213">
        <w:tab/>
        <w:t>b)</w:t>
      </w:r>
      <w:r w:rsidRPr="00D06213">
        <w:tab/>
        <w:t>cohort.</w:t>
      </w:r>
    </w:p>
    <w:p w:rsidR="0017497F" w:rsidRPr="00D06213" w:rsidRDefault="0017497F" w:rsidP="0017497F">
      <w:pPr>
        <w:tabs>
          <w:tab w:val="left" w:pos="748"/>
          <w:tab w:val="left" w:pos="1122"/>
        </w:tabs>
      </w:pPr>
      <w:r w:rsidRPr="00D06213">
        <w:tab/>
        <w:t>c)</w:t>
      </w:r>
      <w:r w:rsidRPr="00D06213">
        <w:tab/>
        <w:t>ethnic group.</w:t>
      </w:r>
    </w:p>
    <w:p w:rsidR="0017497F" w:rsidRPr="00D06213" w:rsidRDefault="0017497F" w:rsidP="0017497F">
      <w:pPr>
        <w:tabs>
          <w:tab w:val="left" w:pos="748"/>
          <w:tab w:val="left" w:pos="1122"/>
        </w:tabs>
      </w:pPr>
      <w:r w:rsidRPr="00D06213">
        <w:tab/>
        <w:t>d)</w:t>
      </w:r>
      <w:r w:rsidRPr="00D06213">
        <w:tab/>
        <w:t>normative group.</w:t>
      </w:r>
    </w:p>
    <w:p w:rsidR="0017497F" w:rsidRPr="00D06213" w:rsidRDefault="0017497F" w:rsidP="0017497F">
      <w:pPr>
        <w:tabs>
          <w:tab w:val="left" w:pos="748"/>
          <w:tab w:val="left" w:pos="1122"/>
        </w:tabs>
      </w:pPr>
    </w:p>
    <w:p w:rsidR="008F3626" w:rsidRDefault="008F3626" w:rsidP="0017497F">
      <w:pPr>
        <w:tabs>
          <w:tab w:val="left" w:pos="748"/>
          <w:tab w:val="left" w:pos="1122"/>
        </w:tabs>
      </w:pPr>
      <w:r>
        <w:t>Answer: B</w:t>
      </w:r>
    </w:p>
    <w:p w:rsidR="00080F15" w:rsidRDefault="00080F15" w:rsidP="00080F15">
      <w:pPr>
        <w:tabs>
          <w:tab w:val="left" w:pos="748"/>
          <w:tab w:val="left" w:pos="1122"/>
        </w:tabs>
      </w:pPr>
      <w:r>
        <w:t>Level:</w:t>
      </w:r>
      <w:r w:rsidRPr="00D06213">
        <w:t xml:space="preserve"> Medium </w:t>
      </w:r>
    </w:p>
    <w:p w:rsidR="008F3626" w:rsidRDefault="00080F15" w:rsidP="0017497F">
      <w:pPr>
        <w:tabs>
          <w:tab w:val="left" w:pos="748"/>
          <w:tab w:val="left" w:pos="1122"/>
        </w:tabs>
      </w:pPr>
      <w:r>
        <w:t>Page: 7</w:t>
      </w:r>
    </w:p>
    <w:p w:rsidR="008F3626" w:rsidRDefault="008F3626" w:rsidP="0017497F">
      <w:pPr>
        <w:tabs>
          <w:tab w:val="left" w:pos="748"/>
          <w:tab w:val="left" w:pos="1122"/>
        </w:tabs>
      </w:pPr>
      <w:r>
        <w:t xml:space="preserve">Skill: </w:t>
      </w:r>
      <w:r w:rsidR="0017497F" w:rsidRPr="00D06213">
        <w:t>Factual</w:t>
      </w:r>
    </w:p>
    <w:p w:rsidR="00080F15" w:rsidRDefault="00080F15" w:rsidP="00080F15">
      <w:pPr>
        <w:tabs>
          <w:tab w:val="left" w:pos="748"/>
          <w:tab w:val="left" w:pos="1122"/>
        </w:tabs>
      </w:pPr>
      <w:r>
        <w:t>LO 1.3: Describe some of the basic influences on human development.</w:t>
      </w:r>
    </w:p>
    <w:p w:rsidR="00080F15" w:rsidRDefault="00080F15" w:rsidP="0017497F">
      <w:pPr>
        <w:tabs>
          <w:tab w:val="left" w:pos="748"/>
          <w:tab w:val="left" w:pos="1122"/>
        </w:tabs>
      </w:pPr>
      <w:r>
        <w:t>Bloom’s Taxonomy Level: Remember</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C84D21" w:rsidRPr="00D06213">
        <w:t>2</w:t>
      </w:r>
      <w:r w:rsidR="007A3B8D" w:rsidRPr="00D06213">
        <w:t>7</w:t>
      </w:r>
      <w:r w:rsidR="00461658" w:rsidRPr="00D06213">
        <w:t>. People who lived in New York City during the 9/11 terrorist attack on the World Trade Center experienced shared challenges due to the attack that are called ________ effect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biological</w:t>
      </w:r>
    </w:p>
    <w:p w:rsidR="00461658" w:rsidRPr="00D06213" w:rsidRDefault="00461658" w:rsidP="001F447A">
      <w:pPr>
        <w:tabs>
          <w:tab w:val="left" w:pos="748"/>
          <w:tab w:val="left" w:pos="1122"/>
        </w:tabs>
      </w:pPr>
      <w:r w:rsidRPr="00D06213">
        <w:tab/>
        <w:t>b)</w:t>
      </w:r>
      <w:r w:rsidRPr="00D06213">
        <w:tab/>
        <w:t>environmental</w:t>
      </w:r>
    </w:p>
    <w:p w:rsidR="00461658" w:rsidRPr="00D06213" w:rsidRDefault="00461658" w:rsidP="001F447A">
      <w:pPr>
        <w:tabs>
          <w:tab w:val="left" w:pos="748"/>
          <w:tab w:val="left" w:pos="1122"/>
        </w:tabs>
      </w:pPr>
      <w:r w:rsidRPr="00D06213">
        <w:tab/>
        <w:t>c)</w:t>
      </w:r>
      <w:r w:rsidRPr="00D06213">
        <w:tab/>
        <w:t>cohort</w:t>
      </w:r>
    </w:p>
    <w:p w:rsidR="00461658" w:rsidRPr="00D06213" w:rsidRDefault="00461658" w:rsidP="001F447A">
      <w:pPr>
        <w:tabs>
          <w:tab w:val="left" w:pos="748"/>
          <w:tab w:val="left" w:pos="1122"/>
        </w:tabs>
      </w:pPr>
      <w:r w:rsidRPr="00D06213">
        <w:tab/>
        <w:t>d)</w:t>
      </w:r>
      <w:r w:rsidRPr="00D06213">
        <w:tab/>
        <w:t>Millennial Generation</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080F15" w:rsidRDefault="00080F15" w:rsidP="00080F15">
      <w:pPr>
        <w:tabs>
          <w:tab w:val="left" w:pos="748"/>
          <w:tab w:val="left" w:pos="1122"/>
        </w:tabs>
      </w:pPr>
      <w:r>
        <w:t>Level:</w:t>
      </w:r>
      <w:r w:rsidRPr="00D06213">
        <w:t xml:space="preserve"> Medium </w:t>
      </w:r>
    </w:p>
    <w:p w:rsidR="008F3626" w:rsidRDefault="00461658" w:rsidP="001F447A">
      <w:pPr>
        <w:tabs>
          <w:tab w:val="left" w:pos="748"/>
          <w:tab w:val="left" w:pos="1122"/>
        </w:tabs>
      </w:pPr>
      <w:r w:rsidRPr="00D06213">
        <w:t xml:space="preserve">Page: </w:t>
      </w:r>
      <w:r w:rsidR="00080F15">
        <w:t>7</w:t>
      </w:r>
    </w:p>
    <w:p w:rsidR="008F3626" w:rsidRDefault="008F3626" w:rsidP="001F447A">
      <w:pPr>
        <w:tabs>
          <w:tab w:val="left" w:pos="748"/>
          <w:tab w:val="left" w:pos="1122"/>
        </w:tabs>
      </w:pPr>
      <w:r>
        <w:t xml:space="preserve">Skill: </w:t>
      </w:r>
      <w:r w:rsidR="00461658" w:rsidRPr="00D06213">
        <w:t>Applied</w:t>
      </w:r>
    </w:p>
    <w:p w:rsidR="00080F15" w:rsidRDefault="00080F15" w:rsidP="00080F15">
      <w:pPr>
        <w:tabs>
          <w:tab w:val="left" w:pos="748"/>
          <w:tab w:val="left" w:pos="1122"/>
        </w:tabs>
      </w:pPr>
      <w:r>
        <w:t>LO 1.3: Describe some of the basic influences on human development.</w:t>
      </w:r>
    </w:p>
    <w:p w:rsidR="00080F15" w:rsidRPr="00080F15" w:rsidRDefault="00080F15" w:rsidP="00080F15">
      <w:pPr>
        <w:tabs>
          <w:tab w:val="left" w:pos="748"/>
          <w:tab w:val="left" w:pos="1122"/>
        </w:tabs>
      </w:pPr>
      <w:r>
        <w:t>Bloom’s Taxonomy Level: Apply</w:t>
      </w:r>
    </w:p>
    <w:p w:rsidR="00461658" w:rsidRPr="00D06213" w:rsidRDefault="00080F15" w:rsidP="001F447A">
      <w:pPr>
        <w:tabs>
          <w:tab w:val="left" w:pos="748"/>
          <w:tab w:val="left" w:pos="1122"/>
        </w:tabs>
      </w:pPr>
      <w:r>
        <w:br w:type="page"/>
      </w:r>
      <w:r w:rsidR="00803398" w:rsidRPr="00D06213">
        <w:t>1-</w:t>
      </w:r>
      <w:r w:rsidR="00C84D21" w:rsidRPr="00D06213">
        <w:t>2</w:t>
      </w:r>
      <w:r w:rsidR="007A3B8D" w:rsidRPr="00D06213">
        <w:t>8</w:t>
      </w:r>
      <w:r w:rsidR="00461658" w:rsidRPr="00D06213">
        <w:t>. Biological and environmental influences that are similar for individuals in a particular age group, regardless of where they are raised, are called ______</w:t>
      </w:r>
      <w:r w:rsidR="003636E3">
        <w:t xml:space="preserve"> </w:t>
      </w:r>
      <w:r w:rsidR="00461658" w:rsidRPr="00D06213">
        <w:t>influence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age-graded</w:t>
      </w:r>
    </w:p>
    <w:p w:rsidR="00461658" w:rsidRPr="00D06213" w:rsidRDefault="00461658" w:rsidP="001F447A">
      <w:pPr>
        <w:tabs>
          <w:tab w:val="left" w:pos="748"/>
          <w:tab w:val="left" w:pos="1122"/>
        </w:tabs>
      </w:pPr>
      <w:r w:rsidRPr="00D06213">
        <w:tab/>
        <w:t>b)</w:t>
      </w:r>
      <w:r w:rsidRPr="00D06213">
        <w:tab/>
        <w:t>history-graded</w:t>
      </w:r>
    </w:p>
    <w:p w:rsidR="00461658" w:rsidRPr="00D06213" w:rsidRDefault="00461658" w:rsidP="001F447A">
      <w:pPr>
        <w:tabs>
          <w:tab w:val="left" w:pos="748"/>
          <w:tab w:val="left" w:pos="1122"/>
        </w:tabs>
      </w:pPr>
      <w:r w:rsidRPr="00D06213">
        <w:tab/>
        <w:t>c)</w:t>
      </w:r>
      <w:r w:rsidRPr="00D06213">
        <w:tab/>
        <w:t>biological</w:t>
      </w:r>
    </w:p>
    <w:p w:rsidR="00461658" w:rsidRPr="00D06213" w:rsidRDefault="00461658" w:rsidP="001F447A">
      <w:pPr>
        <w:tabs>
          <w:tab w:val="left" w:pos="748"/>
          <w:tab w:val="left" w:pos="1122"/>
        </w:tabs>
      </w:pPr>
      <w:r w:rsidRPr="00D06213">
        <w:tab/>
        <w:t>d)</w:t>
      </w:r>
      <w:r w:rsidRPr="00D06213">
        <w:tab/>
        <w:t>environment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C033CF" w:rsidRDefault="00C033CF" w:rsidP="001F447A">
      <w:pPr>
        <w:tabs>
          <w:tab w:val="left" w:pos="748"/>
          <w:tab w:val="left" w:pos="1122"/>
        </w:tabs>
      </w:pPr>
      <w:r>
        <w:t>Level: Medium</w:t>
      </w:r>
    </w:p>
    <w:p w:rsidR="008F3626" w:rsidRDefault="00461658" w:rsidP="001F447A">
      <w:pPr>
        <w:tabs>
          <w:tab w:val="left" w:pos="748"/>
          <w:tab w:val="left" w:pos="1122"/>
        </w:tabs>
      </w:pPr>
      <w:r w:rsidRPr="00D06213">
        <w:t xml:space="preserve">Page: </w:t>
      </w:r>
      <w:r w:rsidR="00F7472E">
        <w:t>7</w:t>
      </w:r>
    </w:p>
    <w:p w:rsidR="00C033CF" w:rsidRDefault="00C033CF" w:rsidP="001F447A">
      <w:pPr>
        <w:tabs>
          <w:tab w:val="left" w:pos="748"/>
          <w:tab w:val="left" w:pos="1122"/>
        </w:tabs>
      </w:pPr>
      <w:r>
        <w:t>Skill: Factual</w:t>
      </w:r>
    </w:p>
    <w:p w:rsidR="00C033CF" w:rsidRDefault="00C033CF" w:rsidP="00C033CF">
      <w:pPr>
        <w:tabs>
          <w:tab w:val="left" w:pos="748"/>
          <w:tab w:val="left" w:pos="1122"/>
        </w:tabs>
      </w:pPr>
      <w:r>
        <w:t>LO 1.3: Describe some of the basic influences on human development.</w:t>
      </w:r>
    </w:p>
    <w:p w:rsidR="008F3626" w:rsidRDefault="00C033CF" w:rsidP="001F447A">
      <w:pPr>
        <w:tabs>
          <w:tab w:val="left" w:pos="748"/>
          <w:tab w:val="left" w:pos="1122"/>
        </w:tabs>
      </w:pPr>
      <w:r>
        <w:t>Bloom’s Taxonomy Level: Remember</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C84D21" w:rsidRPr="00D06213">
        <w:t>2</w:t>
      </w:r>
      <w:r w:rsidR="007A3B8D" w:rsidRPr="00D06213">
        <w:t>9</w:t>
      </w:r>
      <w:r w:rsidR="00461658" w:rsidRPr="00D06213">
        <w:t>. Biological and environmental factors that are associated with a certain historical event, such as the bombing of Pearl Harbor, can be considered</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age-graded influences.</w:t>
      </w:r>
    </w:p>
    <w:p w:rsidR="00461658" w:rsidRPr="00D06213" w:rsidRDefault="00461658" w:rsidP="001F447A">
      <w:pPr>
        <w:tabs>
          <w:tab w:val="left" w:pos="748"/>
          <w:tab w:val="left" w:pos="1122"/>
        </w:tabs>
      </w:pPr>
      <w:r w:rsidRPr="00D06213">
        <w:tab/>
        <w:t>b)</w:t>
      </w:r>
      <w:r w:rsidRPr="00D06213">
        <w:tab/>
        <w:t>history-graded influences.</w:t>
      </w:r>
    </w:p>
    <w:p w:rsidR="00461658" w:rsidRPr="00D06213" w:rsidRDefault="00461658" w:rsidP="001F447A">
      <w:pPr>
        <w:tabs>
          <w:tab w:val="left" w:pos="748"/>
          <w:tab w:val="left" w:pos="1122"/>
        </w:tabs>
      </w:pPr>
      <w:r w:rsidRPr="00D06213">
        <w:tab/>
        <w:t>c)</w:t>
      </w:r>
      <w:r w:rsidRPr="00D06213">
        <w:tab/>
        <w:t>sociocultural-graded influences.</w:t>
      </w:r>
    </w:p>
    <w:p w:rsidR="00461658" w:rsidRPr="00D06213" w:rsidRDefault="00461658" w:rsidP="001F447A">
      <w:pPr>
        <w:tabs>
          <w:tab w:val="left" w:pos="748"/>
          <w:tab w:val="left" w:pos="1122"/>
        </w:tabs>
      </w:pPr>
      <w:r w:rsidRPr="00D06213">
        <w:tab/>
        <w:t>d)</w:t>
      </w:r>
      <w:r w:rsidRPr="00D06213">
        <w:tab/>
        <w:t>non-normative life events.</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F7472E" w:rsidRDefault="00F7472E" w:rsidP="00F7472E">
      <w:pPr>
        <w:tabs>
          <w:tab w:val="left" w:pos="748"/>
          <w:tab w:val="left" w:pos="1122"/>
        </w:tabs>
      </w:pPr>
      <w:r>
        <w:t>Level:</w:t>
      </w:r>
      <w:r w:rsidRPr="00D06213">
        <w:t xml:space="preserve"> Easy </w:t>
      </w:r>
    </w:p>
    <w:p w:rsidR="008F3626" w:rsidRDefault="00461658" w:rsidP="001F447A">
      <w:pPr>
        <w:tabs>
          <w:tab w:val="left" w:pos="748"/>
          <w:tab w:val="left" w:pos="1122"/>
        </w:tabs>
      </w:pPr>
      <w:r w:rsidRPr="00D06213">
        <w:t xml:space="preserve">Page: </w:t>
      </w:r>
      <w:r w:rsidR="00F7472E">
        <w:t>7</w:t>
      </w:r>
    </w:p>
    <w:p w:rsidR="008F3626" w:rsidRDefault="008F3626" w:rsidP="001F447A">
      <w:pPr>
        <w:tabs>
          <w:tab w:val="left" w:pos="748"/>
          <w:tab w:val="left" w:pos="1122"/>
        </w:tabs>
      </w:pPr>
      <w:r>
        <w:t xml:space="preserve">Skill: </w:t>
      </w:r>
      <w:r w:rsidR="00461658" w:rsidRPr="00D06213">
        <w:t>Applied</w:t>
      </w:r>
    </w:p>
    <w:p w:rsidR="00F7472E" w:rsidRDefault="00F7472E" w:rsidP="00F7472E">
      <w:pPr>
        <w:tabs>
          <w:tab w:val="left" w:pos="748"/>
          <w:tab w:val="left" w:pos="1122"/>
        </w:tabs>
      </w:pPr>
      <w:r>
        <w:t>LO 1.3: Describe some of the basic influences on human development.</w:t>
      </w:r>
    </w:p>
    <w:p w:rsidR="00F7472E" w:rsidRDefault="00F7472E" w:rsidP="001F447A">
      <w:pPr>
        <w:tabs>
          <w:tab w:val="left" w:pos="748"/>
          <w:tab w:val="left" w:pos="1122"/>
        </w:tabs>
      </w:pPr>
      <w:r>
        <w:t>Bloom’s Taxonomy Level: Apply</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7A3B8D" w:rsidRPr="00D06213">
        <w:t>30</w:t>
      </w:r>
      <w:r w:rsidR="00505E3B" w:rsidRPr="00D06213">
        <w:t xml:space="preserve">. A </w:t>
      </w:r>
      <w:r w:rsidR="00461658" w:rsidRPr="00D06213">
        <w:t>biological universal event that occurs at relatively the same time throughout all societies is</w:t>
      </w:r>
      <w:r w:rsidR="00505E3B" w:rsidRPr="00D06213">
        <w:t xml:space="preserve"> an example of</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young adulthood.</w:t>
      </w:r>
    </w:p>
    <w:p w:rsidR="00461658" w:rsidRPr="00D06213" w:rsidRDefault="00461658" w:rsidP="001F447A">
      <w:pPr>
        <w:tabs>
          <w:tab w:val="left" w:pos="748"/>
          <w:tab w:val="left" w:pos="1122"/>
        </w:tabs>
      </w:pPr>
      <w:r w:rsidRPr="00D06213">
        <w:tab/>
        <w:t>b)</w:t>
      </w:r>
      <w:r w:rsidRPr="00D06213">
        <w:tab/>
        <w:t>puberty.</w:t>
      </w:r>
    </w:p>
    <w:p w:rsidR="00461658" w:rsidRPr="00D06213" w:rsidRDefault="00461658" w:rsidP="001F447A">
      <w:pPr>
        <w:tabs>
          <w:tab w:val="left" w:pos="748"/>
          <w:tab w:val="left" w:pos="1122"/>
        </w:tabs>
      </w:pPr>
      <w:r w:rsidRPr="00D06213">
        <w:tab/>
        <w:t>c)</w:t>
      </w:r>
      <w:r w:rsidRPr="00D06213">
        <w:tab/>
        <w:t>adulthood.</w:t>
      </w:r>
    </w:p>
    <w:p w:rsidR="00461658" w:rsidRPr="00D06213" w:rsidRDefault="00461658" w:rsidP="001F447A">
      <w:pPr>
        <w:tabs>
          <w:tab w:val="left" w:pos="748"/>
          <w:tab w:val="left" w:pos="1122"/>
        </w:tabs>
      </w:pPr>
      <w:r w:rsidRPr="00D06213">
        <w:tab/>
        <w:t>d)</w:t>
      </w:r>
      <w:r w:rsidRPr="00D06213">
        <w:tab/>
        <w:t>death.</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F7472E" w:rsidRDefault="00F7472E" w:rsidP="00F7472E">
      <w:pPr>
        <w:tabs>
          <w:tab w:val="left" w:pos="748"/>
          <w:tab w:val="left" w:pos="1122"/>
        </w:tabs>
      </w:pPr>
      <w:r>
        <w:t>Level:</w:t>
      </w:r>
      <w:r w:rsidRPr="00D06213">
        <w:t xml:space="preserve"> Easy </w:t>
      </w:r>
    </w:p>
    <w:p w:rsidR="008F3626" w:rsidRDefault="00461658" w:rsidP="001F447A">
      <w:pPr>
        <w:tabs>
          <w:tab w:val="left" w:pos="748"/>
          <w:tab w:val="left" w:pos="1122"/>
        </w:tabs>
      </w:pPr>
      <w:r w:rsidRPr="00D06213">
        <w:t xml:space="preserve">Page: </w:t>
      </w:r>
      <w:r w:rsidR="00F7472E">
        <w:t>7</w:t>
      </w:r>
    </w:p>
    <w:p w:rsidR="008F3626" w:rsidRDefault="008F3626" w:rsidP="001F447A">
      <w:pPr>
        <w:tabs>
          <w:tab w:val="left" w:pos="748"/>
          <w:tab w:val="left" w:pos="1122"/>
        </w:tabs>
      </w:pPr>
      <w:r>
        <w:t xml:space="preserve">Skill: </w:t>
      </w:r>
      <w:r w:rsidR="00461658" w:rsidRPr="00D06213">
        <w:t>Factual</w:t>
      </w:r>
    </w:p>
    <w:p w:rsidR="00F7472E" w:rsidRDefault="00F7472E" w:rsidP="00F7472E">
      <w:pPr>
        <w:tabs>
          <w:tab w:val="left" w:pos="748"/>
          <w:tab w:val="left" w:pos="1122"/>
        </w:tabs>
      </w:pPr>
      <w:r>
        <w:t>LO 1.3: Describe some of the basic influences on human development.</w:t>
      </w:r>
    </w:p>
    <w:p w:rsidR="00F7472E" w:rsidRDefault="00F7472E" w:rsidP="00F7472E">
      <w:pPr>
        <w:tabs>
          <w:tab w:val="left" w:pos="748"/>
          <w:tab w:val="left" w:pos="1122"/>
        </w:tabs>
      </w:pPr>
      <w:r>
        <w:t>Bloom’s Taxonomy Level: Remember</w:t>
      </w:r>
    </w:p>
    <w:p w:rsidR="00461658" w:rsidRPr="00D06213" w:rsidRDefault="00461658" w:rsidP="001F447A">
      <w:pPr>
        <w:tabs>
          <w:tab w:val="left" w:pos="748"/>
          <w:tab w:val="left" w:pos="1122"/>
        </w:tabs>
        <w:rPr>
          <w:b/>
        </w:rPr>
      </w:pPr>
    </w:p>
    <w:p w:rsidR="00461658" w:rsidRPr="00D06213" w:rsidRDefault="00E16EDB" w:rsidP="001F447A">
      <w:pPr>
        <w:tabs>
          <w:tab w:val="left" w:pos="748"/>
          <w:tab w:val="left" w:pos="1122"/>
        </w:tabs>
      </w:pPr>
      <w:r>
        <w:br w:type="page"/>
      </w:r>
      <w:r w:rsidR="00803398" w:rsidRPr="00D06213">
        <w:t>1-</w:t>
      </w:r>
      <w:r w:rsidR="007A3B8D" w:rsidRPr="00D06213">
        <w:t>31</w:t>
      </w:r>
      <w:r w:rsidR="00461658" w:rsidRPr="00D06213">
        <w:t xml:space="preserve">. Alice’s symptoms of menopause include hot flashes and </w:t>
      </w:r>
      <w:r w:rsidR="00486F06">
        <w:t xml:space="preserve">the </w:t>
      </w:r>
      <w:r w:rsidR="00461658" w:rsidRPr="00D06213">
        <w:t>cessation of her monthly menstrual cycle. Alice’s doctor tells her she is experiencing a(n)</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non-normative life event.</w:t>
      </w:r>
    </w:p>
    <w:p w:rsidR="00461658" w:rsidRPr="00D06213" w:rsidRDefault="00461658" w:rsidP="001F447A">
      <w:pPr>
        <w:tabs>
          <w:tab w:val="left" w:pos="748"/>
          <w:tab w:val="left" w:pos="1122"/>
        </w:tabs>
      </w:pPr>
      <w:r w:rsidRPr="00D06213">
        <w:tab/>
        <w:t>b)</w:t>
      </w:r>
      <w:r w:rsidRPr="00D06213">
        <w:tab/>
        <w:t>age-graded influence.</w:t>
      </w:r>
    </w:p>
    <w:p w:rsidR="00461658" w:rsidRPr="00D06213" w:rsidRDefault="00461658" w:rsidP="001F447A">
      <w:pPr>
        <w:tabs>
          <w:tab w:val="left" w:pos="748"/>
          <w:tab w:val="left" w:pos="1122"/>
        </w:tabs>
      </w:pPr>
      <w:r w:rsidRPr="00D06213">
        <w:tab/>
        <w:t>c)</w:t>
      </w:r>
      <w:r w:rsidRPr="00D06213">
        <w:tab/>
        <w:t>history-graded influence.</w:t>
      </w:r>
    </w:p>
    <w:p w:rsidR="00461658" w:rsidRPr="00D06213" w:rsidRDefault="00461658" w:rsidP="001F447A">
      <w:pPr>
        <w:tabs>
          <w:tab w:val="left" w:pos="748"/>
          <w:tab w:val="left" w:pos="1122"/>
        </w:tabs>
      </w:pPr>
      <w:r w:rsidRPr="00D06213">
        <w:tab/>
        <w:t>d)</w:t>
      </w:r>
      <w:r w:rsidRPr="00D06213">
        <w:tab/>
        <w:t>sociocultural-graded influence.</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F7472E" w:rsidRDefault="00F7472E" w:rsidP="001F447A">
      <w:pPr>
        <w:tabs>
          <w:tab w:val="left" w:pos="748"/>
          <w:tab w:val="left" w:pos="1122"/>
        </w:tabs>
      </w:pPr>
      <w:r>
        <w:t>Level:</w:t>
      </w:r>
      <w:r w:rsidRPr="00D06213">
        <w:t xml:space="preserve"> Difficult </w:t>
      </w:r>
    </w:p>
    <w:p w:rsidR="008F3626" w:rsidRDefault="00F7472E" w:rsidP="001F447A">
      <w:pPr>
        <w:tabs>
          <w:tab w:val="left" w:pos="748"/>
          <w:tab w:val="left" w:pos="1122"/>
        </w:tabs>
      </w:pPr>
      <w:r>
        <w:t>Page: 7</w:t>
      </w:r>
    </w:p>
    <w:p w:rsidR="008F3626" w:rsidRDefault="008F3626" w:rsidP="001F447A">
      <w:pPr>
        <w:tabs>
          <w:tab w:val="left" w:pos="748"/>
          <w:tab w:val="left" w:pos="1122"/>
        </w:tabs>
      </w:pPr>
      <w:r>
        <w:t xml:space="preserve">Skill: </w:t>
      </w:r>
      <w:r w:rsidR="00461658" w:rsidRPr="00D06213">
        <w:t>Applied</w:t>
      </w:r>
    </w:p>
    <w:p w:rsidR="00F7472E" w:rsidRDefault="00F7472E" w:rsidP="00F7472E">
      <w:pPr>
        <w:tabs>
          <w:tab w:val="left" w:pos="748"/>
          <w:tab w:val="left" w:pos="1122"/>
        </w:tabs>
      </w:pPr>
      <w:r>
        <w:t>LO 1.3: Describe some of the basic influences on human development.</w:t>
      </w:r>
    </w:p>
    <w:p w:rsidR="00F7472E" w:rsidRDefault="00F7472E" w:rsidP="00F7472E">
      <w:pPr>
        <w:tabs>
          <w:tab w:val="left" w:pos="748"/>
          <w:tab w:val="left" w:pos="1122"/>
        </w:tabs>
      </w:pPr>
      <w:r>
        <w:t>Bloom’s Taxonomy Level: Apply</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7A3B8D" w:rsidRPr="00D06213">
        <w:t>32</w:t>
      </w:r>
      <w:r w:rsidR="00461658" w:rsidRPr="00D06213">
        <w:t xml:space="preserve">. When social and cultural factors affect an individual at a particular time and include </w:t>
      </w:r>
      <w:r w:rsidR="00486F06">
        <w:t xml:space="preserve">such </w:t>
      </w:r>
      <w:r w:rsidR="00461658" w:rsidRPr="00D06213">
        <w:t>variables as ethnicity, social class, and subcultural membership, these factors are called</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age-graded influences.</w:t>
      </w:r>
    </w:p>
    <w:p w:rsidR="00461658" w:rsidRPr="00D06213" w:rsidRDefault="00461658" w:rsidP="001F447A">
      <w:pPr>
        <w:tabs>
          <w:tab w:val="left" w:pos="748"/>
          <w:tab w:val="left" w:pos="1122"/>
        </w:tabs>
      </w:pPr>
      <w:r w:rsidRPr="00D06213">
        <w:tab/>
        <w:t>b)</w:t>
      </w:r>
      <w:r w:rsidRPr="00D06213">
        <w:tab/>
        <w:t>non-normative life events.</w:t>
      </w:r>
    </w:p>
    <w:p w:rsidR="00461658" w:rsidRPr="00D06213" w:rsidRDefault="00461658" w:rsidP="001F447A">
      <w:pPr>
        <w:tabs>
          <w:tab w:val="left" w:pos="748"/>
          <w:tab w:val="left" w:pos="1122"/>
        </w:tabs>
      </w:pPr>
      <w:r w:rsidRPr="00D06213">
        <w:tab/>
        <w:t>c)</w:t>
      </w:r>
      <w:r w:rsidRPr="00D06213">
        <w:tab/>
        <w:t>history-graded influences.</w:t>
      </w:r>
    </w:p>
    <w:p w:rsidR="00461658" w:rsidRPr="00D06213" w:rsidRDefault="00461658" w:rsidP="001F447A">
      <w:pPr>
        <w:tabs>
          <w:tab w:val="left" w:pos="748"/>
          <w:tab w:val="left" w:pos="1122"/>
        </w:tabs>
      </w:pPr>
      <w:r w:rsidRPr="00D06213">
        <w:tab/>
        <w:t>d)</w:t>
      </w:r>
      <w:r w:rsidRPr="00D06213">
        <w:tab/>
        <w:t>sociocultural-graded influences.</w:t>
      </w:r>
    </w:p>
    <w:p w:rsidR="00486F06" w:rsidRDefault="00486F06" w:rsidP="001F447A">
      <w:pPr>
        <w:tabs>
          <w:tab w:val="left" w:pos="748"/>
          <w:tab w:val="left" w:pos="1122"/>
        </w:tabs>
      </w:pPr>
    </w:p>
    <w:p w:rsidR="008F3626" w:rsidRDefault="008F3626" w:rsidP="001F447A">
      <w:pPr>
        <w:tabs>
          <w:tab w:val="left" w:pos="748"/>
          <w:tab w:val="left" w:pos="1122"/>
        </w:tabs>
      </w:pPr>
      <w:r>
        <w:t>Answer: D</w:t>
      </w:r>
    </w:p>
    <w:p w:rsidR="00F7472E" w:rsidRDefault="00F7472E" w:rsidP="001F447A">
      <w:pPr>
        <w:tabs>
          <w:tab w:val="left" w:pos="748"/>
          <w:tab w:val="left" w:pos="1122"/>
        </w:tabs>
      </w:pPr>
      <w:r>
        <w:t>Level:</w:t>
      </w:r>
      <w:r w:rsidRPr="00D06213">
        <w:t xml:space="preserve"> Easy </w:t>
      </w:r>
    </w:p>
    <w:p w:rsidR="008F3626" w:rsidRDefault="00F7472E" w:rsidP="001F447A">
      <w:pPr>
        <w:tabs>
          <w:tab w:val="left" w:pos="748"/>
          <w:tab w:val="left" w:pos="1122"/>
        </w:tabs>
      </w:pPr>
      <w:r>
        <w:t>Page: 8</w:t>
      </w:r>
    </w:p>
    <w:p w:rsidR="008F3626" w:rsidRDefault="008F3626" w:rsidP="001F447A">
      <w:pPr>
        <w:tabs>
          <w:tab w:val="left" w:pos="748"/>
          <w:tab w:val="left" w:pos="1122"/>
        </w:tabs>
      </w:pPr>
      <w:r>
        <w:t xml:space="preserve">Skill: </w:t>
      </w:r>
      <w:r w:rsidR="00091C03" w:rsidRPr="00D06213">
        <w:t>Factual</w:t>
      </w:r>
    </w:p>
    <w:p w:rsidR="00F7472E" w:rsidRDefault="00F7472E" w:rsidP="00F7472E">
      <w:pPr>
        <w:tabs>
          <w:tab w:val="left" w:pos="748"/>
          <w:tab w:val="left" w:pos="1122"/>
        </w:tabs>
      </w:pPr>
      <w:r>
        <w:t>LO 1.3: Describe some of the basic influences on human development.</w:t>
      </w:r>
    </w:p>
    <w:p w:rsidR="00F7472E" w:rsidRDefault="00F7472E" w:rsidP="00F7472E">
      <w:pPr>
        <w:tabs>
          <w:tab w:val="left" w:pos="748"/>
          <w:tab w:val="left" w:pos="1122"/>
        </w:tabs>
      </w:pPr>
      <w:r>
        <w:t>Bloom’s Taxonomy Level: Remember</w:t>
      </w:r>
    </w:p>
    <w:p w:rsidR="00461658" w:rsidRDefault="00461658" w:rsidP="001F447A">
      <w:pPr>
        <w:tabs>
          <w:tab w:val="left" w:pos="748"/>
          <w:tab w:val="left" w:pos="1122"/>
        </w:tabs>
      </w:pPr>
    </w:p>
    <w:p w:rsidR="00756CE8" w:rsidRDefault="00C302FA" w:rsidP="001F447A">
      <w:pPr>
        <w:tabs>
          <w:tab w:val="left" w:pos="748"/>
          <w:tab w:val="left" w:pos="1122"/>
        </w:tabs>
      </w:pPr>
      <w:r>
        <w:t>1-33</w:t>
      </w:r>
      <w:r w:rsidR="00756CE8">
        <w:t>. Mark believes his infant daughter is going through very distinct stages of development and is suddenly</w:t>
      </w:r>
      <w:r w:rsidR="00486F06">
        <w:t>,</w:t>
      </w:r>
      <w:r w:rsidR="00756CE8">
        <w:t xml:space="preserve"> upon turning six months old</w:t>
      </w:r>
      <w:r w:rsidR="00486F06">
        <w:t>,</w:t>
      </w:r>
      <w:r w:rsidR="00756CE8">
        <w:t xml:space="preserve"> able to do far more than she could at 5 ½ months.</w:t>
      </w:r>
      <w:r w:rsidR="00280E3C">
        <w:t xml:space="preserve"> </w:t>
      </w:r>
      <w:r w:rsidR="00756CE8">
        <w:t>This perspective is congruent with a ______ approach to development.</w:t>
      </w:r>
    </w:p>
    <w:p w:rsidR="00756CE8" w:rsidRDefault="00756CE8" w:rsidP="001F447A">
      <w:pPr>
        <w:tabs>
          <w:tab w:val="left" w:pos="748"/>
          <w:tab w:val="left" w:pos="1122"/>
        </w:tabs>
      </w:pPr>
    </w:p>
    <w:p w:rsidR="00756CE8" w:rsidRDefault="00756CE8" w:rsidP="00756CE8">
      <w:pPr>
        <w:numPr>
          <w:ilvl w:val="0"/>
          <w:numId w:val="19"/>
        </w:numPr>
        <w:tabs>
          <w:tab w:val="left" w:pos="748"/>
          <w:tab w:val="left" w:pos="1122"/>
        </w:tabs>
      </w:pPr>
      <w:r>
        <w:t>continuous change</w:t>
      </w:r>
    </w:p>
    <w:p w:rsidR="00756CE8" w:rsidRDefault="00756CE8" w:rsidP="00756CE8">
      <w:pPr>
        <w:numPr>
          <w:ilvl w:val="0"/>
          <w:numId w:val="19"/>
        </w:numPr>
        <w:tabs>
          <w:tab w:val="left" w:pos="748"/>
          <w:tab w:val="left" w:pos="1122"/>
        </w:tabs>
      </w:pPr>
      <w:r>
        <w:t>discontinuous change</w:t>
      </w:r>
    </w:p>
    <w:p w:rsidR="00756CE8" w:rsidRDefault="00756CE8" w:rsidP="00756CE8">
      <w:pPr>
        <w:numPr>
          <w:ilvl w:val="0"/>
          <w:numId w:val="19"/>
        </w:numPr>
        <w:tabs>
          <w:tab w:val="left" w:pos="748"/>
          <w:tab w:val="left" w:pos="1122"/>
        </w:tabs>
      </w:pPr>
      <w:r>
        <w:t>sensitive periods</w:t>
      </w:r>
    </w:p>
    <w:p w:rsidR="00756CE8" w:rsidRDefault="00756CE8" w:rsidP="00756CE8">
      <w:pPr>
        <w:numPr>
          <w:ilvl w:val="0"/>
          <w:numId w:val="19"/>
        </w:numPr>
        <w:tabs>
          <w:tab w:val="left" w:pos="748"/>
          <w:tab w:val="left" w:pos="1122"/>
        </w:tabs>
      </w:pPr>
      <w:r>
        <w:t>nurture</w:t>
      </w:r>
    </w:p>
    <w:p w:rsidR="00486F06" w:rsidRDefault="00486F06" w:rsidP="00756CE8">
      <w:pPr>
        <w:tabs>
          <w:tab w:val="left" w:pos="748"/>
          <w:tab w:val="left" w:pos="1122"/>
        </w:tabs>
      </w:pPr>
    </w:p>
    <w:p w:rsidR="00756CE8" w:rsidRDefault="00756CE8" w:rsidP="00756CE8">
      <w:pPr>
        <w:tabs>
          <w:tab w:val="left" w:pos="748"/>
          <w:tab w:val="left" w:pos="1122"/>
        </w:tabs>
      </w:pPr>
      <w:r>
        <w:t>Answer: B</w:t>
      </w:r>
    </w:p>
    <w:p w:rsidR="00756CE8" w:rsidRDefault="00756CE8" w:rsidP="00756CE8">
      <w:pPr>
        <w:tabs>
          <w:tab w:val="left" w:pos="748"/>
          <w:tab w:val="left" w:pos="1122"/>
        </w:tabs>
      </w:pPr>
      <w:r>
        <w:t>Level: Medium</w:t>
      </w:r>
    </w:p>
    <w:p w:rsidR="00756CE8" w:rsidRDefault="00756CE8" w:rsidP="00756CE8">
      <w:pPr>
        <w:tabs>
          <w:tab w:val="left" w:pos="748"/>
          <w:tab w:val="left" w:pos="1122"/>
        </w:tabs>
      </w:pPr>
      <w:r>
        <w:t>Page 9</w:t>
      </w:r>
    </w:p>
    <w:p w:rsidR="00756CE8" w:rsidRDefault="00756CE8" w:rsidP="00756CE8">
      <w:pPr>
        <w:tabs>
          <w:tab w:val="left" w:pos="748"/>
          <w:tab w:val="left" w:pos="1122"/>
        </w:tabs>
      </w:pPr>
      <w:r>
        <w:t>Skill: Applied</w:t>
      </w:r>
    </w:p>
    <w:p w:rsidR="00756CE8" w:rsidRDefault="00756CE8" w:rsidP="00756CE8">
      <w:pPr>
        <w:tabs>
          <w:tab w:val="left" w:pos="748"/>
          <w:tab w:val="left" w:pos="1122"/>
        </w:tabs>
      </w:pPr>
      <w:r>
        <w:t>LO 1.4: Summarize four key issues in the field of lifespan development.</w:t>
      </w:r>
    </w:p>
    <w:p w:rsidR="00280E3C" w:rsidRDefault="00756CE8" w:rsidP="00756CE8">
      <w:pPr>
        <w:tabs>
          <w:tab w:val="left" w:pos="748"/>
          <w:tab w:val="left" w:pos="1122"/>
        </w:tabs>
      </w:pPr>
      <w:r>
        <w:t>Bloom’s Taxonomy Level: Apply</w:t>
      </w:r>
    </w:p>
    <w:p w:rsidR="00280E3C" w:rsidRDefault="00280E3C" w:rsidP="00756CE8">
      <w:pPr>
        <w:tabs>
          <w:tab w:val="left" w:pos="748"/>
          <w:tab w:val="left" w:pos="1122"/>
        </w:tabs>
      </w:pPr>
    </w:p>
    <w:p w:rsidR="00461658" w:rsidRPr="00D06213" w:rsidRDefault="00E16EDB" w:rsidP="001F447A">
      <w:pPr>
        <w:tabs>
          <w:tab w:val="left" w:pos="748"/>
          <w:tab w:val="left" w:pos="1122"/>
        </w:tabs>
      </w:pPr>
      <w:r>
        <w:br w:type="page"/>
      </w:r>
      <w:r w:rsidR="00803398" w:rsidRPr="00D06213">
        <w:t>1-</w:t>
      </w:r>
      <w:r w:rsidR="007A3B8D" w:rsidRPr="00D06213">
        <w:t>34</w:t>
      </w:r>
      <w:r w:rsidR="00461658" w:rsidRPr="00D06213">
        <w:t>. In ___________, development is ________, with achievements at one level building on those of previous level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discontinuous change; distinct</w:t>
      </w:r>
    </w:p>
    <w:p w:rsidR="00461658" w:rsidRPr="00D06213" w:rsidRDefault="00461658" w:rsidP="001F447A">
      <w:pPr>
        <w:tabs>
          <w:tab w:val="left" w:pos="748"/>
          <w:tab w:val="left" w:pos="1122"/>
        </w:tabs>
      </w:pPr>
      <w:r w:rsidRPr="00D06213">
        <w:tab/>
        <w:t>b)</w:t>
      </w:r>
      <w:r w:rsidRPr="00D06213">
        <w:tab/>
        <w:t>continuous change; gradual</w:t>
      </w:r>
    </w:p>
    <w:p w:rsidR="00461658" w:rsidRPr="00D06213" w:rsidRDefault="00461658" w:rsidP="001F447A">
      <w:pPr>
        <w:tabs>
          <w:tab w:val="left" w:pos="748"/>
          <w:tab w:val="left" w:pos="1122"/>
        </w:tabs>
      </w:pPr>
      <w:r w:rsidRPr="00D06213">
        <w:tab/>
        <w:t>c)</w:t>
      </w:r>
      <w:r w:rsidRPr="00D06213">
        <w:tab/>
        <w:t>discontinuous change; gradual</w:t>
      </w:r>
    </w:p>
    <w:p w:rsidR="00461658" w:rsidRPr="00D06213" w:rsidRDefault="00461658" w:rsidP="001F447A">
      <w:pPr>
        <w:tabs>
          <w:tab w:val="left" w:pos="748"/>
          <w:tab w:val="left" w:pos="1122"/>
        </w:tabs>
      </w:pPr>
      <w:r w:rsidRPr="00D06213">
        <w:tab/>
        <w:t>d)</w:t>
      </w:r>
      <w:r w:rsidRPr="00D06213">
        <w:tab/>
        <w:t>continuous change; distinct</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F7472E" w:rsidRDefault="00F7472E" w:rsidP="001F447A">
      <w:pPr>
        <w:tabs>
          <w:tab w:val="left" w:pos="748"/>
          <w:tab w:val="left" w:pos="1122"/>
        </w:tabs>
      </w:pPr>
      <w:r>
        <w:t>Level: Difficult</w:t>
      </w:r>
    </w:p>
    <w:p w:rsidR="008F3626" w:rsidRDefault="00F7472E" w:rsidP="001F447A">
      <w:pPr>
        <w:tabs>
          <w:tab w:val="left" w:pos="748"/>
          <w:tab w:val="left" w:pos="1122"/>
        </w:tabs>
      </w:pPr>
      <w:r>
        <w:t>Page: 9</w:t>
      </w:r>
    </w:p>
    <w:p w:rsidR="008F3626" w:rsidRDefault="008F3626" w:rsidP="001F447A">
      <w:pPr>
        <w:tabs>
          <w:tab w:val="left" w:pos="748"/>
          <w:tab w:val="left" w:pos="1122"/>
        </w:tabs>
      </w:pPr>
      <w:r>
        <w:t xml:space="preserve">Skill: </w:t>
      </w:r>
      <w:r w:rsidR="00461658" w:rsidRPr="00D06213">
        <w:t>Factual</w:t>
      </w:r>
    </w:p>
    <w:p w:rsidR="00F7472E" w:rsidRDefault="00F7472E" w:rsidP="001F447A">
      <w:pPr>
        <w:tabs>
          <w:tab w:val="left" w:pos="748"/>
          <w:tab w:val="left" w:pos="1122"/>
        </w:tabs>
      </w:pPr>
      <w:r>
        <w:t>LO 1.4: Summarize four key issues in the field of lifespan development.</w:t>
      </w:r>
    </w:p>
    <w:p w:rsidR="00F7472E" w:rsidRDefault="00F7472E" w:rsidP="001F447A">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7A3B8D" w:rsidRPr="00D06213">
        <w:t>35</w:t>
      </w:r>
      <w:r w:rsidR="00461658" w:rsidRPr="00D06213">
        <w:t>. In ____________ development, each stage is</w:t>
      </w:r>
      <w:r w:rsidR="00091C03" w:rsidRPr="00D06213">
        <w:t xml:space="preserve"> ________.</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discontinuous change; distinct</w:t>
      </w:r>
    </w:p>
    <w:p w:rsidR="00461658" w:rsidRPr="00D06213" w:rsidRDefault="00461658" w:rsidP="001F447A">
      <w:pPr>
        <w:tabs>
          <w:tab w:val="left" w:pos="748"/>
          <w:tab w:val="left" w:pos="1122"/>
        </w:tabs>
      </w:pPr>
      <w:r w:rsidRPr="00D06213">
        <w:tab/>
        <w:t>b)</w:t>
      </w:r>
      <w:r w:rsidRPr="00D06213">
        <w:tab/>
        <w:t>continuous change; distinct</w:t>
      </w:r>
    </w:p>
    <w:p w:rsidR="00461658" w:rsidRPr="00D06213" w:rsidRDefault="00461658" w:rsidP="001F447A">
      <w:pPr>
        <w:tabs>
          <w:tab w:val="left" w:pos="748"/>
          <w:tab w:val="left" w:pos="1122"/>
        </w:tabs>
      </w:pPr>
      <w:r w:rsidRPr="00D06213">
        <w:tab/>
        <w:t>c)</w:t>
      </w:r>
      <w:r w:rsidRPr="00D06213">
        <w:tab/>
        <w:t>distinct change; discontinuous</w:t>
      </w:r>
    </w:p>
    <w:p w:rsidR="00461658" w:rsidRPr="00D06213" w:rsidRDefault="00461658" w:rsidP="001F447A">
      <w:pPr>
        <w:tabs>
          <w:tab w:val="left" w:pos="748"/>
          <w:tab w:val="left" w:pos="1122"/>
        </w:tabs>
      </w:pPr>
      <w:r w:rsidRPr="00D06213">
        <w:tab/>
        <w:t>d)</w:t>
      </w:r>
      <w:r w:rsidRPr="00D06213">
        <w:tab/>
        <w:t>distinct change; gradu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F7472E" w:rsidRDefault="00F7472E" w:rsidP="001F447A">
      <w:pPr>
        <w:tabs>
          <w:tab w:val="left" w:pos="748"/>
          <w:tab w:val="left" w:pos="1122"/>
        </w:tabs>
      </w:pPr>
      <w:r>
        <w:t>Level:</w:t>
      </w:r>
      <w:r w:rsidRPr="00D06213">
        <w:t xml:space="preserve"> Difficult </w:t>
      </w:r>
    </w:p>
    <w:p w:rsidR="008F3626" w:rsidRDefault="00461658" w:rsidP="001F447A">
      <w:pPr>
        <w:tabs>
          <w:tab w:val="left" w:pos="748"/>
          <w:tab w:val="left" w:pos="1122"/>
        </w:tabs>
      </w:pPr>
      <w:r w:rsidRPr="00D06213">
        <w:t>Pag</w:t>
      </w:r>
      <w:r w:rsidR="00CF2888" w:rsidRPr="00D06213">
        <w:t xml:space="preserve">e: </w:t>
      </w:r>
      <w:r w:rsidR="00F7472E">
        <w:t>9</w:t>
      </w:r>
    </w:p>
    <w:p w:rsidR="008F3626" w:rsidRDefault="008F3626" w:rsidP="001F447A">
      <w:pPr>
        <w:tabs>
          <w:tab w:val="left" w:pos="748"/>
          <w:tab w:val="left" w:pos="1122"/>
        </w:tabs>
      </w:pPr>
      <w:r>
        <w:t xml:space="preserve">Skill: </w:t>
      </w:r>
      <w:r w:rsidR="00461658" w:rsidRPr="00D06213">
        <w:t>Factual</w:t>
      </w:r>
    </w:p>
    <w:p w:rsidR="00F7472E" w:rsidRDefault="00F7472E" w:rsidP="00F7472E">
      <w:pPr>
        <w:tabs>
          <w:tab w:val="left" w:pos="748"/>
          <w:tab w:val="left" w:pos="1122"/>
        </w:tabs>
      </w:pPr>
      <w:r>
        <w:t>LO 1.4: Summarize four key issues in the field of lifespan development.</w:t>
      </w:r>
    </w:p>
    <w:p w:rsidR="00F7472E" w:rsidRDefault="00F7472E" w:rsidP="00F7472E">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C84D21" w:rsidRPr="00D06213">
        <w:t>3</w:t>
      </w:r>
      <w:r w:rsidR="007A3B8D" w:rsidRPr="00D06213">
        <w:t>6</w:t>
      </w:r>
      <w:r w:rsidR="00461658" w:rsidRPr="00D06213">
        <w:t>. Consider a situation where a woman comes down with a case of rubella (German measles) in the eleventh week of pregnancy, as opposed to the thirtieth week of pregnancy. The difference in the way rubella would affect the unborn child at these two times is an example of</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ontinuous change.</w:t>
      </w:r>
    </w:p>
    <w:p w:rsidR="00461658" w:rsidRPr="00D06213" w:rsidRDefault="00461658" w:rsidP="001F447A">
      <w:pPr>
        <w:tabs>
          <w:tab w:val="left" w:pos="748"/>
          <w:tab w:val="left" w:pos="1122"/>
        </w:tabs>
      </w:pPr>
      <w:r w:rsidRPr="00D06213">
        <w:tab/>
        <w:t>b)</w:t>
      </w:r>
      <w:r w:rsidRPr="00D06213">
        <w:tab/>
        <w:t>discontinuous change.</w:t>
      </w:r>
    </w:p>
    <w:p w:rsidR="00461658" w:rsidRPr="00D06213" w:rsidRDefault="00461658" w:rsidP="001F447A">
      <w:pPr>
        <w:tabs>
          <w:tab w:val="left" w:pos="748"/>
          <w:tab w:val="left" w:pos="1122"/>
        </w:tabs>
      </w:pPr>
      <w:r w:rsidRPr="00D06213">
        <w:tab/>
        <w:t>c)</w:t>
      </w:r>
      <w:r w:rsidRPr="00D06213">
        <w:tab/>
      </w:r>
      <w:r w:rsidR="00091C03" w:rsidRPr="00D06213">
        <w:t xml:space="preserve">a </w:t>
      </w:r>
      <w:r w:rsidRPr="00D06213">
        <w:t>critical period.</w:t>
      </w:r>
    </w:p>
    <w:p w:rsidR="00461658" w:rsidRPr="00D06213" w:rsidRDefault="00461658" w:rsidP="001F447A">
      <w:pPr>
        <w:tabs>
          <w:tab w:val="left" w:pos="748"/>
          <w:tab w:val="left" w:pos="1122"/>
        </w:tabs>
      </w:pPr>
      <w:r w:rsidRPr="00D06213">
        <w:tab/>
        <w:t>d)</w:t>
      </w:r>
      <w:r w:rsidRPr="00D06213">
        <w:tab/>
      </w:r>
      <w:r w:rsidR="00091C03" w:rsidRPr="00D06213">
        <w:t xml:space="preserve">a </w:t>
      </w:r>
      <w:r w:rsidRPr="00D06213">
        <w:t>sensitive period.</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F7472E" w:rsidRDefault="00F7472E" w:rsidP="001F447A">
      <w:pPr>
        <w:tabs>
          <w:tab w:val="left" w:pos="748"/>
          <w:tab w:val="left" w:pos="1122"/>
        </w:tabs>
      </w:pPr>
      <w:r>
        <w:t>Level:</w:t>
      </w:r>
      <w:r w:rsidRPr="00D06213">
        <w:t xml:space="preserve"> Difficult </w:t>
      </w:r>
    </w:p>
    <w:p w:rsidR="008F3626" w:rsidRDefault="00CF2888" w:rsidP="001F447A">
      <w:pPr>
        <w:tabs>
          <w:tab w:val="left" w:pos="748"/>
          <w:tab w:val="left" w:pos="1122"/>
        </w:tabs>
      </w:pPr>
      <w:r w:rsidRPr="00D06213">
        <w:t xml:space="preserve">Page: </w:t>
      </w:r>
      <w:r w:rsidR="00091C03" w:rsidRPr="00D06213">
        <w:t>10</w:t>
      </w:r>
    </w:p>
    <w:p w:rsidR="008F3626" w:rsidRDefault="008F3626" w:rsidP="001F447A">
      <w:pPr>
        <w:tabs>
          <w:tab w:val="left" w:pos="748"/>
          <w:tab w:val="left" w:pos="1122"/>
        </w:tabs>
      </w:pPr>
      <w:r>
        <w:t xml:space="preserve">Skill: </w:t>
      </w:r>
      <w:r w:rsidR="00461658" w:rsidRPr="00D06213">
        <w:t>Applied</w:t>
      </w:r>
    </w:p>
    <w:p w:rsidR="00F7472E" w:rsidRDefault="00F7472E" w:rsidP="00F7472E">
      <w:pPr>
        <w:tabs>
          <w:tab w:val="left" w:pos="748"/>
          <w:tab w:val="left" w:pos="1122"/>
        </w:tabs>
      </w:pPr>
      <w:r>
        <w:t>LO 1.4: Summarize four key issues in the field of lifespan development.</w:t>
      </w:r>
    </w:p>
    <w:p w:rsidR="00280E3C" w:rsidRDefault="00F7472E" w:rsidP="00F7472E">
      <w:pPr>
        <w:tabs>
          <w:tab w:val="left" w:pos="748"/>
          <w:tab w:val="left" w:pos="1122"/>
        </w:tabs>
      </w:pPr>
      <w:r>
        <w:t>Bloom’s Taxonomy Level: Apply</w:t>
      </w:r>
    </w:p>
    <w:p w:rsidR="00280E3C" w:rsidRDefault="00280E3C" w:rsidP="00F7472E">
      <w:pPr>
        <w:tabs>
          <w:tab w:val="left" w:pos="748"/>
          <w:tab w:val="left" w:pos="1122"/>
        </w:tabs>
      </w:pPr>
    </w:p>
    <w:p w:rsidR="00461658" w:rsidRPr="00D06213" w:rsidRDefault="00F7472E" w:rsidP="001F447A">
      <w:pPr>
        <w:tabs>
          <w:tab w:val="left" w:pos="748"/>
          <w:tab w:val="left" w:pos="1122"/>
        </w:tabs>
      </w:pPr>
      <w:r>
        <w:br w:type="page"/>
      </w:r>
      <w:r w:rsidR="00803398" w:rsidRPr="00D06213">
        <w:t>1-</w:t>
      </w:r>
      <w:r w:rsidR="00C84D21" w:rsidRPr="00D06213">
        <w:t>3</w:t>
      </w:r>
      <w:r w:rsidR="007A3B8D" w:rsidRPr="00D06213">
        <w:t>7</w:t>
      </w:r>
      <w:r w:rsidR="00461658" w:rsidRPr="00D06213">
        <w:t>. Development that occurs in distinct steps or stages, with each stage bringing about behavior that is assumed to be qualitatively different from behavior at earlier stages is called _________ chang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discontinuous</w:t>
      </w:r>
    </w:p>
    <w:p w:rsidR="00461658" w:rsidRPr="00D06213" w:rsidRDefault="00461658" w:rsidP="001F447A">
      <w:pPr>
        <w:tabs>
          <w:tab w:val="left" w:pos="748"/>
          <w:tab w:val="left" w:pos="1122"/>
        </w:tabs>
      </w:pPr>
      <w:r w:rsidRPr="00D06213">
        <w:tab/>
        <w:t>b)</w:t>
      </w:r>
      <w:r w:rsidRPr="00D06213">
        <w:tab/>
        <w:t>continuous</w:t>
      </w:r>
    </w:p>
    <w:p w:rsidR="00461658" w:rsidRPr="00D06213" w:rsidRDefault="00461658" w:rsidP="001F447A">
      <w:pPr>
        <w:tabs>
          <w:tab w:val="left" w:pos="748"/>
          <w:tab w:val="left" w:pos="1122"/>
        </w:tabs>
      </w:pPr>
      <w:r w:rsidRPr="00D06213">
        <w:tab/>
        <w:t>c)</w:t>
      </w:r>
      <w:r w:rsidRPr="00D06213">
        <w:tab/>
        <w:t>critical</w:t>
      </w:r>
    </w:p>
    <w:p w:rsidR="00461658" w:rsidRPr="00D06213" w:rsidRDefault="00461658" w:rsidP="001F447A">
      <w:pPr>
        <w:tabs>
          <w:tab w:val="left" w:pos="748"/>
          <w:tab w:val="left" w:pos="1122"/>
        </w:tabs>
      </w:pPr>
      <w:r w:rsidRPr="00D06213">
        <w:tab/>
        <w:t>d)</w:t>
      </w:r>
      <w:r w:rsidRPr="00D06213">
        <w:tab/>
        <w:t>natur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F7472E" w:rsidRDefault="00F7472E" w:rsidP="001F447A">
      <w:pPr>
        <w:tabs>
          <w:tab w:val="left" w:pos="748"/>
          <w:tab w:val="left" w:pos="1122"/>
        </w:tabs>
      </w:pPr>
      <w:r>
        <w:t>Level:</w:t>
      </w:r>
      <w:r w:rsidRPr="00D06213">
        <w:t xml:space="preserve"> Medium </w:t>
      </w:r>
    </w:p>
    <w:p w:rsidR="008F3626" w:rsidRDefault="00CF2888" w:rsidP="001F447A">
      <w:pPr>
        <w:tabs>
          <w:tab w:val="left" w:pos="748"/>
          <w:tab w:val="left" w:pos="1122"/>
        </w:tabs>
      </w:pPr>
      <w:r w:rsidRPr="00D06213">
        <w:t xml:space="preserve">Page: </w:t>
      </w:r>
      <w:r w:rsidR="00F7472E">
        <w:t>9</w:t>
      </w:r>
    </w:p>
    <w:p w:rsidR="008F3626" w:rsidRDefault="008F3626" w:rsidP="001F447A">
      <w:pPr>
        <w:tabs>
          <w:tab w:val="left" w:pos="748"/>
          <w:tab w:val="left" w:pos="1122"/>
        </w:tabs>
      </w:pPr>
      <w:r>
        <w:t xml:space="preserve">Skill: </w:t>
      </w:r>
      <w:r w:rsidR="00461658" w:rsidRPr="00D06213">
        <w:t>Factual</w:t>
      </w:r>
    </w:p>
    <w:p w:rsidR="00F7472E" w:rsidRDefault="00F7472E" w:rsidP="00F7472E">
      <w:pPr>
        <w:tabs>
          <w:tab w:val="left" w:pos="748"/>
          <w:tab w:val="left" w:pos="1122"/>
        </w:tabs>
      </w:pPr>
      <w:r>
        <w:t>LO 1.4: Summarize four key issues in the field of lifespan development.</w:t>
      </w:r>
    </w:p>
    <w:p w:rsidR="00F7472E" w:rsidRDefault="00F7472E" w:rsidP="00F7472E">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C84D21" w:rsidRPr="00D06213">
        <w:t>3</w:t>
      </w:r>
      <w:r w:rsidR="007A3B8D" w:rsidRPr="00D06213">
        <w:t>8</w:t>
      </w:r>
      <w:r w:rsidR="00461658" w:rsidRPr="00D06213">
        <w:t>. A specific time during development when a particular event has its greatest consequences</w:t>
      </w:r>
      <w:r w:rsidR="00486F06">
        <w:t>,</w:t>
      </w:r>
      <w:r w:rsidR="00461658" w:rsidRPr="00D06213">
        <w:t xml:space="preserve"> and the presence of certain kinds of environmental stimuli is necessary for development to proceed normally</w:t>
      </w:r>
      <w:r w:rsidR="00486F06">
        <w:t>,</w:t>
      </w:r>
      <w:r w:rsidR="00461658" w:rsidRPr="00D06213">
        <w:t xml:space="preserve"> is called</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discontinuous change.</w:t>
      </w:r>
    </w:p>
    <w:p w:rsidR="00461658" w:rsidRPr="00D06213" w:rsidRDefault="00461658" w:rsidP="001F447A">
      <w:pPr>
        <w:tabs>
          <w:tab w:val="left" w:pos="748"/>
          <w:tab w:val="left" w:pos="1122"/>
        </w:tabs>
      </w:pPr>
      <w:r w:rsidRPr="00D06213">
        <w:tab/>
        <w:t>b)</w:t>
      </w:r>
      <w:r w:rsidRPr="00D06213">
        <w:tab/>
        <w:t>continuous change.</w:t>
      </w:r>
    </w:p>
    <w:p w:rsidR="00461658" w:rsidRPr="00D06213" w:rsidRDefault="00461658" w:rsidP="001F447A">
      <w:pPr>
        <w:tabs>
          <w:tab w:val="left" w:pos="748"/>
          <w:tab w:val="left" w:pos="1122"/>
        </w:tabs>
      </w:pPr>
      <w:r w:rsidRPr="00D06213">
        <w:tab/>
        <w:t>c)</w:t>
      </w:r>
      <w:r w:rsidRPr="00D06213">
        <w:tab/>
        <w:t>critical period.</w:t>
      </w:r>
    </w:p>
    <w:p w:rsidR="00461658" w:rsidRPr="00D06213" w:rsidRDefault="00461658" w:rsidP="001F447A">
      <w:pPr>
        <w:tabs>
          <w:tab w:val="left" w:pos="748"/>
          <w:tab w:val="left" w:pos="1122"/>
        </w:tabs>
      </w:pPr>
      <w:r w:rsidRPr="00D06213">
        <w:tab/>
        <w:t>d)</w:t>
      </w:r>
      <w:r w:rsidRPr="00D06213">
        <w:tab/>
        <w:t>natural change.</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F7472E" w:rsidRDefault="00F7472E" w:rsidP="001F447A">
      <w:pPr>
        <w:tabs>
          <w:tab w:val="left" w:pos="748"/>
          <w:tab w:val="left" w:pos="1122"/>
        </w:tabs>
      </w:pPr>
      <w:r>
        <w:t>Level:</w:t>
      </w:r>
      <w:r w:rsidRPr="00D06213">
        <w:t xml:space="preserve"> Difficult</w:t>
      </w:r>
    </w:p>
    <w:p w:rsidR="008F3626" w:rsidRDefault="00F7472E" w:rsidP="001F447A">
      <w:pPr>
        <w:tabs>
          <w:tab w:val="left" w:pos="748"/>
          <w:tab w:val="left" w:pos="1122"/>
        </w:tabs>
      </w:pPr>
      <w:r>
        <w:t>Page: 10</w:t>
      </w:r>
    </w:p>
    <w:p w:rsidR="008F3626" w:rsidRDefault="008F3626" w:rsidP="001F447A">
      <w:pPr>
        <w:tabs>
          <w:tab w:val="left" w:pos="748"/>
          <w:tab w:val="left" w:pos="1122"/>
        </w:tabs>
      </w:pPr>
      <w:r>
        <w:t xml:space="preserve">Skill: </w:t>
      </w:r>
      <w:r w:rsidR="00461658" w:rsidRPr="00D06213">
        <w:t>Factual</w:t>
      </w:r>
    </w:p>
    <w:p w:rsidR="00F7472E" w:rsidRDefault="00F7472E" w:rsidP="00F7472E">
      <w:pPr>
        <w:tabs>
          <w:tab w:val="left" w:pos="748"/>
          <w:tab w:val="left" w:pos="1122"/>
        </w:tabs>
      </w:pPr>
      <w:r>
        <w:t>LO 1.4: Summarize four key issues in the field of lifespan development.</w:t>
      </w:r>
    </w:p>
    <w:p w:rsidR="00F7472E" w:rsidRDefault="00F7472E" w:rsidP="00F7472E">
      <w:pPr>
        <w:tabs>
          <w:tab w:val="left" w:pos="748"/>
          <w:tab w:val="left" w:pos="1122"/>
        </w:tabs>
      </w:pPr>
      <w:r>
        <w:t>Bloom’s Taxonomy Level: Remember</w:t>
      </w:r>
    </w:p>
    <w:p w:rsidR="00461658" w:rsidRPr="00D06213" w:rsidRDefault="00461658" w:rsidP="001F447A">
      <w:pPr>
        <w:tabs>
          <w:tab w:val="left" w:pos="748"/>
          <w:tab w:val="left" w:pos="1122"/>
        </w:tabs>
      </w:pPr>
    </w:p>
    <w:p w:rsidR="00C375CD" w:rsidRPr="00D06213" w:rsidRDefault="00E16EDB" w:rsidP="00C375CD">
      <w:pPr>
        <w:tabs>
          <w:tab w:val="left" w:pos="748"/>
          <w:tab w:val="left" w:pos="1122"/>
        </w:tabs>
      </w:pPr>
      <w:r>
        <w:br w:type="page"/>
      </w:r>
      <w:r w:rsidR="00C375CD" w:rsidRPr="00D06213">
        <w:t>1-</w:t>
      </w:r>
      <w:r w:rsidR="007A3B8D" w:rsidRPr="00D06213">
        <w:t>39</w:t>
      </w:r>
      <w:r w:rsidR="00C375CD" w:rsidRPr="00D06213">
        <w:t>. In a ______, organisms are particularly susceptible to certain kinds of stimuli in their environments, but the absence of those stimuli does not always produce irreversible consequences.</w:t>
      </w:r>
    </w:p>
    <w:p w:rsidR="00C375CD" w:rsidRPr="00D06213" w:rsidRDefault="00C375CD" w:rsidP="00C375CD">
      <w:pPr>
        <w:tabs>
          <w:tab w:val="left" w:pos="748"/>
          <w:tab w:val="left" w:pos="1122"/>
        </w:tabs>
      </w:pPr>
    </w:p>
    <w:p w:rsidR="00C375CD" w:rsidRPr="00D06213" w:rsidRDefault="00C375CD" w:rsidP="00C375CD">
      <w:pPr>
        <w:tabs>
          <w:tab w:val="left" w:pos="748"/>
          <w:tab w:val="left" w:pos="1122"/>
        </w:tabs>
      </w:pPr>
      <w:r w:rsidRPr="00D06213">
        <w:tab/>
        <w:t>a)</w:t>
      </w:r>
      <w:r w:rsidRPr="00D06213">
        <w:tab/>
        <w:t>sensitive period</w:t>
      </w:r>
    </w:p>
    <w:p w:rsidR="00C375CD" w:rsidRPr="00D06213" w:rsidRDefault="00C375CD" w:rsidP="00C375CD">
      <w:pPr>
        <w:tabs>
          <w:tab w:val="left" w:pos="748"/>
          <w:tab w:val="left" w:pos="1122"/>
        </w:tabs>
      </w:pPr>
      <w:r w:rsidRPr="00D06213">
        <w:tab/>
        <w:t>b)</w:t>
      </w:r>
      <w:r w:rsidRPr="00D06213">
        <w:tab/>
        <w:t>continuous change</w:t>
      </w:r>
    </w:p>
    <w:p w:rsidR="00C375CD" w:rsidRPr="00D06213" w:rsidRDefault="00C375CD" w:rsidP="00C375CD">
      <w:pPr>
        <w:tabs>
          <w:tab w:val="left" w:pos="748"/>
          <w:tab w:val="left" w:pos="1122"/>
        </w:tabs>
      </w:pPr>
      <w:r w:rsidRPr="00D06213">
        <w:tab/>
        <w:t>c)</w:t>
      </w:r>
      <w:r w:rsidRPr="00D06213">
        <w:tab/>
        <w:t>critical period</w:t>
      </w:r>
    </w:p>
    <w:p w:rsidR="00C375CD" w:rsidRPr="00D06213" w:rsidRDefault="00C375CD" w:rsidP="00C375CD">
      <w:pPr>
        <w:tabs>
          <w:tab w:val="left" w:pos="748"/>
          <w:tab w:val="left" w:pos="1122"/>
        </w:tabs>
      </w:pPr>
      <w:r w:rsidRPr="00D06213">
        <w:tab/>
        <w:t>d)</w:t>
      </w:r>
      <w:r w:rsidRPr="00D06213">
        <w:tab/>
        <w:t>discontinuous change</w:t>
      </w:r>
    </w:p>
    <w:p w:rsidR="00C375CD" w:rsidRPr="00D06213" w:rsidRDefault="00253291" w:rsidP="00253291">
      <w:pPr>
        <w:tabs>
          <w:tab w:val="left" w:pos="6090"/>
        </w:tabs>
      </w:pPr>
      <w:r w:rsidRPr="00D06213">
        <w:tab/>
      </w:r>
    </w:p>
    <w:p w:rsidR="008F3626" w:rsidRDefault="008F3626" w:rsidP="00C375CD">
      <w:pPr>
        <w:tabs>
          <w:tab w:val="left" w:pos="748"/>
          <w:tab w:val="left" w:pos="1122"/>
        </w:tabs>
      </w:pPr>
      <w:r>
        <w:t>Answer: A</w:t>
      </w:r>
    </w:p>
    <w:p w:rsidR="00F7472E" w:rsidRDefault="00F7472E" w:rsidP="00C375CD">
      <w:pPr>
        <w:tabs>
          <w:tab w:val="left" w:pos="748"/>
          <w:tab w:val="left" w:pos="1122"/>
        </w:tabs>
      </w:pPr>
      <w:r>
        <w:t>Level:</w:t>
      </w:r>
      <w:r w:rsidRPr="00D06213">
        <w:t xml:space="preserve"> Difficult </w:t>
      </w:r>
    </w:p>
    <w:p w:rsidR="008F3626" w:rsidRDefault="00F7472E" w:rsidP="00C375CD">
      <w:pPr>
        <w:tabs>
          <w:tab w:val="left" w:pos="748"/>
          <w:tab w:val="left" w:pos="1122"/>
        </w:tabs>
      </w:pPr>
      <w:r>
        <w:t>Page: 10</w:t>
      </w:r>
    </w:p>
    <w:p w:rsidR="008F3626" w:rsidRDefault="008F3626" w:rsidP="00C375CD">
      <w:pPr>
        <w:tabs>
          <w:tab w:val="left" w:pos="748"/>
          <w:tab w:val="left" w:pos="1122"/>
        </w:tabs>
      </w:pPr>
      <w:r>
        <w:t xml:space="preserve">Skill: </w:t>
      </w:r>
      <w:r w:rsidR="00C375CD" w:rsidRPr="00D06213">
        <w:t>Factual</w:t>
      </w:r>
    </w:p>
    <w:p w:rsidR="00F7472E" w:rsidRDefault="00F7472E" w:rsidP="00F7472E">
      <w:pPr>
        <w:tabs>
          <w:tab w:val="left" w:pos="748"/>
          <w:tab w:val="left" w:pos="1122"/>
        </w:tabs>
      </w:pPr>
      <w:r>
        <w:t>LO 1.4: Summarize four key issues in the field of lifespan development.</w:t>
      </w:r>
    </w:p>
    <w:p w:rsidR="00F7472E" w:rsidRDefault="00F7472E" w:rsidP="00F7472E">
      <w:pPr>
        <w:tabs>
          <w:tab w:val="left" w:pos="748"/>
          <w:tab w:val="left" w:pos="1122"/>
        </w:tabs>
      </w:pPr>
      <w:r>
        <w:t>Bloom’s Taxonomy Level: Remember</w:t>
      </w:r>
    </w:p>
    <w:p w:rsidR="00C375CD" w:rsidRPr="00D06213" w:rsidRDefault="00C375CD" w:rsidP="00C375CD">
      <w:pPr>
        <w:tabs>
          <w:tab w:val="left" w:pos="748"/>
          <w:tab w:val="left" w:pos="1122"/>
        </w:tabs>
      </w:pPr>
    </w:p>
    <w:p w:rsidR="00461658" w:rsidRPr="00D06213" w:rsidRDefault="00803398" w:rsidP="001F447A">
      <w:pPr>
        <w:tabs>
          <w:tab w:val="left" w:pos="748"/>
          <w:tab w:val="left" w:pos="1122"/>
        </w:tabs>
      </w:pPr>
      <w:r w:rsidRPr="00D06213">
        <w:t>1-</w:t>
      </w:r>
      <w:r w:rsidR="007A3B8D" w:rsidRPr="00D06213">
        <w:t>40</w:t>
      </w:r>
      <w:r w:rsidR="00461658" w:rsidRPr="00D06213">
        <w:t>. Early developmentalists focused their attention on</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infancy to preschool years.</w:t>
      </w:r>
    </w:p>
    <w:p w:rsidR="00461658" w:rsidRPr="00D06213" w:rsidRDefault="00461658" w:rsidP="001F447A">
      <w:pPr>
        <w:tabs>
          <w:tab w:val="left" w:pos="748"/>
          <w:tab w:val="left" w:pos="1122"/>
        </w:tabs>
      </w:pPr>
      <w:r w:rsidRPr="00D06213">
        <w:tab/>
        <w:t>b)</w:t>
      </w:r>
      <w:r w:rsidRPr="00D06213">
        <w:tab/>
        <w:t>preschool to adolescence.</w:t>
      </w:r>
    </w:p>
    <w:p w:rsidR="00461658" w:rsidRPr="00D06213" w:rsidRDefault="00461658" w:rsidP="001F447A">
      <w:pPr>
        <w:tabs>
          <w:tab w:val="left" w:pos="748"/>
          <w:tab w:val="left" w:pos="1122"/>
        </w:tabs>
      </w:pPr>
      <w:r w:rsidRPr="00D06213">
        <w:tab/>
        <w:t>c)</w:t>
      </w:r>
      <w:r w:rsidRPr="00D06213">
        <w:tab/>
        <w:t>infancy and adolescence.</w:t>
      </w:r>
    </w:p>
    <w:p w:rsidR="00461658" w:rsidRPr="00D06213" w:rsidRDefault="00461658" w:rsidP="001F447A">
      <w:pPr>
        <w:tabs>
          <w:tab w:val="left" w:pos="748"/>
          <w:tab w:val="left" w:pos="1122"/>
        </w:tabs>
      </w:pPr>
      <w:r w:rsidRPr="00D06213">
        <w:tab/>
        <w:t>d)</w:t>
      </w:r>
      <w:r w:rsidRPr="00D06213">
        <w:tab/>
        <w:t>adolescen</w:t>
      </w:r>
      <w:r w:rsidR="000540F6" w:rsidRPr="00D06213">
        <w:t>ce and</w:t>
      </w:r>
      <w:r w:rsidRPr="00D06213">
        <w:t xml:space="preserve"> adulthood.</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F7472E" w:rsidRDefault="00F7472E" w:rsidP="00F7472E">
      <w:pPr>
        <w:tabs>
          <w:tab w:val="left" w:pos="748"/>
          <w:tab w:val="left" w:pos="1122"/>
        </w:tabs>
      </w:pPr>
      <w:r>
        <w:t>Level:</w:t>
      </w:r>
      <w:r w:rsidRPr="00D06213">
        <w:t xml:space="preserve"> Medium </w:t>
      </w:r>
    </w:p>
    <w:p w:rsidR="008F3626" w:rsidRDefault="00F7472E" w:rsidP="001F447A">
      <w:pPr>
        <w:tabs>
          <w:tab w:val="left" w:pos="748"/>
          <w:tab w:val="left" w:pos="1122"/>
        </w:tabs>
      </w:pPr>
      <w:r>
        <w:t>Page: 10</w:t>
      </w:r>
    </w:p>
    <w:p w:rsidR="008F3626" w:rsidRDefault="008F3626" w:rsidP="001F447A">
      <w:pPr>
        <w:tabs>
          <w:tab w:val="left" w:pos="748"/>
          <w:tab w:val="left" w:pos="1122"/>
        </w:tabs>
      </w:pPr>
      <w:r>
        <w:t xml:space="preserve">Skill: </w:t>
      </w:r>
      <w:r w:rsidR="00461658" w:rsidRPr="00D06213">
        <w:t>Factual</w:t>
      </w:r>
    </w:p>
    <w:p w:rsidR="00F7472E" w:rsidRDefault="00F7472E" w:rsidP="00F7472E">
      <w:pPr>
        <w:tabs>
          <w:tab w:val="left" w:pos="748"/>
          <w:tab w:val="left" w:pos="1122"/>
        </w:tabs>
      </w:pPr>
      <w:r>
        <w:t>LO 1.4: Summarize four key issues in the field of lifespan development.</w:t>
      </w:r>
    </w:p>
    <w:p w:rsidR="00F7472E" w:rsidRDefault="00F7472E" w:rsidP="00F7472E">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7A3B8D" w:rsidRPr="00D06213">
        <w:t>41</w:t>
      </w:r>
      <w:r w:rsidR="00461658" w:rsidRPr="00D06213">
        <w:t>. What issue has dominated much work in lifespan development?</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Which area(s) of lifespan development are the most important?</w:t>
      </w:r>
    </w:p>
    <w:p w:rsidR="00461658" w:rsidRPr="00D06213" w:rsidRDefault="00461658" w:rsidP="001F447A">
      <w:pPr>
        <w:tabs>
          <w:tab w:val="left" w:pos="748"/>
          <w:tab w:val="left" w:pos="1122"/>
        </w:tabs>
        <w:ind w:left="1122" w:hanging="1122"/>
      </w:pPr>
      <w:r w:rsidRPr="00D06213">
        <w:tab/>
        <w:t>b)</w:t>
      </w:r>
      <w:r w:rsidRPr="00D06213">
        <w:tab/>
        <w:t>How much of people’s behav</w:t>
      </w:r>
      <w:r w:rsidR="00277CE3" w:rsidRPr="00D06213">
        <w:t xml:space="preserve">ior is due to their </w:t>
      </w:r>
      <w:r w:rsidR="00253291" w:rsidRPr="00D06213">
        <w:t>genetically determined</w:t>
      </w:r>
      <w:r w:rsidRPr="00D06213">
        <w:t xml:space="preserve"> nature and how much is due to nurture?</w:t>
      </w:r>
    </w:p>
    <w:p w:rsidR="00461658" w:rsidRPr="00D06213" w:rsidRDefault="00461658" w:rsidP="001F447A">
      <w:pPr>
        <w:tabs>
          <w:tab w:val="left" w:pos="748"/>
          <w:tab w:val="left" w:pos="1122"/>
        </w:tabs>
      </w:pPr>
      <w:r w:rsidRPr="00D06213">
        <w:tab/>
        <w:t>c)</w:t>
      </w:r>
      <w:r w:rsidRPr="00D06213">
        <w:tab/>
        <w:t>What are the historical roots of developmentalists and life span development?</w:t>
      </w:r>
    </w:p>
    <w:p w:rsidR="00461658" w:rsidRPr="00D06213" w:rsidRDefault="00461658" w:rsidP="001F447A">
      <w:pPr>
        <w:tabs>
          <w:tab w:val="left" w:pos="748"/>
          <w:tab w:val="left" w:pos="1122"/>
        </w:tabs>
      </w:pPr>
      <w:r w:rsidRPr="00D06213">
        <w:tab/>
        <w:t>d)</w:t>
      </w:r>
      <w:r w:rsidRPr="00D06213">
        <w:tab/>
        <w:t>How are developmental research studies developed?</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F7472E" w:rsidRDefault="00F7472E" w:rsidP="001F447A">
      <w:pPr>
        <w:tabs>
          <w:tab w:val="left" w:pos="748"/>
          <w:tab w:val="left" w:pos="1122"/>
        </w:tabs>
      </w:pPr>
      <w:r>
        <w:t>Level:</w:t>
      </w:r>
      <w:r w:rsidRPr="00D06213">
        <w:t xml:space="preserve"> Medium</w:t>
      </w:r>
    </w:p>
    <w:p w:rsidR="008F3626" w:rsidRDefault="000F2AA5" w:rsidP="001F447A">
      <w:pPr>
        <w:tabs>
          <w:tab w:val="left" w:pos="748"/>
          <w:tab w:val="left" w:pos="1122"/>
        </w:tabs>
      </w:pPr>
      <w:r>
        <w:t>Page: 11</w:t>
      </w:r>
    </w:p>
    <w:p w:rsidR="008F3626" w:rsidRDefault="008F3626" w:rsidP="001F447A">
      <w:pPr>
        <w:tabs>
          <w:tab w:val="left" w:pos="748"/>
          <w:tab w:val="left" w:pos="1122"/>
        </w:tabs>
      </w:pPr>
      <w:r>
        <w:t xml:space="preserve">Skill: </w:t>
      </w:r>
      <w:r w:rsidR="00461658" w:rsidRPr="00D06213">
        <w:t>Conceptual</w:t>
      </w:r>
    </w:p>
    <w:p w:rsidR="000F2AA5" w:rsidRDefault="000F2AA5" w:rsidP="000F2AA5">
      <w:pPr>
        <w:tabs>
          <w:tab w:val="left" w:pos="748"/>
          <w:tab w:val="left" w:pos="1122"/>
        </w:tabs>
      </w:pPr>
      <w:r>
        <w:t>LO 1.4: Summarize four key issues in the field of lifespan development.</w:t>
      </w:r>
    </w:p>
    <w:p w:rsidR="00280E3C" w:rsidRDefault="000F2AA5" w:rsidP="000F2AA5">
      <w:pPr>
        <w:tabs>
          <w:tab w:val="left" w:pos="748"/>
          <w:tab w:val="left" w:pos="1122"/>
        </w:tabs>
      </w:pPr>
      <w:r>
        <w:t>Bloom’s Taxonomy Level: Understand</w:t>
      </w:r>
    </w:p>
    <w:p w:rsidR="00280E3C" w:rsidRDefault="00280E3C" w:rsidP="000F2AA5">
      <w:pPr>
        <w:tabs>
          <w:tab w:val="left" w:pos="748"/>
          <w:tab w:val="left" w:pos="1122"/>
        </w:tabs>
      </w:pPr>
    </w:p>
    <w:p w:rsidR="00461658" w:rsidRPr="00D06213" w:rsidRDefault="00E16EDB" w:rsidP="001F447A">
      <w:pPr>
        <w:tabs>
          <w:tab w:val="left" w:pos="748"/>
          <w:tab w:val="left" w:pos="1122"/>
        </w:tabs>
      </w:pPr>
      <w:r>
        <w:br w:type="page"/>
      </w:r>
      <w:r w:rsidR="00803398" w:rsidRPr="00D06213">
        <w:t>1-</w:t>
      </w:r>
      <w:r w:rsidR="007A3B8D" w:rsidRPr="00D06213">
        <w:t>42</w:t>
      </w:r>
      <w:r w:rsidR="00461658" w:rsidRPr="00D06213">
        <w:t>. “Nature” refers to</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 xml:space="preserve">traits, </w:t>
      </w:r>
      <w:r w:rsidR="00DD08F5" w:rsidRPr="00D06213">
        <w:t>abilities,</w:t>
      </w:r>
      <w:r w:rsidRPr="00D06213">
        <w:t xml:space="preserve"> and capacities inherited from parents.</w:t>
      </w:r>
    </w:p>
    <w:p w:rsidR="00461658" w:rsidRPr="00D06213" w:rsidRDefault="00461658" w:rsidP="001F447A">
      <w:pPr>
        <w:tabs>
          <w:tab w:val="left" w:pos="748"/>
          <w:tab w:val="left" w:pos="1122"/>
        </w:tabs>
      </w:pPr>
      <w:r w:rsidRPr="00D06213">
        <w:tab/>
        <w:t>b)</w:t>
      </w:r>
      <w:r w:rsidRPr="00D06213">
        <w:tab/>
        <w:t>biological forces within the environment that affect change.</w:t>
      </w:r>
    </w:p>
    <w:p w:rsidR="00461658" w:rsidRPr="00D06213" w:rsidRDefault="00461658" w:rsidP="001F447A">
      <w:pPr>
        <w:tabs>
          <w:tab w:val="left" w:pos="748"/>
          <w:tab w:val="left" w:pos="1122"/>
        </w:tabs>
      </w:pPr>
      <w:r w:rsidRPr="00D06213">
        <w:tab/>
        <w:t>c)</w:t>
      </w:r>
      <w:r w:rsidRPr="00D06213">
        <w:tab/>
        <w:t>how people’s growth and change is affected at the cellular level.</w:t>
      </w:r>
    </w:p>
    <w:p w:rsidR="00461658" w:rsidRPr="00D06213" w:rsidRDefault="00461658" w:rsidP="001F447A">
      <w:pPr>
        <w:tabs>
          <w:tab w:val="left" w:pos="748"/>
          <w:tab w:val="left" w:pos="1122"/>
        </w:tabs>
      </w:pPr>
      <w:r w:rsidRPr="00D06213">
        <w:tab/>
        <w:t>d)</w:t>
      </w:r>
      <w:r w:rsidRPr="00D06213">
        <w:tab/>
        <w:t>socioeconomic surroundings that affect people’s growth and change.</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0F2AA5" w:rsidRDefault="000F2AA5" w:rsidP="000F2AA5">
      <w:pPr>
        <w:tabs>
          <w:tab w:val="left" w:pos="748"/>
          <w:tab w:val="left" w:pos="1122"/>
        </w:tabs>
      </w:pPr>
      <w:r>
        <w:t>Level:</w:t>
      </w:r>
      <w:r w:rsidRPr="00D06213">
        <w:t xml:space="preserve"> </w:t>
      </w:r>
      <w:r>
        <w:t>Easy</w:t>
      </w:r>
    </w:p>
    <w:p w:rsidR="008F3626" w:rsidRDefault="000F2AA5" w:rsidP="001F447A">
      <w:pPr>
        <w:tabs>
          <w:tab w:val="left" w:pos="748"/>
          <w:tab w:val="left" w:pos="1122"/>
        </w:tabs>
      </w:pPr>
      <w:r>
        <w:t>Page: 11</w:t>
      </w:r>
    </w:p>
    <w:p w:rsidR="008F3626" w:rsidRDefault="008F3626" w:rsidP="001F447A">
      <w:pPr>
        <w:tabs>
          <w:tab w:val="left" w:pos="748"/>
          <w:tab w:val="left" w:pos="1122"/>
        </w:tabs>
      </w:pPr>
      <w:r>
        <w:t xml:space="preserve">Skill: </w:t>
      </w:r>
      <w:r w:rsidR="00461658" w:rsidRPr="00D06213">
        <w:t>Factual</w:t>
      </w:r>
    </w:p>
    <w:p w:rsidR="000F2AA5" w:rsidRDefault="000F2AA5" w:rsidP="000F2AA5">
      <w:pPr>
        <w:tabs>
          <w:tab w:val="left" w:pos="748"/>
          <w:tab w:val="left" w:pos="1122"/>
        </w:tabs>
      </w:pPr>
      <w:r>
        <w:t>LO 1.4: Summarize four key issues in the field of lifespan development.</w:t>
      </w:r>
    </w:p>
    <w:p w:rsidR="000F2AA5" w:rsidRDefault="000F2AA5" w:rsidP="000F2AA5">
      <w:pPr>
        <w:tabs>
          <w:tab w:val="left" w:pos="748"/>
          <w:tab w:val="left" w:pos="1122"/>
        </w:tabs>
      </w:pPr>
      <w:r>
        <w:t>Bloom’s Taxonomy Level: Remember</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7A3B8D" w:rsidRPr="00D06213">
        <w:t>43</w:t>
      </w:r>
      <w:r w:rsidR="00461658" w:rsidRPr="00D06213">
        <w:t xml:space="preserve">. </w:t>
      </w:r>
      <w:r w:rsidR="002E6734" w:rsidRPr="00D06213">
        <w:t>T</w:t>
      </w:r>
      <w:r w:rsidR="00461658" w:rsidRPr="00D06213">
        <w:t>he predetermined unfolding of genetic information is</w:t>
      </w:r>
      <w:r w:rsidR="00486F06">
        <w:t>/are</w:t>
      </w:r>
      <w:r w:rsidR="00461658" w:rsidRPr="00D06213">
        <w:t xml:space="preserve"> known a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nurture.</w:t>
      </w:r>
    </w:p>
    <w:p w:rsidR="00461658" w:rsidRPr="00D06213" w:rsidRDefault="00461658" w:rsidP="001F447A">
      <w:pPr>
        <w:tabs>
          <w:tab w:val="left" w:pos="748"/>
          <w:tab w:val="left" w:pos="1122"/>
        </w:tabs>
      </w:pPr>
      <w:r w:rsidRPr="00D06213">
        <w:tab/>
        <w:t>b)</w:t>
      </w:r>
      <w:r w:rsidRPr="00D06213">
        <w:tab/>
        <w:t>influences of the physical and social environment.</w:t>
      </w:r>
    </w:p>
    <w:p w:rsidR="00461658" w:rsidRPr="00D06213" w:rsidRDefault="00461658" w:rsidP="001F447A">
      <w:pPr>
        <w:tabs>
          <w:tab w:val="left" w:pos="748"/>
          <w:tab w:val="left" w:pos="1122"/>
        </w:tabs>
      </w:pPr>
      <w:r w:rsidRPr="00D06213">
        <w:tab/>
        <w:t>c)</w:t>
      </w:r>
      <w:r w:rsidRPr="00D06213">
        <w:tab/>
        <w:t>maturation.</w:t>
      </w:r>
    </w:p>
    <w:p w:rsidR="00461658" w:rsidRPr="00D06213" w:rsidRDefault="00461658" w:rsidP="001F447A">
      <w:pPr>
        <w:tabs>
          <w:tab w:val="left" w:pos="748"/>
          <w:tab w:val="left" w:pos="1122"/>
        </w:tabs>
      </w:pPr>
      <w:r w:rsidRPr="00D06213">
        <w:tab/>
        <w:t>d)</w:t>
      </w:r>
      <w:r w:rsidRPr="00D06213">
        <w:tab/>
        <w:t>conception.</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6877C2" w:rsidRDefault="006877C2" w:rsidP="001F447A">
      <w:pPr>
        <w:tabs>
          <w:tab w:val="left" w:pos="748"/>
          <w:tab w:val="left" w:pos="1122"/>
        </w:tabs>
      </w:pPr>
      <w:r>
        <w:t>Level:</w:t>
      </w:r>
      <w:r w:rsidRPr="00D06213">
        <w:t xml:space="preserve"> Easy </w:t>
      </w:r>
    </w:p>
    <w:p w:rsidR="008F3626" w:rsidRDefault="006877C2" w:rsidP="001F447A">
      <w:pPr>
        <w:tabs>
          <w:tab w:val="left" w:pos="748"/>
          <w:tab w:val="left" w:pos="1122"/>
        </w:tabs>
      </w:pPr>
      <w:r>
        <w:t>Page 11</w:t>
      </w:r>
    </w:p>
    <w:p w:rsidR="008F3626" w:rsidRDefault="008F3626" w:rsidP="001F447A">
      <w:pPr>
        <w:tabs>
          <w:tab w:val="left" w:pos="748"/>
          <w:tab w:val="left" w:pos="1122"/>
        </w:tabs>
      </w:pPr>
      <w:r>
        <w:t xml:space="preserve">Skill: </w:t>
      </w:r>
      <w:r w:rsidR="00461658" w:rsidRPr="00D06213">
        <w:t>Factual</w:t>
      </w:r>
    </w:p>
    <w:p w:rsidR="006877C2" w:rsidRDefault="006877C2" w:rsidP="006877C2">
      <w:pPr>
        <w:tabs>
          <w:tab w:val="left" w:pos="748"/>
          <w:tab w:val="left" w:pos="1122"/>
        </w:tabs>
      </w:pPr>
      <w:r>
        <w:t>LO 1.4: Summarize four key issues in the field of lifespan development.</w:t>
      </w:r>
    </w:p>
    <w:p w:rsidR="006877C2" w:rsidRDefault="006877C2" w:rsidP="006877C2">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7A3B8D" w:rsidRPr="00D06213">
        <w:t>44</w:t>
      </w:r>
      <w:r w:rsidR="00461658" w:rsidRPr="00D06213">
        <w:t>. Environmental influences that shape behavior are referred to a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nurture.</w:t>
      </w:r>
    </w:p>
    <w:p w:rsidR="00461658" w:rsidRPr="00D06213" w:rsidRDefault="00461658" w:rsidP="001F447A">
      <w:pPr>
        <w:tabs>
          <w:tab w:val="left" w:pos="748"/>
          <w:tab w:val="left" w:pos="1122"/>
        </w:tabs>
      </w:pPr>
      <w:r w:rsidRPr="00D06213">
        <w:tab/>
        <w:t>b)</w:t>
      </w:r>
      <w:r w:rsidRPr="00D06213">
        <w:tab/>
        <w:t>maturation.</w:t>
      </w:r>
    </w:p>
    <w:p w:rsidR="00461658" w:rsidRPr="00D06213" w:rsidRDefault="00461658" w:rsidP="001F447A">
      <w:pPr>
        <w:tabs>
          <w:tab w:val="left" w:pos="748"/>
          <w:tab w:val="left" w:pos="1122"/>
        </w:tabs>
      </w:pPr>
      <w:r w:rsidRPr="00D06213">
        <w:tab/>
        <w:t>c)</w:t>
      </w:r>
      <w:r w:rsidRPr="00D06213">
        <w:tab/>
        <w:t>nature.</w:t>
      </w:r>
    </w:p>
    <w:p w:rsidR="00461658" w:rsidRPr="00D06213" w:rsidRDefault="00461658" w:rsidP="001F447A">
      <w:pPr>
        <w:tabs>
          <w:tab w:val="left" w:pos="748"/>
          <w:tab w:val="left" w:pos="1122"/>
        </w:tabs>
      </w:pPr>
      <w:r w:rsidRPr="00D06213">
        <w:tab/>
        <w:t>d)</w:t>
      </w:r>
      <w:r w:rsidRPr="00D06213">
        <w:tab/>
        <w:t>social evolution.</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6877C2" w:rsidRDefault="006877C2" w:rsidP="006877C2">
      <w:pPr>
        <w:tabs>
          <w:tab w:val="left" w:pos="748"/>
          <w:tab w:val="left" w:pos="1122"/>
        </w:tabs>
      </w:pPr>
      <w:r>
        <w:t>Level: Medium</w:t>
      </w:r>
    </w:p>
    <w:p w:rsidR="008F3626" w:rsidRDefault="006877C2" w:rsidP="001F447A">
      <w:pPr>
        <w:tabs>
          <w:tab w:val="left" w:pos="748"/>
          <w:tab w:val="left" w:pos="1122"/>
        </w:tabs>
      </w:pPr>
      <w:r>
        <w:t>Page: 11</w:t>
      </w:r>
    </w:p>
    <w:p w:rsidR="008F3626" w:rsidRDefault="008F3626" w:rsidP="001F447A">
      <w:pPr>
        <w:tabs>
          <w:tab w:val="left" w:pos="748"/>
          <w:tab w:val="left" w:pos="1122"/>
        </w:tabs>
      </w:pPr>
      <w:r>
        <w:t xml:space="preserve">Skill: </w:t>
      </w:r>
      <w:r w:rsidR="00461658" w:rsidRPr="00D06213">
        <w:t>Factua</w:t>
      </w:r>
      <w:r w:rsidR="00493C97" w:rsidRPr="00D06213">
        <w:t>l</w:t>
      </w:r>
    </w:p>
    <w:p w:rsidR="006877C2" w:rsidRDefault="006877C2" w:rsidP="006877C2">
      <w:pPr>
        <w:tabs>
          <w:tab w:val="left" w:pos="748"/>
          <w:tab w:val="left" w:pos="1122"/>
        </w:tabs>
      </w:pPr>
      <w:r>
        <w:t>LO 1.4: Summarize four key issues in the field of lifespan development.</w:t>
      </w:r>
    </w:p>
    <w:p w:rsidR="006877C2" w:rsidRDefault="006877C2" w:rsidP="006877C2">
      <w:pPr>
        <w:tabs>
          <w:tab w:val="left" w:pos="748"/>
          <w:tab w:val="left" w:pos="1122"/>
        </w:tabs>
      </w:pPr>
      <w:r>
        <w:t>Bloom’s Taxonomy Level: Remember</w:t>
      </w:r>
    </w:p>
    <w:p w:rsidR="00AA526F" w:rsidRDefault="00AA526F" w:rsidP="001F447A">
      <w:pPr>
        <w:tabs>
          <w:tab w:val="left" w:pos="748"/>
          <w:tab w:val="left" w:pos="1122"/>
        </w:tabs>
      </w:pPr>
    </w:p>
    <w:p w:rsidR="00461658" w:rsidRPr="00D06213" w:rsidRDefault="00E16EDB" w:rsidP="001F447A">
      <w:pPr>
        <w:tabs>
          <w:tab w:val="left" w:pos="748"/>
          <w:tab w:val="left" w:pos="1122"/>
        </w:tabs>
      </w:pPr>
      <w:r>
        <w:br w:type="page"/>
      </w:r>
      <w:r w:rsidR="00803398" w:rsidRPr="00D06213">
        <w:t>1-</w:t>
      </w:r>
      <w:r w:rsidR="007A3B8D" w:rsidRPr="00D06213">
        <w:t>45</w:t>
      </w:r>
      <w:r w:rsidR="00277CE3" w:rsidRPr="00D06213">
        <w:t xml:space="preserve">. </w:t>
      </w:r>
      <w:r w:rsidR="00DD08F5" w:rsidRPr="00D06213">
        <w:t>Genetically determined</w:t>
      </w:r>
      <w:r w:rsidR="00461658" w:rsidRPr="00D06213">
        <w:t xml:space="preserve"> traits not only directly influence a child’s ______, but also indirectly shape the child’s _________.</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behavior; environment</w:t>
      </w:r>
    </w:p>
    <w:p w:rsidR="00461658" w:rsidRPr="00D06213" w:rsidRDefault="00461658" w:rsidP="001F447A">
      <w:pPr>
        <w:tabs>
          <w:tab w:val="left" w:pos="748"/>
          <w:tab w:val="left" w:pos="1122"/>
        </w:tabs>
      </w:pPr>
      <w:r w:rsidRPr="00D06213">
        <w:tab/>
        <w:t>b)</w:t>
      </w:r>
      <w:r w:rsidRPr="00D06213">
        <w:tab/>
        <w:t>environment; behavior</w:t>
      </w:r>
    </w:p>
    <w:p w:rsidR="00461658" w:rsidRPr="00D06213" w:rsidRDefault="00461658" w:rsidP="001F447A">
      <w:pPr>
        <w:tabs>
          <w:tab w:val="left" w:pos="748"/>
          <w:tab w:val="left" w:pos="1122"/>
        </w:tabs>
      </w:pPr>
      <w:r w:rsidRPr="00D06213">
        <w:tab/>
        <w:t>c)</w:t>
      </w:r>
      <w:r w:rsidRPr="00D06213">
        <w:tab/>
        <w:t>maturation; circumstances</w:t>
      </w:r>
    </w:p>
    <w:p w:rsidR="00461658" w:rsidRPr="00D06213" w:rsidRDefault="00461658" w:rsidP="001F447A">
      <w:pPr>
        <w:tabs>
          <w:tab w:val="left" w:pos="748"/>
          <w:tab w:val="left" w:pos="1122"/>
        </w:tabs>
      </w:pPr>
      <w:r w:rsidRPr="00D06213">
        <w:tab/>
        <w:t>d)</w:t>
      </w:r>
      <w:r w:rsidRPr="00D06213">
        <w:tab/>
        <w:t>circumstances; maturation</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6877C2" w:rsidRDefault="006877C2" w:rsidP="001F447A">
      <w:pPr>
        <w:tabs>
          <w:tab w:val="left" w:pos="748"/>
          <w:tab w:val="left" w:pos="1122"/>
        </w:tabs>
      </w:pPr>
      <w:r>
        <w:t>Level: Difficult</w:t>
      </w:r>
    </w:p>
    <w:p w:rsidR="008F3626" w:rsidRDefault="006877C2" w:rsidP="001F447A">
      <w:pPr>
        <w:tabs>
          <w:tab w:val="left" w:pos="748"/>
          <w:tab w:val="left" w:pos="1122"/>
        </w:tabs>
      </w:pPr>
      <w:r>
        <w:t>Page: 11</w:t>
      </w:r>
    </w:p>
    <w:p w:rsidR="008F3626" w:rsidRDefault="008F3626" w:rsidP="001F447A">
      <w:pPr>
        <w:tabs>
          <w:tab w:val="left" w:pos="748"/>
          <w:tab w:val="left" w:pos="1122"/>
        </w:tabs>
      </w:pPr>
      <w:r>
        <w:t xml:space="preserve">Skill: </w:t>
      </w:r>
      <w:r w:rsidR="00C375CD" w:rsidRPr="00D06213">
        <w:t>Conceptual</w:t>
      </w:r>
    </w:p>
    <w:p w:rsidR="006877C2" w:rsidRDefault="006877C2" w:rsidP="006877C2">
      <w:pPr>
        <w:tabs>
          <w:tab w:val="left" w:pos="748"/>
          <w:tab w:val="left" w:pos="1122"/>
        </w:tabs>
      </w:pPr>
      <w:r>
        <w:t>LO 1.4: Summarize four key issues in the field of lifespan development.</w:t>
      </w:r>
    </w:p>
    <w:p w:rsidR="006877C2" w:rsidRDefault="006877C2" w:rsidP="006877C2">
      <w:pPr>
        <w:tabs>
          <w:tab w:val="left" w:pos="748"/>
          <w:tab w:val="left" w:pos="1122"/>
        </w:tabs>
      </w:pPr>
      <w:r>
        <w:t>Bloom’s Taxonomy Level: Understand</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7A3B8D" w:rsidRPr="00D06213">
        <w:t>46</w:t>
      </w:r>
      <w:r w:rsidR="00461658" w:rsidRPr="00D06213">
        <w:t>. Bob and Marion’s high level of responsivity to their baby’s persistent crying demonstrates a(n) _______ influence on the baby’s development.</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genetic</w:t>
      </w:r>
    </w:p>
    <w:p w:rsidR="00461658" w:rsidRPr="00D06213" w:rsidRDefault="00461658" w:rsidP="001F447A">
      <w:pPr>
        <w:tabs>
          <w:tab w:val="left" w:pos="748"/>
          <w:tab w:val="left" w:pos="1122"/>
        </w:tabs>
      </w:pPr>
      <w:r w:rsidRPr="00D06213">
        <w:tab/>
        <w:t>b)</w:t>
      </w:r>
      <w:r w:rsidRPr="00D06213">
        <w:tab/>
        <w:t>environmental</w:t>
      </w:r>
    </w:p>
    <w:p w:rsidR="00461658" w:rsidRPr="00D06213" w:rsidRDefault="00461658" w:rsidP="001F447A">
      <w:pPr>
        <w:tabs>
          <w:tab w:val="left" w:pos="748"/>
          <w:tab w:val="left" w:pos="1122"/>
        </w:tabs>
      </w:pPr>
      <w:r w:rsidRPr="00D06213">
        <w:tab/>
        <w:t>c)</w:t>
      </w:r>
      <w:r w:rsidRPr="00D06213">
        <w:tab/>
        <w:t>maturation</w:t>
      </w:r>
    </w:p>
    <w:p w:rsidR="00461658" w:rsidRPr="00D06213" w:rsidRDefault="00461658" w:rsidP="001F447A">
      <w:pPr>
        <w:tabs>
          <w:tab w:val="left" w:pos="748"/>
          <w:tab w:val="left" w:pos="1122"/>
        </w:tabs>
      </w:pPr>
      <w:r w:rsidRPr="00D06213">
        <w:tab/>
        <w:t>d)</w:t>
      </w:r>
      <w:r w:rsidRPr="00D06213">
        <w:tab/>
        <w:t>soci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6877C2" w:rsidRDefault="006877C2" w:rsidP="006877C2">
      <w:pPr>
        <w:tabs>
          <w:tab w:val="left" w:pos="748"/>
          <w:tab w:val="left" w:pos="1122"/>
        </w:tabs>
      </w:pPr>
      <w:r>
        <w:t>Level:</w:t>
      </w:r>
      <w:r w:rsidRPr="00D06213">
        <w:t xml:space="preserve"> Medium </w:t>
      </w:r>
    </w:p>
    <w:p w:rsidR="008F3626" w:rsidRDefault="006877C2" w:rsidP="001F447A">
      <w:pPr>
        <w:tabs>
          <w:tab w:val="left" w:pos="748"/>
          <w:tab w:val="left" w:pos="1122"/>
        </w:tabs>
      </w:pPr>
      <w:r>
        <w:t>Page: 11</w:t>
      </w:r>
    </w:p>
    <w:p w:rsidR="00461658" w:rsidRDefault="008F3626" w:rsidP="001F447A">
      <w:pPr>
        <w:tabs>
          <w:tab w:val="left" w:pos="748"/>
          <w:tab w:val="left" w:pos="1122"/>
        </w:tabs>
      </w:pPr>
      <w:r>
        <w:t xml:space="preserve">Skill: </w:t>
      </w:r>
      <w:r w:rsidR="00461658" w:rsidRPr="00D06213">
        <w:t>Applied</w:t>
      </w:r>
    </w:p>
    <w:p w:rsidR="006877C2" w:rsidRDefault="006877C2" w:rsidP="006877C2">
      <w:pPr>
        <w:tabs>
          <w:tab w:val="left" w:pos="748"/>
          <w:tab w:val="left" w:pos="1122"/>
        </w:tabs>
      </w:pPr>
      <w:r>
        <w:t>LO 1.4: Summarize four key issues in the field of lifespan development.</w:t>
      </w:r>
    </w:p>
    <w:p w:rsidR="006877C2" w:rsidRDefault="006877C2" w:rsidP="006877C2">
      <w:pPr>
        <w:tabs>
          <w:tab w:val="left" w:pos="748"/>
          <w:tab w:val="left" w:pos="1122"/>
        </w:tabs>
      </w:pPr>
      <w:r>
        <w:t xml:space="preserve">Bloom’s Taxonomy Level: </w:t>
      </w:r>
      <w:r w:rsidR="00220605">
        <w:t>Apply</w:t>
      </w:r>
    </w:p>
    <w:p w:rsidR="006877C2" w:rsidRPr="00D06213" w:rsidRDefault="006877C2" w:rsidP="006877C2">
      <w:pPr>
        <w:tabs>
          <w:tab w:val="left" w:pos="748"/>
          <w:tab w:val="left" w:pos="1122"/>
        </w:tabs>
      </w:pPr>
    </w:p>
    <w:p w:rsidR="00461658" w:rsidRPr="00D06213" w:rsidRDefault="00803398" w:rsidP="001F447A">
      <w:pPr>
        <w:tabs>
          <w:tab w:val="left" w:pos="748"/>
          <w:tab w:val="left" w:pos="1122"/>
        </w:tabs>
      </w:pPr>
      <w:r w:rsidRPr="00D06213">
        <w:t>1-</w:t>
      </w:r>
      <w:r w:rsidR="00C84D21" w:rsidRPr="00D06213">
        <w:t>4</w:t>
      </w:r>
      <w:r w:rsidR="006877C2">
        <w:t>7</w:t>
      </w:r>
      <w:r w:rsidR="00461658" w:rsidRPr="00D06213">
        <w:t>. Advocates of the __________ perspective believe that much of behavior is motivated by inner forces, memories, and conflicts of which a person has little awareness or control.</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rPr>
          <w:lang w:val="fr-FR"/>
        </w:rPr>
      </w:pPr>
      <w:r w:rsidRPr="00D06213">
        <w:tab/>
      </w:r>
      <w:r w:rsidRPr="00D06213">
        <w:rPr>
          <w:lang w:val="fr-FR"/>
        </w:rPr>
        <w:t>a)</w:t>
      </w:r>
      <w:r w:rsidRPr="00D06213">
        <w:rPr>
          <w:lang w:val="fr-FR"/>
        </w:rPr>
        <w:tab/>
        <w:t>psychodynamic</w:t>
      </w:r>
    </w:p>
    <w:p w:rsidR="00461658" w:rsidRPr="00D06213" w:rsidRDefault="00461658" w:rsidP="001F447A">
      <w:pPr>
        <w:tabs>
          <w:tab w:val="left" w:pos="748"/>
          <w:tab w:val="left" w:pos="1122"/>
        </w:tabs>
        <w:rPr>
          <w:lang w:val="fr-FR"/>
        </w:rPr>
      </w:pPr>
      <w:r w:rsidRPr="00D06213">
        <w:rPr>
          <w:lang w:val="fr-FR"/>
        </w:rPr>
        <w:tab/>
        <w:t>b)</w:t>
      </w:r>
      <w:r w:rsidRPr="00D06213">
        <w:rPr>
          <w:lang w:val="fr-FR"/>
        </w:rPr>
        <w:tab/>
        <w:t>psychosocial</w:t>
      </w:r>
    </w:p>
    <w:p w:rsidR="00461658" w:rsidRPr="00D06213" w:rsidRDefault="00461658" w:rsidP="001F447A">
      <w:pPr>
        <w:tabs>
          <w:tab w:val="left" w:pos="748"/>
          <w:tab w:val="left" w:pos="1122"/>
        </w:tabs>
        <w:rPr>
          <w:lang w:val="fr-FR"/>
        </w:rPr>
      </w:pPr>
      <w:r w:rsidRPr="00D06213">
        <w:rPr>
          <w:lang w:val="fr-FR"/>
        </w:rPr>
        <w:tab/>
        <w:t>c)</w:t>
      </w:r>
      <w:r w:rsidRPr="00D06213">
        <w:rPr>
          <w:lang w:val="fr-FR"/>
        </w:rPr>
        <w:tab/>
        <w:t>behavioral</w:t>
      </w:r>
    </w:p>
    <w:p w:rsidR="00461658" w:rsidRPr="00D06213" w:rsidRDefault="00461658" w:rsidP="001F447A">
      <w:pPr>
        <w:tabs>
          <w:tab w:val="left" w:pos="748"/>
          <w:tab w:val="left" w:pos="1122"/>
        </w:tabs>
        <w:rPr>
          <w:lang w:val="fr-FR"/>
        </w:rPr>
      </w:pPr>
      <w:r w:rsidRPr="00D06213">
        <w:rPr>
          <w:lang w:val="fr-FR"/>
        </w:rPr>
        <w:tab/>
        <w:t>d)</w:t>
      </w:r>
      <w:r w:rsidRPr="00D06213">
        <w:rPr>
          <w:lang w:val="fr-FR"/>
        </w:rPr>
        <w:tab/>
        <w:t>psychosexual</w:t>
      </w:r>
    </w:p>
    <w:p w:rsidR="00461658" w:rsidRPr="00D06213" w:rsidRDefault="00461658" w:rsidP="001F447A">
      <w:pPr>
        <w:tabs>
          <w:tab w:val="left" w:pos="748"/>
          <w:tab w:val="left" w:pos="1122"/>
        </w:tabs>
        <w:rPr>
          <w:lang w:val="fr-FR"/>
        </w:rPr>
      </w:pPr>
    </w:p>
    <w:p w:rsidR="008F3626" w:rsidRDefault="008F3626" w:rsidP="001F447A">
      <w:pPr>
        <w:tabs>
          <w:tab w:val="left" w:pos="748"/>
          <w:tab w:val="left" w:pos="1122"/>
        </w:tabs>
      </w:pPr>
      <w:r>
        <w:t>Answer: A</w:t>
      </w:r>
    </w:p>
    <w:p w:rsidR="0001321B" w:rsidRDefault="0001321B" w:rsidP="001F447A">
      <w:pPr>
        <w:tabs>
          <w:tab w:val="left" w:pos="748"/>
          <w:tab w:val="left" w:pos="1122"/>
        </w:tabs>
      </w:pPr>
      <w:r>
        <w:t>Level:</w:t>
      </w:r>
      <w:r w:rsidRPr="00D06213">
        <w:t xml:space="preserve"> Medium</w:t>
      </w:r>
    </w:p>
    <w:p w:rsidR="008F3626" w:rsidRDefault="0001321B" w:rsidP="001F447A">
      <w:pPr>
        <w:tabs>
          <w:tab w:val="left" w:pos="748"/>
          <w:tab w:val="left" w:pos="1122"/>
        </w:tabs>
      </w:pPr>
      <w:r>
        <w:t>Page: 13</w:t>
      </w:r>
    </w:p>
    <w:p w:rsidR="008F3626" w:rsidRDefault="008F3626" w:rsidP="001F447A">
      <w:pPr>
        <w:tabs>
          <w:tab w:val="left" w:pos="748"/>
          <w:tab w:val="left" w:pos="1122"/>
        </w:tabs>
      </w:pPr>
      <w:r>
        <w:t xml:space="preserve">Skill: </w:t>
      </w:r>
      <w:r w:rsidR="00C375CD" w:rsidRPr="00D06213">
        <w:t>Conceptual</w:t>
      </w:r>
    </w:p>
    <w:p w:rsidR="0001321B" w:rsidRDefault="0001321B" w:rsidP="0001321B">
      <w:pPr>
        <w:tabs>
          <w:tab w:val="left" w:pos="748"/>
          <w:tab w:val="left" w:pos="1122"/>
        </w:tabs>
      </w:pPr>
      <w:r>
        <w:t>LO 1.5: Describe how the psychodynamic perspective explains lifespan development.</w:t>
      </w:r>
    </w:p>
    <w:p w:rsidR="00280E3C" w:rsidRDefault="0001321B" w:rsidP="0001321B">
      <w:pPr>
        <w:tabs>
          <w:tab w:val="left" w:pos="748"/>
          <w:tab w:val="left" w:pos="1122"/>
        </w:tabs>
      </w:pPr>
      <w:r>
        <w:t>Bloom’s Taxonomy Level: Understand</w:t>
      </w:r>
    </w:p>
    <w:p w:rsidR="00280E3C" w:rsidRDefault="00280E3C" w:rsidP="0001321B">
      <w:pPr>
        <w:tabs>
          <w:tab w:val="left" w:pos="748"/>
          <w:tab w:val="left" w:pos="1122"/>
        </w:tabs>
      </w:pPr>
    </w:p>
    <w:p w:rsidR="00461658" w:rsidRPr="00D06213" w:rsidRDefault="007055DC" w:rsidP="001F447A">
      <w:pPr>
        <w:tabs>
          <w:tab w:val="left" w:pos="748"/>
          <w:tab w:val="left" w:pos="1122"/>
        </w:tabs>
      </w:pPr>
      <w:r>
        <w:br w:type="page"/>
      </w:r>
      <w:r w:rsidR="00803398" w:rsidRPr="00D06213">
        <w:t>1-</w:t>
      </w:r>
      <w:r w:rsidR="00C84D21" w:rsidRPr="00D06213">
        <w:t>4</w:t>
      </w:r>
      <w:r w:rsidR="006877C2">
        <w:t>8</w:t>
      </w:r>
      <w:r w:rsidR="00461658" w:rsidRPr="00D06213">
        <w:t>. Freud proposed a theory that suggests that unconscious forces act to influence personality and behavior. This is called the ______ perspectiv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psychosocial</w:t>
      </w:r>
    </w:p>
    <w:p w:rsidR="00461658" w:rsidRPr="00D06213" w:rsidRDefault="00461658" w:rsidP="001F447A">
      <w:pPr>
        <w:tabs>
          <w:tab w:val="left" w:pos="748"/>
          <w:tab w:val="left" w:pos="1122"/>
        </w:tabs>
      </w:pPr>
      <w:r w:rsidRPr="00D06213">
        <w:tab/>
        <w:t>b)</w:t>
      </w:r>
      <w:r w:rsidRPr="00D06213">
        <w:tab/>
        <w:t>psychosexual</w:t>
      </w:r>
    </w:p>
    <w:p w:rsidR="00461658" w:rsidRPr="00D06213" w:rsidRDefault="00461658" w:rsidP="001F447A">
      <w:pPr>
        <w:tabs>
          <w:tab w:val="left" w:pos="748"/>
          <w:tab w:val="left" w:pos="1122"/>
        </w:tabs>
      </w:pPr>
      <w:r w:rsidRPr="00D06213">
        <w:tab/>
        <w:t>c)</w:t>
      </w:r>
      <w:r w:rsidRPr="00D06213">
        <w:tab/>
        <w:t>psychoanalytic</w:t>
      </w:r>
    </w:p>
    <w:p w:rsidR="00461658" w:rsidRPr="00D06213" w:rsidRDefault="00461658" w:rsidP="001F447A">
      <w:pPr>
        <w:tabs>
          <w:tab w:val="left" w:pos="748"/>
          <w:tab w:val="left" w:pos="1122"/>
        </w:tabs>
      </w:pPr>
      <w:r w:rsidRPr="00D06213">
        <w:tab/>
        <w:t>d)</w:t>
      </w:r>
      <w:r w:rsidRPr="00D06213">
        <w:tab/>
        <w:t>behavior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01321B" w:rsidRDefault="0001321B" w:rsidP="0001321B">
      <w:pPr>
        <w:tabs>
          <w:tab w:val="left" w:pos="748"/>
          <w:tab w:val="left" w:pos="1122"/>
        </w:tabs>
      </w:pPr>
      <w:r>
        <w:t>Level:</w:t>
      </w:r>
      <w:r w:rsidRPr="00D06213">
        <w:t xml:space="preserve"> </w:t>
      </w:r>
      <w:r>
        <w:t>Easy</w:t>
      </w:r>
    </w:p>
    <w:p w:rsidR="008F3626" w:rsidRDefault="006F6FB2" w:rsidP="001F447A">
      <w:pPr>
        <w:tabs>
          <w:tab w:val="left" w:pos="748"/>
          <w:tab w:val="left" w:pos="1122"/>
        </w:tabs>
      </w:pPr>
      <w:r w:rsidRPr="00D06213">
        <w:t>Page: 14</w:t>
      </w:r>
    </w:p>
    <w:p w:rsidR="008F3626" w:rsidRDefault="008F3626" w:rsidP="001F447A">
      <w:pPr>
        <w:tabs>
          <w:tab w:val="left" w:pos="748"/>
          <w:tab w:val="left" w:pos="1122"/>
        </w:tabs>
      </w:pPr>
      <w:r>
        <w:t xml:space="preserve">Skill: </w:t>
      </w:r>
      <w:r w:rsidR="00461658" w:rsidRPr="00D06213">
        <w:t>Factual</w:t>
      </w:r>
    </w:p>
    <w:p w:rsidR="0001321B" w:rsidRDefault="0001321B" w:rsidP="0001321B">
      <w:pPr>
        <w:tabs>
          <w:tab w:val="left" w:pos="748"/>
          <w:tab w:val="left" w:pos="1122"/>
        </w:tabs>
      </w:pPr>
      <w:r>
        <w:t>LO 1.5: Describe how the psychodynamic perspective explains lifespan development.</w:t>
      </w:r>
    </w:p>
    <w:p w:rsidR="0001321B" w:rsidRDefault="0001321B" w:rsidP="0001321B">
      <w:pPr>
        <w:tabs>
          <w:tab w:val="left" w:pos="748"/>
          <w:tab w:val="left" w:pos="1122"/>
        </w:tabs>
      </w:pPr>
      <w:r>
        <w:t>Bloom’s Taxonomy Level: Remember</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01321B">
        <w:t>49</w:t>
      </w:r>
      <w:r w:rsidR="00461658" w:rsidRPr="00D06213">
        <w:t>. The psychodynamic perspective is closely associated with</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Freud.</w:t>
      </w:r>
    </w:p>
    <w:p w:rsidR="00461658" w:rsidRPr="00D06213" w:rsidRDefault="00461658" w:rsidP="001F447A">
      <w:pPr>
        <w:tabs>
          <w:tab w:val="left" w:pos="748"/>
          <w:tab w:val="left" w:pos="1122"/>
        </w:tabs>
      </w:pPr>
      <w:r w:rsidRPr="00D06213">
        <w:tab/>
        <w:t>b)</w:t>
      </w:r>
      <w:r w:rsidRPr="00D06213">
        <w:tab/>
        <w:t>Erikson.</w:t>
      </w:r>
    </w:p>
    <w:p w:rsidR="00461658" w:rsidRPr="00D06213" w:rsidRDefault="00461658" w:rsidP="001F447A">
      <w:pPr>
        <w:tabs>
          <w:tab w:val="left" w:pos="748"/>
          <w:tab w:val="left" w:pos="1122"/>
        </w:tabs>
      </w:pPr>
      <w:r w:rsidRPr="00D06213">
        <w:tab/>
        <w:t>c)</w:t>
      </w:r>
      <w:r w:rsidRPr="00D06213">
        <w:tab/>
        <w:t>Skinner.</w:t>
      </w:r>
    </w:p>
    <w:p w:rsidR="00461658" w:rsidRPr="00D06213" w:rsidRDefault="00461658" w:rsidP="001F447A">
      <w:pPr>
        <w:tabs>
          <w:tab w:val="left" w:pos="748"/>
          <w:tab w:val="left" w:pos="1122"/>
        </w:tabs>
      </w:pPr>
      <w:r w:rsidRPr="00D06213">
        <w:tab/>
        <w:t>d)</w:t>
      </w:r>
      <w:r w:rsidRPr="00D06213">
        <w:tab/>
        <w:t>Piaget.</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01321B" w:rsidRDefault="0001321B" w:rsidP="001F447A">
      <w:pPr>
        <w:tabs>
          <w:tab w:val="left" w:pos="748"/>
          <w:tab w:val="left" w:pos="1122"/>
        </w:tabs>
      </w:pPr>
      <w:r>
        <w:t>Level:</w:t>
      </w:r>
      <w:r w:rsidRPr="00D06213">
        <w:t xml:space="preserve"> Easy </w:t>
      </w:r>
    </w:p>
    <w:p w:rsidR="008F3626" w:rsidRDefault="006F6FB2" w:rsidP="001F447A">
      <w:pPr>
        <w:tabs>
          <w:tab w:val="left" w:pos="748"/>
          <w:tab w:val="left" w:pos="1122"/>
        </w:tabs>
      </w:pPr>
      <w:r w:rsidRPr="00D06213">
        <w:t>P</w:t>
      </w:r>
      <w:r w:rsidR="0001321B">
        <w:t>age: 13</w:t>
      </w:r>
    </w:p>
    <w:p w:rsidR="008F3626" w:rsidRDefault="008F3626" w:rsidP="001F447A">
      <w:pPr>
        <w:tabs>
          <w:tab w:val="left" w:pos="748"/>
          <w:tab w:val="left" w:pos="1122"/>
        </w:tabs>
      </w:pPr>
      <w:r>
        <w:t xml:space="preserve">Skill: </w:t>
      </w:r>
      <w:r w:rsidR="00461658" w:rsidRPr="00D06213">
        <w:t>Factual</w:t>
      </w:r>
    </w:p>
    <w:p w:rsidR="0001321B" w:rsidRDefault="0001321B" w:rsidP="0001321B">
      <w:pPr>
        <w:tabs>
          <w:tab w:val="left" w:pos="748"/>
          <w:tab w:val="left" w:pos="1122"/>
        </w:tabs>
      </w:pPr>
      <w:r>
        <w:t>LO 1.5: Describe how the psychodynamic perspective explains lifespan development.</w:t>
      </w:r>
    </w:p>
    <w:p w:rsidR="0001321B" w:rsidRDefault="0001321B" w:rsidP="0001321B">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01321B">
        <w:t>50</w:t>
      </w:r>
      <w:r w:rsidR="00461658" w:rsidRPr="00D06213">
        <w:t>. Sigmund Freud is responsible for revolutionary ideas and the __________ theory.</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behavioral</w:t>
      </w:r>
    </w:p>
    <w:p w:rsidR="00461658" w:rsidRPr="00D06213" w:rsidRDefault="00461658" w:rsidP="001F447A">
      <w:pPr>
        <w:tabs>
          <w:tab w:val="left" w:pos="748"/>
          <w:tab w:val="left" w:pos="1122"/>
        </w:tabs>
      </w:pPr>
      <w:r w:rsidRPr="00D06213">
        <w:tab/>
        <w:t>b)</w:t>
      </w:r>
      <w:r w:rsidRPr="00D06213">
        <w:tab/>
        <w:t>psychoanalytic</w:t>
      </w:r>
    </w:p>
    <w:p w:rsidR="00461658" w:rsidRPr="00D06213" w:rsidRDefault="00461658" w:rsidP="001F447A">
      <w:pPr>
        <w:tabs>
          <w:tab w:val="left" w:pos="748"/>
          <w:tab w:val="left" w:pos="1122"/>
        </w:tabs>
      </w:pPr>
      <w:r w:rsidRPr="00D06213">
        <w:tab/>
        <w:t>c)</w:t>
      </w:r>
      <w:r w:rsidRPr="00D06213">
        <w:tab/>
        <w:t>phallic</w:t>
      </w:r>
    </w:p>
    <w:p w:rsidR="00461658" w:rsidRPr="00D06213" w:rsidRDefault="00461658" w:rsidP="001F447A">
      <w:pPr>
        <w:tabs>
          <w:tab w:val="left" w:pos="748"/>
          <w:tab w:val="left" w:pos="1122"/>
        </w:tabs>
      </w:pPr>
      <w:r w:rsidRPr="00D06213">
        <w:tab/>
        <w:t>d)</w:t>
      </w:r>
      <w:r w:rsidRPr="00D06213">
        <w:tab/>
        <w:t>reality</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01321B" w:rsidRDefault="0001321B" w:rsidP="0001321B">
      <w:pPr>
        <w:tabs>
          <w:tab w:val="left" w:pos="748"/>
          <w:tab w:val="left" w:pos="1122"/>
        </w:tabs>
      </w:pPr>
      <w:r>
        <w:t>Level:</w:t>
      </w:r>
      <w:r w:rsidRPr="00D06213">
        <w:t xml:space="preserve"> </w:t>
      </w:r>
      <w:r>
        <w:t>Easy</w:t>
      </w:r>
    </w:p>
    <w:p w:rsidR="008F3626" w:rsidRDefault="000233B2" w:rsidP="001F447A">
      <w:pPr>
        <w:tabs>
          <w:tab w:val="left" w:pos="748"/>
          <w:tab w:val="left" w:pos="1122"/>
        </w:tabs>
      </w:pPr>
      <w:r>
        <w:t>Page:</w:t>
      </w:r>
      <w:r w:rsidR="0001321B">
        <w:t xml:space="preserve"> 13-14</w:t>
      </w:r>
    </w:p>
    <w:p w:rsidR="008F3626" w:rsidRDefault="008F3626" w:rsidP="001F447A">
      <w:pPr>
        <w:tabs>
          <w:tab w:val="left" w:pos="748"/>
          <w:tab w:val="left" w:pos="1122"/>
        </w:tabs>
      </w:pPr>
      <w:r>
        <w:t xml:space="preserve">Skill: </w:t>
      </w:r>
      <w:r w:rsidR="00461658" w:rsidRPr="00D06213">
        <w:t>Factual</w:t>
      </w:r>
    </w:p>
    <w:p w:rsidR="0001321B" w:rsidRDefault="0001321B" w:rsidP="0001321B">
      <w:pPr>
        <w:tabs>
          <w:tab w:val="left" w:pos="748"/>
          <w:tab w:val="left" w:pos="1122"/>
        </w:tabs>
      </w:pPr>
      <w:r>
        <w:t>LO 1.5: Describe how the psychodynamic perspective explains lifespan development.</w:t>
      </w:r>
    </w:p>
    <w:p w:rsidR="00280E3C" w:rsidRDefault="0001321B" w:rsidP="0001321B">
      <w:pPr>
        <w:tabs>
          <w:tab w:val="left" w:pos="748"/>
          <w:tab w:val="left" w:pos="1122"/>
        </w:tabs>
      </w:pPr>
      <w:r>
        <w:t>Bloom’s Taxonomy Level: Remember</w:t>
      </w:r>
    </w:p>
    <w:p w:rsidR="00280E3C" w:rsidRDefault="00280E3C" w:rsidP="0001321B">
      <w:pPr>
        <w:tabs>
          <w:tab w:val="left" w:pos="748"/>
          <w:tab w:val="left" w:pos="1122"/>
        </w:tabs>
      </w:pPr>
    </w:p>
    <w:p w:rsidR="00461658" w:rsidRPr="00D06213" w:rsidRDefault="007055DC" w:rsidP="001F447A">
      <w:pPr>
        <w:tabs>
          <w:tab w:val="left" w:pos="748"/>
          <w:tab w:val="left" w:pos="1122"/>
        </w:tabs>
      </w:pPr>
      <w:r>
        <w:br w:type="page"/>
      </w:r>
      <w:r w:rsidR="00803398" w:rsidRPr="00D06213">
        <w:t>1-</w:t>
      </w:r>
      <w:r w:rsidR="007A3B8D" w:rsidRPr="00D06213">
        <w:t>5</w:t>
      </w:r>
      <w:r w:rsidR="0001321B">
        <w:t>1</w:t>
      </w:r>
      <w:r w:rsidR="00461658" w:rsidRPr="00D06213">
        <w:t>. Which of the following suggests that unconscious forces act to determine personality and behavior?</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psychosexual development</w:t>
      </w:r>
    </w:p>
    <w:p w:rsidR="00461658" w:rsidRPr="00D06213" w:rsidRDefault="00461658" w:rsidP="001F447A">
      <w:pPr>
        <w:tabs>
          <w:tab w:val="left" w:pos="748"/>
          <w:tab w:val="left" w:pos="1122"/>
        </w:tabs>
      </w:pPr>
      <w:r w:rsidRPr="00D06213">
        <w:tab/>
        <w:t>b)</w:t>
      </w:r>
      <w:r w:rsidRPr="00D06213">
        <w:tab/>
        <w:t>pleasure principle</w:t>
      </w:r>
    </w:p>
    <w:p w:rsidR="00461658" w:rsidRPr="00D06213" w:rsidRDefault="00461658" w:rsidP="001F447A">
      <w:pPr>
        <w:tabs>
          <w:tab w:val="left" w:pos="748"/>
          <w:tab w:val="left" w:pos="1122"/>
        </w:tabs>
      </w:pPr>
      <w:r w:rsidRPr="00D06213">
        <w:tab/>
        <w:t>c)</w:t>
      </w:r>
      <w:r w:rsidRPr="00D06213">
        <w:tab/>
        <w:t>reality principle</w:t>
      </w:r>
    </w:p>
    <w:p w:rsidR="00461658" w:rsidRPr="00D06213" w:rsidRDefault="00461658" w:rsidP="001F447A">
      <w:pPr>
        <w:tabs>
          <w:tab w:val="left" w:pos="748"/>
          <w:tab w:val="left" w:pos="1122"/>
        </w:tabs>
      </w:pPr>
      <w:r w:rsidRPr="00D06213">
        <w:tab/>
        <w:t>d)</w:t>
      </w:r>
      <w:r w:rsidRPr="00D06213">
        <w:tab/>
        <w:t>psychoanalytic theory</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01321B" w:rsidRDefault="0001321B" w:rsidP="0001321B">
      <w:pPr>
        <w:tabs>
          <w:tab w:val="left" w:pos="748"/>
          <w:tab w:val="left" w:pos="1122"/>
        </w:tabs>
      </w:pPr>
      <w:r>
        <w:t>Level:</w:t>
      </w:r>
      <w:r w:rsidRPr="00D06213">
        <w:t xml:space="preserve"> </w:t>
      </w:r>
      <w:r>
        <w:t>Medium</w:t>
      </w:r>
    </w:p>
    <w:p w:rsidR="008F3626" w:rsidRDefault="006F6FB2" w:rsidP="001F447A">
      <w:pPr>
        <w:tabs>
          <w:tab w:val="left" w:pos="748"/>
          <w:tab w:val="left" w:pos="1122"/>
        </w:tabs>
      </w:pPr>
      <w:r w:rsidRPr="00D06213">
        <w:t>Page: 14</w:t>
      </w:r>
    </w:p>
    <w:p w:rsidR="008F3626" w:rsidRDefault="008F3626" w:rsidP="001F447A">
      <w:pPr>
        <w:tabs>
          <w:tab w:val="left" w:pos="748"/>
          <w:tab w:val="left" w:pos="1122"/>
        </w:tabs>
      </w:pPr>
      <w:r>
        <w:t xml:space="preserve">Skill: </w:t>
      </w:r>
      <w:r w:rsidR="00DE51E6" w:rsidRPr="00D06213">
        <w:t>Conceptual</w:t>
      </w:r>
    </w:p>
    <w:p w:rsidR="0001321B" w:rsidRDefault="0001321B" w:rsidP="0001321B">
      <w:pPr>
        <w:tabs>
          <w:tab w:val="left" w:pos="748"/>
          <w:tab w:val="left" w:pos="1122"/>
        </w:tabs>
      </w:pPr>
      <w:r>
        <w:t>LO 1.5: Describe how the psychodynamic perspective explains lifespan development.</w:t>
      </w:r>
    </w:p>
    <w:p w:rsidR="0001321B" w:rsidRDefault="0001321B" w:rsidP="0001321B">
      <w:pPr>
        <w:tabs>
          <w:tab w:val="left" w:pos="748"/>
          <w:tab w:val="left" w:pos="1122"/>
        </w:tabs>
      </w:pPr>
      <w:r>
        <w:t>Bloom’s Taxonomy Level: Understand</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7A3B8D" w:rsidRPr="00D06213">
        <w:t>5</w:t>
      </w:r>
      <w:r w:rsidR="002C19D0">
        <w:t>2</w:t>
      </w:r>
      <w:r w:rsidR="00461658" w:rsidRPr="00D06213">
        <w:t>. Freud believed that the _________ contains infantile wishes, desires, demands, and needs that are hidden from conscious awareness because they are disturbing.</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superego</w:t>
      </w:r>
    </w:p>
    <w:p w:rsidR="00461658" w:rsidRPr="00D06213" w:rsidRDefault="00461658" w:rsidP="001F447A">
      <w:pPr>
        <w:tabs>
          <w:tab w:val="left" w:pos="748"/>
          <w:tab w:val="left" w:pos="1122"/>
        </w:tabs>
      </w:pPr>
      <w:r w:rsidRPr="00D06213">
        <w:tab/>
        <w:t>b)</w:t>
      </w:r>
      <w:r w:rsidRPr="00D06213">
        <w:tab/>
        <w:t>id</w:t>
      </w:r>
    </w:p>
    <w:p w:rsidR="00461658" w:rsidRPr="00D06213" w:rsidRDefault="00461658" w:rsidP="001F447A">
      <w:pPr>
        <w:tabs>
          <w:tab w:val="left" w:pos="748"/>
          <w:tab w:val="left" w:pos="1122"/>
        </w:tabs>
      </w:pPr>
      <w:r w:rsidRPr="00D06213">
        <w:tab/>
        <w:t>c)</w:t>
      </w:r>
      <w:r w:rsidRPr="00D06213">
        <w:tab/>
        <w:t>ego</w:t>
      </w:r>
    </w:p>
    <w:p w:rsidR="00461658" w:rsidRPr="00D06213" w:rsidRDefault="00461658" w:rsidP="001F447A">
      <w:pPr>
        <w:tabs>
          <w:tab w:val="left" w:pos="748"/>
          <w:tab w:val="left" w:pos="1122"/>
        </w:tabs>
      </w:pPr>
      <w:r w:rsidRPr="00D06213">
        <w:tab/>
        <w:t>d)</w:t>
      </w:r>
      <w:r w:rsidRPr="00D06213">
        <w:tab/>
        <w:t>unconscious</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2C19D0" w:rsidRDefault="002C19D0" w:rsidP="002C19D0">
      <w:pPr>
        <w:tabs>
          <w:tab w:val="left" w:pos="748"/>
          <w:tab w:val="left" w:pos="1122"/>
        </w:tabs>
      </w:pPr>
      <w:r>
        <w:t>Level: Medium</w:t>
      </w:r>
    </w:p>
    <w:p w:rsidR="008F3626" w:rsidRDefault="006F6FB2" w:rsidP="001F447A">
      <w:pPr>
        <w:tabs>
          <w:tab w:val="left" w:pos="748"/>
          <w:tab w:val="left" w:pos="1122"/>
        </w:tabs>
      </w:pPr>
      <w:r w:rsidRPr="00D06213">
        <w:t>Page: 14</w:t>
      </w:r>
    </w:p>
    <w:p w:rsidR="008F3626" w:rsidRDefault="008F3626" w:rsidP="001F447A">
      <w:pPr>
        <w:tabs>
          <w:tab w:val="left" w:pos="748"/>
          <w:tab w:val="left" w:pos="1122"/>
        </w:tabs>
      </w:pPr>
      <w:r>
        <w:t xml:space="preserve">Skill: </w:t>
      </w:r>
      <w:r w:rsidR="00461658" w:rsidRPr="00D06213">
        <w:t>Factual</w:t>
      </w:r>
    </w:p>
    <w:p w:rsidR="002C19D0" w:rsidRDefault="002C19D0" w:rsidP="002C19D0">
      <w:pPr>
        <w:tabs>
          <w:tab w:val="left" w:pos="748"/>
          <w:tab w:val="left" w:pos="1122"/>
        </w:tabs>
      </w:pPr>
      <w:r>
        <w:t>LO 1.5: Describe how the psychodynamic perspective explains lifespan development.</w:t>
      </w:r>
    </w:p>
    <w:p w:rsidR="002C19D0" w:rsidRDefault="002C19D0" w:rsidP="002C19D0">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B7653B" w:rsidRPr="00D06213">
        <w:t>5</w:t>
      </w:r>
      <w:r w:rsidR="002C19D0">
        <w:t>3</w:t>
      </w:r>
      <w:r w:rsidR="00461658" w:rsidRPr="00D06213">
        <w:t>. The approach stating that behavior is motivated by inner forces, memories, and conflicts that are generally beyond people’</w:t>
      </w:r>
      <w:r w:rsidR="00486F06">
        <w:t>s</w:t>
      </w:r>
      <w:r w:rsidR="00461658" w:rsidRPr="00D06213">
        <w:t xml:space="preserve"> awareness and control is called th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linical approach.</w:t>
      </w:r>
    </w:p>
    <w:p w:rsidR="00461658" w:rsidRPr="00D06213" w:rsidRDefault="00461658" w:rsidP="001F447A">
      <w:pPr>
        <w:tabs>
          <w:tab w:val="left" w:pos="748"/>
          <w:tab w:val="left" w:pos="1122"/>
        </w:tabs>
      </w:pPr>
      <w:r w:rsidRPr="00D06213">
        <w:tab/>
        <w:t>b)</w:t>
      </w:r>
      <w:r w:rsidRPr="00D06213">
        <w:tab/>
        <w:t>investigative approach.</w:t>
      </w:r>
    </w:p>
    <w:p w:rsidR="00461658" w:rsidRPr="00D06213" w:rsidRDefault="00461658" w:rsidP="001F447A">
      <w:pPr>
        <w:tabs>
          <w:tab w:val="left" w:pos="748"/>
          <w:tab w:val="left" w:pos="1122"/>
        </w:tabs>
        <w:rPr>
          <w:lang w:val="fr-FR"/>
        </w:rPr>
      </w:pPr>
      <w:r w:rsidRPr="00D06213">
        <w:tab/>
      </w:r>
      <w:r w:rsidRPr="00D06213">
        <w:rPr>
          <w:lang w:val="fr-FR"/>
        </w:rPr>
        <w:t>c)</w:t>
      </w:r>
      <w:r w:rsidRPr="00D06213">
        <w:rPr>
          <w:lang w:val="fr-FR"/>
        </w:rPr>
        <w:tab/>
        <w:t>psychodynamic perspective.</w:t>
      </w:r>
    </w:p>
    <w:p w:rsidR="00461658" w:rsidRPr="00D06213" w:rsidRDefault="00461658" w:rsidP="001F447A">
      <w:pPr>
        <w:tabs>
          <w:tab w:val="left" w:pos="748"/>
          <w:tab w:val="left" w:pos="1122"/>
        </w:tabs>
        <w:rPr>
          <w:lang w:val="fr-FR"/>
        </w:rPr>
      </w:pPr>
      <w:r w:rsidRPr="00D06213">
        <w:rPr>
          <w:lang w:val="fr-FR"/>
        </w:rPr>
        <w:tab/>
        <w:t>d)</w:t>
      </w:r>
      <w:r w:rsidRPr="00D06213">
        <w:rPr>
          <w:lang w:val="fr-FR"/>
        </w:rPr>
        <w:tab/>
        <w:t>analytical perspective.</w:t>
      </w:r>
    </w:p>
    <w:p w:rsidR="00461658" w:rsidRPr="00D06213" w:rsidRDefault="00461658" w:rsidP="001F447A">
      <w:pPr>
        <w:tabs>
          <w:tab w:val="left" w:pos="748"/>
          <w:tab w:val="left" w:pos="1122"/>
        </w:tabs>
        <w:rPr>
          <w:lang w:val="fr-FR"/>
        </w:rPr>
      </w:pPr>
    </w:p>
    <w:p w:rsidR="008F3626" w:rsidRDefault="008F3626" w:rsidP="001F447A">
      <w:pPr>
        <w:tabs>
          <w:tab w:val="left" w:pos="748"/>
          <w:tab w:val="left" w:pos="1122"/>
        </w:tabs>
      </w:pPr>
      <w:r>
        <w:t>Answer: C</w:t>
      </w:r>
    </w:p>
    <w:p w:rsidR="002C19D0" w:rsidRDefault="002C19D0" w:rsidP="002C19D0">
      <w:pPr>
        <w:tabs>
          <w:tab w:val="left" w:pos="748"/>
          <w:tab w:val="left" w:pos="1122"/>
        </w:tabs>
      </w:pPr>
      <w:r>
        <w:t>Level: Medium</w:t>
      </w:r>
    </w:p>
    <w:p w:rsidR="008F3626" w:rsidRDefault="000233B2" w:rsidP="001F447A">
      <w:pPr>
        <w:tabs>
          <w:tab w:val="left" w:pos="748"/>
          <w:tab w:val="left" w:pos="1122"/>
        </w:tabs>
      </w:pPr>
      <w:r>
        <w:t>Page:</w:t>
      </w:r>
      <w:r w:rsidR="00CC0126" w:rsidRPr="00D06213">
        <w:t xml:space="preserve"> 1</w:t>
      </w:r>
      <w:r w:rsidR="002C19D0">
        <w:t>3-1</w:t>
      </w:r>
      <w:r w:rsidR="00CC0126" w:rsidRPr="00D06213">
        <w:t>4</w:t>
      </w:r>
    </w:p>
    <w:p w:rsidR="008F3626" w:rsidRDefault="008F3626" w:rsidP="001F447A">
      <w:pPr>
        <w:tabs>
          <w:tab w:val="left" w:pos="748"/>
          <w:tab w:val="left" w:pos="1122"/>
        </w:tabs>
      </w:pPr>
      <w:r>
        <w:t xml:space="preserve">Skill: </w:t>
      </w:r>
      <w:r w:rsidR="00461658" w:rsidRPr="00D06213">
        <w:t>Factual</w:t>
      </w:r>
    </w:p>
    <w:p w:rsidR="002C19D0" w:rsidRDefault="002C19D0" w:rsidP="002C19D0">
      <w:pPr>
        <w:tabs>
          <w:tab w:val="left" w:pos="748"/>
          <w:tab w:val="left" w:pos="1122"/>
        </w:tabs>
      </w:pPr>
      <w:r>
        <w:t>LO 1.5: Describe how the psychodynamic perspective explains lifespan development.</w:t>
      </w:r>
    </w:p>
    <w:p w:rsidR="00280E3C" w:rsidRDefault="002C19D0" w:rsidP="002C19D0">
      <w:pPr>
        <w:tabs>
          <w:tab w:val="left" w:pos="748"/>
          <w:tab w:val="left" w:pos="1122"/>
        </w:tabs>
      </w:pPr>
      <w:r>
        <w:t>Bloom’s Taxonomy Level: Remember</w:t>
      </w:r>
    </w:p>
    <w:p w:rsidR="00280E3C" w:rsidRDefault="00280E3C" w:rsidP="002C19D0">
      <w:pPr>
        <w:tabs>
          <w:tab w:val="left" w:pos="748"/>
          <w:tab w:val="left" w:pos="1122"/>
        </w:tabs>
      </w:pPr>
    </w:p>
    <w:p w:rsidR="00461658" w:rsidRPr="00D06213" w:rsidRDefault="002C19D0" w:rsidP="001F447A">
      <w:pPr>
        <w:tabs>
          <w:tab w:val="left" w:pos="748"/>
          <w:tab w:val="left" w:pos="1122"/>
        </w:tabs>
      </w:pPr>
      <w:r>
        <w:br w:type="page"/>
      </w:r>
      <w:r w:rsidR="00803398" w:rsidRPr="00D06213">
        <w:t>1-</w:t>
      </w:r>
      <w:r w:rsidR="00B7653B" w:rsidRPr="00D06213">
        <w:t>5</w:t>
      </w:r>
      <w:r>
        <w:t>4</w:t>
      </w:r>
      <w:r w:rsidR="00461658" w:rsidRPr="00D06213">
        <w:t>. According to Freud, which part of everyone’s personality operates according to the “pleasure principl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unconscious</w:t>
      </w:r>
    </w:p>
    <w:p w:rsidR="00461658" w:rsidRPr="00D06213" w:rsidRDefault="00461658" w:rsidP="001F447A">
      <w:pPr>
        <w:tabs>
          <w:tab w:val="left" w:pos="748"/>
          <w:tab w:val="left" w:pos="1122"/>
        </w:tabs>
      </w:pPr>
      <w:r w:rsidRPr="00D06213">
        <w:tab/>
        <w:t>b)</w:t>
      </w:r>
      <w:r w:rsidRPr="00D06213">
        <w:tab/>
        <w:t>ego</w:t>
      </w:r>
    </w:p>
    <w:p w:rsidR="00461658" w:rsidRPr="00D06213" w:rsidRDefault="00461658" w:rsidP="001F447A">
      <w:pPr>
        <w:tabs>
          <w:tab w:val="left" w:pos="748"/>
          <w:tab w:val="left" w:pos="1122"/>
        </w:tabs>
      </w:pPr>
      <w:r w:rsidRPr="00D06213">
        <w:tab/>
        <w:t>c)</w:t>
      </w:r>
      <w:r w:rsidRPr="00D06213">
        <w:tab/>
        <w:t>superego</w:t>
      </w:r>
    </w:p>
    <w:p w:rsidR="00461658" w:rsidRPr="00D06213" w:rsidRDefault="00461658" w:rsidP="001F447A">
      <w:pPr>
        <w:tabs>
          <w:tab w:val="left" w:pos="748"/>
          <w:tab w:val="left" w:pos="1122"/>
        </w:tabs>
      </w:pPr>
      <w:r w:rsidRPr="00D06213">
        <w:tab/>
        <w:t>d)</w:t>
      </w:r>
      <w:r w:rsidRPr="00D06213">
        <w:tab/>
        <w:t>id</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2C19D0" w:rsidRDefault="002C19D0" w:rsidP="002C19D0">
      <w:pPr>
        <w:tabs>
          <w:tab w:val="left" w:pos="748"/>
          <w:tab w:val="left" w:pos="1122"/>
        </w:tabs>
      </w:pPr>
      <w:r>
        <w:t>Level: Medium</w:t>
      </w:r>
    </w:p>
    <w:p w:rsidR="008F3626" w:rsidRDefault="00DC6E18" w:rsidP="001F447A">
      <w:pPr>
        <w:tabs>
          <w:tab w:val="left" w:pos="748"/>
          <w:tab w:val="left" w:pos="1122"/>
        </w:tabs>
      </w:pPr>
      <w:r w:rsidRPr="00D06213">
        <w:t>Page: 15</w:t>
      </w:r>
    </w:p>
    <w:p w:rsidR="008F3626" w:rsidRDefault="008F3626" w:rsidP="001F447A">
      <w:pPr>
        <w:tabs>
          <w:tab w:val="left" w:pos="748"/>
          <w:tab w:val="left" w:pos="1122"/>
        </w:tabs>
      </w:pPr>
      <w:r>
        <w:t xml:space="preserve">Skill: </w:t>
      </w:r>
      <w:r w:rsidR="00461658" w:rsidRPr="00D06213">
        <w:t>Factual</w:t>
      </w:r>
    </w:p>
    <w:p w:rsidR="002C19D0" w:rsidRDefault="002C19D0" w:rsidP="002C19D0">
      <w:pPr>
        <w:tabs>
          <w:tab w:val="left" w:pos="748"/>
          <w:tab w:val="left" w:pos="1122"/>
        </w:tabs>
      </w:pPr>
      <w:r>
        <w:t>LO 1.5: Describe how the psychodynamic perspective explains lifespan development.</w:t>
      </w:r>
    </w:p>
    <w:p w:rsidR="002C19D0" w:rsidRDefault="002C19D0" w:rsidP="002C19D0">
      <w:pPr>
        <w:tabs>
          <w:tab w:val="left" w:pos="748"/>
          <w:tab w:val="left" w:pos="1122"/>
        </w:tabs>
      </w:pPr>
      <w:r>
        <w:t>Bloom’s Taxonomy Level: Remember</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2C19D0">
        <w:t>55</w:t>
      </w:r>
      <w:r w:rsidR="00461658" w:rsidRPr="00D06213">
        <w:t>. Freud believed that the goal of the pleasure principle was to</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reduce satisfaction and maximize tension.</w:t>
      </w:r>
    </w:p>
    <w:p w:rsidR="00461658" w:rsidRPr="00D06213" w:rsidRDefault="00461658" w:rsidP="001F447A">
      <w:pPr>
        <w:tabs>
          <w:tab w:val="left" w:pos="748"/>
          <w:tab w:val="left" w:pos="1122"/>
        </w:tabs>
      </w:pPr>
      <w:r w:rsidRPr="00D06213">
        <w:tab/>
        <w:t>b)</w:t>
      </w:r>
      <w:r w:rsidRPr="00D06213">
        <w:tab/>
        <w:t>maximize satisfaction and reduce tension.</w:t>
      </w:r>
    </w:p>
    <w:p w:rsidR="00461658" w:rsidRPr="00D06213" w:rsidRDefault="00461658" w:rsidP="001F447A">
      <w:pPr>
        <w:tabs>
          <w:tab w:val="left" w:pos="748"/>
          <w:tab w:val="left" w:pos="1122"/>
        </w:tabs>
      </w:pPr>
      <w:r w:rsidRPr="00D06213">
        <w:tab/>
        <w:t>c)</w:t>
      </w:r>
      <w:r w:rsidRPr="00D06213">
        <w:tab/>
        <w:t>reduce inhibition and maximize unconscious awareness.</w:t>
      </w:r>
    </w:p>
    <w:p w:rsidR="00461658" w:rsidRPr="00D06213" w:rsidRDefault="00461658" w:rsidP="001F447A">
      <w:pPr>
        <w:tabs>
          <w:tab w:val="left" w:pos="748"/>
          <w:tab w:val="left" w:pos="1122"/>
        </w:tabs>
      </w:pPr>
      <w:r w:rsidRPr="00D06213">
        <w:tab/>
        <w:t>d)</w:t>
      </w:r>
      <w:r w:rsidRPr="00D06213">
        <w:tab/>
        <w:t>increase inhibition and reduce unconscious awareness.</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8F3626" w:rsidRDefault="008F3626" w:rsidP="001F447A">
      <w:pPr>
        <w:tabs>
          <w:tab w:val="left" w:pos="748"/>
          <w:tab w:val="left" w:pos="1122"/>
        </w:tabs>
      </w:pPr>
      <w:r>
        <w:t>Level:</w:t>
      </w:r>
      <w:r w:rsidR="00461658" w:rsidRPr="00D06213">
        <w:t xml:space="preserve"> Difficult </w:t>
      </w:r>
    </w:p>
    <w:p w:rsidR="002C19D0" w:rsidRDefault="002C19D0" w:rsidP="002C19D0">
      <w:pPr>
        <w:tabs>
          <w:tab w:val="left" w:pos="748"/>
          <w:tab w:val="left" w:pos="1122"/>
        </w:tabs>
      </w:pPr>
      <w:r>
        <w:t>Page: 14</w:t>
      </w:r>
    </w:p>
    <w:p w:rsidR="008F3626" w:rsidRDefault="008F3626" w:rsidP="001F447A">
      <w:pPr>
        <w:tabs>
          <w:tab w:val="left" w:pos="748"/>
          <w:tab w:val="left" w:pos="1122"/>
        </w:tabs>
      </w:pPr>
      <w:r>
        <w:t xml:space="preserve">Skill: </w:t>
      </w:r>
      <w:r w:rsidR="00DE51E6" w:rsidRPr="00D06213">
        <w:t>Conceptual</w:t>
      </w:r>
    </w:p>
    <w:p w:rsidR="002C19D0" w:rsidRDefault="002C19D0" w:rsidP="002C19D0">
      <w:pPr>
        <w:tabs>
          <w:tab w:val="left" w:pos="748"/>
          <w:tab w:val="left" w:pos="1122"/>
        </w:tabs>
      </w:pPr>
      <w:r>
        <w:t>LO 1.5: Describe how the psychodynamic perspective explains lifespan development.</w:t>
      </w:r>
    </w:p>
    <w:p w:rsidR="002C19D0" w:rsidRDefault="002C19D0" w:rsidP="002C19D0">
      <w:pPr>
        <w:tabs>
          <w:tab w:val="left" w:pos="748"/>
          <w:tab w:val="left" w:pos="1122"/>
        </w:tabs>
      </w:pPr>
      <w:r>
        <w:t>Bloom’s Taxonomy Level: Understand</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C84D21" w:rsidRPr="00D06213">
        <w:t>5</w:t>
      </w:r>
      <w:r w:rsidR="002C19D0">
        <w:t>6</w:t>
      </w:r>
      <w:r w:rsidR="00461658" w:rsidRPr="00D06213">
        <w:t>. Freud believed that the _____ is the part of the personality that is rational and reasonabl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id</w:t>
      </w:r>
    </w:p>
    <w:p w:rsidR="00461658" w:rsidRPr="00D06213" w:rsidRDefault="00461658" w:rsidP="001F447A">
      <w:pPr>
        <w:tabs>
          <w:tab w:val="left" w:pos="748"/>
          <w:tab w:val="left" w:pos="1122"/>
        </w:tabs>
      </w:pPr>
      <w:r w:rsidRPr="00D06213">
        <w:tab/>
        <w:t>b)</w:t>
      </w:r>
      <w:r w:rsidRPr="00D06213">
        <w:tab/>
        <w:t>superego</w:t>
      </w:r>
    </w:p>
    <w:p w:rsidR="00461658" w:rsidRPr="00D06213" w:rsidRDefault="00461658" w:rsidP="001F447A">
      <w:pPr>
        <w:tabs>
          <w:tab w:val="left" w:pos="748"/>
          <w:tab w:val="left" w:pos="1122"/>
        </w:tabs>
      </w:pPr>
      <w:r w:rsidRPr="00D06213">
        <w:tab/>
        <w:t>c)</w:t>
      </w:r>
      <w:r w:rsidRPr="00D06213">
        <w:tab/>
        <w:t>conscious</w:t>
      </w:r>
    </w:p>
    <w:p w:rsidR="00461658" w:rsidRPr="00D06213" w:rsidRDefault="00461658" w:rsidP="001F447A">
      <w:pPr>
        <w:tabs>
          <w:tab w:val="left" w:pos="748"/>
          <w:tab w:val="left" w:pos="1122"/>
        </w:tabs>
      </w:pPr>
      <w:r w:rsidRPr="00D06213">
        <w:tab/>
        <w:t>d)</w:t>
      </w:r>
      <w:r w:rsidRPr="00D06213">
        <w:tab/>
        <w:t>ego</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2C19D0" w:rsidRDefault="002C19D0" w:rsidP="002C19D0">
      <w:pPr>
        <w:tabs>
          <w:tab w:val="left" w:pos="748"/>
          <w:tab w:val="left" w:pos="1122"/>
        </w:tabs>
      </w:pPr>
      <w:r>
        <w:t>Level:</w:t>
      </w:r>
      <w:r w:rsidRPr="00D06213">
        <w:t xml:space="preserve"> Medium </w:t>
      </w:r>
    </w:p>
    <w:p w:rsidR="008F3626" w:rsidRDefault="002C19D0" w:rsidP="001F447A">
      <w:pPr>
        <w:tabs>
          <w:tab w:val="left" w:pos="748"/>
          <w:tab w:val="left" w:pos="1122"/>
        </w:tabs>
      </w:pPr>
      <w:r>
        <w:t>Page: 14</w:t>
      </w:r>
    </w:p>
    <w:p w:rsidR="008F3626" w:rsidRDefault="008F3626" w:rsidP="001F447A">
      <w:pPr>
        <w:tabs>
          <w:tab w:val="left" w:pos="748"/>
          <w:tab w:val="left" w:pos="1122"/>
        </w:tabs>
      </w:pPr>
      <w:r>
        <w:t xml:space="preserve">Skill: </w:t>
      </w:r>
      <w:r w:rsidR="00DE51E6" w:rsidRPr="00D06213">
        <w:t>Conceptual</w:t>
      </w:r>
    </w:p>
    <w:p w:rsidR="002C19D0" w:rsidRDefault="002C19D0" w:rsidP="002C19D0">
      <w:pPr>
        <w:tabs>
          <w:tab w:val="left" w:pos="748"/>
          <w:tab w:val="left" w:pos="1122"/>
        </w:tabs>
      </w:pPr>
      <w:r>
        <w:t>LO 1.5: Describe how the psychodynamic perspective explains lifespan development.</w:t>
      </w:r>
    </w:p>
    <w:p w:rsidR="00280E3C" w:rsidRDefault="002C19D0" w:rsidP="002C19D0">
      <w:pPr>
        <w:tabs>
          <w:tab w:val="left" w:pos="748"/>
          <w:tab w:val="left" w:pos="1122"/>
        </w:tabs>
      </w:pPr>
      <w:r>
        <w:t>Bloom’s Taxonomy Level: Understand</w:t>
      </w:r>
    </w:p>
    <w:p w:rsidR="00280E3C" w:rsidRDefault="00280E3C" w:rsidP="002C19D0">
      <w:pPr>
        <w:tabs>
          <w:tab w:val="left" w:pos="748"/>
          <w:tab w:val="left" w:pos="1122"/>
        </w:tabs>
      </w:pPr>
    </w:p>
    <w:p w:rsidR="00461658" w:rsidRPr="00D06213" w:rsidRDefault="002C19D0" w:rsidP="001F447A">
      <w:pPr>
        <w:tabs>
          <w:tab w:val="left" w:pos="748"/>
          <w:tab w:val="left" w:pos="1122"/>
        </w:tabs>
      </w:pPr>
      <w:r>
        <w:br w:type="page"/>
      </w:r>
      <w:r w:rsidR="00803398" w:rsidRPr="00D06213">
        <w:t>1-</w:t>
      </w:r>
      <w:r w:rsidR="00C84D21" w:rsidRPr="00D06213">
        <w:t>5</w:t>
      </w:r>
      <w:r>
        <w:t>7</w:t>
      </w:r>
      <w:r w:rsidR="00461658" w:rsidRPr="00D06213">
        <w:t>. Freud believed that the ego operates on th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unconscious.</w:t>
      </w:r>
    </w:p>
    <w:p w:rsidR="00461658" w:rsidRPr="00D06213" w:rsidRDefault="00461658" w:rsidP="001F447A">
      <w:pPr>
        <w:tabs>
          <w:tab w:val="left" w:pos="748"/>
          <w:tab w:val="left" w:pos="1122"/>
        </w:tabs>
      </w:pPr>
      <w:r w:rsidRPr="00D06213">
        <w:tab/>
        <w:t>b)</w:t>
      </w:r>
      <w:r w:rsidRPr="00D06213">
        <w:tab/>
        <w:t>reality principle.</w:t>
      </w:r>
    </w:p>
    <w:p w:rsidR="00461658" w:rsidRPr="00D06213" w:rsidRDefault="00461658" w:rsidP="001F447A">
      <w:pPr>
        <w:tabs>
          <w:tab w:val="left" w:pos="748"/>
          <w:tab w:val="left" w:pos="1122"/>
        </w:tabs>
      </w:pPr>
      <w:r w:rsidRPr="00D06213">
        <w:tab/>
        <w:t>c)</w:t>
      </w:r>
      <w:r w:rsidRPr="00D06213">
        <w:tab/>
        <w:t>pleasure principle.</w:t>
      </w:r>
    </w:p>
    <w:p w:rsidR="00461658" w:rsidRPr="00D06213" w:rsidRDefault="00461658" w:rsidP="001F447A">
      <w:pPr>
        <w:tabs>
          <w:tab w:val="left" w:pos="748"/>
          <w:tab w:val="left" w:pos="1122"/>
        </w:tabs>
      </w:pPr>
      <w:r w:rsidRPr="00D06213">
        <w:tab/>
        <w:t>d)</w:t>
      </w:r>
      <w:r w:rsidRPr="00D06213">
        <w:tab/>
        <w:t>conscious.</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2C19D0" w:rsidRDefault="002C19D0" w:rsidP="002C19D0">
      <w:pPr>
        <w:tabs>
          <w:tab w:val="left" w:pos="748"/>
          <w:tab w:val="left" w:pos="1122"/>
        </w:tabs>
      </w:pPr>
      <w:r>
        <w:t>Level:</w:t>
      </w:r>
      <w:r w:rsidRPr="00D06213">
        <w:t xml:space="preserve"> Medium </w:t>
      </w:r>
    </w:p>
    <w:p w:rsidR="008F3626" w:rsidRDefault="002C19D0" w:rsidP="001F447A">
      <w:pPr>
        <w:tabs>
          <w:tab w:val="left" w:pos="748"/>
          <w:tab w:val="left" w:pos="1122"/>
        </w:tabs>
      </w:pPr>
      <w:r>
        <w:t>Page: 14</w:t>
      </w:r>
    </w:p>
    <w:p w:rsidR="008F3626" w:rsidRDefault="008F3626" w:rsidP="001F447A">
      <w:pPr>
        <w:tabs>
          <w:tab w:val="left" w:pos="748"/>
          <w:tab w:val="left" w:pos="1122"/>
        </w:tabs>
      </w:pPr>
      <w:r>
        <w:t xml:space="preserve">Skill: </w:t>
      </w:r>
      <w:r w:rsidR="00461658" w:rsidRPr="00D06213">
        <w:t>Factual</w:t>
      </w:r>
    </w:p>
    <w:p w:rsidR="002C19D0" w:rsidRDefault="002C19D0" w:rsidP="002C19D0">
      <w:pPr>
        <w:tabs>
          <w:tab w:val="left" w:pos="748"/>
          <w:tab w:val="left" w:pos="1122"/>
        </w:tabs>
      </w:pPr>
      <w:r>
        <w:t>LO 1.5: Describe how the psychodynamic perspective explains lifespan development.</w:t>
      </w:r>
    </w:p>
    <w:p w:rsidR="002C19D0" w:rsidRDefault="002C19D0" w:rsidP="002C19D0">
      <w:pPr>
        <w:tabs>
          <w:tab w:val="left" w:pos="748"/>
          <w:tab w:val="left" w:pos="1122"/>
        </w:tabs>
      </w:pPr>
      <w:r>
        <w:t>Bloom’s Taxonomy Level: Remember</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C84D21" w:rsidRPr="00D06213">
        <w:t>5</w:t>
      </w:r>
      <w:r w:rsidR="002C19D0">
        <w:t>8</w:t>
      </w:r>
      <w:r w:rsidR="00461658" w:rsidRPr="00D06213">
        <w:t>. If a child develops into a person who integrates into society and maintains a good awareness of safety, Freud may say that person has a well-developed</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id.</w:t>
      </w:r>
    </w:p>
    <w:p w:rsidR="00461658" w:rsidRPr="00D06213" w:rsidRDefault="00461658" w:rsidP="001F447A">
      <w:pPr>
        <w:tabs>
          <w:tab w:val="left" w:pos="748"/>
          <w:tab w:val="left" w:pos="1122"/>
        </w:tabs>
      </w:pPr>
      <w:r w:rsidRPr="00D06213">
        <w:tab/>
        <w:t>b)</w:t>
      </w:r>
      <w:r w:rsidRPr="00D06213">
        <w:tab/>
        <w:t>superego.</w:t>
      </w:r>
    </w:p>
    <w:p w:rsidR="00461658" w:rsidRPr="00D06213" w:rsidRDefault="00461658" w:rsidP="001F447A">
      <w:pPr>
        <w:tabs>
          <w:tab w:val="left" w:pos="748"/>
          <w:tab w:val="left" w:pos="1122"/>
        </w:tabs>
      </w:pPr>
      <w:r w:rsidRPr="00D06213">
        <w:tab/>
        <w:t>c)</w:t>
      </w:r>
      <w:r w:rsidRPr="00D06213">
        <w:tab/>
        <w:t>consciousness.</w:t>
      </w:r>
    </w:p>
    <w:p w:rsidR="00461658" w:rsidRPr="00D06213" w:rsidRDefault="00461658" w:rsidP="001F447A">
      <w:pPr>
        <w:tabs>
          <w:tab w:val="left" w:pos="748"/>
          <w:tab w:val="left" w:pos="1122"/>
        </w:tabs>
      </w:pPr>
      <w:r w:rsidRPr="00D06213">
        <w:tab/>
        <w:t>d)</w:t>
      </w:r>
      <w:r w:rsidRPr="00D06213">
        <w:tab/>
        <w:t>ego.</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2C19D0" w:rsidRDefault="002C19D0" w:rsidP="002C19D0">
      <w:pPr>
        <w:tabs>
          <w:tab w:val="left" w:pos="748"/>
          <w:tab w:val="left" w:pos="1122"/>
        </w:tabs>
      </w:pPr>
      <w:r>
        <w:t>Level: Medium</w:t>
      </w:r>
    </w:p>
    <w:p w:rsidR="008F3626" w:rsidRDefault="002C19D0" w:rsidP="001F447A">
      <w:pPr>
        <w:tabs>
          <w:tab w:val="left" w:pos="748"/>
          <w:tab w:val="left" w:pos="1122"/>
        </w:tabs>
      </w:pPr>
      <w:r>
        <w:t>Page: 14</w:t>
      </w:r>
    </w:p>
    <w:p w:rsidR="008F3626" w:rsidRDefault="008F3626" w:rsidP="001F447A">
      <w:pPr>
        <w:tabs>
          <w:tab w:val="left" w:pos="748"/>
          <w:tab w:val="left" w:pos="1122"/>
        </w:tabs>
      </w:pPr>
      <w:r>
        <w:t xml:space="preserve">Skill: </w:t>
      </w:r>
      <w:r w:rsidR="00DE51E6" w:rsidRPr="00D06213">
        <w:t>Applied</w:t>
      </w:r>
    </w:p>
    <w:p w:rsidR="002C19D0" w:rsidRDefault="002C19D0" w:rsidP="002C19D0">
      <w:pPr>
        <w:tabs>
          <w:tab w:val="left" w:pos="748"/>
          <w:tab w:val="left" w:pos="1122"/>
        </w:tabs>
      </w:pPr>
      <w:r>
        <w:t>LO 1.5: Describe how the psychodynamic perspective explains lifespan development.</w:t>
      </w:r>
    </w:p>
    <w:p w:rsidR="002C19D0" w:rsidRDefault="002C19D0" w:rsidP="002C19D0">
      <w:pPr>
        <w:tabs>
          <w:tab w:val="left" w:pos="748"/>
          <w:tab w:val="left" w:pos="1122"/>
        </w:tabs>
      </w:pPr>
      <w:r>
        <w:t>Bloom’s Taxonomy Level: Apply</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2C19D0">
        <w:t>59</w:t>
      </w:r>
      <w:r w:rsidR="00461658" w:rsidRPr="00D06213">
        <w:t>. The ________ is Freud’s representation of incorporating the distinction between right and wrong.</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r>
      <w:r w:rsidR="00DE51E6" w:rsidRPr="00D06213">
        <w:t>conscious</w:t>
      </w:r>
    </w:p>
    <w:p w:rsidR="00461658" w:rsidRPr="00D06213" w:rsidRDefault="00461658" w:rsidP="001F447A">
      <w:pPr>
        <w:tabs>
          <w:tab w:val="left" w:pos="748"/>
          <w:tab w:val="left" w:pos="1122"/>
        </w:tabs>
      </w:pPr>
      <w:r w:rsidRPr="00D06213">
        <w:tab/>
        <w:t>b)</w:t>
      </w:r>
      <w:r w:rsidRPr="00D06213">
        <w:tab/>
        <w:t>id</w:t>
      </w:r>
    </w:p>
    <w:p w:rsidR="00461658" w:rsidRPr="00D06213" w:rsidRDefault="00461658" w:rsidP="001F447A">
      <w:pPr>
        <w:tabs>
          <w:tab w:val="left" w:pos="748"/>
          <w:tab w:val="left" w:pos="1122"/>
        </w:tabs>
      </w:pPr>
      <w:r w:rsidRPr="00D06213">
        <w:tab/>
        <w:t>c)</w:t>
      </w:r>
      <w:r w:rsidRPr="00D06213">
        <w:tab/>
        <w:t>superego</w:t>
      </w:r>
    </w:p>
    <w:p w:rsidR="00461658" w:rsidRPr="00D06213" w:rsidRDefault="00461658" w:rsidP="001F447A">
      <w:pPr>
        <w:tabs>
          <w:tab w:val="left" w:pos="748"/>
          <w:tab w:val="left" w:pos="1122"/>
        </w:tabs>
      </w:pPr>
      <w:r w:rsidRPr="00D06213">
        <w:tab/>
        <w:t>d)</w:t>
      </w:r>
      <w:r w:rsidRPr="00D06213">
        <w:tab/>
        <w:t>unconscious</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2C19D0" w:rsidRDefault="002C19D0" w:rsidP="002C19D0">
      <w:pPr>
        <w:tabs>
          <w:tab w:val="left" w:pos="748"/>
          <w:tab w:val="left" w:pos="1122"/>
        </w:tabs>
      </w:pPr>
      <w:r>
        <w:t>Level:</w:t>
      </w:r>
      <w:r w:rsidRPr="00D06213">
        <w:t xml:space="preserve"> Difficult</w:t>
      </w:r>
    </w:p>
    <w:p w:rsidR="008F3626" w:rsidRDefault="002C19D0" w:rsidP="001F447A">
      <w:pPr>
        <w:tabs>
          <w:tab w:val="left" w:pos="748"/>
          <w:tab w:val="left" w:pos="1122"/>
        </w:tabs>
      </w:pPr>
      <w:r>
        <w:t>Page: 14</w:t>
      </w:r>
    </w:p>
    <w:p w:rsidR="008F3626" w:rsidRDefault="008F3626" w:rsidP="001F447A">
      <w:pPr>
        <w:tabs>
          <w:tab w:val="left" w:pos="748"/>
          <w:tab w:val="left" w:pos="1122"/>
        </w:tabs>
      </w:pPr>
      <w:r>
        <w:t xml:space="preserve">Skill: </w:t>
      </w:r>
      <w:r w:rsidR="00461658" w:rsidRPr="00D06213">
        <w:t>Factual</w:t>
      </w:r>
    </w:p>
    <w:p w:rsidR="002C19D0" w:rsidRDefault="002C19D0" w:rsidP="002C19D0">
      <w:pPr>
        <w:tabs>
          <w:tab w:val="left" w:pos="748"/>
          <w:tab w:val="left" w:pos="1122"/>
        </w:tabs>
      </w:pPr>
      <w:r>
        <w:t>LO 1.5: Describe how the psychodynamic perspective explains lifespan development.</w:t>
      </w:r>
    </w:p>
    <w:p w:rsidR="002C19D0" w:rsidRDefault="002C19D0" w:rsidP="002C19D0">
      <w:pPr>
        <w:tabs>
          <w:tab w:val="left" w:pos="748"/>
          <w:tab w:val="left" w:pos="1122"/>
        </w:tabs>
      </w:pPr>
      <w:r>
        <w:t>Bl</w:t>
      </w:r>
      <w:r w:rsidR="00FE6570">
        <w:t>oom’s Taxonomy Level: Remember</w:t>
      </w:r>
    </w:p>
    <w:p w:rsidR="00461658" w:rsidRPr="00D06213" w:rsidRDefault="00461658" w:rsidP="001F447A">
      <w:pPr>
        <w:tabs>
          <w:tab w:val="left" w:pos="748"/>
          <w:tab w:val="left" w:pos="1122"/>
        </w:tabs>
      </w:pPr>
    </w:p>
    <w:p w:rsidR="00461658" w:rsidRPr="00D06213" w:rsidRDefault="00512E12" w:rsidP="001F447A">
      <w:pPr>
        <w:tabs>
          <w:tab w:val="left" w:pos="748"/>
          <w:tab w:val="left" w:pos="1122"/>
        </w:tabs>
      </w:pPr>
      <w:r>
        <w:br w:type="page"/>
      </w:r>
      <w:r w:rsidR="00803398" w:rsidRPr="00D06213">
        <w:t>1-</w:t>
      </w:r>
      <w:r w:rsidR="00B7653B" w:rsidRPr="00D06213">
        <w:t>6</w:t>
      </w:r>
      <w:r>
        <w:t>0</w:t>
      </w:r>
      <w:r w:rsidR="00AA526F" w:rsidRPr="00D06213">
        <w:t>. To Freud, “superego</w:t>
      </w:r>
      <w:r w:rsidR="00461658" w:rsidRPr="00D06213">
        <w:t xml:space="preserve">” and </w:t>
      </w:r>
      <w:r w:rsidR="00595890">
        <w:t>“</w:t>
      </w:r>
      <w:r w:rsidR="00461658" w:rsidRPr="00D06213">
        <w:t>________</w:t>
      </w:r>
      <w:r w:rsidR="00595890">
        <w:t>”</w:t>
      </w:r>
      <w:r w:rsidR="00461658" w:rsidRPr="00D06213">
        <w:t xml:space="preserve"> </w:t>
      </w:r>
      <w:r w:rsidR="00DE51E6" w:rsidRPr="00D06213">
        <w:t xml:space="preserve">would be considered </w:t>
      </w:r>
      <w:r w:rsidR="00461658" w:rsidRPr="00D06213">
        <w:t>interchangeable terms.</w:t>
      </w:r>
    </w:p>
    <w:p w:rsidR="00461658" w:rsidRPr="00D06213" w:rsidRDefault="00461658" w:rsidP="001F447A">
      <w:pPr>
        <w:tabs>
          <w:tab w:val="left" w:pos="748"/>
          <w:tab w:val="left" w:pos="1122"/>
        </w:tabs>
      </w:pPr>
    </w:p>
    <w:p w:rsidR="00461658" w:rsidRPr="00D06213" w:rsidRDefault="00AA526F" w:rsidP="001F447A">
      <w:pPr>
        <w:tabs>
          <w:tab w:val="left" w:pos="748"/>
          <w:tab w:val="left" w:pos="1122"/>
        </w:tabs>
      </w:pPr>
      <w:r w:rsidRPr="00D06213">
        <w:tab/>
        <w:t>a)</w:t>
      </w:r>
      <w:r w:rsidRPr="00D06213">
        <w:tab/>
        <w:t>conscience</w:t>
      </w:r>
    </w:p>
    <w:p w:rsidR="00461658" w:rsidRPr="00D06213" w:rsidRDefault="00461658" w:rsidP="001F447A">
      <w:pPr>
        <w:tabs>
          <w:tab w:val="left" w:pos="748"/>
          <w:tab w:val="left" w:pos="1122"/>
        </w:tabs>
      </w:pPr>
      <w:r w:rsidRPr="00D06213">
        <w:tab/>
        <w:t>b)</w:t>
      </w:r>
      <w:r w:rsidRPr="00D06213">
        <w:tab/>
        <w:t>ego</w:t>
      </w:r>
    </w:p>
    <w:p w:rsidR="00461658" w:rsidRPr="00D06213" w:rsidRDefault="00461658" w:rsidP="001F447A">
      <w:pPr>
        <w:tabs>
          <w:tab w:val="left" w:pos="748"/>
          <w:tab w:val="left" w:pos="1122"/>
        </w:tabs>
      </w:pPr>
      <w:r w:rsidRPr="00D06213">
        <w:tab/>
        <w:t>c)</w:t>
      </w:r>
      <w:r w:rsidRPr="00D06213">
        <w:tab/>
        <w:t>unconscious</w:t>
      </w:r>
    </w:p>
    <w:p w:rsidR="00461658" w:rsidRPr="00D06213" w:rsidRDefault="00461658" w:rsidP="001F447A">
      <w:pPr>
        <w:tabs>
          <w:tab w:val="left" w:pos="748"/>
          <w:tab w:val="left" w:pos="1122"/>
        </w:tabs>
      </w:pPr>
      <w:r w:rsidRPr="00D06213">
        <w:tab/>
        <w:t>d)</w:t>
      </w:r>
      <w:r w:rsidRPr="00D06213">
        <w:tab/>
        <w:t>conscious</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512E12" w:rsidRDefault="00512E12" w:rsidP="00512E12">
      <w:pPr>
        <w:tabs>
          <w:tab w:val="left" w:pos="748"/>
          <w:tab w:val="left" w:pos="1122"/>
        </w:tabs>
      </w:pPr>
      <w:r>
        <w:t>Level:</w:t>
      </w:r>
      <w:r w:rsidRPr="00D06213">
        <w:t xml:space="preserve"> </w:t>
      </w:r>
      <w:r>
        <w:t xml:space="preserve">Difficult </w:t>
      </w:r>
    </w:p>
    <w:p w:rsidR="008F3626" w:rsidRDefault="00461658" w:rsidP="001F447A">
      <w:pPr>
        <w:tabs>
          <w:tab w:val="left" w:pos="748"/>
          <w:tab w:val="left" w:pos="1122"/>
        </w:tabs>
      </w:pPr>
      <w:r w:rsidRPr="00D06213">
        <w:t>Page: 1</w:t>
      </w:r>
      <w:r w:rsidR="00512E12">
        <w:t>4</w:t>
      </w:r>
    </w:p>
    <w:p w:rsidR="008F3626" w:rsidRDefault="008F3626" w:rsidP="001F447A">
      <w:pPr>
        <w:tabs>
          <w:tab w:val="left" w:pos="748"/>
          <w:tab w:val="left" w:pos="1122"/>
        </w:tabs>
      </w:pPr>
      <w:r>
        <w:t xml:space="preserve">Skill: </w:t>
      </w:r>
      <w:r w:rsidR="00461658" w:rsidRPr="00D06213">
        <w:t>Conceptual</w:t>
      </w:r>
    </w:p>
    <w:p w:rsidR="00512E12" w:rsidRDefault="00512E12" w:rsidP="00512E12">
      <w:pPr>
        <w:tabs>
          <w:tab w:val="left" w:pos="748"/>
          <w:tab w:val="left" w:pos="1122"/>
        </w:tabs>
      </w:pPr>
      <w:r>
        <w:t>LO 1.5: Describe how the psychodynamic perspective explains lifespan development.</w:t>
      </w:r>
    </w:p>
    <w:p w:rsidR="00512E12" w:rsidRDefault="00512E12" w:rsidP="00512E12">
      <w:pPr>
        <w:tabs>
          <w:tab w:val="left" w:pos="748"/>
          <w:tab w:val="left" w:pos="1122"/>
        </w:tabs>
      </w:pPr>
      <w:r>
        <w:t>Bloom’s Taxonomy Level: Understand</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B7653B" w:rsidRPr="00D06213">
        <w:t>6</w:t>
      </w:r>
      <w:r w:rsidR="00512E12">
        <w:t>1</w:t>
      </w:r>
      <w:r w:rsidR="00461658" w:rsidRPr="00D06213">
        <w:t>. Freud believed that the ______</w:t>
      </w:r>
      <w:r w:rsidR="00456C43" w:rsidRPr="00D06213">
        <w:t xml:space="preserve"> begins to develop around ages</w:t>
      </w:r>
      <w:r w:rsidR="00461658" w:rsidRPr="00D06213">
        <w:t xml:space="preserve"> five or six and is learned from significant authority figure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id</w:t>
      </w:r>
    </w:p>
    <w:p w:rsidR="00461658" w:rsidRPr="00D06213" w:rsidRDefault="00461658" w:rsidP="001F447A">
      <w:pPr>
        <w:tabs>
          <w:tab w:val="left" w:pos="748"/>
          <w:tab w:val="left" w:pos="1122"/>
        </w:tabs>
      </w:pPr>
      <w:r w:rsidRPr="00D06213">
        <w:tab/>
        <w:t>b)</w:t>
      </w:r>
      <w:r w:rsidRPr="00D06213">
        <w:tab/>
        <w:t>superego</w:t>
      </w:r>
    </w:p>
    <w:p w:rsidR="00461658" w:rsidRPr="00D06213" w:rsidRDefault="00461658" w:rsidP="001F447A">
      <w:pPr>
        <w:tabs>
          <w:tab w:val="left" w:pos="748"/>
          <w:tab w:val="left" w:pos="1122"/>
        </w:tabs>
      </w:pPr>
      <w:r w:rsidRPr="00D06213">
        <w:tab/>
        <w:t>c)</w:t>
      </w:r>
      <w:r w:rsidRPr="00D06213">
        <w:tab/>
        <w:t>conscious</w:t>
      </w:r>
    </w:p>
    <w:p w:rsidR="00461658" w:rsidRPr="00D06213" w:rsidRDefault="00461658" w:rsidP="001F447A">
      <w:pPr>
        <w:tabs>
          <w:tab w:val="left" w:pos="748"/>
          <w:tab w:val="left" w:pos="1122"/>
        </w:tabs>
      </w:pPr>
      <w:r w:rsidRPr="00D06213">
        <w:tab/>
        <w:t>d)</w:t>
      </w:r>
      <w:r w:rsidRPr="00D06213">
        <w:tab/>
        <w:t>ego</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512E12" w:rsidRDefault="00512E12" w:rsidP="00512E12">
      <w:pPr>
        <w:tabs>
          <w:tab w:val="left" w:pos="748"/>
          <w:tab w:val="left" w:pos="1122"/>
        </w:tabs>
      </w:pPr>
      <w:r>
        <w:t>Level:</w:t>
      </w:r>
      <w:r w:rsidRPr="00D06213">
        <w:t xml:space="preserve"> Medium</w:t>
      </w:r>
    </w:p>
    <w:p w:rsidR="008F3626" w:rsidRDefault="00461658" w:rsidP="001F447A">
      <w:pPr>
        <w:tabs>
          <w:tab w:val="left" w:pos="748"/>
          <w:tab w:val="left" w:pos="1122"/>
        </w:tabs>
      </w:pPr>
      <w:r w:rsidRPr="00D06213">
        <w:t>Page: 1</w:t>
      </w:r>
      <w:r w:rsidR="00512E12">
        <w:t>4</w:t>
      </w:r>
    </w:p>
    <w:p w:rsidR="008F3626" w:rsidRDefault="008F3626" w:rsidP="001F447A">
      <w:pPr>
        <w:tabs>
          <w:tab w:val="left" w:pos="748"/>
          <w:tab w:val="left" w:pos="1122"/>
        </w:tabs>
      </w:pPr>
      <w:r>
        <w:t xml:space="preserve">Skill: </w:t>
      </w:r>
      <w:r w:rsidR="00461658" w:rsidRPr="00D06213">
        <w:t>Factual</w:t>
      </w:r>
    </w:p>
    <w:p w:rsidR="00512E12" w:rsidRDefault="00512E12" w:rsidP="00512E12">
      <w:pPr>
        <w:tabs>
          <w:tab w:val="left" w:pos="748"/>
          <w:tab w:val="left" w:pos="1122"/>
        </w:tabs>
      </w:pPr>
      <w:r>
        <w:t>LO 1.5: Describe how the psychodynamic perspective explains lifespan development.</w:t>
      </w:r>
    </w:p>
    <w:p w:rsidR="00512E12" w:rsidRDefault="00512E12" w:rsidP="00512E12">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B7653B" w:rsidRPr="00D06213">
        <w:t>6</w:t>
      </w:r>
      <w:r w:rsidR="0051028A">
        <w:t>2</w:t>
      </w:r>
      <w:r w:rsidR="00461658" w:rsidRPr="00D06213">
        <w:t>. According to Freud, a series of stages that children pass through in which pleasure, or gratification, is focused on a particular biological function and body part is called</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psychosexual development.</w:t>
      </w:r>
    </w:p>
    <w:p w:rsidR="00461658" w:rsidRPr="00D06213" w:rsidRDefault="00461658" w:rsidP="001F447A">
      <w:pPr>
        <w:tabs>
          <w:tab w:val="left" w:pos="748"/>
          <w:tab w:val="left" w:pos="1122"/>
        </w:tabs>
      </w:pPr>
      <w:r w:rsidRPr="00D06213">
        <w:tab/>
        <w:t>b)</w:t>
      </w:r>
      <w:r w:rsidRPr="00D06213">
        <w:tab/>
        <w:t>the psychosexual approach.</w:t>
      </w:r>
    </w:p>
    <w:p w:rsidR="00461658" w:rsidRPr="00D06213" w:rsidRDefault="00461658" w:rsidP="001F447A">
      <w:pPr>
        <w:tabs>
          <w:tab w:val="left" w:pos="748"/>
          <w:tab w:val="left" w:pos="1122"/>
        </w:tabs>
      </w:pPr>
      <w:r w:rsidRPr="00D06213">
        <w:tab/>
        <w:t>c)</w:t>
      </w:r>
      <w:r w:rsidRPr="00D06213">
        <w:tab/>
        <w:t>the psychoanalytic theory.</w:t>
      </w:r>
    </w:p>
    <w:p w:rsidR="00461658" w:rsidRPr="00D06213" w:rsidRDefault="00461658" w:rsidP="001F447A">
      <w:pPr>
        <w:tabs>
          <w:tab w:val="left" w:pos="748"/>
          <w:tab w:val="left" w:pos="1122"/>
        </w:tabs>
      </w:pPr>
      <w:r w:rsidRPr="00D06213">
        <w:tab/>
        <w:t>d)</w:t>
      </w:r>
      <w:r w:rsidRPr="00D06213">
        <w:tab/>
        <w:t>the psychoanalytical approach.</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51028A" w:rsidRDefault="0051028A" w:rsidP="0051028A">
      <w:pPr>
        <w:tabs>
          <w:tab w:val="left" w:pos="748"/>
          <w:tab w:val="left" w:pos="1122"/>
        </w:tabs>
      </w:pPr>
      <w:r>
        <w:t>Level:</w:t>
      </w:r>
      <w:r w:rsidRPr="00D06213">
        <w:t xml:space="preserve"> Easy </w:t>
      </w:r>
    </w:p>
    <w:p w:rsidR="008F3626" w:rsidRDefault="0051028A" w:rsidP="001F447A">
      <w:pPr>
        <w:tabs>
          <w:tab w:val="left" w:pos="748"/>
          <w:tab w:val="left" w:pos="1122"/>
        </w:tabs>
      </w:pPr>
      <w:r>
        <w:t>Page: 14</w:t>
      </w:r>
    </w:p>
    <w:p w:rsidR="008F3626" w:rsidRDefault="008F3626" w:rsidP="001F447A">
      <w:pPr>
        <w:tabs>
          <w:tab w:val="left" w:pos="748"/>
          <w:tab w:val="left" w:pos="1122"/>
        </w:tabs>
      </w:pPr>
      <w:r>
        <w:t xml:space="preserve">Skill: </w:t>
      </w:r>
      <w:r w:rsidR="00461658" w:rsidRPr="00D06213">
        <w:t>Factual</w:t>
      </w:r>
    </w:p>
    <w:p w:rsidR="0051028A" w:rsidRDefault="0051028A" w:rsidP="0051028A">
      <w:pPr>
        <w:tabs>
          <w:tab w:val="left" w:pos="748"/>
          <w:tab w:val="left" w:pos="1122"/>
        </w:tabs>
      </w:pPr>
      <w:r>
        <w:t>LO 1.5: Describe how the psychodynamic perspective explains lifespan development.</w:t>
      </w:r>
    </w:p>
    <w:p w:rsidR="0051028A" w:rsidRDefault="0051028A" w:rsidP="0051028A">
      <w:pPr>
        <w:tabs>
          <w:tab w:val="left" w:pos="748"/>
          <w:tab w:val="left" w:pos="1122"/>
        </w:tabs>
      </w:pPr>
      <w:r>
        <w:t>Bloom’s Taxonomy Level: Remember</w:t>
      </w:r>
    </w:p>
    <w:p w:rsidR="00461658" w:rsidRPr="00D06213" w:rsidRDefault="00461658" w:rsidP="001F447A">
      <w:pPr>
        <w:tabs>
          <w:tab w:val="left" w:pos="748"/>
          <w:tab w:val="left" w:pos="1122"/>
        </w:tabs>
      </w:pPr>
    </w:p>
    <w:p w:rsidR="0051028A" w:rsidRDefault="0051028A" w:rsidP="001F447A">
      <w:pPr>
        <w:tabs>
          <w:tab w:val="left" w:pos="748"/>
          <w:tab w:val="left" w:pos="1122"/>
        </w:tabs>
      </w:pPr>
      <w:r>
        <w:br w:type="page"/>
      </w:r>
      <w:r w:rsidR="00803398" w:rsidRPr="00D06213">
        <w:t>1-</w:t>
      </w:r>
      <w:r w:rsidR="00B7653B" w:rsidRPr="00D06213">
        <w:t>6</w:t>
      </w:r>
      <w:r>
        <w:t>3</w:t>
      </w:r>
      <w:r w:rsidR="00461658" w:rsidRPr="00D06213">
        <w:t xml:space="preserve">. </w:t>
      </w:r>
      <w:r>
        <w:t>The latency stage spans the majority of time children spend in elementary school.</w:t>
      </w:r>
      <w:r w:rsidR="00280E3C">
        <w:t xml:space="preserve"> </w:t>
      </w:r>
      <w:r>
        <w:t xml:space="preserve">This stage is characterized by </w:t>
      </w:r>
    </w:p>
    <w:p w:rsidR="00595890" w:rsidRDefault="00595890" w:rsidP="001F447A">
      <w:pPr>
        <w:tabs>
          <w:tab w:val="left" w:pos="748"/>
          <w:tab w:val="left" w:pos="1122"/>
        </w:tabs>
      </w:pPr>
    </w:p>
    <w:p w:rsidR="0051028A" w:rsidRDefault="00595890" w:rsidP="00947759">
      <w:pPr>
        <w:tabs>
          <w:tab w:val="left" w:pos="748"/>
          <w:tab w:val="left" w:pos="1122"/>
        </w:tabs>
        <w:ind w:left="749"/>
      </w:pPr>
      <w:r>
        <w:t>a)</w:t>
      </w:r>
      <w:r>
        <w:tab/>
        <w:t xml:space="preserve">a </w:t>
      </w:r>
      <w:r w:rsidR="0051028A">
        <w:t>lack of concerns related to sexuality.</w:t>
      </w:r>
    </w:p>
    <w:p w:rsidR="0051028A" w:rsidRDefault="00595890" w:rsidP="00947759">
      <w:pPr>
        <w:tabs>
          <w:tab w:val="left" w:pos="748"/>
          <w:tab w:val="left" w:pos="1122"/>
        </w:tabs>
        <w:ind w:left="750"/>
      </w:pPr>
      <w:r>
        <w:t>b)</w:t>
      </w:r>
      <w:r>
        <w:tab/>
        <w:t xml:space="preserve">an </w:t>
      </w:r>
      <w:r w:rsidR="0051028A">
        <w:t>increased concern about sexuality.</w:t>
      </w:r>
    </w:p>
    <w:p w:rsidR="0051028A" w:rsidRDefault="00595890" w:rsidP="00947759">
      <w:pPr>
        <w:tabs>
          <w:tab w:val="left" w:pos="748"/>
          <w:tab w:val="left" w:pos="1122"/>
        </w:tabs>
        <w:ind w:left="750"/>
      </w:pPr>
      <w:r>
        <w:t>c)</w:t>
      </w:r>
      <w:r>
        <w:tab/>
        <w:t xml:space="preserve">an aversion </w:t>
      </w:r>
      <w:r w:rsidR="0051028A">
        <w:t>to super-ego development.</w:t>
      </w:r>
    </w:p>
    <w:p w:rsidR="0051028A" w:rsidRDefault="00595890" w:rsidP="00947759">
      <w:pPr>
        <w:tabs>
          <w:tab w:val="left" w:pos="748"/>
          <w:tab w:val="left" w:pos="1122"/>
        </w:tabs>
        <w:ind w:left="750"/>
      </w:pPr>
      <w:r>
        <w:t>d)</w:t>
      </w:r>
      <w:r>
        <w:tab/>
        <w:t xml:space="preserve">increased </w:t>
      </w:r>
      <w:r w:rsidR="0051028A">
        <w:t>aggression toward the same-sex parent.</w:t>
      </w:r>
    </w:p>
    <w:p w:rsidR="0051028A" w:rsidRDefault="0051028A" w:rsidP="0051028A">
      <w:pPr>
        <w:tabs>
          <w:tab w:val="left" w:pos="748"/>
          <w:tab w:val="left" w:pos="1122"/>
        </w:tabs>
      </w:pPr>
    </w:p>
    <w:p w:rsidR="0051028A" w:rsidRDefault="0051028A" w:rsidP="0051028A">
      <w:pPr>
        <w:tabs>
          <w:tab w:val="left" w:pos="748"/>
          <w:tab w:val="left" w:pos="1122"/>
        </w:tabs>
      </w:pPr>
      <w:r>
        <w:t>Answer: A</w:t>
      </w:r>
    </w:p>
    <w:p w:rsidR="0051028A" w:rsidRDefault="0051028A" w:rsidP="0051028A">
      <w:pPr>
        <w:tabs>
          <w:tab w:val="left" w:pos="748"/>
          <w:tab w:val="left" w:pos="1122"/>
        </w:tabs>
      </w:pPr>
      <w:r>
        <w:t>Level: Easy</w:t>
      </w:r>
    </w:p>
    <w:p w:rsidR="0051028A" w:rsidRDefault="0051028A" w:rsidP="0051028A">
      <w:pPr>
        <w:tabs>
          <w:tab w:val="left" w:pos="748"/>
          <w:tab w:val="left" w:pos="1122"/>
        </w:tabs>
      </w:pPr>
      <w:r>
        <w:t>Page: 14</w:t>
      </w:r>
    </w:p>
    <w:p w:rsidR="0051028A" w:rsidRDefault="0051028A" w:rsidP="0051028A">
      <w:pPr>
        <w:tabs>
          <w:tab w:val="left" w:pos="748"/>
          <w:tab w:val="left" w:pos="1122"/>
        </w:tabs>
      </w:pPr>
      <w:r>
        <w:t>Skill: Factual</w:t>
      </w:r>
    </w:p>
    <w:p w:rsidR="0051028A" w:rsidRDefault="0051028A" w:rsidP="0051028A">
      <w:pPr>
        <w:tabs>
          <w:tab w:val="left" w:pos="748"/>
          <w:tab w:val="left" w:pos="1122"/>
        </w:tabs>
      </w:pPr>
      <w:r>
        <w:t>LO 1.5: Describe how the psychodynamic perspective explains lifespan development.</w:t>
      </w:r>
    </w:p>
    <w:p w:rsidR="0051028A" w:rsidRDefault="0051028A" w:rsidP="0051028A">
      <w:pPr>
        <w:tabs>
          <w:tab w:val="left" w:pos="748"/>
          <w:tab w:val="left" w:pos="1122"/>
        </w:tabs>
      </w:pPr>
      <w:r>
        <w:t>Bloom’s Taxonomy Level: Remember</w:t>
      </w:r>
    </w:p>
    <w:p w:rsidR="0051028A" w:rsidRDefault="0051028A" w:rsidP="001F447A">
      <w:pPr>
        <w:tabs>
          <w:tab w:val="left" w:pos="748"/>
          <w:tab w:val="left" w:pos="1122"/>
        </w:tabs>
      </w:pPr>
    </w:p>
    <w:p w:rsidR="00461658" w:rsidRPr="00D06213" w:rsidRDefault="0051028A" w:rsidP="001F447A">
      <w:pPr>
        <w:tabs>
          <w:tab w:val="left" w:pos="748"/>
          <w:tab w:val="left" w:pos="1122"/>
        </w:tabs>
      </w:pPr>
      <w:r>
        <w:t xml:space="preserve">1-64. </w:t>
      </w:r>
      <w:r w:rsidR="00461658" w:rsidRPr="00D06213">
        <w:t>Adults demonstrating excessive activities such as eating, talking, or chewing gum may be experiencing a(n) __________ fixation.</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anal</w:t>
      </w:r>
    </w:p>
    <w:p w:rsidR="00461658" w:rsidRPr="00D06213" w:rsidRDefault="00461658" w:rsidP="001F447A">
      <w:pPr>
        <w:tabs>
          <w:tab w:val="left" w:pos="748"/>
          <w:tab w:val="left" w:pos="1122"/>
        </w:tabs>
      </w:pPr>
      <w:r w:rsidRPr="00D06213">
        <w:tab/>
        <w:t>b)</w:t>
      </w:r>
      <w:r w:rsidRPr="00D06213">
        <w:tab/>
        <w:t>oral</w:t>
      </w:r>
    </w:p>
    <w:p w:rsidR="00461658" w:rsidRPr="00D06213" w:rsidRDefault="00461658" w:rsidP="001F447A">
      <w:pPr>
        <w:tabs>
          <w:tab w:val="left" w:pos="748"/>
          <w:tab w:val="left" w:pos="1122"/>
        </w:tabs>
      </w:pPr>
      <w:r w:rsidRPr="00D06213">
        <w:tab/>
        <w:t>c)</w:t>
      </w:r>
      <w:r w:rsidRPr="00D06213">
        <w:tab/>
        <w:t>phallic</w:t>
      </w:r>
    </w:p>
    <w:p w:rsidR="00461658" w:rsidRPr="00D06213" w:rsidRDefault="00461658" w:rsidP="001F447A">
      <w:pPr>
        <w:tabs>
          <w:tab w:val="left" w:pos="748"/>
          <w:tab w:val="left" w:pos="1122"/>
        </w:tabs>
      </w:pPr>
      <w:r w:rsidRPr="00D06213">
        <w:tab/>
        <w:t>d)</w:t>
      </w:r>
      <w:r w:rsidRPr="00D06213">
        <w:tab/>
        <w:t>psychosexu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51028A" w:rsidRDefault="0051028A" w:rsidP="0051028A">
      <w:pPr>
        <w:tabs>
          <w:tab w:val="left" w:pos="748"/>
          <w:tab w:val="left" w:pos="1122"/>
        </w:tabs>
      </w:pPr>
      <w:r>
        <w:t>Level:</w:t>
      </w:r>
      <w:r w:rsidRPr="00D06213">
        <w:t xml:space="preserve"> Easy </w:t>
      </w:r>
    </w:p>
    <w:p w:rsidR="008F3626" w:rsidRDefault="000233B2" w:rsidP="001F447A">
      <w:pPr>
        <w:tabs>
          <w:tab w:val="left" w:pos="748"/>
          <w:tab w:val="left" w:pos="1122"/>
        </w:tabs>
      </w:pPr>
      <w:r>
        <w:t>Page:</w:t>
      </w:r>
      <w:r w:rsidR="0051028A">
        <w:t xml:space="preserve"> 14-15</w:t>
      </w:r>
    </w:p>
    <w:p w:rsidR="008F3626" w:rsidRDefault="008F3626" w:rsidP="001F447A">
      <w:pPr>
        <w:tabs>
          <w:tab w:val="left" w:pos="748"/>
          <w:tab w:val="left" w:pos="1122"/>
        </w:tabs>
      </w:pPr>
      <w:r>
        <w:t xml:space="preserve">Skill: </w:t>
      </w:r>
      <w:r w:rsidR="00461658" w:rsidRPr="00D06213">
        <w:t>Applied</w:t>
      </w:r>
    </w:p>
    <w:p w:rsidR="0051028A" w:rsidRDefault="0051028A" w:rsidP="0051028A">
      <w:pPr>
        <w:tabs>
          <w:tab w:val="left" w:pos="748"/>
          <w:tab w:val="left" w:pos="1122"/>
        </w:tabs>
      </w:pPr>
      <w:r>
        <w:t>LO 1.5: Describe how the psychodynamic perspective explains lifespan development.</w:t>
      </w:r>
    </w:p>
    <w:p w:rsidR="0051028A" w:rsidRDefault="0051028A" w:rsidP="0051028A">
      <w:pPr>
        <w:tabs>
          <w:tab w:val="left" w:pos="748"/>
          <w:tab w:val="left" w:pos="1122"/>
        </w:tabs>
      </w:pPr>
      <w:r>
        <w:t>Bloom’s Taxonomy Level: Apply</w:t>
      </w:r>
    </w:p>
    <w:p w:rsidR="00461658" w:rsidRPr="00D06213" w:rsidRDefault="00461658" w:rsidP="001F447A">
      <w:pPr>
        <w:tabs>
          <w:tab w:val="left" w:pos="748"/>
          <w:tab w:val="left" w:pos="1122"/>
        </w:tabs>
      </w:pPr>
    </w:p>
    <w:p w:rsidR="00217B5D" w:rsidRPr="00D06213" w:rsidRDefault="00217B5D" w:rsidP="00217B5D">
      <w:pPr>
        <w:tabs>
          <w:tab w:val="left" w:pos="748"/>
          <w:tab w:val="left" w:pos="1122"/>
        </w:tabs>
      </w:pPr>
      <w:r w:rsidRPr="00D06213">
        <w:t>1-</w:t>
      </w:r>
      <w:r w:rsidR="00B7653B" w:rsidRPr="00D06213">
        <w:t>65</w:t>
      </w:r>
      <w:r w:rsidRPr="00D06213">
        <w:t>. Freud believed that if children are unable to gratify themselves in a particular stage of development, or if they are over-gratified in a particular stage of development, ______ may occur.</w:t>
      </w:r>
    </w:p>
    <w:p w:rsidR="00217B5D" w:rsidRPr="00D06213" w:rsidRDefault="00217B5D" w:rsidP="00217B5D">
      <w:pPr>
        <w:tabs>
          <w:tab w:val="left" w:pos="748"/>
          <w:tab w:val="left" w:pos="1122"/>
        </w:tabs>
      </w:pPr>
    </w:p>
    <w:p w:rsidR="00217B5D" w:rsidRPr="00D06213" w:rsidRDefault="00217B5D" w:rsidP="00217B5D">
      <w:pPr>
        <w:tabs>
          <w:tab w:val="left" w:pos="748"/>
          <w:tab w:val="left" w:pos="1122"/>
        </w:tabs>
      </w:pPr>
      <w:r w:rsidRPr="00D06213">
        <w:tab/>
        <w:t>a)</w:t>
      </w:r>
      <w:r w:rsidRPr="00D06213">
        <w:tab/>
        <w:t>fixation</w:t>
      </w:r>
    </w:p>
    <w:p w:rsidR="00217B5D" w:rsidRPr="00D06213" w:rsidRDefault="00217B5D" w:rsidP="00217B5D">
      <w:pPr>
        <w:tabs>
          <w:tab w:val="left" w:pos="748"/>
          <w:tab w:val="left" w:pos="1122"/>
        </w:tabs>
      </w:pPr>
      <w:r w:rsidRPr="00D06213">
        <w:tab/>
        <w:t>b)</w:t>
      </w:r>
      <w:r w:rsidRPr="00D06213">
        <w:tab/>
        <w:t>conflict</w:t>
      </w:r>
    </w:p>
    <w:p w:rsidR="00217B5D" w:rsidRPr="00D06213" w:rsidRDefault="00217B5D" w:rsidP="00217B5D">
      <w:pPr>
        <w:tabs>
          <w:tab w:val="left" w:pos="748"/>
          <w:tab w:val="left" w:pos="1122"/>
        </w:tabs>
      </w:pPr>
      <w:r w:rsidRPr="00D06213">
        <w:tab/>
        <w:t>c)</w:t>
      </w:r>
      <w:r w:rsidRPr="00D06213">
        <w:tab/>
        <w:t>stages</w:t>
      </w:r>
    </w:p>
    <w:p w:rsidR="00217B5D" w:rsidRPr="00D06213" w:rsidRDefault="00217B5D" w:rsidP="00217B5D">
      <w:pPr>
        <w:tabs>
          <w:tab w:val="left" w:pos="748"/>
          <w:tab w:val="left" w:pos="1122"/>
        </w:tabs>
      </w:pPr>
      <w:r w:rsidRPr="00D06213">
        <w:tab/>
        <w:t>d)</w:t>
      </w:r>
      <w:r w:rsidRPr="00D06213">
        <w:tab/>
        <w:t>patterns</w:t>
      </w:r>
    </w:p>
    <w:p w:rsidR="00217B5D" w:rsidRPr="00D06213" w:rsidRDefault="00217B5D" w:rsidP="00217B5D">
      <w:pPr>
        <w:tabs>
          <w:tab w:val="left" w:pos="748"/>
          <w:tab w:val="left" w:pos="1122"/>
        </w:tabs>
      </w:pPr>
    </w:p>
    <w:p w:rsidR="008F3626" w:rsidRDefault="008F3626" w:rsidP="00217B5D">
      <w:pPr>
        <w:tabs>
          <w:tab w:val="left" w:pos="748"/>
          <w:tab w:val="left" w:pos="1122"/>
        </w:tabs>
      </w:pPr>
      <w:r>
        <w:t>Answer: A</w:t>
      </w:r>
    </w:p>
    <w:p w:rsidR="0051028A" w:rsidRDefault="0051028A" w:rsidP="0051028A">
      <w:pPr>
        <w:tabs>
          <w:tab w:val="left" w:pos="748"/>
          <w:tab w:val="left" w:pos="1122"/>
        </w:tabs>
      </w:pPr>
      <w:r>
        <w:t>Level:</w:t>
      </w:r>
      <w:r w:rsidRPr="00D06213">
        <w:t xml:space="preserve"> Medium </w:t>
      </w:r>
    </w:p>
    <w:p w:rsidR="008F3626" w:rsidRDefault="000233B2" w:rsidP="00217B5D">
      <w:pPr>
        <w:tabs>
          <w:tab w:val="left" w:pos="748"/>
          <w:tab w:val="left" w:pos="1122"/>
        </w:tabs>
      </w:pPr>
      <w:r>
        <w:t>Page:</w:t>
      </w:r>
      <w:r w:rsidR="00217B5D" w:rsidRPr="00D06213">
        <w:t xml:space="preserve"> </w:t>
      </w:r>
      <w:r w:rsidR="0051028A">
        <w:t>14-</w:t>
      </w:r>
      <w:r w:rsidR="00217B5D" w:rsidRPr="00D06213">
        <w:t>15</w:t>
      </w:r>
    </w:p>
    <w:p w:rsidR="008F3626" w:rsidRDefault="008F3626" w:rsidP="00217B5D">
      <w:pPr>
        <w:tabs>
          <w:tab w:val="left" w:pos="748"/>
          <w:tab w:val="left" w:pos="1122"/>
        </w:tabs>
      </w:pPr>
      <w:r>
        <w:t xml:space="preserve">Skill: </w:t>
      </w:r>
      <w:r w:rsidR="00217B5D" w:rsidRPr="00D06213">
        <w:t>Factual</w:t>
      </w:r>
    </w:p>
    <w:p w:rsidR="0051028A" w:rsidRDefault="0051028A" w:rsidP="0051028A">
      <w:pPr>
        <w:tabs>
          <w:tab w:val="left" w:pos="748"/>
          <w:tab w:val="left" w:pos="1122"/>
        </w:tabs>
      </w:pPr>
      <w:r>
        <w:t>LO 1.5: Describe how the psychodynamic perspective explains lifespan development.</w:t>
      </w:r>
    </w:p>
    <w:p w:rsidR="00280E3C" w:rsidRDefault="0051028A" w:rsidP="0051028A">
      <w:pPr>
        <w:tabs>
          <w:tab w:val="left" w:pos="748"/>
          <w:tab w:val="left" w:pos="1122"/>
        </w:tabs>
      </w:pPr>
      <w:r>
        <w:t>Bloom’s Taxonomy Level: Remember</w:t>
      </w:r>
    </w:p>
    <w:p w:rsidR="00280E3C" w:rsidRDefault="00280E3C" w:rsidP="0051028A">
      <w:pPr>
        <w:tabs>
          <w:tab w:val="left" w:pos="748"/>
          <w:tab w:val="left" w:pos="1122"/>
        </w:tabs>
      </w:pPr>
    </w:p>
    <w:p w:rsidR="00217B5D" w:rsidRPr="00D06213" w:rsidRDefault="007055DC" w:rsidP="00217B5D">
      <w:pPr>
        <w:tabs>
          <w:tab w:val="left" w:pos="748"/>
          <w:tab w:val="left" w:pos="1122"/>
        </w:tabs>
      </w:pPr>
      <w:r>
        <w:br w:type="page"/>
      </w:r>
      <w:r w:rsidR="00B7653B" w:rsidRPr="00D06213">
        <w:t>1-66</w:t>
      </w:r>
      <w:r w:rsidR="00217B5D" w:rsidRPr="00D06213">
        <w:t>. Psychoanalyst ________ provided an alternative psychodynamic view in his theory of psychosocial development.</w:t>
      </w:r>
    </w:p>
    <w:p w:rsidR="00217B5D" w:rsidRPr="00D06213" w:rsidRDefault="00217B5D" w:rsidP="00217B5D">
      <w:pPr>
        <w:tabs>
          <w:tab w:val="left" w:pos="748"/>
          <w:tab w:val="left" w:pos="1122"/>
        </w:tabs>
      </w:pPr>
    </w:p>
    <w:p w:rsidR="00217B5D" w:rsidRPr="00D06213" w:rsidRDefault="00217B5D" w:rsidP="00217B5D">
      <w:pPr>
        <w:tabs>
          <w:tab w:val="left" w:pos="748"/>
          <w:tab w:val="left" w:pos="1122"/>
        </w:tabs>
      </w:pPr>
      <w:r w:rsidRPr="00D06213">
        <w:tab/>
        <w:t>a)</w:t>
      </w:r>
      <w:r w:rsidRPr="00D06213">
        <w:tab/>
        <w:t>Skinner</w:t>
      </w:r>
    </w:p>
    <w:p w:rsidR="00217B5D" w:rsidRPr="00D06213" w:rsidRDefault="00217B5D" w:rsidP="00217B5D">
      <w:pPr>
        <w:tabs>
          <w:tab w:val="left" w:pos="748"/>
          <w:tab w:val="left" w:pos="1122"/>
        </w:tabs>
      </w:pPr>
      <w:r w:rsidRPr="00D06213">
        <w:tab/>
        <w:t>b)</w:t>
      </w:r>
      <w:r w:rsidRPr="00D06213">
        <w:tab/>
        <w:t>Freud</w:t>
      </w:r>
    </w:p>
    <w:p w:rsidR="00217B5D" w:rsidRPr="00D06213" w:rsidRDefault="00217B5D" w:rsidP="00217B5D">
      <w:pPr>
        <w:tabs>
          <w:tab w:val="left" w:pos="748"/>
          <w:tab w:val="left" w:pos="1122"/>
        </w:tabs>
      </w:pPr>
      <w:r w:rsidRPr="00D06213">
        <w:tab/>
        <w:t>c)</w:t>
      </w:r>
      <w:r w:rsidRPr="00D06213">
        <w:tab/>
        <w:t>Erikson</w:t>
      </w:r>
    </w:p>
    <w:p w:rsidR="00217B5D" w:rsidRPr="00D06213" w:rsidRDefault="00217B5D" w:rsidP="00217B5D">
      <w:pPr>
        <w:tabs>
          <w:tab w:val="left" w:pos="748"/>
          <w:tab w:val="left" w:pos="1122"/>
        </w:tabs>
      </w:pPr>
      <w:r w:rsidRPr="00D06213">
        <w:tab/>
        <w:t>d)</w:t>
      </w:r>
      <w:r w:rsidRPr="00D06213">
        <w:tab/>
        <w:t>Piaget</w:t>
      </w:r>
    </w:p>
    <w:p w:rsidR="00217B5D" w:rsidRPr="00D06213" w:rsidRDefault="00217B5D" w:rsidP="00217B5D">
      <w:pPr>
        <w:tabs>
          <w:tab w:val="left" w:pos="748"/>
          <w:tab w:val="left" w:pos="1122"/>
        </w:tabs>
      </w:pPr>
    </w:p>
    <w:p w:rsidR="008F3626" w:rsidRDefault="008F3626" w:rsidP="00217B5D">
      <w:pPr>
        <w:tabs>
          <w:tab w:val="left" w:pos="748"/>
          <w:tab w:val="left" w:pos="1122"/>
        </w:tabs>
      </w:pPr>
      <w:r>
        <w:t>Answer: C</w:t>
      </w:r>
    </w:p>
    <w:p w:rsidR="0051028A" w:rsidRDefault="0051028A" w:rsidP="0051028A">
      <w:pPr>
        <w:tabs>
          <w:tab w:val="left" w:pos="748"/>
          <w:tab w:val="left" w:pos="1122"/>
        </w:tabs>
      </w:pPr>
      <w:r>
        <w:t>Level: Medium</w:t>
      </w:r>
    </w:p>
    <w:p w:rsidR="008F3626" w:rsidRDefault="00217B5D" w:rsidP="00217B5D">
      <w:pPr>
        <w:tabs>
          <w:tab w:val="left" w:pos="748"/>
          <w:tab w:val="left" w:pos="1122"/>
        </w:tabs>
      </w:pPr>
      <w:r w:rsidRPr="00D06213">
        <w:t>Page: 15</w:t>
      </w:r>
    </w:p>
    <w:p w:rsidR="008F3626" w:rsidRDefault="008F3626" w:rsidP="00217B5D">
      <w:pPr>
        <w:tabs>
          <w:tab w:val="left" w:pos="748"/>
          <w:tab w:val="left" w:pos="1122"/>
        </w:tabs>
      </w:pPr>
      <w:r>
        <w:t xml:space="preserve">Skill: </w:t>
      </w:r>
      <w:r w:rsidR="00217B5D" w:rsidRPr="00D06213">
        <w:t>Factual</w:t>
      </w:r>
    </w:p>
    <w:p w:rsidR="0051028A" w:rsidRDefault="0051028A" w:rsidP="0051028A">
      <w:pPr>
        <w:tabs>
          <w:tab w:val="left" w:pos="748"/>
          <w:tab w:val="left" w:pos="1122"/>
        </w:tabs>
      </w:pPr>
      <w:r>
        <w:t>LO 1.5: Describe how the psychodynamic perspective explains lifespan development.</w:t>
      </w:r>
    </w:p>
    <w:p w:rsidR="0051028A" w:rsidRDefault="0051028A" w:rsidP="0051028A">
      <w:pPr>
        <w:tabs>
          <w:tab w:val="left" w:pos="748"/>
          <w:tab w:val="left" w:pos="1122"/>
        </w:tabs>
      </w:pPr>
      <w:r>
        <w:t>Bloom’s Taxonomy Level: Remember</w:t>
      </w:r>
    </w:p>
    <w:p w:rsidR="007055DC" w:rsidRDefault="007055DC" w:rsidP="00217B5D">
      <w:pPr>
        <w:tabs>
          <w:tab w:val="left" w:pos="748"/>
          <w:tab w:val="left" w:pos="1122"/>
        </w:tabs>
      </w:pPr>
    </w:p>
    <w:p w:rsidR="00217B5D" w:rsidRPr="00D06213" w:rsidRDefault="00217B5D" w:rsidP="00217B5D">
      <w:pPr>
        <w:tabs>
          <w:tab w:val="left" w:pos="748"/>
          <w:tab w:val="left" w:pos="1122"/>
        </w:tabs>
      </w:pPr>
      <w:r w:rsidRPr="00D06213">
        <w:t>1-</w:t>
      </w:r>
      <w:r w:rsidR="00B7653B" w:rsidRPr="00D06213">
        <w:t>67</w:t>
      </w:r>
      <w:r w:rsidRPr="00D06213">
        <w:t>. Erikson proposed a ____________ theory, which emphasized that society and culture influence and shape us.</w:t>
      </w:r>
    </w:p>
    <w:p w:rsidR="00217B5D" w:rsidRPr="00D06213" w:rsidRDefault="00217B5D" w:rsidP="00217B5D">
      <w:pPr>
        <w:tabs>
          <w:tab w:val="left" w:pos="748"/>
          <w:tab w:val="left" w:pos="1122"/>
        </w:tabs>
      </w:pPr>
    </w:p>
    <w:p w:rsidR="00217B5D" w:rsidRPr="00D06213" w:rsidRDefault="00217B5D" w:rsidP="00217B5D">
      <w:pPr>
        <w:tabs>
          <w:tab w:val="left" w:pos="748"/>
          <w:tab w:val="left" w:pos="1122"/>
        </w:tabs>
        <w:rPr>
          <w:lang w:val="fr-FR"/>
        </w:rPr>
      </w:pPr>
      <w:r w:rsidRPr="00D06213">
        <w:tab/>
      </w:r>
      <w:r w:rsidRPr="00D06213">
        <w:rPr>
          <w:lang w:val="fr-FR"/>
        </w:rPr>
        <w:t>a)</w:t>
      </w:r>
      <w:r w:rsidRPr="00D06213">
        <w:rPr>
          <w:lang w:val="fr-FR"/>
        </w:rPr>
        <w:tab/>
        <w:t>psychosocial</w:t>
      </w:r>
    </w:p>
    <w:p w:rsidR="00217B5D" w:rsidRPr="00D06213" w:rsidRDefault="00217B5D" w:rsidP="00217B5D">
      <w:pPr>
        <w:tabs>
          <w:tab w:val="left" w:pos="748"/>
          <w:tab w:val="left" w:pos="1122"/>
        </w:tabs>
        <w:rPr>
          <w:lang w:val="fr-FR"/>
        </w:rPr>
      </w:pPr>
      <w:r w:rsidRPr="00D06213">
        <w:rPr>
          <w:lang w:val="fr-FR"/>
        </w:rPr>
        <w:tab/>
        <w:t>b)</w:t>
      </w:r>
      <w:r w:rsidRPr="00D06213">
        <w:rPr>
          <w:lang w:val="fr-FR"/>
        </w:rPr>
        <w:tab/>
        <w:t>psychodynamic</w:t>
      </w:r>
    </w:p>
    <w:p w:rsidR="00217B5D" w:rsidRPr="00D06213" w:rsidRDefault="00217B5D" w:rsidP="00217B5D">
      <w:pPr>
        <w:tabs>
          <w:tab w:val="left" w:pos="748"/>
          <w:tab w:val="left" w:pos="1122"/>
        </w:tabs>
        <w:rPr>
          <w:lang w:val="fr-FR"/>
        </w:rPr>
      </w:pPr>
      <w:r w:rsidRPr="00D06213">
        <w:rPr>
          <w:lang w:val="fr-FR"/>
        </w:rPr>
        <w:tab/>
        <w:t>c)</w:t>
      </w:r>
      <w:r w:rsidRPr="00D06213">
        <w:rPr>
          <w:lang w:val="fr-FR"/>
        </w:rPr>
        <w:tab/>
        <w:t>psychoanalytic</w:t>
      </w:r>
    </w:p>
    <w:p w:rsidR="00217B5D" w:rsidRPr="00D06213" w:rsidRDefault="00217B5D" w:rsidP="00217B5D">
      <w:pPr>
        <w:tabs>
          <w:tab w:val="left" w:pos="748"/>
          <w:tab w:val="left" w:pos="1122"/>
        </w:tabs>
      </w:pPr>
      <w:r w:rsidRPr="00D06213">
        <w:rPr>
          <w:lang w:val="fr-FR"/>
        </w:rPr>
        <w:tab/>
      </w:r>
      <w:r w:rsidRPr="00D06213">
        <w:t>d)</w:t>
      </w:r>
      <w:r w:rsidRPr="00D06213">
        <w:tab/>
        <w:t>behavioral</w:t>
      </w:r>
    </w:p>
    <w:p w:rsidR="00217B5D" w:rsidRPr="00D06213" w:rsidRDefault="00217B5D" w:rsidP="00217B5D">
      <w:pPr>
        <w:tabs>
          <w:tab w:val="left" w:pos="748"/>
          <w:tab w:val="left" w:pos="1122"/>
        </w:tabs>
      </w:pPr>
    </w:p>
    <w:p w:rsidR="008F3626" w:rsidRDefault="008F3626" w:rsidP="00217B5D">
      <w:pPr>
        <w:tabs>
          <w:tab w:val="left" w:pos="748"/>
          <w:tab w:val="left" w:pos="1122"/>
        </w:tabs>
      </w:pPr>
      <w:r>
        <w:t>Answer: A</w:t>
      </w:r>
    </w:p>
    <w:p w:rsidR="0051028A" w:rsidRDefault="0051028A" w:rsidP="0051028A">
      <w:pPr>
        <w:tabs>
          <w:tab w:val="left" w:pos="748"/>
          <w:tab w:val="left" w:pos="1122"/>
        </w:tabs>
      </w:pPr>
      <w:r>
        <w:t>Level: Medium</w:t>
      </w:r>
    </w:p>
    <w:p w:rsidR="008F3626" w:rsidRDefault="00217B5D" w:rsidP="00217B5D">
      <w:pPr>
        <w:tabs>
          <w:tab w:val="left" w:pos="748"/>
          <w:tab w:val="left" w:pos="1122"/>
        </w:tabs>
      </w:pPr>
      <w:r w:rsidRPr="00D06213">
        <w:t>Page: 15</w:t>
      </w:r>
    </w:p>
    <w:p w:rsidR="008F3626" w:rsidRDefault="008F3626" w:rsidP="00217B5D">
      <w:pPr>
        <w:tabs>
          <w:tab w:val="left" w:pos="748"/>
          <w:tab w:val="left" w:pos="1122"/>
        </w:tabs>
      </w:pPr>
      <w:r>
        <w:t xml:space="preserve">Skill: </w:t>
      </w:r>
      <w:r w:rsidR="00217B5D" w:rsidRPr="00D06213">
        <w:t>Factual</w:t>
      </w:r>
    </w:p>
    <w:p w:rsidR="006B49E2" w:rsidRDefault="006B49E2" w:rsidP="006B49E2">
      <w:pPr>
        <w:tabs>
          <w:tab w:val="left" w:pos="748"/>
          <w:tab w:val="left" w:pos="1122"/>
        </w:tabs>
      </w:pPr>
      <w:r>
        <w:t>LO 1.5: Describe how the psychodynamic perspective explains lifespan development.</w:t>
      </w:r>
    </w:p>
    <w:p w:rsidR="006B49E2" w:rsidRDefault="006B49E2" w:rsidP="006B49E2">
      <w:pPr>
        <w:tabs>
          <w:tab w:val="left" w:pos="748"/>
          <w:tab w:val="left" w:pos="1122"/>
        </w:tabs>
      </w:pPr>
      <w:r>
        <w:t>Bloom’s Taxonomy Level: Remember</w:t>
      </w:r>
    </w:p>
    <w:p w:rsidR="00217B5D" w:rsidRPr="00D06213" w:rsidRDefault="00217B5D" w:rsidP="00217B5D">
      <w:pPr>
        <w:tabs>
          <w:tab w:val="left" w:pos="748"/>
          <w:tab w:val="left" w:pos="1122"/>
        </w:tabs>
      </w:pPr>
    </w:p>
    <w:p w:rsidR="00217B5D" w:rsidRPr="00D06213" w:rsidRDefault="00217B5D" w:rsidP="00217B5D">
      <w:pPr>
        <w:tabs>
          <w:tab w:val="left" w:pos="748"/>
          <w:tab w:val="left" w:pos="1122"/>
        </w:tabs>
      </w:pPr>
      <w:r w:rsidRPr="00D06213">
        <w:t>1-</w:t>
      </w:r>
      <w:r w:rsidR="00B7653B" w:rsidRPr="00D06213">
        <w:t>68</w:t>
      </w:r>
      <w:r w:rsidRPr="00D06213">
        <w:t>. Erikson’s psychosocial theory of development proposes ________ distinct stages.</w:t>
      </w:r>
    </w:p>
    <w:p w:rsidR="00217B5D" w:rsidRPr="00D06213" w:rsidRDefault="00217B5D" w:rsidP="00217B5D">
      <w:pPr>
        <w:tabs>
          <w:tab w:val="left" w:pos="748"/>
          <w:tab w:val="left" w:pos="1122"/>
        </w:tabs>
      </w:pPr>
    </w:p>
    <w:p w:rsidR="00217B5D" w:rsidRPr="00D06213" w:rsidRDefault="00217B5D" w:rsidP="00217B5D">
      <w:pPr>
        <w:tabs>
          <w:tab w:val="left" w:pos="748"/>
          <w:tab w:val="left" w:pos="1122"/>
        </w:tabs>
      </w:pPr>
      <w:r w:rsidRPr="00D06213">
        <w:tab/>
        <w:t>a)</w:t>
      </w:r>
      <w:r w:rsidRPr="00D06213">
        <w:tab/>
        <w:t>3</w:t>
      </w:r>
    </w:p>
    <w:p w:rsidR="00217B5D" w:rsidRPr="00D06213" w:rsidRDefault="00217B5D" w:rsidP="00217B5D">
      <w:pPr>
        <w:tabs>
          <w:tab w:val="left" w:pos="748"/>
          <w:tab w:val="left" w:pos="1122"/>
        </w:tabs>
      </w:pPr>
      <w:r w:rsidRPr="00D06213">
        <w:tab/>
        <w:t>b)</w:t>
      </w:r>
      <w:r w:rsidRPr="00D06213">
        <w:tab/>
        <w:t>5</w:t>
      </w:r>
    </w:p>
    <w:p w:rsidR="00217B5D" w:rsidRPr="00D06213" w:rsidRDefault="00217B5D" w:rsidP="00217B5D">
      <w:pPr>
        <w:tabs>
          <w:tab w:val="left" w:pos="748"/>
          <w:tab w:val="left" w:pos="1122"/>
        </w:tabs>
      </w:pPr>
      <w:r w:rsidRPr="00D06213">
        <w:tab/>
        <w:t>c)</w:t>
      </w:r>
      <w:r w:rsidRPr="00D06213">
        <w:tab/>
        <w:t>8</w:t>
      </w:r>
    </w:p>
    <w:p w:rsidR="00217B5D" w:rsidRPr="00D06213" w:rsidRDefault="00217B5D" w:rsidP="00217B5D">
      <w:pPr>
        <w:tabs>
          <w:tab w:val="left" w:pos="748"/>
          <w:tab w:val="left" w:pos="1122"/>
        </w:tabs>
      </w:pPr>
      <w:r w:rsidRPr="00D06213">
        <w:tab/>
        <w:t>d)</w:t>
      </w:r>
      <w:r w:rsidRPr="00D06213">
        <w:tab/>
        <w:t>2</w:t>
      </w:r>
    </w:p>
    <w:p w:rsidR="00217B5D" w:rsidRPr="00D06213" w:rsidRDefault="00217B5D" w:rsidP="00217B5D">
      <w:pPr>
        <w:tabs>
          <w:tab w:val="left" w:pos="748"/>
          <w:tab w:val="left" w:pos="1122"/>
        </w:tabs>
      </w:pPr>
    </w:p>
    <w:p w:rsidR="008F3626" w:rsidRDefault="008F3626" w:rsidP="00217B5D">
      <w:pPr>
        <w:tabs>
          <w:tab w:val="left" w:pos="748"/>
          <w:tab w:val="left" w:pos="1122"/>
        </w:tabs>
      </w:pPr>
      <w:r>
        <w:t>Answer: C</w:t>
      </w:r>
    </w:p>
    <w:p w:rsidR="006B49E2" w:rsidRDefault="006B49E2" w:rsidP="006B49E2">
      <w:pPr>
        <w:tabs>
          <w:tab w:val="left" w:pos="748"/>
          <w:tab w:val="left" w:pos="1122"/>
        </w:tabs>
      </w:pPr>
      <w:r>
        <w:t>Level:</w:t>
      </w:r>
      <w:r w:rsidRPr="00D06213">
        <w:t xml:space="preserve"> Easy</w:t>
      </w:r>
    </w:p>
    <w:p w:rsidR="008F3626" w:rsidRDefault="00217B5D" w:rsidP="00217B5D">
      <w:pPr>
        <w:tabs>
          <w:tab w:val="left" w:pos="748"/>
          <w:tab w:val="left" w:pos="1122"/>
        </w:tabs>
      </w:pPr>
      <w:r w:rsidRPr="00D06213">
        <w:t>Page: 15</w:t>
      </w:r>
    </w:p>
    <w:p w:rsidR="008F3626" w:rsidRDefault="008F3626" w:rsidP="00217B5D">
      <w:pPr>
        <w:tabs>
          <w:tab w:val="left" w:pos="748"/>
          <w:tab w:val="left" w:pos="1122"/>
        </w:tabs>
      </w:pPr>
      <w:r>
        <w:t xml:space="preserve">Skill: </w:t>
      </w:r>
      <w:r w:rsidR="00217B5D" w:rsidRPr="00D06213">
        <w:t>Factual</w:t>
      </w:r>
    </w:p>
    <w:p w:rsidR="006B49E2" w:rsidRDefault="006B49E2" w:rsidP="006B49E2">
      <w:pPr>
        <w:tabs>
          <w:tab w:val="left" w:pos="748"/>
          <w:tab w:val="left" w:pos="1122"/>
        </w:tabs>
      </w:pPr>
      <w:r>
        <w:t>LO 1.5: Describe how the psychodynamic perspective explains lifespan development.</w:t>
      </w:r>
    </w:p>
    <w:p w:rsidR="00280E3C" w:rsidRDefault="006B49E2" w:rsidP="006B49E2">
      <w:pPr>
        <w:tabs>
          <w:tab w:val="left" w:pos="748"/>
          <w:tab w:val="left" w:pos="1122"/>
        </w:tabs>
      </w:pPr>
      <w:r>
        <w:t>Bloom’s Taxonomy Level: Remember</w:t>
      </w:r>
    </w:p>
    <w:p w:rsidR="00280E3C" w:rsidRDefault="00280E3C" w:rsidP="006B49E2">
      <w:pPr>
        <w:tabs>
          <w:tab w:val="left" w:pos="748"/>
          <w:tab w:val="left" w:pos="1122"/>
        </w:tabs>
      </w:pPr>
    </w:p>
    <w:p w:rsidR="00217B5D" w:rsidRPr="00D06213" w:rsidRDefault="007055DC" w:rsidP="00217B5D">
      <w:pPr>
        <w:tabs>
          <w:tab w:val="left" w:pos="748"/>
          <w:tab w:val="left" w:pos="1122"/>
        </w:tabs>
      </w:pPr>
      <w:r>
        <w:br w:type="page"/>
      </w:r>
      <w:r w:rsidR="00217B5D" w:rsidRPr="00D06213">
        <w:t>1-</w:t>
      </w:r>
      <w:r w:rsidR="00B7653B" w:rsidRPr="00D06213">
        <w:t>69</w:t>
      </w:r>
      <w:r w:rsidR="00217B5D" w:rsidRPr="00D06213">
        <w:t>. Erikson argued that each of his stages presents a(n) ________ that the individual must resolve.</w:t>
      </w:r>
    </w:p>
    <w:p w:rsidR="00217B5D" w:rsidRPr="00D06213" w:rsidRDefault="00217B5D" w:rsidP="00217B5D">
      <w:pPr>
        <w:tabs>
          <w:tab w:val="left" w:pos="748"/>
          <w:tab w:val="left" w:pos="1122"/>
        </w:tabs>
      </w:pPr>
    </w:p>
    <w:p w:rsidR="00217B5D" w:rsidRPr="00D06213" w:rsidRDefault="00217B5D" w:rsidP="00217B5D">
      <w:pPr>
        <w:tabs>
          <w:tab w:val="left" w:pos="748"/>
          <w:tab w:val="left" w:pos="1122"/>
        </w:tabs>
        <w:rPr>
          <w:lang w:val="fr-FR"/>
        </w:rPr>
      </w:pPr>
      <w:r w:rsidRPr="00D06213">
        <w:tab/>
      </w:r>
      <w:r w:rsidRPr="00D06213">
        <w:rPr>
          <w:lang w:val="fr-FR"/>
        </w:rPr>
        <w:t>a)</w:t>
      </w:r>
      <w:r w:rsidRPr="00D06213">
        <w:rPr>
          <w:lang w:val="fr-FR"/>
        </w:rPr>
        <w:tab/>
        <w:t>crisis</w:t>
      </w:r>
    </w:p>
    <w:p w:rsidR="00217B5D" w:rsidRPr="00D06213" w:rsidRDefault="00217B5D" w:rsidP="00217B5D">
      <w:pPr>
        <w:tabs>
          <w:tab w:val="left" w:pos="748"/>
          <w:tab w:val="left" w:pos="1122"/>
        </w:tabs>
        <w:rPr>
          <w:lang w:val="fr-FR"/>
        </w:rPr>
      </w:pPr>
      <w:r w:rsidRPr="00D06213">
        <w:rPr>
          <w:lang w:val="fr-FR"/>
        </w:rPr>
        <w:tab/>
        <w:t>b)</w:t>
      </w:r>
      <w:r w:rsidRPr="00D06213">
        <w:rPr>
          <w:lang w:val="fr-FR"/>
        </w:rPr>
        <w:tab/>
        <w:t>fixation</w:t>
      </w:r>
    </w:p>
    <w:p w:rsidR="00217B5D" w:rsidRPr="00D06213" w:rsidRDefault="00217B5D" w:rsidP="00217B5D">
      <w:pPr>
        <w:tabs>
          <w:tab w:val="left" w:pos="748"/>
          <w:tab w:val="left" w:pos="1122"/>
        </w:tabs>
        <w:rPr>
          <w:lang w:val="fr-FR"/>
        </w:rPr>
      </w:pPr>
      <w:r w:rsidRPr="00D06213">
        <w:rPr>
          <w:lang w:val="fr-FR"/>
        </w:rPr>
        <w:tab/>
        <w:t>c)</w:t>
      </w:r>
      <w:r w:rsidRPr="00D06213">
        <w:rPr>
          <w:lang w:val="fr-FR"/>
        </w:rPr>
        <w:tab/>
        <w:t>dilemma</w:t>
      </w:r>
    </w:p>
    <w:p w:rsidR="00217B5D" w:rsidRPr="00D06213" w:rsidRDefault="00217B5D" w:rsidP="00217B5D">
      <w:pPr>
        <w:tabs>
          <w:tab w:val="left" w:pos="748"/>
          <w:tab w:val="left" w:pos="1122"/>
        </w:tabs>
      </w:pPr>
      <w:r w:rsidRPr="00D06213">
        <w:rPr>
          <w:lang w:val="fr-FR"/>
        </w:rPr>
        <w:tab/>
      </w:r>
      <w:r w:rsidRPr="00D06213">
        <w:t>d)</w:t>
      </w:r>
      <w:r w:rsidRPr="00D06213">
        <w:tab/>
        <w:t>interaction</w:t>
      </w:r>
    </w:p>
    <w:p w:rsidR="00217B5D" w:rsidRPr="00D06213" w:rsidRDefault="00217B5D" w:rsidP="00217B5D">
      <w:pPr>
        <w:tabs>
          <w:tab w:val="left" w:pos="748"/>
          <w:tab w:val="left" w:pos="1122"/>
        </w:tabs>
      </w:pPr>
    </w:p>
    <w:p w:rsidR="008F3626" w:rsidRDefault="008F3626" w:rsidP="00217B5D">
      <w:pPr>
        <w:tabs>
          <w:tab w:val="left" w:pos="748"/>
          <w:tab w:val="left" w:pos="1122"/>
        </w:tabs>
      </w:pPr>
      <w:r>
        <w:t>Answer: A</w:t>
      </w:r>
    </w:p>
    <w:p w:rsidR="006B49E2" w:rsidRDefault="006B49E2" w:rsidP="006B49E2">
      <w:pPr>
        <w:tabs>
          <w:tab w:val="left" w:pos="748"/>
          <w:tab w:val="left" w:pos="1122"/>
        </w:tabs>
      </w:pPr>
      <w:r>
        <w:t>Level: Difficult</w:t>
      </w:r>
    </w:p>
    <w:p w:rsidR="008F3626" w:rsidRDefault="00217B5D" w:rsidP="00217B5D">
      <w:pPr>
        <w:tabs>
          <w:tab w:val="left" w:pos="748"/>
          <w:tab w:val="left" w:pos="1122"/>
        </w:tabs>
      </w:pPr>
      <w:r w:rsidRPr="00D06213">
        <w:t>Page: 15</w:t>
      </w:r>
    </w:p>
    <w:p w:rsidR="008F3626" w:rsidRDefault="008F3626" w:rsidP="00217B5D">
      <w:pPr>
        <w:tabs>
          <w:tab w:val="left" w:pos="748"/>
          <w:tab w:val="left" w:pos="1122"/>
        </w:tabs>
      </w:pPr>
      <w:r>
        <w:t xml:space="preserve">Skill: </w:t>
      </w:r>
      <w:r w:rsidR="00217B5D" w:rsidRPr="00D06213">
        <w:t>Conceptual</w:t>
      </w:r>
    </w:p>
    <w:p w:rsidR="006B49E2" w:rsidRDefault="006B49E2" w:rsidP="006B49E2">
      <w:pPr>
        <w:tabs>
          <w:tab w:val="left" w:pos="748"/>
          <w:tab w:val="left" w:pos="1122"/>
        </w:tabs>
      </w:pPr>
      <w:r>
        <w:t>LO 1.5: Describe how the psychodynamic perspective explains lifespan development.</w:t>
      </w:r>
    </w:p>
    <w:p w:rsidR="006B49E2" w:rsidRDefault="006B49E2" w:rsidP="006B49E2">
      <w:pPr>
        <w:tabs>
          <w:tab w:val="left" w:pos="748"/>
          <w:tab w:val="left" w:pos="1122"/>
        </w:tabs>
      </w:pPr>
      <w:r>
        <w:t xml:space="preserve">Bloom’s Taxonomy Level: </w:t>
      </w:r>
      <w:r w:rsidR="003F2FF0">
        <w:t>Understand</w:t>
      </w:r>
    </w:p>
    <w:p w:rsidR="00217B5D" w:rsidRPr="00D06213" w:rsidRDefault="00217B5D" w:rsidP="00217B5D">
      <w:pPr>
        <w:tabs>
          <w:tab w:val="left" w:pos="748"/>
          <w:tab w:val="left" w:pos="1122"/>
        </w:tabs>
      </w:pPr>
    </w:p>
    <w:p w:rsidR="00217B5D" w:rsidRPr="00D06213" w:rsidRDefault="00217B5D" w:rsidP="00217B5D">
      <w:pPr>
        <w:tabs>
          <w:tab w:val="left" w:pos="748"/>
          <w:tab w:val="left" w:pos="1122"/>
        </w:tabs>
      </w:pPr>
      <w:r w:rsidRPr="00D06213">
        <w:t>1-7</w:t>
      </w:r>
      <w:r w:rsidR="00B7653B" w:rsidRPr="00D06213">
        <w:t>0</w:t>
      </w:r>
      <w:r w:rsidRPr="00D06213">
        <w:t>. Erikson’s theory differs from Freud’s in that Erikson believed that development</w:t>
      </w:r>
    </w:p>
    <w:p w:rsidR="00217B5D" w:rsidRPr="00D06213" w:rsidRDefault="00217B5D" w:rsidP="00217B5D">
      <w:pPr>
        <w:tabs>
          <w:tab w:val="left" w:pos="748"/>
          <w:tab w:val="left" w:pos="1122"/>
        </w:tabs>
      </w:pPr>
    </w:p>
    <w:p w:rsidR="00217B5D" w:rsidRPr="00D06213" w:rsidRDefault="00217B5D" w:rsidP="00217B5D">
      <w:pPr>
        <w:numPr>
          <w:ilvl w:val="0"/>
          <w:numId w:val="5"/>
        </w:numPr>
        <w:tabs>
          <w:tab w:val="left" w:pos="748"/>
        </w:tabs>
      </w:pPr>
      <w:r w:rsidRPr="00D06213">
        <w:t>is completed in infancy.</w:t>
      </w:r>
    </w:p>
    <w:p w:rsidR="00217B5D" w:rsidRPr="00D06213" w:rsidRDefault="00217B5D" w:rsidP="00217B5D">
      <w:pPr>
        <w:numPr>
          <w:ilvl w:val="0"/>
          <w:numId w:val="5"/>
        </w:numPr>
        <w:tabs>
          <w:tab w:val="left" w:pos="748"/>
        </w:tabs>
      </w:pPr>
      <w:r w:rsidRPr="00D06213">
        <w:t>is completed in early childhood.</w:t>
      </w:r>
    </w:p>
    <w:p w:rsidR="00217B5D" w:rsidRPr="00D06213" w:rsidRDefault="00217B5D" w:rsidP="00217B5D">
      <w:pPr>
        <w:numPr>
          <w:ilvl w:val="0"/>
          <w:numId w:val="5"/>
        </w:numPr>
        <w:tabs>
          <w:tab w:val="left" w:pos="748"/>
        </w:tabs>
      </w:pPr>
      <w:r w:rsidRPr="00D06213">
        <w:t>is completed by adolescence.</w:t>
      </w:r>
    </w:p>
    <w:p w:rsidR="00217B5D" w:rsidRPr="00D06213" w:rsidRDefault="00217B5D" w:rsidP="00217B5D">
      <w:pPr>
        <w:tabs>
          <w:tab w:val="left" w:pos="748"/>
          <w:tab w:val="left" w:pos="1122"/>
        </w:tabs>
      </w:pPr>
      <w:r w:rsidRPr="00D06213">
        <w:tab/>
        <w:t>d)</w:t>
      </w:r>
      <w:r w:rsidRPr="00D06213">
        <w:tab/>
        <w:t>continues throughout the lifespan.</w:t>
      </w:r>
    </w:p>
    <w:p w:rsidR="00217B5D" w:rsidRPr="00D06213" w:rsidRDefault="00217B5D" w:rsidP="00217B5D">
      <w:pPr>
        <w:tabs>
          <w:tab w:val="left" w:pos="748"/>
          <w:tab w:val="left" w:pos="1122"/>
        </w:tabs>
      </w:pPr>
    </w:p>
    <w:p w:rsidR="008F3626" w:rsidRDefault="008F3626" w:rsidP="00217B5D">
      <w:pPr>
        <w:tabs>
          <w:tab w:val="left" w:pos="748"/>
          <w:tab w:val="left" w:pos="1122"/>
        </w:tabs>
      </w:pPr>
      <w:r>
        <w:t>Answer: D</w:t>
      </w:r>
    </w:p>
    <w:p w:rsidR="003F2FF0" w:rsidRDefault="003F2FF0" w:rsidP="003F2FF0">
      <w:pPr>
        <w:tabs>
          <w:tab w:val="left" w:pos="748"/>
          <w:tab w:val="left" w:pos="1122"/>
        </w:tabs>
      </w:pPr>
      <w:r>
        <w:t>Level: Easy</w:t>
      </w:r>
    </w:p>
    <w:p w:rsidR="008F3626" w:rsidRDefault="00217B5D" w:rsidP="00217B5D">
      <w:pPr>
        <w:tabs>
          <w:tab w:val="left" w:pos="748"/>
          <w:tab w:val="left" w:pos="1122"/>
        </w:tabs>
      </w:pPr>
      <w:r w:rsidRPr="00D06213">
        <w:t>Page: 15</w:t>
      </w:r>
    </w:p>
    <w:p w:rsidR="008F3626" w:rsidRDefault="008F3626" w:rsidP="00217B5D">
      <w:pPr>
        <w:tabs>
          <w:tab w:val="left" w:pos="748"/>
          <w:tab w:val="left" w:pos="1122"/>
        </w:tabs>
      </w:pPr>
      <w:r>
        <w:t xml:space="preserve">Skill: </w:t>
      </w:r>
      <w:r w:rsidR="00217B5D" w:rsidRPr="00D06213">
        <w:t>Conceptual</w:t>
      </w:r>
    </w:p>
    <w:p w:rsidR="003F2FF0" w:rsidRDefault="003F2FF0" w:rsidP="003F2FF0">
      <w:pPr>
        <w:tabs>
          <w:tab w:val="left" w:pos="748"/>
          <w:tab w:val="left" w:pos="1122"/>
        </w:tabs>
      </w:pPr>
      <w:r>
        <w:t>LO 1.5: Describe how the psychodynamic perspective explains lifespan development.</w:t>
      </w:r>
    </w:p>
    <w:p w:rsidR="003F2FF0" w:rsidRDefault="003F2FF0" w:rsidP="003F2FF0">
      <w:pPr>
        <w:tabs>
          <w:tab w:val="left" w:pos="748"/>
          <w:tab w:val="left" w:pos="1122"/>
        </w:tabs>
      </w:pPr>
      <w:r>
        <w:t>Bloom’s Taxonomy Level: Understand</w:t>
      </w:r>
    </w:p>
    <w:p w:rsidR="00217B5D" w:rsidRPr="00D06213" w:rsidRDefault="00217B5D" w:rsidP="00217B5D">
      <w:pPr>
        <w:tabs>
          <w:tab w:val="left" w:pos="748"/>
          <w:tab w:val="left" w:pos="1122"/>
        </w:tabs>
      </w:pPr>
    </w:p>
    <w:p w:rsidR="00217B5D" w:rsidRPr="00D06213" w:rsidRDefault="00217B5D" w:rsidP="00217B5D">
      <w:pPr>
        <w:tabs>
          <w:tab w:val="left" w:pos="748"/>
          <w:tab w:val="left" w:pos="1122"/>
        </w:tabs>
      </w:pPr>
      <w:r w:rsidRPr="00D06213">
        <w:t>1-7</w:t>
      </w:r>
      <w:r w:rsidR="00B7653B" w:rsidRPr="00D06213">
        <w:t>1</w:t>
      </w:r>
      <w:r w:rsidRPr="00D06213">
        <w:t>. The __________ suggests that keys to understanding development are observable actions and outside stimuli in the environment.</w:t>
      </w:r>
    </w:p>
    <w:p w:rsidR="00217B5D" w:rsidRPr="00D06213" w:rsidRDefault="00217B5D" w:rsidP="00217B5D">
      <w:pPr>
        <w:tabs>
          <w:tab w:val="left" w:pos="748"/>
          <w:tab w:val="left" w:pos="1122"/>
        </w:tabs>
      </w:pPr>
    </w:p>
    <w:p w:rsidR="00217B5D" w:rsidRPr="00D06213" w:rsidRDefault="00217B5D" w:rsidP="00217B5D">
      <w:pPr>
        <w:tabs>
          <w:tab w:val="left" w:pos="748"/>
          <w:tab w:val="left" w:pos="1122"/>
        </w:tabs>
      </w:pPr>
      <w:r w:rsidRPr="00D06213">
        <w:tab/>
        <w:t>a)</w:t>
      </w:r>
      <w:r w:rsidRPr="00D06213">
        <w:tab/>
        <w:t>psychodynamic perspective</w:t>
      </w:r>
    </w:p>
    <w:p w:rsidR="00217B5D" w:rsidRPr="00D06213" w:rsidRDefault="00217B5D" w:rsidP="00217B5D">
      <w:pPr>
        <w:tabs>
          <w:tab w:val="left" w:pos="748"/>
          <w:tab w:val="left" w:pos="1122"/>
        </w:tabs>
      </w:pPr>
      <w:r w:rsidRPr="00D06213">
        <w:tab/>
        <w:t>b)</w:t>
      </w:r>
      <w:r w:rsidRPr="00D06213">
        <w:tab/>
        <w:t>behavioral perspective</w:t>
      </w:r>
    </w:p>
    <w:p w:rsidR="00217B5D" w:rsidRPr="00D06213" w:rsidRDefault="00217B5D" w:rsidP="00217B5D">
      <w:pPr>
        <w:tabs>
          <w:tab w:val="left" w:pos="748"/>
          <w:tab w:val="left" w:pos="1122"/>
        </w:tabs>
      </w:pPr>
      <w:r w:rsidRPr="00D06213">
        <w:tab/>
        <w:t>c)</w:t>
      </w:r>
      <w:r w:rsidRPr="00D06213">
        <w:tab/>
        <w:t>psychoanalytic theory</w:t>
      </w:r>
    </w:p>
    <w:p w:rsidR="00217B5D" w:rsidRPr="00D06213" w:rsidRDefault="00217B5D" w:rsidP="00217B5D">
      <w:pPr>
        <w:tabs>
          <w:tab w:val="left" w:pos="748"/>
          <w:tab w:val="left" w:pos="1122"/>
        </w:tabs>
      </w:pPr>
      <w:r w:rsidRPr="00D06213">
        <w:tab/>
        <w:t>d)</w:t>
      </w:r>
      <w:r w:rsidRPr="00D06213">
        <w:tab/>
        <w:t>psychosocial theory</w:t>
      </w:r>
    </w:p>
    <w:p w:rsidR="00217B5D" w:rsidRPr="00D06213" w:rsidRDefault="00217B5D" w:rsidP="00421445">
      <w:pPr>
        <w:tabs>
          <w:tab w:val="left" w:pos="748"/>
          <w:tab w:val="left" w:pos="1122"/>
        </w:tabs>
      </w:pPr>
    </w:p>
    <w:p w:rsidR="008F3626" w:rsidRDefault="008F3626" w:rsidP="00421445">
      <w:pPr>
        <w:tabs>
          <w:tab w:val="left" w:pos="748"/>
          <w:tab w:val="left" w:pos="1122"/>
        </w:tabs>
      </w:pPr>
      <w:r>
        <w:t>Answer: B</w:t>
      </w:r>
    </w:p>
    <w:p w:rsidR="003F2FF0" w:rsidRDefault="003F2FF0" w:rsidP="003F2FF0">
      <w:pPr>
        <w:tabs>
          <w:tab w:val="left" w:pos="748"/>
          <w:tab w:val="left" w:pos="1122"/>
        </w:tabs>
      </w:pPr>
      <w:r>
        <w:t>Level:</w:t>
      </w:r>
      <w:r w:rsidRPr="00D06213">
        <w:t xml:space="preserve"> Difficult </w:t>
      </w:r>
    </w:p>
    <w:p w:rsidR="008F3626" w:rsidRDefault="003F2FF0" w:rsidP="00421445">
      <w:pPr>
        <w:tabs>
          <w:tab w:val="left" w:pos="748"/>
          <w:tab w:val="left" w:pos="1122"/>
        </w:tabs>
      </w:pPr>
      <w:r>
        <w:t>Page: 16</w:t>
      </w:r>
    </w:p>
    <w:p w:rsidR="008F3626" w:rsidRDefault="008F3626" w:rsidP="00421445">
      <w:pPr>
        <w:tabs>
          <w:tab w:val="left" w:pos="748"/>
          <w:tab w:val="left" w:pos="1122"/>
        </w:tabs>
      </w:pPr>
      <w:r>
        <w:t xml:space="preserve">Skill: </w:t>
      </w:r>
      <w:r w:rsidR="00326A5D" w:rsidRPr="00D06213">
        <w:t>Factual</w:t>
      </w:r>
    </w:p>
    <w:p w:rsidR="003F2FF0" w:rsidRDefault="003F2FF0" w:rsidP="003F2FF0">
      <w:pPr>
        <w:tabs>
          <w:tab w:val="left" w:pos="748"/>
          <w:tab w:val="left" w:pos="1122"/>
        </w:tabs>
      </w:pPr>
      <w:r>
        <w:t>LO 1.6: Describe how the behavioral perspective explains lifespan development.</w:t>
      </w:r>
    </w:p>
    <w:p w:rsidR="00280E3C" w:rsidRDefault="003F2FF0" w:rsidP="003F2FF0">
      <w:pPr>
        <w:tabs>
          <w:tab w:val="left" w:pos="748"/>
          <w:tab w:val="left" w:pos="1122"/>
        </w:tabs>
      </w:pPr>
      <w:r>
        <w:t>Bloom’s Taxonomy Level: Remember</w:t>
      </w:r>
    </w:p>
    <w:p w:rsidR="00280E3C" w:rsidRDefault="00280E3C" w:rsidP="003F2FF0">
      <w:pPr>
        <w:tabs>
          <w:tab w:val="left" w:pos="748"/>
          <w:tab w:val="left" w:pos="1122"/>
        </w:tabs>
      </w:pPr>
    </w:p>
    <w:p w:rsidR="00421445" w:rsidRPr="00D06213" w:rsidRDefault="002C415A" w:rsidP="00421445">
      <w:pPr>
        <w:tabs>
          <w:tab w:val="left" w:pos="748"/>
          <w:tab w:val="left" w:pos="1122"/>
        </w:tabs>
      </w:pPr>
      <w:r>
        <w:br w:type="page"/>
      </w:r>
      <w:r w:rsidR="00803398" w:rsidRPr="00D06213">
        <w:t>1-</w:t>
      </w:r>
      <w:r w:rsidR="00B7653B" w:rsidRPr="00D06213">
        <w:t>72</w:t>
      </w:r>
      <w:r w:rsidR="00421445" w:rsidRPr="00D06213">
        <w:t xml:space="preserve">. Thom is an adolescent who has an awareness of </w:t>
      </w:r>
      <w:r w:rsidR="00595890">
        <w:t xml:space="preserve">the </w:t>
      </w:r>
      <w:r w:rsidR="00421445" w:rsidRPr="00D06213">
        <w:t>uniqueness of self and knowledge of role</w:t>
      </w:r>
      <w:r w:rsidR="00456C43" w:rsidRPr="00D06213">
        <w:t>s</w:t>
      </w:r>
      <w:r w:rsidR="00421445" w:rsidRPr="00D06213">
        <w:t xml:space="preserve"> to be followed. He can be said to have passed through Erikson’s ________ stage of psychosocial development.</w:t>
      </w:r>
    </w:p>
    <w:p w:rsidR="00421445" w:rsidRPr="00D06213" w:rsidRDefault="00421445" w:rsidP="00421445">
      <w:pPr>
        <w:tabs>
          <w:tab w:val="left" w:pos="748"/>
          <w:tab w:val="left" w:pos="1122"/>
        </w:tabs>
      </w:pPr>
    </w:p>
    <w:p w:rsidR="00421445" w:rsidRPr="00D06213" w:rsidRDefault="00421445" w:rsidP="00421445">
      <w:pPr>
        <w:tabs>
          <w:tab w:val="left" w:pos="748"/>
          <w:tab w:val="left" w:pos="1122"/>
        </w:tabs>
      </w:pPr>
      <w:r w:rsidRPr="00D06213">
        <w:tab/>
        <w:t>a)</w:t>
      </w:r>
      <w:r w:rsidRPr="00D06213">
        <w:tab/>
        <w:t>trust vs. mistrust</w:t>
      </w:r>
    </w:p>
    <w:p w:rsidR="00421445" w:rsidRPr="00D06213" w:rsidRDefault="00421445" w:rsidP="00421445">
      <w:pPr>
        <w:tabs>
          <w:tab w:val="left" w:pos="748"/>
          <w:tab w:val="left" w:pos="1122"/>
        </w:tabs>
      </w:pPr>
      <w:r w:rsidRPr="00D06213">
        <w:tab/>
        <w:t>b)</w:t>
      </w:r>
      <w:r w:rsidRPr="00D06213">
        <w:tab/>
        <w:t>initiative vs. guilt</w:t>
      </w:r>
    </w:p>
    <w:p w:rsidR="00421445" w:rsidRPr="00D06213" w:rsidRDefault="00421445" w:rsidP="00421445">
      <w:pPr>
        <w:tabs>
          <w:tab w:val="left" w:pos="748"/>
          <w:tab w:val="left" w:pos="1122"/>
        </w:tabs>
      </w:pPr>
      <w:r w:rsidRPr="00D06213">
        <w:tab/>
        <w:t>c)</w:t>
      </w:r>
      <w:r w:rsidRPr="00D06213">
        <w:tab/>
        <w:t>industry vs. inferiority</w:t>
      </w:r>
    </w:p>
    <w:p w:rsidR="00421445" w:rsidRPr="00D06213" w:rsidRDefault="00421445" w:rsidP="00421445">
      <w:pPr>
        <w:tabs>
          <w:tab w:val="left" w:pos="748"/>
          <w:tab w:val="left" w:pos="1122"/>
        </w:tabs>
      </w:pPr>
      <w:r w:rsidRPr="00D06213">
        <w:tab/>
        <w:t>d)</w:t>
      </w:r>
      <w:r w:rsidRPr="00D06213">
        <w:tab/>
        <w:t>identity vs. role diffusion</w:t>
      </w:r>
    </w:p>
    <w:p w:rsidR="00421445" w:rsidRPr="00D06213" w:rsidRDefault="00421445" w:rsidP="00421445">
      <w:pPr>
        <w:tabs>
          <w:tab w:val="left" w:pos="748"/>
          <w:tab w:val="left" w:pos="1122"/>
        </w:tabs>
      </w:pPr>
    </w:p>
    <w:p w:rsidR="008F3626" w:rsidRDefault="008F3626" w:rsidP="00421445">
      <w:pPr>
        <w:tabs>
          <w:tab w:val="left" w:pos="748"/>
          <w:tab w:val="left" w:pos="1122"/>
        </w:tabs>
      </w:pPr>
      <w:r>
        <w:t>Answer: D</w:t>
      </w:r>
    </w:p>
    <w:p w:rsidR="003F2FF0" w:rsidRDefault="003F2FF0" w:rsidP="003F2FF0">
      <w:pPr>
        <w:tabs>
          <w:tab w:val="left" w:pos="748"/>
          <w:tab w:val="left" w:pos="1122"/>
        </w:tabs>
      </w:pPr>
      <w:r>
        <w:t>Level:</w:t>
      </w:r>
      <w:r w:rsidRPr="00D06213">
        <w:t xml:space="preserve"> </w:t>
      </w:r>
      <w:r>
        <w:t xml:space="preserve">Difficult </w:t>
      </w:r>
    </w:p>
    <w:p w:rsidR="002C415A" w:rsidRDefault="000233B2" w:rsidP="00421445">
      <w:pPr>
        <w:tabs>
          <w:tab w:val="left" w:pos="748"/>
          <w:tab w:val="left" w:pos="1122"/>
        </w:tabs>
      </w:pPr>
      <w:r>
        <w:t>Page:</w:t>
      </w:r>
      <w:r w:rsidR="00421445" w:rsidRPr="00D06213">
        <w:t xml:space="preserve"> </w:t>
      </w:r>
      <w:r w:rsidR="00217B5D" w:rsidRPr="00D06213">
        <w:t>1</w:t>
      </w:r>
      <w:r w:rsidR="002C415A">
        <w:t>4-15</w:t>
      </w:r>
    </w:p>
    <w:p w:rsidR="008F3626" w:rsidRDefault="008F3626" w:rsidP="00421445">
      <w:pPr>
        <w:tabs>
          <w:tab w:val="left" w:pos="748"/>
          <w:tab w:val="left" w:pos="1122"/>
        </w:tabs>
      </w:pPr>
      <w:r>
        <w:t xml:space="preserve">Skill: </w:t>
      </w:r>
      <w:r w:rsidR="00421445" w:rsidRPr="00D06213">
        <w:t>Applied</w:t>
      </w:r>
    </w:p>
    <w:p w:rsidR="002C415A" w:rsidRDefault="002C415A" w:rsidP="002C415A">
      <w:pPr>
        <w:tabs>
          <w:tab w:val="left" w:pos="748"/>
          <w:tab w:val="left" w:pos="1122"/>
        </w:tabs>
      </w:pPr>
      <w:r>
        <w:t>LO 1.5: Describe how the psychodynamic perspective explains lifespan development.</w:t>
      </w:r>
    </w:p>
    <w:p w:rsidR="003F2FF0" w:rsidRDefault="003F2FF0" w:rsidP="003F2FF0">
      <w:pPr>
        <w:tabs>
          <w:tab w:val="left" w:pos="748"/>
          <w:tab w:val="left" w:pos="1122"/>
        </w:tabs>
      </w:pPr>
      <w:r>
        <w:t>Bloom’s Taxonomy Level: Apply</w:t>
      </w:r>
    </w:p>
    <w:p w:rsidR="00421445" w:rsidRPr="00D06213" w:rsidRDefault="00421445" w:rsidP="00421445">
      <w:pPr>
        <w:tabs>
          <w:tab w:val="left" w:pos="748"/>
          <w:tab w:val="left" w:pos="1122"/>
        </w:tabs>
        <w:rPr>
          <w:b/>
        </w:rPr>
      </w:pPr>
    </w:p>
    <w:p w:rsidR="00421445" w:rsidRPr="00D06213" w:rsidRDefault="00803398" w:rsidP="00421445">
      <w:pPr>
        <w:tabs>
          <w:tab w:val="left" w:pos="748"/>
          <w:tab w:val="left" w:pos="1122"/>
        </w:tabs>
      </w:pPr>
      <w:r w:rsidRPr="00D06213">
        <w:t>1-</w:t>
      </w:r>
      <w:r w:rsidR="00B7653B" w:rsidRPr="00D06213">
        <w:t>73</w:t>
      </w:r>
      <w:r w:rsidR="00421445" w:rsidRPr="00D06213">
        <w:t>. Kimberly is a young woman who has a fear of relationships with others. She can be said to have had a negative outcome in Erikson’s ________ stage of psychosocial development.</w:t>
      </w:r>
    </w:p>
    <w:p w:rsidR="00421445" w:rsidRPr="00D06213" w:rsidRDefault="00421445" w:rsidP="00421445">
      <w:pPr>
        <w:tabs>
          <w:tab w:val="left" w:pos="748"/>
          <w:tab w:val="left" w:pos="1122"/>
        </w:tabs>
      </w:pPr>
    </w:p>
    <w:p w:rsidR="00421445" w:rsidRPr="00D06213" w:rsidRDefault="00AA526F" w:rsidP="00421445">
      <w:pPr>
        <w:numPr>
          <w:ilvl w:val="0"/>
          <w:numId w:val="6"/>
        </w:numPr>
        <w:tabs>
          <w:tab w:val="left" w:pos="748"/>
        </w:tabs>
      </w:pPr>
      <w:r w:rsidRPr="00D06213">
        <w:t>initiative vs. guilt</w:t>
      </w:r>
    </w:p>
    <w:p w:rsidR="00421445" w:rsidRPr="00D06213" w:rsidRDefault="00421445" w:rsidP="00421445">
      <w:pPr>
        <w:numPr>
          <w:ilvl w:val="0"/>
          <w:numId w:val="6"/>
        </w:numPr>
        <w:tabs>
          <w:tab w:val="left" w:pos="748"/>
        </w:tabs>
      </w:pPr>
      <w:r w:rsidRPr="00D06213">
        <w:t>autonomy vs. shame and doubt</w:t>
      </w:r>
    </w:p>
    <w:p w:rsidR="00421445" w:rsidRPr="00D06213" w:rsidRDefault="00421445" w:rsidP="00421445">
      <w:pPr>
        <w:numPr>
          <w:ilvl w:val="0"/>
          <w:numId w:val="6"/>
        </w:numPr>
        <w:tabs>
          <w:tab w:val="left" w:pos="748"/>
        </w:tabs>
      </w:pPr>
      <w:r w:rsidRPr="00D06213">
        <w:t>intimacy vs. isolation</w:t>
      </w:r>
    </w:p>
    <w:p w:rsidR="00421445" w:rsidRPr="00D06213" w:rsidRDefault="00421445" w:rsidP="00421445">
      <w:pPr>
        <w:numPr>
          <w:ilvl w:val="0"/>
          <w:numId w:val="6"/>
        </w:numPr>
        <w:tabs>
          <w:tab w:val="left" w:pos="748"/>
        </w:tabs>
      </w:pPr>
      <w:r w:rsidRPr="00D06213">
        <w:t>generativity vs. isolation</w:t>
      </w:r>
    </w:p>
    <w:p w:rsidR="00421445" w:rsidRPr="00D06213" w:rsidRDefault="00421445" w:rsidP="00421445">
      <w:pPr>
        <w:tabs>
          <w:tab w:val="left" w:pos="748"/>
          <w:tab w:val="left" w:pos="1122"/>
        </w:tabs>
      </w:pPr>
    </w:p>
    <w:p w:rsidR="008F3626" w:rsidRDefault="008F3626" w:rsidP="00421445">
      <w:pPr>
        <w:tabs>
          <w:tab w:val="left" w:pos="748"/>
          <w:tab w:val="left" w:pos="1122"/>
        </w:tabs>
      </w:pPr>
      <w:r>
        <w:t>Answer: C</w:t>
      </w:r>
    </w:p>
    <w:p w:rsidR="002C415A" w:rsidRDefault="002C415A" w:rsidP="002C415A">
      <w:pPr>
        <w:tabs>
          <w:tab w:val="left" w:pos="748"/>
          <w:tab w:val="left" w:pos="1122"/>
        </w:tabs>
      </w:pPr>
      <w:r>
        <w:t>Level:</w:t>
      </w:r>
      <w:r w:rsidRPr="00D06213">
        <w:t xml:space="preserve"> Easy </w:t>
      </w:r>
    </w:p>
    <w:p w:rsidR="008F3626" w:rsidRDefault="000233B2" w:rsidP="00421445">
      <w:pPr>
        <w:tabs>
          <w:tab w:val="left" w:pos="748"/>
          <w:tab w:val="left" w:pos="1122"/>
        </w:tabs>
      </w:pPr>
      <w:r>
        <w:t>Page:</w:t>
      </w:r>
      <w:r w:rsidR="00421445" w:rsidRPr="00D06213">
        <w:t xml:space="preserve"> </w:t>
      </w:r>
      <w:r w:rsidR="002C415A">
        <w:t>14-15</w:t>
      </w:r>
    </w:p>
    <w:p w:rsidR="008F3626" w:rsidRDefault="008F3626" w:rsidP="00421445">
      <w:pPr>
        <w:tabs>
          <w:tab w:val="left" w:pos="748"/>
          <w:tab w:val="left" w:pos="1122"/>
        </w:tabs>
      </w:pPr>
      <w:r>
        <w:t xml:space="preserve">Skill: </w:t>
      </w:r>
      <w:r w:rsidR="00421445" w:rsidRPr="00D06213">
        <w:t>Applied</w:t>
      </w:r>
    </w:p>
    <w:p w:rsidR="002C415A" w:rsidRDefault="002C415A" w:rsidP="002C415A">
      <w:pPr>
        <w:tabs>
          <w:tab w:val="left" w:pos="748"/>
          <w:tab w:val="left" w:pos="1122"/>
        </w:tabs>
      </w:pPr>
      <w:r>
        <w:t>LO 1.5: Describe how the psychodynamic perspective explains lifespan development.</w:t>
      </w:r>
    </w:p>
    <w:p w:rsidR="002C415A" w:rsidRDefault="002C415A" w:rsidP="002C415A">
      <w:pPr>
        <w:tabs>
          <w:tab w:val="left" w:pos="748"/>
          <w:tab w:val="left" w:pos="1122"/>
        </w:tabs>
      </w:pPr>
      <w:r>
        <w:t>Bloom’s Taxonomy Level: Apply</w:t>
      </w:r>
    </w:p>
    <w:p w:rsidR="00421445" w:rsidRPr="00D06213" w:rsidRDefault="00421445" w:rsidP="00421445">
      <w:pPr>
        <w:tabs>
          <w:tab w:val="left" w:pos="748"/>
          <w:tab w:val="left" w:pos="1122"/>
        </w:tabs>
      </w:pPr>
    </w:p>
    <w:p w:rsidR="00421445" w:rsidRPr="00D06213" w:rsidRDefault="00803398" w:rsidP="00421445">
      <w:pPr>
        <w:tabs>
          <w:tab w:val="left" w:pos="748"/>
          <w:tab w:val="left" w:pos="1122"/>
        </w:tabs>
      </w:pPr>
      <w:r w:rsidRPr="00D06213">
        <w:t>1-</w:t>
      </w:r>
      <w:r w:rsidR="00B7653B" w:rsidRPr="00D06213">
        <w:t>74</w:t>
      </w:r>
      <w:r w:rsidR="00421445" w:rsidRPr="00D06213">
        <w:t>. As Warren looks back over his long life, he feels a sense of unity in his life’s accomplishments. He can be said to be in Erikson’s ________ stage of psychosocial development.</w:t>
      </w:r>
    </w:p>
    <w:p w:rsidR="00421445" w:rsidRPr="00D06213" w:rsidRDefault="00421445" w:rsidP="00421445">
      <w:pPr>
        <w:tabs>
          <w:tab w:val="left" w:pos="748"/>
          <w:tab w:val="left" w:pos="1122"/>
        </w:tabs>
      </w:pPr>
    </w:p>
    <w:p w:rsidR="00421445" w:rsidRPr="00D06213" w:rsidRDefault="00421445" w:rsidP="00421445">
      <w:pPr>
        <w:numPr>
          <w:ilvl w:val="0"/>
          <w:numId w:val="7"/>
        </w:numPr>
        <w:tabs>
          <w:tab w:val="left" w:pos="748"/>
        </w:tabs>
      </w:pPr>
      <w:r w:rsidRPr="00D06213">
        <w:t>industry vs. inferiority</w:t>
      </w:r>
    </w:p>
    <w:p w:rsidR="00421445" w:rsidRPr="00D06213" w:rsidRDefault="00421445" w:rsidP="00421445">
      <w:pPr>
        <w:numPr>
          <w:ilvl w:val="0"/>
          <w:numId w:val="7"/>
        </w:numPr>
        <w:tabs>
          <w:tab w:val="left" w:pos="748"/>
        </w:tabs>
      </w:pPr>
      <w:r w:rsidRPr="00D06213">
        <w:t>ego-integrity vs. despair</w:t>
      </w:r>
    </w:p>
    <w:p w:rsidR="00421445" w:rsidRPr="00D06213" w:rsidRDefault="00421445" w:rsidP="00421445">
      <w:pPr>
        <w:numPr>
          <w:ilvl w:val="0"/>
          <w:numId w:val="7"/>
        </w:numPr>
        <w:tabs>
          <w:tab w:val="left" w:pos="748"/>
        </w:tabs>
      </w:pPr>
      <w:r w:rsidRPr="00D06213">
        <w:t>identity vs. role diffusion</w:t>
      </w:r>
    </w:p>
    <w:p w:rsidR="00421445" w:rsidRPr="00D06213" w:rsidRDefault="00421445" w:rsidP="00421445">
      <w:pPr>
        <w:numPr>
          <w:ilvl w:val="0"/>
          <w:numId w:val="7"/>
        </w:numPr>
        <w:tabs>
          <w:tab w:val="left" w:pos="748"/>
        </w:tabs>
      </w:pPr>
      <w:r w:rsidRPr="00D06213">
        <w:t>generativity vs. stagnation</w:t>
      </w:r>
    </w:p>
    <w:p w:rsidR="00421445" w:rsidRPr="00D06213" w:rsidRDefault="00421445" w:rsidP="00421445">
      <w:pPr>
        <w:tabs>
          <w:tab w:val="left" w:pos="748"/>
          <w:tab w:val="left" w:pos="1122"/>
        </w:tabs>
        <w:ind w:left="740"/>
      </w:pPr>
    </w:p>
    <w:p w:rsidR="008F3626" w:rsidRDefault="008F3626" w:rsidP="00421445">
      <w:pPr>
        <w:tabs>
          <w:tab w:val="left" w:pos="748"/>
          <w:tab w:val="left" w:pos="1122"/>
        </w:tabs>
      </w:pPr>
      <w:r>
        <w:t>Answer: B</w:t>
      </w:r>
    </w:p>
    <w:p w:rsidR="002C415A" w:rsidRDefault="002C415A" w:rsidP="002C415A">
      <w:pPr>
        <w:tabs>
          <w:tab w:val="left" w:pos="748"/>
          <w:tab w:val="left" w:pos="1122"/>
        </w:tabs>
      </w:pPr>
      <w:r>
        <w:t>Level:</w:t>
      </w:r>
      <w:r w:rsidRPr="00D06213">
        <w:t xml:space="preserve"> Medium </w:t>
      </w:r>
    </w:p>
    <w:p w:rsidR="008F3626" w:rsidRDefault="000233B2" w:rsidP="00421445">
      <w:pPr>
        <w:tabs>
          <w:tab w:val="left" w:pos="748"/>
          <w:tab w:val="left" w:pos="1122"/>
        </w:tabs>
      </w:pPr>
      <w:r>
        <w:t>Page:</w:t>
      </w:r>
      <w:r w:rsidR="00421445" w:rsidRPr="00D06213">
        <w:t xml:space="preserve"> </w:t>
      </w:r>
      <w:r w:rsidR="002C415A">
        <w:t>14-15</w:t>
      </w:r>
    </w:p>
    <w:p w:rsidR="008F3626" w:rsidRDefault="008F3626" w:rsidP="00421445">
      <w:pPr>
        <w:tabs>
          <w:tab w:val="left" w:pos="748"/>
          <w:tab w:val="left" w:pos="1122"/>
        </w:tabs>
      </w:pPr>
      <w:r>
        <w:t xml:space="preserve">Skill: </w:t>
      </w:r>
      <w:r w:rsidR="00421445" w:rsidRPr="00D06213">
        <w:t>Applied</w:t>
      </w:r>
    </w:p>
    <w:p w:rsidR="002C415A" w:rsidRDefault="002C415A" w:rsidP="002C415A">
      <w:pPr>
        <w:tabs>
          <w:tab w:val="left" w:pos="748"/>
          <w:tab w:val="left" w:pos="1122"/>
        </w:tabs>
      </w:pPr>
      <w:r>
        <w:t>LO 1.5: Describe how the psychodynamic perspective explains lifespan development.</w:t>
      </w:r>
    </w:p>
    <w:p w:rsidR="002C415A" w:rsidRDefault="002C415A" w:rsidP="002C415A">
      <w:pPr>
        <w:tabs>
          <w:tab w:val="left" w:pos="748"/>
          <w:tab w:val="left" w:pos="1122"/>
        </w:tabs>
      </w:pPr>
      <w:r>
        <w:t>Bloom’s Taxonomy Level: Apply</w:t>
      </w:r>
    </w:p>
    <w:p w:rsidR="00421445" w:rsidRPr="00D06213" w:rsidRDefault="007055DC" w:rsidP="00421445">
      <w:pPr>
        <w:tabs>
          <w:tab w:val="left" w:pos="748"/>
          <w:tab w:val="left" w:pos="1122"/>
        </w:tabs>
      </w:pPr>
      <w:r>
        <w:br w:type="page"/>
      </w:r>
      <w:r w:rsidR="00803398" w:rsidRPr="00D06213">
        <w:t>1-</w:t>
      </w:r>
      <w:r w:rsidR="00B7653B" w:rsidRPr="00D06213">
        <w:t>75</w:t>
      </w:r>
      <w:r w:rsidR="00421445" w:rsidRPr="00D06213">
        <w:t>. Suri identifies with her mother as a role model. She has passed through Freud’s _______</w:t>
      </w:r>
    </w:p>
    <w:p w:rsidR="00421445" w:rsidRPr="00D06213" w:rsidRDefault="00421445" w:rsidP="00421445">
      <w:pPr>
        <w:tabs>
          <w:tab w:val="left" w:pos="748"/>
          <w:tab w:val="left" w:pos="1122"/>
        </w:tabs>
      </w:pPr>
      <w:r w:rsidRPr="00D06213">
        <w:t>stage of psychosexual development.</w:t>
      </w:r>
    </w:p>
    <w:p w:rsidR="00421445" w:rsidRPr="00D06213" w:rsidRDefault="00421445" w:rsidP="00421445">
      <w:pPr>
        <w:tabs>
          <w:tab w:val="left" w:pos="748"/>
          <w:tab w:val="left" w:pos="1122"/>
        </w:tabs>
      </w:pPr>
    </w:p>
    <w:p w:rsidR="00421445" w:rsidRPr="00D06213" w:rsidRDefault="00421445" w:rsidP="00421445">
      <w:pPr>
        <w:tabs>
          <w:tab w:val="left" w:pos="748"/>
          <w:tab w:val="left" w:pos="1122"/>
        </w:tabs>
      </w:pPr>
      <w:r w:rsidRPr="00D06213">
        <w:tab/>
        <w:t>a)</w:t>
      </w:r>
      <w:r w:rsidRPr="00D06213">
        <w:tab/>
        <w:t>anal</w:t>
      </w:r>
    </w:p>
    <w:p w:rsidR="00421445" w:rsidRPr="00D06213" w:rsidRDefault="00421445" w:rsidP="00421445">
      <w:pPr>
        <w:tabs>
          <w:tab w:val="left" w:pos="748"/>
          <w:tab w:val="left" w:pos="1122"/>
        </w:tabs>
      </w:pPr>
      <w:r w:rsidRPr="00D06213">
        <w:tab/>
        <w:t>b)</w:t>
      </w:r>
      <w:r w:rsidRPr="00D06213">
        <w:tab/>
        <w:t>oral</w:t>
      </w:r>
    </w:p>
    <w:p w:rsidR="00421445" w:rsidRPr="00D06213" w:rsidRDefault="00421445" w:rsidP="00421445">
      <w:pPr>
        <w:tabs>
          <w:tab w:val="left" w:pos="748"/>
          <w:tab w:val="left" w:pos="1122"/>
        </w:tabs>
      </w:pPr>
      <w:r w:rsidRPr="00D06213">
        <w:tab/>
        <w:t>c)</w:t>
      </w:r>
      <w:r w:rsidRPr="00D06213">
        <w:tab/>
        <w:t>phallic</w:t>
      </w:r>
    </w:p>
    <w:p w:rsidR="00421445" w:rsidRPr="00D06213" w:rsidRDefault="00421445" w:rsidP="00421445">
      <w:pPr>
        <w:tabs>
          <w:tab w:val="left" w:pos="748"/>
          <w:tab w:val="left" w:pos="1122"/>
        </w:tabs>
      </w:pPr>
      <w:r w:rsidRPr="00D06213">
        <w:tab/>
        <w:t>d)</w:t>
      </w:r>
      <w:r w:rsidRPr="00D06213">
        <w:tab/>
        <w:t>latent</w:t>
      </w:r>
    </w:p>
    <w:p w:rsidR="00421445" w:rsidRPr="00D06213" w:rsidRDefault="00421445" w:rsidP="00421445">
      <w:pPr>
        <w:tabs>
          <w:tab w:val="left" w:pos="748"/>
          <w:tab w:val="left" w:pos="1122"/>
        </w:tabs>
      </w:pPr>
    </w:p>
    <w:p w:rsidR="008F3626" w:rsidRDefault="008F3626" w:rsidP="001F447A">
      <w:pPr>
        <w:tabs>
          <w:tab w:val="left" w:pos="748"/>
          <w:tab w:val="left" w:pos="1122"/>
        </w:tabs>
      </w:pPr>
      <w:r>
        <w:t>Answer: C</w:t>
      </w:r>
    </w:p>
    <w:p w:rsidR="005826D5" w:rsidRDefault="005826D5" w:rsidP="005826D5">
      <w:pPr>
        <w:tabs>
          <w:tab w:val="left" w:pos="748"/>
          <w:tab w:val="left" w:pos="1122"/>
        </w:tabs>
      </w:pPr>
      <w:r>
        <w:t>Level:</w:t>
      </w:r>
      <w:r w:rsidRPr="00D06213">
        <w:t xml:space="preserve"> Difficult </w:t>
      </w:r>
    </w:p>
    <w:p w:rsidR="008F3626" w:rsidRDefault="000233B2" w:rsidP="001F447A">
      <w:pPr>
        <w:tabs>
          <w:tab w:val="left" w:pos="748"/>
          <w:tab w:val="left" w:pos="1122"/>
        </w:tabs>
      </w:pPr>
      <w:r>
        <w:t>Page:</w:t>
      </w:r>
      <w:r w:rsidR="00421445" w:rsidRPr="00D06213">
        <w:t xml:space="preserve"> </w:t>
      </w:r>
      <w:r w:rsidR="005826D5">
        <w:t>14-16</w:t>
      </w:r>
    </w:p>
    <w:p w:rsidR="008F3626" w:rsidRDefault="008F3626" w:rsidP="001F447A">
      <w:pPr>
        <w:tabs>
          <w:tab w:val="left" w:pos="748"/>
          <w:tab w:val="left" w:pos="1122"/>
        </w:tabs>
      </w:pPr>
      <w:r>
        <w:t xml:space="preserve">Skill: </w:t>
      </w:r>
      <w:r w:rsidR="00421445" w:rsidRPr="00D06213">
        <w:t>Applied</w:t>
      </w:r>
    </w:p>
    <w:p w:rsidR="005826D5" w:rsidRDefault="005826D5" w:rsidP="005826D5">
      <w:pPr>
        <w:tabs>
          <w:tab w:val="left" w:pos="748"/>
          <w:tab w:val="left" w:pos="1122"/>
        </w:tabs>
      </w:pPr>
      <w:r>
        <w:t>LO 1.5: Describe how the psychodynamic perspective explains lifespan development.</w:t>
      </w:r>
    </w:p>
    <w:p w:rsidR="005826D5" w:rsidRDefault="005826D5" w:rsidP="005826D5">
      <w:pPr>
        <w:tabs>
          <w:tab w:val="left" w:pos="748"/>
          <w:tab w:val="left" w:pos="1122"/>
        </w:tabs>
      </w:pPr>
      <w:r>
        <w:t>Bloom’s Taxonomy Level: Apply</w:t>
      </w:r>
    </w:p>
    <w:p w:rsidR="007055DC" w:rsidRDefault="007055DC" w:rsidP="001F447A">
      <w:pPr>
        <w:tabs>
          <w:tab w:val="left" w:pos="748"/>
          <w:tab w:val="left" w:pos="1122"/>
        </w:tabs>
      </w:pPr>
    </w:p>
    <w:p w:rsidR="00461658" w:rsidRPr="00D06213" w:rsidRDefault="00803398" w:rsidP="001F447A">
      <w:pPr>
        <w:tabs>
          <w:tab w:val="left" w:pos="748"/>
          <w:tab w:val="left" w:pos="1122"/>
        </w:tabs>
      </w:pPr>
      <w:r w:rsidRPr="00D06213">
        <w:t>1-</w:t>
      </w:r>
      <w:r w:rsidR="00B7653B" w:rsidRPr="00D06213">
        <w:t>76</w:t>
      </w:r>
      <w:r w:rsidR="00461658" w:rsidRPr="00D06213">
        <w:t>. ________ theories assume that people are affected by the environmental stimuli to which they are exposed, and developmental change i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rPr>
          <w:lang w:val="fr-FR"/>
        </w:rPr>
      </w:pPr>
      <w:r w:rsidRPr="00D06213">
        <w:tab/>
      </w:r>
      <w:r w:rsidRPr="00D06213">
        <w:rPr>
          <w:lang w:val="fr-FR"/>
        </w:rPr>
        <w:t>a)</w:t>
      </w:r>
      <w:r w:rsidRPr="00D06213">
        <w:rPr>
          <w:lang w:val="fr-FR"/>
        </w:rPr>
        <w:tab/>
        <w:t>Psychodynamic; qualitative.</w:t>
      </w:r>
    </w:p>
    <w:p w:rsidR="00461658" w:rsidRPr="00D06213" w:rsidRDefault="00461658" w:rsidP="001F447A">
      <w:pPr>
        <w:tabs>
          <w:tab w:val="left" w:pos="748"/>
          <w:tab w:val="left" w:pos="1122"/>
        </w:tabs>
        <w:rPr>
          <w:lang w:val="fr-FR"/>
        </w:rPr>
      </w:pPr>
      <w:r w:rsidRPr="00D06213">
        <w:rPr>
          <w:lang w:val="fr-FR"/>
        </w:rPr>
        <w:tab/>
        <w:t>b)</w:t>
      </w:r>
      <w:r w:rsidRPr="00D06213">
        <w:rPr>
          <w:lang w:val="fr-FR"/>
        </w:rPr>
        <w:tab/>
        <w:t>Psychosocial; quantitative.</w:t>
      </w:r>
    </w:p>
    <w:p w:rsidR="00461658" w:rsidRPr="00D06213" w:rsidRDefault="00461658" w:rsidP="001F447A">
      <w:pPr>
        <w:tabs>
          <w:tab w:val="left" w:pos="748"/>
          <w:tab w:val="left" w:pos="1122"/>
        </w:tabs>
      </w:pPr>
      <w:r w:rsidRPr="00D06213">
        <w:rPr>
          <w:lang w:val="fr-FR"/>
        </w:rPr>
        <w:tab/>
      </w:r>
      <w:r w:rsidRPr="00D06213">
        <w:t>c)</w:t>
      </w:r>
      <w:r w:rsidRPr="00D06213">
        <w:tab/>
        <w:t>Developmental; qualitative.</w:t>
      </w:r>
    </w:p>
    <w:p w:rsidR="00461658" w:rsidRPr="00D06213" w:rsidRDefault="00461658" w:rsidP="001F447A">
      <w:pPr>
        <w:tabs>
          <w:tab w:val="left" w:pos="748"/>
          <w:tab w:val="left" w:pos="1122"/>
        </w:tabs>
      </w:pPr>
      <w:r w:rsidRPr="00D06213">
        <w:tab/>
        <w:t>d)</w:t>
      </w:r>
      <w:r w:rsidRPr="00D06213">
        <w:tab/>
        <w:t>Behavioral; quantitative.</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5826D5" w:rsidRDefault="005826D5" w:rsidP="005826D5">
      <w:pPr>
        <w:tabs>
          <w:tab w:val="left" w:pos="748"/>
          <w:tab w:val="left" w:pos="1122"/>
        </w:tabs>
      </w:pPr>
      <w:r>
        <w:t>Level:</w:t>
      </w:r>
      <w:r w:rsidRPr="00D06213">
        <w:t xml:space="preserve"> Difficult </w:t>
      </w:r>
    </w:p>
    <w:p w:rsidR="008F3626" w:rsidRDefault="00474EF8" w:rsidP="001F447A">
      <w:pPr>
        <w:tabs>
          <w:tab w:val="left" w:pos="748"/>
          <w:tab w:val="left" w:pos="1122"/>
        </w:tabs>
      </w:pPr>
      <w:r>
        <w:t>Page: 16</w:t>
      </w:r>
    </w:p>
    <w:p w:rsidR="008F3626" w:rsidRDefault="008F3626" w:rsidP="001F447A">
      <w:pPr>
        <w:tabs>
          <w:tab w:val="left" w:pos="748"/>
          <w:tab w:val="left" w:pos="1122"/>
        </w:tabs>
      </w:pPr>
      <w:r>
        <w:t xml:space="preserve">Skill: </w:t>
      </w:r>
      <w:r w:rsidR="00326A5D" w:rsidRPr="00D06213">
        <w:t>Conceptual</w:t>
      </w:r>
    </w:p>
    <w:p w:rsidR="005826D5" w:rsidRDefault="005826D5" w:rsidP="005826D5">
      <w:pPr>
        <w:tabs>
          <w:tab w:val="left" w:pos="748"/>
          <w:tab w:val="left" w:pos="1122"/>
        </w:tabs>
      </w:pPr>
      <w:r>
        <w:t>LO 1.6: Describe how the behavioral perspective explains lifespan development.</w:t>
      </w:r>
    </w:p>
    <w:p w:rsidR="005826D5" w:rsidRDefault="005826D5" w:rsidP="005826D5">
      <w:pPr>
        <w:tabs>
          <w:tab w:val="left" w:pos="748"/>
          <w:tab w:val="left" w:pos="1122"/>
        </w:tabs>
      </w:pPr>
      <w:r>
        <w:t>Bloom’s Taxonomy Level: Understand</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B7653B" w:rsidRPr="00D06213">
        <w:t>77</w:t>
      </w:r>
      <w:r w:rsidR="00461658" w:rsidRPr="00D06213">
        <w:t>. A type of learning in which an organism responds in a particular way to a neutral stimulus that normally does not bring about that type of response is called</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lassical conditioning.</w:t>
      </w:r>
    </w:p>
    <w:p w:rsidR="00461658" w:rsidRPr="00D06213" w:rsidRDefault="00461658" w:rsidP="001F447A">
      <w:pPr>
        <w:tabs>
          <w:tab w:val="left" w:pos="748"/>
          <w:tab w:val="left" w:pos="1122"/>
        </w:tabs>
      </w:pPr>
      <w:r w:rsidRPr="00D06213">
        <w:tab/>
        <w:t>b)</w:t>
      </w:r>
      <w:r w:rsidRPr="00D06213">
        <w:tab/>
        <w:t>behavioral perspective.</w:t>
      </w:r>
    </w:p>
    <w:p w:rsidR="00461658" w:rsidRPr="00D06213" w:rsidRDefault="00461658" w:rsidP="001F447A">
      <w:pPr>
        <w:tabs>
          <w:tab w:val="left" w:pos="748"/>
          <w:tab w:val="left" w:pos="1122"/>
        </w:tabs>
      </w:pPr>
      <w:r w:rsidRPr="00D06213">
        <w:tab/>
        <w:t>c)</w:t>
      </w:r>
      <w:r w:rsidRPr="00D06213">
        <w:tab/>
        <w:t>operant conditioning.</w:t>
      </w:r>
    </w:p>
    <w:p w:rsidR="00461658" w:rsidRPr="00D06213" w:rsidRDefault="00461658" w:rsidP="001F447A">
      <w:pPr>
        <w:tabs>
          <w:tab w:val="left" w:pos="748"/>
          <w:tab w:val="left" w:pos="1122"/>
        </w:tabs>
      </w:pPr>
      <w:r w:rsidRPr="00D06213">
        <w:tab/>
        <w:t>d)</w:t>
      </w:r>
      <w:r w:rsidRPr="00D06213">
        <w:tab/>
        <w:t>psychodynamic approach.</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474EF8" w:rsidRDefault="00474EF8" w:rsidP="00474EF8">
      <w:pPr>
        <w:tabs>
          <w:tab w:val="left" w:pos="748"/>
          <w:tab w:val="left" w:pos="1122"/>
        </w:tabs>
      </w:pPr>
      <w:r>
        <w:t>Level:</w:t>
      </w:r>
      <w:r w:rsidRPr="00D06213">
        <w:t xml:space="preserve"> Difficult </w:t>
      </w:r>
    </w:p>
    <w:p w:rsidR="008F3626" w:rsidRDefault="00474EF8" w:rsidP="001F447A">
      <w:pPr>
        <w:tabs>
          <w:tab w:val="left" w:pos="748"/>
          <w:tab w:val="left" w:pos="1122"/>
        </w:tabs>
      </w:pPr>
      <w:r>
        <w:t>Page: 16</w:t>
      </w:r>
    </w:p>
    <w:p w:rsidR="008F3626" w:rsidRDefault="008F3626" w:rsidP="001F447A">
      <w:pPr>
        <w:tabs>
          <w:tab w:val="left" w:pos="748"/>
          <w:tab w:val="left" w:pos="1122"/>
        </w:tabs>
      </w:pPr>
      <w:r>
        <w:t xml:space="preserve">Skill: </w:t>
      </w:r>
      <w:r w:rsidR="00461658" w:rsidRPr="00D06213">
        <w:t>Factual</w:t>
      </w:r>
    </w:p>
    <w:p w:rsidR="00474EF8" w:rsidRDefault="00474EF8" w:rsidP="00474EF8">
      <w:pPr>
        <w:tabs>
          <w:tab w:val="left" w:pos="748"/>
          <w:tab w:val="left" w:pos="1122"/>
        </w:tabs>
      </w:pPr>
      <w:r>
        <w:t>LO 1.6: Describe how the behavioral perspective explains lifespan development.</w:t>
      </w:r>
    </w:p>
    <w:p w:rsidR="00280E3C" w:rsidRDefault="00474EF8" w:rsidP="00474EF8">
      <w:pPr>
        <w:tabs>
          <w:tab w:val="left" w:pos="748"/>
          <w:tab w:val="left" w:pos="1122"/>
        </w:tabs>
      </w:pPr>
      <w:r>
        <w:t>Bloom’s Taxonomy Level: Remember</w:t>
      </w:r>
    </w:p>
    <w:p w:rsidR="00280E3C" w:rsidRDefault="00280E3C" w:rsidP="00474EF8">
      <w:pPr>
        <w:tabs>
          <w:tab w:val="left" w:pos="748"/>
          <w:tab w:val="left" w:pos="1122"/>
        </w:tabs>
      </w:pPr>
    </w:p>
    <w:p w:rsidR="00461658" w:rsidRPr="00D06213" w:rsidRDefault="00474EF8" w:rsidP="001F447A">
      <w:pPr>
        <w:tabs>
          <w:tab w:val="left" w:pos="748"/>
          <w:tab w:val="left" w:pos="1122"/>
        </w:tabs>
      </w:pPr>
      <w:r>
        <w:br w:type="page"/>
      </w:r>
      <w:r w:rsidR="00803398" w:rsidRPr="00D06213">
        <w:t>1-</w:t>
      </w:r>
      <w:r w:rsidR="00B7653B" w:rsidRPr="00D06213">
        <w:t>78</w:t>
      </w:r>
      <w:r w:rsidR="00461658" w:rsidRPr="00D06213">
        <w:t>. Who was one of the first American psychologists to advocate a behavioral approach to development?</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Skinner</w:t>
      </w:r>
    </w:p>
    <w:p w:rsidR="00461658" w:rsidRPr="00D06213" w:rsidRDefault="00461658" w:rsidP="001F447A">
      <w:pPr>
        <w:tabs>
          <w:tab w:val="left" w:pos="748"/>
          <w:tab w:val="left" w:pos="1122"/>
        </w:tabs>
      </w:pPr>
      <w:r w:rsidRPr="00D06213">
        <w:tab/>
        <w:t>b)</w:t>
      </w:r>
      <w:r w:rsidRPr="00D06213">
        <w:tab/>
        <w:t>Watson</w:t>
      </w:r>
    </w:p>
    <w:p w:rsidR="00461658" w:rsidRPr="00D06213" w:rsidRDefault="00461658" w:rsidP="001F447A">
      <w:pPr>
        <w:tabs>
          <w:tab w:val="left" w:pos="748"/>
          <w:tab w:val="left" w:pos="1122"/>
        </w:tabs>
      </w:pPr>
      <w:r w:rsidRPr="00D06213">
        <w:tab/>
        <w:t>c)</w:t>
      </w:r>
      <w:r w:rsidRPr="00D06213">
        <w:tab/>
        <w:t>Piaget</w:t>
      </w:r>
    </w:p>
    <w:p w:rsidR="00461658" w:rsidRPr="00D06213" w:rsidRDefault="00461658" w:rsidP="001F447A">
      <w:pPr>
        <w:tabs>
          <w:tab w:val="left" w:pos="748"/>
          <w:tab w:val="left" w:pos="1122"/>
        </w:tabs>
      </w:pPr>
      <w:r w:rsidRPr="00D06213">
        <w:tab/>
        <w:t>d)</w:t>
      </w:r>
      <w:r w:rsidRPr="00D06213">
        <w:tab/>
        <w:t>Erikson</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474EF8" w:rsidRDefault="00474EF8" w:rsidP="00474EF8">
      <w:pPr>
        <w:tabs>
          <w:tab w:val="left" w:pos="748"/>
          <w:tab w:val="left" w:pos="1122"/>
        </w:tabs>
      </w:pPr>
      <w:r>
        <w:t>Level:</w:t>
      </w:r>
      <w:r w:rsidRPr="00D06213">
        <w:t xml:space="preserve"> Medium </w:t>
      </w:r>
    </w:p>
    <w:p w:rsidR="008F3626" w:rsidRDefault="00474EF8" w:rsidP="001F447A">
      <w:pPr>
        <w:tabs>
          <w:tab w:val="left" w:pos="748"/>
          <w:tab w:val="left" w:pos="1122"/>
        </w:tabs>
      </w:pPr>
      <w:r>
        <w:t>Page: 16</w:t>
      </w:r>
    </w:p>
    <w:p w:rsidR="008F3626" w:rsidRDefault="008F3626" w:rsidP="001F447A">
      <w:pPr>
        <w:tabs>
          <w:tab w:val="left" w:pos="748"/>
          <w:tab w:val="left" w:pos="1122"/>
        </w:tabs>
      </w:pPr>
      <w:r>
        <w:t xml:space="preserve">Skill: </w:t>
      </w:r>
      <w:r w:rsidR="00461658" w:rsidRPr="00D06213">
        <w:t>Factual</w:t>
      </w:r>
    </w:p>
    <w:p w:rsidR="00474EF8" w:rsidRDefault="00474EF8" w:rsidP="00474EF8">
      <w:pPr>
        <w:tabs>
          <w:tab w:val="left" w:pos="748"/>
          <w:tab w:val="left" w:pos="1122"/>
        </w:tabs>
      </w:pPr>
      <w:r>
        <w:t>LO 1.6: Describe how the behavioral perspective explains lifespan development.</w:t>
      </w:r>
    </w:p>
    <w:p w:rsidR="00474EF8" w:rsidRDefault="00474EF8" w:rsidP="00474EF8">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B7653B" w:rsidRPr="00D06213">
        <w:t>79</w:t>
      </w:r>
      <w:r w:rsidR="00461658" w:rsidRPr="00D06213">
        <w:t>. Judy was bitten by a small brown and white dog when she was a little girl, and now every time she sees a small dog approaching her, she is fearful. Watson would say that Judy’s reaction is a result of _________ conditioning.</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behavioral</w:t>
      </w:r>
    </w:p>
    <w:p w:rsidR="00461658" w:rsidRPr="00D06213" w:rsidRDefault="00461658" w:rsidP="001F447A">
      <w:pPr>
        <w:tabs>
          <w:tab w:val="left" w:pos="748"/>
          <w:tab w:val="left" w:pos="1122"/>
        </w:tabs>
      </w:pPr>
      <w:r w:rsidRPr="00D06213">
        <w:tab/>
        <w:t>b)</w:t>
      </w:r>
      <w:r w:rsidRPr="00D06213">
        <w:tab/>
        <w:t>classical</w:t>
      </w:r>
    </w:p>
    <w:p w:rsidR="00461658" w:rsidRPr="00D06213" w:rsidRDefault="00461658" w:rsidP="001F447A">
      <w:pPr>
        <w:tabs>
          <w:tab w:val="left" w:pos="748"/>
          <w:tab w:val="left" w:pos="1122"/>
        </w:tabs>
      </w:pPr>
      <w:r w:rsidRPr="00D06213">
        <w:tab/>
        <w:t>c)</w:t>
      </w:r>
      <w:r w:rsidRPr="00D06213">
        <w:tab/>
        <w:t>reinforcement</w:t>
      </w:r>
    </w:p>
    <w:p w:rsidR="00461658" w:rsidRPr="00D06213" w:rsidRDefault="00461658" w:rsidP="001F447A">
      <w:pPr>
        <w:tabs>
          <w:tab w:val="left" w:pos="748"/>
          <w:tab w:val="left" w:pos="1122"/>
        </w:tabs>
      </w:pPr>
      <w:r w:rsidRPr="00D06213">
        <w:tab/>
        <w:t>d)</w:t>
      </w:r>
      <w:r w:rsidRPr="00D06213">
        <w:tab/>
        <w:t>psychosoci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474EF8" w:rsidRDefault="00474EF8" w:rsidP="00474EF8">
      <w:pPr>
        <w:tabs>
          <w:tab w:val="left" w:pos="748"/>
          <w:tab w:val="left" w:pos="1122"/>
        </w:tabs>
      </w:pPr>
      <w:r>
        <w:t>Level:</w:t>
      </w:r>
      <w:r w:rsidRPr="00D06213">
        <w:t xml:space="preserve"> Difficult </w:t>
      </w:r>
    </w:p>
    <w:p w:rsidR="008F3626" w:rsidRDefault="00474EF8" w:rsidP="001F447A">
      <w:pPr>
        <w:tabs>
          <w:tab w:val="left" w:pos="748"/>
          <w:tab w:val="left" w:pos="1122"/>
        </w:tabs>
      </w:pPr>
      <w:r>
        <w:t>Page: 16</w:t>
      </w:r>
    </w:p>
    <w:p w:rsidR="008F3626" w:rsidRDefault="008F3626" w:rsidP="001F447A">
      <w:pPr>
        <w:tabs>
          <w:tab w:val="left" w:pos="748"/>
          <w:tab w:val="left" w:pos="1122"/>
        </w:tabs>
      </w:pPr>
      <w:r>
        <w:t xml:space="preserve">Skill: </w:t>
      </w:r>
      <w:r w:rsidR="00461658" w:rsidRPr="00D06213">
        <w:t>Applied</w:t>
      </w:r>
    </w:p>
    <w:p w:rsidR="00474EF8" w:rsidRDefault="00474EF8" w:rsidP="00474EF8">
      <w:pPr>
        <w:tabs>
          <w:tab w:val="left" w:pos="748"/>
          <w:tab w:val="left" w:pos="1122"/>
        </w:tabs>
      </w:pPr>
      <w:r>
        <w:t>LO 1.6: Describe how the behavioral perspective explains lifespan development.</w:t>
      </w:r>
    </w:p>
    <w:p w:rsidR="00474EF8" w:rsidRDefault="00474EF8" w:rsidP="00474EF8">
      <w:pPr>
        <w:tabs>
          <w:tab w:val="left" w:pos="748"/>
          <w:tab w:val="left" w:pos="1122"/>
        </w:tabs>
      </w:pPr>
      <w:r>
        <w:t xml:space="preserve">Bloom’s Taxonomy Level: </w:t>
      </w:r>
      <w:r w:rsidR="001B3B0C">
        <w:t>Apply</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B7653B" w:rsidRPr="00D06213">
        <w:t>80</w:t>
      </w:r>
      <w:r w:rsidR="00461658" w:rsidRPr="00D06213">
        <w:t>. _________ conditioning, in which the response being conditioned is voluntary and purposeful, differs from _________ conditioning, where the response is automatic.</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Social-cognitive; operant</w:t>
      </w:r>
    </w:p>
    <w:p w:rsidR="00461658" w:rsidRPr="00D06213" w:rsidRDefault="00461658" w:rsidP="001F447A">
      <w:pPr>
        <w:tabs>
          <w:tab w:val="left" w:pos="748"/>
          <w:tab w:val="left" w:pos="1122"/>
        </w:tabs>
      </w:pPr>
      <w:r w:rsidRPr="00D06213">
        <w:tab/>
        <w:t>b)</w:t>
      </w:r>
      <w:r w:rsidRPr="00D06213">
        <w:tab/>
        <w:t>Operant; classical</w:t>
      </w:r>
    </w:p>
    <w:p w:rsidR="00461658" w:rsidRPr="00D06213" w:rsidRDefault="00461658" w:rsidP="001F447A">
      <w:pPr>
        <w:tabs>
          <w:tab w:val="left" w:pos="748"/>
          <w:tab w:val="left" w:pos="1122"/>
        </w:tabs>
      </w:pPr>
      <w:r w:rsidRPr="00D06213">
        <w:tab/>
        <w:t>c)</w:t>
      </w:r>
      <w:r w:rsidRPr="00D06213">
        <w:tab/>
        <w:t>Classical; operant</w:t>
      </w:r>
    </w:p>
    <w:p w:rsidR="00461658" w:rsidRPr="00D06213" w:rsidRDefault="00461658" w:rsidP="001F447A">
      <w:pPr>
        <w:tabs>
          <w:tab w:val="left" w:pos="748"/>
          <w:tab w:val="left" w:pos="1122"/>
        </w:tabs>
      </w:pPr>
      <w:r w:rsidRPr="00D06213">
        <w:tab/>
        <w:t>d)</w:t>
      </w:r>
      <w:r w:rsidRPr="00D06213">
        <w:tab/>
        <w:t>Operant; social-cognitive</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474EF8" w:rsidRDefault="00474EF8" w:rsidP="00474EF8">
      <w:pPr>
        <w:tabs>
          <w:tab w:val="left" w:pos="748"/>
          <w:tab w:val="left" w:pos="1122"/>
        </w:tabs>
      </w:pPr>
      <w:r>
        <w:t>Level:</w:t>
      </w:r>
      <w:r w:rsidRPr="00D06213">
        <w:t xml:space="preserve"> Difficult </w:t>
      </w:r>
    </w:p>
    <w:p w:rsidR="008F3626" w:rsidRDefault="000233B2" w:rsidP="001F447A">
      <w:pPr>
        <w:tabs>
          <w:tab w:val="left" w:pos="748"/>
          <w:tab w:val="left" w:pos="1122"/>
        </w:tabs>
      </w:pPr>
      <w:r>
        <w:t>Page:</w:t>
      </w:r>
      <w:r w:rsidR="00474EF8">
        <w:t xml:space="preserve"> 16-17</w:t>
      </w:r>
    </w:p>
    <w:p w:rsidR="008F3626" w:rsidRDefault="008F3626" w:rsidP="001F447A">
      <w:pPr>
        <w:tabs>
          <w:tab w:val="left" w:pos="748"/>
          <w:tab w:val="left" w:pos="1122"/>
        </w:tabs>
      </w:pPr>
      <w:r>
        <w:t xml:space="preserve">Skill: </w:t>
      </w:r>
      <w:r w:rsidR="00461658" w:rsidRPr="00D06213">
        <w:t>Conceptual</w:t>
      </w:r>
    </w:p>
    <w:p w:rsidR="001B3B0C" w:rsidRDefault="001B3B0C" w:rsidP="001B3B0C">
      <w:pPr>
        <w:tabs>
          <w:tab w:val="left" w:pos="748"/>
          <w:tab w:val="left" w:pos="1122"/>
        </w:tabs>
      </w:pPr>
      <w:r>
        <w:t>LO 1.6: Describe how the behavioral perspective explains lifespan development.</w:t>
      </w:r>
    </w:p>
    <w:p w:rsidR="001B3B0C" w:rsidRDefault="001B3B0C" w:rsidP="001B3B0C">
      <w:pPr>
        <w:tabs>
          <w:tab w:val="left" w:pos="748"/>
          <w:tab w:val="left" w:pos="1122"/>
        </w:tabs>
      </w:pPr>
      <w:r>
        <w:t>Bloom’s Taxonomy Level: Understand</w:t>
      </w:r>
    </w:p>
    <w:p w:rsidR="00461658" w:rsidRPr="00D06213" w:rsidRDefault="00461658" w:rsidP="001F447A">
      <w:pPr>
        <w:tabs>
          <w:tab w:val="left" w:pos="748"/>
          <w:tab w:val="left" w:pos="1122"/>
        </w:tabs>
      </w:pPr>
    </w:p>
    <w:p w:rsidR="00C5060F" w:rsidRPr="00D06213" w:rsidRDefault="007055DC" w:rsidP="00C5060F">
      <w:pPr>
        <w:tabs>
          <w:tab w:val="left" w:pos="748"/>
          <w:tab w:val="left" w:pos="1122"/>
        </w:tabs>
      </w:pPr>
      <w:r>
        <w:br w:type="page"/>
      </w:r>
      <w:r w:rsidR="00C5060F" w:rsidRPr="00D06213">
        <w:t>1-8</w:t>
      </w:r>
      <w:r w:rsidR="00B7653B" w:rsidRPr="00D06213">
        <w:t>1</w:t>
      </w:r>
      <w:r w:rsidR="00C5060F" w:rsidRPr="00D06213">
        <w:t>. A form of learning in which a voluntary response is strengthened or weakened by its association with positive or negative consequences is called</w:t>
      </w:r>
    </w:p>
    <w:p w:rsidR="00C5060F" w:rsidRPr="00D06213" w:rsidRDefault="00C5060F" w:rsidP="00C5060F">
      <w:pPr>
        <w:tabs>
          <w:tab w:val="left" w:pos="748"/>
          <w:tab w:val="left" w:pos="1122"/>
        </w:tabs>
      </w:pPr>
    </w:p>
    <w:p w:rsidR="00C5060F" w:rsidRPr="00D06213" w:rsidRDefault="00C5060F" w:rsidP="00C5060F">
      <w:pPr>
        <w:tabs>
          <w:tab w:val="left" w:pos="748"/>
          <w:tab w:val="left" w:pos="1122"/>
        </w:tabs>
      </w:pPr>
      <w:r w:rsidRPr="00D06213">
        <w:tab/>
        <w:t>a)</w:t>
      </w:r>
      <w:r w:rsidRPr="00D06213">
        <w:tab/>
      </w:r>
      <w:r w:rsidR="00595890">
        <w:t xml:space="preserve">the </w:t>
      </w:r>
      <w:r w:rsidRPr="00D06213">
        <w:t>behavioral perspective.</w:t>
      </w:r>
    </w:p>
    <w:p w:rsidR="00C5060F" w:rsidRPr="00D06213" w:rsidRDefault="00C5060F" w:rsidP="00C5060F">
      <w:pPr>
        <w:tabs>
          <w:tab w:val="left" w:pos="748"/>
          <w:tab w:val="left" w:pos="1122"/>
        </w:tabs>
      </w:pPr>
      <w:r w:rsidRPr="00D06213">
        <w:tab/>
        <w:t>b)</w:t>
      </w:r>
      <w:r w:rsidRPr="00D06213">
        <w:tab/>
      </w:r>
      <w:r w:rsidR="00595890">
        <w:t xml:space="preserve">the </w:t>
      </w:r>
      <w:r w:rsidRPr="00D06213">
        <w:t>psychodynamic perspective.</w:t>
      </w:r>
    </w:p>
    <w:p w:rsidR="00C5060F" w:rsidRPr="00D06213" w:rsidRDefault="00C5060F" w:rsidP="00C5060F">
      <w:pPr>
        <w:tabs>
          <w:tab w:val="left" w:pos="748"/>
          <w:tab w:val="left" w:pos="1122"/>
        </w:tabs>
      </w:pPr>
      <w:r w:rsidRPr="00D06213">
        <w:tab/>
        <w:t>c)</w:t>
      </w:r>
      <w:r w:rsidRPr="00D06213">
        <w:tab/>
        <w:t>operant conditioning.</w:t>
      </w:r>
    </w:p>
    <w:p w:rsidR="00C5060F" w:rsidRPr="00D06213" w:rsidRDefault="00C5060F" w:rsidP="00C5060F">
      <w:pPr>
        <w:tabs>
          <w:tab w:val="left" w:pos="748"/>
          <w:tab w:val="left" w:pos="1122"/>
        </w:tabs>
      </w:pPr>
      <w:r w:rsidRPr="00D06213">
        <w:tab/>
        <w:t>d)</w:t>
      </w:r>
      <w:r w:rsidRPr="00D06213">
        <w:tab/>
        <w:t>classical conditioning.</w:t>
      </w:r>
    </w:p>
    <w:p w:rsidR="00C5060F" w:rsidRPr="00D06213" w:rsidRDefault="00C5060F" w:rsidP="00C5060F">
      <w:pPr>
        <w:tabs>
          <w:tab w:val="left" w:pos="748"/>
          <w:tab w:val="left" w:pos="1122"/>
        </w:tabs>
      </w:pPr>
    </w:p>
    <w:p w:rsidR="008F3626" w:rsidRDefault="008F3626" w:rsidP="00C5060F">
      <w:pPr>
        <w:tabs>
          <w:tab w:val="left" w:pos="748"/>
          <w:tab w:val="left" w:pos="1122"/>
        </w:tabs>
      </w:pPr>
      <w:r>
        <w:t>Answer: C</w:t>
      </w:r>
    </w:p>
    <w:p w:rsidR="001B3B0C" w:rsidRDefault="001B3B0C" w:rsidP="001B3B0C">
      <w:pPr>
        <w:tabs>
          <w:tab w:val="left" w:pos="748"/>
          <w:tab w:val="left" w:pos="1122"/>
        </w:tabs>
      </w:pPr>
      <w:r>
        <w:t>Level: Difficult</w:t>
      </w:r>
    </w:p>
    <w:p w:rsidR="008F3626" w:rsidRDefault="000233B2" w:rsidP="00C5060F">
      <w:pPr>
        <w:tabs>
          <w:tab w:val="left" w:pos="748"/>
          <w:tab w:val="left" w:pos="1122"/>
        </w:tabs>
      </w:pPr>
      <w:r>
        <w:t>Page:</w:t>
      </w:r>
      <w:r w:rsidR="00841C4A">
        <w:t xml:space="preserve"> 16-17</w:t>
      </w:r>
    </w:p>
    <w:p w:rsidR="008F3626" w:rsidRDefault="008F3626" w:rsidP="00C5060F">
      <w:pPr>
        <w:tabs>
          <w:tab w:val="left" w:pos="748"/>
          <w:tab w:val="left" w:pos="1122"/>
        </w:tabs>
      </w:pPr>
      <w:r>
        <w:t xml:space="preserve">Skill: </w:t>
      </w:r>
      <w:r w:rsidR="00C5060F" w:rsidRPr="00D06213">
        <w:t>Factual</w:t>
      </w:r>
    </w:p>
    <w:p w:rsidR="001B3B0C" w:rsidRDefault="001B3B0C" w:rsidP="001B3B0C">
      <w:pPr>
        <w:tabs>
          <w:tab w:val="left" w:pos="748"/>
          <w:tab w:val="left" w:pos="1122"/>
        </w:tabs>
      </w:pPr>
      <w:r>
        <w:t>LO 1.6: Describe how the behavioral perspective explains lifespan development.</w:t>
      </w:r>
    </w:p>
    <w:p w:rsidR="001B3B0C" w:rsidRDefault="001B3B0C" w:rsidP="001B3B0C">
      <w:pPr>
        <w:tabs>
          <w:tab w:val="left" w:pos="748"/>
          <w:tab w:val="left" w:pos="1122"/>
        </w:tabs>
      </w:pPr>
      <w:r>
        <w:t xml:space="preserve">Bloom’s Taxonomy Level: </w:t>
      </w:r>
      <w:r w:rsidR="00841C4A">
        <w:t>Remember</w:t>
      </w:r>
    </w:p>
    <w:p w:rsidR="00C5060F" w:rsidRPr="00D06213" w:rsidRDefault="00C5060F" w:rsidP="00C5060F">
      <w:pPr>
        <w:tabs>
          <w:tab w:val="left" w:pos="748"/>
          <w:tab w:val="left" w:pos="1122"/>
        </w:tabs>
      </w:pPr>
    </w:p>
    <w:p w:rsidR="00461658" w:rsidRPr="00D06213" w:rsidRDefault="00803398" w:rsidP="001F447A">
      <w:pPr>
        <w:tabs>
          <w:tab w:val="left" w:pos="748"/>
          <w:tab w:val="left" w:pos="1122"/>
        </w:tabs>
      </w:pPr>
      <w:r w:rsidRPr="00D06213">
        <w:t>1-</w:t>
      </w:r>
      <w:r w:rsidR="00B7653B" w:rsidRPr="00D06213">
        <w:t>82</w:t>
      </w:r>
      <w:r w:rsidR="00461658" w:rsidRPr="00D06213">
        <w:t>. Operant conditioning was formulated and championed by</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Freud.</w:t>
      </w:r>
    </w:p>
    <w:p w:rsidR="00461658" w:rsidRPr="00D06213" w:rsidRDefault="00461658" w:rsidP="001F447A">
      <w:pPr>
        <w:tabs>
          <w:tab w:val="left" w:pos="748"/>
          <w:tab w:val="left" w:pos="1122"/>
        </w:tabs>
      </w:pPr>
      <w:r w:rsidRPr="00D06213">
        <w:tab/>
        <w:t>b)</w:t>
      </w:r>
      <w:r w:rsidRPr="00D06213">
        <w:tab/>
        <w:t>Skinner.</w:t>
      </w:r>
    </w:p>
    <w:p w:rsidR="00461658" w:rsidRPr="00D06213" w:rsidRDefault="00461658" w:rsidP="001F447A">
      <w:pPr>
        <w:tabs>
          <w:tab w:val="left" w:pos="748"/>
          <w:tab w:val="left" w:pos="1122"/>
        </w:tabs>
      </w:pPr>
      <w:r w:rsidRPr="00D06213">
        <w:tab/>
        <w:t>c)</w:t>
      </w:r>
      <w:r w:rsidRPr="00D06213">
        <w:tab/>
        <w:t>Bandura.</w:t>
      </w:r>
    </w:p>
    <w:p w:rsidR="00461658" w:rsidRPr="00D06213" w:rsidRDefault="00461658" w:rsidP="001F447A">
      <w:pPr>
        <w:tabs>
          <w:tab w:val="left" w:pos="748"/>
          <w:tab w:val="left" w:pos="1122"/>
        </w:tabs>
      </w:pPr>
      <w:r w:rsidRPr="00D06213">
        <w:tab/>
        <w:t>d)</w:t>
      </w:r>
      <w:r w:rsidRPr="00D06213">
        <w:tab/>
        <w:t>Rogers.</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841C4A" w:rsidRDefault="00841C4A" w:rsidP="00841C4A">
      <w:pPr>
        <w:tabs>
          <w:tab w:val="left" w:pos="748"/>
          <w:tab w:val="left" w:pos="1122"/>
        </w:tabs>
      </w:pPr>
      <w:r>
        <w:t>Level:</w:t>
      </w:r>
      <w:r w:rsidRPr="00D06213">
        <w:t xml:space="preserve"> Easy </w:t>
      </w:r>
    </w:p>
    <w:p w:rsidR="008F3626" w:rsidRDefault="00525636" w:rsidP="001F447A">
      <w:pPr>
        <w:tabs>
          <w:tab w:val="left" w:pos="748"/>
          <w:tab w:val="left" w:pos="1122"/>
        </w:tabs>
      </w:pPr>
      <w:r w:rsidRPr="00D06213">
        <w:t xml:space="preserve">Page: </w:t>
      </w:r>
      <w:r w:rsidR="00841C4A">
        <w:t>17</w:t>
      </w:r>
    </w:p>
    <w:p w:rsidR="008F3626" w:rsidRDefault="008F3626" w:rsidP="001F447A">
      <w:pPr>
        <w:tabs>
          <w:tab w:val="left" w:pos="748"/>
          <w:tab w:val="left" w:pos="1122"/>
        </w:tabs>
      </w:pPr>
      <w:r>
        <w:t xml:space="preserve">Skill: </w:t>
      </w:r>
      <w:r w:rsidR="00461658" w:rsidRPr="00D06213">
        <w:t>Factual</w:t>
      </w:r>
    </w:p>
    <w:p w:rsidR="001B3B0C" w:rsidRDefault="001B3B0C" w:rsidP="001B3B0C">
      <w:pPr>
        <w:tabs>
          <w:tab w:val="left" w:pos="748"/>
          <w:tab w:val="left" w:pos="1122"/>
        </w:tabs>
      </w:pPr>
      <w:r>
        <w:t>LO 1.6: Describe how the behavioral perspective explains lifespan development.</w:t>
      </w:r>
    </w:p>
    <w:p w:rsidR="001B3B0C" w:rsidRDefault="001B3B0C" w:rsidP="001B3B0C">
      <w:pPr>
        <w:tabs>
          <w:tab w:val="left" w:pos="748"/>
          <w:tab w:val="left" w:pos="1122"/>
        </w:tabs>
      </w:pPr>
      <w:r>
        <w:t xml:space="preserve">Bloom’s Taxonomy Level: </w:t>
      </w:r>
      <w:r w:rsidR="00841C4A">
        <w:t>Remember</w:t>
      </w:r>
    </w:p>
    <w:p w:rsidR="00461658" w:rsidRPr="00D06213" w:rsidRDefault="00461658" w:rsidP="001F447A">
      <w:pPr>
        <w:tabs>
          <w:tab w:val="left" w:pos="748"/>
          <w:tab w:val="left" w:pos="1122"/>
        </w:tabs>
      </w:pPr>
    </w:p>
    <w:p w:rsidR="003725A1" w:rsidRPr="00D06213" w:rsidRDefault="001258B7" w:rsidP="003725A1">
      <w:pPr>
        <w:tabs>
          <w:tab w:val="left" w:pos="748"/>
          <w:tab w:val="left" w:pos="1122"/>
        </w:tabs>
      </w:pPr>
      <w:r w:rsidRPr="00D06213">
        <w:t>1-</w:t>
      </w:r>
      <w:r w:rsidR="00B7653B" w:rsidRPr="00D06213">
        <w:t>83</w:t>
      </w:r>
      <w:r w:rsidR="003725A1" w:rsidRPr="00D06213">
        <w:t>. Behavior modification depends upon what principle?</w:t>
      </w:r>
    </w:p>
    <w:p w:rsidR="003725A1" w:rsidRPr="00D06213" w:rsidRDefault="003725A1" w:rsidP="003725A1">
      <w:pPr>
        <w:tabs>
          <w:tab w:val="left" w:pos="748"/>
          <w:tab w:val="left" w:pos="1122"/>
        </w:tabs>
      </w:pPr>
    </w:p>
    <w:p w:rsidR="003725A1" w:rsidRPr="00D06213" w:rsidRDefault="003725A1" w:rsidP="003725A1">
      <w:pPr>
        <w:tabs>
          <w:tab w:val="left" w:pos="748"/>
          <w:tab w:val="left" w:pos="1122"/>
        </w:tabs>
      </w:pPr>
      <w:r w:rsidRPr="00D06213">
        <w:tab/>
        <w:t>a)</w:t>
      </w:r>
      <w:r w:rsidRPr="00D06213">
        <w:tab/>
        <w:t>operant conditioning</w:t>
      </w:r>
    </w:p>
    <w:p w:rsidR="003725A1" w:rsidRPr="00D06213" w:rsidRDefault="003725A1" w:rsidP="003725A1">
      <w:pPr>
        <w:tabs>
          <w:tab w:val="left" w:pos="748"/>
          <w:tab w:val="left" w:pos="1122"/>
        </w:tabs>
      </w:pPr>
      <w:r w:rsidRPr="00D06213">
        <w:tab/>
        <w:t>b)</w:t>
      </w:r>
      <w:r w:rsidRPr="00D06213">
        <w:tab/>
        <w:t>social-cognitive conditioning</w:t>
      </w:r>
    </w:p>
    <w:p w:rsidR="003725A1" w:rsidRPr="00D06213" w:rsidRDefault="003725A1" w:rsidP="003725A1">
      <w:pPr>
        <w:tabs>
          <w:tab w:val="left" w:pos="748"/>
          <w:tab w:val="left" w:pos="1122"/>
        </w:tabs>
      </w:pPr>
      <w:r w:rsidRPr="00D06213">
        <w:tab/>
        <w:t>c)</w:t>
      </w:r>
      <w:r w:rsidRPr="00D06213">
        <w:tab/>
        <w:t>classical conditioning</w:t>
      </w:r>
    </w:p>
    <w:p w:rsidR="003725A1" w:rsidRPr="00D06213" w:rsidRDefault="003725A1" w:rsidP="003725A1">
      <w:pPr>
        <w:tabs>
          <w:tab w:val="left" w:pos="748"/>
          <w:tab w:val="left" w:pos="1122"/>
        </w:tabs>
      </w:pPr>
      <w:r w:rsidRPr="00D06213">
        <w:tab/>
        <w:t>d)</w:t>
      </w:r>
      <w:r w:rsidRPr="00D06213">
        <w:tab/>
        <w:t>stimulus conditioning</w:t>
      </w:r>
    </w:p>
    <w:p w:rsidR="003725A1" w:rsidRPr="00D06213" w:rsidRDefault="003725A1" w:rsidP="003725A1">
      <w:pPr>
        <w:tabs>
          <w:tab w:val="left" w:pos="748"/>
          <w:tab w:val="left" w:pos="1122"/>
        </w:tabs>
      </w:pPr>
    </w:p>
    <w:p w:rsidR="008F3626" w:rsidRDefault="008F3626" w:rsidP="003725A1">
      <w:pPr>
        <w:tabs>
          <w:tab w:val="left" w:pos="748"/>
          <w:tab w:val="left" w:pos="1122"/>
        </w:tabs>
      </w:pPr>
      <w:r>
        <w:t>Answer: A</w:t>
      </w:r>
    </w:p>
    <w:p w:rsidR="00841C4A" w:rsidRDefault="00841C4A" w:rsidP="00841C4A">
      <w:pPr>
        <w:tabs>
          <w:tab w:val="left" w:pos="748"/>
          <w:tab w:val="left" w:pos="1122"/>
        </w:tabs>
      </w:pPr>
      <w:r>
        <w:t>Level:</w:t>
      </w:r>
      <w:r w:rsidRPr="00D06213">
        <w:t xml:space="preserve"> </w:t>
      </w:r>
      <w:r>
        <w:t>Difficult</w:t>
      </w:r>
    </w:p>
    <w:p w:rsidR="008F3626" w:rsidRDefault="003725A1" w:rsidP="003725A1">
      <w:pPr>
        <w:tabs>
          <w:tab w:val="left" w:pos="748"/>
          <w:tab w:val="left" w:pos="1122"/>
        </w:tabs>
      </w:pPr>
      <w:r w:rsidRPr="00D06213">
        <w:t xml:space="preserve">Page: </w:t>
      </w:r>
      <w:r w:rsidR="00841C4A">
        <w:t>17</w:t>
      </w:r>
    </w:p>
    <w:p w:rsidR="008F3626" w:rsidRDefault="008F3626" w:rsidP="003725A1">
      <w:pPr>
        <w:tabs>
          <w:tab w:val="left" w:pos="748"/>
          <w:tab w:val="left" w:pos="1122"/>
        </w:tabs>
      </w:pPr>
      <w:r>
        <w:t xml:space="preserve">Skill: </w:t>
      </w:r>
      <w:r w:rsidR="00C5060F" w:rsidRPr="00D06213">
        <w:t>Conceptual</w:t>
      </w:r>
    </w:p>
    <w:p w:rsidR="00841C4A" w:rsidRDefault="00841C4A" w:rsidP="00841C4A">
      <w:pPr>
        <w:tabs>
          <w:tab w:val="left" w:pos="748"/>
          <w:tab w:val="left" w:pos="1122"/>
        </w:tabs>
      </w:pPr>
      <w:r>
        <w:t>LO 1.6: Describe how the behavioral perspective explains lifespan development.</w:t>
      </w:r>
    </w:p>
    <w:p w:rsidR="00280E3C" w:rsidRDefault="00841C4A" w:rsidP="00841C4A">
      <w:pPr>
        <w:tabs>
          <w:tab w:val="left" w:pos="748"/>
          <w:tab w:val="left" w:pos="1122"/>
        </w:tabs>
      </w:pPr>
      <w:r>
        <w:t>Bloom’s Taxonomy Level: Understand</w:t>
      </w:r>
    </w:p>
    <w:p w:rsidR="00280E3C" w:rsidRDefault="00280E3C" w:rsidP="00841C4A">
      <w:pPr>
        <w:tabs>
          <w:tab w:val="left" w:pos="748"/>
          <w:tab w:val="left" w:pos="1122"/>
        </w:tabs>
      </w:pPr>
    </w:p>
    <w:p w:rsidR="00461658" w:rsidRPr="00D06213" w:rsidRDefault="007055DC" w:rsidP="001F447A">
      <w:pPr>
        <w:tabs>
          <w:tab w:val="left" w:pos="748"/>
          <w:tab w:val="left" w:pos="1122"/>
        </w:tabs>
      </w:pPr>
      <w:r>
        <w:br w:type="page"/>
      </w:r>
      <w:r w:rsidR="00803398" w:rsidRPr="00D06213">
        <w:t>1-</w:t>
      </w:r>
      <w:r w:rsidR="00A375EB" w:rsidRPr="00D06213">
        <w:t>84</w:t>
      </w:r>
      <w:r w:rsidR="00461658" w:rsidRPr="00D06213">
        <w:t xml:space="preserve">. Susan learned at a young age that developing good study habits, such as doing her homework, brought about good grades and made her want to work harder in school. </w:t>
      </w:r>
      <w:r w:rsidR="00C5060F" w:rsidRPr="00D06213">
        <w:t>This sort of encouraging outcome of an action is called</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r>
      <w:r w:rsidR="005210FF" w:rsidRPr="00D06213">
        <w:t>learning</w:t>
      </w:r>
      <w:r w:rsidRPr="00D06213">
        <w:t>.</w:t>
      </w:r>
    </w:p>
    <w:p w:rsidR="00461658" w:rsidRPr="00D06213" w:rsidRDefault="00461658" w:rsidP="001F447A">
      <w:pPr>
        <w:tabs>
          <w:tab w:val="left" w:pos="748"/>
          <w:tab w:val="left" w:pos="1122"/>
        </w:tabs>
      </w:pPr>
      <w:r w:rsidRPr="00D06213">
        <w:tab/>
        <w:t>b)</w:t>
      </w:r>
      <w:r w:rsidRPr="00D06213">
        <w:tab/>
        <w:t>classical conditioning.</w:t>
      </w:r>
    </w:p>
    <w:p w:rsidR="00461658" w:rsidRPr="004B5C27" w:rsidRDefault="00461658" w:rsidP="001F447A">
      <w:pPr>
        <w:tabs>
          <w:tab w:val="left" w:pos="748"/>
          <w:tab w:val="left" w:pos="1122"/>
        </w:tabs>
      </w:pPr>
      <w:r w:rsidRPr="00D06213">
        <w:tab/>
      </w:r>
      <w:r w:rsidRPr="004B5C27">
        <w:t>c)</w:t>
      </w:r>
      <w:r w:rsidRPr="004B5C27">
        <w:tab/>
        <w:t>reinforcement.</w:t>
      </w:r>
    </w:p>
    <w:p w:rsidR="00461658" w:rsidRPr="004B5C27" w:rsidRDefault="00461658" w:rsidP="001F447A">
      <w:pPr>
        <w:tabs>
          <w:tab w:val="left" w:pos="748"/>
          <w:tab w:val="left" w:pos="1122"/>
        </w:tabs>
      </w:pPr>
      <w:r w:rsidRPr="004B5C27">
        <w:tab/>
        <w:t>d)</w:t>
      </w:r>
      <w:r w:rsidRPr="004B5C27">
        <w:tab/>
        <w:t>social-</w:t>
      </w:r>
      <w:r w:rsidR="00C5060F" w:rsidRPr="004B5C27">
        <w:t>cognition</w:t>
      </w:r>
      <w:r w:rsidRPr="004B5C27">
        <w:t>.</w:t>
      </w:r>
    </w:p>
    <w:p w:rsidR="00461658" w:rsidRPr="004B5C27" w:rsidRDefault="00461658" w:rsidP="001F447A">
      <w:pPr>
        <w:tabs>
          <w:tab w:val="left" w:pos="748"/>
          <w:tab w:val="left" w:pos="1122"/>
        </w:tabs>
      </w:pPr>
    </w:p>
    <w:p w:rsidR="008F3626" w:rsidRDefault="008F3626" w:rsidP="001F447A">
      <w:pPr>
        <w:tabs>
          <w:tab w:val="left" w:pos="748"/>
          <w:tab w:val="left" w:pos="1122"/>
        </w:tabs>
      </w:pPr>
      <w:r>
        <w:t>Answer: C</w:t>
      </w:r>
    </w:p>
    <w:p w:rsidR="00841C4A" w:rsidRDefault="00841C4A" w:rsidP="00841C4A">
      <w:pPr>
        <w:tabs>
          <w:tab w:val="left" w:pos="748"/>
          <w:tab w:val="left" w:pos="1122"/>
        </w:tabs>
      </w:pPr>
      <w:r>
        <w:t>Level:</w:t>
      </w:r>
      <w:r w:rsidRPr="00D06213">
        <w:t xml:space="preserve"> Dif</w:t>
      </w:r>
      <w:r>
        <w:t>ficult</w:t>
      </w:r>
    </w:p>
    <w:p w:rsidR="008F3626" w:rsidRDefault="00841C4A" w:rsidP="001F447A">
      <w:pPr>
        <w:tabs>
          <w:tab w:val="left" w:pos="748"/>
          <w:tab w:val="left" w:pos="1122"/>
        </w:tabs>
      </w:pPr>
      <w:r>
        <w:t>Page: 17</w:t>
      </w:r>
    </w:p>
    <w:p w:rsidR="008F3626" w:rsidRDefault="008F3626" w:rsidP="001F447A">
      <w:pPr>
        <w:tabs>
          <w:tab w:val="left" w:pos="748"/>
          <w:tab w:val="left" w:pos="1122"/>
        </w:tabs>
      </w:pPr>
      <w:r>
        <w:t xml:space="preserve">Skill: </w:t>
      </w:r>
      <w:r w:rsidR="00461658" w:rsidRPr="00D06213">
        <w:t>Applied</w:t>
      </w:r>
    </w:p>
    <w:p w:rsidR="00841C4A" w:rsidRDefault="00841C4A" w:rsidP="00841C4A">
      <w:pPr>
        <w:tabs>
          <w:tab w:val="left" w:pos="748"/>
          <w:tab w:val="left" w:pos="1122"/>
        </w:tabs>
      </w:pPr>
      <w:r>
        <w:t>LO 1.6: Describe how the behavioral perspective explains lifespan development.</w:t>
      </w:r>
    </w:p>
    <w:p w:rsidR="00841C4A" w:rsidRDefault="00841C4A" w:rsidP="00841C4A">
      <w:pPr>
        <w:tabs>
          <w:tab w:val="left" w:pos="748"/>
          <w:tab w:val="left" w:pos="1122"/>
        </w:tabs>
      </w:pPr>
      <w:r>
        <w:t>Bloom’s Taxonomy Level: Apply</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A375EB" w:rsidRPr="00D06213">
        <w:t>85</w:t>
      </w:r>
      <w:r w:rsidR="00461658" w:rsidRPr="00D06213">
        <w:t>. The introduction of an unpleasant or painful stimulus</w:t>
      </w:r>
      <w:r w:rsidR="00C5060F" w:rsidRPr="00D06213">
        <w:t xml:space="preserve"> </w:t>
      </w:r>
      <w:r w:rsidR="00461658" w:rsidRPr="00D06213">
        <w:t>or the removal of a desirable stimulus that decreases the probability that a preceding behavior will occur in the future is considered ________.</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lassical</w:t>
      </w:r>
      <w:r w:rsidR="00C5060F" w:rsidRPr="00D06213">
        <w:t xml:space="preserve"> conditioning</w:t>
      </w:r>
    </w:p>
    <w:p w:rsidR="00461658" w:rsidRPr="00D06213" w:rsidRDefault="00461658" w:rsidP="001F447A">
      <w:pPr>
        <w:tabs>
          <w:tab w:val="left" w:pos="748"/>
          <w:tab w:val="left" w:pos="1122"/>
        </w:tabs>
      </w:pPr>
      <w:r w:rsidRPr="00D06213">
        <w:tab/>
        <w:t>b)</w:t>
      </w:r>
      <w:r w:rsidRPr="00D06213">
        <w:tab/>
        <w:t>punishment</w:t>
      </w:r>
    </w:p>
    <w:p w:rsidR="00461658" w:rsidRPr="00D06213" w:rsidRDefault="00461658" w:rsidP="001F447A">
      <w:pPr>
        <w:tabs>
          <w:tab w:val="left" w:pos="748"/>
          <w:tab w:val="left" w:pos="1122"/>
        </w:tabs>
      </w:pPr>
      <w:r w:rsidRPr="00D06213">
        <w:tab/>
        <w:t>c)</w:t>
      </w:r>
      <w:r w:rsidRPr="00D06213">
        <w:tab/>
        <w:t>social-cognitive</w:t>
      </w:r>
      <w:r w:rsidR="00C5060F" w:rsidRPr="00D06213">
        <w:t xml:space="preserve"> affecting</w:t>
      </w:r>
    </w:p>
    <w:p w:rsidR="00461658" w:rsidRPr="00D06213" w:rsidRDefault="00461658" w:rsidP="001F447A">
      <w:pPr>
        <w:tabs>
          <w:tab w:val="left" w:pos="748"/>
          <w:tab w:val="left" w:pos="1122"/>
        </w:tabs>
      </w:pPr>
      <w:r w:rsidRPr="00D06213">
        <w:tab/>
        <w:t>d)</w:t>
      </w:r>
      <w:r w:rsidRPr="00D06213">
        <w:tab/>
        <w:t>reinforcement</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841C4A" w:rsidRDefault="00841C4A" w:rsidP="00841C4A">
      <w:pPr>
        <w:tabs>
          <w:tab w:val="left" w:pos="748"/>
          <w:tab w:val="left" w:pos="1122"/>
        </w:tabs>
      </w:pPr>
      <w:r>
        <w:t>Level:</w:t>
      </w:r>
      <w:r w:rsidRPr="00D06213">
        <w:t xml:space="preserve"> Easy </w:t>
      </w:r>
    </w:p>
    <w:p w:rsidR="008F3626" w:rsidRDefault="00841C4A" w:rsidP="001F447A">
      <w:pPr>
        <w:tabs>
          <w:tab w:val="left" w:pos="748"/>
          <w:tab w:val="left" w:pos="1122"/>
        </w:tabs>
      </w:pPr>
      <w:r>
        <w:t>Page: 17</w:t>
      </w:r>
    </w:p>
    <w:p w:rsidR="008F3626" w:rsidRDefault="008F3626" w:rsidP="001F447A">
      <w:pPr>
        <w:tabs>
          <w:tab w:val="left" w:pos="748"/>
          <w:tab w:val="left" w:pos="1122"/>
        </w:tabs>
      </w:pPr>
      <w:r>
        <w:t xml:space="preserve">Skill: </w:t>
      </w:r>
      <w:r w:rsidR="00C5060F" w:rsidRPr="00D06213">
        <w:t>Factual</w:t>
      </w:r>
    </w:p>
    <w:p w:rsidR="00841C4A" w:rsidRDefault="00841C4A" w:rsidP="00841C4A">
      <w:pPr>
        <w:tabs>
          <w:tab w:val="left" w:pos="748"/>
          <w:tab w:val="left" w:pos="1122"/>
        </w:tabs>
      </w:pPr>
      <w:r>
        <w:t>LO 1.6: Describe how the behavioral perspective explains lifespan development.</w:t>
      </w:r>
    </w:p>
    <w:p w:rsidR="00841C4A" w:rsidRDefault="00841C4A" w:rsidP="00841C4A">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7055DC" w:rsidP="001F447A">
      <w:pPr>
        <w:tabs>
          <w:tab w:val="left" w:pos="748"/>
          <w:tab w:val="left" w:pos="1122"/>
        </w:tabs>
      </w:pPr>
      <w:r>
        <w:br w:type="page"/>
      </w:r>
      <w:r w:rsidR="00803398" w:rsidRPr="00D06213">
        <w:t>1-</w:t>
      </w:r>
      <w:r w:rsidR="00A375EB" w:rsidRPr="00D06213">
        <w:t>86</w:t>
      </w:r>
      <w:r w:rsidR="00461658" w:rsidRPr="00D06213">
        <w:t>. Alice used to do her math homework regularly and studied hard for tests</w:t>
      </w:r>
      <w:r w:rsidR="00595890">
        <w:t>,</w:t>
      </w:r>
      <w:r w:rsidR="00461658" w:rsidRPr="00D06213">
        <w:t xml:space="preserve"> although she continued to have difficulty getting passing grades</w:t>
      </w:r>
      <w:r w:rsidR="00595890">
        <w:t>.</w:t>
      </w:r>
      <w:r w:rsidR="00595890" w:rsidRPr="00D06213">
        <w:t xml:space="preserve"> </w:t>
      </w:r>
      <w:r w:rsidR="00595890">
        <w:t>D</w:t>
      </w:r>
      <w:r w:rsidR="00595890" w:rsidRPr="00D06213">
        <w:t>isheartened</w:t>
      </w:r>
      <w:r w:rsidR="00461658" w:rsidRPr="00D06213">
        <w:t>, Alice began to put less effort into her math homework, and eventually she failed math. This is an example of what type of behavior?</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reinforcement</w:t>
      </w:r>
    </w:p>
    <w:p w:rsidR="00461658" w:rsidRPr="00D06213" w:rsidRDefault="00461658" w:rsidP="001F447A">
      <w:pPr>
        <w:tabs>
          <w:tab w:val="left" w:pos="748"/>
          <w:tab w:val="left" w:pos="1122"/>
        </w:tabs>
      </w:pPr>
      <w:r w:rsidRPr="00D06213">
        <w:tab/>
        <w:t>b)</w:t>
      </w:r>
      <w:r w:rsidRPr="00D06213">
        <w:tab/>
        <w:t>classical</w:t>
      </w:r>
    </w:p>
    <w:p w:rsidR="00461658" w:rsidRPr="00D06213" w:rsidRDefault="00461658" w:rsidP="001F447A">
      <w:pPr>
        <w:tabs>
          <w:tab w:val="left" w:pos="748"/>
          <w:tab w:val="left" w:pos="1122"/>
        </w:tabs>
      </w:pPr>
      <w:r w:rsidRPr="00D06213">
        <w:tab/>
        <w:t>c)</w:t>
      </w:r>
      <w:r w:rsidRPr="00D06213">
        <w:tab/>
        <w:t>social-</w:t>
      </w:r>
      <w:r w:rsidR="00C5060F" w:rsidRPr="00D06213">
        <w:t>cognition</w:t>
      </w:r>
    </w:p>
    <w:p w:rsidR="00461658" w:rsidRPr="00D06213" w:rsidRDefault="00461658" w:rsidP="001F447A">
      <w:pPr>
        <w:tabs>
          <w:tab w:val="left" w:pos="748"/>
          <w:tab w:val="left" w:pos="1122"/>
        </w:tabs>
      </w:pPr>
      <w:r w:rsidRPr="00D06213">
        <w:tab/>
        <w:t>d)</w:t>
      </w:r>
      <w:r w:rsidRPr="00D06213">
        <w:tab/>
        <w:t>punishment</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841C4A" w:rsidRDefault="00841C4A" w:rsidP="00841C4A">
      <w:pPr>
        <w:tabs>
          <w:tab w:val="left" w:pos="748"/>
          <w:tab w:val="left" w:pos="1122"/>
        </w:tabs>
      </w:pPr>
      <w:r>
        <w:t>Level:</w:t>
      </w:r>
      <w:r w:rsidRPr="00D06213">
        <w:t xml:space="preserve"> Difficult</w:t>
      </w:r>
    </w:p>
    <w:p w:rsidR="008F3626" w:rsidRDefault="00841C4A" w:rsidP="001F447A">
      <w:pPr>
        <w:tabs>
          <w:tab w:val="left" w:pos="748"/>
          <w:tab w:val="left" w:pos="1122"/>
        </w:tabs>
      </w:pPr>
      <w:r>
        <w:t>Page: 17</w:t>
      </w:r>
    </w:p>
    <w:p w:rsidR="008F3626" w:rsidRDefault="008F3626" w:rsidP="001F447A">
      <w:pPr>
        <w:tabs>
          <w:tab w:val="left" w:pos="748"/>
          <w:tab w:val="left" w:pos="1122"/>
        </w:tabs>
      </w:pPr>
      <w:r>
        <w:t xml:space="preserve">Skill: </w:t>
      </w:r>
      <w:r w:rsidR="00461658" w:rsidRPr="00D06213">
        <w:t>Applied</w:t>
      </w:r>
    </w:p>
    <w:p w:rsidR="00841C4A" w:rsidRDefault="00841C4A" w:rsidP="00841C4A">
      <w:pPr>
        <w:tabs>
          <w:tab w:val="left" w:pos="748"/>
          <w:tab w:val="left" w:pos="1122"/>
        </w:tabs>
      </w:pPr>
      <w:r>
        <w:t>LO 1.6: Describe how the behavioral perspective explains lifespan development.</w:t>
      </w:r>
    </w:p>
    <w:p w:rsidR="00841C4A" w:rsidRDefault="00841C4A" w:rsidP="00841C4A">
      <w:pPr>
        <w:tabs>
          <w:tab w:val="left" w:pos="748"/>
          <w:tab w:val="left" w:pos="1122"/>
        </w:tabs>
      </w:pPr>
      <w:r>
        <w:t>Bloom’s Taxonomy Level: Apply</w:t>
      </w:r>
    </w:p>
    <w:p w:rsidR="007055DC" w:rsidRDefault="007055DC" w:rsidP="001F447A">
      <w:pPr>
        <w:tabs>
          <w:tab w:val="left" w:pos="748"/>
          <w:tab w:val="left" w:pos="1122"/>
        </w:tabs>
      </w:pPr>
    </w:p>
    <w:p w:rsidR="00461658" w:rsidRPr="00D06213" w:rsidRDefault="00803398" w:rsidP="001F447A">
      <w:pPr>
        <w:tabs>
          <w:tab w:val="left" w:pos="748"/>
          <w:tab w:val="left" w:pos="1122"/>
        </w:tabs>
      </w:pPr>
      <w:r w:rsidRPr="00D06213">
        <w:t>1-</w:t>
      </w:r>
      <w:r w:rsidR="00A375EB" w:rsidRPr="00D06213">
        <w:t>87</w:t>
      </w:r>
      <w:r w:rsidR="00461658" w:rsidRPr="00D06213">
        <w:t>. Behavior that receives no reinforcement or is punished is likely to b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ontinued.</w:t>
      </w:r>
    </w:p>
    <w:p w:rsidR="00461658" w:rsidRPr="00D06213" w:rsidRDefault="00461658" w:rsidP="001F447A">
      <w:pPr>
        <w:tabs>
          <w:tab w:val="left" w:pos="748"/>
          <w:tab w:val="left" w:pos="1122"/>
        </w:tabs>
      </w:pPr>
      <w:r w:rsidRPr="00D06213">
        <w:tab/>
        <w:t>b)</w:t>
      </w:r>
      <w:r w:rsidRPr="00D06213">
        <w:tab/>
        <w:t>intermittent.</w:t>
      </w:r>
    </w:p>
    <w:p w:rsidR="00461658" w:rsidRPr="00D06213" w:rsidRDefault="00461658" w:rsidP="001F447A">
      <w:pPr>
        <w:tabs>
          <w:tab w:val="left" w:pos="748"/>
          <w:tab w:val="left" w:pos="1122"/>
        </w:tabs>
      </w:pPr>
      <w:r w:rsidRPr="00D06213">
        <w:tab/>
        <w:t>c)</w:t>
      </w:r>
      <w:r w:rsidRPr="00D06213">
        <w:tab/>
        <w:t>extinguished.</w:t>
      </w:r>
    </w:p>
    <w:p w:rsidR="00461658" w:rsidRPr="00D06213" w:rsidRDefault="00461658" w:rsidP="001F447A">
      <w:pPr>
        <w:tabs>
          <w:tab w:val="left" w:pos="748"/>
          <w:tab w:val="left" w:pos="1122"/>
        </w:tabs>
      </w:pPr>
      <w:r w:rsidRPr="00D06213">
        <w:tab/>
        <w:t>d)</w:t>
      </w:r>
      <w:r w:rsidRPr="00D06213">
        <w:tab/>
        <w:t>accelerated.</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841C4A" w:rsidRDefault="00841C4A" w:rsidP="00841C4A">
      <w:pPr>
        <w:tabs>
          <w:tab w:val="left" w:pos="748"/>
          <w:tab w:val="left" w:pos="1122"/>
        </w:tabs>
      </w:pPr>
      <w:r>
        <w:t>Level: Medium</w:t>
      </w:r>
    </w:p>
    <w:p w:rsidR="008F3626" w:rsidRDefault="00841C4A" w:rsidP="001F447A">
      <w:pPr>
        <w:tabs>
          <w:tab w:val="left" w:pos="748"/>
          <w:tab w:val="left" w:pos="1122"/>
        </w:tabs>
      </w:pPr>
      <w:r>
        <w:t>Page: 17</w:t>
      </w:r>
    </w:p>
    <w:p w:rsidR="008F3626" w:rsidRDefault="008F3626" w:rsidP="001F447A">
      <w:pPr>
        <w:tabs>
          <w:tab w:val="left" w:pos="748"/>
          <w:tab w:val="left" w:pos="1122"/>
        </w:tabs>
      </w:pPr>
      <w:r>
        <w:t xml:space="preserve">Skill: </w:t>
      </w:r>
      <w:r w:rsidR="00461658" w:rsidRPr="00D06213">
        <w:t>Conceptual</w:t>
      </w:r>
    </w:p>
    <w:p w:rsidR="00841C4A" w:rsidRDefault="00841C4A" w:rsidP="00841C4A">
      <w:pPr>
        <w:tabs>
          <w:tab w:val="left" w:pos="748"/>
          <w:tab w:val="left" w:pos="1122"/>
        </w:tabs>
      </w:pPr>
      <w:r>
        <w:t>LO 1.6: Describe how the behavioral perspective explains lifespan development.</w:t>
      </w:r>
    </w:p>
    <w:p w:rsidR="00841C4A" w:rsidRDefault="00841C4A" w:rsidP="00841C4A">
      <w:pPr>
        <w:tabs>
          <w:tab w:val="left" w:pos="748"/>
          <w:tab w:val="left" w:pos="1122"/>
        </w:tabs>
      </w:pPr>
      <w:r>
        <w:t>Bloom’s Taxonomy Level: Understand</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A375EB" w:rsidRPr="00D06213">
        <w:t>88</w:t>
      </w:r>
      <w:r w:rsidR="00461658" w:rsidRPr="00D06213">
        <w:t>. ______ is a formal technique for promoting the frequency of desirable behaviors and decreasing the incidence of unwanted one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rPr>
          <w:lang w:val="fr-FR"/>
        </w:rPr>
      </w:pPr>
      <w:r w:rsidRPr="00D06213">
        <w:tab/>
      </w:r>
      <w:r w:rsidRPr="00D06213">
        <w:rPr>
          <w:lang w:val="fr-FR"/>
        </w:rPr>
        <w:t>a)</w:t>
      </w:r>
      <w:r w:rsidRPr="00D06213">
        <w:rPr>
          <w:lang w:val="fr-FR"/>
        </w:rPr>
        <w:tab/>
        <w:t>Punishment modification</w:t>
      </w:r>
    </w:p>
    <w:p w:rsidR="00461658" w:rsidRPr="00D06213" w:rsidRDefault="00461658" w:rsidP="001F447A">
      <w:pPr>
        <w:tabs>
          <w:tab w:val="left" w:pos="748"/>
          <w:tab w:val="left" w:pos="1122"/>
        </w:tabs>
        <w:rPr>
          <w:lang w:val="fr-FR"/>
        </w:rPr>
      </w:pPr>
      <w:r w:rsidRPr="00D06213">
        <w:rPr>
          <w:lang w:val="fr-FR"/>
        </w:rPr>
        <w:tab/>
        <w:t>b)</w:t>
      </w:r>
      <w:r w:rsidRPr="00D06213">
        <w:rPr>
          <w:lang w:val="fr-FR"/>
        </w:rPr>
        <w:tab/>
        <w:t>Reinforcement modification</w:t>
      </w:r>
    </w:p>
    <w:p w:rsidR="00461658" w:rsidRPr="00D06213" w:rsidRDefault="00461658" w:rsidP="001F447A">
      <w:pPr>
        <w:tabs>
          <w:tab w:val="left" w:pos="748"/>
          <w:tab w:val="left" w:pos="1122"/>
        </w:tabs>
      </w:pPr>
      <w:r w:rsidRPr="00D06213">
        <w:rPr>
          <w:lang w:val="fr-FR"/>
        </w:rPr>
        <w:tab/>
      </w:r>
      <w:r w:rsidRPr="00D06213">
        <w:t>c)</w:t>
      </w:r>
      <w:r w:rsidRPr="00D06213">
        <w:tab/>
        <w:t>Classical modification</w:t>
      </w:r>
    </w:p>
    <w:p w:rsidR="00461658" w:rsidRPr="00D06213" w:rsidRDefault="00461658" w:rsidP="001F447A">
      <w:pPr>
        <w:tabs>
          <w:tab w:val="left" w:pos="748"/>
          <w:tab w:val="left" w:pos="1122"/>
        </w:tabs>
      </w:pPr>
      <w:r w:rsidRPr="00D06213">
        <w:tab/>
        <w:t>d)</w:t>
      </w:r>
      <w:r w:rsidRPr="00D06213">
        <w:tab/>
        <w:t>Behavior modification</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841C4A" w:rsidRDefault="00841C4A" w:rsidP="00841C4A">
      <w:pPr>
        <w:tabs>
          <w:tab w:val="left" w:pos="748"/>
          <w:tab w:val="left" w:pos="1122"/>
        </w:tabs>
      </w:pPr>
      <w:r>
        <w:t>Level:</w:t>
      </w:r>
      <w:r w:rsidRPr="00D06213">
        <w:t xml:space="preserve"> Medium </w:t>
      </w:r>
    </w:p>
    <w:p w:rsidR="008F3626" w:rsidRDefault="00841C4A" w:rsidP="001F447A">
      <w:pPr>
        <w:tabs>
          <w:tab w:val="left" w:pos="748"/>
          <w:tab w:val="left" w:pos="1122"/>
        </w:tabs>
      </w:pPr>
      <w:r>
        <w:t>Page: 17</w:t>
      </w:r>
    </w:p>
    <w:p w:rsidR="008F3626" w:rsidRDefault="008F3626" w:rsidP="001F447A">
      <w:pPr>
        <w:tabs>
          <w:tab w:val="left" w:pos="748"/>
          <w:tab w:val="left" w:pos="1122"/>
        </w:tabs>
      </w:pPr>
      <w:r>
        <w:t xml:space="preserve">Skill: </w:t>
      </w:r>
      <w:r w:rsidR="00C5060F" w:rsidRPr="00D06213">
        <w:t>Factual</w:t>
      </w:r>
    </w:p>
    <w:p w:rsidR="00841C4A" w:rsidRDefault="00841C4A" w:rsidP="00841C4A">
      <w:pPr>
        <w:tabs>
          <w:tab w:val="left" w:pos="748"/>
          <w:tab w:val="left" w:pos="1122"/>
        </w:tabs>
      </w:pPr>
      <w:r>
        <w:t>LO 1.6: Describe how the behavioral perspective explains lifespan development.</w:t>
      </w:r>
    </w:p>
    <w:p w:rsidR="00841C4A" w:rsidRDefault="00841C4A" w:rsidP="00841C4A">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7055DC" w:rsidP="001F447A">
      <w:pPr>
        <w:tabs>
          <w:tab w:val="left" w:pos="748"/>
          <w:tab w:val="left" w:pos="1122"/>
        </w:tabs>
      </w:pPr>
      <w:r>
        <w:br w:type="page"/>
      </w:r>
      <w:r w:rsidR="00803398" w:rsidRPr="00D06213">
        <w:t>1-</w:t>
      </w:r>
      <w:r w:rsidR="00A375EB" w:rsidRPr="00D06213">
        <w:t>89</w:t>
      </w:r>
      <w:r w:rsidR="00461658" w:rsidRPr="00D06213">
        <w:t xml:space="preserve">. What is the learning approach that emphasizes </w:t>
      </w:r>
      <w:r w:rsidR="00595890">
        <w:t xml:space="preserve">modeling, which involves </w:t>
      </w:r>
      <w:r w:rsidR="00461658" w:rsidRPr="00D06213">
        <w:t>learning by observing the behavior of another person?</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lassical conditioning</w:t>
      </w:r>
    </w:p>
    <w:p w:rsidR="00461658" w:rsidRPr="00D06213" w:rsidRDefault="00461658" w:rsidP="001F447A">
      <w:pPr>
        <w:tabs>
          <w:tab w:val="left" w:pos="748"/>
          <w:tab w:val="left" w:pos="1122"/>
        </w:tabs>
      </w:pPr>
      <w:r w:rsidRPr="00D06213">
        <w:tab/>
        <w:t>b)</w:t>
      </w:r>
      <w:r w:rsidRPr="00D06213">
        <w:tab/>
        <w:t>behavior modification</w:t>
      </w:r>
    </w:p>
    <w:p w:rsidR="00461658" w:rsidRPr="00D06213" w:rsidRDefault="00461658" w:rsidP="001F447A">
      <w:pPr>
        <w:tabs>
          <w:tab w:val="left" w:pos="748"/>
          <w:tab w:val="left" w:pos="1122"/>
        </w:tabs>
      </w:pPr>
      <w:r w:rsidRPr="00D06213">
        <w:tab/>
        <w:t>c)</w:t>
      </w:r>
      <w:r w:rsidRPr="00D06213">
        <w:tab/>
        <w:t>social-cognitive learning</w:t>
      </w:r>
    </w:p>
    <w:p w:rsidR="00461658" w:rsidRPr="00D06213" w:rsidRDefault="00461658" w:rsidP="001F447A">
      <w:pPr>
        <w:tabs>
          <w:tab w:val="left" w:pos="748"/>
          <w:tab w:val="left" w:pos="1122"/>
        </w:tabs>
      </w:pPr>
      <w:r w:rsidRPr="00D06213">
        <w:tab/>
        <w:t>d)</w:t>
      </w:r>
      <w:r w:rsidRPr="00D06213">
        <w:tab/>
        <w:t>operant conditioning</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841C4A" w:rsidRDefault="00841C4A" w:rsidP="00841C4A">
      <w:pPr>
        <w:tabs>
          <w:tab w:val="left" w:pos="748"/>
          <w:tab w:val="left" w:pos="1122"/>
        </w:tabs>
      </w:pPr>
      <w:r>
        <w:t>Level:</w:t>
      </w:r>
      <w:r w:rsidRPr="00D06213">
        <w:t xml:space="preserve"> Easy </w:t>
      </w:r>
    </w:p>
    <w:p w:rsidR="008F3626" w:rsidRDefault="00461658" w:rsidP="001F447A">
      <w:pPr>
        <w:tabs>
          <w:tab w:val="left" w:pos="748"/>
          <w:tab w:val="left" w:pos="1122"/>
        </w:tabs>
      </w:pPr>
      <w:r w:rsidRPr="00D06213">
        <w:t>Page:</w:t>
      </w:r>
      <w:r w:rsidR="00841C4A">
        <w:t xml:space="preserve"> 17</w:t>
      </w:r>
    </w:p>
    <w:p w:rsidR="008F3626" w:rsidRDefault="008F3626" w:rsidP="001F447A">
      <w:pPr>
        <w:tabs>
          <w:tab w:val="left" w:pos="748"/>
          <w:tab w:val="left" w:pos="1122"/>
        </w:tabs>
      </w:pPr>
      <w:r>
        <w:t xml:space="preserve">Skill: </w:t>
      </w:r>
      <w:r w:rsidR="00C5060F" w:rsidRPr="00D06213">
        <w:t>Factual</w:t>
      </w:r>
    </w:p>
    <w:p w:rsidR="00841C4A" w:rsidRDefault="00841C4A" w:rsidP="00841C4A">
      <w:pPr>
        <w:tabs>
          <w:tab w:val="left" w:pos="748"/>
          <w:tab w:val="left" w:pos="1122"/>
        </w:tabs>
      </w:pPr>
      <w:r>
        <w:t>LO 1.6: Describe how the behavioral perspective explains lifespan development.</w:t>
      </w:r>
    </w:p>
    <w:p w:rsidR="00841C4A" w:rsidRDefault="00841C4A" w:rsidP="00841C4A">
      <w:pPr>
        <w:tabs>
          <w:tab w:val="left" w:pos="748"/>
          <w:tab w:val="left" w:pos="1122"/>
        </w:tabs>
      </w:pPr>
      <w:r>
        <w:t>Bloom’s Taxonomy Level: Remember</w:t>
      </w:r>
    </w:p>
    <w:p w:rsidR="007055DC" w:rsidRDefault="007055DC" w:rsidP="001F447A">
      <w:pPr>
        <w:tabs>
          <w:tab w:val="left" w:pos="748"/>
          <w:tab w:val="left" w:pos="1122"/>
        </w:tabs>
      </w:pPr>
    </w:p>
    <w:p w:rsidR="00461658" w:rsidRPr="00D06213" w:rsidRDefault="00803398" w:rsidP="001F447A">
      <w:pPr>
        <w:tabs>
          <w:tab w:val="left" w:pos="748"/>
          <w:tab w:val="left" w:pos="1122"/>
        </w:tabs>
      </w:pPr>
      <w:r w:rsidRPr="00D06213">
        <w:t>1-</w:t>
      </w:r>
      <w:r w:rsidR="00A375EB" w:rsidRPr="00D06213">
        <w:t>90</w:t>
      </w:r>
      <w:r w:rsidR="00461658" w:rsidRPr="00D06213">
        <w:t>. Ralph watches the other kindergarten students receive stickers and other rewards from the teacher for sitting at their desks and completing their work. Soon, Ralph begins to behave like the other kindergarten students. This is what type of learning?</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modeling</w:t>
      </w:r>
    </w:p>
    <w:p w:rsidR="00461658" w:rsidRPr="00D06213" w:rsidRDefault="00461658" w:rsidP="001F447A">
      <w:pPr>
        <w:tabs>
          <w:tab w:val="left" w:pos="748"/>
          <w:tab w:val="left" w:pos="1122"/>
        </w:tabs>
      </w:pPr>
      <w:r w:rsidRPr="00D06213">
        <w:tab/>
        <w:t>b)</w:t>
      </w:r>
      <w:r w:rsidRPr="00D06213">
        <w:tab/>
        <w:t>reinforcement</w:t>
      </w:r>
    </w:p>
    <w:p w:rsidR="00461658" w:rsidRPr="00D06213" w:rsidRDefault="00461658" w:rsidP="001F447A">
      <w:pPr>
        <w:tabs>
          <w:tab w:val="left" w:pos="748"/>
          <w:tab w:val="left" w:pos="1122"/>
        </w:tabs>
      </w:pPr>
      <w:r w:rsidRPr="00D06213">
        <w:tab/>
        <w:t>c)</w:t>
      </w:r>
      <w:r w:rsidRPr="00D06213">
        <w:tab/>
        <w:t>extinction</w:t>
      </w:r>
    </w:p>
    <w:p w:rsidR="00461658" w:rsidRPr="00D06213" w:rsidRDefault="00461658" w:rsidP="001F447A">
      <w:pPr>
        <w:tabs>
          <w:tab w:val="left" w:pos="748"/>
          <w:tab w:val="left" w:pos="1122"/>
        </w:tabs>
      </w:pPr>
      <w:r w:rsidRPr="00D06213">
        <w:tab/>
        <w:t>d)</w:t>
      </w:r>
      <w:r w:rsidRPr="00D06213">
        <w:tab/>
      </w:r>
      <w:r w:rsidR="00C5060F" w:rsidRPr="00D06213">
        <w:t>schematizing</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841C4A" w:rsidRDefault="00841C4A" w:rsidP="00841C4A">
      <w:pPr>
        <w:tabs>
          <w:tab w:val="left" w:pos="748"/>
          <w:tab w:val="left" w:pos="1122"/>
        </w:tabs>
      </w:pPr>
      <w:r>
        <w:t>Level: Easy</w:t>
      </w:r>
    </w:p>
    <w:p w:rsidR="008F3626" w:rsidRDefault="00882B6D" w:rsidP="001F447A">
      <w:pPr>
        <w:tabs>
          <w:tab w:val="left" w:pos="748"/>
          <w:tab w:val="left" w:pos="1122"/>
        </w:tabs>
      </w:pPr>
      <w:r w:rsidRPr="00D06213">
        <w:t>Pag</w:t>
      </w:r>
      <w:r w:rsidR="00841C4A">
        <w:t>e: 17</w:t>
      </w:r>
    </w:p>
    <w:p w:rsidR="008F3626" w:rsidRDefault="008F3626" w:rsidP="001F447A">
      <w:pPr>
        <w:tabs>
          <w:tab w:val="left" w:pos="748"/>
          <w:tab w:val="left" w:pos="1122"/>
        </w:tabs>
      </w:pPr>
      <w:r>
        <w:t xml:space="preserve">Skill: </w:t>
      </w:r>
      <w:r w:rsidR="00461658" w:rsidRPr="00D06213">
        <w:t>Applied</w:t>
      </w:r>
    </w:p>
    <w:p w:rsidR="00841C4A" w:rsidRDefault="00841C4A" w:rsidP="00841C4A">
      <w:pPr>
        <w:tabs>
          <w:tab w:val="left" w:pos="748"/>
          <w:tab w:val="left" w:pos="1122"/>
        </w:tabs>
      </w:pPr>
      <w:r>
        <w:t>LO 1.6: Describe how the behavioral perspective explains lifespan development.</w:t>
      </w:r>
    </w:p>
    <w:p w:rsidR="00841C4A" w:rsidRDefault="00841C4A" w:rsidP="00841C4A">
      <w:pPr>
        <w:tabs>
          <w:tab w:val="left" w:pos="748"/>
          <w:tab w:val="left" w:pos="1122"/>
        </w:tabs>
      </w:pPr>
      <w:r>
        <w:t>Bloom’s Taxonomy Level: Apply</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A375EB" w:rsidRPr="00D06213">
        <w:t>91</w:t>
      </w:r>
      <w:r w:rsidR="00461658" w:rsidRPr="00D06213">
        <w:t>. Which developmental psychologist developed an approach that emphasizes learning by observing the behavior of another person, called a model?</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Skinner</w:t>
      </w:r>
    </w:p>
    <w:p w:rsidR="00461658" w:rsidRPr="00D06213" w:rsidRDefault="00461658" w:rsidP="001F447A">
      <w:pPr>
        <w:tabs>
          <w:tab w:val="left" w:pos="748"/>
          <w:tab w:val="left" w:pos="1122"/>
        </w:tabs>
      </w:pPr>
      <w:r w:rsidRPr="00D06213">
        <w:tab/>
        <w:t>b)</w:t>
      </w:r>
      <w:r w:rsidRPr="00D06213">
        <w:tab/>
        <w:t>Freud</w:t>
      </w:r>
    </w:p>
    <w:p w:rsidR="00461658" w:rsidRPr="00D06213" w:rsidRDefault="00461658" w:rsidP="001F447A">
      <w:pPr>
        <w:tabs>
          <w:tab w:val="left" w:pos="748"/>
          <w:tab w:val="left" w:pos="1122"/>
        </w:tabs>
      </w:pPr>
      <w:r w:rsidRPr="00D06213">
        <w:tab/>
        <w:t>c)</w:t>
      </w:r>
      <w:r w:rsidRPr="00D06213">
        <w:tab/>
        <w:t>Bandura</w:t>
      </w:r>
    </w:p>
    <w:p w:rsidR="00461658" w:rsidRPr="00D06213" w:rsidRDefault="00461658" w:rsidP="001F447A">
      <w:pPr>
        <w:tabs>
          <w:tab w:val="left" w:pos="748"/>
          <w:tab w:val="left" w:pos="1122"/>
        </w:tabs>
      </w:pPr>
      <w:r w:rsidRPr="00D06213">
        <w:tab/>
        <w:t>d)</w:t>
      </w:r>
      <w:r w:rsidRPr="00D06213">
        <w:tab/>
        <w:t>Watson</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841C4A" w:rsidRDefault="00841C4A" w:rsidP="00841C4A">
      <w:pPr>
        <w:tabs>
          <w:tab w:val="left" w:pos="748"/>
          <w:tab w:val="left" w:pos="1122"/>
        </w:tabs>
      </w:pPr>
      <w:r>
        <w:t>Level:</w:t>
      </w:r>
      <w:r w:rsidRPr="00D06213">
        <w:t xml:space="preserve"> Easy </w:t>
      </w:r>
    </w:p>
    <w:p w:rsidR="008F3626" w:rsidRDefault="000233B2" w:rsidP="001F447A">
      <w:pPr>
        <w:tabs>
          <w:tab w:val="left" w:pos="748"/>
          <w:tab w:val="left" w:pos="1122"/>
        </w:tabs>
      </w:pPr>
      <w:r>
        <w:t>Page:</w:t>
      </w:r>
      <w:r w:rsidR="00841C4A">
        <w:t xml:space="preserve"> 17-18</w:t>
      </w:r>
    </w:p>
    <w:p w:rsidR="008F3626" w:rsidRDefault="008F3626" w:rsidP="001F447A">
      <w:pPr>
        <w:tabs>
          <w:tab w:val="left" w:pos="748"/>
          <w:tab w:val="left" w:pos="1122"/>
        </w:tabs>
      </w:pPr>
      <w:r>
        <w:t xml:space="preserve">Skill: </w:t>
      </w:r>
      <w:r w:rsidR="00461658" w:rsidRPr="00D06213">
        <w:t>Factual</w:t>
      </w:r>
    </w:p>
    <w:p w:rsidR="00841C4A" w:rsidRDefault="00841C4A" w:rsidP="00841C4A">
      <w:pPr>
        <w:tabs>
          <w:tab w:val="left" w:pos="748"/>
          <w:tab w:val="left" w:pos="1122"/>
        </w:tabs>
      </w:pPr>
      <w:r>
        <w:t>LO 1.6: Describe how the behavioral perspective explains lifespan development.</w:t>
      </w:r>
    </w:p>
    <w:p w:rsidR="00841C4A" w:rsidRDefault="00841C4A" w:rsidP="00841C4A">
      <w:pPr>
        <w:tabs>
          <w:tab w:val="left" w:pos="748"/>
          <w:tab w:val="left" w:pos="1122"/>
        </w:tabs>
      </w:pPr>
      <w:r>
        <w:t>Bloom’s Taxonomy Level: Remember</w:t>
      </w:r>
    </w:p>
    <w:p w:rsidR="00461658" w:rsidRPr="00D06213" w:rsidRDefault="00461658" w:rsidP="001F447A">
      <w:pPr>
        <w:tabs>
          <w:tab w:val="left" w:pos="748"/>
          <w:tab w:val="left" w:pos="1122"/>
        </w:tabs>
        <w:rPr>
          <w:b/>
        </w:rPr>
      </w:pPr>
    </w:p>
    <w:p w:rsidR="00461658" w:rsidRPr="00D06213" w:rsidRDefault="00CE3568" w:rsidP="001F447A">
      <w:pPr>
        <w:tabs>
          <w:tab w:val="left" w:pos="748"/>
          <w:tab w:val="left" w:pos="1122"/>
        </w:tabs>
      </w:pPr>
      <w:r>
        <w:br w:type="page"/>
      </w:r>
      <w:r w:rsidR="00803398" w:rsidRPr="00D06213">
        <w:t>1-</w:t>
      </w:r>
      <w:r w:rsidR="00A375EB" w:rsidRPr="00D06213">
        <w:t>92</w:t>
      </w:r>
      <w:r w:rsidR="00882B6D" w:rsidRPr="00D06213">
        <w:t xml:space="preserve">. According to </w:t>
      </w:r>
      <w:r w:rsidR="005210FF" w:rsidRPr="00D06213">
        <w:t>classical and operant conditioning, with their “black box” analyse</w:t>
      </w:r>
      <w:r w:rsidR="00461658" w:rsidRPr="00D06213">
        <w:t>s, people and other organisms’ behavior and learning are</w:t>
      </w:r>
      <w:r w:rsidR="005210FF" w:rsidRPr="00D06213">
        <w:t xml:space="preserve"> understood</w:t>
      </w:r>
      <w:r w:rsidR="00461658" w:rsidRPr="00D06213">
        <w:t xml:space="preserve"> in terms of </w:t>
      </w:r>
      <w:r w:rsidR="005210FF" w:rsidRPr="00D06213">
        <w:t xml:space="preserve">________, </w:t>
      </w:r>
      <w:r w:rsidR="00461658" w:rsidRPr="00D06213">
        <w:t>_______ stimuli.</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insignificant; external</w:t>
      </w:r>
    </w:p>
    <w:p w:rsidR="00461658" w:rsidRPr="00D06213" w:rsidRDefault="00461658" w:rsidP="001F447A">
      <w:pPr>
        <w:tabs>
          <w:tab w:val="left" w:pos="748"/>
          <w:tab w:val="left" w:pos="1122"/>
        </w:tabs>
      </w:pPr>
      <w:r w:rsidRPr="00D06213">
        <w:tab/>
        <w:t>b)</w:t>
      </w:r>
      <w:r w:rsidRPr="00D06213">
        <w:tab/>
        <w:t>observable; external</w:t>
      </w:r>
    </w:p>
    <w:p w:rsidR="00461658" w:rsidRPr="00D06213" w:rsidRDefault="00461658" w:rsidP="001F447A">
      <w:pPr>
        <w:tabs>
          <w:tab w:val="left" w:pos="748"/>
          <w:tab w:val="left" w:pos="1122"/>
        </w:tabs>
      </w:pPr>
      <w:r w:rsidRPr="00D06213">
        <w:tab/>
        <w:t>c)</w:t>
      </w:r>
      <w:r w:rsidRPr="00D06213">
        <w:tab/>
        <w:t>significant; internal</w:t>
      </w:r>
    </w:p>
    <w:p w:rsidR="00461658" w:rsidRPr="00D06213" w:rsidRDefault="00461658" w:rsidP="001F447A">
      <w:pPr>
        <w:tabs>
          <w:tab w:val="left" w:pos="748"/>
          <w:tab w:val="left" w:pos="1122"/>
        </w:tabs>
      </w:pPr>
      <w:r w:rsidRPr="00D06213">
        <w:tab/>
        <w:t>d)</w:t>
      </w:r>
      <w:r w:rsidRPr="00D06213">
        <w:tab/>
        <w:t>unobservable; intern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CE3568" w:rsidRDefault="00CE3568" w:rsidP="00CE3568">
      <w:pPr>
        <w:tabs>
          <w:tab w:val="left" w:pos="748"/>
          <w:tab w:val="left" w:pos="1122"/>
        </w:tabs>
      </w:pPr>
      <w:r>
        <w:t>Level:</w:t>
      </w:r>
      <w:r w:rsidRPr="00D06213">
        <w:t xml:space="preserve"> Difficult </w:t>
      </w:r>
    </w:p>
    <w:p w:rsidR="008F3626" w:rsidRDefault="00882B6D" w:rsidP="001F447A">
      <w:pPr>
        <w:tabs>
          <w:tab w:val="left" w:pos="748"/>
          <w:tab w:val="left" w:pos="1122"/>
        </w:tabs>
      </w:pPr>
      <w:r w:rsidRPr="00D06213">
        <w:t xml:space="preserve">Page: </w:t>
      </w:r>
      <w:r w:rsidR="00CE3568">
        <w:t>18</w:t>
      </w:r>
    </w:p>
    <w:p w:rsidR="008F3626" w:rsidRDefault="008F3626" w:rsidP="001F447A">
      <w:pPr>
        <w:tabs>
          <w:tab w:val="left" w:pos="748"/>
          <w:tab w:val="left" w:pos="1122"/>
        </w:tabs>
      </w:pPr>
      <w:r>
        <w:t xml:space="preserve">Skill: </w:t>
      </w:r>
      <w:r w:rsidR="00461658" w:rsidRPr="00D06213">
        <w:t>Conceptual</w:t>
      </w:r>
    </w:p>
    <w:p w:rsidR="00CE3568" w:rsidRDefault="00CE3568" w:rsidP="00CE3568">
      <w:pPr>
        <w:tabs>
          <w:tab w:val="left" w:pos="748"/>
          <w:tab w:val="left" w:pos="1122"/>
        </w:tabs>
      </w:pPr>
      <w:r>
        <w:t>LO 1.6: Describe how the behavioral perspective explains lifespan development.</w:t>
      </w:r>
    </w:p>
    <w:p w:rsidR="00CE3568" w:rsidRDefault="00CE3568" w:rsidP="00CE3568">
      <w:pPr>
        <w:tabs>
          <w:tab w:val="left" w:pos="748"/>
          <w:tab w:val="left" w:pos="1122"/>
        </w:tabs>
      </w:pPr>
      <w:r>
        <w:t>Bloom’s Taxonomy Level: Understand</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A375EB" w:rsidRPr="00D06213">
        <w:t>93</w:t>
      </w:r>
      <w:r w:rsidR="00461658" w:rsidRPr="00D06213">
        <w:t>. Social-cognitive learning theorists argue that the difference between people and animals is the occurrence of</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lassical conditioning.</w:t>
      </w:r>
    </w:p>
    <w:p w:rsidR="00461658" w:rsidRPr="00D06213" w:rsidRDefault="00461658" w:rsidP="001F447A">
      <w:pPr>
        <w:tabs>
          <w:tab w:val="left" w:pos="748"/>
          <w:tab w:val="left" w:pos="1122"/>
        </w:tabs>
      </w:pPr>
      <w:r w:rsidRPr="00D06213">
        <w:tab/>
        <w:t>b)</w:t>
      </w:r>
      <w:r w:rsidRPr="00D06213">
        <w:tab/>
        <w:t>operant conditioning.</w:t>
      </w:r>
    </w:p>
    <w:p w:rsidR="00461658" w:rsidRPr="00D06213" w:rsidRDefault="00461658" w:rsidP="001F447A">
      <w:pPr>
        <w:tabs>
          <w:tab w:val="left" w:pos="748"/>
          <w:tab w:val="left" w:pos="1122"/>
        </w:tabs>
      </w:pPr>
      <w:r w:rsidRPr="00D06213">
        <w:tab/>
        <w:t>c)</w:t>
      </w:r>
      <w:r w:rsidRPr="00D06213">
        <w:tab/>
        <w:t>mental activity.</w:t>
      </w:r>
    </w:p>
    <w:p w:rsidR="00461658" w:rsidRPr="00D06213" w:rsidRDefault="00461658" w:rsidP="001F447A">
      <w:pPr>
        <w:tabs>
          <w:tab w:val="left" w:pos="748"/>
          <w:tab w:val="left" w:pos="1122"/>
        </w:tabs>
      </w:pPr>
      <w:r w:rsidRPr="00D06213">
        <w:tab/>
        <w:t>d)</w:t>
      </w:r>
      <w:r w:rsidRPr="00D06213">
        <w:tab/>
        <w:t>reinforcement/punishment.</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CE3568" w:rsidRDefault="00CE3568" w:rsidP="00CE3568">
      <w:pPr>
        <w:tabs>
          <w:tab w:val="left" w:pos="748"/>
          <w:tab w:val="left" w:pos="1122"/>
        </w:tabs>
      </w:pPr>
      <w:r>
        <w:t>Level:</w:t>
      </w:r>
      <w:r w:rsidRPr="00D06213">
        <w:t xml:space="preserve"> Difficult </w:t>
      </w:r>
    </w:p>
    <w:p w:rsidR="008F3626" w:rsidRDefault="005B07C9" w:rsidP="001F447A">
      <w:pPr>
        <w:tabs>
          <w:tab w:val="left" w:pos="748"/>
          <w:tab w:val="left" w:pos="1122"/>
        </w:tabs>
      </w:pPr>
      <w:r w:rsidRPr="00D06213">
        <w:t xml:space="preserve">Page: </w:t>
      </w:r>
      <w:r w:rsidR="00CE3568">
        <w:t>18</w:t>
      </w:r>
    </w:p>
    <w:p w:rsidR="008F3626" w:rsidRDefault="008F3626" w:rsidP="001F447A">
      <w:pPr>
        <w:tabs>
          <w:tab w:val="left" w:pos="748"/>
          <w:tab w:val="left" w:pos="1122"/>
        </w:tabs>
      </w:pPr>
      <w:r>
        <w:t xml:space="preserve">Skill: </w:t>
      </w:r>
      <w:r w:rsidR="009468F3" w:rsidRPr="00D06213">
        <w:t>Conceptual</w:t>
      </w:r>
    </w:p>
    <w:p w:rsidR="00CE3568" w:rsidRDefault="00CE3568" w:rsidP="00CE3568">
      <w:pPr>
        <w:tabs>
          <w:tab w:val="left" w:pos="748"/>
          <w:tab w:val="left" w:pos="1122"/>
        </w:tabs>
      </w:pPr>
      <w:r>
        <w:t>LO 1.6: Describe how the behavioral perspective explains lifespan development.</w:t>
      </w:r>
    </w:p>
    <w:p w:rsidR="00CE3568" w:rsidRDefault="00CE3568" w:rsidP="00CE3568">
      <w:pPr>
        <w:tabs>
          <w:tab w:val="left" w:pos="748"/>
          <w:tab w:val="left" w:pos="1122"/>
        </w:tabs>
      </w:pPr>
      <w:r>
        <w:t>Bloom’s Taxonomy Level: Understand</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A375EB" w:rsidRPr="00D06213">
        <w:t>94</w:t>
      </w:r>
      <w:r w:rsidR="00461658" w:rsidRPr="00D06213">
        <w:t xml:space="preserve">. Which form of the behavioral </w:t>
      </w:r>
      <w:r w:rsidR="005B07C9" w:rsidRPr="00D06213">
        <w:t>perspective learning styles has</w:t>
      </w:r>
      <w:r w:rsidR="00461658" w:rsidRPr="00D06213">
        <w:t xml:space="preserve"> come to a predomi</w:t>
      </w:r>
      <w:r w:rsidR="005B07C9" w:rsidRPr="00D06213">
        <w:t>nant position in recent decades and is based on learning through imitation?</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lassical</w:t>
      </w:r>
    </w:p>
    <w:p w:rsidR="00461658" w:rsidRPr="00D06213" w:rsidRDefault="00F90579" w:rsidP="001F447A">
      <w:pPr>
        <w:tabs>
          <w:tab w:val="left" w:pos="748"/>
          <w:tab w:val="left" w:pos="1122"/>
        </w:tabs>
      </w:pPr>
      <w:r w:rsidRPr="00D06213">
        <w:tab/>
        <w:t>b)</w:t>
      </w:r>
      <w:r w:rsidRPr="00D06213">
        <w:tab/>
        <w:t>social-</w:t>
      </w:r>
      <w:r w:rsidR="009468F3" w:rsidRPr="00D06213">
        <w:t xml:space="preserve">learning </w:t>
      </w:r>
      <w:r w:rsidR="00461658" w:rsidRPr="00D06213">
        <w:t>theory</w:t>
      </w:r>
    </w:p>
    <w:p w:rsidR="00461658" w:rsidRPr="00D06213" w:rsidRDefault="00461658" w:rsidP="001F447A">
      <w:pPr>
        <w:tabs>
          <w:tab w:val="left" w:pos="748"/>
          <w:tab w:val="left" w:pos="1122"/>
        </w:tabs>
      </w:pPr>
      <w:r w:rsidRPr="00D06213">
        <w:tab/>
        <w:t>c)</w:t>
      </w:r>
      <w:r w:rsidRPr="00D06213">
        <w:tab/>
        <w:t>operant</w:t>
      </w:r>
    </w:p>
    <w:p w:rsidR="00461658" w:rsidRPr="00D06213" w:rsidRDefault="00461658" w:rsidP="001F447A">
      <w:pPr>
        <w:tabs>
          <w:tab w:val="left" w:pos="748"/>
          <w:tab w:val="left" w:pos="1122"/>
        </w:tabs>
      </w:pPr>
      <w:r w:rsidRPr="00D06213">
        <w:tab/>
        <w:t>d)</w:t>
      </w:r>
      <w:r w:rsidRPr="00D06213">
        <w:tab/>
        <w:t>reinforcement</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CE3568" w:rsidRDefault="00CE3568" w:rsidP="00CE3568">
      <w:pPr>
        <w:tabs>
          <w:tab w:val="left" w:pos="748"/>
          <w:tab w:val="left" w:pos="1122"/>
        </w:tabs>
      </w:pPr>
      <w:r>
        <w:t>Level:</w:t>
      </w:r>
      <w:r w:rsidRPr="00D06213">
        <w:t xml:space="preserve"> Medium </w:t>
      </w:r>
    </w:p>
    <w:p w:rsidR="008F3626" w:rsidRDefault="00F90579" w:rsidP="001F447A">
      <w:pPr>
        <w:tabs>
          <w:tab w:val="left" w:pos="748"/>
          <w:tab w:val="left" w:pos="1122"/>
        </w:tabs>
      </w:pPr>
      <w:r w:rsidRPr="00D06213">
        <w:t>Page: 1</w:t>
      </w:r>
      <w:r w:rsidR="00CE3568">
        <w:t>8</w:t>
      </w:r>
    </w:p>
    <w:p w:rsidR="008F3626" w:rsidRDefault="008F3626" w:rsidP="001F447A">
      <w:pPr>
        <w:tabs>
          <w:tab w:val="left" w:pos="748"/>
          <w:tab w:val="left" w:pos="1122"/>
        </w:tabs>
      </w:pPr>
      <w:r>
        <w:t xml:space="preserve">Skill: </w:t>
      </w:r>
      <w:r w:rsidR="00461658" w:rsidRPr="00D06213">
        <w:t>Factual</w:t>
      </w:r>
    </w:p>
    <w:p w:rsidR="00CE3568" w:rsidRDefault="00CE3568" w:rsidP="00CE3568">
      <w:pPr>
        <w:tabs>
          <w:tab w:val="left" w:pos="748"/>
          <w:tab w:val="left" w:pos="1122"/>
        </w:tabs>
      </w:pPr>
      <w:r>
        <w:t>LO 1.6: Describe how the behavioral perspective explains lifespan development.</w:t>
      </w:r>
    </w:p>
    <w:p w:rsidR="00CE3568" w:rsidRDefault="00CE3568" w:rsidP="00CE3568">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7055DC" w:rsidP="001F447A">
      <w:pPr>
        <w:tabs>
          <w:tab w:val="left" w:pos="748"/>
          <w:tab w:val="left" w:pos="1122"/>
        </w:tabs>
      </w:pPr>
      <w:r>
        <w:br w:type="page"/>
      </w:r>
      <w:r w:rsidR="00803398" w:rsidRPr="00D06213">
        <w:t>1-</w:t>
      </w:r>
      <w:r w:rsidR="00A375EB" w:rsidRPr="00D06213">
        <w:t>95</w:t>
      </w:r>
      <w:r w:rsidR="00461658" w:rsidRPr="00D06213">
        <w:t>. __________ focuses on the processes that allow people to know, understand, and think about the world.</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lassical conditioning</w:t>
      </w:r>
    </w:p>
    <w:p w:rsidR="00461658" w:rsidRPr="00D06213" w:rsidRDefault="00461658" w:rsidP="001F447A">
      <w:pPr>
        <w:tabs>
          <w:tab w:val="left" w:pos="748"/>
          <w:tab w:val="left" w:pos="1122"/>
        </w:tabs>
      </w:pPr>
      <w:r w:rsidRPr="00D06213">
        <w:tab/>
        <w:t>b)</w:t>
      </w:r>
      <w:r w:rsidRPr="00D06213">
        <w:tab/>
        <w:t>The behavioral perspective</w:t>
      </w:r>
    </w:p>
    <w:p w:rsidR="00461658" w:rsidRPr="00D06213" w:rsidRDefault="00461658" w:rsidP="001F447A">
      <w:pPr>
        <w:tabs>
          <w:tab w:val="left" w:pos="748"/>
          <w:tab w:val="left" w:pos="1122"/>
        </w:tabs>
      </w:pPr>
      <w:r w:rsidRPr="00D06213">
        <w:tab/>
        <w:t>c)</w:t>
      </w:r>
      <w:r w:rsidRPr="00D06213">
        <w:tab/>
        <w:t>Operant conditioning</w:t>
      </w:r>
    </w:p>
    <w:p w:rsidR="00461658" w:rsidRPr="00D06213" w:rsidRDefault="00461658" w:rsidP="001F447A">
      <w:pPr>
        <w:tabs>
          <w:tab w:val="left" w:pos="748"/>
          <w:tab w:val="left" w:pos="1122"/>
        </w:tabs>
      </w:pPr>
      <w:r w:rsidRPr="00D06213">
        <w:tab/>
        <w:t>d)</w:t>
      </w:r>
      <w:r w:rsidRPr="00D06213">
        <w:tab/>
        <w:t>The cognitive perspective</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CE3568" w:rsidRDefault="00CE3568" w:rsidP="00CE3568">
      <w:pPr>
        <w:tabs>
          <w:tab w:val="left" w:pos="748"/>
          <w:tab w:val="left" w:pos="1122"/>
        </w:tabs>
      </w:pPr>
      <w:r>
        <w:t>Level:</w:t>
      </w:r>
      <w:r w:rsidRPr="00D06213">
        <w:t xml:space="preserve"> Medium</w:t>
      </w:r>
    </w:p>
    <w:p w:rsidR="008F3626" w:rsidRDefault="00CE3568" w:rsidP="00CE3568">
      <w:pPr>
        <w:tabs>
          <w:tab w:val="left" w:pos="748"/>
          <w:tab w:val="left" w:pos="1122"/>
        </w:tabs>
      </w:pPr>
      <w:r>
        <w:t>Page: 18</w:t>
      </w:r>
    </w:p>
    <w:p w:rsidR="008F3626" w:rsidRDefault="008F3626" w:rsidP="001F447A">
      <w:pPr>
        <w:tabs>
          <w:tab w:val="left" w:pos="748"/>
          <w:tab w:val="left" w:pos="1122"/>
        </w:tabs>
      </w:pPr>
      <w:r>
        <w:t xml:space="preserve">Skill: </w:t>
      </w:r>
      <w:r w:rsidR="00461658" w:rsidRPr="00D06213">
        <w:t>Conceptual</w:t>
      </w:r>
    </w:p>
    <w:p w:rsidR="00CE3568" w:rsidRDefault="00CE3568" w:rsidP="00CE3568">
      <w:pPr>
        <w:tabs>
          <w:tab w:val="left" w:pos="748"/>
          <w:tab w:val="left" w:pos="1122"/>
        </w:tabs>
      </w:pPr>
      <w:r>
        <w:t>LO 1.7: Describe how the cognitive perspective explains lifespan development.</w:t>
      </w:r>
    </w:p>
    <w:p w:rsidR="00CE3568" w:rsidRDefault="00CE3568" w:rsidP="00CE3568">
      <w:pPr>
        <w:tabs>
          <w:tab w:val="left" w:pos="748"/>
          <w:tab w:val="left" w:pos="1122"/>
        </w:tabs>
      </w:pPr>
      <w:r>
        <w:t>Bloom’s Taxonomy Level: Understand</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A375EB" w:rsidRPr="00D06213">
        <w:t>96</w:t>
      </w:r>
      <w:r w:rsidR="00461658" w:rsidRPr="00D06213">
        <w:t>. Who is considered the predominant theorist in cognitive development?</w:t>
      </w:r>
    </w:p>
    <w:p w:rsidR="00461658" w:rsidRPr="00D06213" w:rsidRDefault="00461658" w:rsidP="001F447A">
      <w:pPr>
        <w:tabs>
          <w:tab w:val="left" w:pos="748"/>
          <w:tab w:val="left" w:pos="1122"/>
        </w:tabs>
      </w:pPr>
      <w:r w:rsidRPr="00D06213">
        <w:tab/>
        <w:t>a)</w:t>
      </w:r>
      <w:r w:rsidRPr="00D06213">
        <w:tab/>
        <w:t>Piaget</w:t>
      </w:r>
    </w:p>
    <w:p w:rsidR="00461658" w:rsidRPr="00D06213" w:rsidRDefault="00461658" w:rsidP="001F447A">
      <w:pPr>
        <w:tabs>
          <w:tab w:val="left" w:pos="748"/>
          <w:tab w:val="left" w:pos="1122"/>
        </w:tabs>
      </w:pPr>
      <w:r w:rsidRPr="00D06213">
        <w:tab/>
        <w:t>b)</w:t>
      </w:r>
      <w:r w:rsidRPr="00D06213">
        <w:tab/>
        <w:t>Skinner</w:t>
      </w:r>
    </w:p>
    <w:p w:rsidR="00461658" w:rsidRPr="00D06213" w:rsidRDefault="00461658" w:rsidP="001F447A">
      <w:pPr>
        <w:tabs>
          <w:tab w:val="left" w:pos="748"/>
          <w:tab w:val="left" w:pos="1122"/>
        </w:tabs>
      </w:pPr>
      <w:r w:rsidRPr="00D06213">
        <w:tab/>
        <w:t>c)</w:t>
      </w:r>
      <w:r w:rsidRPr="00D06213">
        <w:tab/>
        <w:t>Bandura</w:t>
      </w:r>
    </w:p>
    <w:p w:rsidR="00461658" w:rsidRPr="00D06213" w:rsidRDefault="00461658" w:rsidP="001F447A">
      <w:pPr>
        <w:tabs>
          <w:tab w:val="left" w:pos="748"/>
          <w:tab w:val="left" w:pos="1122"/>
        </w:tabs>
      </w:pPr>
      <w:r w:rsidRPr="00D06213">
        <w:tab/>
        <w:t>d)</w:t>
      </w:r>
      <w:r w:rsidRPr="00D06213">
        <w:tab/>
        <w:t>Freud</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C31B8E" w:rsidRDefault="00C31B8E" w:rsidP="00C31B8E">
      <w:pPr>
        <w:tabs>
          <w:tab w:val="left" w:pos="748"/>
          <w:tab w:val="left" w:pos="1122"/>
        </w:tabs>
      </w:pPr>
      <w:r>
        <w:t>Level:</w:t>
      </w:r>
      <w:r w:rsidRPr="00D06213">
        <w:t xml:space="preserve"> Easy</w:t>
      </w:r>
    </w:p>
    <w:p w:rsidR="008F3626" w:rsidRDefault="000233B2" w:rsidP="001F447A">
      <w:pPr>
        <w:tabs>
          <w:tab w:val="left" w:pos="748"/>
          <w:tab w:val="left" w:pos="1122"/>
        </w:tabs>
      </w:pPr>
      <w:r>
        <w:t>Page:</w:t>
      </w:r>
      <w:r w:rsidR="00C31B8E">
        <w:t xml:space="preserve"> 18-19</w:t>
      </w:r>
    </w:p>
    <w:p w:rsidR="008F3626" w:rsidRDefault="008F3626" w:rsidP="001F447A">
      <w:pPr>
        <w:tabs>
          <w:tab w:val="left" w:pos="748"/>
          <w:tab w:val="left" w:pos="1122"/>
        </w:tabs>
      </w:pPr>
      <w:r>
        <w:t xml:space="preserve">Skill: </w:t>
      </w:r>
      <w:r w:rsidR="00461658" w:rsidRPr="00D06213">
        <w:t>Factual</w:t>
      </w:r>
    </w:p>
    <w:p w:rsidR="00C31B8E" w:rsidRDefault="00C31B8E" w:rsidP="00C31B8E">
      <w:pPr>
        <w:tabs>
          <w:tab w:val="left" w:pos="748"/>
          <w:tab w:val="left" w:pos="1122"/>
        </w:tabs>
      </w:pPr>
      <w:r>
        <w:t>LO 1.7: Describe how the cognitive perspective explains lifespan development.</w:t>
      </w:r>
    </w:p>
    <w:p w:rsidR="00C31B8E" w:rsidRDefault="00C31B8E" w:rsidP="00C31B8E">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A375EB" w:rsidRPr="00D06213">
        <w:t>97</w:t>
      </w:r>
      <w:r w:rsidR="00461658" w:rsidRPr="00D06213">
        <w:t>. _________ is</w:t>
      </w:r>
      <w:r w:rsidR="008C497A">
        <w:t>/</w:t>
      </w:r>
      <w:r w:rsidR="00461658" w:rsidRPr="00D06213">
        <w:t xml:space="preserve">are </w:t>
      </w:r>
      <w:r w:rsidR="00D35300" w:rsidRPr="00D06213">
        <w:t>a</w:t>
      </w:r>
      <w:r w:rsidR="00461658" w:rsidRPr="00D06213">
        <w:t xml:space="preserve"> theory of how human thinking is organized into mental patterns that represent behaviors and action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Assimilation</w:t>
      </w:r>
    </w:p>
    <w:p w:rsidR="00461658" w:rsidRPr="00D06213" w:rsidRDefault="00461658" w:rsidP="001F447A">
      <w:pPr>
        <w:tabs>
          <w:tab w:val="left" w:pos="748"/>
          <w:tab w:val="left" w:pos="1122"/>
        </w:tabs>
      </w:pPr>
      <w:r w:rsidRPr="00D06213">
        <w:tab/>
        <w:t>b)</w:t>
      </w:r>
      <w:r w:rsidRPr="00D06213">
        <w:tab/>
        <w:t>Schemes</w:t>
      </w:r>
    </w:p>
    <w:p w:rsidR="00461658" w:rsidRPr="00D06213" w:rsidRDefault="00461658" w:rsidP="001F447A">
      <w:pPr>
        <w:tabs>
          <w:tab w:val="left" w:pos="748"/>
          <w:tab w:val="left" w:pos="1122"/>
        </w:tabs>
      </w:pPr>
      <w:r w:rsidRPr="00D06213">
        <w:tab/>
        <w:t>c)</w:t>
      </w:r>
      <w:r w:rsidRPr="00D06213">
        <w:tab/>
        <w:t>Accommodation</w:t>
      </w:r>
    </w:p>
    <w:p w:rsidR="00461658" w:rsidRPr="00D06213" w:rsidRDefault="00461658" w:rsidP="001F447A">
      <w:pPr>
        <w:tabs>
          <w:tab w:val="left" w:pos="748"/>
          <w:tab w:val="left" w:pos="1122"/>
        </w:tabs>
      </w:pPr>
      <w:r w:rsidRPr="00D06213">
        <w:tab/>
        <w:t>d)</w:t>
      </w:r>
      <w:r w:rsidRPr="00D06213">
        <w:tab/>
        <w:t>Assessment</w:t>
      </w:r>
      <w:r w:rsidR="00D2091B" w:rsidRPr="00D06213">
        <w:t>s</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6C5CD9" w:rsidRDefault="006C5CD9" w:rsidP="006C5CD9">
      <w:pPr>
        <w:tabs>
          <w:tab w:val="left" w:pos="748"/>
          <w:tab w:val="left" w:pos="1122"/>
        </w:tabs>
      </w:pPr>
      <w:r>
        <w:t>Level:</w:t>
      </w:r>
      <w:r w:rsidRPr="00D06213">
        <w:t xml:space="preserve"> Medium </w:t>
      </w:r>
    </w:p>
    <w:p w:rsidR="008F3626" w:rsidRDefault="00DB5703" w:rsidP="001F447A">
      <w:pPr>
        <w:tabs>
          <w:tab w:val="left" w:pos="748"/>
          <w:tab w:val="left" w:pos="1122"/>
        </w:tabs>
      </w:pPr>
      <w:r w:rsidRPr="00D06213">
        <w:t>Page: 19</w:t>
      </w:r>
    </w:p>
    <w:p w:rsidR="008F3626" w:rsidRDefault="008F3626" w:rsidP="001F447A">
      <w:pPr>
        <w:tabs>
          <w:tab w:val="left" w:pos="748"/>
          <w:tab w:val="left" w:pos="1122"/>
        </w:tabs>
      </w:pPr>
      <w:r>
        <w:t xml:space="preserve">Skill: </w:t>
      </w:r>
      <w:r w:rsidR="00461658" w:rsidRPr="00D06213">
        <w:t>Factual</w:t>
      </w:r>
    </w:p>
    <w:p w:rsidR="006C5CD9" w:rsidRDefault="006C5CD9" w:rsidP="006C5CD9">
      <w:pPr>
        <w:tabs>
          <w:tab w:val="left" w:pos="748"/>
          <w:tab w:val="left" w:pos="1122"/>
        </w:tabs>
      </w:pPr>
      <w:r>
        <w:t>LO 1.7: Describe how the cognitive perspective explains lifespan development.</w:t>
      </w:r>
    </w:p>
    <w:p w:rsidR="006C5CD9" w:rsidRDefault="006C5CD9" w:rsidP="006C5CD9">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7055DC" w:rsidP="001F447A">
      <w:pPr>
        <w:tabs>
          <w:tab w:val="left" w:pos="748"/>
          <w:tab w:val="left" w:pos="1122"/>
        </w:tabs>
      </w:pPr>
      <w:r>
        <w:br w:type="page"/>
      </w:r>
      <w:r w:rsidR="00803398" w:rsidRPr="00D06213">
        <w:t>1-</w:t>
      </w:r>
      <w:r w:rsidR="00A375EB" w:rsidRPr="00D06213">
        <w:t>98</w:t>
      </w:r>
      <w:r w:rsidR="00461658" w:rsidRPr="00D06213">
        <w:t>. Piaget’s two basic principles of growth in children’s understanding of the world ar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reward and punishment.</w:t>
      </w:r>
    </w:p>
    <w:p w:rsidR="00461658" w:rsidRPr="00D06213" w:rsidRDefault="00461658" w:rsidP="001F447A">
      <w:pPr>
        <w:tabs>
          <w:tab w:val="left" w:pos="748"/>
          <w:tab w:val="left" w:pos="1122"/>
        </w:tabs>
      </w:pPr>
      <w:r w:rsidRPr="00D06213">
        <w:tab/>
        <w:t>b)</w:t>
      </w:r>
      <w:r w:rsidRPr="00D06213">
        <w:tab/>
        <w:t>schemas and assessment.</w:t>
      </w:r>
    </w:p>
    <w:p w:rsidR="00461658" w:rsidRPr="00D06213" w:rsidRDefault="00461658" w:rsidP="001F447A">
      <w:pPr>
        <w:tabs>
          <w:tab w:val="left" w:pos="748"/>
          <w:tab w:val="left" w:pos="1122"/>
        </w:tabs>
      </w:pPr>
      <w:r w:rsidRPr="00D06213">
        <w:tab/>
        <w:t>c)</w:t>
      </w:r>
      <w:r w:rsidRPr="00D06213">
        <w:tab/>
        <w:t>assimilation and accommodation.</w:t>
      </w:r>
    </w:p>
    <w:p w:rsidR="00461658" w:rsidRPr="00D06213" w:rsidRDefault="00461658" w:rsidP="001F447A">
      <w:pPr>
        <w:tabs>
          <w:tab w:val="left" w:pos="748"/>
          <w:tab w:val="left" w:pos="1122"/>
        </w:tabs>
      </w:pPr>
      <w:r w:rsidRPr="00D06213">
        <w:tab/>
        <w:t>d)</w:t>
      </w:r>
      <w:r w:rsidRPr="00D06213">
        <w:tab/>
        <w:t>cognitive and behavior.</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6C5CD9" w:rsidRDefault="006C5CD9" w:rsidP="006C5CD9">
      <w:pPr>
        <w:tabs>
          <w:tab w:val="left" w:pos="748"/>
          <w:tab w:val="left" w:pos="1122"/>
        </w:tabs>
      </w:pPr>
      <w:r>
        <w:t>Level:</w:t>
      </w:r>
      <w:r w:rsidRPr="00D06213">
        <w:t xml:space="preserve"> Difficult </w:t>
      </w:r>
    </w:p>
    <w:p w:rsidR="008F3626" w:rsidRDefault="00E44A12" w:rsidP="001F447A">
      <w:pPr>
        <w:tabs>
          <w:tab w:val="left" w:pos="748"/>
          <w:tab w:val="left" w:pos="1122"/>
        </w:tabs>
      </w:pPr>
      <w:r w:rsidRPr="00D06213">
        <w:t xml:space="preserve">Page: </w:t>
      </w:r>
      <w:r w:rsidR="006C5CD9">
        <w:t>19</w:t>
      </w:r>
    </w:p>
    <w:p w:rsidR="008F3626" w:rsidRDefault="008F3626" w:rsidP="001F447A">
      <w:pPr>
        <w:tabs>
          <w:tab w:val="left" w:pos="748"/>
          <w:tab w:val="left" w:pos="1122"/>
        </w:tabs>
      </w:pPr>
      <w:r>
        <w:t xml:space="preserve">Skill: </w:t>
      </w:r>
      <w:r w:rsidR="00461658" w:rsidRPr="00D06213">
        <w:t>Conceptual</w:t>
      </w:r>
    </w:p>
    <w:p w:rsidR="006C5CD9" w:rsidRDefault="006C5CD9" w:rsidP="006C5CD9">
      <w:pPr>
        <w:tabs>
          <w:tab w:val="left" w:pos="748"/>
          <w:tab w:val="left" w:pos="1122"/>
        </w:tabs>
      </w:pPr>
      <w:r>
        <w:t xml:space="preserve">LO 1.7: Describe how the </w:t>
      </w:r>
      <w:r w:rsidR="008C497A">
        <w:t>cognitive perspective explains</w:t>
      </w:r>
      <w:r>
        <w:t xml:space="preserve"> lifespan development.</w:t>
      </w:r>
    </w:p>
    <w:p w:rsidR="006C5CD9" w:rsidRDefault="006C5CD9" w:rsidP="006C5CD9">
      <w:pPr>
        <w:tabs>
          <w:tab w:val="left" w:pos="748"/>
          <w:tab w:val="left" w:pos="1122"/>
        </w:tabs>
      </w:pPr>
      <w:r>
        <w:t>Bloom’s Taxonomy Level: Understand</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A375EB" w:rsidRPr="00D06213">
        <w:t>99</w:t>
      </w:r>
      <w:r w:rsidR="00461658" w:rsidRPr="00D06213">
        <w:t>. What did Piaget call the process in which people understand an experience in terms of their current stage of cognitive development and way of thinking?</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ognition</w:t>
      </w:r>
    </w:p>
    <w:p w:rsidR="00461658" w:rsidRPr="00D06213" w:rsidRDefault="00461658" w:rsidP="001F447A">
      <w:pPr>
        <w:tabs>
          <w:tab w:val="left" w:pos="748"/>
          <w:tab w:val="left" w:pos="1122"/>
        </w:tabs>
      </w:pPr>
      <w:r w:rsidRPr="00D06213">
        <w:tab/>
        <w:t>b)</w:t>
      </w:r>
      <w:r w:rsidRPr="00D06213">
        <w:tab/>
        <w:t>accommodation</w:t>
      </w:r>
    </w:p>
    <w:p w:rsidR="00461658" w:rsidRPr="00D06213" w:rsidRDefault="00461658" w:rsidP="001F447A">
      <w:pPr>
        <w:tabs>
          <w:tab w:val="left" w:pos="748"/>
          <w:tab w:val="left" w:pos="1122"/>
        </w:tabs>
      </w:pPr>
      <w:r w:rsidRPr="00D06213">
        <w:tab/>
        <w:t>c)</w:t>
      </w:r>
      <w:r w:rsidRPr="00D06213">
        <w:tab/>
        <w:t>schemes</w:t>
      </w:r>
    </w:p>
    <w:p w:rsidR="00461658" w:rsidRPr="00D06213" w:rsidRDefault="00461658" w:rsidP="001F447A">
      <w:pPr>
        <w:tabs>
          <w:tab w:val="left" w:pos="748"/>
          <w:tab w:val="left" w:pos="1122"/>
        </w:tabs>
      </w:pPr>
      <w:r w:rsidRPr="00D06213">
        <w:tab/>
        <w:t>d)</w:t>
      </w:r>
      <w:r w:rsidRPr="00D06213">
        <w:tab/>
        <w:t>assimilation</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6C5CD9" w:rsidRDefault="006C5CD9" w:rsidP="006C5CD9">
      <w:pPr>
        <w:tabs>
          <w:tab w:val="left" w:pos="748"/>
          <w:tab w:val="left" w:pos="1122"/>
        </w:tabs>
      </w:pPr>
      <w:r>
        <w:t>Level:</w:t>
      </w:r>
      <w:r w:rsidRPr="00D06213">
        <w:t xml:space="preserve"> Difficult </w:t>
      </w:r>
    </w:p>
    <w:p w:rsidR="008F3626" w:rsidRDefault="00E44A12" w:rsidP="001F447A">
      <w:pPr>
        <w:tabs>
          <w:tab w:val="left" w:pos="748"/>
          <w:tab w:val="left" w:pos="1122"/>
        </w:tabs>
      </w:pPr>
      <w:r w:rsidRPr="00D06213">
        <w:t xml:space="preserve">Page: </w:t>
      </w:r>
      <w:r w:rsidR="006C5CD9">
        <w:t>19</w:t>
      </w:r>
    </w:p>
    <w:p w:rsidR="006C5CD9" w:rsidRDefault="006C5CD9" w:rsidP="006C5CD9">
      <w:pPr>
        <w:tabs>
          <w:tab w:val="left" w:pos="748"/>
          <w:tab w:val="left" w:pos="1122"/>
        </w:tabs>
      </w:pPr>
      <w:r>
        <w:t xml:space="preserve">Skill: </w:t>
      </w:r>
      <w:r w:rsidRPr="00D06213">
        <w:t>Factual</w:t>
      </w:r>
    </w:p>
    <w:p w:rsidR="006C5CD9" w:rsidRDefault="006C5CD9" w:rsidP="006C5CD9">
      <w:pPr>
        <w:tabs>
          <w:tab w:val="left" w:pos="748"/>
          <w:tab w:val="left" w:pos="1122"/>
        </w:tabs>
      </w:pPr>
      <w:r>
        <w:t xml:space="preserve">LO 1.7: Describe how the </w:t>
      </w:r>
      <w:r w:rsidR="008C497A">
        <w:t>cognitive perspective explains</w:t>
      </w:r>
      <w:r>
        <w:t xml:space="preserve"> lifespan development.</w:t>
      </w:r>
    </w:p>
    <w:p w:rsidR="006C5CD9" w:rsidRDefault="006C5CD9" w:rsidP="006C5CD9">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A375EB" w:rsidRPr="00D06213">
        <w:t>100</w:t>
      </w:r>
      <w:r w:rsidR="00461658" w:rsidRPr="00D06213">
        <w:t>. What did Piaget call the process in which changes</w:t>
      </w:r>
      <w:r w:rsidR="00312746" w:rsidRPr="00D06213">
        <w:t xml:space="preserve"> occur</w:t>
      </w:r>
      <w:r w:rsidR="00461658" w:rsidRPr="00D06213">
        <w:t xml:space="preserve"> in the existing way a child thinks in response to encounters with new stimuli or event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 w:val="left" w:pos="4875"/>
        </w:tabs>
      </w:pPr>
      <w:r w:rsidRPr="00D06213">
        <w:tab/>
        <w:t>a)</w:t>
      </w:r>
      <w:r w:rsidRPr="00D06213">
        <w:tab/>
        <w:t>assimilation</w:t>
      </w:r>
      <w:r w:rsidRPr="00D06213">
        <w:tab/>
      </w:r>
    </w:p>
    <w:p w:rsidR="00461658" w:rsidRPr="00D06213" w:rsidRDefault="00461658" w:rsidP="001F447A">
      <w:pPr>
        <w:tabs>
          <w:tab w:val="left" w:pos="748"/>
          <w:tab w:val="left" w:pos="1122"/>
        </w:tabs>
      </w:pPr>
      <w:r w:rsidRPr="00D06213">
        <w:tab/>
        <w:t>b)</w:t>
      </w:r>
      <w:r w:rsidRPr="00D06213">
        <w:tab/>
        <w:t>accommodation</w:t>
      </w:r>
    </w:p>
    <w:p w:rsidR="00461658" w:rsidRPr="00D06213" w:rsidRDefault="00461658" w:rsidP="001F447A">
      <w:pPr>
        <w:tabs>
          <w:tab w:val="left" w:pos="748"/>
          <w:tab w:val="left" w:pos="1122"/>
        </w:tabs>
      </w:pPr>
      <w:r w:rsidRPr="00D06213">
        <w:tab/>
        <w:t>c)</w:t>
      </w:r>
      <w:r w:rsidRPr="00D06213">
        <w:tab/>
        <w:t>cognition</w:t>
      </w:r>
    </w:p>
    <w:p w:rsidR="00461658" w:rsidRPr="00D06213" w:rsidRDefault="00461658" w:rsidP="001F447A">
      <w:pPr>
        <w:tabs>
          <w:tab w:val="left" w:pos="748"/>
          <w:tab w:val="left" w:pos="1122"/>
        </w:tabs>
      </w:pPr>
      <w:r w:rsidRPr="00D06213">
        <w:tab/>
        <w:t>d)</w:t>
      </w:r>
      <w:r w:rsidRPr="00D06213">
        <w:tab/>
        <w:t>schemes</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C86601" w:rsidRDefault="00C86601" w:rsidP="00C86601">
      <w:pPr>
        <w:tabs>
          <w:tab w:val="left" w:pos="748"/>
          <w:tab w:val="left" w:pos="1122"/>
        </w:tabs>
      </w:pPr>
      <w:r>
        <w:t>Level:</w:t>
      </w:r>
      <w:r w:rsidRPr="00D06213">
        <w:t xml:space="preserve"> Difficult </w:t>
      </w:r>
    </w:p>
    <w:p w:rsidR="008F3626" w:rsidRDefault="00312746" w:rsidP="001F447A">
      <w:pPr>
        <w:tabs>
          <w:tab w:val="left" w:pos="748"/>
          <w:tab w:val="left" w:pos="1122"/>
        </w:tabs>
      </w:pPr>
      <w:r w:rsidRPr="00D06213">
        <w:t xml:space="preserve">Page: </w:t>
      </w:r>
      <w:r w:rsidR="00C86601">
        <w:t>19</w:t>
      </w:r>
    </w:p>
    <w:p w:rsidR="008F3626" w:rsidRDefault="008F3626" w:rsidP="001F447A">
      <w:pPr>
        <w:tabs>
          <w:tab w:val="left" w:pos="748"/>
          <w:tab w:val="left" w:pos="1122"/>
        </w:tabs>
      </w:pPr>
      <w:r>
        <w:t xml:space="preserve">Skill: </w:t>
      </w:r>
      <w:r w:rsidR="009468F3" w:rsidRPr="00D06213">
        <w:t>Factual</w:t>
      </w:r>
    </w:p>
    <w:p w:rsidR="00C86601" w:rsidRDefault="00C86601" w:rsidP="00C86601">
      <w:pPr>
        <w:tabs>
          <w:tab w:val="left" w:pos="748"/>
          <w:tab w:val="left" w:pos="1122"/>
        </w:tabs>
      </w:pPr>
      <w:r>
        <w:t xml:space="preserve">LO 1.7: Describe how the </w:t>
      </w:r>
      <w:r w:rsidR="008C497A">
        <w:t>cognitive perspective explains</w:t>
      </w:r>
      <w:r>
        <w:t xml:space="preserve"> lifespan development.</w:t>
      </w:r>
    </w:p>
    <w:p w:rsidR="00280E3C" w:rsidRDefault="00C86601" w:rsidP="00C86601">
      <w:pPr>
        <w:tabs>
          <w:tab w:val="left" w:pos="748"/>
          <w:tab w:val="left" w:pos="1122"/>
        </w:tabs>
      </w:pPr>
      <w:r>
        <w:t>Bloom’s Taxonomy Level: Remember</w:t>
      </w:r>
    </w:p>
    <w:p w:rsidR="00280E3C" w:rsidRDefault="00280E3C" w:rsidP="00C86601">
      <w:pPr>
        <w:tabs>
          <w:tab w:val="left" w:pos="748"/>
          <w:tab w:val="left" w:pos="1122"/>
        </w:tabs>
      </w:pPr>
    </w:p>
    <w:p w:rsidR="00461658" w:rsidRPr="00D06213" w:rsidRDefault="007055DC" w:rsidP="001F447A">
      <w:pPr>
        <w:tabs>
          <w:tab w:val="left" w:pos="748"/>
          <w:tab w:val="left" w:pos="1122"/>
        </w:tabs>
      </w:pPr>
      <w:r>
        <w:br w:type="page"/>
      </w:r>
      <w:r w:rsidR="00803398" w:rsidRPr="00D06213">
        <w:t>1-</w:t>
      </w:r>
      <w:r w:rsidR="00A375EB" w:rsidRPr="00D06213">
        <w:t>101</w:t>
      </w:r>
      <w:r w:rsidR="00461658" w:rsidRPr="00D06213">
        <w:t>. What has become an important alternative to Piagetian approache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behavioral modification</w:t>
      </w:r>
    </w:p>
    <w:p w:rsidR="00461658" w:rsidRPr="00D06213" w:rsidRDefault="00461658" w:rsidP="001F447A">
      <w:pPr>
        <w:tabs>
          <w:tab w:val="left" w:pos="748"/>
          <w:tab w:val="left" w:pos="1122"/>
        </w:tabs>
      </w:pPr>
      <w:r w:rsidRPr="00D06213">
        <w:tab/>
        <w:t>b)</w:t>
      </w:r>
      <w:r w:rsidRPr="00D06213">
        <w:tab/>
        <w:t>classical conditioning</w:t>
      </w:r>
    </w:p>
    <w:p w:rsidR="00461658" w:rsidRPr="00D06213" w:rsidRDefault="00461658" w:rsidP="001F447A">
      <w:pPr>
        <w:tabs>
          <w:tab w:val="left" w:pos="748"/>
          <w:tab w:val="left" w:pos="1122"/>
        </w:tabs>
      </w:pPr>
      <w:r w:rsidRPr="00D06213">
        <w:tab/>
        <w:t>c)</w:t>
      </w:r>
      <w:r w:rsidRPr="00D06213">
        <w:tab/>
        <w:t>information processing</w:t>
      </w:r>
    </w:p>
    <w:p w:rsidR="00461658" w:rsidRPr="00D06213" w:rsidRDefault="00461658" w:rsidP="001F447A">
      <w:pPr>
        <w:tabs>
          <w:tab w:val="left" w:pos="748"/>
          <w:tab w:val="left" w:pos="1122"/>
        </w:tabs>
      </w:pPr>
      <w:r w:rsidRPr="00D06213">
        <w:tab/>
        <w:t>d)</w:t>
      </w:r>
      <w:r w:rsidRPr="00D06213">
        <w:tab/>
        <w:t>social-cognitive learning</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C86601" w:rsidRDefault="00C86601" w:rsidP="00C86601">
      <w:pPr>
        <w:tabs>
          <w:tab w:val="left" w:pos="748"/>
          <w:tab w:val="left" w:pos="1122"/>
        </w:tabs>
      </w:pPr>
      <w:r>
        <w:t>Level:</w:t>
      </w:r>
      <w:r w:rsidRPr="00D06213">
        <w:t xml:space="preserve"> Medium </w:t>
      </w:r>
    </w:p>
    <w:p w:rsidR="008F3626" w:rsidRDefault="00C86601" w:rsidP="001F447A">
      <w:pPr>
        <w:tabs>
          <w:tab w:val="left" w:pos="748"/>
          <w:tab w:val="left" w:pos="1122"/>
        </w:tabs>
      </w:pPr>
      <w:r>
        <w:t>Page: 19</w:t>
      </w:r>
    </w:p>
    <w:p w:rsidR="008F3626" w:rsidRDefault="008F3626" w:rsidP="001F447A">
      <w:pPr>
        <w:tabs>
          <w:tab w:val="left" w:pos="748"/>
          <w:tab w:val="left" w:pos="1122"/>
        </w:tabs>
      </w:pPr>
      <w:r>
        <w:t xml:space="preserve">Skill: </w:t>
      </w:r>
      <w:r w:rsidR="00461658" w:rsidRPr="00D06213">
        <w:t>Factual</w:t>
      </w:r>
    </w:p>
    <w:p w:rsidR="00C86601" w:rsidRDefault="00C86601" w:rsidP="00C86601">
      <w:pPr>
        <w:tabs>
          <w:tab w:val="left" w:pos="748"/>
          <w:tab w:val="left" w:pos="1122"/>
        </w:tabs>
      </w:pPr>
      <w:r>
        <w:t xml:space="preserve">LO 1.7: Describe how the </w:t>
      </w:r>
      <w:r w:rsidR="008C497A">
        <w:t>cognitive perspective explains</w:t>
      </w:r>
      <w:r>
        <w:t xml:space="preserve"> lifespan development.</w:t>
      </w:r>
    </w:p>
    <w:p w:rsidR="00C86601" w:rsidRDefault="00C86601" w:rsidP="00C86601">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A375EB" w:rsidRPr="00D06213">
        <w:t>102</w:t>
      </w:r>
      <w:r w:rsidR="00461658" w:rsidRPr="00D06213">
        <w:t>. Which type of approach grew out of the development of electronic processing of information, where even complex behavior such as learning, remembering, categorizing, and thinking can be broken down into a series of individual, specific step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information processing</w:t>
      </w:r>
    </w:p>
    <w:p w:rsidR="00461658" w:rsidRPr="00D06213" w:rsidRDefault="00461658" w:rsidP="001F447A">
      <w:pPr>
        <w:tabs>
          <w:tab w:val="left" w:pos="748"/>
          <w:tab w:val="left" w:pos="1122"/>
        </w:tabs>
      </w:pPr>
      <w:r w:rsidRPr="00D06213">
        <w:tab/>
        <w:t>b)</w:t>
      </w:r>
      <w:r w:rsidRPr="00D06213">
        <w:tab/>
        <w:t>social-cognitive learning</w:t>
      </w:r>
    </w:p>
    <w:p w:rsidR="00461658" w:rsidRPr="00D06213" w:rsidRDefault="00461658" w:rsidP="001F447A">
      <w:pPr>
        <w:tabs>
          <w:tab w:val="left" w:pos="748"/>
          <w:tab w:val="left" w:pos="1122"/>
        </w:tabs>
      </w:pPr>
      <w:r w:rsidRPr="00D06213">
        <w:tab/>
        <w:t>c)</w:t>
      </w:r>
      <w:r w:rsidRPr="00D06213">
        <w:tab/>
        <w:t>classical conditioning</w:t>
      </w:r>
    </w:p>
    <w:p w:rsidR="00461658" w:rsidRPr="00D06213" w:rsidRDefault="00461658" w:rsidP="001F447A">
      <w:pPr>
        <w:tabs>
          <w:tab w:val="left" w:pos="748"/>
          <w:tab w:val="left" w:pos="1122"/>
        </w:tabs>
      </w:pPr>
      <w:r w:rsidRPr="00D06213">
        <w:tab/>
        <w:t>d)</w:t>
      </w:r>
      <w:r w:rsidRPr="00D06213">
        <w:tab/>
        <w:t>behavioral modification</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C86601" w:rsidRDefault="00C86601" w:rsidP="00C86601">
      <w:pPr>
        <w:tabs>
          <w:tab w:val="left" w:pos="748"/>
          <w:tab w:val="left" w:pos="1122"/>
        </w:tabs>
      </w:pPr>
      <w:r>
        <w:t>Level:</w:t>
      </w:r>
      <w:r w:rsidRPr="00D06213">
        <w:t xml:space="preserve"> Easy </w:t>
      </w:r>
    </w:p>
    <w:p w:rsidR="008F3626" w:rsidRDefault="0076410B" w:rsidP="001F447A">
      <w:pPr>
        <w:tabs>
          <w:tab w:val="left" w:pos="748"/>
          <w:tab w:val="left" w:pos="1122"/>
        </w:tabs>
      </w:pPr>
      <w:r w:rsidRPr="00D06213">
        <w:t xml:space="preserve">Page: </w:t>
      </w:r>
      <w:r w:rsidR="004A7046">
        <w:t>19</w:t>
      </w:r>
    </w:p>
    <w:p w:rsidR="008F3626" w:rsidRDefault="008F3626" w:rsidP="001F447A">
      <w:pPr>
        <w:tabs>
          <w:tab w:val="left" w:pos="748"/>
          <w:tab w:val="left" w:pos="1122"/>
        </w:tabs>
      </w:pPr>
      <w:r>
        <w:t xml:space="preserve">Skill: </w:t>
      </w:r>
      <w:r w:rsidR="00461658" w:rsidRPr="00D06213">
        <w:t>Factual</w:t>
      </w:r>
    </w:p>
    <w:p w:rsidR="00C86601" w:rsidRDefault="00C86601" w:rsidP="00C86601">
      <w:pPr>
        <w:tabs>
          <w:tab w:val="left" w:pos="748"/>
          <w:tab w:val="left" w:pos="1122"/>
        </w:tabs>
      </w:pPr>
      <w:r>
        <w:t xml:space="preserve">LO 1.7: Describe how the </w:t>
      </w:r>
      <w:r w:rsidR="008C497A">
        <w:t>cognitive perspective explains</w:t>
      </w:r>
      <w:r>
        <w:t xml:space="preserve"> lifespan development.</w:t>
      </w:r>
    </w:p>
    <w:p w:rsidR="00C86601" w:rsidRDefault="00C86601" w:rsidP="00C86601">
      <w:pPr>
        <w:tabs>
          <w:tab w:val="left" w:pos="748"/>
          <w:tab w:val="left" w:pos="1122"/>
        </w:tabs>
      </w:pPr>
      <w:r>
        <w:t>Bloom’s Taxonomy Level: Remember</w:t>
      </w:r>
    </w:p>
    <w:p w:rsidR="00461658" w:rsidRPr="00D06213" w:rsidRDefault="00461658" w:rsidP="001F447A">
      <w:pPr>
        <w:tabs>
          <w:tab w:val="left" w:pos="748"/>
          <w:tab w:val="left" w:pos="1122"/>
        </w:tabs>
        <w:rPr>
          <w:b/>
        </w:rPr>
      </w:pPr>
    </w:p>
    <w:p w:rsidR="009468F3" w:rsidRPr="00D06213" w:rsidRDefault="009468F3" w:rsidP="009468F3">
      <w:pPr>
        <w:tabs>
          <w:tab w:val="left" w:pos="748"/>
          <w:tab w:val="left" w:pos="1122"/>
        </w:tabs>
      </w:pPr>
      <w:r w:rsidRPr="00D06213">
        <w:t>1-1</w:t>
      </w:r>
      <w:r w:rsidR="00A375EB" w:rsidRPr="00D06213">
        <w:t>03</w:t>
      </w:r>
      <w:r w:rsidRPr="00D06213">
        <w:t>. What learning model seeks to identify the ways individuals take in, use, and store information?</w:t>
      </w:r>
    </w:p>
    <w:p w:rsidR="009468F3" w:rsidRPr="00D06213" w:rsidRDefault="009468F3" w:rsidP="009468F3">
      <w:pPr>
        <w:tabs>
          <w:tab w:val="left" w:pos="748"/>
          <w:tab w:val="left" w:pos="1122"/>
        </w:tabs>
      </w:pPr>
    </w:p>
    <w:p w:rsidR="009468F3" w:rsidRPr="00D06213" w:rsidRDefault="009468F3" w:rsidP="009468F3">
      <w:pPr>
        <w:tabs>
          <w:tab w:val="left" w:pos="748"/>
          <w:tab w:val="left" w:pos="1122"/>
        </w:tabs>
      </w:pPr>
      <w:r w:rsidRPr="00D06213">
        <w:tab/>
        <w:t>a)</w:t>
      </w:r>
      <w:r w:rsidRPr="00D06213">
        <w:tab/>
        <w:t>Piaget</w:t>
      </w:r>
    </w:p>
    <w:p w:rsidR="009468F3" w:rsidRPr="00D06213" w:rsidRDefault="009468F3" w:rsidP="009468F3">
      <w:pPr>
        <w:tabs>
          <w:tab w:val="left" w:pos="748"/>
          <w:tab w:val="left" w:pos="1122"/>
        </w:tabs>
      </w:pPr>
      <w:r w:rsidRPr="00D06213">
        <w:tab/>
        <w:t>b)</w:t>
      </w:r>
      <w:r w:rsidRPr="00D06213">
        <w:tab/>
        <w:t>neo-Piaget</w:t>
      </w:r>
    </w:p>
    <w:p w:rsidR="009468F3" w:rsidRPr="00D06213" w:rsidRDefault="009468F3" w:rsidP="009468F3">
      <w:pPr>
        <w:tabs>
          <w:tab w:val="left" w:pos="748"/>
          <w:tab w:val="left" w:pos="1122"/>
        </w:tabs>
      </w:pPr>
      <w:r w:rsidRPr="00D06213">
        <w:tab/>
        <w:t>c)</w:t>
      </w:r>
      <w:r w:rsidRPr="00D06213">
        <w:tab/>
        <w:t>information processing</w:t>
      </w:r>
    </w:p>
    <w:p w:rsidR="009468F3" w:rsidRPr="00D06213" w:rsidRDefault="009468F3" w:rsidP="009468F3">
      <w:pPr>
        <w:tabs>
          <w:tab w:val="left" w:pos="748"/>
          <w:tab w:val="left" w:pos="1122"/>
        </w:tabs>
      </w:pPr>
      <w:r w:rsidRPr="00D06213">
        <w:tab/>
        <w:t>d)</w:t>
      </w:r>
      <w:r w:rsidRPr="00D06213">
        <w:tab/>
        <w:t>social-cognitive</w:t>
      </w:r>
    </w:p>
    <w:p w:rsidR="009468F3" w:rsidRPr="00D06213" w:rsidRDefault="009468F3" w:rsidP="009468F3">
      <w:pPr>
        <w:tabs>
          <w:tab w:val="left" w:pos="748"/>
          <w:tab w:val="left" w:pos="1122"/>
        </w:tabs>
      </w:pPr>
    </w:p>
    <w:p w:rsidR="008F3626" w:rsidRDefault="008F3626" w:rsidP="009468F3">
      <w:pPr>
        <w:tabs>
          <w:tab w:val="left" w:pos="748"/>
          <w:tab w:val="left" w:pos="1122"/>
        </w:tabs>
      </w:pPr>
      <w:r>
        <w:t>Answer: C</w:t>
      </w:r>
    </w:p>
    <w:p w:rsidR="00C86601" w:rsidRDefault="00C86601" w:rsidP="00C86601">
      <w:pPr>
        <w:tabs>
          <w:tab w:val="left" w:pos="748"/>
          <w:tab w:val="left" w:pos="1122"/>
        </w:tabs>
      </w:pPr>
      <w:r>
        <w:t>Level:</w:t>
      </w:r>
      <w:r w:rsidRPr="00D06213">
        <w:t xml:space="preserve"> Medium</w:t>
      </w:r>
    </w:p>
    <w:p w:rsidR="008F3626" w:rsidRDefault="009468F3" w:rsidP="009468F3">
      <w:pPr>
        <w:tabs>
          <w:tab w:val="left" w:pos="748"/>
          <w:tab w:val="left" w:pos="1122"/>
        </w:tabs>
      </w:pPr>
      <w:r w:rsidRPr="00D06213">
        <w:t xml:space="preserve">Page: </w:t>
      </w:r>
      <w:r w:rsidR="00C86601">
        <w:t>19</w:t>
      </w:r>
    </w:p>
    <w:p w:rsidR="008F3626" w:rsidRDefault="008F3626" w:rsidP="009468F3">
      <w:pPr>
        <w:tabs>
          <w:tab w:val="left" w:pos="748"/>
          <w:tab w:val="left" w:pos="1122"/>
        </w:tabs>
      </w:pPr>
      <w:r>
        <w:t xml:space="preserve">Skill: </w:t>
      </w:r>
      <w:r w:rsidR="009468F3" w:rsidRPr="00D06213">
        <w:t>Factual</w:t>
      </w:r>
    </w:p>
    <w:p w:rsidR="00C86601" w:rsidRDefault="00C86601" w:rsidP="00C86601">
      <w:pPr>
        <w:tabs>
          <w:tab w:val="left" w:pos="748"/>
          <w:tab w:val="left" w:pos="1122"/>
        </w:tabs>
      </w:pPr>
      <w:r>
        <w:t xml:space="preserve">LO 1.7: Describe how the </w:t>
      </w:r>
      <w:r w:rsidR="008C497A">
        <w:t>cognitive perspective explains</w:t>
      </w:r>
      <w:r>
        <w:t xml:space="preserve"> lifespan development.</w:t>
      </w:r>
    </w:p>
    <w:p w:rsidR="00280E3C" w:rsidRDefault="00C86601" w:rsidP="00C86601">
      <w:pPr>
        <w:tabs>
          <w:tab w:val="left" w:pos="748"/>
          <w:tab w:val="left" w:pos="1122"/>
        </w:tabs>
      </w:pPr>
      <w:r>
        <w:t>Bloom’s Taxonomy Level: Remember</w:t>
      </w:r>
    </w:p>
    <w:p w:rsidR="00280E3C" w:rsidRDefault="00280E3C" w:rsidP="00C86601">
      <w:pPr>
        <w:tabs>
          <w:tab w:val="left" w:pos="748"/>
          <w:tab w:val="left" w:pos="1122"/>
        </w:tabs>
      </w:pPr>
    </w:p>
    <w:p w:rsidR="00461658" w:rsidRPr="00D06213" w:rsidRDefault="00C86601" w:rsidP="001F447A">
      <w:pPr>
        <w:tabs>
          <w:tab w:val="left" w:pos="748"/>
          <w:tab w:val="left" w:pos="1122"/>
        </w:tabs>
      </w:pPr>
      <w:r>
        <w:br w:type="page"/>
      </w:r>
      <w:r w:rsidR="00803398" w:rsidRPr="00D06213">
        <w:t>1-</w:t>
      </w:r>
      <w:r w:rsidR="00A375EB" w:rsidRPr="00D06213">
        <w:t>104</w:t>
      </w:r>
      <w:r w:rsidR="00461658" w:rsidRPr="00D06213">
        <w:t>. Piaget’s view assumes that thinking undergoes ________ advances, but the information-processing approach assumes that development is marked by ________ advantage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rPr>
          <w:lang w:val="fr-FR"/>
        </w:rPr>
      </w:pPr>
      <w:r w:rsidRPr="00D06213">
        <w:tab/>
      </w:r>
      <w:r w:rsidRPr="00D06213">
        <w:rPr>
          <w:lang w:val="fr-FR"/>
        </w:rPr>
        <w:t>a)</w:t>
      </w:r>
      <w:r w:rsidRPr="00D06213">
        <w:rPr>
          <w:lang w:val="fr-FR"/>
        </w:rPr>
        <w:tab/>
        <w:t>quantitative; qualitative</w:t>
      </w:r>
    </w:p>
    <w:p w:rsidR="00461658" w:rsidRPr="00D06213" w:rsidRDefault="00461658" w:rsidP="001F447A">
      <w:pPr>
        <w:tabs>
          <w:tab w:val="left" w:pos="748"/>
          <w:tab w:val="left" w:pos="1122"/>
        </w:tabs>
        <w:rPr>
          <w:lang w:val="fr-FR"/>
        </w:rPr>
      </w:pPr>
      <w:r w:rsidRPr="00D06213">
        <w:rPr>
          <w:lang w:val="fr-FR"/>
        </w:rPr>
        <w:tab/>
        <w:t>b)</w:t>
      </w:r>
      <w:r w:rsidRPr="00D06213">
        <w:rPr>
          <w:lang w:val="fr-FR"/>
        </w:rPr>
        <w:tab/>
        <w:t>quantitative; discontinuous</w:t>
      </w:r>
    </w:p>
    <w:p w:rsidR="00461658" w:rsidRPr="00D06213" w:rsidRDefault="00461658" w:rsidP="001F447A">
      <w:pPr>
        <w:tabs>
          <w:tab w:val="left" w:pos="748"/>
          <w:tab w:val="left" w:pos="1122"/>
        </w:tabs>
        <w:rPr>
          <w:lang w:val="fr-FR"/>
        </w:rPr>
      </w:pPr>
      <w:r w:rsidRPr="00D06213">
        <w:rPr>
          <w:lang w:val="fr-FR"/>
        </w:rPr>
        <w:tab/>
        <w:t>c)</w:t>
      </w:r>
      <w:r w:rsidRPr="00D06213">
        <w:rPr>
          <w:lang w:val="fr-FR"/>
        </w:rPr>
        <w:tab/>
        <w:t>qualitative; quantitative</w:t>
      </w:r>
    </w:p>
    <w:p w:rsidR="00461658" w:rsidRPr="00D06213" w:rsidRDefault="00461658" w:rsidP="001F447A">
      <w:pPr>
        <w:tabs>
          <w:tab w:val="left" w:pos="748"/>
          <w:tab w:val="left" w:pos="1122"/>
        </w:tabs>
        <w:rPr>
          <w:lang w:val="fr-FR"/>
        </w:rPr>
      </w:pPr>
      <w:r w:rsidRPr="00D06213">
        <w:rPr>
          <w:lang w:val="fr-FR"/>
        </w:rPr>
        <w:tab/>
        <w:t>d)</w:t>
      </w:r>
      <w:r w:rsidRPr="00D06213">
        <w:rPr>
          <w:lang w:val="fr-FR"/>
        </w:rPr>
        <w:tab/>
        <w:t>continuous; discontinuous</w:t>
      </w:r>
    </w:p>
    <w:p w:rsidR="00461658" w:rsidRPr="00D06213" w:rsidRDefault="00461658" w:rsidP="001F447A">
      <w:pPr>
        <w:tabs>
          <w:tab w:val="left" w:pos="748"/>
          <w:tab w:val="left" w:pos="1122"/>
        </w:tabs>
        <w:rPr>
          <w:lang w:val="fr-FR"/>
        </w:rPr>
      </w:pPr>
    </w:p>
    <w:p w:rsidR="008F3626" w:rsidRDefault="008F3626" w:rsidP="001F447A">
      <w:pPr>
        <w:tabs>
          <w:tab w:val="left" w:pos="748"/>
          <w:tab w:val="left" w:pos="1122"/>
        </w:tabs>
      </w:pPr>
      <w:r>
        <w:t>Answer: C</w:t>
      </w:r>
    </w:p>
    <w:p w:rsidR="00C86601" w:rsidRDefault="00C86601" w:rsidP="00C86601">
      <w:pPr>
        <w:tabs>
          <w:tab w:val="left" w:pos="748"/>
          <w:tab w:val="left" w:pos="1122"/>
        </w:tabs>
      </w:pPr>
      <w:r>
        <w:t>Level:</w:t>
      </w:r>
      <w:r w:rsidRPr="00D06213">
        <w:t xml:space="preserve"> Difficult </w:t>
      </w:r>
    </w:p>
    <w:p w:rsidR="008F3626" w:rsidRDefault="0076410B" w:rsidP="001F447A">
      <w:pPr>
        <w:tabs>
          <w:tab w:val="left" w:pos="748"/>
          <w:tab w:val="left" w:pos="1122"/>
        </w:tabs>
      </w:pPr>
      <w:r w:rsidRPr="00D06213">
        <w:t>Page: 20</w:t>
      </w:r>
    </w:p>
    <w:p w:rsidR="008F3626" w:rsidRDefault="008F3626" w:rsidP="001F447A">
      <w:pPr>
        <w:tabs>
          <w:tab w:val="left" w:pos="748"/>
          <w:tab w:val="left" w:pos="1122"/>
        </w:tabs>
      </w:pPr>
      <w:r>
        <w:t xml:space="preserve">Skill: </w:t>
      </w:r>
      <w:r w:rsidR="00461658" w:rsidRPr="00D06213">
        <w:t>Conceptual</w:t>
      </w:r>
    </w:p>
    <w:p w:rsidR="00C86601" w:rsidRDefault="00C86601" w:rsidP="00C86601">
      <w:pPr>
        <w:tabs>
          <w:tab w:val="left" w:pos="748"/>
          <w:tab w:val="left" w:pos="1122"/>
        </w:tabs>
      </w:pPr>
      <w:r>
        <w:t xml:space="preserve">LO 1.7: Describe how the </w:t>
      </w:r>
      <w:r w:rsidR="008C497A">
        <w:t>cognitive perspective explains</w:t>
      </w:r>
      <w:r>
        <w:t xml:space="preserve"> lifespan development.</w:t>
      </w:r>
    </w:p>
    <w:p w:rsidR="00C86601" w:rsidRDefault="00C86601" w:rsidP="00C86601">
      <w:pPr>
        <w:tabs>
          <w:tab w:val="left" w:pos="748"/>
          <w:tab w:val="left" w:pos="1122"/>
        </w:tabs>
      </w:pPr>
      <w:r>
        <w:t>Bloom’s Taxonomy Level: Understand</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A375EB" w:rsidRPr="00D06213">
        <w:t>105</w:t>
      </w:r>
      <w:r w:rsidR="00461658" w:rsidRPr="00D06213">
        <w:t>. An information</w:t>
      </w:r>
      <w:r w:rsidR="00335EFE" w:rsidRPr="00D06213">
        <w:t>-</w:t>
      </w:r>
      <w:r w:rsidR="00461658" w:rsidRPr="00D06213">
        <w:t>processing approach that builds on Piaget’s research is known as _______ theory because it considers cognition as made up of different types of individual skill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behavioral</w:t>
      </w:r>
    </w:p>
    <w:p w:rsidR="00461658" w:rsidRPr="00D06213" w:rsidRDefault="00461658" w:rsidP="001F447A">
      <w:pPr>
        <w:tabs>
          <w:tab w:val="left" w:pos="748"/>
          <w:tab w:val="left" w:pos="1122"/>
        </w:tabs>
      </w:pPr>
      <w:r w:rsidRPr="00D06213">
        <w:tab/>
        <w:t>b)</w:t>
      </w:r>
      <w:r w:rsidRPr="00D06213">
        <w:tab/>
        <w:t>operant</w:t>
      </w:r>
    </w:p>
    <w:p w:rsidR="00461658" w:rsidRPr="00D06213" w:rsidRDefault="00461658" w:rsidP="001F447A">
      <w:pPr>
        <w:tabs>
          <w:tab w:val="left" w:pos="748"/>
          <w:tab w:val="left" w:pos="1122"/>
        </w:tabs>
      </w:pPr>
      <w:r w:rsidRPr="00D06213">
        <w:tab/>
        <w:t>c)</w:t>
      </w:r>
      <w:r w:rsidRPr="00D06213">
        <w:tab/>
        <w:t>classical</w:t>
      </w:r>
    </w:p>
    <w:p w:rsidR="00461658" w:rsidRPr="00D06213" w:rsidRDefault="00461658" w:rsidP="001F447A">
      <w:pPr>
        <w:tabs>
          <w:tab w:val="left" w:pos="748"/>
          <w:tab w:val="left" w:pos="1122"/>
        </w:tabs>
      </w:pPr>
      <w:r w:rsidRPr="00D06213">
        <w:tab/>
        <w:t>d)</w:t>
      </w:r>
      <w:r w:rsidRPr="00D06213">
        <w:tab/>
        <w:t>neo-Piagetian</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C86601" w:rsidRDefault="00C86601" w:rsidP="00C86601">
      <w:pPr>
        <w:tabs>
          <w:tab w:val="left" w:pos="748"/>
          <w:tab w:val="left" w:pos="1122"/>
        </w:tabs>
      </w:pPr>
      <w:r>
        <w:t>Level:</w:t>
      </w:r>
      <w:r w:rsidRPr="00D06213">
        <w:t xml:space="preserve"> Medium </w:t>
      </w:r>
    </w:p>
    <w:p w:rsidR="008F3626" w:rsidRDefault="00F95AD3" w:rsidP="001F447A">
      <w:pPr>
        <w:tabs>
          <w:tab w:val="left" w:pos="748"/>
          <w:tab w:val="left" w:pos="1122"/>
        </w:tabs>
      </w:pPr>
      <w:r w:rsidRPr="00D06213">
        <w:t>Page: 20</w:t>
      </w:r>
    </w:p>
    <w:p w:rsidR="008F3626" w:rsidRDefault="008F3626" w:rsidP="001F447A">
      <w:pPr>
        <w:tabs>
          <w:tab w:val="left" w:pos="748"/>
          <w:tab w:val="left" w:pos="1122"/>
        </w:tabs>
      </w:pPr>
      <w:r>
        <w:t xml:space="preserve">Skill: </w:t>
      </w:r>
      <w:r w:rsidR="00461658" w:rsidRPr="00D06213">
        <w:t>Conceptual</w:t>
      </w:r>
    </w:p>
    <w:p w:rsidR="00C86601" w:rsidRDefault="00C86601" w:rsidP="00C86601">
      <w:pPr>
        <w:tabs>
          <w:tab w:val="left" w:pos="748"/>
          <w:tab w:val="left" w:pos="1122"/>
        </w:tabs>
      </w:pPr>
      <w:r>
        <w:t xml:space="preserve">LO 1.7: Describe how the </w:t>
      </w:r>
      <w:r w:rsidR="008C497A">
        <w:t>cognitive perspective explains</w:t>
      </w:r>
      <w:r>
        <w:t xml:space="preserve"> lifespan development.</w:t>
      </w:r>
    </w:p>
    <w:p w:rsidR="00C86601" w:rsidRDefault="00C86601" w:rsidP="00C86601">
      <w:pPr>
        <w:tabs>
          <w:tab w:val="left" w:pos="748"/>
          <w:tab w:val="left" w:pos="1122"/>
        </w:tabs>
      </w:pPr>
      <w:r>
        <w:t>Bloom’s Taxonomy Level: Understand</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A375EB" w:rsidRPr="00D06213">
        <w:t>106</w:t>
      </w:r>
      <w:r w:rsidR="008D77AD" w:rsidRPr="00D06213">
        <w:t>.</w:t>
      </w:r>
      <w:r w:rsidR="00461658" w:rsidRPr="00D06213">
        <w:t xml:space="preserve"> What approach builds on Piaget’s research, and views cognition as made up of different types of individual skills, while using terminology from information</w:t>
      </w:r>
      <w:r w:rsidR="00335EFE" w:rsidRPr="00D06213">
        <w:t>-</w:t>
      </w:r>
      <w:r w:rsidR="00461658" w:rsidRPr="00D06213">
        <w:t>processing approache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neo-Piagetian</w:t>
      </w:r>
    </w:p>
    <w:p w:rsidR="00461658" w:rsidRPr="00D06213" w:rsidRDefault="00461658" w:rsidP="001F447A">
      <w:pPr>
        <w:tabs>
          <w:tab w:val="left" w:pos="748"/>
          <w:tab w:val="left" w:pos="1122"/>
        </w:tabs>
      </w:pPr>
      <w:r w:rsidRPr="00D06213">
        <w:tab/>
        <w:t>b)</w:t>
      </w:r>
      <w:r w:rsidRPr="00D06213">
        <w:tab/>
        <w:t>information processing</w:t>
      </w:r>
    </w:p>
    <w:p w:rsidR="00461658" w:rsidRPr="00D06213" w:rsidRDefault="00461658" w:rsidP="001F447A">
      <w:pPr>
        <w:tabs>
          <w:tab w:val="left" w:pos="748"/>
          <w:tab w:val="left" w:pos="1122"/>
        </w:tabs>
      </w:pPr>
      <w:r w:rsidRPr="00D06213">
        <w:tab/>
        <w:t>c)</w:t>
      </w:r>
      <w:r w:rsidRPr="00D06213">
        <w:tab/>
        <w:t>social-cognitive learning theory</w:t>
      </w:r>
    </w:p>
    <w:p w:rsidR="00461658" w:rsidRPr="00D06213" w:rsidRDefault="00461658" w:rsidP="001F447A">
      <w:pPr>
        <w:tabs>
          <w:tab w:val="left" w:pos="748"/>
          <w:tab w:val="left" w:pos="1122"/>
        </w:tabs>
      </w:pPr>
      <w:r w:rsidRPr="00D06213">
        <w:tab/>
        <w:t>d)</w:t>
      </w:r>
      <w:r w:rsidRPr="00D06213">
        <w:tab/>
        <w:t>cognitive perspective</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C86601" w:rsidRDefault="00C86601" w:rsidP="00C86601">
      <w:pPr>
        <w:tabs>
          <w:tab w:val="left" w:pos="748"/>
          <w:tab w:val="left" w:pos="1122"/>
        </w:tabs>
      </w:pPr>
      <w:r>
        <w:t>Level:</w:t>
      </w:r>
      <w:r w:rsidRPr="00D06213">
        <w:t xml:space="preserve"> Difficult </w:t>
      </w:r>
    </w:p>
    <w:p w:rsidR="008F3626" w:rsidRDefault="00F95AD3" w:rsidP="001F447A">
      <w:pPr>
        <w:tabs>
          <w:tab w:val="left" w:pos="748"/>
          <w:tab w:val="left" w:pos="1122"/>
        </w:tabs>
      </w:pPr>
      <w:r w:rsidRPr="00D06213">
        <w:t>Page: 20</w:t>
      </w:r>
    </w:p>
    <w:p w:rsidR="008F3626" w:rsidRDefault="008F3626" w:rsidP="001F447A">
      <w:pPr>
        <w:tabs>
          <w:tab w:val="left" w:pos="748"/>
          <w:tab w:val="left" w:pos="1122"/>
        </w:tabs>
      </w:pPr>
      <w:r>
        <w:t xml:space="preserve">Skill: </w:t>
      </w:r>
      <w:r w:rsidR="00D40240" w:rsidRPr="00D06213">
        <w:t>Factual</w:t>
      </w:r>
    </w:p>
    <w:p w:rsidR="00C86601" w:rsidRDefault="00C86601" w:rsidP="00C86601">
      <w:pPr>
        <w:tabs>
          <w:tab w:val="left" w:pos="748"/>
          <w:tab w:val="left" w:pos="1122"/>
        </w:tabs>
      </w:pPr>
      <w:r>
        <w:t xml:space="preserve">LO 1.7: Describe how the </w:t>
      </w:r>
      <w:r w:rsidR="008C497A">
        <w:t>cognitive perspective explains</w:t>
      </w:r>
      <w:r>
        <w:t xml:space="preserve"> lifespan development.</w:t>
      </w:r>
    </w:p>
    <w:p w:rsidR="00280E3C" w:rsidRDefault="00C86601" w:rsidP="00C86601">
      <w:pPr>
        <w:tabs>
          <w:tab w:val="left" w:pos="748"/>
          <w:tab w:val="left" w:pos="1122"/>
        </w:tabs>
      </w:pPr>
      <w:r>
        <w:t>Bloom’s Taxonomy Level: Remember</w:t>
      </w:r>
    </w:p>
    <w:p w:rsidR="00280E3C" w:rsidRDefault="00280E3C" w:rsidP="00C86601">
      <w:pPr>
        <w:tabs>
          <w:tab w:val="left" w:pos="748"/>
          <w:tab w:val="left" w:pos="1122"/>
        </w:tabs>
      </w:pPr>
    </w:p>
    <w:p w:rsidR="00461658" w:rsidRPr="00D06213" w:rsidRDefault="007055DC" w:rsidP="001F447A">
      <w:pPr>
        <w:tabs>
          <w:tab w:val="left" w:pos="748"/>
          <w:tab w:val="left" w:pos="1122"/>
        </w:tabs>
      </w:pPr>
      <w:r>
        <w:br w:type="page"/>
      </w:r>
      <w:r w:rsidR="00803398" w:rsidRPr="00D06213">
        <w:t>1-</w:t>
      </w:r>
      <w:r w:rsidR="00A375EB" w:rsidRPr="00D06213">
        <w:t>107</w:t>
      </w:r>
      <w:r w:rsidR="00461658" w:rsidRPr="00D06213">
        <w:t>. What type of developmental approach is cutting edge and at the forefront of research when working with genes associated with mental health disorders such as autism and schizophrenia?</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behavior modification</w:t>
      </w:r>
    </w:p>
    <w:p w:rsidR="00461658" w:rsidRPr="00D06213" w:rsidRDefault="00461658" w:rsidP="001F447A">
      <w:pPr>
        <w:tabs>
          <w:tab w:val="left" w:pos="748"/>
          <w:tab w:val="left" w:pos="1122"/>
        </w:tabs>
      </w:pPr>
      <w:r w:rsidRPr="00D06213">
        <w:tab/>
        <w:t>b)</w:t>
      </w:r>
      <w:r w:rsidRPr="00D06213">
        <w:tab/>
        <w:t>social-cognitive</w:t>
      </w:r>
    </w:p>
    <w:p w:rsidR="00461658" w:rsidRPr="00D06213" w:rsidRDefault="00461658" w:rsidP="001F447A">
      <w:pPr>
        <w:tabs>
          <w:tab w:val="left" w:pos="748"/>
          <w:tab w:val="left" w:pos="1122"/>
        </w:tabs>
      </w:pPr>
      <w:r w:rsidRPr="00D06213">
        <w:tab/>
        <w:t>c)</w:t>
      </w:r>
      <w:r w:rsidRPr="00D06213">
        <w:tab/>
        <w:t>cognitive neuroscience</w:t>
      </w:r>
    </w:p>
    <w:p w:rsidR="00461658" w:rsidRPr="00D06213" w:rsidRDefault="00461658" w:rsidP="001F447A">
      <w:pPr>
        <w:tabs>
          <w:tab w:val="left" w:pos="748"/>
          <w:tab w:val="left" w:pos="1122"/>
        </w:tabs>
      </w:pPr>
      <w:r w:rsidRPr="00D06213">
        <w:tab/>
        <w:t>d)</w:t>
      </w:r>
      <w:r w:rsidRPr="00D06213">
        <w:tab/>
        <w:t>neo-Piagetian</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850E10" w:rsidRDefault="00850E10" w:rsidP="00850E10">
      <w:pPr>
        <w:tabs>
          <w:tab w:val="left" w:pos="748"/>
          <w:tab w:val="left" w:pos="1122"/>
        </w:tabs>
      </w:pPr>
      <w:r>
        <w:t>Level:</w:t>
      </w:r>
      <w:r w:rsidRPr="00D06213">
        <w:t xml:space="preserve"> Difficult </w:t>
      </w:r>
    </w:p>
    <w:p w:rsidR="008F3626" w:rsidRDefault="000233B2" w:rsidP="001F447A">
      <w:pPr>
        <w:tabs>
          <w:tab w:val="left" w:pos="748"/>
          <w:tab w:val="left" w:pos="1122"/>
        </w:tabs>
      </w:pPr>
      <w:r>
        <w:t>Page:</w:t>
      </w:r>
      <w:r w:rsidR="003C770C">
        <w:t xml:space="preserve"> 20-21</w:t>
      </w:r>
    </w:p>
    <w:p w:rsidR="008F3626" w:rsidRDefault="008F3626" w:rsidP="001F447A">
      <w:pPr>
        <w:tabs>
          <w:tab w:val="left" w:pos="748"/>
          <w:tab w:val="left" w:pos="1122"/>
        </w:tabs>
      </w:pPr>
      <w:r>
        <w:t xml:space="preserve">Skill: </w:t>
      </w:r>
      <w:r w:rsidR="00D40240" w:rsidRPr="00D06213">
        <w:t>Factual</w:t>
      </w:r>
    </w:p>
    <w:p w:rsidR="00850E10" w:rsidRDefault="00850E10" w:rsidP="00850E10">
      <w:pPr>
        <w:tabs>
          <w:tab w:val="left" w:pos="748"/>
          <w:tab w:val="left" w:pos="1122"/>
        </w:tabs>
      </w:pPr>
      <w:r>
        <w:t xml:space="preserve">LO 1.7: Describe how the </w:t>
      </w:r>
      <w:r w:rsidR="008C497A">
        <w:t>cognitive perspective explains</w:t>
      </w:r>
      <w:r>
        <w:t xml:space="preserve"> lifespan development.</w:t>
      </w:r>
    </w:p>
    <w:p w:rsidR="00850E10" w:rsidRDefault="00850E10" w:rsidP="00850E10">
      <w:pPr>
        <w:tabs>
          <w:tab w:val="left" w:pos="748"/>
          <w:tab w:val="left" w:pos="1122"/>
        </w:tabs>
      </w:pPr>
      <w:r>
        <w:t>Bloom’s Taxonomy Level: Remember</w:t>
      </w:r>
    </w:p>
    <w:p w:rsidR="00461658" w:rsidRPr="00D06213" w:rsidRDefault="00461658" w:rsidP="001F447A">
      <w:pPr>
        <w:tabs>
          <w:tab w:val="left" w:pos="748"/>
          <w:tab w:val="left" w:pos="1122"/>
        </w:tabs>
      </w:pPr>
    </w:p>
    <w:p w:rsidR="00ED4235" w:rsidRPr="00D06213" w:rsidRDefault="00803398" w:rsidP="00ED4235">
      <w:pPr>
        <w:tabs>
          <w:tab w:val="left" w:pos="748"/>
          <w:tab w:val="left" w:pos="1122"/>
        </w:tabs>
      </w:pPr>
      <w:r w:rsidRPr="00D06213">
        <w:t>1-</w:t>
      </w:r>
      <w:r w:rsidR="00A375EB" w:rsidRPr="00D06213">
        <w:t>108</w:t>
      </w:r>
      <w:r w:rsidR="00ED4235" w:rsidRPr="00D06213">
        <w:t>. Which developmental approach looks at cognitive development through the lens of brain processes by considering internal mental processes focused on the neurological activity that underlies thinking, problem solving, and cognitive behavior?</w:t>
      </w:r>
    </w:p>
    <w:p w:rsidR="00ED4235" w:rsidRPr="00D06213" w:rsidRDefault="00ED4235" w:rsidP="00ED4235">
      <w:pPr>
        <w:tabs>
          <w:tab w:val="left" w:pos="748"/>
          <w:tab w:val="left" w:pos="1122"/>
        </w:tabs>
      </w:pPr>
    </w:p>
    <w:p w:rsidR="00ED4235" w:rsidRPr="00D06213" w:rsidRDefault="00ED4235" w:rsidP="00ED4235">
      <w:pPr>
        <w:tabs>
          <w:tab w:val="left" w:pos="748"/>
          <w:tab w:val="left" w:pos="1122"/>
        </w:tabs>
      </w:pPr>
      <w:r w:rsidRPr="00D06213">
        <w:tab/>
        <w:t>a)</w:t>
      </w:r>
      <w:r w:rsidRPr="00D06213">
        <w:tab/>
        <w:t>neo-Piagetian</w:t>
      </w:r>
    </w:p>
    <w:p w:rsidR="00ED4235" w:rsidRPr="00D06213" w:rsidRDefault="00ED4235" w:rsidP="00ED4235">
      <w:pPr>
        <w:tabs>
          <w:tab w:val="left" w:pos="748"/>
          <w:tab w:val="left" w:pos="1122"/>
        </w:tabs>
      </w:pPr>
      <w:r w:rsidRPr="00D06213">
        <w:tab/>
        <w:t>b)</w:t>
      </w:r>
      <w:r w:rsidRPr="00D06213">
        <w:tab/>
        <w:t>behavioral</w:t>
      </w:r>
    </w:p>
    <w:p w:rsidR="00ED4235" w:rsidRPr="00D06213" w:rsidRDefault="00ED4235" w:rsidP="00ED4235">
      <w:pPr>
        <w:tabs>
          <w:tab w:val="left" w:pos="748"/>
          <w:tab w:val="left" w:pos="1122"/>
        </w:tabs>
      </w:pPr>
      <w:r w:rsidRPr="00D06213">
        <w:tab/>
        <w:t>c)</w:t>
      </w:r>
      <w:r w:rsidRPr="00D06213">
        <w:tab/>
        <w:t>information</w:t>
      </w:r>
      <w:r w:rsidR="00335EFE" w:rsidRPr="00D06213">
        <w:t xml:space="preserve"> </w:t>
      </w:r>
      <w:r w:rsidRPr="00D06213">
        <w:t>processing</w:t>
      </w:r>
    </w:p>
    <w:p w:rsidR="00ED4235" w:rsidRPr="00D06213" w:rsidRDefault="00ED4235" w:rsidP="00ED4235">
      <w:pPr>
        <w:tabs>
          <w:tab w:val="left" w:pos="748"/>
          <w:tab w:val="left" w:pos="1122"/>
        </w:tabs>
      </w:pPr>
      <w:r w:rsidRPr="00D06213">
        <w:tab/>
        <w:t>d)</w:t>
      </w:r>
      <w:r w:rsidRPr="00D06213">
        <w:tab/>
        <w:t>cognitive neuroscience</w:t>
      </w:r>
    </w:p>
    <w:p w:rsidR="00ED4235" w:rsidRPr="00D06213" w:rsidRDefault="00ED4235" w:rsidP="00ED4235">
      <w:pPr>
        <w:tabs>
          <w:tab w:val="left" w:pos="748"/>
          <w:tab w:val="left" w:pos="1122"/>
        </w:tabs>
      </w:pPr>
    </w:p>
    <w:p w:rsidR="008F3626" w:rsidRDefault="008F3626" w:rsidP="00ED4235">
      <w:pPr>
        <w:tabs>
          <w:tab w:val="left" w:pos="748"/>
          <w:tab w:val="left" w:pos="1122"/>
        </w:tabs>
      </w:pPr>
      <w:r>
        <w:t>Answer: D</w:t>
      </w:r>
    </w:p>
    <w:p w:rsidR="00850E10" w:rsidRDefault="00850E10" w:rsidP="00850E10">
      <w:pPr>
        <w:tabs>
          <w:tab w:val="left" w:pos="748"/>
          <w:tab w:val="left" w:pos="1122"/>
        </w:tabs>
      </w:pPr>
      <w:r>
        <w:t>Level:</w:t>
      </w:r>
      <w:r w:rsidRPr="00D06213">
        <w:t xml:space="preserve"> Medium</w:t>
      </w:r>
    </w:p>
    <w:p w:rsidR="008F3626" w:rsidRDefault="000233B2" w:rsidP="00ED4235">
      <w:pPr>
        <w:tabs>
          <w:tab w:val="left" w:pos="748"/>
          <w:tab w:val="left" w:pos="1122"/>
        </w:tabs>
      </w:pPr>
      <w:r>
        <w:t>Page:</w:t>
      </w:r>
      <w:r w:rsidR="003C770C">
        <w:t xml:space="preserve"> 20-21</w:t>
      </w:r>
    </w:p>
    <w:p w:rsidR="008F3626" w:rsidRDefault="008F3626" w:rsidP="00ED4235">
      <w:pPr>
        <w:tabs>
          <w:tab w:val="left" w:pos="748"/>
          <w:tab w:val="left" w:pos="1122"/>
        </w:tabs>
      </w:pPr>
      <w:r>
        <w:t xml:space="preserve">Skill: </w:t>
      </w:r>
      <w:r w:rsidR="00D40240" w:rsidRPr="00D06213">
        <w:t>Factual</w:t>
      </w:r>
    </w:p>
    <w:p w:rsidR="00850E10" w:rsidRDefault="00850E10" w:rsidP="00850E10">
      <w:pPr>
        <w:tabs>
          <w:tab w:val="left" w:pos="748"/>
          <w:tab w:val="left" w:pos="1122"/>
        </w:tabs>
      </w:pPr>
      <w:r>
        <w:t xml:space="preserve">LO 1.7: Describe how the </w:t>
      </w:r>
      <w:r w:rsidR="008C497A">
        <w:t>cognitive perspective explains</w:t>
      </w:r>
      <w:r>
        <w:t xml:space="preserve"> lifespan development.</w:t>
      </w:r>
    </w:p>
    <w:p w:rsidR="00850E10" w:rsidRDefault="00850E10" w:rsidP="00850E10">
      <w:pPr>
        <w:tabs>
          <w:tab w:val="left" w:pos="748"/>
          <w:tab w:val="left" w:pos="1122"/>
        </w:tabs>
      </w:pPr>
      <w:r>
        <w:t>Bloom’s Taxonomy Level: Remember</w:t>
      </w:r>
    </w:p>
    <w:p w:rsidR="00ED4235" w:rsidRPr="00D06213" w:rsidRDefault="00ED4235" w:rsidP="00ED4235">
      <w:pPr>
        <w:tabs>
          <w:tab w:val="left" w:pos="748"/>
          <w:tab w:val="left" w:pos="1122"/>
        </w:tabs>
      </w:pPr>
    </w:p>
    <w:p w:rsidR="00461658" w:rsidRPr="00D06213" w:rsidRDefault="00803398" w:rsidP="001F447A">
      <w:pPr>
        <w:tabs>
          <w:tab w:val="left" w:pos="748"/>
          <w:tab w:val="left" w:pos="1122"/>
        </w:tabs>
      </w:pPr>
      <w:r w:rsidRPr="00D06213">
        <w:t>1-</w:t>
      </w:r>
      <w:r w:rsidR="00A375EB" w:rsidRPr="00D06213">
        <w:t>109</w:t>
      </w:r>
      <w:r w:rsidR="00461658" w:rsidRPr="00D06213">
        <w:t>. What approach examines cognitive development through the lens of brain processes?</w:t>
      </w:r>
    </w:p>
    <w:p w:rsidR="00831396" w:rsidRPr="00D06213" w:rsidRDefault="00831396"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humanistic</w:t>
      </w:r>
    </w:p>
    <w:p w:rsidR="00461658" w:rsidRPr="00D06213" w:rsidRDefault="00461658" w:rsidP="001F447A">
      <w:pPr>
        <w:tabs>
          <w:tab w:val="left" w:pos="748"/>
          <w:tab w:val="left" w:pos="1122"/>
        </w:tabs>
      </w:pPr>
      <w:r w:rsidRPr="00D06213">
        <w:tab/>
        <w:t>b)</w:t>
      </w:r>
      <w:r w:rsidRPr="00D06213">
        <w:tab/>
        <w:t>cognitive neuroscience</w:t>
      </w:r>
    </w:p>
    <w:p w:rsidR="00461658" w:rsidRPr="00D06213" w:rsidRDefault="00461658" w:rsidP="001F447A">
      <w:pPr>
        <w:tabs>
          <w:tab w:val="left" w:pos="748"/>
          <w:tab w:val="left" w:pos="1122"/>
        </w:tabs>
      </w:pPr>
      <w:r w:rsidRPr="00D06213">
        <w:tab/>
        <w:t>c)</w:t>
      </w:r>
      <w:r w:rsidRPr="00D06213">
        <w:tab/>
        <w:t>neo-Piaget</w:t>
      </w:r>
    </w:p>
    <w:p w:rsidR="00461658" w:rsidRPr="00D06213" w:rsidRDefault="00461658" w:rsidP="001F447A">
      <w:pPr>
        <w:tabs>
          <w:tab w:val="left" w:pos="748"/>
          <w:tab w:val="left" w:pos="1122"/>
        </w:tabs>
      </w:pPr>
      <w:r w:rsidRPr="00D06213">
        <w:tab/>
        <w:t>d)</w:t>
      </w:r>
      <w:r w:rsidRPr="00D06213">
        <w:tab/>
        <w:t>Piaget</w:t>
      </w:r>
    </w:p>
    <w:p w:rsidR="00ED4235" w:rsidRPr="00D06213" w:rsidRDefault="00ED4235" w:rsidP="001F447A">
      <w:pPr>
        <w:tabs>
          <w:tab w:val="left" w:pos="748"/>
          <w:tab w:val="left" w:pos="1122"/>
        </w:tabs>
      </w:pPr>
    </w:p>
    <w:p w:rsidR="008F3626" w:rsidRDefault="008F3626" w:rsidP="001F447A">
      <w:pPr>
        <w:tabs>
          <w:tab w:val="left" w:pos="748"/>
          <w:tab w:val="left" w:pos="1122"/>
        </w:tabs>
      </w:pPr>
      <w:r>
        <w:t>Answer: B</w:t>
      </w:r>
    </w:p>
    <w:p w:rsidR="003C770C" w:rsidRDefault="003C770C" w:rsidP="003C770C">
      <w:pPr>
        <w:tabs>
          <w:tab w:val="left" w:pos="748"/>
          <w:tab w:val="left" w:pos="1122"/>
        </w:tabs>
      </w:pPr>
      <w:r>
        <w:t>Level:</w:t>
      </w:r>
      <w:r w:rsidRPr="00D06213">
        <w:t xml:space="preserve"> Easy</w:t>
      </w:r>
    </w:p>
    <w:p w:rsidR="008F3626" w:rsidRDefault="000233B2" w:rsidP="001F447A">
      <w:pPr>
        <w:tabs>
          <w:tab w:val="left" w:pos="748"/>
          <w:tab w:val="left" w:pos="1122"/>
        </w:tabs>
      </w:pPr>
      <w:r>
        <w:t>Page:</w:t>
      </w:r>
      <w:r w:rsidR="003C770C">
        <w:t xml:space="preserve"> 20-21</w:t>
      </w:r>
    </w:p>
    <w:p w:rsidR="008F3626" w:rsidRDefault="008F3626" w:rsidP="001F447A">
      <w:pPr>
        <w:tabs>
          <w:tab w:val="left" w:pos="748"/>
          <w:tab w:val="left" w:pos="1122"/>
        </w:tabs>
      </w:pPr>
      <w:r>
        <w:t xml:space="preserve">Skill: </w:t>
      </w:r>
      <w:r w:rsidR="00D40240" w:rsidRPr="00D06213">
        <w:t>Factual</w:t>
      </w:r>
    </w:p>
    <w:p w:rsidR="003C770C" w:rsidRDefault="003C770C" w:rsidP="003C770C">
      <w:pPr>
        <w:tabs>
          <w:tab w:val="left" w:pos="748"/>
          <w:tab w:val="left" w:pos="1122"/>
        </w:tabs>
      </w:pPr>
      <w:r>
        <w:t xml:space="preserve">LO 1.7: Describe how the </w:t>
      </w:r>
      <w:r w:rsidR="008C497A">
        <w:t>cognitive perspective explains</w:t>
      </w:r>
      <w:r>
        <w:t xml:space="preserve"> lifespan development.</w:t>
      </w:r>
    </w:p>
    <w:p w:rsidR="003C770C" w:rsidRDefault="003C770C" w:rsidP="003C770C">
      <w:pPr>
        <w:tabs>
          <w:tab w:val="left" w:pos="748"/>
          <w:tab w:val="left" w:pos="1122"/>
        </w:tabs>
      </w:pPr>
      <w:r>
        <w:t>Bloom’s Taxonomy Level: Remember</w:t>
      </w:r>
    </w:p>
    <w:p w:rsidR="00461658" w:rsidRPr="00D06213" w:rsidRDefault="003C770C" w:rsidP="001F447A">
      <w:pPr>
        <w:tabs>
          <w:tab w:val="left" w:pos="748"/>
          <w:tab w:val="left" w:pos="1122"/>
        </w:tabs>
      </w:pPr>
      <w:r>
        <w:br w:type="page"/>
      </w:r>
      <w:r w:rsidR="00803398" w:rsidRPr="00D06213">
        <w:t>1-</w:t>
      </w:r>
      <w:r w:rsidR="00A375EB" w:rsidRPr="00D06213">
        <w:t>110</w:t>
      </w:r>
      <w:r w:rsidR="00461658" w:rsidRPr="00D06213">
        <w:t>. What theory contends that people have a natural capacity to make decisions about their liv</w:t>
      </w:r>
      <w:r w:rsidR="00001400" w:rsidRPr="00D06213">
        <w:t>es</w:t>
      </w:r>
      <w:r w:rsidR="00461658" w:rsidRPr="00D06213">
        <w:t>?</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psychoanalytic</w:t>
      </w:r>
    </w:p>
    <w:p w:rsidR="00461658" w:rsidRPr="00D06213" w:rsidRDefault="00461658" w:rsidP="001F447A">
      <w:pPr>
        <w:tabs>
          <w:tab w:val="left" w:pos="748"/>
          <w:tab w:val="left" w:pos="1122"/>
        </w:tabs>
      </w:pPr>
      <w:r w:rsidRPr="00D06213">
        <w:tab/>
        <w:t>b)</w:t>
      </w:r>
      <w:r w:rsidRPr="00D06213">
        <w:tab/>
        <w:t>behavioral</w:t>
      </w:r>
    </w:p>
    <w:p w:rsidR="00461658" w:rsidRPr="00D06213" w:rsidRDefault="00461658" w:rsidP="001F447A">
      <w:pPr>
        <w:tabs>
          <w:tab w:val="left" w:pos="748"/>
          <w:tab w:val="left" w:pos="1122"/>
        </w:tabs>
      </w:pPr>
      <w:r w:rsidRPr="00D06213">
        <w:tab/>
        <w:t>c)</w:t>
      </w:r>
      <w:r w:rsidRPr="00D06213">
        <w:tab/>
        <w:t>humanistic</w:t>
      </w:r>
    </w:p>
    <w:p w:rsidR="00461658" w:rsidRPr="00D06213" w:rsidRDefault="00461658" w:rsidP="001F447A">
      <w:pPr>
        <w:tabs>
          <w:tab w:val="left" w:pos="748"/>
          <w:tab w:val="left" w:pos="1122"/>
        </w:tabs>
      </w:pPr>
      <w:r w:rsidRPr="00D06213">
        <w:tab/>
        <w:t>d)</w:t>
      </w:r>
      <w:r w:rsidRPr="00D06213">
        <w:tab/>
        <w:t>social-cognitive learning theory</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3C770C" w:rsidRDefault="003C770C" w:rsidP="003C770C">
      <w:pPr>
        <w:tabs>
          <w:tab w:val="left" w:pos="748"/>
          <w:tab w:val="left" w:pos="1122"/>
        </w:tabs>
      </w:pPr>
      <w:r>
        <w:t>Level:</w:t>
      </w:r>
      <w:r w:rsidRPr="00D06213">
        <w:t xml:space="preserve"> Medium</w:t>
      </w:r>
    </w:p>
    <w:p w:rsidR="008F3626" w:rsidRDefault="00001400" w:rsidP="001F447A">
      <w:pPr>
        <w:tabs>
          <w:tab w:val="left" w:pos="748"/>
          <w:tab w:val="left" w:pos="1122"/>
        </w:tabs>
      </w:pPr>
      <w:r w:rsidRPr="00D06213">
        <w:t xml:space="preserve">Page: </w:t>
      </w:r>
      <w:r w:rsidR="003C770C">
        <w:t>21</w:t>
      </w:r>
    </w:p>
    <w:p w:rsidR="008F3626" w:rsidRDefault="008F3626" w:rsidP="001F447A">
      <w:pPr>
        <w:tabs>
          <w:tab w:val="left" w:pos="748"/>
          <w:tab w:val="left" w:pos="1122"/>
        </w:tabs>
      </w:pPr>
      <w:r>
        <w:t xml:space="preserve">Skill: </w:t>
      </w:r>
      <w:r w:rsidR="00461658" w:rsidRPr="00D06213">
        <w:t>Conceptual</w:t>
      </w:r>
    </w:p>
    <w:p w:rsidR="003C770C" w:rsidRDefault="003C770C" w:rsidP="003C770C">
      <w:pPr>
        <w:tabs>
          <w:tab w:val="left" w:pos="748"/>
          <w:tab w:val="left" w:pos="1122"/>
        </w:tabs>
      </w:pPr>
      <w:r>
        <w:t>LO 1.8: Describe how the humanistic perspective explains lifespan development.</w:t>
      </w:r>
    </w:p>
    <w:p w:rsidR="003C770C" w:rsidRDefault="003C770C" w:rsidP="003C770C">
      <w:pPr>
        <w:tabs>
          <w:tab w:val="left" w:pos="748"/>
          <w:tab w:val="left" w:pos="1122"/>
        </w:tabs>
      </w:pPr>
      <w:r>
        <w:t xml:space="preserve">Bloom’s Taxonomy Level: </w:t>
      </w:r>
      <w:r w:rsidR="00932E8A">
        <w:t>Understand</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A375EB" w:rsidRPr="00D06213">
        <w:t>111</w:t>
      </w:r>
      <w:r w:rsidR="00461658" w:rsidRPr="00D06213">
        <w:t>. The ________ perspective contends that people have a natural capacity to control their behavior.</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behavioral</w:t>
      </w:r>
    </w:p>
    <w:p w:rsidR="00461658" w:rsidRPr="00D06213" w:rsidRDefault="00461658" w:rsidP="001F447A">
      <w:pPr>
        <w:tabs>
          <w:tab w:val="left" w:pos="748"/>
          <w:tab w:val="left" w:pos="1122"/>
        </w:tabs>
      </w:pPr>
      <w:r w:rsidRPr="00D06213">
        <w:tab/>
        <w:t>b)</w:t>
      </w:r>
      <w:r w:rsidRPr="00D06213">
        <w:tab/>
        <w:t>social-cognitive</w:t>
      </w:r>
    </w:p>
    <w:p w:rsidR="00461658" w:rsidRPr="00D06213" w:rsidRDefault="00461658" w:rsidP="001F447A">
      <w:pPr>
        <w:tabs>
          <w:tab w:val="left" w:pos="748"/>
          <w:tab w:val="left" w:pos="1122"/>
        </w:tabs>
      </w:pPr>
      <w:r w:rsidRPr="00D06213">
        <w:tab/>
        <w:t>c)</w:t>
      </w:r>
      <w:r w:rsidRPr="00D06213">
        <w:tab/>
        <w:t>cognitive neuroscience</w:t>
      </w:r>
    </w:p>
    <w:p w:rsidR="00461658" w:rsidRPr="00D06213" w:rsidRDefault="00461658" w:rsidP="001F447A">
      <w:pPr>
        <w:tabs>
          <w:tab w:val="left" w:pos="748"/>
          <w:tab w:val="left" w:pos="1122"/>
        </w:tabs>
      </w:pPr>
      <w:r w:rsidRPr="00D06213">
        <w:tab/>
        <w:t>d)</w:t>
      </w:r>
      <w:r w:rsidRPr="00D06213">
        <w:tab/>
        <w:t>humanistic</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932E8A" w:rsidRDefault="00932E8A" w:rsidP="00932E8A">
      <w:pPr>
        <w:tabs>
          <w:tab w:val="left" w:pos="748"/>
          <w:tab w:val="left" w:pos="1122"/>
        </w:tabs>
      </w:pPr>
      <w:r>
        <w:t>Level:</w:t>
      </w:r>
      <w:r w:rsidRPr="00D06213">
        <w:t xml:space="preserve"> Medium </w:t>
      </w:r>
    </w:p>
    <w:p w:rsidR="008F3626" w:rsidRDefault="00461658" w:rsidP="001F447A">
      <w:pPr>
        <w:tabs>
          <w:tab w:val="left" w:pos="748"/>
          <w:tab w:val="left" w:pos="1122"/>
        </w:tabs>
      </w:pPr>
      <w:r w:rsidRPr="00D06213">
        <w:t>P</w:t>
      </w:r>
      <w:r w:rsidR="005A35F6" w:rsidRPr="00D06213">
        <w:t xml:space="preserve">age: </w:t>
      </w:r>
      <w:r w:rsidR="00932E8A">
        <w:t>21</w:t>
      </w:r>
    </w:p>
    <w:p w:rsidR="008F3626" w:rsidRDefault="008F3626" w:rsidP="001F447A">
      <w:pPr>
        <w:tabs>
          <w:tab w:val="left" w:pos="748"/>
          <w:tab w:val="left" w:pos="1122"/>
        </w:tabs>
      </w:pPr>
      <w:r>
        <w:t xml:space="preserve">Skill: </w:t>
      </w:r>
      <w:r w:rsidR="00D40240" w:rsidRPr="00D06213">
        <w:t>Conceptual</w:t>
      </w:r>
    </w:p>
    <w:p w:rsidR="00932E8A" w:rsidRDefault="00932E8A" w:rsidP="00932E8A">
      <w:pPr>
        <w:tabs>
          <w:tab w:val="left" w:pos="748"/>
          <w:tab w:val="left" w:pos="1122"/>
        </w:tabs>
      </w:pPr>
      <w:r>
        <w:t>LO 1.8: Describe how the humanistic perspective explains lifespan development.</w:t>
      </w:r>
    </w:p>
    <w:p w:rsidR="00932E8A" w:rsidRDefault="00932E8A" w:rsidP="00932E8A">
      <w:pPr>
        <w:tabs>
          <w:tab w:val="left" w:pos="748"/>
          <w:tab w:val="left" w:pos="1122"/>
        </w:tabs>
      </w:pPr>
      <w:r>
        <w:t>Bloom’s Taxonomy Level: Understand</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A375EB" w:rsidRPr="00D06213">
        <w:t>112</w:t>
      </w:r>
      <w:r w:rsidR="00461658" w:rsidRPr="00D06213">
        <w:t xml:space="preserve">. According to </w:t>
      </w:r>
      <w:r w:rsidR="00CD4C12" w:rsidRPr="00D06213">
        <w:t>this</w:t>
      </w:r>
      <w:r w:rsidR="00461658" w:rsidRPr="00D06213">
        <w:t xml:space="preserve"> perspective, the ability of humans to make choices and come to decisions about their lives is called</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free will.</w:t>
      </w:r>
    </w:p>
    <w:p w:rsidR="00461658" w:rsidRPr="00D06213" w:rsidRDefault="00461658" w:rsidP="001F447A">
      <w:pPr>
        <w:tabs>
          <w:tab w:val="left" w:pos="748"/>
          <w:tab w:val="left" w:pos="1122"/>
        </w:tabs>
      </w:pPr>
      <w:r w:rsidRPr="00D06213">
        <w:tab/>
        <w:t>b)</w:t>
      </w:r>
      <w:r w:rsidRPr="00D06213">
        <w:tab/>
        <w:t>societal standards.</w:t>
      </w:r>
    </w:p>
    <w:p w:rsidR="00461658" w:rsidRPr="00D06213" w:rsidRDefault="00461658" w:rsidP="001F447A">
      <w:pPr>
        <w:tabs>
          <w:tab w:val="left" w:pos="748"/>
          <w:tab w:val="left" w:pos="1122"/>
        </w:tabs>
      </w:pPr>
      <w:r w:rsidRPr="00D06213">
        <w:tab/>
        <w:t>c)</w:t>
      </w:r>
      <w:r w:rsidRPr="00D06213">
        <w:tab/>
        <w:t>positive regard.</w:t>
      </w:r>
    </w:p>
    <w:p w:rsidR="00461658" w:rsidRPr="00D06213" w:rsidRDefault="00461658" w:rsidP="001F447A">
      <w:pPr>
        <w:tabs>
          <w:tab w:val="left" w:pos="748"/>
          <w:tab w:val="left" w:pos="1122"/>
        </w:tabs>
      </w:pPr>
      <w:r w:rsidRPr="00D06213">
        <w:tab/>
        <w:t>d)</w:t>
      </w:r>
      <w:r w:rsidRPr="00D06213">
        <w:tab/>
        <w:t>self-actualization.</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932E8A" w:rsidRDefault="00932E8A" w:rsidP="00932E8A">
      <w:pPr>
        <w:tabs>
          <w:tab w:val="left" w:pos="748"/>
          <w:tab w:val="left" w:pos="1122"/>
        </w:tabs>
      </w:pPr>
      <w:r>
        <w:t>Level:</w:t>
      </w:r>
      <w:r w:rsidRPr="00D06213">
        <w:t xml:space="preserve"> Medium </w:t>
      </w:r>
    </w:p>
    <w:p w:rsidR="008F3626" w:rsidRDefault="005F36FC" w:rsidP="001F447A">
      <w:pPr>
        <w:tabs>
          <w:tab w:val="left" w:pos="748"/>
          <w:tab w:val="left" w:pos="1122"/>
        </w:tabs>
      </w:pPr>
      <w:r w:rsidRPr="00D06213">
        <w:t xml:space="preserve">Page: </w:t>
      </w:r>
      <w:r w:rsidR="00932E8A">
        <w:t>21</w:t>
      </w:r>
    </w:p>
    <w:p w:rsidR="008F3626" w:rsidRDefault="008F3626" w:rsidP="001F447A">
      <w:pPr>
        <w:tabs>
          <w:tab w:val="left" w:pos="748"/>
          <w:tab w:val="left" w:pos="1122"/>
        </w:tabs>
      </w:pPr>
      <w:r>
        <w:t xml:space="preserve">Skill: </w:t>
      </w:r>
      <w:r w:rsidR="00461658" w:rsidRPr="00D06213">
        <w:t>Factual</w:t>
      </w:r>
    </w:p>
    <w:p w:rsidR="00932E8A" w:rsidRDefault="00932E8A" w:rsidP="00932E8A">
      <w:pPr>
        <w:tabs>
          <w:tab w:val="left" w:pos="748"/>
          <w:tab w:val="left" w:pos="1122"/>
        </w:tabs>
      </w:pPr>
      <w:r>
        <w:t>LO 1.8: Describe how the humanistic perspective explains lifespan development.</w:t>
      </w:r>
    </w:p>
    <w:p w:rsidR="00280E3C" w:rsidRDefault="00932E8A" w:rsidP="00932E8A">
      <w:pPr>
        <w:tabs>
          <w:tab w:val="left" w:pos="748"/>
          <w:tab w:val="left" w:pos="1122"/>
        </w:tabs>
      </w:pPr>
      <w:r>
        <w:t>Bloom’s Taxonomy Level: Remember</w:t>
      </w:r>
    </w:p>
    <w:p w:rsidR="00280E3C" w:rsidRDefault="00280E3C" w:rsidP="00932E8A">
      <w:pPr>
        <w:tabs>
          <w:tab w:val="left" w:pos="748"/>
          <w:tab w:val="left" w:pos="1122"/>
        </w:tabs>
      </w:pPr>
    </w:p>
    <w:p w:rsidR="00461658" w:rsidRPr="00D06213" w:rsidRDefault="006F5FD1" w:rsidP="001F447A">
      <w:pPr>
        <w:tabs>
          <w:tab w:val="left" w:pos="748"/>
          <w:tab w:val="left" w:pos="1122"/>
        </w:tabs>
      </w:pPr>
      <w:r>
        <w:br w:type="page"/>
      </w:r>
      <w:r w:rsidR="00803398" w:rsidRPr="00D06213">
        <w:t>1-</w:t>
      </w:r>
      <w:r w:rsidR="00A375EB" w:rsidRPr="00D06213">
        <w:t>113</w:t>
      </w:r>
      <w:r w:rsidR="00461658" w:rsidRPr="00D06213">
        <w:t>. Who was a major proponent of the humanistic perspective and suggested that all people need positive regard that results from an underlying wish to be loved and respected?</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Bandura</w:t>
      </w:r>
    </w:p>
    <w:p w:rsidR="00461658" w:rsidRPr="00D06213" w:rsidRDefault="00461658" w:rsidP="001F447A">
      <w:pPr>
        <w:tabs>
          <w:tab w:val="left" w:pos="748"/>
          <w:tab w:val="left" w:pos="1122"/>
        </w:tabs>
      </w:pPr>
      <w:r w:rsidRPr="00D06213">
        <w:tab/>
        <w:t>b)</w:t>
      </w:r>
      <w:r w:rsidRPr="00D06213">
        <w:tab/>
        <w:t>Rogers</w:t>
      </w:r>
    </w:p>
    <w:p w:rsidR="00461658" w:rsidRPr="00D06213" w:rsidRDefault="00461658" w:rsidP="001F447A">
      <w:pPr>
        <w:tabs>
          <w:tab w:val="left" w:pos="748"/>
          <w:tab w:val="left" w:pos="1122"/>
        </w:tabs>
      </w:pPr>
      <w:r w:rsidRPr="00D06213">
        <w:tab/>
        <w:t>c)</w:t>
      </w:r>
      <w:r w:rsidRPr="00D06213">
        <w:tab/>
        <w:t>Maslow</w:t>
      </w:r>
    </w:p>
    <w:p w:rsidR="00461658" w:rsidRPr="00D06213" w:rsidRDefault="00461658" w:rsidP="001F447A">
      <w:pPr>
        <w:tabs>
          <w:tab w:val="left" w:pos="748"/>
          <w:tab w:val="left" w:pos="1122"/>
        </w:tabs>
      </w:pPr>
      <w:r w:rsidRPr="00D06213">
        <w:tab/>
        <w:t>d)</w:t>
      </w:r>
      <w:r w:rsidRPr="00D06213">
        <w:tab/>
        <w:t>Freud</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932E8A" w:rsidRDefault="00932E8A" w:rsidP="00932E8A">
      <w:pPr>
        <w:tabs>
          <w:tab w:val="left" w:pos="748"/>
          <w:tab w:val="left" w:pos="1122"/>
        </w:tabs>
      </w:pPr>
      <w:r>
        <w:t>Level:</w:t>
      </w:r>
      <w:r w:rsidRPr="00D06213">
        <w:t xml:space="preserve"> Medium </w:t>
      </w:r>
    </w:p>
    <w:p w:rsidR="008F3626" w:rsidRDefault="00932E8A" w:rsidP="001F447A">
      <w:pPr>
        <w:tabs>
          <w:tab w:val="left" w:pos="748"/>
          <w:tab w:val="left" w:pos="1122"/>
        </w:tabs>
      </w:pPr>
      <w:r>
        <w:t>Page: 21</w:t>
      </w:r>
    </w:p>
    <w:p w:rsidR="008F3626" w:rsidRDefault="008F3626" w:rsidP="001F447A">
      <w:pPr>
        <w:tabs>
          <w:tab w:val="left" w:pos="748"/>
          <w:tab w:val="left" w:pos="1122"/>
        </w:tabs>
      </w:pPr>
      <w:r>
        <w:t xml:space="preserve">Skill: </w:t>
      </w:r>
      <w:r w:rsidR="00461658" w:rsidRPr="00D06213">
        <w:t>Factual</w:t>
      </w:r>
    </w:p>
    <w:p w:rsidR="00932E8A" w:rsidRDefault="00932E8A" w:rsidP="00932E8A">
      <w:pPr>
        <w:tabs>
          <w:tab w:val="left" w:pos="748"/>
          <w:tab w:val="left" w:pos="1122"/>
        </w:tabs>
      </w:pPr>
      <w:r>
        <w:t>LO 1.8: Describe how the humanistic perspective explains lifespan development.</w:t>
      </w:r>
    </w:p>
    <w:p w:rsidR="00932E8A" w:rsidRDefault="00932E8A" w:rsidP="00932E8A">
      <w:pPr>
        <w:tabs>
          <w:tab w:val="left" w:pos="748"/>
          <w:tab w:val="left" w:pos="1122"/>
        </w:tabs>
      </w:pPr>
      <w:r>
        <w:t>Bloom’s Taxonomy Level: Remember</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D06213">
        <w:t>1-</w:t>
      </w:r>
      <w:r w:rsidR="00A375EB" w:rsidRPr="00D06213">
        <w:t>114</w:t>
      </w:r>
      <w:r w:rsidR="00461658" w:rsidRPr="00D06213">
        <w:t>. Which theorist(s) championed the idea of self-actualization?</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Freud and Erikson</w:t>
      </w:r>
    </w:p>
    <w:p w:rsidR="00461658" w:rsidRPr="00D06213" w:rsidRDefault="00461658" w:rsidP="001F447A">
      <w:pPr>
        <w:tabs>
          <w:tab w:val="left" w:pos="748"/>
          <w:tab w:val="left" w:pos="1122"/>
        </w:tabs>
      </w:pPr>
      <w:r w:rsidRPr="00D06213">
        <w:tab/>
        <w:t>b)</w:t>
      </w:r>
      <w:r w:rsidRPr="00D06213">
        <w:tab/>
        <w:t>Skinner and Piaget</w:t>
      </w:r>
    </w:p>
    <w:p w:rsidR="00461658" w:rsidRPr="00D06213" w:rsidRDefault="00461658" w:rsidP="001F447A">
      <w:pPr>
        <w:tabs>
          <w:tab w:val="left" w:pos="748"/>
          <w:tab w:val="left" w:pos="1122"/>
        </w:tabs>
      </w:pPr>
      <w:r w:rsidRPr="00D06213">
        <w:tab/>
        <w:t>c)</w:t>
      </w:r>
      <w:r w:rsidRPr="00D06213">
        <w:tab/>
        <w:t>Rogers and Maslow</w:t>
      </w:r>
    </w:p>
    <w:p w:rsidR="00461658" w:rsidRPr="00D06213" w:rsidRDefault="00461658" w:rsidP="001F447A">
      <w:pPr>
        <w:tabs>
          <w:tab w:val="left" w:pos="748"/>
          <w:tab w:val="left" w:pos="1122"/>
        </w:tabs>
      </w:pPr>
      <w:r w:rsidRPr="00D06213">
        <w:tab/>
        <w:t>d)</w:t>
      </w:r>
      <w:r w:rsidRPr="00D06213">
        <w:tab/>
        <w:t>Bandura</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932E8A" w:rsidRDefault="00932E8A" w:rsidP="00932E8A">
      <w:pPr>
        <w:tabs>
          <w:tab w:val="left" w:pos="748"/>
          <w:tab w:val="left" w:pos="1122"/>
        </w:tabs>
      </w:pPr>
      <w:r>
        <w:t>Level:</w:t>
      </w:r>
      <w:r w:rsidRPr="00D06213">
        <w:t xml:space="preserve"> Medium</w:t>
      </w:r>
    </w:p>
    <w:p w:rsidR="008F3626" w:rsidRDefault="00932E8A" w:rsidP="001F447A">
      <w:pPr>
        <w:tabs>
          <w:tab w:val="left" w:pos="748"/>
          <w:tab w:val="left" w:pos="1122"/>
        </w:tabs>
      </w:pPr>
      <w:r>
        <w:t>Page: 21</w:t>
      </w:r>
    </w:p>
    <w:p w:rsidR="008F3626" w:rsidRDefault="008F3626" w:rsidP="001F447A">
      <w:pPr>
        <w:tabs>
          <w:tab w:val="left" w:pos="748"/>
          <w:tab w:val="left" w:pos="1122"/>
        </w:tabs>
      </w:pPr>
      <w:r>
        <w:t xml:space="preserve">Skill: </w:t>
      </w:r>
      <w:r w:rsidR="00461658" w:rsidRPr="00D06213">
        <w:t>Factual</w:t>
      </w:r>
    </w:p>
    <w:p w:rsidR="00932E8A" w:rsidRDefault="00932E8A" w:rsidP="00932E8A">
      <w:pPr>
        <w:tabs>
          <w:tab w:val="left" w:pos="748"/>
          <w:tab w:val="left" w:pos="1122"/>
        </w:tabs>
      </w:pPr>
      <w:r>
        <w:t>LO 1.8: Describe how the humanistic perspective explains lifespan development.</w:t>
      </w:r>
    </w:p>
    <w:p w:rsidR="00932E8A" w:rsidRDefault="00932E8A" w:rsidP="00932E8A">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A375EB" w:rsidRPr="00D06213">
        <w:t>115</w:t>
      </w:r>
      <w:r w:rsidR="00461658" w:rsidRPr="00D06213">
        <w:t>. Eleanor Roosevelt, Abraham Lincoln, and Albert Einstein are used as examples of</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self-actualization.</w:t>
      </w:r>
    </w:p>
    <w:p w:rsidR="00461658" w:rsidRPr="00D06213" w:rsidRDefault="00461658" w:rsidP="001F447A">
      <w:pPr>
        <w:tabs>
          <w:tab w:val="left" w:pos="748"/>
          <w:tab w:val="left" w:pos="1122"/>
        </w:tabs>
      </w:pPr>
      <w:r w:rsidRPr="00D06213">
        <w:tab/>
        <w:t>b)</w:t>
      </w:r>
      <w:r w:rsidRPr="00D06213">
        <w:tab/>
        <w:t>social role.</w:t>
      </w:r>
    </w:p>
    <w:p w:rsidR="00461658" w:rsidRPr="00D06213" w:rsidRDefault="00461658" w:rsidP="001F447A">
      <w:pPr>
        <w:tabs>
          <w:tab w:val="left" w:pos="748"/>
          <w:tab w:val="left" w:pos="1122"/>
        </w:tabs>
      </w:pPr>
      <w:r w:rsidRPr="00D06213">
        <w:tab/>
        <w:t>c)</w:t>
      </w:r>
      <w:r w:rsidRPr="00D06213">
        <w:tab/>
        <w:t>social causation.</w:t>
      </w:r>
    </w:p>
    <w:p w:rsidR="00461658" w:rsidRPr="00D06213" w:rsidRDefault="00461658" w:rsidP="001F447A">
      <w:pPr>
        <w:tabs>
          <w:tab w:val="left" w:pos="748"/>
          <w:tab w:val="left" w:pos="1122"/>
        </w:tabs>
      </w:pPr>
      <w:r w:rsidRPr="00D06213">
        <w:tab/>
        <w:t>d)</w:t>
      </w:r>
      <w:r w:rsidRPr="00D06213">
        <w:tab/>
        <w:t>self-efficacy.</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932E8A" w:rsidRDefault="00932E8A" w:rsidP="00932E8A">
      <w:pPr>
        <w:tabs>
          <w:tab w:val="left" w:pos="748"/>
          <w:tab w:val="left" w:pos="1122"/>
        </w:tabs>
      </w:pPr>
      <w:r>
        <w:t>Level:</w:t>
      </w:r>
      <w:r w:rsidRPr="00D06213">
        <w:t xml:space="preserve"> Difficult </w:t>
      </w:r>
    </w:p>
    <w:p w:rsidR="008F3626" w:rsidRDefault="00932E8A" w:rsidP="001F447A">
      <w:pPr>
        <w:tabs>
          <w:tab w:val="left" w:pos="748"/>
          <w:tab w:val="left" w:pos="1122"/>
        </w:tabs>
      </w:pPr>
      <w:r>
        <w:t>Page: 21</w:t>
      </w:r>
    </w:p>
    <w:p w:rsidR="008F3626" w:rsidRDefault="008F3626" w:rsidP="001F447A">
      <w:pPr>
        <w:tabs>
          <w:tab w:val="left" w:pos="748"/>
          <w:tab w:val="left" w:pos="1122"/>
        </w:tabs>
      </w:pPr>
      <w:r>
        <w:t xml:space="preserve">Skill: </w:t>
      </w:r>
      <w:r w:rsidR="00D40240" w:rsidRPr="00D06213">
        <w:t>Applied</w:t>
      </w:r>
    </w:p>
    <w:p w:rsidR="00932E8A" w:rsidRDefault="00932E8A" w:rsidP="00932E8A">
      <w:pPr>
        <w:tabs>
          <w:tab w:val="left" w:pos="748"/>
          <w:tab w:val="left" w:pos="1122"/>
        </w:tabs>
      </w:pPr>
      <w:r>
        <w:t>LO 1.8: Describe how the humanistic perspective explains lifespan development.</w:t>
      </w:r>
    </w:p>
    <w:p w:rsidR="00280E3C" w:rsidRDefault="00932E8A" w:rsidP="00932E8A">
      <w:pPr>
        <w:tabs>
          <w:tab w:val="left" w:pos="748"/>
          <w:tab w:val="left" w:pos="1122"/>
        </w:tabs>
      </w:pPr>
      <w:r>
        <w:t>Bloom’s Taxonomy Level: Apply</w:t>
      </w:r>
    </w:p>
    <w:p w:rsidR="00280E3C" w:rsidRDefault="00280E3C" w:rsidP="00932E8A">
      <w:pPr>
        <w:tabs>
          <w:tab w:val="left" w:pos="748"/>
          <w:tab w:val="left" w:pos="1122"/>
        </w:tabs>
      </w:pPr>
    </w:p>
    <w:p w:rsidR="00D40240" w:rsidRPr="00D06213" w:rsidRDefault="006F5FD1" w:rsidP="00D40240">
      <w:pPr>
        <w:tabs>
          <w:tab w:val="left" w:pos="748"/>
          <w:tab w:val="left" w:pos="1122"/>
        </w:tabs>
      </w:pPr>
      <w:r>
        <w:br w:type="page"/>
      </w:r>
      <w:r w:rsidR="00D40240" w:rsidRPr="00D06213">
        <w:t>1-1</w:t>
      </w:r>
      <w:r w:rsidR="00A375EB" w:rsidRPr="00D06213">
        <w:t>16</w:t>
      </w:r>
      <w:r w:rsidR="00D40240" w:rsidRPr="00D06213">
        <w:t>. Which perspective contains the two major theories of Bronfenbrenner’s bioecological approach and Vygotsky’s sociocultural theory?</w:t>
      </w:r>
    </w:p>
    <w:p w:rsidR="00D40240" w:rsidRPr="00D06213" w:rsidRDefault="00D40240" w:rsidP="00D40240">
      <w:pPr>
        <w:tabs>
          <w:tab w:val="left" w:pos="748"/>
          <w:tab w:val="left" w:pos="1122"/>
        </w:tabs>
      </w:pPr>
    </w:p>
    <w:p w:rsidR="00D40240" w:rsidRPr="00D06213" w:rsidRDefault="00D40240" w:rsidP="00D40240">
      <w:pPr>
        <w:tabs>
          <w:tab w:val="left" w:pos="748"/>
          <w:tab w:val="left" w:pos="1122"/>
        </w:tabs>
      </w:pPr>
      <w:r w:rsidRPr="00D06213">
        <w:tab/>
        <w:t>a)</w:t>
      </w:r>
      <w:r w:rsidRPr="00D06213">
        <w:tab/>
        <w:t>cognitive</w:t>
      </w:r>
    </w:p>
    <w:p w:rsidR="00D40240" w:rsidRPr="00D06213" w:rsidRDefault="00D40240" w:rsidP="00D40240">
      <w:pPr>
        <w:tabs>
          <w:tab w:val="left" w:pos="748"/>
          <w:tab w:val="left" w:pos="1122"/>
        </w:tabs>
      </w:pPr>
      <w:r w:rsidRPr="00D06213">
        <w:tab/>
        <w:t>b)</w:t>
      </w:r>
      <w:r w:rsidRPr="00D06213">
        <w:tab/>
        <w:t>humanistic</w:t>
      </w:r>
    </w:p>
    <w:p w:rsidR="00D40240" w:rsidRPr="00D06213" w:rsidRDefault="00D40240" w:rsidP="00D40240">
      <w:pPr>
        <w:tabs>
          <w:tab w:val="left" w:pos="748"/>
          <w:tab w:val="left" w:pos="1122"/>
        </w:tabs>
      </w:pPr>
      <w:r w:rsidRPr="00D06213">
        <w:tab/>
        <w:t>c)</w:t>
      </w:r>
      <w:r w:rsidRPr="00D06213">
        <w:tab/>
        <w:t>behavioral</w:t>
      </w:r>
    </w:p>
    <w:p w:rsidR="00D40240" w:rsidRPr="00D06213" w:rsidRDefault="00D40240" w:rsidP="00D40240">
      <w:pPr>
        <w:tabs>
          <w:tab w:val="left" w:pos="748"/>
          <w:tab w:val="left" w:pos="1122"/>
        </w:tabs>
      </w:pPr>
      <w:r w:rsidRPr="00D06213">
        <w:tab/>
        <w:t>d)</w:t>
      </w:r>
      <w:r w:rsidRPr="00D06213">
        <w:tab/>
        <w:t>contextual</w:t>
      </w:r>
    </w:p>
    <w:p w:rsidR="00D40240" w:rsidRPr="00D06213" w:rsidRDefault="00D40240" w:rsidP="00D40240">
      <w:pPr>
        <w:tabs>
          <w:tab w:val="left" w:pos="748"/>
          <w:tab w:val="left" w:pos="1122"/>
        </w:tabs>
      </w:pPr>
    </w:p>
    <w:p w:rsidR="008F3626" w:rsidRDefault="008F3626" w:rsidP="00D40240">
      <w:pPr>
        <w:tabs>
          <w:tab w:val="left" w:pos="748"/>
          <w:tab w:val="left" w:pos="1122"/>
        </w:tabs>
      </w:pPr>
      <w:r>
        <w:t>Answer: D</w:t>
      </w:r>
    </w:p>
    <w:p w:rsidR="00932E8A" w:rsidRDefault="00932E8A" w:rsidP="00932E8A">
      <w:pPr>
        <w:tabs>
          <w:tab w:val="left" w:pos="748"/>
          <w:tab w:val="left" w:pos="1122"/>
        </w:tabs>
      </w:pPr>
      <w:r>
        <w:t>Level:</w:t>
      </w:r>
      <w:r w:rsidRPr="00D06213">
        <w:t xml:space="preserve"> Difficult </w:t>
      </w:r>
    </w:p>
    <w:p w:rsidR="008F3626" w:rsidRDefault="00D40240" w:rsidP="00D40240">
      <w:pPr>
        <w:tabs>
          <w:tab w:val="left" w:pos="748"/>
          <w:tab w:val="left" w:pos="1122"/>
        </w:tabs>
      </w:pPr>
      <w:r w:rsidRPr="00D06213">
        <w:t>Page: 22</w:t>
      </w:r>
    </w:p>
    <w:p w:rsidR="008F3626" w:rsidRDefault="008F3626" w:rsidP="00D40240">
      <w:pPr>
        <w:tabs>
          <w:tab w:val="left" w:pos="748"/>
          <w:tab w:val="left" w:pos="1122"/>
        </w:tabs>
      </w:pPr>
      <w:r>
        <w:t xml:space="preserve">Skill: </w:t>
      </w:r>
      <w:r w:rsidR="00D40240" w:rsidRPr="00D06213">
        <w:t>Conceptual</w:t>
      </w:r>
    </w:p>
    <w:p w:rsidR="00932E8A" w:rsidRDefault="00932E8A" w:rsidP="00932E8A">
      <w:pPr>
        <w:tabs>
          <w:tab w:val="left" w:pos="748"/>
          <w:tab w:val="left" w:pos="1122"/>
        </w:tabs>
      </w:pPr>
      <w:r>
        <w:t>LO 1.9: Describe how the contextual perspective explains lifespan development.</w:t>
      </w:r>
    </w:p>
    <w:p w:rsidR="00932E8A" w:rsidRDefault="00932E8A" w:rsidP="00932E8A">
      <w:pPr>
        <w:tabs>
          <w:tab w:val="left" w:pos="748"/>
          <w:tab w:val="left" w:pos="1122"/>
        </w:tabs>
      </w:pPr>
      <w:r>
        <w:t>Bloom’s Taxonomy Level: Understand</w:t>
      </w:r>
    </w:p>
    <w:p w:rsidR="00D40240" w:rsidRPr="00D06213" w:rsidRDefault="00D40240"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A375EB" w:rsidRPr="00D06213">
        <w:t>17</w:t>
      </w:r>
      <w:r w:rsidR="00461658" w:rsidRPr="00D06213">
        <w:t>. Which perspective considers the relationship between individuals and their physical, cognitive, personality, and social world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humanistic</w:t>
      </w:r>
    </w:p>
    <w:p w:rsidR="00461658" w:rsidRPr="00D06213" w:rsidRDefault="00461658" w:rsidP="001F447A">
      <w:pPr>
        <w:tabs>
          <w:tab w:val="left" w:pos="748"/>
          <w:tab w:val="left" w:pos="1122"/>
        </w:tabs>
      </w:pPr>
      <w:r w:rsidRPr="00D06213">
        <w:tab/>
        <w:t>b)</w:t>
      </w:r>
      <w:r w:rsidRPr="00D06213">
        <w:tab/>
        <w:t>contextual</w:t>
      </w:r>
    </w:p>
    <w:p w:rsidR="00461658" w:rsidRPr="00D06213" w:rsidRDefault="00461658" w:rsidP="001F447A">
      <w:pPr>
        <w:tabs>
          <w:tab w:val="left" w:pos="748"/>
          <w:tab w:val="left" w:pos="1122"/>
        </w:tabs>
      </w:pPr>
      <w:r w:rsidRPr="00D06213">
        <w:tab/>
        <w:t>c)</w:t>
      </w:r>
      <w:r w:rsidRPr="00D06213">
        <w:tab/>
        <w:t>cognitive</w:t>
      </w:r>
    </w:p>
    <w:p w:rsidR="00461658" w:rsidRPr="00D06213" w:rsidRDefault="00461658" w:rsidP="001F447A">
      <w:pPr>
        <w:tabs>
          <w:tab w:val="left" w:pos="748"/>
          <w:tab w:val="left" w:pos="1122"/>
        </w:tabs>
      </w:pPr>
      <w:r w:rsidRPr="00D06213">
        <w:tab/>
        <w:t>d)</w:t>
      </w:r>
      <w:r w:rsidRPr="00D06213">
        <w:tab/>
        <w:t>behavior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8F3626" w:rsidRDefault="008F3626" w:rsidP="001F447A">
      <w:pPr>
        <w:tabs>
          <w:tab w:val="left" w:pos="748"/>
          <w:tab w:val="left" w:pos="1122"/>
        </w:tabs>
      </w:pPr>
      <w:r>
        <w:t>Level:</w:t>
      </w:r>
      <w:r w:rsidR="00461658" w:rsidRPr="00D06213">
        <w:t xml:space="preserve"> Difficult </w:t>
      </w:r>
    </w:p>
    <w:p w:rsidR="00932E8A" w:rsidRDefault="00932E8A" w:rsidP="00932E8A">
      <w:pPr>
        <w:tabs>
          <w:tab w:val="left" w:pos="748"/>
          <w:tab w:val="left" w:pos="1122"/>
        </w:tabs>
      </w:pPr>
      <w:r w:rsidRPr="00D06213">
        <w:t>Page: 22</w:t>
      </w:r>
    </w:p>
    <w:p w:rsidR="008F3626" w:rsidRDefault="008F3626" w:rsidP="001F447A">
      <w:pPr>
        <w:tabs>
          <w:tab w:val="left" w:pos="748"/>
          <w:tab w:val="left" w:pos="1122"/>
        </w:tabs>
      </w:pPr>
      <w:r>
        <w:t xml:space="preserve">Skill: </w:t>
      </w:r>
      <w:r w:rsidR="00461658" w:rsidRPr="00D06213">
        <w:t>Conceptual</w:t>
      </w:r>
    </w:p>
    <w:p w:rsidR="00932E8A" w:rsidRDefault="00932E8A" w:rsidP="00932E8A">
      <w:pPr>
        <w:tabs>
          <w:tab w:val="left" w:pos="748"/>
          <w:tab w:val="left" w:pos="1122"/>
        </w:tabs>
      </w:pPr>
      <w:r>
        <w:t>LO 1.9: Describe how the contextual perspective explains lifespan development.</w:t>
      </w:r>
    </w:p>
    <w:p w:rsidR="00932E8A" w:rsidRDefault="00932E8A" w:rsidP="00932E8A">
      <w:pPr>
        <w:tabs>
          <w:tab w:val="left" w:pos="748"/>
          <w:tab w:val="left" w:pos="1122"/>
        </w:tabs>
      </w:pPr>
      <w:r>
        <w:t>Bloom’s Taxonomy Level: Understand</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A375EB" w:rsidRPr="00D06213">
        <w:t>18</w:t>
      </w:r>
      <w:r w:rsidR="00461658" w:rsidRPr="00D06213">
        <w:t>. What is the perspective that suggests that different levels of the environment simultaneously influence individual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ognitive neuroscience</w:t>
      </w:r>
    </w:p>
    <w:p w:rsidR="00461658" w:rsidRPr="00D06213" w:rsidRDefault="00461658" w:rsidP="001F447A">
      <w:pPr>
        <w:tabs>
          <w:tab w:val="left" w:pos="748"/>
          <w:tab w:val="left" w:pos="1122"/>
        </w:tabs>
      </w:pPr>
      <w:r w:rsidRPr="00D06213">
        <w:tab/>
        <w:t>b)</w:t>
      </w:r>
      <w:r w:rsidRPr="00D06213">
        <w:tab/>
        <w:t>humanistic perspective</w:t>
      </w:r>
    </w:p>
    <w:p w:rsidR="00461658" w:rsidRPr="00D06213" w:rsidRDefault="00461658" w:rsidP="001F447A">
      <w:pPr>
        <w:tabs>
          <w:tab w:val="left" w:pos="748"/>
          <w:tab w:val="left" w:pos="1122"/>
        </w:tabs>
      </w:pPr>
      <w:r w:rsidRPr="00D06213">
        <w:tab/>
        <w:t>c)</w:t>
      </w:r>
      <w:r w:rsidRPr="00D06213">
        <w:tab/>
        <w:t>contextual perspective</w:t>
      </w:r>
    </w:p>
    <w:p w:rsidR="00461658" w:rsidRPr="00D06213" w:rsidRDefault="00461658" w:rsidP="001F447A">
      <w:pPr>
        <w:tabs>
          <w:tab w:val="left" w:pos="748"/>
          <w:tab w:val="left" w:pos="1122"/>
        </w:tabs>
      </w:pPr>
      <w:r w:rsidRPr="00D06213">
        <w:tab/>
        <w:t>d)</w:t>
      </w:r>
      <w:r w:rsidRPr="00D06213">
        <w:tab/>
        <w:t>bioecological approach</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7774A2" w:rsidRDefault="007774A2" w:rsidP="007774A2">
      <w:pPr>
        <w:tabs>
          <w:tab w:val="left" w:pos="748"/>
          <w:tab w:val="left" w:pos="1122"/>
        </w:tabs>
      </w:pPr>
      <w:r>
        <w:t>Level:</w:t>
      </w:r>
      <w:r w:rsidRPr="00D06213">
        <w:t xml:space="preserve"> Difficult </w:t>
      </w:r>
    </w:p>
    <w:p w:rsidR="008F3626" w:rsidRDefault="0068465F" w:rsidP="001F447A">
      <w:pPr>
        <w:tabs>
          <w:tab w:val="left" w:pos="748"/>
          <w:tab w:val="left" w:pos="1122"/>
        </w:tabs>
      </w:pPr>
      <w:r w:rsidRPr="00D06213">
        <w:t xml:space="preserve">Page: </w:t>
      </w:r>
      <w:r w:rsidR="007774A2">
        <w:t>22</w:t>
      </w:r>
    </w:p>
    <w:p w:rsidR="008F3626" w:rsidRDefault="008F3626" w:rsidP="001F447A">
      <w:pPr>
        <w:tabs>
          <w:tab w:val="left" w:pos="748"/>
          <w:tab w:val="left" w:pos="1122"/>
        </w:tabs>
      </w:pPr>
      <w:r>
        <w:t xml:space="preserve">Skill: </w:t>
      </w:r>
      <w:r w:rsidR="00461658" w:rsidRPr="00D06213">
        <w:t>Conceptual</w:t>
      </w:r>
    </w:p>
    <w:p w:rsidR="00932E8A" w:rsidRDefault="00932E8A" w:rsidP="00932E8A">
      <w:pPr>
        <w:tabs>
          <w:tab w:val="left" w:pos="748"/>
          <w:tab w:val="left" w:pos="1122"/>
        </w:tabs>
      </w:pPr>
      <w:r>
        <w:t>LO 1.9: Describe how the contextual perspective explains lifespan development.</w:t>
      </w:r>
    </w:p>
    <w:p w:rsidR="00280E3C" w:rsidRDefault="00932E8A" w:rsidP="00932E8A">
      <w:pPr>
        <w:tabs>
          <w:tab w:val="left" w:pos="748"/>
          <w:tab w:val="left" w:pos="1122"/>
        </w:tabs>
      </w:pPr>
      <w:r>
        <w:t>Bloom’s Taxonomy Level: Understand</w:t>
      </w:r>
    </w:p>
    <w:p w:rsidR="00280E3C" w:rsidRDefault="00280E3C" w:rsidP="00932E8A">
      <w:pPr>
        <w:tabs>
          <w:tab w:val="left" w:pos="748"/>
          <w:tab w:val="left" w:pos="1122"/>
        </w:tabs>
      </w:pPr>
    </w:p>
    <w:p w:rsidR="00461658" w:rsidRPr="00D06213" w:rsidRDefault="006F5FD1" w:rsidP="001F447A">
      <w:pPr>
        <w:tabs>
          <w:tab w:val="left" w:pos="748"/>
          <w:tab w:val="left" w:pos="1122"/>
        </w:tabs>
      </w:pPr>
      <w:r>
        <w:br w:type="page"/>
      </w:r>
      <w:r w:rsidR="00803398" w:rsidRPr="00D06213">
        <w:t>1-</w:t>
      </w:r>
      <w:r w:rsidR="003E36D6" w:rsidRPr="00D06213">
        <w:t>1</w:t>
      </w:r>
      <w:r w:rsidR="008F3764" w:rsidRPr="00D06213">
        <w:t>19</w:t>
      </w:r>
      <w:r w:rsidR="00461658" w:rsidRPr="00D06213">
        <w:t>. Wh</w:t>
      </w:r>
      <w:r w:rsidR="009B3FB9" w:rsidRPr="00D06213">
        <w:t xml:space="preserve">ich of Bronfenbrenner’s </w:t>
      </w:r>
      <w:r w:rsidR="00461658" w:rsidRPr="00D06213">
        <w:t>levels addresses the everyday, immediate environment in which children lead their daily live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mesosystem</w:t>
      </w:r>
    </w:p>
    <w:p w:rsidR="00461658" w:rsidRPr="00D06213" w:rsidRDefault="00461658" w:rsidP="001F447A">
      <w:pPr>
        <w:tabs>
          <w:tab w:val="left" w:pos="748"/>
          <w:tab w:val="left" w:pos="1122"/>
        </w:tabs>
      </w:pPr>
      <w:r w:rsidRPr="00D06213">
        <w:tab/>
        <w:t>b)</w:t>
      </w:r>
      <w:r w:rsidRPr="00D06213">
        <w:tab/>
        <w:t>exosystem</w:t>
      </w:r>
    </w:p>
    <w:p w:rsidR="00461658" w:rsidRPr="00D06213" w:rsidRDefault="00461658" w:rsidP="001F447A">
      <w:pPr>
        <w:tabs>
          <w:tab w:val="left" w:pos="748"/>
          <w:tab w:val="left" w:pos="1122"/>
        </w:tabs>
      </w:pPr>
      <w:r w:rsidRPr="00D06213">
        <w:tab/>
        <w:t>c)</w:t>
      </w:r>
      <w:r w:rsidRPr="00D06213">
        <w:tab/>
        <w:t>microsystem</w:t>
      </w:r>
    </w:p>
    <w:p w:rsidR="00461658" w:rsidRPr="00D06213" w:rsidRDefault="00461658" w:rsidP="001F447A">
      <w:pPr>
        <w:tabs>
          <w:tab w:val="left" w:pos="748"/>
          <w:tab w:val="left" w:pos="1122"/>
        </w:tabs>
      </w:pPr>
      <w:r w:rsidRPr="00D06213">
        <w:tab/>
        <w:t>d)</w:t>
      </w:r>
      <w:r w:rsidRPr="00D06213">
        <w:tab/>
        <w:t>macrosystem</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7774A2" w:rsidRDefault="007774A2" w:rsidP="007774A2">
      <w:pPr>
        <w:tabs>
          <w:tab w:val="left" w:pos="748"/>
          <w:tab w:val="left" w:pos="1122"/>
        </w:tabs>
      </w:pPr>
      <w:r>
        <w:t>Level:</w:t>
      </w:r>
      <w:r w:rsidRPr="00D06213">
        <w:t xml:space="preserve"> Difficult</w:t>
      </w:r>
    </w:p>
    <w:p w:rsidR="008F3626" w:rsidRDefault="0068465F" w:rsidP="001F447A">
      <w:pPr>
        <w:tabs>
          <w:tab w:val="left" w:pos="748"/>
          <w:tab w:val="left" w:pos="1122"/>
        </w:tabs>
      </w:pPr>
      <w:r w:rsidRPr="00D06213">
        <w:t xml:space="preserve">Page: </w:t>
      </w:r>
      <w:r w:rsidR="007774A2">
        <w:t>22</w:t>
      </w:r>
    </w:p>
    <w:p w:rsidR="008F3626" w:rsidRDefault="008F3626" w:rsidP="001F447A">
      <w:pPr>
        <w:tabs>
          <w:tab w:val="left" w:pos="748"/>
          <w:tab w:val="left" w:pos="1122"/>
        </w:tabs>
      </w:pPr>
      <w:r>
        <w:t xml:space="preserve">Skill: </w:t>
      </w:r>
      <w:r w:rsidR="00D40240" w:rsidRPr="00D06213">
        <w:t>Factual</w:t>
      </w:r>
    </w:p>
    <w:p w:rsidR="007774A2" w:rsidRDefault="007774A2" w:rsidP="007774A2">
      <w:pPr>
        <w:tabs>
          <w:tab w:val="left" w:pos="748"/>
          <w:tab w:val="left" w:pos="1122"/>
        </w:tabs>
      </w:pPr>
      <w:r>
        <w:t>LO 1.9: Describe how the contextual perspective explains lifespan development.</w:t>
      </w:r>
    </w:p>
    <w:p w:rsidR="007774A2" w:rsidRDefault="007774A2" w:rsidP="007774A2">
      <w:pPr>
        <w:tabs>
          <w:tab w:val="left" w:pos="748"/>
          <w:tab w:val="left" w:pos="1122"/>
        </w:tabs>
      </w:pPr>
      <w:r>
        <w:t>Bloom’s Taxonomy Level: Remember</w:t>
      </w:r>
    </w:p>
    <w:p w:rsidR="00461658" w:rsidRPr="00D06213" w:rsidRDefault="00461658" w:rsidP="001F447A">
      <w:pPr>
        <w:tabs>
          <w:tab w:val="left" w:pos="748"/>
          <w:tab w:val="left" w:pos="1122"/>
        </w:tabs>
      </w:pPr>
    </w:p>
    <w:p w:rsidR="00D95AC6" w:rsidRPr="00D06213" w:rsidRDefault="001258B7" w:rsidP="00D95AC6">
      <w:pPr>
        <w:tabs>
          <w:tab w:val="left" w:pos="748"/>
          <w:tab w:val="left" w:pos="1122"/>
        </w:tabs>
      </w:pPr>
      <w:r w:rsidRPr="00D06213">
        <w:t>1-</w:t>
      </w:r>
      <w:r w:rsidR="003E36D6" w:rsidRPr="00D06213">
        <w:t>1</w:t>
      </w:r>
      <w:r w:rsidR="008F3764" w:rsidRPr="00D06213">
        <w:t>20</w:t>
      </w:r>
      <w:r w:rsidR="00D95AC6" w:rsidRPr="00D06213">
        <w:t>. Which approach to development suggests that there are five levels of the environment that simultaneously influence individuals?</w:t>
      </w:r>
    </w:p>
    <w:p w:rsidR="00D95AC6" w:rsidRPr="00D06213" w:rsidRDefault="00D95AC6" w:rsidP="00D95AC6">
      <w:pPr>
        <w:tabs>
          <w:tab w:val="left" w:pos="748"/>
          <w:tab w:val="left" w:pos="1122"/>
        </w:tabs>
      </w:pPr>
    </w:p>
    <w:p w:rsidR="00D95AC6" w:rsidRPr="00D06213" w:rsidRDefault="00D95AC6" w:rsidP="00D95AC6">
      <w:pPr>
        <w:tabs>
          <w:tab w:val="left" w:pos="748"/>
          <w:tab w:val="left" w:pos="1122"/>
        </w:tabs>
      </w:pPr>
      <w:r w:rsidRPr="00D06213">
        <w:tab/>
        <w:t>a)</w:t>
      </w:r>
      <w:r w:rsidRPr="00D06213">
        <w:tab/>
        <w:t>Piaget’s cognitive approach</w:t>
      </w:r>
    </w:p>
    <w:p w:rsidR="00D95AC6" w:rsidRPr="00D06213" w:rsidRDefault="00D95AC6" w:rsidP="00D95AC6">
      <w:pPr>
        <w:tabs>
          <w:tab w:val="left" w:pos="748"/>
          <w:tab w:val="left" w:pos="1122"/>
        </w:tabs>
      </w:pPr>
      <w:r w:rsidRPr="00D06213">
        <w:tab/>
        <w:t>b)</w:t>
      </w:r>
      <w:r w:rsidRPr="00D06213">
        <w:tab/>
        <w:t>Bronfenbrenner’s bioecological approach</w:t>
      </w:r>
    </w:p>
    <w:p w:rsidR="00D95AC6" w:rsidRPr="00D06213" w:rsidRDefault="00D95AC6" w:rsidP="00D95AC6">
      <w:pPr>
        <w:tabs>
          <w:tab w:val="left" w:pos="748"/>
          <w:tab w:val="left" w:pos="1122"/>
        </w:tabs>
      </w:pPr>
      <w:r w:rsidRPr="00D06213">
        <w:tab/>
        <w:t>c)</w:t>
      </w:r>
      <w:r w:rsidRPr="00D06213">
        <w:tab/>
        <w:t>Skinner’s behavioral approach</w:t>
      </w:r>
    </w:p>
    <w:p w:rsidR="00D95AC6" w:rsidRPr="00D06213" w:rsidRDefault="00D95AC6" w:rsidP="00D95AC6">
      <w:pPr>
        <w:tabs>
          <w:tab w:val="left" w:pos="748"/>
          <w:tab w:val="left" w:pos="1122"/>
        </w:tabs>
      </w:pPr>
      <w:r w:rsidRPr="00D06213">
        <w:tab/>
        <w:t>d)</w:t>
      </w:r>
      <w:r w:rsidRPr="00D06213">
        <w:tab/>
        <w:t>Freud’s psychoanalytical approach</w:t>
      </w:r>
    </w:p>
    <w:p w:rsidR="00D95AC6" w:rsidRPr="00D06213" w:rsidRDefault="00D95AC6" w:rsidP="00D95AC6">
      <w:pPr>
        <w:tabs>
          <w:tab w:val="left" w:pos="748"/>
          <w:tab w:val="left" w:pos="1122"/>
        </w:tabs>
      </w:pPr>
    </w:p>
    <w:p w:rsidR="008F3626" w:rsidRDefault="008F3626" w:rsidP="00D95AC6">
      <w:pPr>
        <w:tabs>
          <w:tab w:val="left" w:pos="748"/>
          <w:tab w:val="left" w:pos="1122"/>
        </w:tabs>
      </w:pPr>
      <w:r>
        <w:t>Answer: B</w:t>
      </w:r>
    </w:p>
    <w:p w:rsidR="00F93808" w:rsidRDefault="00F93808" w:rsidP="00F93808">
      <w:pPr>
        <w:tabs>
          <w:tab w:val="left" w:pos="748"/>
          <w:tab w:val="left" w:pos="1122"/>
        </w:tabs>
      </w:pPr>
      <w:r>
        <w:t>Level:</w:t>
      </w:r>
      <w:r w:rsidRPr="00D06213">
        <w:t xml:space="preserve"> </w:t>
      </w:r>
      <w:r>
        <w:t>Difficult</w:t>
      </w:r>
    </w:p>
    <w:p w:rsidR="008F3626" w:rsidRDefault="00D95AC6" w:rsidP="00D95AC6">
      <w:pPr>
        <w:tabs>
          <w:tab w:val="left" w:pos="748"/>
          <w:tab w:val="left" w:pos="1122"/>
        </w:tabs>
      </w:pPr>
      <w:r w:rsidRPr="00D06213">
        <w:t xml:space="preserve">Page: </w:t>
      </w:r>
      <w:r w:rsidR="00F93808">
        <w:t>22</w:t>
      </w:r>
    </w:p>
    <w:p w:rsidR="008F3626" w:rsidRDefault="008F3626" w:rsidP="00D95AC6">
      <w:pPr>
        <w:tabs>
          <w:tab w:val="left" w:pos="748"/>
          <w:tab w:val="left" w:pos="1122"/>
        </w:tabs>
      </w:pPr>
      <w:r>
        <w:t xml:space="preserve">Skill: </w:t>
      </w:r>
      <w:r w:rsidR="00D95AC6" w:rsidRPr="00D06213">
        <w:t>Conceptual</w:t>
      </w:r>
    </w:p>
    <w:p w:rsidR="00F93808" w:rsidRDefault="00F93808" w:rsidP="00F93808">
      <w:pPr>
        <w:tabs>
          <w:tab w:val="left" w:pos="748"/>
          <w:tab w:val="left" w:pos="1122"/>
        </w:tabs>
      </w:pPr>
      <w:r>
        <w:t>LO 1.9: Describe how the contextual perspective explains lifespan development.</w:t>
      </w:r>
    </w:p>
    <w:p w:rsidR="00F93808" w:rsidRDefault="00F93808" w:rsidP="00F93808">
      <w:pPr>
        <w:tabs>
          <w:tab w:val="left" w:pos="748"/>
          <w:tab w:val="left" w:pos="1122"/>
        </w:tabs>
      </w:pPr>
      <w:r>
        <w:t xml:space="preserve">Bloom’s Taxonomy Level: </w:t>
      </w:r>
      <w:r w:rsidR="00220605">
        <w:t>Understand</w:t>
      </w:r>
    </w:p>
    <w:p w:rsidR="00461658" w:rsidRPr="00D06213" w:rsidRDefault="00461658" w:rsidP="001F447A">
      <w:pPr>
        <w:tabs>
          <w:tab w:val="left" w:pos="748"/>
          <w:tab w:val="left" w:pos="1122"/>
        </w:tabs>
        <w:rPr>
          <w:b/>
        </w:rPr>
      </w:pPr>
    </w:p>
    <w:p w:rsidR="00461658" w:rsidRPr="00D06213" w:rsidRDefault="00803398" w:rsidP="001F447A">
      <w:pPr>
        <w:tabs>
          <w:tab w:val="left" w:pos="748"/>
          <w:tab w:val="left" w:pos="1122"/>
        </w:tabs>
      </w:pPr>
      <w:r w:rsidRPr="004A4185">
        <w:t>1-</w:t>
      </w:r>
      <w:r w:rsidR="003E36D6" w:rsidRPr="004A4185">
        <w:t>1</w:t>
      </w:r>
      <w:r w:rsidR="008F3764" w:rsidRPr="004A4185">
        <w:t>21</w:t>
      </w:r>
      <w:r w:rsidR="00461658" w:rsidRPr="004A4185">
        <w:t>. Wh</w:t>
      </w:r>
      <w:r w:rsidR="0068465F" w:rsidRPr="004A4185">
        <w:t>ich of Bronfenbrenner’s five</w:t>
      </w:r>
      <w:r w:rsidR="00461658" w:rsidRPr="004A4185">
        <w:t xml:space="preserve"> levels provides the connections between the various</w:t>
      </w:r>
      <w:r w:rsidR="00461658" w:rsidRPr="00D06213">
        <w:t xml:space="preserve"> aspects of the person’s life, like links in a chain</w:t>
      </w:r>
      <w:r w:rsidR="009B3FB9" w:rsidRPr="00D06213">
        <w:t>,</w:t>
      </w:r>
      <w:r w:rsidR="00461658" w:rsidRPr="00D06213">
        <w:t xml:space="preserve"> to bind children to parents, students to teachers, employees to bosses, and friends to friend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exosystem</w:t>
      </w:r>
    </w:p>
    <w:p w:rsidR="00461658" w:rsidRPr="00D06213" w:rsidRDefault="00461658" w:rsidP="001F447A">
      <w:pPr>
        <w:tabs>
          <w:tab w:val="left" w:pos="748"/>
          <w:tab w:val="left" w:pos="1122"/>
        </w:tabs>
      </w:pPr>
      <w:r w:rsidRPr="00D06213">
        <w:tab/>
        <w:t>b)</w:t>
      </w:r>
      <w:r w:rsidRPr="00D06213">
        <w:tab/>
        <w:t>mesosystem</w:t>
      </w:r>
    </w:p>
    <w:p w:rsidR="00461658" w:rsidRPr="00D06213" w:rsidRDefault="00461658" w:rsidP="001F447A">
      <w:pPr>
        <w:tabs>
          <w:tab w:val="left" w:pos="748"/>
          <w:tab w:val="left" w:pos="1122"/>
        </w:tabs>
      </w:pPr>
      <w:r w:rsidRPr="00D06213">
        <w:tab/>
        <w:t>c)</w:t>
      </w:r>
      <w:r w:rsidRPr="00D06213">
        <w:tab/>
        <w:t>microsystem</w:t>
      </w:r>
    </w:p>
    <w:p w:rsidR="00461658" w:rsidRPr="00D06213" w:rsidRDefault="00461658" w:rsidP="001F447A">
      <w:pPr>
        <w:tabs>
          <w:tab w:val="left" w:pos="748"/>
          <w:tab w:val="left" w:pos="1122"/>
        </w:tabs>
      </w:pPr>
      <w:r w:rsidRPr="00D06213">
        <w:tab/>
        <w:t>d)</w:t>
      </w:r>
      <w:r w:rsidRPr="00D06213">
        <w:tab/>
        <w:t>macrosystem</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4A4185" w:rsidRDefault="004A4185" w:rsidP="004A4185">
      <w:pPr>
        <w:tabs>
          <w:tab w:val="left" w:pos="748"/>
          <w:tab w:val="left" w:pos="1122"/>
        </w:tabs>
      </w:pPr>
      <w:r>
        <w:t>Level:</w:t>
      </w:r>
      <w:r w:rsidRPr="00D06213">
        <w:t xml:space="preserve"> Difficult</w:t>
      </w:r>
    </w:p>
    <w:p w:rsidR="008F3626" w:rsidRDefault="000233B2" w:rsidP="001F447A">
      <w:pPr>
        <w:tabs>
          <w:tab w:val="left" w:pos="748"/>
          <w:tab w:val="left" w:pos="1122"/>
        </w:tabs>
      </w:pPr>
      <w:r>
        <w:t>Page:</w:t>
      </w:r>
      <w:r w:rsidR="0068465F" w:rsidRPr="00D06213">
        <w:t xml:space="preserve"> </w:t>
      </w:r>
      <w:r w:rsidR="004A4185">
        <w:t>22-23</w:t>
      </w:r>
    </w:p>
    <w:p w:rsidR="008F3626" w:rsidRDefault="008F3626" w:rsidP="001F447A">
      <w:pPr>
        <w:tabs>
          <w:tab w:val="left" w:pos="748"/>
          <w:tab w:val="left" w:pos="1122"/>
        </w:tabs>
      </w:pPr>
      <w:r>
        <w:t xml:space="preserve">Skill: </w:t>
      </w:r>
      <w:r w:rsidR="00D40240" w:rsidRPr="00D06213">
        <w:t>Factual</w:t>
      </w:r>
    </w:p>
    <w:p w:rsidR="004A4185" w:rsidRDefault="004A4185" w:rsidP="004A4185">
      <w:pPr>
        <w:tabs>
          <w:tab w:val="left" w:pos="748"/>
          <w:tab w:val="left" w:pos="1122"/>
        </w:tabs>
      </w:pPr>
      <w:r>
        <w:t>LO 1.9: Describe how the contextual perspective explains lifespan development.</w:t>
      </w:r>
    </w:p>
    <w:p w:rsidR="004A4185" w:rsidRDefault="004A4185" w:rsidP="004A4185">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4A4185" w:rsidP="001F447A">
      <w:pPr>
        <w:tabs>
          <w:tab w:val="left" w:pos="748"/>
          <w:tab w:val="left" w:pos="1122"/>
        </w:tabs>
      </w:pPr>
      <w:r>
        <w:br w:type="page"/>
      </w:r>
      <w:r w:rsidR="00803398" w:rsidRPr="00D06213">
        <w:t>1-</w:t>
      </w:r>
      <w:r w:rsidR="003E36D6" w:rsidRPr="00D06213">
        <w:t>1</w:t>
      </w:r>
      <w:r w:rsidR="008F3764" w:rsidRPr="00D06213">
        <w:t>22</w:t>
      </w:r>
      <w:r w:rsidR="00461658" w:rsidRPr="00D06213">
        <w:t>. Wh</w:t>
      </w:r>
      <w:r w:rsidR="001B4913" w:rsidRPr="00D06213">
        <w:t>ich of Bronfenbrenner’s five</w:t>
      </w:r>
      <w:r w:rsidR="00461658" w:rsidRPr="00D06213">
        <w:t xml:space="preserve"> levels represents broader influences</w:t>
      </w:r>
      <w:r w:rsidR="009B3FB9" w:rsidRPr="00D06213">
        <w:t>,</w:t>
      </w:r>
      <w:r w:rsidR="00461658" w:rsidRPr="00D06213">
        <w:t xml:space="preserve"> including </w:t>
      </w:r>
      <w:r w:rsidR="00AD48E5" w:rsidRPr="00D06213">
        <w:t xml:space="preserve">societal institutions such as local government, </w:t>
      </w:r>
      <w:r w:rsidR="00461658" w:rsidRPr="00D06213">
        <w:t>community, schools, places of worship, and the local media?</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microsystem</w:t>
      </w:r>
    </w:p>
    <w:p w:rsidR="00461658" w:rsidRPr="00D06213" w:rsidRDefault="00461658" w:rsidP="001F447A">
      <w:pPr>
        <w:tabs>
          <w:tab w:val="left" w:pos="748"/>
          <w:tab w:val="left" w:pos="1122"/>
        </w:tabs>
      </w:pPr>
      <w:r w:rsidRPr="00D06213">
        <w:tab/>
        <w:t>b)</w:t>
      </w:r>
      <w:r w:rsidRPr="00D06213">
        <w:tab/>
        <w:t>macrosystem</w:t>
      </w:r>
    </w:p>
    <w:p w:rsidR="00461658" w:rsidRPr="00D06213" w:rsidRDefault="00461658" w:rsidP="001F447A">
      <w:pPr>
        <w:tabs>
          <w:tab w:val="left" w:pos="748"/>
          <w:tab w:val="left" w:pos="1122"/>
        </w:tabs>
      </w:pPr>
      <w:r w:rsidRPr="00D06213">
        <w:tab/>
        <w:t>c)</w:t>
      </w:r>
      <w:r w:rsidRPr="00D06213">
        <w:tab/>
        <w:t>mesosystem</w:t>
      </w:r>
    </w:p>
    <w:p w:rsidR="00461658" w:rsidRPr="00D06213" w:rsidRDefault="00461658" w:rsidP="001F447A">
      <w:pPr>
        <w:tabs>
          <w:tab w:val="left" w:pos="748"/>
          <w:tab w:val="left" w:pos="1122"/>
        </w:tabs>
      </w:pPr>
      <w:r w:rsidRPr="00D06213">
        <w:tab/>
        <w:t>d)</w:t>
      </w:r>
      <w:r w:rsidRPr="00D06213">
        <w:tab/>
        <w:t>exosystem</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4A4185" w:rsidRDefault="004A4185" w:rsidP="004A4185">
      <w:pPr>
        <w:tabs>
          <w:tab w:val="left" w:pos="748"/>
          <w:tab w:val="left" w:pos="1122"/>
        </w:tabs>
      </w:pPr>
      <w:r>
        <w:t>Level:</w:t>
      </w:r>
      <w:r w:rsidR="00522F36">
        <w:t xml:space="preserve"> Difficult</w:t>
      </w:r>
    </w:p>
    <w:p w:rsidR="008F3626" w:rsidRDefault="000233B2" w:rsidP="001F447A">
      <w:pPr>
        <w:tabs>
          <w:tab w:val="left" w:pos="748"/>
          <w:tab w:val="left" w:pos="1122"/>
        </w:tabs>
      </w:pPr>
      <w:r>
        <w:t>Page:</w:t>
      </w:r>
      <w:r w:rsidR="00DC0193" w:rsidRPr="00D06213">
        <w:t xml:space="preserve"> </w:t>
      </w:r>
      <w:r w:rsidR="00D95AC6" w:rsidRPr="00D06213">
        <w:t>22</w:t>
      </w:r>
      <w:r w:rsidR="003A3264">
        <w:t>-</w:t>
      </w:r>
      <w:r w:rsidR="00DC0193" w:rsidRPr="00D06213">
        <w:t>23</w:t>
      </w:r>
    </w:p>
    <w:p w:rsidR="008F3626" w:rsidRDefault="008F3626" w:rsidP="001F447A">
      <w:pPr>
        <w:tabs>
          <w:tab w:val="left" w:pos="748"/>
          <w:tab w:val="left" w:pos="1122"/>
        </w:tabs>
      </w:pPr>
      <w:r>
        <w:t xml:space="preserve">Skill: </w:t>
      </w:r>
      <w:r w:rsidR="00D40240" w:rsidRPr="00D06213">
        <w:t>Factual</w:t>
      </w:r>
    </w:p>
    <w:p w:rsidR="004A4185" w:rsidRDefault="004A4185" w:rsidP="004A4185">
      <w:pPr>
        <w:tabs>
          <w:tab w:val="left" w:pos="748"/>
          <w:tab w:val="left" w:pos="1122"/>
        </w:tabs>
      </w:pPr>
      <w:r>
        <w:t>LO 1.9: Describe how the contextual perspective explains lifespan development.</w:t>
      </w:r>
    </w:p>
    <w:p w:rsidR="004A4185" w:rsidRDefault="004A4185" w:rsidP="004A4185">
      <w:pPr>
        <w:tabs>
          <w:tab w:val="left" w:pos="748"/>
          <w:tab w:val="left" w:pos="1122"/>
        </w:tabs>
      </w:pPr>
      <w:r>
        <w:t>Bloom’s Taxonomy Level: Remember</w:t>
      </w:r>
    </w:p>
    <w:p w:rsidR="00461658" w:rsidRPr="00D06213" w:rsidRDefault="00461658" w:rsidP="001F447A">
      <w:pPr>
        <w:tabs>
          <w:tab w:val="left" w:pos="748"/>
          <w:tab w:val="left" w:pos="1122"/>
        </w:tabs>
      </w:pPr>
    </w:p>
    <w:p w:rsidR="009C05ED" w:rsidRPr="00D06213" w:rsidRDefault="001258B7" w:rsidP="009C05ED">
      <w:pPr>
        <w:tabs>
          <w:tab w:val="left" w:pos="748"/>
          <w:tab w:val="left" w:pos="1122"/>
        </w:tabs>
      </w:pPr>
      <w:r w:rsidRPr="00D06213">
        <w:t>1-</w:t>
      </w:r>
      <w:r w:rsidR="003E36D6" w:rsidRPr="00D06213">
        <w:t>1</w:t>
      </w:r>
      <w:r w:rsidR="008F3764" w:rsidRPr="00D06213">
        <w:t>23</w:t>
      </w:r>
      <w:r w:rsidR="009C05ED" w:rsidRPr="00D06213">
        <w:t>. Jose and Maria are preparing for the arrival of their first child, and are considering moving from their small rural town to a larger city to gain access to more social services, better schools, and a greater variety of local newspapers and television stations. This is an example of which of Bronfenbrenner’s five levels?</w:t>
      </w:r>
    </w:p>
    <w:p w:rsidR="009C05ED" w:rsidRPr="00D06213" w:rsidRDefault="009C05ED" w:rsidP="009C05ED">
      <w:pPr>
        <w:tabs>
          <w:tab w:val="left" w:pos="748"/>
          <w:tab w:val="left" w:pos="1122"/>
        </w:tabs>
      </w:pPr>
    </w:p>
    <w:p w:rsidR="009C05ED" w:rsidRPr="00D06213" w:rsidRDefault="009C05ED" w:rsidP="009C05ED">
      <w:pPr>
        <w:tabs>
          <w:tab w:val="left" w:pos="748"/>
          <w:tab w:val="left" w:pos="1122"/>
        </w:tabs>
      </w:pPr>
      <w:r w:rsidRPr="00D06213">
        <w:tab/>
        <w:t>a)</w:t>
      </w:r>
      <w:r w:rsidRPr="00D06213">
        <w:tab/>
        <w:t>macrosystem</w:t>
      </w:r>
    </w:p>
    <w:p w:rsidR="009C05ED" w:rsidRPr="00D06213" w:rsidRDefault="009C05ED" w:rsidP="009C05ED">
      <w:pPr>
        <w:tabs>
          <w:tab w:val="left" w:pos="748"/>
          <w:tab w:val="left" w:pos="1122"/>
        </w:tabs>
      </w:pPr>
      <w:r w:rsidRPr="00D06213">
        <w:tab/>
        <w:t>b)</w:t>
      </w:r>
      <w:r w:rsidRPr="00D06213">
        <w:tab/>
        <w:t>exosystem</w:t>
      </w:r>
    </w:p>
    <w:p w:rsidR="009C05ED" w:rsidRPr="00D06213" w:rsidRDefault="009C05ED" w:rsidP="009C05ED">
      <w:pPr>
        <w:tabs>
          <w:tab w:val="left" w:pos="748"/>
          <w:tab w:val="left" w:pos="1122"/>
        </w:tabs>
      </w:pPr>
      <w:r w:rsidRPr="00D06213">
        <w:tab/>
        <w:t>c)</w:t>
      </w:r>
      <w:r w:rsidRPr="00D06213">
        <w:tab/>
        <w:t>microsystem</w:t>
      </w:r>
    </w:p>
    <w:p w:rsidR="009C05ED" w:rsidRPr="00D06213" w:rsidRDefault="009C05ED" w:rsidP="009C05ED">
      <w:pPr>
        <w:tabs>
          <w:tab w:val="left" w:pos="748"/>
          <w:tab w:val="left" w:pos="1122"/>
        </w:tabs>
      </w:pPr>
      <w:r w:rsidRPr="00D06213">
        <w:tab/>
        <w:t>d)</w:t>
      </w:r>
      <w:r w:rsidRPr="00D06213">
        <w:tab/>
        <w:t>mesosystem</w:t>
      </w:r>
    </w:p>
    <w:p w:rsidR="009C05ED" w:rsidRPr="00D06213" w:rsidRDefault="009C05ED" w:rsidP="009C05ED">
      <w:pPr>
        <w:tabs>
          <w:tab w:val="left" w:pos="748"/>
          <w:tab w:val="left" w:pos="1122"/>
        </w:tabs>
      </w:pPr>
    </w:p>
    <w:p w:rsidR="008F3626" w:rsidRDefault="008F3626" w:rsidP="009C05ED">
      <w:pPr>
        <w:tabs>
          <w:tab w:val="left" w:pos="748"/>
          <w:tab w:val="left" w:pos="1122"/>
        </w:tabs>
      </w:pPr>
      <w:r>
        <w:t>Answer: B</w:t>
      </w:r>
    </w:p>
    <w:p w:rsidR="00522F36" w:rsidRDefault="004A4185" w:rsidP="009C05ED">
      <w:pPr>
        <w:tabs>
          <w:tab w:val="left" w:pos="748"/>
          <w:tab w:val="left" w:pos="1122"/>
        </w:tabs>
      </w:pPr>
      <w:r>
        <w:t>Level:</w:t>
      </w:r>
      <w:r w:rsidR="00522F36">
        <w:t xml:space="preserve"> Difficult</w:t>
      </w:r>
    </w:p>
    <w:p w:rsidR="008F3626" w:rsidRDefault="000233B2" w:rsidP="009C05ED">
      <w:pPr>
        <w:tabs>
          <w:tab w:val="left" w:pos="748"/>
          <w:tab w:val="left" w:pos="1122"/>
        </w:tabs>
      </w:pPr>
      <w:r>
        <w:t>Page:</w:t>
      </w:r>
      <w:r w:rsidR="004A4185">
        <w:t xml:space="preserve"> 22-23</w:t>
      </w:r>
    </w:p>
    <w:p w:rsidR="008F3626" w:rsidRDefault="008F3626" w:rsidP="009C05ED">
      <w:pPr>
        <w:tabs>
          <w:tab w:val="left" w:pos="748"/>
          <w:tab w:val="left" w:pos="1122"/>
        </w:tabs>
      </w:pPr>
      <w:r>
        <w:t xml:space="preserve">Skill: </w:t>
      </w:r>
      <w:r w:rsidR="009C05ED" w:rsidRPr="00D06213">
        <w:t>Applied</w:t>
      </w:r>
    </w:p>
    <w:p w:rsidR="004A4185" w:rsidRDefault="004A4185" w:rsidP="004A4185">
      <w:pPr>
        <w:tabs>
          <w:tab w:val="left" w:pos="748"/>
          <w:tab w:val="left" w:pos="1122"/>
        </w:tabs>
      </w:pPr>
      <w:r>
        <w:t>LO 1.9: Describe how the contextual perspective explains lifespan development.</w:t>
      </w:r>
    </w:p>
    <w:p w:rsidR="004A4185" w:rsidRDefault="004A4185" w:rsidP="004A4185">
      <w:pPr>
        <w:tabs>
          <w:tab w:val="left" w:pos="748"/>
          <w:tab w:val="left" w:pos="1122"/>
        </w:tabs>
      </w:pPr>
      <w:r>
        <w:t>Bloom’s Taxonomy Level: Apply</w:t>
      </w:r>
    </w:p>
    <w:p w:rsidR="009C05ED" w:rsidRPr="00D06213" w:rsidRDefault="009C05ED" w:rsidP="009C05ED">
      <w:pPr>
        <w:tabs>
          <w:tab w:val="left" w:pos="748"/>
          <w:tab w:val="left" w:pos="1122"/>
        </w:tabs>
      </w:pPr>
    </w:p>
    <w:p w:rsidR="00461658" w:rsidRPr="00D06213" w:rsidRDefault="006F5FD1" w:rsidP="001F447A">
      <w:pPr>
        <w:tabs>
          <w:tab w:val="left" w:pos="748"/>
          <w:tab w:val="left" w:pos="1122"/>
        </w:tabs>
      </w:pPr>
      <w:r>
        <w:br w:type="page"/>
      </w:r>
      <w:r w:rsidR="00803398" w:rsidRPr="00D06213">
        <w:t>1-</w:t>
      </w:r>
      <w:r w:rsidR="003E36D6" w:rsidRPr="00D06213">
        <w:t>1</w:t>
      </w:r>
      <w:r w:rsidR="008F3764" w:rsidRPr="00D06213">
        <w:t>24</w:t>
      </w:r>
      <w:r w:rsidR="00461658" w:rsidRPr="00D06213">
        <w:t>. Which of Bronfenbrenner’</w:t>
      </w:r>
      <w:r w:rsidR="001B4913" w:rsidRPr="00D06213">
        <w:t>s five</w:t>
      </w:r>
      <w:r w:rsidR="00461658" w:rsidRPr="00D06213">
        <w:t xml:space="preserve"> levels represents the larger cultural influences on an individual?</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macrosystem</w:t>
      </w:r>
    </w:p>
    <w:p w:rsidR="00461658" w:rsidRPr="00D06213" w:rsidRDefault="00461658" w:rsidP="001F447A">
      <w:pPr>
        <w:tabs>
          <w:tab w:val="left" w:pos="748"/>
          <w:tab w:val="left" w:pos="1122"/>
        </w:tabs>
      </w:pPr>
      <w:r w:rsidRPr="00D06213">
        <w:tab/>
        <w:t>b)</w:t>
      </w:r>
      <w:r w:rsidRPr="00D06213">
        <w:tab/>
        <w:t>microsystem</w:t>
      </w:r>
    </w:p>
    <w:p w:rsidR="00461658" w:rsidRPr="00D06213" w:rsidRDefault="00461658" w:rsidP="001F447A">
      <w:pPr>
        <w:tabs>
          <w:tab w:val="left" w:pos="748"/>
          <w:tab w:val="left" w:pos="1122"/>
        </w:tabs>
      </w:pPr>
      <w:r w:rsidRPr="00D06213">
        <w:tab/>
        <w:t>c)</w:t>
      </w:r>
      <w:r w:rsidRPr="00D06213">
        <w:tab/>
        <w:t>exosystem</w:t>
      </w:r>
    </w:p>
    <w:p w:rsidR="00461658" w:rsidRPr="00D06213" w:rsidRDefault="00461658" w:rsidP="001F447A">
      <w:pPr>
        <w:tabs>
          <w:tab w:val="left" w:pos="748"/>
          <w:tab w:val="left" w:pos="1122"/>
        </w:tabs>
      </w:pPr>
      <w:r w:rsidRPr="00D06213">
        <w:tab/>
        <w:t>d)</w:t>
      </w:r>
      <w:r w:rsidRPr="00D06213">
        <w:tab/>
        <w:t>mesosystem</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4A4185" w:rsidRDefault="004A4185" w:rsidP="004A4185">
      <w:pPr>
        <w:tabs>
          <w:tab w:val="left" w:pos="748"/>
          <w:tab w:val="left" w:pos="1122"/>
        </w:tabs>
      </w:pPr>
      <w:r>
        <w:t>Level:</w:t>
      </w:r>
      <w:r w:rsidRPr="00D06213">
        <w:t xml:space="preserve"> Difficult</w:t>
      </w:r>
    </w:p>
    <w:p w:rsidR="008F3626" w:rsidRDefault="000233B2" w:rsidP="001F447A">
      <w:pPr>
        <w:tabs>
          <w:tab w:val="left" w:pos="748"/>
          <w:tab w:val="left" w:pos="1122"/>
        </w:tabs>
      </w:pPr>
      <w:r>
        <w:t>Page:</w:t>
      </w:r>
      <w:r w:rsidR="004A4185">
        <w:t xml:space="preserve"> 22-23</w:t>
      </w:r>
    </w:p>
    <w:p w:rsidR="008F3626" w:rsidRDefault="008F3626" w:rsidP="001F447A">
      <w:pPr>
        <w:tabs>
          <w:tab w:val="left" w:pos="748"/>
          <w:tab w:val="left" w:pos="1122"/>
        </w:tabs>
      </w:pPr>
      <w:r>
        <w:t xml:space="preserve">Skill: </w:t>
      </w:r>
      <w:r w:rsidR="00140D98" w:rsidRPr="00D06213">
        <w:t>Factual</w:t>
      </w:r>
    </w:p>
    <w:p w:rsidR="004A4185" w:rsidRDefault="004A4185" w:rsidP="004A4185">
      <w:pPr>
        <w:tabs>
          <w:tab w:val="left" w:pos="748"/>
          <w:tab w:val="left" w:pos="1122"/>
        </w:tabs>
      </w:pPr>
      <w:r>
        <w:t>LO 1.9: Describe how the contextual perspective explains lifespan development.</w:t>
      </w:r>
    </w:p>
    <w:p w:rsidR="004A4185" w:rsidRDefault="004A4185" w:rsidP="004A4185">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8F3764" w:rsidRPr="00D06213">
        <w:t>25</w:t>
      </w:r>
      <w:r w:rsidR="008456D7" w:rsidRPr="00D06213">
        <w:t xml:space="preserve">. Bronfenbrenner’s </w:t>
      </w:r>
      <w:r w:rsidR="009B3FB9" w:rsidRPr="00D06213">
        <w:t>bioecological approach suggest</w:t>
      </w:r>
      <w:r w:rsidR="00AD48E5" w:rsidRPr="00D06213">
        <w:t>s</w:t>
      </w:r>
      <w:r w:rsidR="00461658" w:rsidRPr="00D06213">
        <w:t xml:space="preserve"> that society, types of governments, religious value systems, political value s</w:t>
      </w:r>
      <w:r w:rsidR="009B3FB9" w:rsidRPr="00D06213">
        <w:t>ystems, and other broad factors</w:t>
      </w:r>
      <w:r w:rsidR="00461658" w:rsidRPr="00D06213">
        <w:t xml:space="preserve"> are parts of what system?</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mesosystem</w:t>
      </w:r>
    </w:p>
    <w:p w:rsidR="00461658" w:rsidRPr="00D06213" w:rsidRDefault="00461658" w:rsidP="001F447A">
      <w:pPr>
        <w:tabs>
          <w:tab w:val="left" w:pos="748"/>
          <w:tab w:val="left" w:pos="1122"/>
        </w:tabs>
      </w:pPr>
      <w:r w:rsidRPr="00D06213">
        <w:tab/>
        <w:t>b)</w:t>
      </w:r>
      <w:r w:rsidRPr="00D06213">
        <w:tab/>
        <w:t>microsystem</w:t>
      </w:r>
    </w:p>
    <w:p w:rsidR="00461658" w:rsidRPr="00D06213" w:rsidRDefault="00461658" w:rsidP="001F447A">
      <w:pPr>
        <w:tabs>
          <w:tab w:val="left" w:pos="748"/>
          <w:tab w:val="left" w:pos="1122"/>
        </w:tabs>
      </w:pPr>
      <w:r w:rsidRPr="00D06213">
        <w:tab/>
        <w:t>c)</w:t>
      </w:r>
      <w:r w:rsidRPr="00D06213">
        <w:tab/>
        <w:t>exosystem</w:t>
      </w:r>
    </w:p>
    <w:p w:rsidR="00461658" w:rsidRPr="00D06213" w:rsidRDefault="00461658" w:rsidP="001F447A">
      <w:pPr>
        <w:tabs>
          <w:tab w:val="left" w:pos="748"/>
          <w:tab w:val="left" w:pos="1122"/>
        </w:tabs>
      </w:pPr>
      <w:r w:rsidRPr="00D06213">
        <w:tab/>
        <w:t>d)</w:t>
      </w:r>
      <w:r w:rsidRPr="00D06213">
        <w:tab/>
        <w:t>macrosystem</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4A4185" w:rsidRDefault="004A4185" w:rsidP="004A4185">
      <w:pPr>
        <w:tabs>
          <w:tab w:val="left" w:pos="748"/>
          <w:tab w:val="left" w:pos="1122"/>
        </w:tabs>
      </w:pPr>
      <w:r>
        <w:t>Level:</w:t>
      </w:r>
      <w:r w:rsidR="00522F36">
        <w:t xml:space="preserve"> Difficult</w:t>
      </w:r>
    </w:p>
    <w:p w:rsidR="008F3626" w:rsidRDefault="000233B2" w:rsidP="001F447A">
      <w:pPr>
        <w:tabs>
          <w:tab w:val="left" w:pos="748"/>
          <w:tab w:val="left" w:pos="1122"/>
        </w:tabs>
      </w:pPr>
      <w:r>
        <w:t>Page:</w:t>
      </w:r>
      <w:r w:rsidR="004A4185">
        <w:t xml:space="preserve"> 22-23</w:t>
      </w:r>
    </w:p>
    <w:p w:rsidR="008F3626" w:rsidRDefault="008F3626" w:rsidP="001F447A">
      <w:pPr>
        <w:tabs>
          <w:tab w:val="left" w:pos="748"/>
          <w:tab w:val="left" w:pos="1122"/>
        </w:tabs>
      </w:pPr>
      <w:r>
        <w:t xml:space="preserve">Skill: </w:t>
      </w:r>
      <w:r w:rsidR="00140D98" w:rsidRPr="00D06213">
        <w:t>Factual</w:t>
      </w:r>
    </w:p>
    <w:p w:rsidR="004A4185" w:rsidRDefault="004A4185" w:rsidP="004A4185">
      <w:pPr>
        <w:tabs>
          <w:tab w:val="left" w:pos="748"/>
          <w:tab w:val="left" w:pos="1122"/>
        </w:tabs>
      </w:pPr>
      <w:r>
        <w:t>LO 1.9: Describe how the contextual perspective explains lifespan development.</w:t>
      </w:r>
    </w:p>
    <w:p w:rsidR="004A4185" w:rsidRDefault="004A4185" w:rsidP="004A4185">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8F3764" w:rsidRPr="00D06213">
        <w:t>26</w:t>
      </w:r>
      <w:r w:rsidR="00461658" w:rsidRPr="00D06213">
        <w:t>. Within Bronfenbrenner’s bioecological approach, which system underlies each of his system levels and involves the way the passage of time, including historical events, affects children’s development?</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macrosystem</w:t>
      </w:r>
    </w:p>
    <w:p w:rsidR="00461658" w:rsidRPr="00D06213" w:rsidRDefault="00461658" w:rsidP="001F447A">
      <w:pPr>
        <w:tabs>
          <w:tab w:val="left" w:pos="748"/>
          <w:tab w:val="left" w:pos="1122"/>
        </w:tabs>
      </w:pPr>
      <w:r w:rsidRPr="00D06213">
        <w:tab/>
        <w:t>b)</w:t>
      </w:r>
      <w:r w:rsidRPr="00D06213">
        <w:tab/>
        <w:t>microsystem</w:t>
      </w:r>
    </w:p>
    <w:p w:rsidR="00461658" w:rsidRPr="00D06213" w:rsidRDefault="00461658" w:rsidP="001F447A">
      <w:pPr>
        <w:tabs>
          <w:tab w:val="left" w:pos="748"/>
          <w:tab w:val="left" w:pos="1122"/>
        </w:tabs>
      </w:pPr>
      <w:r w:rsidRPr="00D06213">
        <w:tab/>
        <w:t>c)</w:t>
      </w:r>
      <w:r w:rsidRPr="00D06213">
        <w:tab/>
        <w:t>chronosystem</w:t>
      </w:r>
    </w:p>
    <w:p w:rsidR="00461658" w:rsidRPr="00D06213" w:rsidRDefault="00461658" w:rsidP="001F447A">
      <w:pPr>
        <w:tabs>
          <w:tab w:val="left" w:pos="748"/>
          <w:tab w:val="left" w:pos="1122"/>
        </w:tabs>
      </w:pPr>
      <w:r w:rsidRPr="00D06213">
        <w:tab/>
        <w:t>d)</w:t>
      </w:r>
      <w:r w:rsidRPr="00D06213">
        <w:tab/>
        <w:t>exosystem</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4A4185" w:rsidRDefault="004A4185" w:rsidP="004A4185">
      <w:pPr>
        <w:tabs>
          <w:tab w:val="left" w:pos="748"/>
          <w:tab w:val="left" w:pos="1122"/>
        </w:tabs>
      </w:pPr>
      <w:r>
        <w:t>Level:</w:t>
      </w:r>
      <w:r w:rsidRPr="00D06213">
        <w:t xml:space="preserve"> Difficult</w:t>
      </w:r>
    </w:p>
    <w:p w:rsidR="008F3626" w:rsidRDefault="000233B2" w:rsidP="001F447A">
      <w:pPr>
        <w:tabs>
          <w:tab w:val="left" w:pos="748"/>
          <w:tab w:val="left" w:pos="1122"/>
        </w:tabs>
      </w:pPr>
      <w:r>
        <w:t>Page:</w:t>
      </w:r>
      <w:r w:rsidR="00DC0193" w:rsidRPr="00D06213">
        <w:t xml:space="preserve"> </w:t>
      </w:r>
      <w:r w:rsidR="004A4185">
        <w:t>22-23</w:t>
      </w:r>
    </w:p>
    <w:p w:rsidR="008F3626" w:rsidRDefault="008F3626" w:rsidP="001F447A">
      <w:pPr>
        <w:tabs>
          <w:tab w:val="left" w:pos="748"/>
          <w:tab w:val="left" w:pos="1122"/>
        </w:tabs>
      </w:pPr>
      <w:r>
        <w:t xml:space="preserve">Skill: </w:t>
      </w:r>
      <w:r w:rsidR="00140D98" w:rsidRPr="00D06213">
        <w:t>Factual</w:t>
      </w:r>
    </w:p>
    <w:p w:rsidR="004A4185" w:rsidRDefault="004A4185" w:rsidP="004A4185">
      <w:pPr>
        <w:tabs>
          <w:tab w:val="left" w:pos="748"/>
          <w:tab w:val="left" w:pos="1122"/>
        </w:tabs>
      </w:pPr>
      <w:r>
        <w:t>LO 1.9: Describe how the contextual perspective explains lifespan development.</w:t>
      </w:r>
    </w:p>
    <w:p w:rsidR="004A4185" w:rsidRDefault="004A4185" w:rsidP="004A4185">
      <w:pPr>
        <w:tabs>
          <w:tab w:val="left" w:pos="748"/>
          <w:tab w:val="left" w:pos="1122"/>
        </w:tabs>
      </w:pPr>
      <w:r>
        <w:t>Bloom’s Taxonomy Level: Remember</w:t>
      </w:r>
    </w:p>
    <w:p w:rsidR="00461658" w:rsidRPr="00D06213" w:rsidRDefault="006F5FD1" w:rsidP="001F447A">
      <w:pPr>
        <w:tabs>
          <w:tab w:val="left" w:pos="748"/>
          <w:tab w:val="left" w:pos="1122"/>
        </w:tabs>
      </w:pPr>
      <w:r>
        <w:br w:type="page"/>
      </w:r>
      <w:r w:rsidR="00803398" w:rsidRPr="00D06213">
        <w:t>1-</w:t>
      </w:r>
      <w:r w:rsidR="003E36D6" w:rsidRPr="00D06213">
        <w:t>1</w:t>
      </w:r>
      <w:r w:rsidR="008F3764" w:rsidRPr="00D06213">
        <w:t>27</w:t>
      </w:r>
      <w:r w:rsidR="00461658" w:rsidRPr="00D06213">
        <w:t>. A</w:t>
      </w:r>
      <w:r w:rsidR="00CD3617">
        <w:t>n</w:t>
      </w:r>
      <w:r w:rsidR="00461658" w:rsidRPr="00D06213">
        <w:t xml:space="preserve"> historical event, such as the terrorist attacks in New York </w:t>
      </w:r>
      <w:r w:rsidR="00CD3617">
        <w:t>o</w:t>
      </w:r>
      <w:r w:rsidR="00CD3617" w:rsidRPr="00D06213">
        <w:t xml:space="preserve">n </w:t>
      </w:r>
      <w:r w:rsidR="00461658" w:rsidRPr="00D06213">
        <w:t xml:space="preserve">September </w:t>
      </w:r>
      <w:r w:rsidR="00CD3617">
        <w:t>11,</w:t>
      </w:r>
      <w:r w:rsidR="00CD3617" w:rsidRPr="00D06213">
        <w:t xml:space="preserve"> </w:t>
      </w:r>
      <w:r w:rsidR="00461658" w:rsidRPr="00D06213">
        <w:t>2001, would be considered by Bronfenbrenner to fall within which system?</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macrosystem</w:t>
      </w:r>
    </w:p>
    <w:p w:rsidR="00461658" w:rsidRPr="00D06213" w:rsidRDefault="00461658" w:rsidP="001F447A">
      <w:pPr>
        <w:tabs>
          <w:tab w:val="left" w:pos="748"/>
          <w:tab w:val="left" w:pos="1122"/>
        </w:tabs>
      </w:pPr>
      <w:r w:rsidRPr="00D06213">
        <w:tab/>
        <w:t>b)</w:t>
      </w:r>
      <w:r w:rsidRPr="00D06213">
        <w:tab/>
        <w:t>mesosystem</w:t>
      </w:r>
    </w:p>
    <w:p w:rsidR="00461658" w:rsidRPr="00D06213" w:rsidRDefault="00461658" w:rsidP="001F447A">
      <w:pPr>
        <w:tabs>
          <w:tab w:val="left" w:pos="748"/>
          <w:tab w:val="left" w:pos="1122"/>
        </w:tabs>
      </w:pPr>
      <w:r w:rsidRPr="00D06213">
        <w:tab/>
        <w:t>c)</w:t>
      </w:r>
      <w:r w:rsidRPr="00D06213">
        <w:tab/>
        <w:t>exosystem</w:t>
      </w:r>
    </w:p>
    <w:p w:rsidR="00461658" w:rsidRPr="00D06213" w:rsidRDefault="00461658" w:rsidP="001F447A">
      <w:pPr>
        <w:tabs>
          <w:tab w:val="left" w:pos="748"/>
          <w:tab w:val="left" w:pos="1122"/>
        </w:tabs>
      </w:pPr>
      <w:r w:rsidRPr="00D06213">
        <w:tab/>
        <w:t>d)</w:t>
      </w:r>
      <w:r w:rsidRPr="00D06213">
        <w:tab/>
        <w:t>chronosystem</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4A4185" w:rsidRDefault="004A4185" w:rsidP="004A4185">
      <w:pPr>
        <w:tabs>
          <w:tab w:val="left" w:pos="748"/>
          <w:tab w:val="left" w:pos="1122"/>
        </w:tabs>
      </w:pPr>
      <w:r>
        <w:t>Level:</w:t>
      </w:r>
      <w:r w:rsidR="00522F36">
        <w:t xml:space="preserve"> Difficult</w:t>
      </w:r>
    </w:p>
    <w:p w:rsidR="008F3626" w:rsidRDefault="000233B2" w:rsidP="001F447A">
      <w:pPr>
        <w:tabs>
          <w:tab w:val="left" w:pos="748"/>
          <w:tab w:val="left" w:pos="1122"/>
        </w:tabs>
      </w:pPr>
      <w:r>
        <w:t>Page:</w:t>
      </w:r>
      <w:r w:rsidR="008456D7" w:rsidRPr="00D06213">
        <w:t xml:space="preserve"> 2</w:t>
      </w:r>
      <w:r w:rsidR="004A4185">
        <w:t>2-23</w:t>
      </w:r>
    </w:p>
    <w:p w:rsidR="008F3626" w:rsidRDefault="008F3626" w:rsidP="001F447A">
      <w:pPr>
        <w:tabs>
          <w:tab w:val="left" w:pos="748"/>
          <w:tab w:val="left" w:pos="1122"/>
        </w:tabs>
      </w:pPr>
      <w:r>
        <w:t xml:space="preserve">Skill: </w:t>
      </w:r>
      <w:r w:rsidR="00140D98" w:rsidRPr="00D06213">
        <w:t>Applied</w:t>
      </w:r>
    </w:p>
    <w:p w:rsidR="004A4185" w:rsidRDefault="004A4185" w:rsidP="004A4185">
      <w:pPr>
        <w:tabs>
          <w:tab w:val="left" w:pos="748"/>
          <w:tab w:val="left" w:pos="1122"/>
        </w:tabs>
      </w:pPr>
      <w:r>
        <w:t>LO 1.9: Describe how the contextual perspective explains lifespan development.</w:t>
      </w:r>
    </w:p>
    <w:p w:rsidR="004A4185" w:rsidRDefault="004A4185" w:rsidP="004A4185">
      <w:pPr>
        <w:tabs>
          <w:tab w:val="left" w:pos="748"/>
          <w:tab w:val="left" w:pos="1122"/>
        </w:tabs>
      </w:pPr>
      <w:r>
        <w:t>Bloom’s Taxonomy Level: Apply</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8F3764" w:rsidRPr="00D06213">
        <w:t>28</w:t>
      </w:r>
      <w:r w:rsidR="00461658" w:rsidRPr="00D06213">
        <w:t>. What term refers to the notion that the well-being of the group is more important than that of the individual?</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individualism</w:t>
      </w:r>
    </w:p>
    <w:p w:rsidR="00461658" w:rsidRPr="00D06213" w:rsidRDefault="00461658" w:rsidP="001F447A">
      <w:pPr>
        <w:tabs>
          <w:tab w:val="left" w:pos="748"/>
          <w:tab w:val="left" w:pos="1122"/>
        </w:tabs>
      </w:pPr>
      <w:r w:rsidRPr="00D06213">
        <w:tab/>
        <w:t>b)</w:t>
      </w:r>
      <w:r w:rsidRPr="00D06213">
        <w:tab/>
      </w:r>
      <w:r w:rsidR="00CD3617" w:rsidRPr="00D06213">
        <w:t>humanis</w:t>
      </w:r>
      <w:r w:rsidR="00CD3617">
        <w:t>tic</w:t>
      </w:r>
    </w:p>
    <w:p w:rsidR="00461658" w:rsidRPr="00D06213" w:rsidRDefault="00461658" w:rsidP="001F447A">
      <w:pPr>
        <w:tabs>
          <w:tab w:val="left" w:pos="748"/>
          <w:tab w:val="left" w:pos="1122"/>
        </w:tabs>
      </w:pPr>
      <w:r w:rsidRPr="00D06213">
        <w:tab/>
        <w:t>c)</w:t>
      </w:r>
      <w:r w:rsidRPr="00D06213">
        <w:tab/>
        <w:t>collectivism</w:t>
      </w:r>
    </w:p>
    <w:p w:rsidR="00461658" w:rsidRPr="00D06213" w:rsidRDefault="00461658" w:rsidP="001F447A">
      <w:pPr>
        <w:tabs>
          <w:tab w:val="left" w:pos="748"/>
          <w:tab w:val="left" w:pos="1122"/>
        </w:tabs>
      </w:pPr>
      <w:r w:rsidRPr="00D06213">
        <w:tab/>
        <w:t>d)</w:t>
      </w:r>
      <w:r w:rsidRPr="00D06213">
        <w:tab/>
        <w:t>bioecological approach</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4A4185" w:rsidRDefault="004A4185" w:rsidP="004A4185">
      <w:pPr>
        <w:tabs>
          <w:tab w:val="left" w:pos="748"/>
          <w:tab w:val="left" w:pos="1122"/>
        </w:tabs>
      </w:pPr>
      <w:r>
        <w:t>Level:</w:t>
      </w:r>
      <w:r w:rsidR="00522F36">
        <w:t xml:space="preserve"> Easy</w:t>
      </w:r>
    </w:p>
    <w:p w:rsidR="008F3626" w:rsidRDefault="00461658" w:rsidP="001F447A">
      <w:pPr>
        <w:tabs>
          <w:tab w:val="left" w:pos="748"/>
          <w:tab w:val="left" w:pos="1122"/>
        </w:tabs>
      </w:pPr>
      <w:r w:rsidRPr="00D06213">
        <w:t>Pag</w:t>
      </w:r>
      <w:r w:rsidR="004A4185">
        <w:t>e: 23</w:t>
      </w:r>
    </w:p>
    <w:p w:rsidR="008F3626" w:rsidRDefault="008F3626" w:rsidP="001F447A">
      <w:pPr>
        <w:tabs>
          <w:tab w:val="left" w:pos="748"/>
          <w:tab w:val="left" w:pos="1122"/>
        </w:tabs>
      </w:pPr>
      <w:r>
        <w:t xml:space="preserve">Skill: </w:t>
      </w:r>
      <w:r w:rsidR="00140D98" w:rsidRPr="00D06213">
        <w:t>Factual</w:t>
      </w:r>
    </w:p>
    <w:p w:rsidR="004A4185" w:rsidRDefault="004A4185" w:rsidP="004A4185">
      <w:pPr>
        <w:tabs>
          <w:tab w:val="left" w:pos="748"/>
          <w:tab w:val="left" w:pos="1122"/>
        </w:tabs>
      </w:pPr>
      <w:r>
        <w:t>LO 1.9: Describe how the contextual perspective explains lifespan development.</w:t>
      </w:r>
    </w:p>
    <w:p w:rsidR="004A4185" w:rsidRDefault="004A4185" w:rsidP="004A4185">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8F3764" w:rsidRPr="00D06213">
        <w:t>29</w:t>
      </w:r>
      <w:r w:rsidR="00461658" w:rsidRPr="00D06213">
        <w:t>. Which theory emphasizes how cognitive development proceeds as a result of social interactions between members of a cultur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interconnectedness</w:t>
      </w:r>
    </w:p>
    <w:p w:rsidR="00461658" w:rsidRPr="00D06213" w:rsidRDefault="00461658" w:rsidP="001F447A">
      <w:pPr>
        <w:tabs>
          <w:tab w:val="left" w:pos="748"/>
          <w:tab w:val="left" w:pos="1122"/>
        </w:tabs>
      </w:pPr>
      <w:r w:rsidRPr="00D06213">
        <w:tab/>
        <w:t>b)</w:t>
      </w:r>
      <w:r w:rsidRPr="00D06213">
        <w:tab/>
        <w:t>sociocultural</w:t>
      </w:r>
    </w:p>
    <w:p w:rsidR="00461658" w:rsidRPr="00D06213" w:rsidRDefault="00461658" w:rsidP="001F447A">
      <w:pPr>
        <w:tabs>
          <w:tab w:val="left" w:pos="748"/>
          <w:tab w:val="left" w:pos="1122"/>
        </w:tabs>
      </w:pPr>
      <w:r w:rsidRPr="00D06213">
        <w:tab/>
        <w:t>c)</w:t>
      </w:r>
      <w:r w:rsidRPr="00D06213">
        <w:tab/>
        <w:t>bioecological</w:t>
      </w:r>
    </w:p>
    <w:p w:rsidR="00461658" w:rsidRPr="00D06213" w:rsidRDefault="00461658" w:rsidP="001F447A">
      <w:pPr>
        <w:tabs>
          <w:tab w:val="left" w:pos="748"/>
          <w:tab w:val="left" w:pos="1122"/>
        </w:tabs>
      </w:pPr>
      <w:r w:rsidRPr="00D06213">
        <w:tab/>
        <w:t>d)</w:t>
      </w:r>
      <w:r w:rsidRPr="00D06213">
        <w:tab/>
        <w:t>contextu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4A4185" w:rsidRDefault="004A4185" w:rsidP="004A4185">
      <w:pPr>
        <w:tabs>
          <w:tab w:val="left" w:pos="748"/>
          <w:tab w:val="left" w:pos="1122"/>
        </w:tabs>
      </w:pPr>
      <w:r>
        <w:t>Level:</w:t>
      </w:r>
      <w:r w:rsidRPr="00D06213">
        <w:t xml:space="preserve"> Difficult</w:t>
      </w:r>
    </w:p>
    <w:p w:rsidR="008F3626" w:rsidRDefault="00343771" w:rsidP="001F447A">
      <w:pPr>
        <w:tabs>
          <w:tab w:val="left" w:pos="748"/>
          <w:tab w:val="left" w:pos="1122"/>
        </w:tabs>
      </w:pPr>
      <w:r w:rsidRPr="00D06213">
        <w:t xml:space="preserve">Page: </w:t>
      </w:r>
      <w:r w:rsidR="00522F36">
        <w:t>24</w:t>
      </w:r>
    </w:p>
    <w:p w:rsidR="008F3626" w:rsidRDefault="008F3626" w:rsidP="001F447A">
      <w:pPr>
        <w:tabs>
          <w:tab w:val="left" w:pos="748"/>
          <w:tab w:val="left" w:pos="1122"/>
        </w:tabs>
      </w:pPr>
      <w:r>
        <w:t xml:space="preserve">Skill: </w:t>
      </w:r>
      <w:r w:rsidR="00461658" w:rsidRPr="00D06213">
        <w:t>Conceptual</w:t>
      </w:r>
    </w:p>
    <w:p w:rsidR="004A4185" w:rsidRDefault="004A4185" w:rsidP="004A4185">
      <w:pPr>
        <w:tabs>
          <w:tab w:val="left" w:pos="748"/>
          <w:tab w:val="left" w:pos="1122"/>
        </w:tabs>
      </w:pPr>
      <w:r>
        <w:t>LO 1.9: Describe how the contextual perspective explains lifespan development.</w:t>
      </w:r>
    </w:p>
    <w:p w:rsidR="00280E3C" w:rsidRDefault="004A4185" w:rsidP="004A4185">
      <w:pPr>
        <w:tabs>
          <w:tab w:val="left" w:pos="748"/>
          <w:tab w:val="left" w:pos="1122"/>
        </w:tabs>
      </w:pPr>
      <w:r>
        <w:t>Bloom’s Taxonomy Level: Understand</w:t>
      </w:r>
    </w:p>
    <w:p w:rsidR="00280E3C" w:rsidRDefault="00280E3C" w:rsidP="004A4185">
      <w:pPr>
        <w:tabs>
          <w:tab w:val="left" w:pos="748"/>
          <w:tab w:val="left" w:pos="1122"/>
        </w:tabs>
      </w:pPr>
    </w:p>
    <w:p w:rsidR="00461658" w:rsidRPr="00D06213" w:rsidRDefault="00522F36" w:rsidP="001F447A">
      <w:pPr>
        <w:tabs>
          <w:tab w:val="left" w:pos="748"/>
          <w:tab w:val="left" w:pos="1122"/>
        </w:tabs>
      </w:pPr>
      <w:r>
        <w:br w:type="page"/>
      </w:r>
      <w:r w:rsidR="00803398" w:rsidRPr="00D06213">
        <w:t>1-</w:t>
      </w:r>
      <w:r w:rsidR="003E36D6" w:rsidRPr="00D06213">
        <w:t>1</w:t>
      </w:r>
      <w:r w:rsidR="008F3764" w:rsidRPr="00D06213">
        <w:t>30</w:t>
      </w:r>
      <w:r w:rsidR="00461658" w:rsidRPr="00D06213">
        <w:t xml:space="preserve">. Who was one of the first to recognize, acknowledge the importance of, and help us understand the </w:t>
      </w:r>
      <w:r w:rsidR="001973B8" w:rsidRPr="00D06213">
        <w:t>importance of culture’s influence on</w:t>
      </w:r>
      <w:r w:rsidR="00461658" w:rsidRPr="00D06213">
        <w:t xml:space="preserve"> development?</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Rogers</w:t>
      </w:r>
    </w:p>
    <w:p w:rsidR="00461658" w:rsidRPr="00D06213" w:rsidRDefault="00461658" w:rsidP="001F447A">
      <w:pPr>
        <w:tabs>
          <w:tab w:val="left" w:pos="748"/>
          <w:tab w:val="left" w:pos="1122"/>
        </w:tabs>
      </w:pPr>
      <w:r w:rsidRPr="00D06213">
        <w:tab/>
        <w:t>b)</w:t>
      </w:r>
      <w:r w:rsidRPr="00D06213">
        <w:tab/>
        <w:t>Bandura</w:t>
      </w:r>
    </w:p>
    <w:p w:rsidR="00461658" w:rsidRPr="00D06213" w:rsidRDefault="00461658" w:rsidP="001F447A">
      <w:pPr>
        <w:tabs>
          <w:tab w:val="left" w:pos="748"/>
          <w:tab w:val="left" w:pos="1122"/>
        </w:tabs>
      </w:pPr>
      <w:r w:rsidRPr="00D06213">
        <w:tab/>
        <w:t>c)</w:t>
      </w:r>
      <w:r w:rsidRPr="00D06213">
        <w:tab/>
        <w:t>Vygotsky</w:t>
      </w:r>
    </w:p>
    <w:p w:rsidR="00461658" w:rsidRPr="00D06213" w:rsidRDefault="00461658" w:rsidP="001F447A">
      <w:pPr>
        <w:tabs>
          <w:tab w:val="left" w:pos="748"/>
          <w:tab w:val="left" w:pos="1122"/>
        </w:tabs>
      </w:pPr>
      <w:r w:rsidRPr="00D06213">
        <w:tab/>
        <w:t>d)</w:t>
      </w:r>
      <w:r w:rsidRPr="00D06213">
        <w:tab/>
        <w:t>Bronfenbrenner</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8F3626" w:rsidRDefault="008F3626" w:rsidP="001F447A">
      <w:pPr>
        <w:tabs>
          <w:tab w:val="left" w:pos="748"/>
          <w:tab w:val="left" w:pos="1122"/>
        </w:tabs>
      </w:pPr>
      <w:r>
        <w:t>Level:</w:t>
      </w:r>
      <w:r w:rsidR="00461658" w:rsidRPr="00D06213">
        <w:t xml:space="preserve"> Difficult</w:t>
      </w:r>
    </w:p>
    <w:p w:rsidR="004A4185" w:rsidRDefault="004A4185" w:rsidP="004A4185">
      <w:pPr>
        <w:tabs>
          <w:tab w:val="left" w:pos="748"/>
          <w:tab w:val="left" w:pos="1122"/>
        </w:tabs>
      </w:pPr>
      <w:r w:rsidRPr="00D06213">
        <w:t xml:space="preserve">Page: </w:t>
      </w:r>
      <w:r w:rsidR="00522F36">
        <w:t>24</w:t>
      </w:r>
    </w:p>
    <w:p w:rsidR="008F3626" w:rsidRDefault="008F3626" w:rsidP="001F447A">
      <w:pPr>
        <w:tabs>
          <w:tab w:val="left" w:pos="748"/>
          <w:tab w:val="left" w:pos="1122"/>
        </w:tabs>
      </w:pPr>
      <w:r>
        <w:t xml:space="preserve">Skill: </w:t>
      </w:r>
      <w:r w:rsidR="00461658" w:rsidRPr="00D06213">
        <w:t>Factual</w:t>
      </w:r>
    </w:p>
    <w:p w:rsidR="004A4185" w:rsidRDefault="004A4185" w:rsidP="004A4185">
      <w:pPr>
        <w:tabs>
          <w:tab w:val="left" w:pos="748"/>
          <w:tab w:val="left" w:pos="1122"/>
        </w:tabs>
      </w:pPr>
      <w:r>
        <w:t>LO 1.9: Describe how the contextual perspective explains lifespan development.</w:t>
      </w:r>
    </w:p>
    <w:p w:rsidR="004A4185" w:rsidRDefault="004A4185" w:rsidP="004A4185">
      <w:pPr>
        <w:tabs>
          <w:tab w:val="left" w:pos="748"/>
          <w:tab w:val="left" w:pos="1122"/>
        </w:tabs>
      </w:pPr>
      <w:r>
        <w:t xml:space="preserve">Bloom’s Taxonomy Level: </w:t>
      </w:r>
      <w:r w:rsidR="00522F36">
        <w:t>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8F3764" w:rsidRPr="00D06213">
        <w:t>31</w:t>
      </w:r>
      <w:r w:rsidR="00461658" w:rsidRPr="00D06213">
        <w:t>. The concept of “reciprocal tr</w:t>
      </w:r>
      <w:r w:rsidR="009B3FB9" w:rsidRPr="00D06213">
        <w:t>ansaction” is attributed to which</w:t>
      </w:r>
      <w:r w:rsidR="00461658" w:rsidRPr="00D06213">
        <w:t xml:space="preserve"> developmentalist and theory?</w:t>
      </w:r>
    </w:p>
    <w:p w:rsidR="00461658" w:rsidRPr="00D06213" w:rsidRDefault="00461658" w:rsidP="001F447A">
      <w:pPr>
        <w:tabs>
          <w:tab w:val="left" w:pos="748"/>
          <w:tab w:val="left" w:pos="1122"/>
        </w:tabs>
      </w:pPr>
      <w:r w:rsidRPr="00D06213">
        <w:tab/>
        <w:t>a)</w:t>
      </w:r>
      <w:r w:rsidRPr="00D06213">
        <w:tab/>
        <w:t>Vygotsky; sociocultural</w:t>
      </w:r>
    </w:p>
    <w:p w:rsidR="00461658" w:rsidRPr="00D06213" w:rsidRDefault="00461658" w:rsidP="001F447A">
      <w:pPr>
        <w:tabs>
          <w:tab w:val="left" w:pos="748"/>
          <w:tab w:val="left" w:pos="1122"/>
        </w:tabs>
      </w:pPr>
      <w:r w:rsidRPr="00D06213">
        <w:tab/>
        <w:t>b)</w:t>
      </w:r>
      <w:r w:rsidRPr="00D06213">
        <w:tab/>
        <w:t>Freud; psychoanalytic</w:t>
      </w:r>
    </w:p>
    <w:p w:rsidR="00461658" w:rsidRPr="00D06213" w:rsidRDefault="00461658" w:rsidP="001F447A">
      <w:pPr>
        <w:tabs>
          <w:tab w:val="left" w:pos="748"/>
          <w:tab w:val="left" w:pos="1122"/>
        </w:tabs>
      </w:pPr>
      <w:r w:rsidRPr="00D06213">
        <w:tab/>
        <w:t>c)</w:t>
      </w:r>
      <w:r w:rsidRPr="00D06213">
        <w:tab/>
        <w:t>Skinner: behavioral</w:t>
      </w:r>
    </w:p>
    <w:p w:rsidR="00461658" w:rsidRPr="00D06213" w:rsidRDefault="00461658" w:rsidP="001F447A">
      <w:pPr>
        <w:tabs>
          <w:tab w:val="left" w:pos="748"/>
          <w:tab w:val="left" w:pos="1122"/>
        </w:tabs>
      </w:pPr>
      <w:r w:rsidRPr="00D06213">
        <w:tab/>
        <w:t>d)</w:t>
      </w:r>
      <w:r w:rsidRPr="00D06213">
        <w:tab/>
        <w:t>Rogers; humanistic</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4A4185" w:rsidRDefault="004A4185" w:rsidP="004A4185">
      <w:pPr>
        <w:tabs>
          <w:tab w:val="left" w:pos="748"/>
          <w:tab w:val="left" w:pos="1122"/>
        </w:tabs>
      </w:pPr>
      <w:r>
        <w:t>Level:</w:t>
      </w:r>
      <w:r w:rsidRPr="00D06213">
        <w:t xml:space="preserve"> Difficult</w:t>
      </w:r>
    </w:p>
    <w:p w:rsidR="008F3626" w:rsidRDefault="00343771" w:rsidP="001F447A">
      <w:pPr>
        <w:tabs>
          <w:tab w:val="left" w:pos="748"/>
          <w:tab w:val="left" w:pos="1122"/>
        </w:tabs>
      </w:pPr>
      <w:r w:rsidRPr="00D06213">
        <w:t xml:space="preserve">Page: </w:t>
      </w:r>
      <w:r w:rsidR="00522F36">
        <w:t>24</w:t>
      </w:r>
    </w:p>
    <w:p w:rsidR="008F3626" w:rsidRDefault="008F3626" w:rsidP="001F447A">
      <w:pPr>
        <w:tabs>
          <w:tab w:val="left" w:pos="748"/>
          <w:tab w:val="left" w:pos="1122"/>
        </w:tabs>
      </w:pPr>
      <w:r>
        <w:t xml:space="preserve">Skill: </w:t>
      </w:r>
      <w:r w:rsidR="00461658" w:rsidRPr="00D06213">
        <w:t>Factual</w:t>
      </w:r>
    </w:p>
    <w:p w:rsidR="00522F36" w:rsidRDefault="00522F36" w:rsidP="00522F36">
      <w:pPr>
        <w:tabs>
          <w:tab w:val="left" w:pos="748"/>
          <w:tab w:val="left" w:pos="1122"/>
        </w:tabs>
      </w:pPr>
      <w:r>
        <w:t>LO 1.9: Describe how the contextual perspective explains lifespan development.</w:t>
      </w:r>
    </w:p>
    <w:p w:rsidR="00522F36" w:rsidRDefault="00522F36" w:rsidP="00522F36">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8F3764" w:rsidRPr="00D06213">
        <w:t>32</w:t>
      </w:r>
      <w:r w:rsidR="00461658" w:rsidRPr="00D06213">
        <w:t>. Which perspective seeks to identify behavior that is the result of our genetic inheritance from our ancestor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evolutionary</w:t>
      </w:r>
    </w:p>
    <w:p w:rsidR="00461658" w:rsidRPr="00D06213" w:rsidRDefault="00461658" w:rsidP="001F447A">
      <w:pPr>
        <w:tabs>
          <w:tab w:val="left" w:pos="748"/>
          <w:tab w:val="left" w:pos="1122"/>
        </w:tabs>
      </w:pPr>
      <w:r w:rsidRPr="00D06213">
        <w:tab/>
        <w:t>b)</w:t>
      </w:r>
      <w:r w:rsidRPr="00D06213">
        <w:tab/>
        <w:t>cognitive neuroscience</w:t>
      </w:r>
    </w:p>
    <w:p w:rsidR="00461658" w:rsidRPr="00D06213" w:rsidRDefault="00461658" w:rsidP="001F447A">
      <w:pPr>
        <w:tabs>
          <w:tab w:val="left" w:pos="748"/>
          <w:tab w:val="left" w:pos="1122"/>
        </w:tabs>
      </w:pPr>
      <w:r w:rsidRPr="00D06213">
        <w:tab/>
        <w:t>c)</w:t>
      </w:r>
      <w:r w:rsidRPr="00D06213">
        <w:tab/>
        <w:t>bioecological</w:t>
      </w:r>
    </w:p>
    <w:p w:rsidR="00461658" w:rsidRPr="00D06213" w:rsidRDefault="00461658" w:rsidP="001F447A">
      <w:pPr>
        <w:tabs>
          <w:tab w:val="left" w:pos="748"/>
          <w:tab w:val="left" w:pos="1122"/>
        </w:tabs>
      </w:pPr>
      <w:r w:rsidRPr="00D06213">
        <w:tab/>
        <w:t>d)</w:t>
      </w:r>
      <w:r w:rsidRPr="00D06213">
        <w:tab/>
        <w:t>humanistic</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4A4185" w:rsidRDefault="004A4185" w:rsidP="004A4185">
      <w:pPr>
        <w:tabs>
          <w:tab w:val="left" w:pos="748"/>
          <w:tab w:val="left" w:pos="1122"/>
        </w:tabs>
      </w:pPr>
      <w:r>
        <w:t>Level:</w:t>
      </w:r>
      <w:r w:rsidRPr="00D06213">
        <w:t xml:space="preserve"> Medium</w:t>
      </w:r>
    </w:p>
    <w:p w:rsidR="008F3626" w:rsidRDefault="00A46D3A" w:rsidP="001F447A">
      <w:pPr>
        <w:tabs>
          <w:tab w:val="left" w:pos="748"/>
          <w:tab w:val="left" w:pos="1122"/>
        </w:tabs>
      </w:pPr>
      <w:r w:rsidRPr="00D06213">
        <w:t xml:space="preserve">Page: </w:t>
      </w:r>
      <w:r w:rsidR="00522F36">
        <w:t>25</w:t>
      </w:r>
    </w:p>
    <w:p w:rsidR="008F3626" w:rsidRDefault="008F3626" w:rsidP="001F447A">
      <w:pPr>
        <w:tabs>
          <w:tab w:val="left" w:pos="748"/>
          <w:tab w:val="left" w:pos="1122"/>
        </w:tabs>
      </w:pPr>
      <w:r>
        <w:t xml:space="preserve">Skill: </w:t>
      </w:r>
      <w:r w:rsidR="00461658" w:rsidRPr="00D06213">
        <w:t>Conceptual</w:t>
      </w:r>
    </w:p>
    <w:p w:rsidR="00522F36" w:rsidRDefault="00522F36" w:rsidP="00522F36">
      <w:pPr>
        <w:tabs>
          <w:tab w:val="left" w:pos="748"/>
          <w:tab w:val="left" w:pos="1122"/>
        </w:tabs>
      </w:pPr>
      <w:r>
        <w:t>LO 1.10: Describe how the evolutionary perspective explains lifespan development.</w:t>
      </w:r>
    </w:p>
    <w:p w:rsidR="00522F36" w:rsidRDefault="00522F36" w:rsidP="00522F36">
      <w:pPr>
        <w:tabs>
          <w:tab w:val="left" w:pos="748"/>
          <w:tab w:val="left" w:pos="1122"/>
        </w:tabs>
      </w:pPr>
      <w:r>
        <w:t>Bloom’s Taxonomy Level: Understand</w:t>
      </w:r>
    </w:p>
    <w:p w:rsidR="00461658" w:rsidRPr="00D06213" w:rsidRDefault="00461658" w:rsidP="001F447A">
      <w:pPr>
        <w:tabs>
          <w:tab w:val="left" w:pos="748"/>
          <w:tab w:val="left" w:pos="1122"/>
        </w:tabs>
      </w:pPr>
    </w:p>
    <w:p w:rsidR="00461658" w:rsidRPr="00D06213" w:rsidRDefault="00522F36" w:rsidP="001F447A">
      <w:pPr>
        <w:tabs>
          <w:tab w:val="left" w:pos="748"/>
          <w:tab w:val="left" w:pos="1122"/>
        </w:tabs>
      </w:pPr>
      <w:r>
        <w:br w:type="page"/>
      </w:r>
      <w:r w:rsidR="00803398" w:rsidRPr="00D06213">
        <w:t>1-</w:t>
      </w:r>
      <w:r w:rsidR="003E36D6" w:rsidRPr="00D06213">
        <w:t>1</w:t>
      </w:r>
      <w:r w:rsidR="008F3764" w:rsidRPr="00D06213">
        <w:t>33</w:t>
      </w:r>
      <w:r w:rsidR="00461658" w:rsidRPr="00D06213">
        <w:t xml:space="preserve">. Who wrote the groundbreaking work titled </w:t>
      </w:r>
      <w:r w:rsidR="00461658" w:rsidRPr="00D06213">
        <w:rPr>
          <w:i/>
        </w:rPr>
        <w:t>On the Origin of Species</w:t>
      </w:r>
      <w:r w:rsidR="00461658" w:rsidRPr="00D06213">
        <w:t xml:space="preserve"> and is responsible for the </w:t>
      </w:r>
      <w:r w:rsidR="00CB29C1" w:rsidRPr="00D06213">
        <w:t>birth</w:t>
      </w:r>
      <w:r w:rsidR="00461658" w:rsidRPr="00D06213">
        <w:t xml:space="preserve"> of the evolutionary perspectiv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Bronfenbrenner</w:t>
      </w:r>
    </w:p>
    <w:p w:rsidR="00461658" w:rsidRPr="00D06213" w:rsidRDefault="00461658" w:rsidP="001F447A">
      <w:pPr>
        <w:tabs>
          <w:tab w:val="left" w:pos="748"/>
          <w:tab w:val="left" w:pos="1122"/>
        </w:tabs>
      </w:pPr>
      <w:r w:rsidRPr="00D06213">
        <w:tab/>
        <w:t>b)</w:t>
      </w:r>
      <w:r w:rsidRPr="00D06213">
        <w:tab/>
        <w:t>Vygotsky</w:t>
      </w:r>
    </w:p>
    <w:p w:rsidR="00461658" w:rsidRPr="00D06213" w:rsidRDefault="00461658" w:rsidP="001F447A">
      <w:pPr>
        <w:tabs>
          <w:tab w:val="left" w:pos="748"/>
          <w:tab w:val="left" w:pos="1122"/>
        </w:tabs>
      </w:pPr>
      <w:r w:rsidRPr="00D06213">
        <w:tab/>
        <w:t>c)</w:t>
      </w:r>
      <w:r w:rsidRPr="00D06213">
        <w:tab/>
        <w:t>Darwin</w:t>
      </w:r>
    </w:p>
    <w:p w:rsidR="00461658" w:rsidRPr="00D06213" w:rsidRDefault="00461658" w:rsidP="001F447A">
      <w:pPr>
        <w:tabs>
          <w:tab w:val="left" w:pos="748"/>
          <w:tab w:val="left" w:pos="1122"/>
        </w:tabs>
      </w:pPr>
      <w:r w:rsidRPr="00D06213">
        <w:tab/>
        <w:t>d)</w:t>
      </w:r>
      <w:r w:rsidRPr="00D06213">
        <w:tab/>
        <w:t>Lorenz</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4A4185" w:rsidRDefault="004A4185" w:rsidP="004A4185">
      <w:pPr>
        <w:tabs>
          <w:tab w:val="left" w:pos="748"/>
          <w:tab w:val="left" w:pos="1122"/>
        </w:tabs>
      </w:pPr>
      <w:r>
        <w:t>Level:</w:t>
      </w:r>
      <w:r w:rsidRPr="00D06213">
        <w:t xml:space="preserve"> Easy</w:t>
      </w:r>
    </w:p>
    <w:p w:rsidR="008F3626" w:rsidRDefault="00343771" w:rsidP="001F447A">
      <w:pPr>
        <w:tabs>
          <w:tab w:val="left" w:pos="748"/>
          <w:tab w:val="left" w:pos="1122"/>
        </w:tabs>
      </w:pPr>
      <w:r w:rsidRPr="00D06213">
        <w:t xml:space="preserve">Page: </w:t>
      </w:r>
      <w:r w:rsidR="00522F36">
        <w:t>25</w:t>
      </w:r>
    </w:p>
    <w:p w:rsidR="008F3626" w:rsidRDefault="008F3626" w:rsidP="001F447A">
      <w:pPr>
        <w:tabs>
          <w:tab w:val="left" w:pos="748"/>
          <w:tab w:val="left" w:pos="1122"/>
        </w:tabs>
      </w:pPr>
      <w:r>
        <w:t xml:space="preserve">Skill: </w:t>
      </w:r>
      <w:r w:rsidR="00461658" w:rsidRPr="00D06213">
        <w:t>Factual</w:t>
      </w:r>
    </w:p>
    <w:p w:rsidR="00522F36" w:rsidRDefault="00522F36" w:rsidP="00522F36">
      <w:pPr>
        <w:tabs>
          <w:tab w:val="left" w:pos="748"/>
          <w:tab w:val="left" w:pos="1122"/>
        </w:tabs>
      </w:pPr>
      <w:r>
        <w:t>LO 1.10: Describe how the evolutionary perspective explains lifespan development.</w:t>
      </w:r>
    </w:p>
    <w:p w:rsidR="00522F36" w:rsidRDefault="00522F36" w:rsidP="00522F36">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8F3764" w:rsidRPr="00D06213">
        <w:t>34</w:t>
      </w:r>
      <w:r w:rsidR="00461658" w:rsidRPr="00D06213">
        <w:t xml:space="preserve">. The evolutionary perspective draws from the field of ethology, which examines the ways in which </w:t>
      </w:r>
      <w:r w:rsidR="009B3FB9" w:rsidRPr="00D06213">
        <w:t>our biological makeup can influence</w:t>
      </w:r>
      <w:r w:rsidR="00461658" w:rsidRPr="00D06213">
        <w:t xml:space="preserve"> our behavior. Who is/was a primary proponent of ethology?</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Darwin</w:t>
      </w:r>
    </w:p>
    <w:p w:rsidR="00461658" w:rsidRPr="00D06213" w:rsidRDefault="00461658" w:rsidP="001F447A">
      <w:pPr>
        <w:tabs>
          <w:tab w:val="left" w:pos="748"/>
          <w:tab w:val="left" w:pos="1122"/>
        </w:tabs>
      </w:pPr>
      <w:r w:rsidRPr="00D06213">
        <w:tab/>
        <w:t>b)</w:t>
      </w:r>
      <w:r w:rsidRPr="00D06213">
        <w:tab/>
        <w:t>Vygotsky</w:t>
      </w:r>
    </w:p>
    <w:p w:rsidR="00461658" w:rsidRPr="00D06213" w:rsidRDefault="00461658" w:rsidP="001F447A">
      <w:pPr>
        <w:tabs>
          <w:tab w:val="left" w:pos="748"/>
          <w:tab w:val="left" w:pos="1122"/>
        </w:tabs>
      </w:pPr>
      <w:r w:rsidRPr="00D06213">
        <w:tab/>
        <w:t>c)</w:t>
      </w:r>
      <w:r w:rsidRPr="00D06213">
        <w:tab/>
        <w:t>Bronfenbrenner</w:t>
      </w:r>
    </w:p>
    <w:p w:rsidR="00461658" w:rsidRPr="00D06213" w:rsidRDefault="00461658" w:rsidP="001F447A">
      <w:pPr>
        <w:tabs>
          <w:tab w:val="left" w:pos="748"/>
          <w:tab w:val="left" w:pos="1122"/>
        </w:tabs>
      </w:pPr>
      <w:r w:rsidRPr="00D06213">
        <w:tab/>
        <w:t>d)</w:t>
      </w:r>
      <w:r w:rsidRPr="00D06213">
        <w:tab/>
        <w:t>Lorenz</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4A4185" w:rsidRDefault="004A4185" w:rsidP="004A4185">
      <w:pPr>
        <w:tabs>
          <w:tab w:val="left" w:pos="748"/>
          <w:tab w:val="left" w:pos="1122"/>
        </w:tabs>
      </w:pPr>
      <w:r>
        <w:t>Level:</w:t>
      </w:r>
      <w:r w:rsidR="00522F36">
        <w:t xml:space="preserve"> Difficult</w:t>
      </w:r>
    </w:p>
    <w:p w:rsidR="008F3626" w:rsidRDefault="00461658" w:rsidP="001F447A">
      <w:pPr>
        <w:tabs>
          <w:tab w:val="left" w:pos="748"/>
          <w:tab w:val="left" w:pos="1122"/>
        </w:tabs>
      </w:pPr>
      <w:r w:rsidRPr="00D06213">
        <w:t xml:space="preserve">Page: </w:t>
      </w:r>
      <w:r w:rsidR="00522F36">
        <w:t>25</w:t>
      </w:r>
    </w:p>
    <w:p w:rsidR="008F3626" w:rsidRDefault="008F3626" w:rsidP="001F447A">
      <w:pPr>
        <w:tabs>
          <w:tab w:val="left" w:pos="748"/>
          <w:tab w:val="left" w:pos="1122"/>
        </w:tabs>
      </w:pPr>
      <w:r>
        <w:t xml:space="preserve">Skill: </w:t>
      </w:r>
      <w:r w:rsidR="00461658" w:rsidRPr="00D06213">
        <w:t>Factual</w:t>
      </w:r>
    </w:p>
    <w:p w:rsidR="00522F36" w:rsidRDefault="00522F36" w:rsidP="00522F36">
      <w:pPr>
        <w:tabs>
          <w:tab w:val="left" w:pos="748"/>
          <w:tab w:val="left" w:pos="1122"/>
        </w:tabs>
      </w:pPr>
      <w:r>
        <w:t>LO 1.10: Describe how the evolutionary perspective explains lifespan development.</w:t>
      </w:r>
    </w:p>
    <w:p w:rsidR="00522F36" w:rsidRDefault="00522F36" w:rsidP="00522F36">
      <w:pPr>
        <w:tabs>
          <w:tab w:val="left" w:pos="748"/>
          <w:tab w:val="left" w:pos="1122"/>
        </w:tabs>
      </w:pPr>
      <w:r>
        <w:t>Bloom’s Taxonomy Level: Remember</w:t>
      </w:r>
    </w:p>
    <w:p w:rsidR="006F5FD1" w:rsidRDefault="006F5FD1"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8F3764" w:rsidRPr="00D06213">
        <w:t>35</w:t>
      </w:r>
      <w:r w:rsidR="00461658" w:rsidRPr="00D06213">
        <w:t>. What is the name of the process of posing and answering questions using careful, controlled techniques that include systematic, orderly observation and the collection of data?</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theories</w:t>
      </w:r>
    </w:p>
    <w:p w:rsidR="00461658" w:rsidRPr="00D06213" w:rsidRDefault="00461658" w:rsidP="001F447A">
      <w:pPr>
        <w:tabs>
          <w:tab w:val="left" w:pos="748"/>
          <w:tab w:val="left" w:pos="1122"/>
        </w:tabs>
      </w:pPr>
      <w:r w:rsidRPr="00D06213">
        <w:tab/>
        <w:t>b)</w:t>
      </w:r>
      <w:r w:rsidRPr="00D06213">
        <w:tab/>
        <w:t>hypotheses</w:t>
      </w:r>
    </w:p>
    <w:p w:rsidR="00461658" w:rsidRPr="00D06213" w:rsidRDefault="00461658" w:rsidP="001F447A">
      <w:pPr>
        <w:tabs>
          <w:tab w:val="left" w:pos="748"/>
          <w:tab w:val="left" w:pos="1122"/>
        </w:tabs>
      </w:pPr>
      <w:r w:rsidRPr="00D06213">
        <w:tab/>
        <w:t>c)</w:t>
      </w:r>
      <w:r w:rsidRPr="00D06213">
        <w:tab/>
        <w:t>scientific method</w:t>
      </w:r>
    </w:p>
    <w:p w:rsidR="00461658" w:rsidRPr="00D06213" w:rsidRDefault="00461658" w:rsidP="001F447A">
      <w:pPr>
        <w:tabs>
          <w:tab w:val="left" w:pos="748"/>
          <w:tab w:val="left" w:pos="1122"/>
        </w:tabs>
      </w:pPr>
      <w:r w:rsidRPr="00D06213">
        <w:tab/>
        <w:t>d)</w:t>
      </w:r>
      <w:r w:rsidRPr="00D06213">
        <w:tab/>
        <w:t>research</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4A4185" w:rsidRDefault="004A4185" w:rsidP="004A4185">
      <w:pPr>
        <w:tabs>
          <w:tab w:val="left" w:pos="748"/>
          <w:tab w:val="left" w:pos="1122"/>
        </w:tabs>
      </w:pPr>
      <w:r>
        <w:t>Level:</w:t>
      </w:r>
      <w:r w:rsidR="00522F36">
        <w:t xml:space="preserve"> Easy</w:t>
      </w:r>
    </w:p>
    <w:p w:rsidR="008F3626" w:rsidRDefault="0018137D" w:rsidP="001F447A">
      <w:pPr>
        <w:tabs>
          <w:tab w:val="left" w:pos="748"/>
          <w:tab w:val="left" w:pos="1122"/>
        </w:tabs>
      </w:pPr>
      <w:r w:rsidRPr="00D06213">
        <w:t xml:space="preserve">Page: </w:t>
      </w:r>
      <w:r w:rsidR="00522F36">
        <w:t>28</w:t>
      </w:r>
    </w:p>
    <w:p w:rsidR="008F3626" w:rsidRDefault="008F3626" w:rsidP="001F447A">
      <w:pPr>
        <w:tabs>
          <w:tab w:val="left" w:pos="748"/>
          <w:tab w:val="left" w:pos="1122"/>
        </w:tabs>
      </w:pPr>
      <w:r>
        <w:t xml:space="preserve">Skill: </w:t>
      </w:r>
      <w:r w:rsidR="00452160" w:rsidRPr="00D06213">
        <w:t>Factual</w:t>
      </w:r>
    </w:p>
    <w:p w:rsidR="00522F36" w:rsidRDefault="00522F36" w:rsidP="00522F36">
      <w:pPr>
        <w:tabs>
          <w:tab w:val="left" w:pos="748"/>
          <w:tab w:val="left" w:pos="1122"/>
        </w:tabs>
      </w:pPr>
      <w:r>
        <w:t>LO 1.12: Describe the role that theories and hypotheses play in the study of development.</w:t>
      </w:r>
    </w:p>
    <w:p w:rsidR="00522F36" w:rsidRDefault="00522F36" w:rsidP="00522F36">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6F5FD1" w:rsidP="001F447A">
      <w:pPr>
        <w:tabs>
          <w:tab w:val="left" w:pos="748"/>
          <w:tab w:val="left" w:pos="1122"/>
        </w:tabs>
      </w:pPr>
      <w:r>
        <w:br w:type="page"/>
      </w:r>
      <w:r w:rsidR="00803398" w:rsidRPr="00D06213">
        <w:t>1-</w:t>
      </w:r>
      <w:r w:rsidR="003E36D6" w:rsidRPr="00D06213">
        <w:t>1</w:t>
      </w:r>
      <w:r w:rsidR="008F3764" w:rsidRPr="00D06213">
        <w:t>36</w:t>
      </w:r>
      <w:r w:rsidR="00461658" w:rsidRPr="00D06213">
        <w:t xml:space="preserve">. A _______ is a prediction stated in a way that permits </w:t>
      </w:r>
      <w:r w:rsidR="00CB29C1" w:rsidRPr="00D06213">
        <w:t>it</w:t>
      </w:r>
      <w:r w:rsidR="00461658" w:rsidRPr="00D06213">
        <w:t xml:space="preserve"> to be tested.</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hypothesis</w:t>
      </w:r>
    </w:p>
    <w:p w:rsidR="00461658" w:rsidRPr="00D06213" w:rsidRDefault="00461658" w:rsidP="001F447A">
      <w:pPr>
        <w:tabs>
          <w:tab w:val="left" w:pos="748"/>
          <w:tab w:val="left" w:pos="1122"/>
        </w:tabs>
      </w:pPr>
      <w:r w:rsidRPr="00D06213">
        <w:tab/>
        <w:t>b)</w:t>
      </w:r>
      <w:r w:rsidRPr="00D06213">
        <w:tab/>
        <w:t>theory</w:t>
      </w:r>
    </w:p>
    <w:p w:rsidR="00461658" w:rsidRPr="00D06213" w:rsidRDefault="00461658" w:rsidP="001F447A">
      <w:pPr>
        <w:tabs>
          <w:tab w:val="left" w:pos="748"/>
          <w:tab w:val="left" w:pos="1122"/>
        </w:tabs>
      </w:pPr>
      <w:r w:rsidRPr="00D06213">
        <w:tab/>
        <w:t>c)</w:t>
      </w:r>
      <w:r w:rsidRPr="00D06213">
        <w:tab/>
      </w:r>
      <w:r w:rsidR="00CB29C1" w:rsidRPr="00D06213">
        <w:t>conclusion</w:t>
      </w:r>
    </w:p>
    <w:p w:rsidR="00461658" w:rsidRPr="00D06213" w:rsidRDefault="00461658" w:rsidP="001F447A">
      <w:pPr>
        <w:tabs>
          <w:tab w:val="left" w:pos="748"/>
          <w:tab w:val="left" w:pos="1122"/>
        </w:tabs>
      </w:pPr>
      <w:r w:rsidRPr="00D06213">
        <w:tab/>
        <w:t>d)</w:t>
      </w:r>
      <w:r w:rsidRPr="00D06213">
        <w:tab/>
        <w:t>scientific method</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4A4185" w:rsidRDefault="004A4185" w:rsidP="004A4185">
      <w:pPr>
        <w:tabs>
          <w:tab w:val="left" w:pos="748"/>
          <w:tab w:val="left" w:pos="1122"/>
        </w:tabs>
      </w:pPr>
      <w:r>
        <w:t>Level:</w:t>
      </w:r>
      <w:r w:rsidRPr="00D06213">
        <w:t xml:space="preserve"> Medium </w:t>
      </w:r>
    </w:p>
    <w:p w:rsidR="008F3626" w:rsidRDefault="0018137D" w:rsidP="001F447A">
      <w:pPr>
        <w:tabs>
          <w:tab w:val="left" w:pos="748"/>
          <w:tab w:val="left" w:pos="1122"/>
        </w:tabs>
      </w:pPr>
      <w:r w:rsidRPr="00D06213">
        <w:t xml:space="preserve">Page: </w:t>
      </w:r>
      <w:r w:rsidR="00522F36">
        <w:t>28</w:t>
      </w:r>
    </w:p>
    <w:p w:rsidR="00522F36" w:rsidRDefault="008F3626" w:rsidP="00522F36">
      <w:pPr>
        <w:tabs>
          <w:tab w:val="left" w:pos="748"/>
          <w:tab w:val="left" w:pos="1122"/>
        </w:tabs>
      </w:pPr>
      <w:r>
        <w:t xml:space="preserve">Skill: </w:t>
      </w:r>
      <w:r w:rsidR="00461658" w:rsidRPr="00D06213">
        <w:t>Factual</w:t>
      </w:r>
      <w:r w:rsidR="00522F36" w:rsidRPr="00522F36">
        <w:t xml:space="preserve"> </w:t>
      </w:r>
    </w:p>
    <w:p w:rsidR="00522F36" w:rsidRDefault="00522F36" w:rsidP="00522F36">
      <w:pPr>
        <w:tabs>
          <w:tab w:val="left" w:pos="748"/>
          <w:tab w:val="left" w:pos="1122"/>
        </w:tabs>
      </w:pPr>
      <w:r>
        <w:t>LO 1.12: Describe the role that theories and hypotheses play in the study of development.</w:t>
      </w:r>
    </w:p>
    <w:p w:rsidR="00522F36" w:rsidRDefault="00522F36" w:rsidP="00522F36">
      <w:pPr>
        <w:tabs>
          <w:tab w:val="left" w:pos="748"/>
          <w:tab w:val="left" w:pos="1122"/>
        </w:tabs>
      </w:pPr>
      <w:r>
        <w:t>Bloom’s Taxonomy Level: Remember</w:t>
      </w:r>
    </w:p>
    <w:p w:rsidR="00461658" w:rsidRPr="00D06213" w:rsidRDefault="00461658" w:rsidP="001F447A">
      <w:pPr>
        <w:tabs>
          <w:tab w:val="left" w:pos="748"/>
          <w:tab w:val="left" w:pos="1122"/>
        </w:tabs>
      </w:pPr>
    </w:p>
    <w:p w:rsidR="00B06305" w:rsidRPr="00D06213" w:rsidRDefault="00803398" w:rsidP="00B06305">
      <w:pPr>
        <w:tabs>
          <w:tab w:val="left" w:pos="748"/>
          <w:tab w:val="left" w:pos="1122"/>
        </w:tabs>
      </w:pPr>
      <w:r w:rsidRPr="00D06213">
        <w:t>1-</w:t>
      </w:r>
      <w:r w:rsidR="003E36D6" w:rsidRPr="00D06213">
        <w:t>1</w:t>
      </w:r>
      <w:r w:rsidR="008F3764" w:rsidRPr="00D06213">
        <w:t>37</w:t>
      </w:r>
      <w:r w:rsidR="00B06305" w:rsidRPr="00D06213">
        <w:t>. What type of evidence is based on careful, systematic procedures?</w:t>
      </w:r>
    </w:p>
    <w:p w:rsidR="00B06305" w:rsidRPr="00D06213" w:rsidRDefault="00B06305" w:rsidP="00B06305">
      <w:pPr>
        <w:tabs>
          <w:tab w:val="left" w:pos="748"/>
          <w:tab w:val="left" w:pos="1122"/>
        </w:tabs>
      </w:pPr>
    </w:p>
    <w:p w:rsidR="00B06305" w:rsidRPr="00D06213" w:rsidRDefault="00B06305" w:rsidP="00B06305">
      <w:pPr>
        <w:tabs>
          <w:tab w:val="left" w:pos="748"/>
          <w:tab w:val="left" w:pos="1122"/>
        </w:tabs>
      </w:pPr>
      <w:r w:rsidRPr="00D06213">
        <w:tab/>
        <w:t>a)</w:t>
      </w:r>
      <w:r w:rsidRPr="00D06213">
        <w:tab/>
        <w:t>scientific</w:t>
      </w:r>
    </w:p>
    <w:p w:rsidR="00B06305" w:rsidRPr="00D06213" w:rsidRDefault="00B06305" w:rsidP="00B06305">
      <w:pPr>
        <w:tabs>
          <w:tab w:val="left" w:pos="748"/>
          <w:tab w:val="left" w:pos="1122"/>
        </w:tabs>
      </w:pPr>
      <w:r w:rsidRPr="00D06213">
        <w:tab/>
        <w:t>b)</w:t>
      </w:r>
      <w:r w:rsidRPr="00D06213">
        <w:tab/>
        <w:t>experimental</w:t>
      </w:r>
    </w:p>
    <w:p w:rsidR="00B06305" w:rsidRPr="00D06213" w:rsidRDefault="00B06305" w:rsidP="00B06305">
      <w:pPr>
        <w:tabs>
          <w:tab w:val="left" w:pos="748"/>
          <w:tab w:val="left" w:pos="1122"/>
        </w:tabs>
      </w:pPr>
      <w:r w:rsidRPr="00D06213">
        <w:tab/>
        <w:t>c)</w:t>
      </w:r>
      <w:r w:rsidRPr="00D06213">
        <w:tab/>
        <w:t>anecdotal</w:t>
      </w:r>
    </w:p>
    <w:p w:rsidR="00B06305" w:rsidRPr="00D06213" w:rsidRDefault="00B06305" w:rsidP="00B06305">
      <w:pPr>
        <w:tabs>
          <w:tab w:val="left" w:pos="748"/>
          <w:tab w:val="left" w:pos="1122"/>
        </w:tabs>
      </w:pPr>
      <w:r w:rsidRPr="00D06213">
        <w:tab/>
        <w:t>d)</w:t>
      </w:r>
      <w:r w:rsidRPr="00D06213">
        <w:tab/>
        <w:t>unethical</w:t>
      </w:r>
    </w:p>
    <w:p w:rsidR="00B06305" w:rsidRPr="00D06213" w:rsidRDefault="00B06305" w:rsidP="00B06305">
      <w:pPr>
        <w:tabs>
          <w:tab w:val="left" w:pos="748"/>
          <w:tab w:val="left" w:pos="1122"/>
        </w:tabs>
      </w:pPr>
    </w:p>
    <w:p w:rsidR="008F3626" w:rsidRDefault="008F3626" w:rsidP="00B06305">
      <w:pPr>
        <w:tabs>
          <w:tab w:val="left" w:pos="748"/>
          <w:tab w:val="left" w:pos="1122"/>
        </w:tabs>
      </w:pPr>
      <w:r>
        <w:t>Answer: A</w:t>
      </w:r>
    </w:p>
    <w:p w:rsidR="004A4185" w:rsidRDefault="004A4185" w:rsidP="004A4185">
      <w:pPr>
        <w:tabs>
          <w:tab w:val="left" w:pos="748"/>
          <w:tab w:val="left" w:pos="1122"/>
        </w:tabs>
      </w:pPr>
      <w:r>
        <w:t>Level:</w:t>
      </w:r>
      <w:r w:rsidRPr="00D06213">
        <w:t xml:space="preserve"> Easy</w:t>
      </w:r>
    </w:p>
    <w:p w:rsidR="008F3626" w:rsidRDefault="00B06305" w:rsidP="00B06305">
      <w:pPr>
        <w:tabs>
          <w:tab w:val="left" w:pos="748"/>
          <w:tab w:val="left" w:pos="1122"/>
        </w:tabs>
      </w:pPr>
      <w:r w:rsidRPr="00D06213">
        <w:t xml:space="preserve">Page: </w:t>
      </w:r>
      <w:r w:rsidR="00522F36">
        <w:t>28</w:t>
      </w:r>
    </w:p>
    <w:p w:rsidR="008F3626" w:rsidRDefault="008F3626" w:rsidP="00B06305">
      <w:pPr>
        <w:tabs>
          <w:tab w:val="left" w:pos="748"/>
          <w:tab w:val="left" w:pos="1122"/>
        </w:tabs>
      </w:pPr>
      <w:r>
        <w:t xml:space="preserve">Skill: </w:t>
      </w:r>
      <w:r w:rsidR="001F1C9D" w:rsidRPr="00D06213">
        <w:t>Factual</w:t>
      </w:r>
    </w:p>
    <w:p w:rsidR="00522F36" w:rsidRDefault="00522F36" w:rsidP="00522F36">
      <w:pPr>
        <w:tabs>
          <w:tab w:val="left" w:pos="748"/>
          <w:tab w:val="left" w:pos="1122"/>
        </w:tabs>
      </w:pPr>
      <w:r>
        <w:t>LO 1.12: Describe the role that theories and hypotheses play in the study of development.</w:t>
      </w:r>
    </w:p>
    <w:p w:rsidR="00522F36" w:rsidRDefault="00522F36" w:rsidP="00522F36">
      <w:pPr>
        <w:tabs>
          <w:tab w:val="left" w:pos="748"/>
          <w:tab w:val="left" w:pos="1122"/>
        </w:tabs>
      </w:pPr>
      <w:r>
        <w:t>Bloom’s Taxonomy Level: Remember</w:t>
      </w:r>
    </w:p>
    <w:p w:rsidR="00B06305" w:rsidRPr="00D06213" w:rsidRDefault="00B06305" w:rsidP="00B06305">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8F3764" w:rsidRPr="00D06213">
        <w:t>38</w:t>
      </w:r>
      <w:r w:rsidR="00461658" w:rsidRPr="00D06213">
        <w:t xml:space="preserve">. </w:t>
      </w:r>
      <w:r w:rsidR="0018137D" w:rsidRPr="00D06213">
        <w:t xml:space="preserve">In </w:t>
      </w:r>
      <w:r w:rsidR="00461658" w:rsidRPr="00D06213">
        <w:t>_________ research</w:t>
      </w:r>
      <w:r w:rsidR="0018137D" w:rsidRPr="00D06213">
        <w:t xml:space="preserve">, the researcher </w:t>
      </w:r>
      <w:r w:rsidR="00CB29C1" w:rsidRPr="00D06213">
        <w:t xml:space="preserve">can </w:t>
      </w:r>
      <w:r w:rsidR="0018137D" w:rsidRPr="00D06213">
        <w:t>tell</w:t>
      </w:r>
      <w:r w:rsidR="00461658" w:rsidRPr="00D06213">
        <w:t xml:space="preserve"> if an association or relationship between two factors exists.</w:t>
      </w:r>
    </w:p>
    <w:p w:rsidR="00461658" w:rsidRPr="00D06213" w:rsidRDefault="00461658" w:rsidP="001F447A">
      <w:pPr>
        <w:tabs>
          <w:tab w:val="left" w:pos="748"/>
          <w:tab w:val="left" w:pos="1122"/>
        </w:tabs>
      </w:pPr>
    </w:p>
    <w:p w:rsidR="00461658" w:rsidRPr="00D06213" w:rsidRDefault="0018137D" w:rsidP="001F447A">
      <w:pPr>
        <w:tabs>
          <w:tab w:val="left" w:pos="748"/>
          <w:tab w:val="left" w:pos="1122"/>
        </w:tabs>
      </w:pPr>
      <w:r w:rsidRPr="00D06213">
        <w:tab/>
        <w:t>a)</w:t>
      </w:r>
      <w:r w:rsidRPr="00D06213">
        <w:tab/>
        <w:t>s</w:t>
      </w:r>
      <w:r w:rsidR="00461658" w:rsidRPr="00D06213">
        <w:t>cientific</w:t>
      </w:r>
    </w:p>
    <w:p w:rsidR="00461658" w:rsidRPr="00D06213" w:rsidRDefault="0018137D" w:rsidP="001F447A">
      <w:pPr>
        <w:tabs>
          <w:tab w:val="left" w:pos="748"/>
          <w:tab w:val="left" w:pos="1122"/>
        </w:tabs>
      </w:pPr>
      <w:r w:rsidRPr="00D06213">
        <w:tab/>
        <w:t>b)</w:t>
      </w:r>
      <w:r w:rsidRPr="00D06213">
        <w:tab/>
        <w:t>c</w:t>
      </w:r>
      <w:r w:rsidR="00461658" w:rsidRPr="00D06213">
        <w:t>orrelational</w:t>
      </w:r>
    </w:p>
    <w:p w:rsidR="00461658" w:rsidRPr="00D06213" w:rsidRDefault="0018137D" w:rsidP="001F447A">
      <w:pPr>
        <w:tabs>
          <w:tab w:val="left" w:pos="748"/>
          <w:tab w:val="left" w:pos="1122"/>
        </w:tabs>
      </w:pPr>
      <w:r w:rsidRPr="00D06213">
        <w:tab/>
        <w:t>c)</w:t>
      </w:r>
      <w:r w:rsidRPr="00D06213">
        <w:tab/>
        <w:t>h</w:t>
      </w:r>
      <w:r w:rsidR="00461658" w:rsidRPr="00D06213">
        <w:t>ypothetical</w:t>
      </w:r>
    </w:p>
    <w:p w:rsidR="00461658" w:rsidRPr="00D06213" w:rsidRDefault="0018137D" w:rsidP="001F447A">
      <w:pPr>
        <w:tabs>
          <w:tab w:val="left" w:pos="748"/>
          <w:tab w:val="left" w:pos="1122"/>
        </w:tabs>
      </w:pPr>
      <w:r w:rsidRPr="00D06213">
        <w:tab/>
        <w:t>d)</w:t>
      </w:r>
      <w:r w:rsidRPr="00D06213">
        <w:tab/>
        <w:t>e</w:t>
      </w:r>
      <w:r w:rsidR="00461658" w:rsidRPr="00D06213">
        <w:t>xperiment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4A4185" w:rsidRDefault="004A4185" w:rsidP="004A4185">
      <w:pPr>
        <w:tabs>
          <w:tab w:val="left" w:pos="748"/>
          <w:tab w:val="left" w:pos="1122"/>
        </w:tabs>
      </w:pPr>
      <w:r>
        <w:t>Level:</w:t>
      </w:r>
      <w:r w:rsidRPr="00D06213">
        <w:t xml:space="preserve"> Medium</w:t>
      </w:r>
    </w:p>
    <w:p w:rsidR="008F3626" w:rsidRDefault="000233B2" w:rsidP="001F447A">
      <w:pPr>
        <w:tabs>
          <w:tab w:val="left" w:pos="748"/>
          <w:tab w:val="left" w:pos="1122"/>
        </w:tabs>
      </w:pPr>
      <w:r>
        <w:t>Page:</w:t>
      </w:r>
      <w:r w:rsidR="0018137D" w:rsidRPr="00D06213">
        <w:t xml:space="preserve"> </w:t>
      </w:r>
      <w:r w:rsidR="00522F36">
        <w:t>28-29</w:t>
      </w:r>
    </w:p>
    <w:p w:rsidR="008F3626" w:rsidRDefault="008F3626" w:rsidP="001F447A">
      <w:pPr>
        <w:tabs>
          <w:tab w:val="left" w:pos="748"/>
          <w:tab w:val="left" w:pos="1122"/>
        </w:tabs>
      </w:pPr>
      <w:r>
        <w:t xml:space="preserve">Skill: </w:t>
      </w:r>
      <w:r w:rsidR="00461658" w:rsidRPr="00D06213">
        <w:t>Factual</w:t>
      </w:r>
    </w:p>
    <w:p w:rsidR="00522F36" w:rsidRDefault="00522F36" w:rsidP="00522F36">
      <w:pPr>
        <w:tabs>
          <w:tab w:val="left" w:pos="748"/>
          <w:tab w:val="left" w:pos="1122"/>
        </w:tabs>
      </w:pPr>
      <w:r>
        <w:t>LO 1.13: Compare the two major categories of lifespan development research.</w:t>
      </w:r>
    </w:p>
    <w:p w:rsidR="00280E3C" w:rsidRDefault="00522F36" w:rsidP="00522F36">
      <w:pPr>
        <w:tabs>
          <w:tab w:val="left" w:pos="748"/>
          <w:tab w:val="left" w:pos="1122"/>
        </w:tabs>
      </w:pPr>
      <w:r>
        <w:t>Bloom’s Taxonomy Level: Remember</w:t>
      </w:r>
    </w:p>
    <w:p w:rsidR="00280E3C" w:rsidRDefault="00280E3C" w:rsidP="00522F36">
      <w:pPr>
        <w:tabs>
          <w:tab w:val="left" w:pos="748"/>
          <w:tab w:val="left" w:pos="1122"/>
        </w:tabs>
      </w:pPr>
    </w:p>
    <w:p w:rsidR="00461658" w:rsidRPr="00D06213" w:rsidRDefault="006F5FD1" w:rsidP="001F447A">
      <w:pPr>
        <w:tabs>
          <w:tab w:val="left" w:pos="748"/>
          <w:tab w:val="left" w:pos="1122"/>
        </w:tabs>
      </w:pPr>
      <w:r>
        <w:br w:type="page"/>
      </w:r>
      <w:r w:rsidR="00803398" w:rsidRPr="00D06213">
        <w:t>1-</w:t>
      </w:r>
      <w:r w:rsidR="003E36D6" w:rsidRPr="00D06213">
        <w:t>1</w:t>
      </w:r>
      <w:r w:rsidR="008F3764" w:rsidRPr="00D06213">
        <w:t>39</w:t>
      </w:r>
      <w:r w:rsidR="00461658" w:rsidRPr="00D06213">
        <w:t>. ________ research is designed to discover causal relationships between various factor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orrelational</w:t>
      </w:r>
    </w:p>
    <w:p w:rsidR="00461658" w:rsidRPr="00D06213" w:rsidRDefault="00461658" w:rsidP="001F447A">
      <w:pPr>
        <w:tabs>
          <w:tab w:val="left" w:pos="748"/>
          <w:tab w:val="left" w:pos="1122"/>
        </w:tabs>
      </w:pPr>
      <w:r w:rsidRPr="00D06213">
        <w:tab/>
        <w:t>b)</w:t>
      </w:r>
      <w:r w:rsidRPr="00D06213">
        <w:tab/>
        <w:t>Hypothetical</w:t>
      </w:r>
    </w:p>
    <w:p w:rsidR="00461658" w:rsidRPr="00D06213" w:rsidRDefault="00461658" w:rsidP="001F447A">
      <w:pPr>
        <w:tabs>
          <w:tab w:val="left" w:pos="748"/>
          <w:tab w:val="left" w:pos="1122"/>
        </w:tabs>
      </w:pPr>
      <w:r w:rsidRPr="00D06213">
        <w:tab/>
        <w:t>c)</w:t>
      </w:r>
      <w:r w:rsidRPr="00D06213">
        <w:tab/>
        <w:t>Experimental</w:t>
      </w:r>
    </w:p>
    <w:p w:rsidR="00461658" w:rsidRPr="00D06213" w:rsidRDefault="00461658" w:rsidP="001F447A">
      <w:pPr>
        <w:tabs>
          <w:tab w:val="left" w:pos="748"/>
          <w:tab w:val="left" w:pos="1122"/>
        </w:tabs>
      </w:pPr>
      <w:r w:rsidRPr="00D06213">
        <w:tab/>
        <w:t>d)</w:t>
      </w:r>
      <w:r w:rsidRPr="00D06213">
        <w:tab/>
        <w:t>Scientific</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4A4185" w:rsidRDefault="004A4185" w:rsidP="004A4185">
      <w:pPr>
        <w:tabs>
          <w:tab w:val="left" w:pos="748"/>
          <w:tab w:val="left" w:pos="1122"/>
        </w:tabs>
      </w:pPr>
      <w:r>
        <w:t>Level:</w:t>
      </w:r>
      <w:r w:rsidRPr="00D06213">
        <w:t xml:space="preserve"> Difficult</w:t>
      </w:r>
    </w:p>
    <w:p w:rsidR="008F3626" w:rsidRDefault="000233B2" w:rsidP="001F447A">
      <w:pPr>
        <w:tabs>
          <w:tab w:val="left" w:pos="748"/>
          <w:tab w:val="left" w:pos="1122"/>
        </w:tabs>
      </w:pPr>
      <w:r>
        <w:t>Page:</w:t>
      </w:r>
      <w:r w:rsidR="008A7041" w:rsidRPr="00D06213">
        <w:t xml:space="preserve"> </w:t>
      </w:r>
      <w:r w:rsidR="00CD29FF">
        <w:t>28-29</w:t>
      </w:r>
    </w:p>
    <w:p w:rsidR="008F3626" w:rsidRDefault="008F3626" w:rsidP="001F447A">
      <w:pPr>
        <w:tabs>
          <w:tab w:val="left" w:pos="748"/>
          <w:tab w:val="left" w:pos="1122"/>
        </w:tabs>
      </w:pPr>
      <w:r>
        <w:t xml:space="preserve">Skill: </w:t>
      </w:r>
      <w:r w:rsidR="00461658" w:rsidRPr="00D06213">
        <w:t>Factual</w:t>
      </w:r>
    </w:p>
    <w:p w:rsidR="00CD29FF" w:rsidRDefault="00CD29FF" w:rsidP="00CD29FF">
      <w:pPr>
        <w:tabs>
          <w:tab w:val="left" w:pos="748"/>
          <w:tab w:val="left" w:pos="1122"/>
        </w:tabs>
      </w:pPr>
      <w:r>
        <w:t>LO 1.13: Compare the two major categories of lifespan development research.</w:t>
      </w:r>
    </w:p>
    <w:p w:rsidR="00CD29FF" w:rsidRDefault="00CD29FF" w:rsidP="00CD29FF">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8F3764" w:rsidRPr="00D06213">
        <w:t>40</w:t>
      </w:r>
      <w:r w:rsidR="00461658" w:rsidRPr="00D06213">
        <w:t>. Researchers who are interested in the relationship between televised aggression and subsequent behavior have found that children who watch a good deal of televised aggression (murders, crime shows, shootings, etc.) tend to be more aggressive than those who watch little of this type of television programming. This is an example of a(n) ____________ study.</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scientific</w:t>
      </w:r>
    </w:p>
    <w:p w:rsidR="00461658" w:rsidRPr="00D06213" w:rsidRDefault="00461658" w:rsidP="001F447A">
      <w:pPr>
        <w:tabs>
          <w:tab w:val="left" w:pos="748"/>
          <w:tab w:val="left" w:pos="1122"/>
        </w:tabs>
      </w:pPr>
      <w:r w:rsidRPr="00D06213">
        <w:tab/>
        <w:t>b)</w:t>
      </w:r>
      <w:r w:rsidRPr="00D06213">
        <w:tab/>
        <w:t>experimental</w:t>
      </w:r>
    </w:p>
    <w:p w:rsidR="00461658" w:rsidRPr="00D06213" w:rsidRDefault="00461658" w:rsidP="001F447A">
      <w:pPr>
        <w:tabs>
          <w:tab w:val="left" w:pos="748"/>
          <w:tab w:val="left" w:pos="1122"/>
        </w:tabs>
      </w:pPr>
      <w:r w:rsidRPr="00D06213">
        <w:tab/>
        <w:t>c)</w:t>
      </w:r>
      <w:r w:rsidRPr="00D06213">
        <w:tab/>
        <w:t>theoretical</w:t>
      </w:r>
    </w:p>
    <w:p w:rsidR="00461658" w:rsidRPr="00D06213" w:rsidRDefault="00461658" w:rsidP="001F447A">
      <w:pPr>
        <w:tabs>
          <w:tab w:val="left" w:pos="748"/>
          <w:tab w:val="left" w:pos="1122"/>
        </w:tabs>
      </w:pPr>
      <w:r w:rsidRPr="00D06213">
        <w:tab/>
        <w:t>d)</w:t>
      </w:r>
      <w:r w:rsidRPr="00D06213">
        <w:tab/>
        <w:t>correlational</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4A4185" w:rsidRDefault="004A4185" w:rsidP="004A4185">
      <w:pPr>
        <w:tabs>
          <w:tab w:val="left" w:pos="748"/>
          <w:tab w:val="left" w:pos="1122"/>
        </w:tabs>
      </w:pPr>
      <w:r>
        <w:t>Level:</w:t>
      </w:r>
      <w:r w:rsidRPr="00D06213">
        <w:t xml:space="preserve"> Difficult</w:t>
      </w:r>
    </w:p>
    <w:p w:rsidR="008F3626" w:rsidRDefault="000233B2" w:rsidP="001F447A">
      <w:pPr>
        <w:tabs>
          <w:tab w:val="left" w:pos="748"/>
          <w:tab w:val="left" w:pos="1122"/>
        </w:tabs>
      </w:pPr>
      <w:r>
        <w:t>Page:</w:t>
      </w:r>
      <w:r w:rsidR="008A7041" w:rsidRPr="00D06213">
        <w:t xml:space="preserve"> </w:t>
      </w:r>
      <w:r w:rsidR="00CD29FF">
        <w:t>28-29</w:t>
      </w:r>
    </w:p>
    <w:p w:rsidR="008F3626" w:rsidRDefault="008F3626" w:rsidP="001F447A">
      <w:pPr>
        <w:tabs>
          <w:tab w:val="left" w:pos="748"/>
          <w:tab w:val="left" w:pos="1122"/>
        </w:tabs>
      </w:pPr>
      <w:r>
        <w:t xml:space="preserve">Skill: </w:t>
      </w:r>
      <w:r w:rsidR="00461658" w:rsidRPr="00D06213">
        <w:t>Applied</w:t>
      </w:r>
    </w:p>
    <w:p w:rsidR="00CD29FF" w:rsidRDefault="00CD29FF" w:rsidP="00CD29FF">
      <w:pPr>
        <w:tabs>
          <w:tab w:val="left" w:pos="748"/>
          <w:tab w:val="left" w:pos="1122"/>
        </w:tabs>
      </w:pPr>
      <w:r>
        <w:t>LO 1.13: Compare the two major categories of lifespan development research.</w:t>
      </w:r>
    </w:p>
    <w:p w:rsidR="00CD29FF" w:rsidRDefault="00CD29FF" w:rsidP="00CD29FF">
      <w:pPr>
        <w:tabs>
          <w:tab w:val="left" w:pos="748"/>
          <w:tab w:val="left" w:pos="1122"/>
        </w:tabs>
      </w:pPr>
      <w:r>
        <w:t>Bloom’s Taxonomy Level: Apply</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E361BE" w:rsidRPr="00D06213">
        <w:t>41</w:t>
      </w:r>
      <w:r w:rsidR="00461658" w:rsidRPr="00D06213">
        <w:t>. What is</w:t>
      </w:r>
      <w:r w:rsidR="00CB29C1" w:rsidRPr="00D06213">
        <w:t xml:space="preserve"> the observation of a naturally </w:t>
      </w:r>
      <w:r w:rsidR="00461658" w:rsidRPr="00D06213">
        <w:t>occurring behavior, without intervention in the situation?</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orrelation</w:t>
      </w:r>
    </w:p>
    <w:p w:rsidR="00461658" w:rsidRPr="00D06213" w:rsidRDefault="00461658" w:rsidP="001F447A">
      <w:pPr>
        <w:tabs>
          <w:tab w:val="left" w:pos="748"/>
          <w:tab w:val="left" w:pos="1122"/>
        </w:tabs>
      </w:pPr>
      <w:r w:rsidRPr="00D06213">
        <w:tab/>
        <w:t>b)</w:t>
      </w:r>
      <w:r w:rsidRPr="00D06213">
        <w:tab/>
        <w:t>ethnography</w:t>
      </w:r>
    </w:p>
    <w:p w:rsidR="00461658" w:rsidRPr="00D06213" w:rsidRDefault="00461658" w:rsidP="001F447A">
      <w:pPr>
        <w:tabs>
          <w:tab w:val="left" w:pos="748"/>
          <w:tab w:val="left" w:pos="1122"/>
        </w:tabs>
      </w:pPr>
      <w:r w:rsidRPr="00D06213">
        <w:tab/>
        <w:t>c)</w:t>
      </w:r>
      <w:r w:rsidRPr="00D06213">
        <w:tab/>
        <w:t>naturalistic observation</w:t>
      </w:r>
    </w:p>
    <w:p w:rsidR="00461658" w:rsidRPr="00D06213" w:rsidRDefault="00461658" w:rsidP="001F447A">
      <w:pPr>
        <w:tabs>
          <w:tab w:val="left" w:pos="748"/>
          <w:tab w:val="left" w:pos="1122"/>
        </w:tabs>
      </w:pPr>
      <w:r w:rsidRPr="00D06213">
        <w:tab/>
        <w:t>d)</w:t>
      </w:r>
      <w:r w:rsidRPr="00D06213">
        <w:tab/>
        <w:t>experiment</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4A4185" w:rsidRDefault="004A4185" w:rsidP="004A4185">
      <w:pPr>
        <w:tabs>
          <w:tab w:val="left" w:pos="748"/>
          <w:tab w:val="left" w:pos="1122"/>
        </w:tabs>
      </w:pPr>
      <w:r>
        <w:t>Level:</w:t>
      </w:r>
      <w:r w:rsidRPr="00D06213">
        <w:t xml:space="preserve"> Easy </w:t>
      </w:r>
    </w:p>
    <w:p w:rsidR="008F3626" w:rsidRDefault="000233B2" w:rsidP="001F447A">
      <w:pPr>
        <w:tabs>
          <w:tab w:val="left" w:pos="748"/>
          <w:tab w:val="left" w:pos="1122"/>
        </w:tabs>
      </w:pPr>
      <w:r>
        <w:t>Page:</w:t>
      </w:r>
      <w:r w:rsidR="008A7041" w:rsidRPr="00D06213">
        <w:t xml:space="preserve"> </w:t>
      </w:r>
      <w:r w:rsidR="00CD29FF">
        <w:t>31</w:t>
      </w:r>
    </w:p>
    <w:p w:rsidR="008F3626" w:rsidRDefault="008F3626" w:rsidP="001F447A">
      <w:pPr>
        <w:tabs>
          <w:tab w:val="left" w:pos="748"/>
          <w:tab w:val="left" w:pos="1122"/>
        </w:tabs>
      </w:pPr>
      <w:r>
        <w:t xml:space="preserve">Skill: </w:t>
      </w:r>
      <w:r w:rsidR="001F1C9D" w:rsidRPr="00D06213">
        <w:t>Factual</w:t>
      </w:r>
    </w:p>
    <w:p w:rsidR="00CD29FF" w:rsidRDefault="00CD29FF" w:rsidP="00CD29FF">
      <w:pPr>
        <w:tabs>
          <w:tab w:val="left" w:pos="748"/>
          <w:tab w:val="left" w:pos="1122"/>
        </w:tabs>
      </w:pPr>
      <w:r>
        <w:t>LO 1.14: Identify different types of correlational studies and their relationship to cause and effect.</w:t>
      </w:r>
    </w:p>
    <w:p w:rsidR="00461658" w:rsidRPr="00D06213" w:rsidRDefault="00CD29FF" w:rsidP="001F447A">
      <w:pPr>
        <w:tabs>
          <w:tab w:val="left" w:pos="748"/>
          <w:tab w:val="left" w:pos="1122"/>
        </w:tabs>
      </w:pPr>
      <w:r>
        <w:t>Bloom’s Taxonomy Level: Remember</w:t>
      </w:r>
    </w:p>
    <w:p w:rsidR="00461658" w:rsidRPr="00D06213" w:rsidRDefault="00CD29FF" w:rsidP="001F447A">
      <w:pPr>
        <w:tabs>
          <w:tab w:val="left" w:pos="748"/>
          <w:tab w:val="left" w:pos="1122"/>
        </w:tabs>
      </w:pPr>
      <w:r>
        <w:br w:type="page"/>
      </w:r>
      <w:r w:rsidR="00803398" w:rsidRPr="00D06213">
        <w:t>1-</w:t>
      </w:r>
      <w:r w:rsidR="003E36D6" w:rsidRPr="00D06213">
        <w:t>1</w:t>
      </w:r>
      <w:r w:rsidR="00E361BE" w:rsidRPr="00D06213">
        <w:t>42</w:t>
      </w:r>
      <w:r w:rsidR="00461658" w:rsidRPr="00D06213">
        <w:t>. What is the method of research borrowed from the field of anthropology and used to investigate cultural question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ethnography</w:t>
      </w:r>
    </w:p>
    <w:p w:rsidR="00461658" w:rsidRPr="00D06213" w:rsidRDefault="00461658" w:rsidP="001F447A">
      <w:pPr>
        <w:tabs>
          <w:tab w:val="left" w:pos="748"/>
          <w:tab w:val="left" w:pos="1122"/>
        </w:tabs>
      </w:pPr>
      <w:r w:rsidRPr="00D06213">
        <w:tab/>
        <w:t>b)</w:t>
      </w:r>
      <w:r w:rsidRPr="00D06213">
        <w:tab/>
        <w:t>case study</w:t>
      </w:r>
    </w:p>
    <w:p w:rsidR="00461658" w:rsidRPr="00D06213" w:rsidRDefault="00461658" w:rsidP="001F447A">
      <w:pPr>
        <w:tabs>
          <w:tab w:val="left" w:pos="748"/>
          <w:tab w:val="left" w:pos="1122"/>
        </w:tabs>
      </w:pPr>
      <w:r w:rsidRPr="00D06213">
        <w:tab/>
        <w:t>c)</w:t>
      </w:r>
      <w:r w:rsidRPr="00D06213">
        <w:tab/>
        <w:t>natural observation</w:t>
      </w:r>
    </w:p>
    <w:p w:rsidR="00461658" w:rsidRPr="00D06213" w:rsidRDefault="00461658" w:rsidP="001F447A">
      <w:pPr>
        <w:tabs>
          <w:tab w:val="left" w:pos="748"/>
          <w:tab w:val="left" w:pos="1122"/>
        </w:tabs>
      </w:pPr>
      <w:r w:rsidRPr="00D06213">
        <w:tab/>
        <w:t>d)</w:t>
      </w:r>
      <w:r w:rsidRPr="00D06213">
        <w:tab/>
        <w:t>experimentation</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4A4185" w:rsidRDefault="004A4185" w:rsidP="004A4185">
      <w:pPr>
        <w:tabs>
          <w:tab w:val="left" w:pos="748"/>
          <w:tab w:val="left" w:pos="1122"/>
        </w:tabs>
      </w:pPr>
      <w:r>
        <w:t>Level:</w:t>
      </w:r>
      <w:r w:rsidRPr="00D06213">
        <w:t xml:space="preserve"> </w:t>
      </w:r>
      <w:r w:rsidR="00CD29FF">
        <w:t>Difficult</w:t>
      </w:r>
    </w:p>
    <w:p w:rsidR="008F3626" w:rsidRDefault="008A7041" w:rsidP="001F447A">
      <w:pPr>
        <w:tabs>
          <w:tab w:val="left" w:pos="748"/>
          <w:tab w:val="left" w:pos="1122"/>
        </w:tabs>
      </w:pPr>
      <w:r w:rsidRPr="00D06213">
        <w:t xml:space="preserve">Page: </w:t>
      </w:r>
      <w:r w:rsidR="00CD29FF">
        <w:t>31</w:t>
      </w:r>
    </w:p>
    <w:p w:rsidR="008F3626" w:rsidRDefault="008F3626" w:rsidP="001F447A">
      <w:pPr>
        <w:tabs>
          <w:tab w:val="left" w:pos="748"/>
          <w:tab w:val="left" w:pos="1122"/>
        </w:tabs>
      </w:pPr>
      <w:r>
        <w:t xml:space="preserve">Skill: </w:t>
      </w:r>
      <w:r w:rsidR="001F1C9D" w:rsidRPr="00D06213">
        <w:t>Factual</w:t>
      </w:r>
    </w:p>
    <w:p w:rsidR="00CD29FF" w:rsidRDefault="00CD29FF" w:rsidP="00CD29FF">
      <w:pPr>
        <w:tabs>
          <w:tab w:val="left" w:pos="748"/>
          <w:tab w:val="left" w:pos="1122"/>
        </w:tabs>
      </w:pPr>
      <w:r>
        <w:t>LO 1.14: Identify different types of correlational studies and their relationship to cause and effect.</w:t>
      </w:r>
    </w:p>
    <w:p w:rsidR="00CD29FF" w:rsidRDefault="00CD29FF" w:rsidP="00CD29FF">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E361BE" w:rsidRPr="00D06213">
        <w:t>43</w:t>
      </w:r>
      <w:r w:rsidR="00461658" w:rsidRPr="00D06213">
        <w:t xml:space="preserve">. Mary is researching the </w:t>
      </w:r>
      <w:r w:rsidR="001F1C9D" w:rsidRPr="00D06213">
        <w:t>factors related to</w:t>
      </w:r>
      <w:r w:rsidR="00461658" w:rsidRPr="00D06213">
        <w:t xml:space="preserve"> alcohol use among college students, so she goes to live i</w:t>
      </w:r>
      <w:r w:rsidR="008B1B97" w:rsidRPr="00D06213">
        <w:t>n a college dorm for a month to</w:t>
      </w:r>
      <w:r w:rsidR="00461658" w:rsidRPr="00D06213">
        <w:t xml:space="preserve"> o</w:t>
      </w:r>
      <w:r w:rsidR="00C74F5B" w:rsidRPr="00D06213">
        <w:t>bserve</w:t>
      </w:r>
      <w:r w:rsidR="00461658" w:rsidRPr="00D06213">
        <w:t xml:space="preserve"> students </w:t>
      </w:r>
      <w:r w:rsidR="008B1B97" w:rsidRPr="00D06213">
        <w:t>and conduct</w:t>
      </w:r>
      <w:r w:rsidR="00461658" w:rsidRPr="00D06213">
        <w:t xml:space="preserve"> in-depth interviews. This is an example of what type of research?</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experimental</w:t>
      </w:r>
    </w:p>
    <w:p w:rsidR="00461658" w:rsidRPr="00D06213" w:rsidRDefault="00461658" w:rsidP="001F447A">
      <w:pPr>
        <w:tabs>
          <w:tab w:val="left" w:pos="748"/>
          <w:tab w:val="left" w:pos="1122"/>
        </w:tabs>
      </w:pPr>
      <w:r w:rsidRPr="00D06213">
        <w:tab/>
        <w:t>b)</w:t>
      </w:r>
      <w:r w:rsidRPr="00D06213">
        <w:tab/>
        <w:t>ethnography</w:t>
      </w:r>
    </w:p>
    <w:p w:rsidR="00461658" w:rsidRPr="00D06213" w:rsidRDefault="00461658" w:rsidP="001F447A">
      <w:pPr>
        <w:tabs>
          <w:tab w:val="left" w:pos="748"/>
          <w:tab w:val="left" w:pos="1122"/>
        </w:tabs>
      </w:pPr>
      <w:r w:rsidRPr="00D06213">
        <w:tab/>
        <w:t>c)</w:t>
      </w:r>
      <w:r w:rsidRPr="00D06213">
        <w:tab/>
        <w:t>case study</w:t>
      </w:r>
    </w:p>
    <w:p w:rsidR="00461658" w:rsidRPr="00D06213" w:rsidRDefault="00461658" w:rsidP="001F447A">
      <w:pPr>
        <w:tabs>
          <w:tab w:val="left" w:pos="748"/>
          <w:tab w:val="left" w:pos="1122"/>
        </w:tabs>
      </w:pPr>
      <w:r w:rsidRPr="00D06213">
        <w:tab/>
        <w:t>d)</w:t>
      </w:r>
      <w:r w:rsidRPr="00D06213">
        <w:tab/>
        <w:t>survey research</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4A4185" w:rsidRDefault="004A4185" w:rsidP="004A4185">
      <w:pPr>
        <w:tabs>
          <w:tab w:val="left" w:pos="748"/>
          <w:tab w:val="left" w:pos="1122"/>
        </w:tabs>
      </w:pPr>
      <w:r>
        <w:t>Level:</w:t>
      </w:r>
      <w:r w:rsidRPr="00D06213">
        <w:t xml:space="preserve"> Medium</w:t>
      </w:r>
    </w:p>
    <w:p w:rsidR="008F3626" w:rsidRDefault="00253687" w:rsidP="001F447A">
      <w:pPr>
        <w:tabs>
          <w:tab w:val="left" w:pos="748"/>
          <w:tab w:val="left" w:pos="1122"/>
        </w:tabs>
      </w:pPr>
      <w:r w:rsidRPr="00D06213">
        <w:t xml:space="preserve">Page: </w:t>
      </w:r>
      <w:r w:rsidR="001F1C9D" w:rsidRPr="00D06213">
        <w:t>33</w:t>
      </w:r>
    </w:p>
    <w:p w:rsidR="008F3626" w:rsidRDefault="008F3626" w:rsidP="001F447A">
      <w:pPr>
        <w:tabs>
          <w:tab w:val="left" w:pos="748"/>
          <w:tab w:val="left" w:pos="1122"/>
        </w:tabs>
      </w:pPr>
      <w:r>
        <w:t xml:space="preserve">Skill: </w:t>
      </w:r>
      <w:r w:rsidR="00461658" w:rsidRPr="00D06213">
        <w:t>Applied</w:t>
      </w:r>
    </w:p>
    <w:p w:rsidR="00CD29FF" w:rsidRDefault="00CD29FF" w:rsidP="00CD29FF">
      <w:pPr>
        <w:tabs>
          <w:tab w:val="left" w:pos="748"/>
          <w:tab w:val="left" w:pos="1122"/>
        </w:tabs>
      </w:pPr>
      <w:r>
        <w:t>LO 1.14: Identify different types of correlational studies and their relationship to cause and effect.</w:t>
      </w:r>
    </w:p>
    <w:p w:rsidR="00CD29FF" w:rsidRDefault="00CD29FF" w:rsidP="00CD29FF">
      <w:pPr>
        <w:tabs>
          <w:tab w:val="left" w:pos="748"/>
          <w:tab w:val="left" w:pos="1122"/>
        </w:tabs>
      </w:pPr>
      <w:r>
        <w:t>Bloom’s Taxonomy Level: Apply</w:t>
      </w:r>
    </w:p>
    <w:p w:rsidR="00461658" w:rsidRPr="00D06213" w:rsidRDefault="00461658" w:rsidP="001F447A">
      <w:pPr>
        <w:tabs>
          <w:tab w:val="left" w:pos="748"/>
          <w:tab w:val="left" w:pos="1122"/>
        </w:tabs>
      </w:pPr>
    </w:p>
    <w:p w:rsidR="00461658" w:rsidRPr="00D06213" w:rsidRDefault="006F5FD1" w:rsidP="001F447A">
      <w:pPr>
        <w:tabs>
          <w:tab w:val="left" w:pos="748"/>
          <w:tab w:val="left" w:pos="1122"/>
        </w:tabs>
      </w:pPr>
      <w:r>
        <w:br w:type="page"/>
      </w:r>
      <w:r w:rsidR="00803398" w:rsidRPr="00D06213">
        <w:t>1-</w:t>
      </w:r>
      <w:r w:rsidR="003E36D6" w:rsidRPr="00D06213">
        <w:t>1</w:t>
      </w:r>
      <w:r w:rsidR="00E361BE" w:rsidRPr="00D06213">
        <w:t>44</w:t>
      </w:r>
      <w:r w:rsidR="00461658" w:rsidRPr="00D06213">
        <w:t>. What is the method of research that involves extensive, in-depth interviews with a particular individual or small group of individual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experimentation</w:t>
      </w:r>
    </w:p>
    <w:p w:rsidR="00461658" w:rsidRPr="00D06213" w:rsidRDefault="00461658" w:rsidP="001F447A">
      <w:pPr>
        <w:tabs>
          <w:tab w:val="left" w:pos="748"/>
          <w:tab w:val="left" w:pos="1122"/>
        </w:tabs>
      </w:pPr>
      <w:r w:rsidRPr="00D06213">
        <w:tab/>
        <w:t>b)</w:t>
      </w:r>
      <w:r w:rsidRPr="00D06213">
        <w:tab/>
        <w:t>case study</w:t>
      </w:r>
    </w:p>
    <w:p w:rsidR="00461658" w:rsidRPr="00D06213" w:rsidRDefault="00461658" w:rsidP="001F447A">
      <w:pPr>
        <w:tabs>
          <w:tab w:val="left" w:pos="748"/>
          <w:tab w:val="left" w:pos="1122"/>
        </w:tabs>
      </w:pPr>
      <w:r w:rsidRPr="00D06213">
        <w:tab/>
        <w:t>c)</w:t>
      </w:r>
      <w:r w:rsidRPr="00D06213">
        <w:tab/>
        <w:t>natural observation</w:t>
      </w:r>
    </w:p>
    <w:p w:rsidR="00461658" w:rsidRPr="00D06213" w:rsidRDefault="00461658" w:rsidP="001F447A">
      <w:pPr>
        <w:tabs>
          <w:tab w:val="left" w:pos="748"/>
          <w:tab w:val="left" w:pos="1122"/>
        </w:tabs>
      </w:pPr>
      <w:r w:rsidRPr="00D06213">
        <w:tab/>
        <w:t>d)</w:t>
      </w:r>
      <w:r w:rsidRPr="00D06213">
        <w:tab/>
        <w:t>ethnography</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B</w:t>
      </w:r>
    </w:p>
    <w:p w:rsidR="004A4185" w:rsidRDefault="004A4185" w:rsidP="004A4185">
      <w:pPr>
        <w:tabs>
          <w:tab w:val="left" w:pos="748"/>
          <w:tab w:val="left" w:pos="1122"/>
        </w:tabs>
      </w:pPr>
      <w:r>
        <w:t>Level:</w:t>
      </w:r>
      <w:r w:rsidR="00CD29FF">
        <w:t xml:space="preserve"> Medium</w:t>
      </w:r>
    </w:p>
    <w:p w:rsidR="008F3626" w:rsidRDefault="00461658" w:rsidP="001F447A">
      <w:pPr>
        <w:tabs>
          <w:tab w:val="left" w:pos="748"/>
          <w:tab w:val="left" w:pos="1122"/>
        </w:tabs>
      </w:pPr>
      <w:r w:rsidRPr="00D06213">
        <w:t>Page</w:t>
      </w:r>
      <w:r w:rsidR="00253687" w:rsidRPr="00D06213">
        <w:t xml:space="preserve">: </w:t>
      </w:r>
      <w:r w:rsidR="00CD29FF">
        <w:t>32</w:t>
      </w:r>
    </w:p>
    <w:p w:rsidR="008F3626" w:rsidRDefault="008F3626" w:rsidP="001F447A">
      <w:pPr>
        <w:tabs>
          <w:tab w:val="left" w:pos="748"/>
          <w:tab w:val="left" w:pos="1122"/>
        </w:tabs>
      </w:pPr>
      <w:r>
        <w:t xml:space="preserve">Skill: </w:t>
      </w:r>
      <w:r w:rsidR="001F1C9D" w:rsidRPr="00D06213">
        <w:t>Factual</w:t>
      </w:r>
    </w:p>
    <w:p w:rsidR="00CD29FF" w:rsidRDefault="00CD29FF" w:rsidP="00CD29FF">
      <w:pPr>
        <w:tabs>
          <w:tab w:val="left" w:pos="748"/>
          <w:tab w:val="left" w:pos="1122"/>
        </w:tabs>
      </w:pPr>
      <w:r>
        <w:t>LO 1.14: Identify different types of correlational studies and their relationship to cause and effect.</w:t>
      </w:r>
    </w:p>
    <w:p w:rsidR="00CD29FF" w:rsidRDefault="00CD29FF" w:rsidP="00CD29FF">
      <w:pPr>
        <w:tabs>
          <w:tab w:val="left" w:pos="748"/>
          <w:tab w:val="left" w:pos="1122"/>
        </w:tabs>
      </w:pPr>
      <w:r>
        <w:t>Bloom’s Taxonomy Level: Remember</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E361BE" w:rsidRPr="00D06213">
        <w:t>45</w:t>
      </w:r>
      <w:r w:rsidR="00461658" w:rsidRPr="00D06213">
        <w:t>. William is participating along with a group of adolescents trying to lose weight. One of his assignm</w:t>
      </w:r>
      <w:r w:rsidR="00253687" w:rsidRPr="00D06213">
        <w:t>ents is to keep a diary of his food intake</w:t>
      </w:r>
      <w:r w:rsidR="00461658" w:rsidRPr="00D06213">
        <w:t xml:space="preserve"> and the times that he eats daily. This can be considered an example of what type of research?</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experimental</w:t>
      </w:r>
    </w:p>
    <w:p w:rsidR="00461658" w:rsidRPr="00D06213" w:rsidRDefault="00461658" w:rsidP="001F447A">
      <w:pPr>
        <w:tabs>
          <w:tab w:val="left" w:pos="748"/>
          <w:tab w:val="left" w:pos="1122"/>
        </w:tabs>
      </w:pPr>
      <w:r w:rsidRPr="00D06213">
        <w:tab/>
        <w:t>b)</w:t>
      </w:r>
      <w:r w:rsidRPr="00D06213">
        <w:tab/>
        <w:t>ethnography</w:t>
      </w:r>
    </w:p>
    <w:p w:rsidR="00461658" w:rsidRPr="00D06213" w:rsidRDefault="00461658" w:rsidP="001F447A">
      <w:pPr>
        <w:tabs>
          <w:tab w:val="left" w:pos="748"/>
          <w:tab w:val="left" w:pos="1122"/>
        </w:tabs>
      </w:pPr>
      <w:r w:rsidRPr="00D06213">
        <w:tab/>
        <w:t>c)</w:t>
      </w:r>
      <w:r w:rsidRPr="00D06213">
        <w:tab/>
        <w:t>case study</w:t>
      </w:r>
    </w:p>
    <w:p w:rsidR="00461658" w:rsidRPr="00D06213" w:rsidRDefault="00461658" w:rsidP="001F447A">
      <w:pPr>
        <w:tabs>
          <w:tab w:val="left" w:pos="748"/>
          <w:tab w:val="left" w:pos="1122"/>
        </w:tabs>
      </w:pPr>
      <w:r w:rsidRPr="00D06213">
        <w:tab/>
        <w:t>d)</w:t>
      </w:r>
      <w:r w:rsidRPr="00D06213">
        <w:tab/>
        <w:t>survey research</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4A4185" w:rsidRDefault="004A4185" w:rsidP="004A4185">
      <w:pPr>
        <w:tabs>
          <w:tab w:val="left" w:pos="748"/>
          <w:tab w:val="left" w:pos="1122"/>
        </w:tabs>
      </w:pPr>
      <w:r>
        <w:t>Level:</w:t>
      </w:r>
      <w:r w:rsidRPr="00D06213">
        <w:t xml:space="preserve"> </w:t>
      </w:r>
      <w:r w:rsidR="00CD29FF">
        <w:t>Difficult</w:t>
      </w:r>
    </w:p>
    <w:p w:rsidR="008F3626" w:rsidRDefault="00253687" w:rsidP="001F447A">
      <w:pPr>
        <w:tabs>
          <w:tab w:val="left" w:pos="748"/>
          <w:tab w:val="left" w:pos="1122"/>
        </w:tabs>
      </w:pPr>
      <w:r w:rsidRPr="00D06213">
        <w:t xml:space="preserve">Page: </w:t>
      </w:r>
      <w:r w:rsidR="00CD29FF">
        <w:t>32</w:t>
      </w:r>
    </w:p>
    <w:p w:rsidR="008F3626" w:rsidRDefault="008F3626" w:rsidP="001F447A">
      <w:pPr>
        <w:tabs>
          <w:tab w:val="left" w:pos="748"/>
          <w:tab w:val="left" w:pos="1122"/>
        </w:tabs>
      </w:pPr>
      <w:r>
        <w:t xml:space="preserve">Skill: </w:t>
      </w:r>
      <w:r w:rsidR="00461658" w:rsidRPr="00D06213">
        <w:t>Applied</w:t>
      </w:r>
    </w:p>
    <w:p w:rsidR="00CD29FF" w:rsidRDefault="00CD29FF" w:rsidP="00CD29FF">
      <w:pPr>
        <w:tabs>
          <w:tab w:val="left" w:pos="748"/>
          <w:tab w:val="left" w:pos="1122"/>
        </w:tabs>
      </w:pPr>
      <w:r>
        <w:t>LO 1.14: Identify different types of correlational studies and their relationship to cause and effect.</w:t>
      </w:r>
    </w:p>
    <w:p w:rsidR="00CD29FF" w:rsidRDefault="00CD29FF" w:rsidP="00CD29FF">
      <w:pPr>
        <w:tabs>
          <w:tab w:val="left" w:pos="748"/>
          <w:tab w:val="left" w:pos="1122"/>
        </w:tabs>
      </w:pPr>
      <w:r>
        <w:t>Bloom’s Taxonomy Level: Apply</w:t>
      </w:r>
    </w:p>
    <w:p w:rsidR="00461658" w:rsidRPr="00D06213" w:rsidRDefault="00461658" w:rsidP="001F447A">
      <w:pPr>
        <w:tabs>
          <w:tab w:val="left" w:pos="748"/>
          <w:tab w:val="left" w:pos="1122"/>
        </w:tabs>
      </w:pPr>
      <w:bookmarkStart w:id="0" w:name="_GoBack"/>
      <w:bookmarkEnd w:id="0"/>
    </w:p>
    <w:p w:rsidR="005C6523" w:rsidRPr="00D06213" w:rsidRDefault="006F5FD1" w:rsidP="001F447A">
      <w:pPr>
        <w:tabs>
          <w:tab w:val="left" w:pos="748"/>
          <w:tab w:val="left" w:pos="1122"/>
        </w:tabs>
      </w:pPr>
      <w:r>
        <w:br w:type="page"/>
      </w:r>
      <w:r w:rsidR="00803398" w:rsidRPr="00D06213">
        <w:t>1-</w:t>
      </w:r>
      <w:r w:rsidR="003E36D6" w:rsidRPr="00D06213">
        <w:t>1</w:t>
      </w:r>
      <w:r w:rsidR="00E361BE" w:rsidRPr="00D06213">
        <w:t>46</w:t>
      </w:r>
      <w:r w:rsidR="005C6523" w:rsidRPr="00D06213">
        <w:t>. Professor Smythe wants to conduct a study in a virtual charter school. She wa</w:t>
      </w:r>
      <w:r w:rsidR="008B1B97" w:rsidRPr="00D06213">
        <w:t>nt</w:t>
      </w:r>
      <w:r w:rsidR="005C6523" w:rsidRPr="00D06213">
        <w:t>s to examine and describe the comparative differences on cognitive development in students attending the charter school with student</w:t>
      </w:r>
      <w:r w:rsidR="00CB29C1" w:rsidRPr="00D06213">
        <w:t>s</w:t>
      </w:r>
      <w:r w:rsidR="005C6523" w:rsidRPr="00D06213">
        <w:t xml:space="preserve"> attending more traditional schools. Ultimately, she </w:t>
      </w:r>
      <w:r w:rsidR="008B1B97" w:rsidRPr="00D06213">
        <w:t>plans</w:t>
      </w:r>
      <w:r w:rsidR="005C6523" w:rsidRPr="00D06213">
        <w:t xml:space="preserve"> to describe what</w:t>
      </w:r>
      <w:r w:rsidR="008B1B97" w:rsidRPr="00D06213">
        <w:t>,</w:t>
      </w:r>
      <w:r w:rsidR="005C6523" w:rsidRPr="00D06213">
        <w:t xml:space="preserve"> </w:t>
      </w:r>
      <w:r w:rsidR="00221D5F" w:rsidRPr="00D06213">
        <w:t>if any</w:t>
      </w:r>
      <w:r w:rsidR="008B1B97" w:rsidRPr="00D06213">
        <w:t>,</w:t>
      </w:r>
      <w:r w:rsidR="00221D5F" w:rsidRPr="00D06213">
        <w:t xml:space="preserve"> changes are occurring, and why the changes create social difficulty. This is an example of what type of research?</w:t>
      </w:r>
    </w:p>
    <w:p w:rsidR="00221D5F" w:rsidRPr="00D06213" w:rsidRDefault="00221D5F" w:rsidP="001F447A">
      <w:pPr>
        <w:tabs>
          <w:tab w:val="left" w:pos="748"/>
          <w:tab w:val="left" w:pos="1122"/>
        </w:tabs>
      </w:pPr>
    </w:p>
    <w:p w:rsidR="00221D5F" w:rsidRPr="00D06213" w:rsidRDefault="00221D5F" w:rsidP="001F447A">
      <w:pPr>
        <w:tabs>
          <w:tab w:val="left" w:pos="748"/>
          <w:tab w:val="left" w:pos="1122"/>
        </w:tabs>
      </w:pPr>
      <w:r w:rsidRPr="00D06213">
        <w:tab/>
        <w:t>a)</w:t>
      </w:r>
      <w:r w:rsidRPr="00D06213">
        <w:tab/>
        <w:t>quantitative</w:t>
      </w:r>
    </w:p>
    <w:p w:rsidR="00221D5F" w:rsidRPr="00D06213" w:rsidRDefault="00221D5F" w:rsidP="001F447A">
      <w:pPr>
        <w:tabs>
          <w:tab w:val="left" w:pos="748"/>
          <w:tab w:val="left" w:pos="1122"/>
        </w:tabs>
      </w:pPr>
      <w:r w:rsidRPr="00D06213">
        <w:tab/>
        <w:t>b)</w:t>
      </w:r>
      <w:r w:rsidRPr="00D06213">
        <w:tab/>
        <w:t>survey</w:t>
      </w:r>
    </w:p>
    <w:p w:rsidR="00221D5F" w:rsidRPr="00D06213" w:rsidRDefault="00221D5F" w:rsidP="001F447A">
      <w:pPr>
        <w:tabs>
          <w:tab w:val="left" w:pos="748"/>
          <w:tab w:val="left" w:pos="1122"/>
        </w:tabs>
      </w:pPr>
      <w:r w:rsidRPr="00D06213">
        <w:tab/>
        <w:t>c)</w:t>
      </w:r>
      <w:r w:rsidRPr="00D06213">
        <w:tab/>
        <w:t>naturalistic observation</w:t>
      </w:r>
    </w:p>
    <w:p w:rsidR="00221D5F" w:rsidRPr="00D06213" w:rsidRDefault="00221D5F" w:rsidP="001F447A">
      <w:pPr>
        <w:tabs>
          <w:tab w:val="left" w:pos="748"/>
          <w:tab w:val="left" w:pos="1122"/>
        </w:tabs>
      </w:pPr>
      <w:r w:rsidRPr="00D06213">
        <w:tab/>
        <w:t>d)</w:t>
      </w:r>
      <w:r w:rsidRPr="00D06213">
        <w:tab/>
        <w:t>qualitative</w:t>
      </w:r>
    </w:p>
    <w:p w:rsidR="00221D5F" w:rsidRPr="00D06213" w:rsidRDefault="00221D5F" w:rsidP="001F447A">
      <w:pPr>
        <w:tabs>
          <w:tab w:val="left" w:pos="748"/>
          <w:tab w:val="left" w:pos="1122"/>
        </w:tabs>
      </w:pPr>
    </w:p>
    <w:p w:rsidR="008F3626" w:rsidRDefault="008F3626" w:rsidP="001F447A">
      <w:pPr>
        <w:tabs>
          <w:tab w:val="left" w:pos="748"/>
          <w:tab w:val="left" w:pos="1122"/>
        </w:tabs>
      </w:pPr>
      <w:r>
        <w:t>Answer: D</w:t>
      </w:r>
    </w:p>
    <w:p w:rsidR="004A4185" w:rsidRDefault="004A4185" w:rsidP="004A4185">
      <w:pPr>
        <w:tabs>
          <w:tab w:val="left" w:pos="748"/>
          <w:tab w:val="left" w:pos="1122"/>
        </w:tabs>
      </w:pPr>
      <w:r>
        <w:t>Level:</w:t>
      </w:r>
      <w:r w:rsidRPr="00D06213">
        <w:t xml:space="preserve"> Difficult </w:t>
      </w:r>
    </w:p>
    <w:p w:rsidR="008F3626" w:rsidRDefault="00221D5F" w:rsidP="001F447A">
      <w:pPr>
        <w:tabs>
          <w:tab w:val="left" w:pos="748"/>
          <w:tab w:val="left" w:pos="1122"/>
        </w:tabs>
      </w:pPr>
      <w:r w:rsidRPr="00D06213">
        <w:t xml:space="preserve">Page: </w:t>
      </w:r>
      <w:r w:rsidR="00CD29FF">
        <w:t>31</w:t>
      </w:r>
    </w:p>
    <w:p w:rsidR="008F3626" w:rsidRDefault="008F3626" w:rsidP="001F447A">
      <w:pPr>
        <w:tabs>
          <w:tab w:val="left" w:pos="748"/>
          <w:tab w:val="left" w:pos="1122"/>
        </w:tabs>
      </w:pPr>
      <w:r>
        <w:t xml:space="preserve">Skill: </w:t>
      </w:r>
      <w:r w:rsidR="00221D5F" w:rsidRPr="00D06213">
        <w:t>Applied</w:t>
      </w:r>
    </w:p>
    <w:p w:rsidR="00CD29FF" w:rsidRDefault="00CD29FF" w:rsidP="00CD29FF">
      <w:pPr>
        <w:tabs>
          <w:tab w:val="left" w:pos="748"/>
          <w:tab w:val="left" w:pos="1122"/>
        </w:tabs>
      </w:pPr>
      <w:r>
        <w:t>LO 1.14: Identify different types of correlational studies and their relationship to cause and effect.</w:t>
      </w:r>
    </w:p>
    <w:p w:rsidR="00CD29FF" w:rsidRDefault="00CD29FF" w:rsidP="00CD29FF">
      <w:pPr>
        <w:tabs>
          <w:tab w:val="left" w:pos="748"/>
          <w:tab w:val="left" w:pos="1122"/>
        </w:tabs>
      </w:pPr>
      <w:r>
        <w:t>Bloom’s Taxonomy Level: Apply</w:t>
      </w:r>
    </w:p>
    <w:p w:rsidR="005C6523" w:rsidRPr="00D06213" w:rsidRDefault="005C6523"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E361BE" w:rsidRPr="00D06213">
        <w:t>47</w:t>
      </w:r>
      <w:r w:rsidR="00461658" w:rsidRPr="00D06213">
        <w:t>. In order to learn about children’s toy preferences, researchers interview children at a local preschool and base their inferences on the children’s responses. This is an example of _______ research.</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experimental</w:t>
      </w:r>
    </w:p>
    <w:p w:rsidR="00461658" w:rsidRPr="00D06213" w:rsidRDefault="00461658" w:rsidP="001F447A">
      <w:pPr>
        <w:tabs>
          <w:tab w:val="left" w:pos="748"/>
          <w:tab w:val="left" w:pos="1122"/>
        </w:tabs>
      </w:pPr>
      <w:r w:rsidRPr="00D06213">
        <w:tab/>
        <w:t>b)</w:t>
      </w:r>
      <w:r w:rsidRPr="00D06213">
        <w:tab/>
        <w:t>ethnography</w:t>
      </w:r>
    </w:p>
    <w:p w:rsidR="00461658" w:rsidRPr="00D06213" w:rsidRDefault="00461658" w:rsidP="001F447A">
      <w:pPr>
        <w:tabs>
          <w:tab w:val="left" w:pos="748"/>
          <w:tab w:val="left" w:pos="1122"/>
        </w:tabs>
      </w:pPr>
      <w:r w:rsidRPr="00D06213">
        <w:tab/>
        <w:t>c)</w:t>
      </w:r>
      <w:r w:rsidRPr="00D06213">
        <w:tab/>
        <w:t>case study</w:t>
      </w:r>
    </w:p>
    <w:p w:rsidR="00461658" w:rsidRPr="00D06213" w:rsidRDefault="00461658" w:rsidP="001F447A">
      <w:pPr>
        <w:tabs>
          <w:tab w:val="left" w:pos="748"/>
          <w:tab w:val="left" w:pos="1122"/>
        </w:tabs>
      </w:pPr>
      <w:r w:rsidRPr="00D06213">
        <w:tab/>
        <w:t>d)</w:t>
      </w:r>
      <w:r w:rsidRPr="00D06213">
        <w:tab/>
        <w:t>survey</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4A4185" w:rsidRDefault="004A4185" w:rsidP="004A4185">
      <w:pPr>
        <w:tabs>
          <w:tab w:val="left" w:pos="748"/>
          <w:tab w:val="left" w:pos="1122"/>
        </w:tabs>
      </w:pPr>
      <w:r>
        <w:t>Level:</w:t>
      </w:r>
      <w:r w:rsidR="00CD29FF">
        <w:t xml:space="preserve"> Medium</w:t>
      </w:r>
    </w:p>
    <w:p w:rsidR="008F3626" w:rsidRDefault="004372BC" w:rsidP="001F447A">
      <w:pPr>
        <w:tabs>
          <w:tab w:val="left" w:pos="748"/>
          <w:tab w:val="left" w:pos="1122"/>
        </w:tabs>
      </w:pPr>
      <w:r w:rsidRPr="00D06213">
        <w:t xml:space="preserve">Page: </w:t>
      </w:r>
      <w:r w:rsidR="00CD29FF">
        <w:t>32</w:t>
      </w:r>
    </w:p>
    <w:p w:rsidR="008F3626" w:rsidRDefault="008F3626" w:rsidP="001F447A">
      <w:pPr>
        <w:tabs>
          <w:tab w:val="left" w:pos="748"/>
          <w:tab w:val="left" w:pos="1122"/>
        </w:tabs>
      </w:pPr>
      <w:r>
        <w:t xml:space="preserve">Skill: </w:t>
      </w:r>
      <w:r w:rsidR="00461658" w:rsidRPr="00D06213">
        <w:t>Applied</w:t>
      </w:r>
    </w:p>
    <w:p w:rsidR="00CD29FF" w:rsidRDefault="00CD29FF" w:rsidP="00CD29FF">
      <w:pPr>
        <w:tabs>
          <w:tab w:val="left" w:pos="748"/>
          <w:tab w:val="left" w:pos="1122"/>
        </w:tabs>
      </w:pPr>
      <w:r>
        <w:t>LO 1.14: Identify different types of correlational studies and their relationship to cause and effect.</w:t>
      </w:r>
    </w:p>
    <w:p w:rsidR="00CD29FF" w:rsidRDefault="00CD29FF" w:rsidP="00CD29FF">
      <w:pPr>
        <w:tabs>
          <w:tab w:val="left" w:pos="748"/>
          <w:tab w:val="left" w:pos="1122"/>
        </w:tabs>
      </w:pPr>
      <w:r>
        <w:t>Bloom’s Taxonomy Level: Apply</w:t>
      </w:r>
    </w:p>
    <w:p w:rsidR="00461658" w:rsidRPr="00D06213" w:rsidRDefault="00461658" w:rsidP="001F447A">
      <w:pPr>
        <w:tabs>
          <w:tab w:val="left" w:pos="748"/>
          <w:tab w:val="left" w:pos="1122"/>
        </w:tabs>
      </w:pPr>
    </w:p>
    <w:p w:rsidR="00461658" w:rsidRPr="00D06213" w:rsidRDefault="006F5FD1" w:rsidP="001F447A">
      <w:pPr>
        <w:tabs>
          <w:tab w:val="left" w:pos="748"/>
          <w:tab w:val="left" w:pos="1122"/>
        </w:tabs>
      </w:pPr>
      <w:r>
        <w:br w:type="page"/>
      </w:r>
      <w:r w:rsidR="00803398" w:rsidRPr="00D06213">
        <w:t>1-</w:t>
      </w:r>
      <w:r w:rsidR="003E36D6" w:rsidRPr="00D06213">
        <w:t>1</w:t>
      </w:r>
      <w:r w:rsidR="00E361BE" w:rsidRPr="00D06213">
        <w:t>48</w:t>
      </w:r>
      <w:r w:rsidR="00461658" w:rsidRPr="00D06213">
        <w:t>. When a group of people are chosen to represent a larger population and are asked about their attitudes, behaviors, or thinking on a given topic, this is considered _________ research.</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r>
      <w:r w:rsidR="00861444" w:rsidRPr="00D06213">
        <w:t>ethnograph</w:t>
      </w:r>
      <w:r w:rsidR="00861444">
        <w:t>ic</w:t>
      </w:r>
    </w:p>
    <w:p w:rsidR="00461658" w:rsidRPr="00D06213" w:rsidRDefault="00461658" w:rsidP="001F447A">
      <w:pPr>
        <w:tabs>
          <w:tab w:val="left" w:pos="748"/>
          <w:tab w:val="left" w:pos="1122"/>
        </w:tabs>
      </w:pPr>
      <w:r w:rsidRPr="00D06213">
        <w:tab/>
        <w:t>b)</w:t>
      </w:r>
      <w:r w:rsidRPr="00D06213">
        <w:tab/>
        <w:t>case study</w:t>
      </w:r>
    </w:p>
    <w:p w:rsidR="00461658" w:rsidRPr="00D06213" w:rsidRDefault="00461658" w:rsidP="001F447A">
      <w:pPr>
        <w:tabs>
          <w:tab w:val="left" w:pos="748"/>
          <w:tab w:val="left" w:pos="1122"/>
        </w:tabs>
      </w:pPr>
      <w:r w:rsidRPr="00D06213">
        <w:tab/>
        <w:t>c)</w:t>
      </w:r>
      <w:r w:rsidRPr="00D06213">
        <w:tab/>
        <w:t>experimental</w:t>
      </w:r>
    </w:p>
    <w:p w:rsidR="00461658" w:rsidRPr="00D06213" w:rsidRDefault="00461658" w:rsidP="001F447A">
      <w:pPr>
        <w:tabs>
          <w:tab w:val="left" w:pos="748"/>
          <w:tab w:val="left" w:pos="1122"/>
        </w:tabs>
      </w:pPr>
      <w:r w:rsidRPr="00D06213">
        <w:tab/>
        <w:t>d)</w:t>
      </w:r>
      <w:r w:rsidRPr="00D06213">
        <w:tab/>
        <w:t>survey</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4A4185" w:rsidRDefault="004A4185" w:rsidP="004A4185">
      <w:pPr>
        <w:tabs>
          <w:tab w:val="left" w:pos="748"/>
          <w:tab w:val="left" w:pos="1122"/>
        </w:tabs>
      </w:pPr>
      <w:r>
        <w:t>Level:</w:t>
      </w:r>
      <w:r w:rsidRPr="00D06213">
        <w:t xml:space="preserve"> Easy </w:t>
      </w:r>
    </w:p>
    <w:p w:rsidR="008F3626" w:rsidRDefault="004372BC" w:rsidP="001F447A">
      <w:pPr>
        <w:tabs>
          <w:tab w:val="left" w:pos="748"/>
          <w:tab w:val="left" w:pos="1122"/>
        </w:tabs>
      </w:pPr>
      <w:r w:rsidRPr="00D06213">
        <w:t xml:space="preserve">Page: </w:t>
      </w:r>
      <w:r w:rsidR="001F1C9D" w:rsidRPr="00D06213">
        <w:t>3</w:t>
      </w:r>
      <w:r w:rsidR="00CD29FF">
        <w:t>2</w:t>
      </w:r>
    </w:p>
    <w:p w:rsidR="008F3626" w:rsidRDefault="008F3626" w:rsidP="001F447A">
      <w:pPr>
        <w:tabs>
          <w:tab w:val="left" w:pos="748"/>
          <w:tab w:val="left" w:pos="1122"/>
        </w:tabs>
      </w:pPr>
      <w:r>
        <w:t xml:space="preserve">Skill: </w:t>
      </w:r>
      <w:r w:rsidR="00461658" w:rsidRPr="00D06213">
        <w:t>Factual</w:t>
      </w:r>
    </w:p>
    <w:p w:rsidR="00CD29FF" w:rsidRDefault="00CD29FF" w:rsidP="00CD29FF">
      <w:pPr>
        <w:tabs>
          <w:tab w:val="left" w:pos="748"/>
          <w:tab w:val="left" w:pos="1122"/>
        </w:tabs>
      </w:pPr>
      <w:r>
        <w:t>LO 1.14: Identify different types of correlational studies and their relationship to cause and effect.</w:t>
      </w:r>
    </w:p>
    <w:p w:rsidR="00CD29FF" w:rsidRDefault="00CD29FF" w:rsidP="00CD29FF">
      <w:pPr>
        <w:tabs>
          <w:tab w:val="left" w:pos="748"/>
          <w:tab w:val="left" w:pos="1122"/>
        </w:tabs>
      </w:pPr>
      <w:r>
        <w:t xml:space="preserve">Bloom’s Taxonomy Level: Remember </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E361BE" w:rsidRPr="00D06213">
        <w:t>49</w:t>
      </w:r>
      <w:r w:rsidR="00461658" w:rsidRPr="00D06213">
        <w:t>. The device that uses electrodes placed on the outside of the skull to record electrical activity within the brain, and is used in psychophysiological research, is called a(n) __________.</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AT scan</w:t>
      </w:r>
    </w:p>
    <w:p w:rsidR="00461658" w:rsidRPr="00D06213" w:rsidRDefault="00461658" w:rsidP="001F447A">
      <w:pPr>
        <w:tabs>
          <w:tab w:val="left" w:pos="748"/>
          <w:tab w:val="left" w:pos="1122"/>
        </w:tabs>
      </w:pPr>
      <w:r w:rsidRPr="00D06213">
        <w:tab/>
        <w:t>b)</w:t>
      </w:r>
      <w:r w:rsidRPr="00D06213">
        <w:tab/>
        <w:t>fMRI scan</w:t>
      </w:r>
    </w:p>
    <w:p w:rsidR="00461658" w:rsidRPr="00D06213" w:rsidRDefault="00461658" w:rsidP="001F447A">
      <w:pPr>
        <w:tabs>
          <w:tab w:val="left" w:pos="748"/>
          <w:tab w:val="left" w:pos="1122"/>
        </w:tabs>
      </w:pPr>
      <w:r w:rsidRPr="00D06213">
        <w:tab/>
        <w:t>c)</w:t>
      </w:r>
      <w:r w:rsidRPr="00D06213">
        <w:tab/>
        <w:t>EEG</w:t>
      </w:r>
    </w:p>
    <w:p w:rsidR="00461658" w:rsidRPr="00D06213" w:rsidRDefault="00461658" w:rsidP="001F447A">
      <w:pPr>
        <w:tabs>
          <w:tab w:val="left" w:pos="748"/>
          <w:tab w:val="left" w:pos="1122"/>
        </w:tabs>
      </w:pPr>
      <w:r w:rsidRPr="00D06213">
        <w:tab/>
        <w:t>d)</w:t>
      </w:r>
      <w:r w:rsidRPr="00D06213">
        <w:tab/>
        <w:t>experience</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4A4185" w:rsidRDefault="004A4185" w:rsidP="004A4185">
      <w:pPr>
        <w:tabs>
          <w:tab w:val="left" w:pos="748"/>
          <w:tab w:val="left" w:pos="1122"/>
        </w:tabs>
      </w:pPr>
      <w:r>
        <w:t>Level:</w:t>
      </w:r>
      <w:r w:rsidRPr="00D06213">
        <w:t xml:space="preserve"> Medium</w:t>
      </w:r>
    </w:p>
    <w:p w:rsidR="008F3626" w:rsidRDefault="00461658" w:rsidP="001F447A">
      <w:pPr>
        <w:tabs>
          <w:tab w:val="left" w:pos="748"/>
          <w:tab w:val="left" w:pos="1122"/>
        </w:tabs>
      </w:pPr>
      <w:r w:rsidRPr="00D06213">
        <w:t xml:space="preserve">Page: </w:t>
      </w:r>
      <w:r w:rsidR="001F1C9D" w:rsidRPr="00D06213">
        <w:t>3</w:t>
      </w:r>
      <w:r w:rsidR="00CD29FF">
        <w:t>2-33</w:t>
      </w:r>
    </w:p>
    <w:p w:rsidR="008F3626" w:rsidRDefault="008F3626" w:rsidP="001F447A">
      <w:pPr>
        <w:tabs>
          <w:tab w:val="left" w:pos="748"/>
          <w:tab w:val="left" w:pos="1122"/>
        </w:tabs>
      </w:pPr>
      <w:r>
        <w:t xml:space="preserve">Skill: </w:t>
      </w:r>
      <w:r w:rsidR="00461658" w:rsidRPr="00D06213">
        <w:t>Factual</w:t>
      </w:r>
    </w:p>
    <w:p w:rsidR="00893B11" w:rsidRDefault="00893B11" w:rsidP="00893B11">
      <w:pPr>
        <w:tabs>
          <w:tab w:val="left" w:pos="748"/>
          <w:tab w:val="left" w:pos="1122"/>
        </w:tabs>
      </w:pPr>
      <w:r>
        <w:t>LO 1.14: Identify different types of correlational studies and their relationship to cause and effect.</w:t>
      </w:r>
    </w:p>
    <w:p w:rsidR="00893B11" w:rsidRDefault="00893B11" w:rsidP="00893B11">
      <w:pPr>
        <w:tabs>
          <w:tab w:val="left" w:pos="748"/>
          <w:tab w:val="left" w:pos="1122"/>
        </w:tabs>
      </w:pPr>
      <w:r>
        <w:t xml:space="preserve">Bloom’s Taxonomy Level: Remember </w:t>
      </w:r>
    </w:p>
    <w:p w:rsidR="00461658" w:rsidRPr="00D06213" w:rsidRDefault="00461658" w:rsidP="001F447A">
      <w:pPr>
        <w:tabs>
          <w:tab w:val="left" w:pos="748"/>
          <w:tab w:val="left" w:pos="1122"/>
        </w:tabs>
      </w:pPr>
    </w:p>
    <w:p w:rsidR="00461658" w:rsidRPr="00D06213" w:rsidRDefault="006F5FD1" w:rsidP="001F447A">
      <w:pPr>
        <w:tabs>
          <w:tab w:val="left" w:pos="748"/>
          <w:tab w:val="left" w:pos="1122"/>
        </w:tabs>
      </w:pPr>
      <w:r>
        <w:br w:type="page"/>
      </w:r>
      <w:r w:rsidR="00803398" w:rsidRPr="00D06213">
        <w:t>1-</w:t>
      </w:r>
      <w:r w:rsidR="003E36D6" w:rsidRPr="00D06213">
        <w:t>1</w:t>
      </w:r>
      <w:r w:rsidR="00E361BE" w:rsidRPr="00D06213">
        <w:t>50</w:t>
      </w:r>
      <w:r w:rsidR="00461658" w:rsidRPr="00D06213">
        <w:t>. The device where a computer constructs an image of the brain by combining thousands of individual x-rays taken at slightly different angles is called a(n) _________.</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AT scan</w:t>
      </w:r>
    </w:p>
    <w:p w:rsidR="00461658" w:rsidRPr="00D06213" w:rsidRDefault="00461658" w:rsidP="001F447A">
      <w:pPr>
        <w:tabs>
          <w:tab w:val="left" w:pos="748"/>
          <w:tab w:val="left" w:pos="1122"/>
        </w:tabs>
      </w:pPr>
      <w:r w:rsidRPr="00D06213">
        <w:tab/>
        <w:t>b)</w:t>
      </w:r>
      <w:r w:rsidRPr="00D06213">
        <w:tab/>
        <w:t>EEG</w:t>
      </w:r>
    </w:p>
    <w:p w:rsidR="00461658" w:rsidRPr="00D06213" w:rsidRDefault="00461658" w:rsidP="001F447A">
      <w:pPr>
        <w:tabs>
          <w:tab w:val="left" w:pos="748"/>
          <w:tab w:val="left" w:pos="1122"/>
        </w:tabs>
      </w:pPr>
      <w:r w:rsidRPr="00D06213">
        <w:tab/>
        <w:t>c)</w:t>
      </w:r>
      <w:r w:rsidRPr="00D06213">
        <w:tab/>
        <w:t>psychophysiological</w:t>
      </w:r>
      <w:r w:rsidR="00861444">
        <w:t xml:space="preserve"> scan</w:t>
      </w:r>
    </w:p>
    <w:p w:rsidR="00461658" w:rsidRPr="00D06213" w:rsidRDefault="00461658" w:rsidP="001F447A">
      <w:pPr>
        <w:tabs>
          <w:tab w:val="left" w:pos="748"/>
          <w:tab w:val="left" w:pos="1122"/>
        </w:tabs>
      </w:pPr>
      <w:r w:rsidRPr="00D06213">
        <w:tab/>
        <w:t>d)</w:t>
      </w:r>
      <w:r w:rsidRPr="00D06213">
        <w:tab/>
        <w:t>fMRI scan</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A</w:t>
      </w:r>
    </w:p>
    <w:p w:rsidR="004A4185" w:rsidRDefault="004A4185" w:rsidP="004A4185">
      <w:pPr>
        <w:tabs>
          <w:tab w:val="left" w:pos="748"/>
          <w:tab w:val="left" w:pos="1122"/>
        </w:tabs>
      </w:pPr>
      <w:r>
        <w:t>Level:</w:t>
      </w:r>
      <w:r w:rsidR="00893B11">
        <w:t xml:space="preserve"> Medium</w:t>
      </w:r>
    </w:p>
    <w:p w:rsidR="008F3626" w:rsidRDefault="00DB6967" w:rsidP="001F447A">
      <w:pPr>
        <w:tabs>
          <w:tab w:val="left" w:pos="748"/>
          <w:tab w:val="left" w:pos="1122"/>
        </w:tabs>
      </w:pPr>
      <w:r w:rsidRPr="00D06213">
        <w:t xml:space="preserve">Page: </w:t>
      </w:r>
      <w:r w:rsidR="00893B11">
        <w:t>32-33</w:t>
      </w:r>
    </w:p>
    <w:p w:rsidR="008F3626" w:rsidRDefault="008F3626" w:rsidP="001F447A">
      <w:pPr>
        <w:tabs>
          <w:tab w:val="left" w:pos="748"/>
          <w:tab w:val="left" w:pos="1122"/>
        </w:tabs>
      </w:pPr>
      <w:r>
        <w:t xml:space="preserve">Skill: </w:t>
      </w:r>
      <w:r w:rsidR="00461658" w:rsidRPr="00D06213">
        <w:t>Factual</w:t>
      </w:r>
    </w:p>
    <w:p w:rsidR="00893B11" w:rsidRDefault="00893B11" w:rsidP="00893B11">
      <w:pPr>
        <w:tabs>
          <w:tab w:val="left" w:pos="748"/>
          <w:tab w:val="left" w:pos="1122"/>
        </w:tabs>
      </w:pPr>
      <w:r>
        <w:t>LO 1.14: Identify different types of correlational studies and their relationship to cause and effect.</w:t>
      </w:r>
    </w:p>
    <w:p w:rsidR="00893B11" w:rsidRDefault="00893B11" w:rsidP="00893B11">
      <w:pPr>
        <w:tabs>
          <w:tab w:val="left" w:pos="748"/>
          <w:tab w:val="left" w:pos="1122"/>
        </w:tabs>
      </w:pPr>
      <w:r>
        <w:t xml:space="preserve">Bloom’s Taxonomy Level: Remember </w:t>
      </w:r>
    </w:p>
    <w:p w:rsidR="00461658" w:rsidRPr="00D06213" w:rsidRDefault="00461658" w:rsidP="001F447A">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E361BE" w:rsidRPr="00D06213">
        <w:t>51</w:t>
      </w:r>
      <w:r w:rsidR="00461658" w:rsidRPr="00D06213">
        <w:t>. The device that provides a detailed, three-dimensional computer-generated image of brain activity by aiming a powerful magnetic field at the brain is called a(n) ______.</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EEG</w:t>
      </w:r>
    </w:p>
    <w:p w:rsidR="00461658" w:rsidRPr="00D06213" w:rsidRDefault="00461658" w:rsidP="001F447A">
      <w:pPr>
        <w:tabs>
          <w:tab w:val="left" w:pos="748"/>
          <w:tab w:val="left" w:pos="1122"/>
        </w:tabs>
      </w:pPr>
      <w:r w:rsidRPr="00D06213">
        <w:tab/>
        <w:t>b)</w:t>
      </w:r>
      <w:r w:rsidRPr="00D06213">
        <w:tab/>
        <w:t>psychophysiological</w:t>
      </w:r>
      <w:r w:rsidR="00861444">
        <w:t xml:space="preserve"> scan</w:t>
      </w:r>
    </w:p>
    <w:p w:rsidR="00461658" w:rsidRPr="00D06213" w:rsidRDefault="00461658" w:rsidP="001F447A">
      <w:pPr>
        <w:tabs>
          <w:tab w:val="left" w:pos="748"/>
          <w:tab w:val="left" w:pos="1122"/>
        </w:tabs>
      </w:pPr>
      <w:r w:rsidRPr="00D06213">
        <w:tab/>
        <w:t>c)</w:t>
      </w:r>
      <w:r w:rsidRPr="00D06213">
        <w:tab/>
        <w:t>CAT scan</w:t>
      </w:r>
    </w:p>
    <w:p w:rsidR="00461658" w:rsidRPr="00D06213" w:rsidRDefault="00461658" w:rsidP="001F447A">
      <w:pPr>
        <w:tabs>
          <w:tab w:val="left" w:pos="748"/>
          <w:tab w:val="left" w:pos="1122"/>
        </w:tabs>
      </w:pPr>
      <w:r w:rsidRPr="00D06213">
        <w:tab/>
        <w:t>d)</w:t>
      </w:r>
      <w:r w:rsidRPr="00D06213">
        <w:tab/>
        <w:t>fMRI scan</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D</w:t>
      </w:r>
    </w:p>
    <w:p w:rsidR="004A4185" w:rsidRDefault="004A4185" w:rsidP="004A4185">
      <w:pPr>
        <w:tabs>
          <w:tab w:val="left" w:pos="748"/>
          <w:tab w:val="left" w:pos="1122"/>
        </w:tabs>
      </w:pPr>
      <w:r>
        <w:t>Level:</w:t>
      </w:r>
      <w:r w:rsidRPr="00D06213">
        <w:t xml:space="preserve"> Difficult</w:t>
      </w:r>
    </w:p>
    <w:p w:rsidR="008F3626" w:rsidRDefault="00461658" w:rsidP="001F447A">
      <w:pPr>
        <w:tabs>
          <w:tab w:val="left" w:pos="748"/>
          <w:tab w:val="left" w:pos="1122"/>
        </w:tabs>
      </w:pPr>
      <w:r w:rsidRPr="00D06213">
        <w:t xml:space="preserve">Page: </w:t>
      </w:r>
      <w:r w:rsidR="00893B11">
        <w:t>32-33</w:t>
      </w:r>
    </w:p>
    <w:p w:rsidR="008F3626" w:rsidRDefault="008F3626" w:rsidP="001F447A">
      <w:pPr>
        <w:tabs>
          <w:tab w:val="left" w:pos="748"/>
          <w:tab w:val="left" w:pos="1122"/>
        </w:tabs>
      </w:pPr>
      <w:r>
        <w:t xml:space="preserve">Skill: </w:t>
      </w:r>
      <w:r w:rsidR="00461658" w:rsidRPr="00D06213">
        <w:t>Factual</w:t>
      </w:r>
    </w:p>
    <w:p w:rsidR="00893B11" w:rsidRDefault="00893B11" w:rsidP="00893B11">
      <w:pPr>
        <w:tabs>
          <w:tab w:val="left" w:pos="748"/>
          <w:tab w:val="left" w:pos="1122"/>
        </w:tabs>
      </w:pPr>
      <w:r>
        <w:t>LO 1.14: Identify different types of correlational studies and their relationship to cause and effect.</w:t>
      </w:r>
    </w:p>
    <w:p w:rsidR="00893B11" w:rsidRDefault="00893B11" w:rsidP="00893B11">
      <w:pPr>
        <w:tabs>
          <w:tab w:val="left" w:pos="748"/>
          <w:tab w:val="left" w:pos="1122"/>
        </w:tabs>
      </w:pPr>
      <w:r>
        <w:t xml:space="preserve">Bloom’s Taxonomy Level: Remember </w:t>
      </w:r>
    </w:p>
    <w:p w:rsidR="00461658" w:rsidRPr="00D06213" w:rsidRDefault="00461658" w:rsidP="001F447A">
      <w:pPr>
        <w:tabs>
          <w:tab w:val="left" w:pos="748"/>
          <w:tab w:val="left" w:pos="1122"/>
        </w:tabs>
      </w:pPr>
    </w:p>
    <w:p w:rsidR="00F6040C" w:rsidRPr="00D06213" w:rsidRDefault="006F5FD1" w:rsidP="00F6040C">
      <w:pPr>
        <w:tabs>
          <w:tab w:val="left" w:pos="748"/>
          <w:tab w:val="left" w:pos="1122"/>
        </w:tabs>
      </w:pPr>
      <w:r>
        <w:br w:type="page"/>
      </w:r>
      <w:r w:rsidR="00F6040C" w:rsidRPr="00D06213">
        <w:t>1-1</w:t>
      </w:r>
      <w:r w:rsidR="00E361BE" w:rsidRPr="00D06213">
        <w:t>52</w:t>
      </w:r>
      <w:r w:rsidR="00F6040C" w:rsidRPr="00D06213">
        <w:t>. What is the type of research method that focuses on the relationship between physiological processes and behavior?</w:t>
      </w:r>
    </w:p>
    <w:p w:rsidR="00F6040C" w:rsidRPr="00D06213" w:rsidRDefault="00F6040C" w:rsidP="00F6040C">
      <w:pPr>
        <w:tabs>
          <w:tab w:val="left" w:pos="748"/>
          <w:tab w:val="left" w:pos="1122"/>
        </w:tabs>
      </w:pPr>
    </w:p>
    <w:p w:rsidR="00F6040C" w:rsidRPr="00D06213" w:rsidRDefault="00F6040C" w:rsidP="00F6040C">
      <w:pPr>
        <w:tabs>
          <w:tab w:val="left" w:pos="748"/>
          <w:tab w:val="left" w:pos="1122"/>
        </w:tabs>
      </w:pPr>
      <w:r w:rsidRPr="00D06213">
        <w:tab/>
        <w:t>a)</w:t>
      </w:r>
      <w:r w:rsidRPr="00D06213">
        <w:tab/>
        <w:t>psychophysiological</w:t>
      </w:r>
    </w:p>
    <w:p w:rsidR="00F6040C" w:rsidRPr="00D06213" w:rsidRDefault="00F6040C" w:rsidP="00F6040C">
      <w:pPr>
        <w:tabs>
          <w:tab w:val="left" w:pos="748"/>
          <w:tab w:val="left" w:pos="1122"/>
        </w:tabs>
      </w:pPr>
      <w:r w:rsidRPr="00D06213">
        <w:tab/>
        <w:t>b)</w:t>
      </w:r>
      <w:r w:rsidRPr="00D06213">
        <w:tab/>
        <w:t>ethnography</w:t>
      </w:r>
    </w:p>
    <w:p w:rsidR="00F6040C" w:rsidRPr="00D06213" w:rsidRDefault="00F6040C" w:rsidP="00F6040C">
      <w:pPr>
        <w:tabs>
          <w:tab w:val="left" w:pos="748"/>
          <w:tab w:val="left" w:pos="1122"/>
        </w:tabs>
      </w:pPr>
      <w:r w:rsidRPr="00D06213">
        <w:tab/>
        <w:t>c)</w:t>
      </w:r>
      <w:r w:rsidRPr="00D06213">
        <w:tab/>
        <w:t>experimental</w:t>
      </w:r>
    </w:p>
    <w:p w:rsidR="00F6040C" w:rsidRPr="00D06213" w:rsidRDefault="00F6040C" w:rsidP="00F6040C">
      <w:pPr>
        <w:tabs>
          <w:tab w:val="left" w:pos="748"/>
          <w:tab w:val="left" w:pos="1122"/>
        </w:tabs>
      </w:pPr>
      <w:r w:rsidRPr="00D06213">
        <w:tab/>
        <w:t>d)</w:t>
      </w:r>
      <w:r w:rsidRPr="00D06213">
        <w:tab/>
        <w:t>case study</w:t>
      </w:r>
    </w:p>
    <w:p w:rsidR="00F6040C" w:rsidRPr="00D06213" w:rsidRDefault="00F6040C" w:rsidP="00F6040C">
      <w:pPr>
        <w:tabs>
          <w:tab w:val="left" w:pos="748"/>
          <w:tab w:val="left" w:pos="1122"/>
        </w:tabs>
      </w:pPr>
    </w:p>
    <w:p w:rsidR="008F3626" w:rsidRDefault="008F3626" w:rsidP="00F6040C">
      <w:pPr>
        <w:tabs>
          <w:tab w:val="left" w:pos="748"/>
          <w:tab w:val="left" w:pos="1122"/>
        </w:tabs>
      </w:pPr>
      <w:r>
        <w:t>Answer: A</w:t>
      </w:r>
    </w:p>
    <w:p w:rsidR="004A4185" w:rsidRDefault="004A4185" w:rsidP="004A4185">
      <w:pPr>
        <w:tabs>
          <w:tab w:val="left" w:pos="748"/>
          <w:tab w:val="left" w:pos="1122"/>
        </w:tabs>
      </w:pPr>
      <w:r>
        <w:t>Level:</w:t>
      </w:r>
      <w:r w:rsidRPr="00D06213">
        <w:t xml:space="preserve"> Easy </w:t>
      </w:r>
    </w:p>
    <w:p w:rsidR="008F3626" w:rsidRDefault="00893B11" w:rsidP="00F6040C">
      <w:pPr>
        <w:tabs>
          <w:tab w:val="left" w:pos="748"/>
          <w:tab w:val="left" w:pos="1122"/>
        </w:tabs>
      </w:pPr>
      <w:r>
        <w:t>Page: 32-33</w:t>
      </w:r>
    </w:p>
    <w:p w:rsidR="008F3626" w:rsidRDefault="008F3626" w:rsidP="00F6040C">
      <w:pPr>
        <w:tabs>
          <w:tab w:val="left" w:pos="748"/>
          <w:tab w:val="left" w:pos="1122"/>
        </w:tabs>
      </w:pPr>
      <w:r>
        <w:t xml:space="preserve">Skill: </w:t>
      </w:r>
      <w:r w:rsidR="00F6040C" w:rsidRPr="00D06213">
        <w:t>Factual</w:t>
      </w:r>
    </w:p>
    <w:p w:rsidR="00893B11" w:rsidRDefault="00893B11" w:rsidP="00893B11">
      <w:pPr>
        <w:tabs>
          <w:tab w:val="left" w:pos="748"/>
          <w:tab w:val="left" w:pos="1122"/>
        </w:tabs>
      </w:pPr>
      <w:r>
        <w:t>LO 1.14: Identify different types of correlational studies and their relationship to cause and effect.</w:t>
      </w:r>
    </w:p>
    <w:p w:rsidR="00280E3C" w:rsidRDefault="00893B11" w:rsidP="00893B11">
      <w:pPr>
        <w:tabs>
          <w:tab w:val="left" w:pos="748"/>
          <w:tab w:val="left" w:pos="1122"/>
        </w:tabs>
      </w:pPr>
      <w:r>
        <w:t xml:space="preserve">Bloom’s Taxonomy Level: Remember </w:t>
      </w:r>
    </w:p>
    <w:p w:rsidR="00280E3C" w:rsidRDefault="00280E3C" w:rsidP="00893B11">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E361BE" w:rsidRPr="00D06213">
        <w:t>53</w:t>
      </w:r>
      <w:r w:rsidR="00461658" w:rsidRPr="00D06213">
        <w:t>. When an investigator typically devises two different conditions and then studies and compares the outcomes of the participants exposed to those two different conditions in order to see how behavior is affected, this is called a(n)</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hypothesis.</w:t>
      </w:r>
    </w:p>
    <w:p w:rsidR="00461658" w:rsidRPr="00D06213" w:rsidRDefault="00461658" w:rsidP="001F447A">
      <w:pPr>
        <w:tabs>
          <w:tab w:val="left" w:pos="748"/>
          <w:tab w:val="left" w:pos="1122"/>
        </w:tabs>
      </w:pPr>
      <w:r w:rsidRPr="00D06213">
        <w:tab/>
        <w:t>b)</w:t>
      </w:r>
      <w:r w:rsidRPr="00D06213">
        <w:tab/>
        <w:t>experiment.</w:t>
      </w:r>
    </w:p>
    <w:p w:rsidR="00461658" w:rsidRPr="00D06213" w:rsidRDefault="00461658" w:rsidP="001F447A">
      <w:pPr>
        <w:tabs>
          <w:tab w:val="left" w:pos="748"/>
          <w:tab w:val="left" w:pos="1122"/>
        </w:tabs>
      </w:pPr>
      <w:r w:rsidRPr="00D06213">
        <w:tab/>
        <w:t>c)</w:t>
      </w:r>
      <w:r w:rsidRPr="00D06213">
        <w:tab/>
        <w:t>theory.</w:t>
      </w:r>
    </w:p>
    <w:p w:rsidR="00461658" w:rsidRPr="00D06213" w:rsidRDefault="00461658" w:rsidP="001F447A">
      <w:pPr>
        <w:tabs>
          <w:tab w:val="left" w:pos="748"/>
          <w:tab w:val="left" w:pos="1122"/>
        </w:tabs>
      </w:pPr>
      <w:r w:rsidRPr="00D06213">
        <w:tab/>
        <w:t>d)</w:t>
      </w:r>
      <w:r w:rsidRPr="00D06213">
        <w:tab/>
        <w:t>treatment.</w:t>
      </w:r>
    </w:p>
    <w:p w:rsidR="00461658" w:rsidRPr="00D06213" w:rsidRDefault="00461658" w:rsidP="001F447A">
      <w:pPr>
        <w:tabs>
          <w:tab w:val="left" w:pos="748"/>
          <w:tab w:val="left" w:pos="1122"/>
        </w:tabs>
      </w:pPr>
    </w:p>
    <w:p w:rsidR="008F3626" w:rsidRDefault="008F3626" w:rsidP="009642D7">
      <w:pPr>
        <w:tabs>
          <w:tab w:val="left" w:pos="748"/>
          <w:tab w:val="left" w:pos="1122"/>
        </w:tabs>
      </w:pPr>
      <w:r>
        <w:t>Answer: B</w:t>
      </w:r>
    </w:p>
    <w:p w:rsidR="008F3626" w:rsidRDefault="00893B11" w:rsidP="009642D7">
      <w:pPr>
        <w:tabs>
          <w:tab w:val="left" w:pos="748"/>
          <w:tab w:val="left" w:pos="1122"/>
        </w:tabs>
      </w:pPr>
      <w:r>
        <w:t>Page: 33</w:t>
      </w:r>
    </w:p>
    <w:p w:rsidR="008F3626" w:rsidRDefault="008F3626" w:rsidP="009642D7">
      <w:pPr>
        <w:tabs>
          <w:tab w:val="left" w:pos="748"/>
          <w:tab w:val="left" w:pos="1122"/>
        </w:tabs>
      </w:pPr>
      <w:r>
        <w:t>Level:</w:t>
      </w:r>
      <w:r w:rsidR="009642D7" w:rsidRPr="00D06213">
        <w:t xml:space="preserve"> Easy </w:t>
      </w:r>
    </w:p>
    <w:p w:rsidR="008F3626" w:rsidRDefault="008F3626" w:rsidP="009642D7">
      <w:pPr>
        <w:tabs>
          <w:tab w:val="left" w:pos="748"/>
          <w:tab w:val="left" w:pos="1122"/>
        </w:tabs>
      </w:pPr>
      <w:r>
        <w:t xml:space="preserve">Skill: </w:t>
      </w:r>
      <w:r w:rsidR="009642D7" w:rsidRPr="00D06213">
        <w:t>Factual</w:t>
      </w:r>
    </w:p>
    <w:p w:rsidR="00893B11" w:rsidRDefault="00893B11" w:rsidP="009642D7">
      <w:pPr>
        <w:tabs>
          <w:tab w:val="left" w:pos="748"/>
          <w:tab w:val="left" w:pos="1122"/>
        </w:tabs>
      </w:pPr>
      <w:r>
        <w:t>LO 1.15: Explain the main features of an experiment.</w:t>
      </w:r>
    </w:p>
    <w:p w:rsidR="00280E3C" w:rsidRDefault="00893B11" w:rsidP="009642D7">
      <w:pPr>
        <w:tabs>
          <w:tab w:val="left" w:pos="748"/>
          <w:tab w:val="left" w:pos="1122"/>
        </w:tabs>
      </w:pPr>
      <w:r>
        <w:t>Bloom’s Taxonomy Level: Remember</w:t>
      </w:r>
    </w:p>
    <w:p w:rsidR="00461658" w:rsidRPr="00D06213" w:rsidRDefault="00893B11" w:rsidP="001F447A">
      <w:pPr>
        <w:tabs>
          <w:tab w:val="left" w:pos="748"/>
          <w:tab w:val="left" w:pos="1122"/>
        </w:tabs>
      </w:pPr>
      <w:r>
        <w:br w:type="page"/>
      </w:r>
      <w:r w:rsidR="00803398" w:rsidRPr="00D06213">
        <w:t>1-</w:t>
      </w:r>
      <w:r w:rsidR="003E36D6" w:rsidRPr="00D06213">
        <w:t>1</w:t>
      </w:r>
      <w:r w:rsidR="007B5D71" w:rsidRPr="00D06213">
        <w:t>54</w:t>
      </w:r>
      <w:r w:rsidR="00461658" w:rsidRPr="00D06213">
        <w:t xml:space="preserve">. Researchers conduct an experiment in which </w:t>
      </w:r>
      <w:r w:rsidR="001F1C9D" w:rsidRPr="00D06213">
        <w:t>group A</w:t>
      </w:r>
      <w:r w:rsidR="00461658" w:rsidRPr="00D06213">
        <w:t xml:space="preserve"> is exposed </w:t>
      </w:r>
      <w:r w:rsidR="001F1C9D" w:rsidRPr="00D06213">
        <w:t xml:space="preserve">to a particular </w:t>
      </w:r>
      <w:r w:rsidR="00DD08F5" w:rsidRPr="00D06213">
        <w:t>treatment and</w:t>
      </w:r>
      <w:r w:rsidR="00461658" w:rsidRPr="00D06213">
        <w:t xml:space="preserve"> group</w:t>
      </w:r>
      <w:r w:rsidR="001F1C9D" w:rsidRPr="00D06213">
        <w:t xml:space="preserve"> B</w:t>
      </w:r>
      <w:r w:rsidR="00461658" w:rsidRPr="00D06213">
        <w:t xml:space="preserve"> is </w:t>
      </w:r>
      <w:r w:rsidR="001F1C9D" w:rsidRPr="00D06213">
        <w:t>given no treatment</w:t>
      </w:r>
      <w:r w:rsidR="00461658" w:rsidRPr="00D06213">
        <w:t xml:space="preserve">. If group </w:t>
      </w:r>
      <w:r w:rsidR="001F1C9D" w:rsidRPr="00D06213">
        <w:t xml:space="preserve">A </w:t>
      </w:r>
      <w:r w:rsidR="00461658" w:rsidRPr="00D06213">
        <w:t xml:space="preserve">is designated as the treatment group, </w:t>
      </w:r>
      <w:r w:rsidR="001F1C9D" w:rsidRPr="00D06213">
        <w:t xml:space="preserve">then </w:t>
      </w:r>
      <w:r w:rsidR="00461658" w:rsidRPr="00D06213">
        <w:t>group B is th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independent variable.</w:t>
      </w:r>
    </w:p>
    <w:p w:rsidR="00461658" w:rsidRPr="00D06213" w:rsidRDefault="00461658" w:rsidP="001F447A">
      <w:pPr>
        <w:tabs>
          <w:tab w:val="left" w:pos="748"/>
          <w:tab w:val="left" w:pos="1122"/>
        </w:tabs>
      </w:pPr>
      <w:r w:rsidRPr="00D06213">
        <w:tab/>
        <w:t>b)</w:t>
      </w:r>
      <w:r w:rsidRPr="00D06213">
        <w:tab/>
        <w:t>dependent variable.</w:t>
      </w:r>
    </w:p>
    <w:p w:rsidR="00461658" w:rsidRPr="00D06213" w:rsidRDefault="00461658" w:rsidP="001F447A">
      <w:pPr>
        <w:tabs>
          <w:tab w:val="left" w:pos="748"/>
          <w:tab w:val="left" w:pos="1122"/>
        </w:tabs>
      </w:pPr>
      <w:r w:rsidRPr="00D06213">
        <w:tab/>
        <w:t>c)</w:t>
      </w:r>
      <w:r w:rsidRPr="00D06213">
        <w:tab/>
        <w:t>control group.</w:t>
      </w:r>
    </w:p>
    <w:p w:rsidR="00461658" w:rsidRPr="00D06213" w:rsidRDefault="00461658" w:rsidP="001F447A">
      <w:pPr>
        <w:tabs>
          <w:tab w:val="left" w:pos="748"/>
          <w:tab w:val="left" w:pos="1122"/>
        </w:tabs>
      </w:pPr>
      <w:r w:rsidRPr="00D06213">
        <w:tab/>
        <w:t>d)</w:t>
      </w:r>
      <w:r w:rsidRPr="00D06213">
        <w:tab/>
        <w:t>treatment group.</w:t>
      </w:r>
    </w:p>
    <w:p w:rsidR="00461658" w:rsidRPr="00D06213" w:rsidRDefault="00461658" w:rsidP="001F447A">
      <w:pPr>
        <w:tabs>
          <w:tab w:val="left" w:pos="748"/>
          <w:tab w:val="left" w:pos="1122"/>
        </w:tabs>
      </w:pPr>
    </w:p>
    <w:p w:rsidR="008F3626" w:rsidRDefault="008F3626" w:rsidP="001F447A">
      <w:pPr>
        <w:tabs>
          <w:tab w:val="left" w:pos="748"/>
          <w:tab w:val="left" w:pos="1122"/>
        </w:tabs>
      </w:pPr>
      <w:r>
        <w:t>Answer: C</w:t>
      </w:r>
    </w:p>
    <w:p w:rsidR="008F3626" w:rsidRDefault="008F3626" w:rsidP="001F447A">
      <w:pPr>
        <w:tabs>
          <w:tab w:val="left" w:pos="748"/>
          <w:tab w:val="left" w:pos="1122"/>
        </w:tabs>
      </w:pPr>
      <w:r>
        <w:t>Level:</w:t>
      </w:r>
      <w:r w:rsidR="00461658" w:rsidRPr="00D06213">
        <w:t xml:space="preserve"> Difficult </w:t>
      </w:r>
    </w:p>
    <w:p w:rsidR="00893B11" w:rsidRDefault="00893B11" w:rsidP="00893B11">
      <w:pPr>
        <w:tabs>
          <w:tab w:val="left" w:pos="748"/>
          <w:tab w:val="left" w:pos="1122"/>
        </w:tabs>
      </w:pPr>
      <w:r w:rsidRPr="00D06213">
        <w:t xml:space="preserve">Page: </w:t>
      </w:r>
      <w:r>
        <w:t>33</w:t>
      </w:r>
    </w:p>
    <w:p w:rsidR="008F3626" w:rsidRDefault="008F3626" w:rsidP="001F447A">
      <w:pPr>
        <w:tabs>
          <w:tab w:val="left" w:pos="748"/>
          <w:tab w:val="left" w:pos="1122"/>
        </w:tabs>
      </w:pPr>
      <w:r>
        <w:t xml:space="preserve">Skill: </w:t>
      </w:r>
      <w:r w:rsidR="00461658" w:rsidRPr="00D06213">
        <w:t>Applied</w:t>
      </w:r>
    </w:p>
    <w:p w:rsidR="00893B11" w:rsidRDefault="00893B11" w:rsidP="00893B11">
      <w:pPr>
        <w:tabs>
          <w:tab w:val="left" w:pos="748"/>
          <w:tab w:val="left" w:pos="1122"/>
        </w:tabs>
      </w:pPr>
      <w:r>
        <w:t>LO 1.15: Explain the main features of an experiment.</w:t>
      </w:r>
    </w:p>
    <w:p w:rsidR="00280E3C" w:rsidRDefault="00893B11" w:rsidP="00893B11">
      <w:pPr>
        <w:tabs>
          <w:tab w:val="left" w:pos="748"/>
          <w:tab w:val="left" w:pos="1122"/>
        </w:tabs>
      </w:pPr>
      <w:r>
        <w:t xml:space="preserve">Bloom’s Taxonomy Level: </w:t>
      </w:r>
      <w:r w:rsidR="00220605">
        <w:t>Apply</w:t>
      </w:r>
    </w:p>
    <w:p w:rsidR="00280E3C" w:rsidRDefault="00280E3C" w:rsidP="00893B11">
      <w:pPr>
        <w:tabs>
          <w:tab w:val="left" w:pos="748"/>
          <w:tab w:val="left" w:pos="1122"/>
        </w:tabs>
      </w:pPr>
    </w:p>
    <w:p w:rsidR="00B06305" w:rsidRPr="00D06213" w:rsidRDefault="00803398" w:rsidP="00B06305">
      <w:pPr>
        <w:tabs>
          <w:tab w:val="left" w:pos="748"/>
          <w:tab w:val="left" w:pos="1122"/>
        </w:tabs>
      </w:pPr>
      <w:r w:rsidRPr="00D06213">
        <w:t>1-</w:t>
      </w:r>
      <w:r w:rsidR="003E36D6" w:rsidRPr="00D06213">
        <w:t>1</w:t>
      </w:r>
      <w:r w:rsidR="007B5D71" w:rsidRPr="00D06213">
        <w:t>55</w:t>
      </w:r>
      <w:r w:rsidR="00B06305" w:rsidRPr="00D06213">
        <w:t>. The group of participants chosen to receive the independent variable is called a(n)</w:t>
      </w:r>
    </w:p>
    <w:p w:rsidR="00B06305" w:rsidRPr="00D06213" w:rsidRDefault="00B06305" w:rsidP="00B06305">
      <w:pPr>
        <w:tabs>
          <w:tab w:val="left" w:pos="748"/>
          <w:tab w:val="left" w:pos="1122"/>
        </w:tabs>
      </w:pPr>
    </w:p>
    <w:p w:rsidR="00B06305" w:rsidRPr="00D06213" w:rsidRDefault="00B06305" w:rsidP="00B06305">
      <w:pPr>
        <w:tabs>
          <w:tab w:val="left" w:pos="748"/>
          <w:tab w:val="left" w:pos="1122"/>
        </w:tabs>
      </w:pPr>
      <w:r w:rsidRPr="00D06213">
        <w:tab/>
        <w:t>a)</w:t>
      </w:r>
      <w:r w:rsidRPr="00D06213">
        <w:tab/>
        <w:t>control group.</w:t>
      </w:r>
    </w:p>
    <w:p w:rsidR="00B06305" w:rsidRPr="00D06213" w:rsidRDefault="00B06305" w:rsidP="00B06305">
      <w:pPr>
        <w:tabs>
          <w:tab w:val="left" w:pos="748"/>
          <w:tab w:val="left" w:pos="1122"/>
        </w:tabs>
      </w:pPr>
      <w:r w:rsidRPr="00D06213">
        <w:tab/>
        <w:t>b)</w:t>
      </w:r>
      <w:r w:rsidRPr="00D06213">
        <w:tab/>
        <w:t>experimental group.</w:t>
      </w:r>
    </w:p>
    <w:p w:rsidR="00B06305" w:rsidRPr="00D06213" w:rsidRDefault="00B06305" w:rsidP="00B06305">
      <w:pPr>
        <w:tabs>
          <w:tab w:val="left" w:pos="748"/>
          <w:tab w:val="left" w:pos="1122"/>
        </w:tabs>
      </w:pPr>
      <w:r w:rsidRPr="00D06213">
        <w:tab/>
        <w:t>c)</w:t>
      </w:r>
      <w:r w:rsidRPr="00D06213">
        <w:tab/>
        <w:t>statistical group.</w:t>
      </w:r>
    </w:p>
    <w:p w:rsidR="00B06305" w:rsidRPr="00D06213" w:rsidRDefault="00B06305" w:rsidP="00B06305">
      <w:pPr>
        <w:tabs>
          <w:tab w:val="left" w:pos="748"/>
          <w:tab w:val="left" w:pos="1122"/>
        </w:tabs>
      </w:pPr>
      <w:r w:rsidRPr="00D06213">
        <w:tab/>
        <w:t>d)</w:t>
      </w:r>
      <w:r w:rsidRPr="00D06213">
        <w:tab/>
        <w:t>sample.</w:t>
      </w:r>
    </w:p>
    <w:p w:rsidR="00B06305" w:rsidRPr="00D06213" w:rsidRDefault="00B06305" w:rsidP="00B06305">
      <w:pPr>
        <w:tabs>
          <w:tab w:val="left" w:pos="748"/>
          <w:tab w:val="left" w:pos="1122"/>
        </w:tabs>
      </w:pPr>
    </w:p>
    <w:p w:rsidR="008F3626" w:rsidRDefault="008F3626" w:rsidP="007B5D71">
      <w:pPr>
        <w:tabs>
          <w:tab w:val="left" w:pos="748"/>
          <w:tab w:val="left" w:pos="1122"/>
        </w:tabs>
      </w:pPr>
      <w:r>
        <w:t>Answer: B</w:t>
      </w:r>
    </w:p>
    <w:p w:rsidR="008F3626" w:rsidRDefault="008F3626" w:rsidP="007B5D71">
      <w:pPr>
        <w:tabs>
          <w:tab w:val="left" w:pos="748"/>
          <w:tab w:val="left" w:pos="1122"/>
        </w:tabs>
      </w:pPr>
      <w:r>
        <w:t>Level:</w:t>
      </w:r>
      <w:r w:rsidR="00893B11">
        <w:t xml:space="preserve"> Medium</w:t>
      </w:r>
    </w:p>
    <w:p w:rsidR="00893B11" w:rsidRDefault="00893B11" w:rsidP="00893B11">
      <w:pPr>
        <w:tabs>
          <w:tab w:val="left" w:pos="748"/>
          <w:tab w:val="left" w:pos="1122"/>
        </w:tabs>
      </w:pPr>
      <w:r w:rsidRPr="00D06213">
        <w:t xml:space="preserve">Page: </w:t>
      </w:r>
      <w:r>
        <w:t>33</w:t>
      </w:r>
    </w:p>
    <w:p w:rsidR="008F3626" w:rsidRDefault="008F3626" w:rsidP="007B5D71">
      <w:pPr>
        <w:tabs>
          <w:tab w:val="left" w:pos="748"/>
          <w:tab w:val="left" w:pos="1122"/>
        </w:tabs>
      </w:pPr>
      <w:r>
        <w:t xml:space="preserve">Skill: </w:t>
      </w:r>
      <w:r w:rsidR="00B06305" w:rsidRPr="00D06213">
        <w:t>Factual</w:t>
      </w:r>
    </w:p>
    <w:p w:rsidR="00893B11" w:rsidRDefault="00893B11" w:rsidP="00893B11">
      <w:pPr>
        <w:tabs>
          <w:tab w:val="left" w:pos="748"/>
          <w:tab w:val="left" w:pos="1122"/>
        </w:tabs>
      </w:pPr>
      <w:r>
        <w:t>LO 1.15: Explain the main features of an experiment.</w:t>
      </w:r>
    </w:p>
    <w:p w:rsidR="00280E3C" w:rsidRDefault="00893B11" w:rsidP="00893B11">
      <w:pPr>
        <w:tabs>
          <w:tab w:val="left" w:pos="748"/>
          <w:tab w:val="left" w:pos="1122"/>
        </w:tabs>
      </w:pPr>
      <w:r>
        <w:t>Bloom’s Taxonomy Level: Remember</w:t>
      </w:r>
    </w:p>
    <w:p w:rsidR="00280E3C" w:rsidRDefault="00280E3C" w:rsidP="00893B11">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7B5D71" w:rsidRPr="00D06213">
        <w:t>56</w:t>
      </w:r>
      <w:r w:rsidR="00461658" w:rsidRPr="00D06213">
        <w:t>. In an experiment, the ______ is what researchers manipulate.</w:t>
      </w:r>
    </w:p>
    <w:p w:rsidR="00461658" w:rsidRPr="00D06213" w:rsidRDefault="00461658" w:rsidP="001F447A">
      <w:pPr>
        <w:tabs>
          <w:tab w:val="left" w:pos="748"/>
          <w:tab w:val="left" w:pos="1122"/>
        </w:tabs>
      </w:pPr>
    </w:p>
    <w:p w:rsidR="00461658" w:rsidRPr="00D06213" w:rsidRDefault="001B03C6" w:rsidP="001F447A">
      <w:pPr>
        <w:tabs>
          <w:tab w:val="left" w:pos="748"/>
          <w:tab w:val="left" w:pos="1122"/>
        </w:tabs>
      </w:pPr>
      <w:r w:rsidRPr="00D06213">
        <w:tab/>
        <w:t>a)</w:t>
      </w:r>
      <w:r w:rsidRPr="00D06213">
        <w:tab/>
        <w:t>experimental</w:t>
      </w:r>
      <w:r w:rsidR="00461658" w:rsidRPr="00D06213">
        <w:t xml:space="preserve"> </w:t>
      </w:r>
      <w:r w:rsidRPr="00D06213">
        <w:t>control</w:t>
      </w:r>
    </w:p>
    <w:p w:rsidR="00461658" w:rsidRPr="00D06213" w:rsidRDefault="00461658" w:rsidP="001F447A">
      <w:pPr>
        <w:tabs>
          <w:tab w:val="left" w:pos="748"/>
          <w:tab w:val="left" w:pos="1122"/>
        </w:tabs>
      </w:pPr>
      <w:r w:rsidRPr="00D06213">
        <w:tab/>
        <w:t>b)</w:t>
      </w:r>
      <w:r w:rsidRPr="00D06213">
        <w:tab/>
        <w:t>independent variable</w:t>
      </w:r>
    </w:p>
    <w:p w:rsidR="00461658" w:rsidRPr="00D06213" w:rsidRDefault="00461658" w:rsidP="001F447A">
      <w:pPr>
        <w:tabs>
          <w:tab w:val="left" w:pos="748"/>
          <w:tab w:val="left" w:pos="1122"/>
        </w:tabs>
      </w:pPr>
      <w:r w:rsidRPr="00D06213">
        <w:tab/>
        <w:t>c)</w:t>
      </w:r>
      <w:r w:rsidRPr="00D06213">
        <w:tab/>
        <w:t>control group</w:t>
      </w:r>
    </w:p>
    <w:p w:rsidR="00461658" w:rsidRPr="00D06213" w:rsidRDefault="00461658" w:rsidP="001F447A">
      <w:pPr>
        <w:tabs>
          <w:tab w:val="left" w:pos="748"/>
          <w:tab w:val="left" w:pos="1122"/>
        </w:tabs>
      </w:pPr>
      <w:r w:rsidRPr="00D06213">
        <w:tab/>
        <w:t>d)</w:t>
      </w:r>
      <w:r w:rsidRPr="00D06213">
        <w:tab/>
        <w:t>dependent variable</w:t>
      </w:r>
    </w:p>
    <w:p w:rsidR="00461658" w:rsidRPr="00D06213" w:rsidRDefault="00461658" w:rsidP="001F447A">
      <w:pPr>
        <w:tabs>
          <w:tab w:val="left" w:pos="748"/>
          <w:tab w:val="left" w:pos="1122"/>
        </w:tabs>
      </w:pPr>
    </w:p>
    <w:p w:rsidR="008F3626" w:rsidRDefault="008F3626" w:rsidP="007B5D71">
      <w:pPr>
        <w:tabs>
          <w:tab w:val="left" w:pos="748"/>
          <w:tab w:val="left" w:pos="1122"/>
        </w:tabs>
      </w:pPr>
      <w:r>
        <w:t>Answer: B</w:t>
      </w:r>
    </w:p>
    <w:p w:rsidR="008F3626" w:rsidRDefault="008F3626" w:rsidP="007B5D71">
      <w:pPr>
        <w:tabs>
          <w:tab w:val="left" w:pos="748"/>
          <w:tab w:val="left" w:pos="1122"/>
        </w:tabs>
      </w:pPr>
      <w:r>
        <w:t>Level:</w:t>
      </w:r>
      <w:r w:rsidR="00461658" w:rsidRPr="00D06213">
        <w:t xml:space="preserve"> Medium</w:t>
      </w:r>
    </w:p>
    <w:p w:rsidR="00893B11" w:rsidRDefault="00893B11" w:rsidP="00893B11">
      <w:pPr>
        <w:tabs>
          <w:tab w:val="left" w:pos="748"/>
          <w:tab w:val="left" w:pos="1122"/>
        </w:tabs>
      </w:pPr>
      <w:r w:rsidRPr="00D06213">
        <w:t xml:space="preserve">Page: </w:t>
      </w:r>
      <w:r>
        <w:t>34</w:t>
      </w:r>
    </w:p>
    <w:p w:rsidR="008F3626" w:rsidRDefault="008F3626" w:rsidP="007B5D71">
      <w:pPr>
        <w:tabs>
          <w:tab w:val="left" w:pos="748"/>
          <w:tab w:val="left" w:pos="1122"/>
        </w:tabs>
      </w:pPr>
      <w:r>
        <w:t xml:space="preserve">Skill: </w:t>
      </w:r>
      <w:r w:rsidR="00461658" w:rsidRPr="00D06213">
        <w:t>Factual</w:t>
      </w:r>
    </w:p>
    <w:p w:rsidR="00893B11" w:rsidRDefault="00893B11" w:rsidP="00893B11">
      <w:pPr>
        <w:tabs>
          <w:tab w:val="left" w:pos="748"/>
          <w:tab w:val="left" w:pos="1122"/>
        </w:tabs>
      </w:pPr>
      <w:r>
        <w:t>LO 1.15: Explain the main features of an experiment.</w:t>
      </w:r>
    </w:p>
    <w:p w:rsidR="00893B11" w:rsidRDefault="00893B11" w:rsidP="00893B11">
      <w:pPr>
        <w:tabs>
          <w:tab w:val="left" w:pos="748"/>
          <w:tab w:val="left" w:pos="1122"/>
        </w:tabs>
      </w:pPr>
      <w:r>
        <w:t>Bloom’s Taxonomy Level: Remember</w:t>
      </w:r>
    </w:p>
    <w:p w:rsidR="007B5D71" w:rsidRPr="00D06213" w:rsidRDefault="007B5D71" w:rsidP="007B5D71">
      <w:pPr>
        <w:tabs>
          <w:tab w:val="left" w:pos="748"/>
          <w:tab w:val="left" w:pos="1122"/>
        </w:tabs>
      </w:pPr>
    </w:p>
    <w:p w:rsidR="00461658" w:rsidRPr="00D06213" w:rsidRDefault="00893B11" w:rsidP="001F447A">
      <w:pPr>
        <w:tabs>
          <w:tab w:val="left" w:pos="748"/>
          <w:tab w:val="left" w:pos="1122"/>
        </w:tabs>
      </w:pPr>
      <w:r>
        <w:br w:type="page"/>
      </w:r>
      <w:r w:rsidR="00803398" w:rsidRPr="00D06213">
        <w:t>1-</w:t>
      </w:r>
      <w:r w:rsidR="003E36D6" w:rsidRPr="00D06213">
        <w:t>1</w:t>
      </w:r>
      <w:r w:rsidR="007B5D71" w:rsidRPr="00D06213">
        <w:t>57</w:t>
      </w:r>
      <w:r w:rsidR="00461658" w:rsidRPr="00D06213">
        <w:t>. Researchers conduct an experiment in which one group is exposed to Treatment A and the other group is exposed to Treatment B. The treatments are th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independent variable.</w:t>
      </w:r>
    </w:p>
    <w:p w:rsidR="00461658" w:rsidRPr="00D06213" w:rsidRDefault="00461658" w:rsidP="001F447A">
      <w:pPr>
        <w:tabs>
          <w:tab w:val="left" w:pos="748"/>
          <w:tab w:val="left" w:pos="1122"/>
        </w:tabs>
      </w:pPr>
      <w:r w:rsidRPr="00D06213">
        <w:tab/>
        <w:t>b)</w:t>
      </w:r>
      <w:r w:rsidRPr="00D06213">
        <w:tab/>
        <w:t>dependent variable.</w:t>
      </w:r>
    </w:p>
    <w:p w:rsidR="00461658" w:rsidRPr="00D06213" w:rsidRDefault="00461658" w:rsidP="001F447A">
      <w:pPr>
        <w:tabs>
          <w:tab w:val="left" w:pos="748"/>
          <w:tab w:val="left" w:pos="1122"/>
        </w:tabs>
      </w:pPr>
      <w:r w:rsidRPr="00D06213">
        <w:tab/>
        <w:t>c)</w:t>
      </w:r>
      <w:r w:rsidRPr="00D06213">
        <w:tab/>
        <w:t>control group.</w:t>
      </w:r>
    </w:p>
    <w:p w:rsidR="00461658" w:rsidRPr="00D06213" w:rsidRDefault="00461658" w:rsidP="001F447A">
      <w:pPr>
        <w:tabs>
          <w:tab w:val="left" w:pos="748"/>
          <w:tab w:val="left" w:pos="1122"/>
        </w:tabs>
      </w:pPr>
      <w:r w:rsidRPr="00D06213">
        <w:tab/>
        <w:t>d)</w:t>
      </w:r>
      <w:r w:rsidRPr="00D06213">
        <w:tab/>
        <w:t>treatment group.</w:t>
      </w:r>
    </w:p>
    <w:p w:rsidR="00461658" w:rsidRPr="00D06213" w:rsidRDefault="00461658" w:rsidP="001F447A">
      <w:pPr>
        <w:tabs>
          <w:tab w:val="left" w:pos="748"/>
          <w:tab w:val="left" w:pos="1122"/>
        </w:tabs>
      </w:pPr>
    </w:p>
    <w:p w:rsidR="008F3626" w:rsidRDefault="008F3626" w:rsidP="007B5D71">
      <w:pPr>
        <w:tabs>
          <w:tab w:val="left" w:pos="748"/>
          <w:tab w:val="left" w:pos="1122"/>
        </w:tabs>
      </w:pPr>
      <w:r>
        <w:t>Answer: A</w:t>
      </w:r>
    </w:p>
    <w:p w:rsidR="008F3626" w:rsidRDefault="008F3626" w:rsidP="007B5D71">
      <w:pPr>
        <w:tabs>
          <w:tab w:val="left" w:pos="748"/>
          <w:tab w:val="left" w:pos="1122"/>
        </w:tabs>
      </w:pPr>
      <w:r>
        <w:t>Level:</w:t>
      </w:r>
      <w:r w:rsidR="00461658" w:rsidRPr="00D06213">
        <w:t xml:space="preserve"> Medium </w:t>
      </w:r>
    </w:p>
    <w:p w:rsidR="00893B11" w:rsidRDefault="00893B11" w:rsidP="00893B11">
      <w:pPr>
        <w:tabs>
          <w:tab w:val="left" w:pos="748"/>
          <w:tab w:val="left" w:pos="1122"/>
        </w:tabs>
      </w:pPr>
      <w:r w:rsidRPr="00D06213">
        <w:t xml:space="preserve">Page: </w:t>
      </w:r>
      <w:r>
        <w:t>34</w:t>
      </w:r>
    </w:p>
    <w:p w:rsidR="008F3626" w:rsidRDefault="008F3626" w:rsidP="007B5D71">
      <w:pPr>
        <w:tabs>
          <w:tab w:val="left" w:pos="748"/>
          <w:tab w:val="left" w:pos="1122"/>
        </w:tabs>
      </w:pPr>
      <w:r>
        <w:t xml:space="preserve">Skill: </w:t>
      </w:r>
      <w:r w:rsidR="00461658" w:rsidRPr="00D06213">
        <w:t>Applied</w:t>
      </w:r>
    </w:p>
    <w:p w:rsidR="00893B11" w:rsidRDefault="00893B11" w:rsidP="00893B11">
      <w:pPr>
        <w:tabs>
          <w:tab w:val="left" w:pos="748"/>
          <w:tab w:val="left" w:pos="1122"/>
        </w:tabs>
      </w:pPr>
      <w:r>
        <w:t>LO 1.15: Explain the main features of an experiment.</w:t>
      </w:r>
    </w:p>
    <w:p w:rsidR="00280E3C" w:rsidRDefault="00893B11" w:rsidP="00893B11">
      <w:pPr>
        <w:tabs>
          <w:tab w:val="left" w:pos="748"/>
          <w:tab w:val="left" w:pos="1122"/>
        </w:tabs>
      </w:pPr>
      <w:r>
        <w:t>Bloom’s Taxonomy Level: Apply</w:t>
      </w:r>
    </w:p>
    <w:p w:rsidR="00280E3C" w:rsidRDefault="00280E3C" w:rsidP="00893B11">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7B5D71" w:rsidRPr="00D06213">
        <w:t>58</w:t>
      </w:r>
      <w:r w:rsidR="00461658" w:rsidRPr="00D06213">
        <w:t>. In an experiment</w:t>
      </w:r>
      <w:r w:rsidR="007B5D71" w:rsidRPr="00D06213">
        <w:t>,</w:t>
      </w:r>
      <w:r w:rsidR="00461658" w:rsidRPr="00D06213">
        <w:t xml:space="preserve"> researchers manipulate the ______, </w:t>
      </w:r>
      <w:r w:rsidR="00F6040C" w:rsidRPr="00D06213">
        <w:t xml:space="preserve">and </w:t>
      </w:r>
      <w:r w:rsidR="00461658" w:rsidRPr="00D06213">
        <w:t>the variable that the researchers measure to see if it changes is the ______.</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dependent variable; independent variable</w:t>
      </w:r>
    </w:p>
    <w:p w:rsidR="00461658" w:rsidRPr="00D06213" w:rsidRDefault="00461658" w:rsidP="001F447A">
      <w:pPr>
        <w:tabs>
          <w:tab w:val="left" w:pos="748"/>
          <w:tab w:val="left" w:pos="1122"/>
        </w:tabs>
      </w:pPr>
      <w:r w:rsidRPr="00D06213">
        <w:tab/>
        <w:t>b)</w:t>
      </w:r>
      <w:r w:rsidRPr="00D06213">
        <w:tab/>
        <w:t>independent variable; dependent variable</w:t>
      </w:r>
    </w:p>
    <w:p w:rsidR="00461658" w:rsidRPr="00D06213" w:rsidRDefault="00461658" w:rsidP="001F447A">
      <w:pPr>
        <w:tabs>
          <w:tab w:val="left" w:pos="748"/>
          <w:tab w:val="left" w:pos="1122"/>
        </w:tabs>
      </w:pPr>
      <w:r w:rsidRPr="00D06213">
        <w:tab/>
        <w:t>c)</w:t>
      </w:r>
      <w:r w:rsidRPr="00D06213">
        <w:tab/>
        <w:t>control group; treatment group</w:t>
      </w:r>
    </w:p>
    <w:p w:rsidR="00461658" w:rsidRPr="00D06213" w:rsidRDefault="00461658" w:rsidP="001F447A">
      <w:pPr>
        <w:tabs>
          <w:tab w:val="left" w:pos="748"/>
          <w:tab w:val="left" w:pos="1122"/>
        </w:tabs>
      </w:pPr>
      <w:r w:rsidRPr="00D06213">
        <w:tab/>
        <w:t>d)</w:t>
      </w:r>
      <w:r w:rsidRPr="00D06213">
        <w:tab/>
        <w:t>treatment group; control group</w:t>
      </w:r>
    </w:p>
    <w:p w:rsidR="00461658" w:rsidRPr="00D06213" w:rsidRDefault="00461658" w:rsidP="001F447A">
      <w:pPr>
        <w:tabs>
          <w:tab w:val="left" w:pos="748"/>
          <w:tab w:val="left" w:pos="1122"/>
        </w:tabs>
      </w:pPr>
    </w:p>
    <w:p w:rsidR="008F3626" w:rsidRDefault="008F3626" w:rsidP="007B5D71">
      <w:pPr>
        <w:tabs>
          <w:tab w:val="left" w:pos="748"/>
          <w:tab w:val="left" w:pos="1122"/>
        </w:tabs>
      </w:pPr>
      <w:r>
        <w:t>Answer: B</w:t>
      </w:r>
    </w:p>
    <w:p w:rsidR="008F3626" w:rsidRDefault="008F3626" w:rsidP="007B5D71">
      <w:pPr>
        <w:tabs>
          <w:tab w:val="left" w:pos="748"/>
          <w:tab w:val="left" w:pos="1122"/>
        </w:tabs>
      </w:pPr>
      <w:r>
        <w:t>Level:</w:t>
      </w:r>
      <w:r w:rsidR="00461658" w:rsidRPr="00D06213">
        <w:t xml:space="preserve"> Medium </w:t>
      </w:r>
    </w:p>
    <w:p w:rsidR="00893B11" w:rsidRDefault="00893B11" w:rsidP="00893B11">
      <w:pPr>
        <w:tabs>
          <w:tab w:val="left" w:pos="748"/>
          <w:tab w:val="left" w:pos="1122"/>
        </w:tabs>
      </w:pPr>
      <w:r w:rsidRPr="00D06213">
        <w:t xml:space="preserve">Page: </w:t>
      </w:r>
      <w:r w:rsidR="00E8300B">
        <w:t>34</w:t>
      </w:r>
    </w:p>
    <w:p w:rsidR="008F3626" w:rsidRDefault="008F3626" w:rsidP="007B5D71">
      <w:pPr>
        <w:tabs>
          <w:tab w:val="left" w:pos="748"/>
          <w:tab w:val="left" w:pos="1122"/>
        </w:tabs>
      </w:pPr>
      <w:r>
        <w:t xml:space="preserve">Skill: </w:t>
      </w:r>
      <w:r w:rsidR="00F6040C" w:rsidRPr="00D06213">
        <w:t>Factual</w:t>
      </w:r>
    </w:p>
    <w:p w:rsidR="00893B11" w:rsidRDefault="00893B11" w:rsidP="00893B11">
      <w:pPr>
        <w:tabs>
          <w:tab w:val="left" w:pos="748"/>
          <w:tab w:val="left" w:pos="1122"/>
        </w:tabs>
      </w:pPr>
      <w:r>
        <w:t>LO 1.15: Explain the main features of an experiment.</w:t>
      </w:r>
    </w:p>
    <w:p w:rsidR="00280E3C" w:rsidRDefault="00893B11" w:rsidP="00893B11">
      <w:pPr>
        <w:tabs>
          <w:tab w:val="left" w:pos="748"/>
          <w:tab w:val="left" w:pos="1122"/>
        </w:tabs>
      </w:pPr>
      <w:r>
        <w:t>Bloom’s Taxonomy Level: Remember</w:t>
      </w:r>
    </w:p>
    <w:p w:rsidR="00280E3C" w:rsidRDefault="00280E3C" w:rsidP="00893B11">
      <w:pPr>
        <w:tabs>
          <w:tab w:val="left" w:pos="748"/>
          <w:tab w:val="left" w:pos="1122"/>
        </w:tabs>
      </w:pPr>
    </w:p>
    <w:p w:rsidR="00461658" w:rsidRPr="00D06213" w:rsidRDefault="00E8300B" w:rsidP="001F447A">
      <w:pPr>
        <w:tabs>
          <w:tab w:val="left" w:pos="748"/>
          <w:tab w:val="left" w:pos="1122"/>
        </w:tabs>
      </w:pPr>
      <w:r>
        <w:br w:type="page"/>
      </w:r>
      <w:r w:rsidR="00803398" w:rsidRPr="00D06213">
        <w:t>1-</w:t>
      </w:r>
      <w:r w:rsidR="003E36D6" w:rsidRPr="00D06213">
        <w:t>1</w:t>
      </w:r>
      <w:r w:rsidR="007B5D71" w:rsidRPr="00D06213">
        <w:t>59</w:t>
      </w:r>
      <w:r w:rsidR="00461658" w:rsidRPr="00D06213">
        <w:t>. In an experiment, the ________ is what researchers measure and expect to change as a result of manipulation.</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treatment group</w:t>
      </w:r>
    </w:p>
    <w:p w:rsidR="00461658" w:rsidRPr="00D06213" w:rsidRDefault="00461658" w:rsidP="001F447A">
      <w:pPr>
        <w:tabs>
          <w:tab w:val="left" w:pos="748"/>
          <w:tab w:val="left" w:pos="1122"/>
        </w:tabs>
      </w:pPr>
      <w:r w:rsidRPr="00D06213">
        <w:tab/>
        <w:t>b)</w:t>
      </w:r>
      <w:r w:rsidRPr="00D06213">
        <w:tab/>
        <w:t>independent variable</w:t>
      </w:r>
    </w:p>
    <w:p w:rsidR="00461658" w:rsidRPr="00D06213" w:rsidRDefault="00461658" w:rsidP="001F447A">
      <w:pPr>
        <w:tabs>
          <w:tab w:val="left" w:pos="748"/>
          <w:tab w:val="left" w:pos="1122"/>
        </w:tabs>
      </w:pPr>
      <w:r w:rsidRPr="00D06213">
        <w:tab/>
        <w:t>c)</w:t>
      </w:r>
      <w:r w:rsidRPr="00D06213">
        <w:tab/>
        <w:t>control group</w:t>
      </w:r>
    </w:p>
    <w:p w:rsidR="00461658" w:rsidRPr="00D06213" w:rsidRDefault="00461658" w:rsidP="001F447A">
      <w:pPr>
        <w:tabs>
          <w:tab w:val="left" w:pos="748"/>
          <w:tab w:val="left" w:pos="1122"/>
        </w:tabs>
      </w:pPr>
      <w:r w:rsidRPr="00D06213">
        <w:tab/>
        <w:t>d)</w:t>
      </w:r>
      <w:r w:rsidRPr="00D06213">
        <w:tab/>
        <w:t>dependent variable</w:t>
      </w:r>
    </w:p>
    <w:p w:rsidR="00461658" w:rsidRPr="00D06213" w:rsidRDefault="00461658" w:rsidP="001F447A">
      <w:pPr>
        <w:tabs>
          <w:tab w:val="left" w:pos="748"/>
          <w:tab w:val="left" w:pos="1122"/>
        </w:tabs>
      </w:pPr>
    </w:p>
    <w:p w:rsidR="008F3626" w:rsidRDefault="008F3626" w:rsidP="007B5D71">
      <w:pPr>
        <w:tabs>
          <w:tab w:val="left" w:pos="748"/>
          <w:tab w:val="left" w:pos="1122"/>
        </w:tabs>
      </w:pPr>
      <w:r>
        <w:t>Answer: D</w:t>
      </w:r>
    </w:p>
    <w:p w:rsidR="008F3626" w:rsidRDefault="008F3626" w:rsidP="007B5D71">
      <w:pPr>
        <w:tabs>
          <w:tab w:val="left" w:pos="748"/>
          <w:tab w:val="left" w:pos="1122"/>
        </w:tabs>
      </w:pPr>
      <w:r>
        <w:t>Level:</w:t>
      </w:r>
      <w:r w:rsidR="00461658" w:rsidRPr="00D06213">
        <w:t xml:space="preserve"> Medium </w:t>
      </w:r>
    </w:p>
    <w:p w:rsidR="00E8300B" w:rsidRDefault="00E8300B" w:rsidP="00E8300B">
      <w:pPr>
        <w:tabs>
          <w:tab w:val="left" w:pos="748"/>
          <w:tab w:val="left" w:pos="1122"/>
        </w:tabs>
      </w:pPr>
      <w:r w:rsidRPr="00D06213">
        <w:t xml:space="preserve">Page: </w:t>
      </w:r>
      <w:r>
        <w:t>34</w:t>
      </w:r>
    </w:p>
    <w:p w:rsidR="008F3626" w:rsidRDefault="008F3626" w:rsidP="007B5D71">
      <w:pPr>
        <w:tabs>
          <w:tab w:val="left" w:pos="748"/>
          <w:tab w:val="left" w:pos="1122"/>
        </w:tabs>
      </w:pPr>
      <w:r>
        <w:t xml:space="preserve">Skill: </w:t>
      </w:r>
      <w:r w:rsidR="00F6040C" w:rsidRPr="00D06213">
        <w:t>Factual</w:t>
      </w:r>
    </w:p>
    <w:p w:rsidR="00E8300B" w:rsidRDefault="00E8300B" w:rsidP="00E8300B">
      <w:pPr>
        <w:tabs>
          <w:tab w:val="left" w:pos="748"/>
          <w:tab w:val="left" w:pos="1122"/>
        </w:tabs>
      </w:pPr>
      <w:r>
        <w:t>LO 1.15: Explain the main features of an experiment.</w:t>
      </w:r>
    </w:p>
    <w:p w:rsidR="00280E3C" w:rsidRDefault="00E8300B" w:rsidP="00E8300B">
      <w:pPr>
        <w:tabs>
          <w:tab w:val="left" w:pos="748"/>
          <w:tab w:val="left" w:pos="1122"/>
        </w:tabs>
      </w:pPr>
      <w:r>
        <w:t>Bloom’s Taxonomy Level: Remember</w:t>
      </w:r>
    </w:p>
    <w:p w:rsidR="00280E3C" w:rsidRDefault="00280E3C" w:rsidP="00E8300B">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7B5D71" w:rsidRPr="00D06213">
        <w:t>60</w:t>
      </w:r>
      <w:r w:rsidR="00461658" w:rsidRPr="00D06213">
        <w:t>. The procedure that experimenters need to use to make sure that participants in both the treatment and control groups are not aware of the purpose of the experiment is known as th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independent variable.</w:t>
      </w:r>
    </w:p>
    <w:p w:rsidR="00461658" w:rsidRPr="00D06213" w:rsidRDefault="00461658" w:rsidP="001F447A">
      <w:pPr>
        <w:tabs>
          <w:tab w:val="left" w:pos="748"/>
          <w:tab w:val="left" w:pos="1122"/>
        </w:tabs>
      </w:pPr>
      <w:r w:rsidRPr="00D06213">
        <w:tab/>
        <w:t>b)</w:t>
      </w:r>
      <w:r w:rsidRPr="00D06213">
        <w:tab/>
        <w:t>dependent variable.</w:t>
      </w:r>
    </w:p>
    <w:p w:rsidR="00461658" w:rsidRPr="00D06213" w:rsidRDefault="00461658" w:rsidP="001F447A">
      <w:pPr>
        <w:tabs>
          <w:tab w:val="left" w:pos="748"/>
          <w:tab w:val="left" w:pos="1122"/>
        </w:tabs>
      </w:pPr>
      <w:r w:rsidRPr="00D06213">
        <w:tab/>
        <w:t>c)</w:t>
      </w:r>
      <w:r w:rsidRPr="00D06213">
        <w:tab/>
        <w:t>random assignment.</w:t>
      </w:r>
    </w:p>
    <w:p w:rsidR="00461658" w:rsidRPr="00D06213" w:rsidRDefault="00461658" w:rsidP="001F447A">
      <w:pPr>
        <w:tabs>
          <w:tab w:val="left" w:pos="748"/>
          <w:tab w:val="left" w:pos="1122"/>
        </w:tabs>
      </w:pPr>
      <w:r w:rsidRPr="00D06213">
        <w:tab/>
        <w:t>d)</w:t>
      </w:r>
      <w:r w:rsidRPr="00D06213">
        <w:tab/>
        <w:t>statistical law.</w:t>
      </w:r>
    </w:p>
    <w:p w:rsidR="00461658" w:rsidRPr="00D06213" w:rsidRDefault="00461658" w:rsidP="001F447A">
      <w:pPr>
        <w:tabs>
          <w:tab w:val="left" w:pos="748"/>
          <w:tab w:val="left" w:pos="1122"/>
        </w:tabs>
      </w:pPr>
    </w:p>
    <w:p w:rsidR="008F3626" w:rsidRDefault="008F3626" w:rsidP="007B5D71">
      <w:pPr>
        <w:tabs>
          <w:tab w:val="left" w:pos="748"/>
          <w:tab w:val="left" w:pos="1122"/>
        </w:tabs>
      </w:pPr>
      <w:r>
        <w:t>Answer: C</w:t>
      </w:r>
    </w:p>
    <w:p w:rsidR="008F3626" w:rsidRDefault="00461658" w:rsidP="007B5D71">
      <w:pPr>
        <w:tabs>
          <w:tab w:val="left" w:pos="748"/>
          <w:tab w:val="left" w:pos="1122"/>
        </w:tabs>
      </w:pPr>
      <w:r w:rsidRPr="00D06213">
        <w:t xml:space="preserve">Page: </w:t>
      </w:r>
      <w:r w:rsidR="00E8300B">
        <w:t>34</w:t>
      </w:r>
    </w:p>
    <w:p w:rsidR="008F3626" w:rsidRDefault="008F3626" w:rsidP="007B5D71">
      <w:pPr>
        <w:tabs>
          <w:tab w:val="left" w:pos="748"/>
          <w:tab w:val="left" w:pos="1122"/>
        </w:tabs>
      </w:pPr>
      <w:r>
        <w:t>Level:</w:t>
      </w:r>
      <w:r w:rsidR="00461658" w:rsidRPr="00D06213">
        <w:t xml:space="preserve"> Difficult</w:t>
      </w:r>
    </w:p>
    <w:p w:rsidR="008F3626" w:rsidRDefault="008F3626" w:rsidP="007B5D71">
      <w:pPr>
        <w:tabs>
          <w:tab w:val="left" w:pos="748"/>
          <w:tab w:val="left" w:pos="1122"/>
        </w:tabs>
      </w:pPr>
      <w:r>
        <w:t xml:space="preserve">Skill: </w:t>
      </w:r>
      <w:r w:rsidR="00461658" w:rsidRPr="00D06213">
        <w:t>Factual</w:t>
      </w:r>
    </w:p>
    <w:p w:rsidR="00E8300B" w:rsidRDefault="00E8300B" w:rsidP="00E8300B">
      <w:pPr>
        <w:tabs>
          <w:tab w:val="left" w:pos="748"/>
          <w:tab w:val="left" w:pos="1122"/>
        </w:tabs>
      </w:pPr>
      <w:r>
        <w:t>LO 1.15: Explain the main features of an experiment.</w:t>
      </w:r>
    </w:p>
    <w:p w:rsidR="00280E3C" w:rsidRDefault="00E8300B" w:rsidP="00E8300B">
      <w:pPr>
        <w:tabs>
          <w:tab w:val="left" w:pos="748"/>
          <w:tab w:val="left" w:pos="1122"/>
        </w:tabs>
      </w:pPr>
      <w:r>
        <w:t>Bloom’s Taxonomy Level: Remember</w:t>
      </w:r>
    </w:p>
    <w:p w:rsidR="00280E3C" w:rsidRDefault="00280E3C" w:rsidP="00E8300B">
      <w:pPr>
        <w:tabs>
          <w:tab w:val="left" w:pos="748"/>
          <w:tab w:val="left" w:pos="1122"/>
        </w:tabs>
      </w:pPr>
    </w:p>
    <w:p w:rsidR="00461658" w:rsidRPr="00D06213" w:rsidRDefault="00E8300B" w:rsidP="001F447A">
      <w:pPr>
        <w:tabs>
          <w:tab w:val="left" w:pos="748"/>
          <w:tab w:val="left" w:pos="1122"/>
        </w:tabs>
      </w:pPr>
      <w:r>
        <w:br w:type="page"/>
      </w:r>
      <w:r w:rsidR="00803398" w:rsidRPr="00D06213">
        <w:t>1-</w:t>
      </w:r>
      <w:r w:rsidR="003E36D6" w:rsidRPr="00D06213">
        <w:t>1</w:t>
      </w:r>
      <w:r w:rsidR="007B5D71" w:rsidRPr="00D06213">
        <w:t>61</w:t>
      </w:r>
      <w:r w:rsidR="00461658" w:rsidRPr="00D06213">
        <w:t>. What technique ensures that personal characteristics that might affect the outcome of the experiment are divided proportionally among the participants in the different groups, making groups equivalent?</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dependent variables</w:t>
      </w:r>
    </w:p>
    <w:p w:rsidR="00461658" w:rsidRPr="00D06213" w:rsidRDefault="00461658" w:rsidP="001F447A">
      <w:pPr>
        <w:tabs>
          <w:tab w:val="left" w:pos="748"/>
          <w:tab w:val="left" w:pos="1122"/>
        </w:tabs>
      </w:pPr>
      <w:r w:rsidRPr="00D06213">
        <w:tab/>
        <w:t>b)</w:t>
      </w:r>
      <w:r w:rsidRPr="00D06213">
        <w:tab/>
        <w:t>random assignment</w:t>
      </w:r>
    </w:p>
    <w:p w:rsidR="00461658" w:rsidRPr="00D06213" w:rsidRDefault="00461658" w:rsidP="001F447A">
      <w:pPr>
        <w:tabs>
          <w:tab w:val="left" w:pos="748"/>
          <w:tab w:val="left" w:pos="1122"/>
        </w:tabs>
      </w:pPr>
      <w:r w:rsidRPr="00D06213">
        <w:tab/>
        <w:t>c)</w:t>
      </w:r>
      <w:r w:rsidRPr="00D06213">
        <w:tab/>
        <w:t>independent variables</w:t>
      </w:r>
    </w:p>
    <w:p w:rsidR="00461658" w:rsidRPr="00D06213" w:rsidRDefault="00461658" w:rsidP="001F447A">
      <w:pPr>
        <w:tabs>
          <w:tab w:val="left" w:pos="748"/>
          <w:tab w:val="left" w:pos="1122"/>
        </w:tabs>
      </w:pPr>
      <w:r w:rsidRPr="00D06213">
        <w:tab/>
        <w:t>d)</w:t>
      </w:r>
      <w:r w:rsidRPr="00D06213">
        <w:tab/>
        <w:t>statistics</w:t>
      </w:r>
    </w:p>
    <w:p w:rsidR="00461658" w:rsidRPr="00D06213" w:rsidRDefault="00461658" w:rsidP="001F447A">
      <w:pPr>
        <w:tabs>
          <w:tab w:val="left" w:pos="748"/>
          <w:tab w:val="left" w:pos="1122"/>
        </w:tabs>
      </w:pPr>
    </w:p>
    <w:p w:rsidR="008F3626" w:rsidRDefault="008F3626" w:rsidP="007B5D71">
      <w:pPr>
        <w:tabs>
          <w:tab w:val="left" w:pos="748"/>
          <w:tab w:val="left" w:pos="1122"/>
        </w:tabs>
      </w:pPr>
      <w:r>
        <w:t>Answer: B</w:t>
      </w:r>
    </w:p>
    <w:p w:rsidR="00E8300B" w:rsidRDefault="00E8300B" w:rsidP="00E8300B">
      <w:pPr>
        <w:tabs>
          <w:tab w:val="left" w:pos="748"/>
          <w:tab w:val="left" w:pos="1122"/>
        </w:tabs>
      </w:pPr>
      <w:r>
        <w:t>Level: Difficult</w:t>
      </w:r>
    </w:p>
    <w:p w:rsidR="008F3626" w:rsidRDefault="00461658" w:rsidP="007B5D71">
      <w:pPr>
        <w:tabs>
          <w:tab w:val="left" w:pos="748"/>
          <w:tab w:val="left" w:pos="1122"/>
        </w:tabs>
      </w:pPr>
      <w:r w:rsidRPr="00D06213">
        <w:t xml:space="preserve">Page: </w:t>
      </w:r>
      <w:r w:rsidR="00E8300B">
        <w:t>34</w:t>
      </w:r>
    </w:p>
    <w:p w:rsidR="008F3626" w:rsidRDefault="008F3626" w:rsidP="007B5D71">
      <w:pPr>
        <w:tabs>
          <w:tab w:val="left" w:pos="748"/>
          <w:tab w:val="left" w:pos="1122"/>
        </w:tabs>
      </w:pPr>
      <w:r>
        <w:t xml:space="preserve">Skill: </w:t>
      </w:r>
      <w:r w:rsidR="00461658" w:rsidRPr="00D06213">
        <w:t>Conceptual</w:t>
      </w:r>
    </w:p>
    <w:p w:rsidR="00E8300B" w:rsidRDefault="00E8300B" w:rsidP="00E8300B">
      <w:pPr>
        <w:tabs>
          <w:tab w:val="left" w:pos="748"/>
          <w:tab w:val="left" w:pos="1122"/>
        </w:tabs>
      </w:pPr>
      <w:r>
        <w:t>LO 1.15: Explain the main features of an experiment.</w:t>
      </w:r>
    </w:p>
    <w:p w:rsidR="00280E3C" w:rsidRDefault="00E8300B" w:rsidP="00E8300B">
      <w:pPr>
        <w:tabs>
          <w:tab w:val="left" w:pos="748"/>
          <w:tab w:val="left" w:pos="1122"/>
        </w:tabs>
      </w:pPr>
      <w:r>
        <w:t>Bloom’s Taxonomy Level: Understand</w:t>
      </w:r>
    </w:p>
    <w:p w:rsidR="00280E3C" w:rsidRDefault="00280E3C" w:rsidP="00E8300B">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7B5D71" w:rsidRPr="00D06213">
        <w:t>62</w:t>
      </w:r>
      <w:r w:rsidR="00461658" w:rsidRPr="00D06213">
        <w:t>. Using a real-world setting for an experiment is the hallmark of a(n)</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field study.</w:t>
      </w:r>
    </w:p>
    <w:p w:rsidR="00461658" w:rsidRPr="00D06213" w:rsidRDefault="00461658" w:rsidP="001F447A">
      <w:pPr>
        <w:tabs>
          <w:tab w:val="left" w:pos="748"/>
          <w:tab w:val="left" w:pos="1122"/>
        </w:tabs>
      </w:pPr>
      <w:r w:rsidRPr="00D06213">
        <w:tab/>
        <w:t>b)</w:t>
      </w:r>
      <w:r w:rsidRPr="00D06213">
        <w:tab/>
        <w:t>control group.</w:t>
      </w:r>
    </w:p>
    <w:p w:rsidR="00461658" w:rsidRPr="00D06213" w:rsidRDefault="00461658" w:rsidP="001F447A">
      <w:pPr>
        <w:tabs>
          <w:tab w:val="left" w:pos="748"/>
          <w:tab w:val="left" w:pos="1122"/>
        </w:tabs>
      </w:pPr>
      <w:r w:rsidRPr="00D06213">
        <w:tab/>
        <w:t>c)</w:t>
      </w:r>
      <w:r w:rsidRPr="00D06213">
        <w:tab/>
        <w:t>experimental group.</w:t>
      </w:r>
    </w:p>
    <w:p w:rsidR="00461658" w:rsidRPr="00D06213" w:rsidRDefault="00461658" w:rsidP="001F447A">
      <w:pPr>
        <w:tabs>
          <w:tab w:val="left" w:pos="748"/>
          <w:tab w:val="left" w:pos="1122"/>
        </w:tabs>
      </w:pPr>
      <w:r w:rsidRPr="00D06213">
        <w:tab/>
        <w:t>d)</w:t>
      </w:r>
      <w:r w:rsidRPr="00D06213">
        <w:tab/>
        <w:t>sample group.</w:t>
      </w:r>
    </w:p>
    <w:p w:rsidR="00461658" w:rsidRPr="00D06213" w:rsidRDefault="00461658" w:rsidP="001F447A">
      <w:pPr>
        <w:tabs>
          <w:tab w:val="left" w:pos="748"/>
          <w:tab w:val="left" w:pos="1122"/>
        </w:tabs>
      </w:pPr>
    </w:p>
    <w:p w:rsidR="008F3626" w:rsidRDefault="008F3626" w:rsidP="007B5D71">
      <w:pPr>
        <w:tabs>
          <w:tab w:val="left" w:pos="748"/>
          <w:tab w:val="left" w:pos="1122"/>
        </w:tabs>
      </w:pPr>
      <w:r>
        <w:t>Answer: A</w:t>
      </w:r>
    </w:p>
    <w:p w:rsidR="00E8300B" w:rsidRDefault="00E8300B" w:rsidP="00E8300B">
      <w:pPr>
        <w:tabs>
          <w:tab w:val="left" w:pos="748"/>
          <w:tab w:val="left" w:pos="1122"/>
        </w:tabs>
      </w:pPr>
      <w:r>
        <w:t>Level:</w:t>
      </w:r>
      <w:r w:rsidRPr="00D06213">
        <w:t xml:space="preserve"> Medium </w:t>
      </w:r>
    </w:p>
    <w:p w:rsidR="008F3626" w:rsidRDefault="00461658" w:rsidP="007B5D71">
      <w:pPr>
        <w:tabs>
          <w:tab w:val="left" w:pos="748"/>
          <w:tab w:val="left" w:pos="1122"/>
        </w:tabs>
      </w:pPr>
      <w:r w:rsidRPr="00D06213">
        <w:t xml:space="preserve">Page: </w:t>
      </w:r>
      <w:r w:rsidR="00E8300B">
        <w:t>35</w:t>
      </w:r>
    </w:p>
    <w:p w:rsidR="008F3626" w:rsidRDefault="008F3626" w:rsidP="007B5D71">
      <w:pPr>
        <w:tabs>
          <w:tab w:val="left" w:pos="748"/>
          <w:tab w:val="left" w:pos="1122"/>
        </w:tabs>
      </w:pPr>
      <w:r>
        <w:t xml:space="preserve">Skill: </w:t>
      </w:r>
      <w:r w:rsidR="00461658" w:rsidRPr="00D06213">
        <w:t>Factual</w:t>
      </w:r>
    </w:p>
    <w:p w:rsidR="00E8300B" w:rsidRDefault="00E8300B" w:rsidP="00E8300B">
      <w:pPr>
        <w:tabs>
          <w:tab w:val="left" w:pos="748"/>
          <w:tab w:val="left" w:pos="1122"/>
        </w:tabs>
      </w:pPr>
      <w:r>
        <w:t>LO 1.15: Explain the main features of an experiment.</w:t>
      </w:r>
    </w:p>
    <w:p w:rsidR="00280E3C" w:rsidRDefault="00E8300B" w:rsidP="00E8300B">
      <w:pPr>
        <w:tabs>
          <w:tab w:val="left" w:pos="748"/>
          <w:tab w:val="left" w:pos="1122"/>
        </w:tabs>
      </w:pPr>
      <w:r>
        <w:t>Bloom’s Taxonomy Level: Remember</w:t>
      </w:r>
    </w:p>
    <w:p w:rsidR="00280E3C" w:rsidRDefault="00280E3C" w:rsidP="00E8300B">
      <w:pPr>
        <w:tabs>
          <w:tab w:val="left" w:pos="748"/>
          <w:tab w:val="left" w:pos="1122"/>
        </w:tabs>
      </w:pPr>
    </w:p>
    <w:p w:rsidR="00461658" w:rsidRPr="00D06213" w:rsidRDefault="00E8300B" w:rsidP="001F447A">
      <w:pPr>
        <w:tabs>
          <w:tab w:val="left" w:pos="748"/>
          <w:tab w:val="left" w:pos="1122"/>
        </w:tabs>
      </w:pPr>
      <w:r>
        <w:br w:type="page"/>
      </w:r>
      <w:r w:rsidR="00803398" w:rsidRPr="00D06213">
        <w:t>1-</w:t>
      </w:r>
      <w:r w:rsidR="003E36D6" w:rsidRPr="00D06213">
        <w:t>1</w:t>
      </w:r>
      <w:r w:rsidR="007B5D71" w:rsidRPr="00D06213">
        <w:t>63</w:t>
      </w:r>
      <w:r w:rsidR="00461658" w:rsidRPr="00D06213">
        <w:t>. What kind of research investigation is conducted in a controlled setting explicitly designed to hold events constant?</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control group</w:t>
      </w:r>
    </w:p>
    <w:p w:rsidR="00461658" w:rsidRPr="00D06213" w:rsidRDefault="00461658" w:rsidP="001F447A">
      <w:pPr>
        <w:tabs>
          <w:tab w:val="left" w:pos="748"/>
          <w:tab w:val="left" w:pos="1122"/>
        </w:tabs>
      </w:pPr>
      <w:r w:rsidRPr="00D06213">
        <w:tab/>
        <w:t>b)</w:t>
      </w:r>
      <w:r w:rsidRPr="00D06213">
        <w:tab/>
        <w:t>experimental group</w:t>
      </w:r>
    </w:p>
    <w:p w:rsidR="00461658" w:rsidRPr="00D06213" w:rsidRDefault="00461658" w:rsidP="001F447A">
      <w:pPr>
        <w:tabs>
          <w:tab w:val="left" w:pos="748"/>
          <w:tab w:val="left" w:pos="1122"/>
        </w:tabs>
      </w:pPr>
      <w:r w:rsidRPr="00D06213">
        <w:tab/>
        <w:t>c)</w:t>
      </w:r>
      <w:r w:rsidRPr="00D06213">
        <w:tab/>
        <w:t>field study</w:t>
      </w:r>
    </w:p>
    <w:p w:rsidR="00461658" w:rsidRPr="00D06213" w:rsidRDefault="00461658" w:rsidP="001F447A">
      <w:pPr>
        <w:tabs>
          <w:tab w:val="left" w:pos="748"/>
          <w:tab w:val="left" w:pos="1122"/>
        </w:tabs>
      </w:pPr>
      <w:r w:rsidRPr="00D06213">
        <w:tab/>
        <w:t>d)</w:t>
      </w:r>
      <w:r w:rsidRPr="00D06213">
        <w:tab/>
        <w:t>laboratory study</w:t>
      </w:r>
    </w:p>
    <w:p w:rsidR="00461658" w:rsidRPr="00D06213" w:rsidRDefault="00461658" w:rsidP="001F447A">
      <w:pPr>
        <w:tabs>
          <w:tab w:val="left" w:pos="748"/>
          <w:tab w:val="left" w:pos="1122"/>
        </w:tabs>
      </w:pPr>
    </w:p>
    <w:p w:rsidR="008F3626" w:rsidRDefault="008F3626" w:rsidP="007B5D71">
      <w:pPr>
        <w:tabs>
          <w:tab w:val="left" w:pos="748"/>
          <w:tab w:val="left" w:pos="1122"/>
        </w:tabs>
      </w:pPr>
      <w:r>
        <w:t>Answer: D</w:t>
      </w:r>
    </w:p>
    <w:p w:rsidR="00E8300B" w:rsidRDefault="00E8300B" w:rsidP="00E8300B">
      <w:pPr>
        <w:tabs>
          <w:tab w:val="left" w:pos="748"/>
          <w:tab w:val="left" w:pos="1122"/>
        </w:tabs>
      </w:pPr>
      <w:r>
        <w:t>Level: Medium</w:t>
      </w:r>
    </w:p>
    <w:p w:rsidR="008F3626" w:rsidRDefault="00461658" w:rsidP="007B5D71">
      <w:pPr>
        <w:tabs>
          <w:tab w:val="left" w:pos="748"/>
          <w:tab w:val="left" w:pos="1122"/>
        </w:tabs>
      </w:pPr>
      <w:r w:rsidRPr="00D06213">
        <w:t xml:space="preserve">Page: </w:t>
      </w:r>
      <w:r w:rsidR="0033772F" w:rsidRPr="00D06213">
        <w:t>3</w:t>
      </w:r>
      <w:r w:rsidR="00E8300B">
        <w:t>5</w:t>
      </w:r>
    </w:p>
    <w:p w:rsidR="008F3626" w:rsidRDefault="008F3626" w:rsidP="007B5D71">
      <w:pPr>
        <w:tabs>
          <w:tab w:val="left" w:pos="748"/>
          <w:tab w:val="left" w:pos="1122"/>
        </w:tabs>
      </w:pPr>
      <w:r>
        <w:t xml:space="preserve">Skill: </w:t>
      </w:r>
      <w:r w:rsidR="00F6040C" w:rsidRPr="00D06213">
        <w:t>Factual</w:t>
      </w:r>
    </w:p>
    <w:p w:rsidR="00E8300B" w:rsidRDefault="00E8300B" w:rsidP="00E8300B">
      <w:pPr>
        <w:tabs>
          <w:tab w:val="left" w:pos="748"/>
          <w:tab w:val="left" w:pos="1122"/>
        </w:tabs>
      </w:pPr>
      <w:r>
        <w:t>LO 1.15: Explain the main features of an experiment.</w:t>
      </w:r>
    </w:p>
    <w:p w:rsidR="00280E3C" w:rsidRDefault="00E8300B" w:rsidP="00E8300B">
      <w:pPr>
        <w:tabs>
          <w:tab w:val="left" w:pos="748"/>
          <w:tab w:val="left" w:pos="1122"/>
        </w:tabs>
      </w:pPr>
      <w:r>
        <w:t>Bloom’s Taxonomy Level: Remember</w:t>
      </w:r>
    </w:p>
    <w:p w:rsidR="00280E3C" w:rsidRDefault="00280E3C" w:rsidP="00E8300B">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611DA2" w:rsidRPr="00D06213">
        <w:t>64</w:t>
      </w:r>
      <w:r w:rsidR="00461658" w:rsidRPr="00D06213">
        <w:t>. What type of research is designed specifically to test some developmental explanation and expand scientific knowledg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experimental</w:t>
      </w:r>
    </w:p>
    <w:p w:rsidR="00461658" w:rsidRPr="00D06213" w:rsidRDefault="00461658" w:rsidP="001F447A">
      <w:pPr>
        <w:tabs>
          <w:tab w:val="left" w:pos="748"/>
          <w:tab w:val="left" w:pos="1122"/>
        </w:tabs>
      </w:pPr>
      <w:r w:rsidRPr="00D06213">
        <w:tab/>
        <w:t>b)</w:t>
      </w:r>
      <w:r w:rsidRPr="00D06213">
        <w:tab/>
        <w:t>hypothetical</w:t>
      </w:r>
    </w:p>
    <w:p w:rsidR="00461658" w:rsidRPr="00D06213" w:rsidRDefault="00461658" w:rsidP="001F447A">
      <w:pPr>
        <w:tabs>
          <w:tab w:val="left" w:pos="748"/>
          <w:tab w:val="left" w:pos="1122"/>
        </w:tabs>
      </w:pPr>
      <w:r w:rsidRPr="00D06213">
        <w:tab/>
        <w:t>c)</w:t>
      </w:r>
      <w:r w:rsidRPr="00D06213">
        <w:tab/>
        <w:t>theoretical</w:t>
      </w:r>
    </w:p>
    <w:p w:rsidR="00461658" w:rsidRPr="00D06213" w:rsidRDefault="00461658" w:rsidP="001F447A">
      <w:pPr>
        <w:tabs>
          <w:tab w:val="left" w:pos="748"/>
          <w:tab w:val="left" w:pos="1122"/>
        </w:tabs>
      </w:pPr>
      <w:r w:rsidRPr="00D06213">
        <w:tab/>
        <w:t>d)</w:t>
      </w:r>
      <w:r w:rsidRPr="00D06213">
        <w:tab/>
        <w:t>applied</w:t>
      </w:r>
    </w:p>
    <w:p w:rsidR="00461658" w:rsidRPr="00D06213" w:rsidRDefault="00461658" w:rsidP="001F447A">
      <w:pPr>
        <w:tabs>
          <w:tab w:val="left" w:pos="748"/>
          <w:tab w:val="left" w:pos="1122"/>
        </w:tabs>
      </w:pPr>
    </w:p>
    <w:p w:rsidR="008F3626" w:rsidRDefault="008F3626" w:rsidP="00611DA2">
      <w:pPr>
        <w:tabs>
          <w:tab w:val="left" w:pos="748"/>
          <w:tab w:val="left" w:pos="1122"/>
        </w:tabs>
      </w:pPr>
      <w:r>
        <w:t>Answer: C</w:t>
      </w:r>
    </w:p>
    <w:p w:rsidR="008F3626" w:rsidRDefault="00461658" w:rsidP="00611DA2">
      <w:pPr>
        <w:tabs>
          <w:tab w:val="left" w:pos="748"/>
          <w:tab w:val="left" w:pos="1122"/>
        </w:tabs>
      </w:pPr>
      <w:r w:rsidRPr="00D06213">
        <w:t xml:space="preserve">Page: </w:t>
      </w:r>
      <w:r w:rsidR="00E8300B">
        <w:t>35</w:t>
      </w:r>
    </w:p>
    <w:p w:rsidR="008F3626" w:rsidRDefault="008F3626" w:rsidP="00611DA2">
      <w:pPr>
        <w:tabs>
          <w:tab w:val="left" w:pos="748"/>
          <w:tab w:val="left" w:pos="1122"/>
        </w:tabs>
      </w:pPr>
      <w:r>
        <w:t>Level:</w:t>
      </w:r>
      <w:r w:rsidR="00461658" w:rsidRPr="00D06213">
        <w:t xml:space="preserve"> Medium</w:t>
      </w:r>
    </w:p>
    <w:p w:rsidR="008F3626" w:rsidRDefault="008F3626" w:rsidP="00611DA2">
      <w:pPr>
        <w:tabs>
          <w:tab w:val="left" w:pos="748"/>
          <w:tab w:val="left" w:pos="1122"/>
        </w:tabs>
      </w:pPr>
      <w:r>
        <w:t xml:space="preserve">Skill: </w:t>
      </w:r>
      <w:r w:rsidR="00F6040C" w:rsidRPr="00D06213">
        <w:t>Factual</w:t>
      </w:r>
    </w:p>
    <w:p w:rsidR="00E8300B" w:rsidRDefault="00E8300B" w:rsidP="00E8300B">
      <w:pPr>
        <w:tabs>
          <w:tab w:val="left" w:pos="748"/>
          <w:tab w:val="left" w:pos="1122"/>
        </w:tabs>
      </w:pPr>
      <w:r>
        <w:t xml:space="preserve">LO 1.16: Distinguish between theoretical and applied research. </w:t>
      </w:r>
    </w:p>
    <w:p w:rsidR="00280E3C" w:rsidRDefault="00E8300B" w:rsidP="00E8300B">
      <w:pPr>
        <w:tabs>
          <w:tab w:val="left" w:pos="748"/>
          <w:tab w:val="left" w:pos="1122"/>
        </w:tabs>
      </w:pPr>
      <w:r>
        <w:t>Bloom’s Taxonomy Level: Remember</w:t>
      </w:r>
    </w:p>
    <w:p w:rsidR="00280E3C" w:rsidRDefault="00280E3C" w:rsidP="00E8300B">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611DA2" w:rsidRPr="00D06213">
        <w:t>65</w:t>
      </w:r>
      <w:r w:rsidR="00461658" w:rsidRPr="00D06213">
        <w:t>. What type of research is designed to provide practical solutions to immediate problems?</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hypothetical</w:t>
      </w:r>
    </w:p>
    <w:p w:rsidR="00461658" w:rsidRPr="00D06213" w:rsidRDefault="00461658" w:rsidP="001F447A">
      <w:pPr>
        <w:tabs>
          <w:tab w:val="left" w:pos="748"/>
          <w:tab w:val="left" w:pos="1122"/>
        </w:tabs>
      </w:pPr>
      <w:r w:rsidRPr="00D06213">
        <w:tab/>
        <w:t>b)</w:t>
      </w:r>
      <w:r w:rsidRPr="00D06213">
        <w:tab/>
        <w:t>applied</w:t>
      </w:r>
    </w:p>
    <w:p w:rsidR="00461658" w:rsidRPr="00D06213" w:rsidRDefault="00461658" w:rsidP="001F447A">
      <w:pPr>
        <w:tabs>
          <w:tab w:val="left" w:pos="748"/>
          <w:tab w:val="left" w:pos="1122"/>
        </w:tabs>
      </w:pPr>
      <w:r w:rsidRPr="00D06213">
        <w:tab/>
        <w:t>c)</w:t>
      </w:r>
      <w:r w:rsidRPr="00D06213">
        <w:tab/>
        <w:t>experimental</w:t>
      </w:r>
    </w:p>
    <w:p w:rsidR="00461658" w:rsidRPr="00D06213" w:rsidRDefault="00461658" w:rsidP="001F447A">
      <w:pPr>
        <w:tabs>
          <w:tab w:val="left" w:pos="748"/>
          <w:tab w:val="left" w:pos="1122"/>
        </w:tabs>
      </w:pPr>
      <w:r w:rsidRPr="00D06213">
        <w:tab/>
        <w:t>d)</w:t>
      </w:r>
      <w:r w:rsidRPr="00D06213">
        <w:tab/>
        <w:t>theoretical</w:t>
      </w:r>
    </w:p>
    <w:p w:rsidR="00461658" w:rsidRPr="00D06213" w:rsidRDefault="00461658" w:rsidP="001F447A">
      <w:pPr>
        <w:tabs>
          <w:tab w:val="left" w:pos="748"/>
          <w:tab w:val="left" w:pos="1122"/>
        </w:tabs>
      </w:pPr>
    </w:p>
    <w:p w:rsidR="008F3626" w:rsidRDefault="008F3626" w:rsidP="00611DA2">
      <w:pPr>
        <w:tabs>
          <w:tab w:val="left" w:pos="748"/>
          <w:tab w:val="left" w:pos="1122"/>
        </w:tabs>
      </w:pPr>
      <w:r>
        <w:t>Answer: B</w:t>
      </w:r>
    </w:p>
    <w:p w:rsidR="008F3626" w:rsidRDefault="00461658" w:rsidP="00611DA2">
      <w:pPr>
        <w:tabs>
          <w:tab w:val="left" w:pos="748"/>
          <w:tab w:val="left" w:pos="1122"/>
        </w:tabs>
      </w:pPr>
      <w:r w:rsidRPr="00D06213">
        <w:t xml:space="preserve">Page: </w:t>
      </w:r>
      <w:r w:rsidR="00E8300B">
        <w:t>35-36</w:t>
      </w:r>
    </w:p>
    <w:p w:rsidR="008F3626" w:rsidRDefault="008F3626" w:rsidP="00611DA2">
      <w:pPr>
        <w:tabs>
          <w:tab w:val="left" w:pos="748"/>
          <w:tab w:val="left" w:pos="1122"/>
        </w:tabs>
      </w:pPr>
      <w:r>
        <w:t>Level:</w:t>
      </w:r>
      <w:r w:rsidR="00461658" w:rsidRPr="00D06213">
        <w:t xml:space="preserve"> Medium</w:t>
      </w:r>
    </w:p>
    <w:p w:rsidR="008F3626" w:rsidRDefault="008F3626" w:rsidP="00611DA2">
      <w:pPr>
        <w:tabs>
          <w:tab w:val="left" w:pos="748"/>
          <w:tab w:val="left" w:pos="1122"/>
        </w:tabs>
      </w:pPr>
      <w:r>
        <w:t xml:space="preserve">Skill: </w:t>
      </w:r>
      <w:r w:rsidR="00F6040C" w:rsidRPr="00D06213">
        <w:t>Factual</w:t>
      </w:r>
    </w:p>
    <w:p w:rsidR="00E8300B" w:rsidRDefault="00E8300B" w:rsidP="00E8300B">
      <w:pPr>
        <w:tabs>
          <w:tab w:val="left" w:pos="748"/>
          <w:tab w:val="left" w:pos="1122"/>
        </w:tabs>
      </w:pPr>
      <w:r>
        <w:t xml:space="preserve">LO 1.16: Distinguish between theoretical and applied research. </w:t>
      </w:r>
    </w:p>
    <w:p w:rsidR="00E8300B" w:rsidRDefault="00E8300B" w:rsidP="00E8300B">
      <w:pPr>
        <w:tabs>
          <w:tab w:val="left" w:pos="748"/>
          <w:tab w:val="left" w:pos="1122"/>
        </w:tabs>
      </w:pPr>
      <w:r>
        <w:t>Bloom’s Taxonomy Level: Remember</w:t>
      </w:r>
    </w:p>
    <w:p w:rsidR="00611DA2" w:rsidRPr="00D06213" w:rsidRDefault="00611DA2" w:rsidP="00611DA2">
      <w:pPr>
        <w:tabs>
          <w:tab w:val="left" w:pos="748"/>
          <w:tab w:val="left" w:pos="1122"/>
        </w:tabs>
      </w:pPr>
    </w:p>
    <w:p w:rsidR="00461658" w:rsidRPr="00D06213" w:rsidRDefault="00E8300B" w:rsidP="001F447A">
      <w:pPr>
        <w:tabs>
          <w:tab w:val="left" w:pos="748"/>
          <w:tab w:val="left" w:pos="1122"/>
        </w:tabs>
      </w:pPr>
      <w:r>
        <w:br w:type="page"/>
      </w:r>
      <w:r w:rsidR="00803398" w:rsidRPr="00D06213">
        <w:t>1-</w:t>
      </w:r>
      <w:r w:rsidR="003E36D6" w:rsidRPr="00D06213">
        <w:t>1</w:t>
      </w:r>
      <w:r w:rsidR="00611DA2" w:rsidRPr="00D06213">
        <w:t>66</w:t>
      </w:r>
      <w:r w:rsidR="00461658" w:rsidRPr="00D06213">
        <w:t xml:space="preserve">. If the focus of a research study is to examine the ways in which </w:t>
      </w:r>
      <w:r w:rsidR="001B03C6" w:rsidRPr="00D06213">
        <w:t>college professors can help students to</w:t>
      </w:r>
      <w:r w:rsidR="00461658" w:rsidRPr="00D06213">
        <w:t xml:space="preserve"> remember information more easily, such as a study would represent ________ research.</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applied</w:t>
      </w:r>
    </w:p>
    <w:p w:rsidR="00461658" w:rsidRPr="00D06213" w:rsidRDefault="00461658" w:rsidP="001F447A">
      <w:pPr>
        <w:tabs>
          <w:tab w:val="left" w:pos="748"/>
          <w:tab w:val="left" w:pos="1122"/>
        </w:tabs>
      </w:pPr>
      <w:r w:rsidRPr="00D06213">
        <w:tab/>
        <w:t>b)</w:t>
      </w:r>
      <w:r w:rsidRPr="00D06213">
        <w:tab/>
        <w:t>experimental</w:t>
      </w:r>
    </w:p>
    <w:p w:rsidR="00461658" w:rsidRPr="00D06213" w:rsidRDefault="00461658" w:rsidP="001F447A">
      <w:pPr>
        <w:tabs>
          <w:tab w:val="left" w:pos="748"/>
          <w:tab w:val="left" w:pos="1122"/>
        </w:tabs>
      </w:pPr>
      <w:r w:rsidRPr="00D06213">
        <w:tab/>
        <w:t>c)</w:t>
      </w:r>
      <w:r w:rsidRPr="00D06213">
        <w:tab/>
        <w:t>theoretical</w:t>
      </w:r>
    </w:p>
    <w:p w:rsidR="00461658" w:rsidRPr="00D06213" w:rsidRDefault="00461658" w:rsidP="001F447A">
      <w:pPr>
        <w:tabs>
          <w:tab w:val="left" w:pos="748"/>
          <w:tab w:val="left" w:pos="1122"/>
        </w:tabs>
      </w:pPr>
      <w:r w:rsidRPr="00D06213">
        <w:tab/>
        <w:t>d)</w:t>
      </w:r>
      <w:r w:rsidRPr="00D06213">
        <w:tab/>
        <w:t>hypothetical</w:t>
      </w:r>
    </w:p>
    <w:p w:rsidR="00461658" w:rsidRPr="00D06213" w:rsidRDefault="00461658" w:rsidP="001F447A">
      <w:pPr>
        <w:tabs>
          <w:tab w:val="left" w:pos="748"/>
          <w:tab w:val="left" w:pos="1122"/>
        </w:tabs>
      </w:pPr>
    </w:p>
    <w:p w:rsidR="008F3626" w:rsidRDefault="008F3626" w:rsidP="00611DA2">
      <w:pPr>
        <w:tabs>
          <w:tab w:val="left" w:pos="748"/>
          <w:tab w:val="left" w:pos="1122"/>
        </w:tabs>
      </w:pPr>
      <w:r>
        <w:t>Answer: A</w:t>
      </w:r>
    </w:p>
    <w:p w:rsidR="008F3626" w:rsidRDefault="00E32F52" w:rsidP="00611DA2">
      <w:pPr>
        <w:tabs>
          <w:tab w:val="left" w:pos="748"/>
          <w:tab w:val="left" w:pos="1122"/>
        </w:tabs>
      </w:pPr>
      <w:r w:rsidRPr="00D06213">
        <w:t xml:space="preserve">Page: </w:t>
      </w:r>
      <w:r w:rsidR="00F6040C" w:rsidRPr="00D06213">
        <w:t>3</w:t>
      </w:r>
      <w:r w:rsidR="004D7139">
        <w:t>5-36</w:t>
      </w:r>
    </w:p>
    <w:p w:rsidR="008F3626" w:rsidRDefault="008F3626" w:rsidP="00611DA2">
      <w:pPr>
        <w:tabs>
          <w:tab w:val="left" w:pos="748"/>
          <w:tab w:val="left" w:pos="1122"/>
        </w:tabs>
      </w:pPr>
      <w:r>
        <w:t>Level:</w:t>
      </w:r>
      <w:r w:rsidR="00461658" w:rsidRPr="00D06213">
        <w:t xml:space="preserve"> </w:t>
      </w:r>
      <w:r w:rsidR="00F6040C" w:rsidRPr="00D06213">
        <w:t xml:space="preserve">Difficult </w:t>
      </w:r>
    </w:p>
    <w:p w:rsidR="008F3626" w:rsidRDefault="008F3626" w:rsidP="00611DA2">
      <w:pPr>
        <w:tabs>
          <w:tab w:val="left" w:pos="748"/>
          <w:tab w:val="left" w:pos="1122"/>
        </w:tabs>
      </w:pPr>
      <w:r>
        <w:t xml:space="preserve">Skill: </w:t>
      </w:r>
      <w:r w:rsidR="00461658" w:rsidRPr="00D06213">
        <w:t>Applied</w:t>
      </w:r>
    </w:p>
    <w:p w:rsidR="00E8300B" w:rsidRDefault="00E8300B" w:rsidP="00E8300B">
      <w:pPr>
        <w:tabs>
          <w:tab w:val="left" w:pos="748"/>
          <w:tab w:val="left" w:pos="1122"/>
        </w:tabs>
      </w:pPr>
      <w:r>
        <w:t xml:space="preserve">LO 1.16: Distinguish between theoretical and applied research. </w:t>
      </w:r>
    </w:p>
    <w:p w:rsidR="00280E3C" w:rsidRDefault="00E8300B" w:rsidP="00E8300B">
      <w:pPr>
        <w:tabs>
          <w:tab w:val="left" w:pos="748"/>
          <w:tab w:val="left" w:pos="1122"/>
        </w:tabs>
      </w:pPr>
      <w:r>
        <w:t xml:space="preserve">Bloom’s Taxonomy Level: </w:t>
      </w:r>
      <w:r w:rsidR="00861444">
        <w:t>Apply</w:t>
      </w:r>
    </w:p>
    <w:p w:rsidR="00280E3C" w:rsidRDefault="00280E3C" w:rsidP="00E8300B">
      <w:pPr>
        <w:tabs>
          <w:tab w:val="left" w:pos="748"/>
          <w:tab w:val="left" w:pos="1122"/>
        </w:tabs>
      </w:pPr>
    </w:p>
    <w:p w:rsidR="00B06305" w:rsidRPr="00D06213" w:rsidRDefault="00803398" w:rsidP="00B06305">
      <w:pPr>
        <w:tabs>
          <w:tab w:val="left" w:pos="748"/>
          <w:tab w:val="left" w:pos="1122"/>
        </w:tabs>
      </w:pPr>
      <w:r w:rsidRPr="00D06213">
        <w:t>1-</w:t>
      </w:r>
      <w:r w:rsidR="003E36D6" w:rsidRPr="00D06213">
        <w:t>1</w:t>
      </w:r>
      <w:r w:rsidR="00611DA2" w:rsidRPr="00D06213">
        <w:t>67</w:t>
      </w:r>
      <w:r w:rsidR="00B06305" w:rsidRPr="00D06213">
        <w:t xml:space="preserve">. If a researcher was interested in learning how children’s moral development changes between the ages of 3 and </w:t>
      </w:r>
      <w:r w:rsidR="00F6040C" w:rsidRPr="00D06213">
        <w:t>1</w:t>
      </w:r>
      <w:r w:rsidR="00B06305" w:rsidRPr="00D06213">
        <w:t xml:space="preserve">5, the researcher may follow them until they are </w:t>
      </w:r>
      <w:r w:rsidR="00F6040C" w:rsidRPr="00D06213">
        <w:t>1</w:t>
      </w:r>
      <w:r w:rsidR="00B06305" w:rsidRPr="00D06213">
        <w:t>5, testing them periodically. This research strategy is known as _________ research.</w:t>
      </w:r>
    </w:p>
    <w:p w:rsidR="00B06305" w:rsidRPr="00D06213" w:rsidRDefault="00B06305" w:rsidP="00B06305">
      <w:pPr>
        <w:tabs>
          <w:tab w:val="left" w:pos="748"/>
          <w:tab w:val="left" w:pos="1122"/>
        </w:tabs>
      </w:pPr>
    </w:p>
    <w:p w:rsidR="00B06305" w:rsidRPr="00D06213" w:rsidRDefault="00B06305" w:rsidP="00B06305">
      <w:pPr>
        <w:tabs>
          <w:tab w:val="left" w:pos="748"/>
          <w:tab w:val="left" w:pos="1122"/>
        </w:tabs>
      </w:pPr>
      <w:r w:rsidRPr="00D06213">
        <w:tab/>
        <w:t>a)</w:t>
      </w:r>
      <w:r w:rsidRPr="00D06213">
        <w:tab/>
        <w:t>developmental</w:t>
      </w:r>
    </w:p>
    <w:p w:rsidR="00B06305" w:rsidRPr="00D06213" w:rsidRDefault="00B06305" w:rsidP="00B06305">
      <w:pPr>
        <w:tabs>
          <w:tab w:val="left" w:pos="748"/>
          <w:tab w:val="left" w:pos="1122"/>
        </w:tabs>
      </w:pPr>
      <w:r w:rsidRPr="00D06213">
        <w:tab/>
        <w:t>b)</w:t>
      </w:r>
      <w:r w:rsidRPr="00D06213">
        <w:tab/>
        <w:t>longitudinal</w:t>
      </w:r>
    </w:p>
    <w:p w:rsidR="00B06305" w:rsidRPr="00D06213" w:rsidRDefault="00B06305" w:rsidP="00B06305">
      <w:pPr>
        <w:tabs>
          <w:tab w:val="left" w:pos="748"/>
          <w:tab w:val="left" w:pos="1122"/>
        </w:tabs>
      </w:pPr>
      <w:r w:rsidRPr="00D06213">
        <w:tab/>
        <w:t>c)</w:t>
      </w:r>
      <w:r w:rsidRPr="00D06213">
        <w:tab/>
        <w:t>sequential</w:t>
      </w:r>
    </w:p>
    <w:p w:rsidR="00B06305" w:rsidRPr="00D06213" w:rsidRDefault="00B06305" w:rsidP="00B06305">
      <w:pPr>
        <w:tabs>
          <w:tab w:val="left" w:pos="748"/>
          <w:tab w:val="left" w:pos="1122"/>
        </w:tabs>
      </w:pPr>
      <w:r w:rsidRPr="00D06213">
        <w:tab/>
        <w:t>d)</w:t>
      </w:r>
      <w:r w:rsidRPr="00D06213">
        <w:tab/>
        <w:t>cross-sectional</w:t>
      </w:r>
    </w:p>
    <w:p w:rsidR="00B06305" w:rsidRPr="00D06213" w:rsidRDefault="00B06305" w:rsidP="00B06305">
      <w:pPr>
        <w:tabs>
          <w:tab w:val="left" w:pos="748"/>
          <w:tab w:val="left" w:pos="1122"/>
        </w:tabs>
      </w:pPr>
    </w:p>
    <w:p w:rsidR="008F3626" w:rsidRDefault="008F3626" w:rsidP="00611DA2">
      <w:pPr>
        <w:tabs>
          <w:tab w:val="left" w:pos="748"/>
          <w:tab w:val="left" w:pos="1122"/>
        </w:tabs>
      </w:pPr>
      <w:r>
        <w:t>Answer: B</w:t>
      </w:r>
    </w:p>
    <w:p w:rsidR="008F3626" w:rsidRDefault="00B06305" w:rsidP="00611DA2">
      <w:pPr>
        <w:tabs>
          <w:tab w:val="left" w:pos="748"/>
          <w:tab w:val="left" w:pos="1122"/>
        </w:tabs>
      </w:pPr>
      <w:r w:rsidRPr="00D06213">
        <w:t xml:space="preserve">Page: </w:t>
      </w:r>
      <w:r w:rsidR="00F6040C" w:rsidRPr="00D06213">
        <w:t>37</w:t>
      </w:r>
    </w:p>
    <w:p w:rsidR="008F3626" w:rsidRDefault="008F3626" w:rsidP="00611DA2">
      <w:pPr>
        <w:tabs>
          <w:tab w:val="left" w:pos="748"/>
          <w:tab w:val="left" w:pos="1122"/>
        </w:tabs>
      </w:pPr>
      <w:r>
        <w:t>Level:</w:t>
      </w:r>
      <w:r w:rsidR="00B06305" w:rsidRPr="00D06213">
        <w:t xml:space="preserve"> </w:t>
      </w:r>
      <w:r w:rsidR="004D7139">
        <w:t>Difficult</w:t>
      </w:r>
    </w:p>
    <w:p w:rsidR="008F3626" w:rsidRDefault="008F3626" w:rsidP="00611DA2">
      <w:pPr>
        <w:tabs>
          <w:tab w:val="left" w:pos="748"/>
          <w:tab w:val="left" w:pos="1122"/>
        </w:tabs>
      </w:pPr>
      <w:r>
        <w:t xml:space="preserve">Skill: </w:t>
      </w:r>
      <w:r w:rsidR="00F6040C" w:rsidRPr="00D06213">
        <w:t>Applied</w:t>
      </w:r>
    </w:p>
    <w:p w:rsidR="004D7139" w:rsidRDefault="004D7139" w:rsidP="004D7139">
      <w:pPr>
        <w:tabs>
          <w:tab w:val="left" w:pos="748"/>
          <w:tab w:val="left" w:pos="1122"/>
        </w:tabs>
      </w:pPr>
      <w:r>
        <w:t xml:space="preserve">LO 1.17: Compare longitudinal research, cross-sectional research, and sequential research. </w:t>
      </w:r>
    </w:p>
    <w:p w:rsidR="00280E3C" w:rsidRDefault="004D7139" w:rsidP="004D7139">
      <w:pPr>
        <w:tabs>
          <w:tab w:val="left" w:pos="748"/>
          <w:tab w:val="left" w:pos="1122"/>
        </w:tabs>
      </w:pPr>
      <w:r>
        <w:t>Bloom’s Taxonomy Level: Apply</w:t>
      </w:r>
    </w:p>
    <w:p w:rsidR="00280E3C" w:rsidRDefault="00280E3C" w:rsidP="004D7139">
      <w:pPr>
        <w:tabs>
          <w:tab w:val="left" w:pos="748"/>
          <w:tab w:val="left" w:pos="1122"/>
        </w:tabs>
      </w:pPr>
    </w:p>
    <w:p w:rsidR="00461658" w:rsidRPr="00D06213" w:rsidRDefault="00A27DED" w:rsidP="001F447A">
      <w:pPr>
        <w:tabs>
          <w:tab w:val="left" w:pos="748"/>
          <w:tab w:val="left" w:pos="1122"/>
        </w:tabs>
      </w:pPr>
      <w:r>
        <w:rPr>
          <w:highlight w:val="yellow"/>
        </w:rPr>
        <w:br w:type="page"/>
      </w:r>
      <w:r w:rsidR="00803398" w:rsidRPr="00A27DED">
        <w:t>1-</w:t>
      </w:r>
      <w:r w:rsidR="003E36D6" w:rsidRPr="00A27DED">
        <w:t>1</w:t>
      </w:r>
      <w:r w:rsidR="00611DA2" w:rsidRPr="00A27DED">
        <w:t>68</w:t>
      </w:r>
      <w:r w:rsidR="00461658" w:rsidRPr="00A27DED">
        <w:t>. When the behavior of one or more study participants is measured as they age, this is called ________ research.</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longitudinal</w:t>
      </w:r>
    </w:p>
    <w:p w:rsidR="00461658" w:rsidRPr="00D06213" w:rsidRDefault="00461658" w:rsidP="001F447A">
      <w:pPr>
        <w:tabs>
          <w:tab w:val="left" w:pos="748"/>
          <w:tab w:val="left" w:pos="1122"/>
        </w:tabs>
      </w:pPr>
      <w:r w:rsidRPr="00D06213">
        <w:tab/>
        <w:t>b)</w:t>
      </w:r>
      <w:r w:rsidRPr="00D06213">
        <w:tab/>
        <w:t>developmental</w:t>
      </w:r>
    </w:p>
    <w:p w:rsidR="00461658" w:rsidRPr="00D06213" w:rsidRDefault="00461658" w:rsidP="001F447A">
      <w:pPr>
        <w:tabs>
          <w:tab w:val="left" w:pos="748"/>
          <w:tab w:val="left" w:pos="1122"/>
        </w:tabs>
      </w:pPr>
      <w:r w:rsidRPr="00D06213">
        <w:tab/>
        <w:t>c)</w:t>
      </w:r>
      <w:r w:rsidRPr="00D06213">
        <w:tab/>
        <w:t>cross-sectional</w:t>
      </w:r>
    </w:p>
    <w:p w:rsidR="00461658" w:rsidRPr="00D06213" w:rsidRDefault="00461658" w:rsidP="001F447A">
      <w:pPr>
        <w:tabs>
          <w:tab w:val="left" w:pos="748"/>
          <w:tab w:val="left" w:pos="1122"/>
        </w:tabs>
      </w:pPr>
      <w:r w:rsidRPr="00D06213">
        <w:tab/>
        <w:t>d)</w:t>
      </w:r>
      <w:r w:rsidRPr="00D06213">
        <w:tab/>
        <w:t>sequential</w:t>
      </w:r>
    </w:p>
    <w:p w:rsidR="00461658" w:rsidRPr="00D06213" w:rsidRDefault="00461658" w:rsidP="001F447A">
      <w:pPr>
        <w:tabs>
          <w:tab w:val="left" w:pos="748"/>
          <w:tab w:val="left" w:pos="1122"/>
        </w:tabs>
      </w:pPr>
    </w:p>
    <w:p w:rsidR="008F3626" w:rsidRDefault="008F3626" w:rsidP="00611DA2">
      <w:pPr>
        <w:tabs>
          <w:tab w:val="left" w:pos="748"/>
          <w:tab w:val="left" w:pos="1122"/>
        </w:tabs>
      </w:pPr>
      <w:r>
        <w:t>Answer: A</w:t>
      </w:r>
    </w:p>
    <w:p w:rsidR="00A27DED" w:rsidRDefault="00A27DED" w:rsidP="00A27DED">
      <w:pPr>
        <w:tabs>
          <w:tab w:val="left" w:pos="748"/>
          <w:tab w:val="left" w:pos="1122"/>
        </w:tabs>
      </w:pPr>
      <w:r>
        <w:t>Level:</w:t>
      </w:r>
      <w:r w:rsidRPr="00D06213">
        <w:t xml:space="preserve"> Difficult </w:t>
      </w:r>
    </w:p>
    <w:p w:rsidR="008F3626" w:rsidRDefault="00461658" w:rsidP="00611DA2">
      <w:pPr>
        <w:tabs>
          <w:tab w:val="left" w:pos="748"/>
          <w:tab w:val="left" w:pos="1122"/>
        </w:tabs>
      </w:pPr>
      <w:r w:rsidRPr="00D06213">
        <w:t xml:space="preserve">Page: </w:t>
      </w:r>
      <w:r w:rsidR="00F6040C" w:rsidRPr="00D06213">
        <w:t>37</w:t>
      </w:r>
      <w:r w:rsidR="00A27DED">
        <w:t>-38</w:t>
      </w:r>
    </w:p>
    <w:p w:rsidR="008F3626" w:rsidRDefault="008F3626" w:rsidP="00611DA2">
      <w:pPr>
        <w:tabs>
          <w:tab w:val="left" w:pos="748"/>
          <w:tab w:val="left" w:pos="1122"/>
        </w:tabs>
      </w:pPr>
      <w:r>
        <w:t xml:space="preserve">Skill: </w:t>
      </w:r>
      <w:r w:rsidR="00461658" w:rsidRPr="00D06213">
        <w:t>Factual</w:t>
      </w:r>
    </w:p>
    <w:p w:rsidR="00A27DED" w:rsidRDefault="00A27DED" w:rsidP="00A27DED">
      <w:pPr>
        <w:tabs>
          <w:tab w:val="left" w:pos="748"/>
          <w:tab w:val="left" w:pos="1122"/>
        </w:tabs>
      </w:pPr>
      <w:r>
        <w:t xml:space="preserve">LO 1.17: Compare longitudinal research, cross-sectional research, and sequential research. </w:t>
      </w:r>
    </w:p>
    <w:p w:rsidR="00280E3C" w:rsidRDefault="00A27DED" w:rsidP="00A27DED">
      <w:pPr>
        <w:tabs>
          <w:tab w:val="left" w:pos="748"/>
          <w:tab w:val="left" w:pos="1122"/>
        </w:tabs>
      </w:pPr>
      <w:r>
        <w:t>Bloom’s Taxonomy Level: Remember</w:t>
      </w:r>
    </w:p>
    <w:p w:rsidR="00280E3C" w:rsidRDefault="00280E3C" w:rsidP="00A27DED">
      <w:pPr>
        <w:tabs>
          <w:tab w:val="left" w:pos="748"/>
          <w:tab w:val="left" w:pos="1122"/>
        </w:tabs>
      </w:pPr>
    </w:p>
    <w:p w:rsidR="00461658" w:rsidRPr="00D06213" w:rsidRDefault="00803398" w:rsidP="001F447A">
      <w:r w:rsidRPr="00D06213">
        <w:t>1-</w:t>
      </w:r>
      <w:r w:rsidR="003E36D6" w:rsidRPr="00D06213">
        <w:t>1</w:t>
      </w:r>
      <w:r w:rsidR="00611DA2" w:rsidRPr="00D06213">
        <w:t>69</w:t>
      </w:r>
      <w:r w:rsidR="00461658" w:rsidRPr="00D06213">
        <w:t>. In a study of the behavioral adjustment of a group of children placed in foster care, the children were assessed once a year over a period of 10 years. This is an example of a ______ study.</w:t>
      </w:r>
    </w:p>
    <w:p w:rsidR="00461658" w:rsidRPr="00D06213" w:rsidRDefault="00461658" w:rsidP="001F447A"/>
    <w:p w:rsidR="00461658" w:rsidRPr="00D06213" w:rsidRDefault="00461658" w:rsidP="001F447A">
      <w:pPr>
        <w:tabs>
          <w:tab w:val="left" w:pos="748"/>
          <w:tab w:val="left" w:pos="1122"/>
        </w:tabs>
      </w:pPr>
      <w:r w:rsidRPr="00D06213">
        <w:tab/>
        <w:t>a)</w:t>
      </w:r>
      <w:r w:rsidRPr="00D06213">
        <w:tab/>
        <w:t>cross-sectional</w:t>
      </w:r>
    </w:p>
    <w:p w:rsidR="00461658" w:rsidRPr="00D06213" w:rsidRDefault="00461658" w:rsidP="001F447A">
      <w:pPr>
        <w:tabs>
          <w:tab w:val="left" w:pos="748"/>
          <w:tab w:val="left" w:pos="1122"/>
        </w:tabs>
      </w:pPr>
      <w:r w:rsidRPr="00D06213">
        <w:tab/>
        <w:t>b)</w:t>
      </w:r>
      <w:r w:rsidRPr="00D06213">
        <w:tab/>
        <w:t>developmental</w:t>
      </w:r>
    </w:p>
    <w:p w:rsidR="00461658" w:rsidRPr="00D06213" w:rsidRDefault="00461658" w:rsidP="001F447A">
      <w:pPr>
        <w:tabs>
          <w:tab w:val="left" w:pos="748"/>
          <w:tab w:val="left" w:pos="1122"/>
        </w:tabs>
      </w:pPr>
      <w:r w:rsidRPr="00D06213">
        <w:tab/>
        <w:t>c)</w:t>
      </w:r>
      <w:r w:rsidRPr="00D06213">
        <w:tab/>
        <w:t>longitudinal</w:t>
      </w:r>
    </w:p>
    <w:p w:rsidR="00461658" w:rsidRPr="00D06213" w:rsidRDefault="00461658" w:rsidP="001F447A">
      <w:pPr>
        <w:tabs>
          <w:tab w:val="left" w:pos="748"/>
          <w:tab w:val="left" w:pos="1122"/>
        </w:tabs>
      </w:pPr>
      <w:r w:rsidRPr="00D06213">
        <w:tab/>
        <w:t>d)</w:t>
      </w:r>
      <w:r w:rsidRPr="00D06213">
        <w:tab/>
        <w:t>sequential</w:t>
      </w:r>
    </w:p>
    <w:p w:rsidR="00461658" w:rsidRPr="00D06213" w:rsidRDefault="00461658" w:rsidP="001F447A">
      <w:pPr>
        <w:tabs>
          <w:tab w:val="left" w:pos="748"/>
          <w:tab w:val="left" w:pos="1122"/>
        </w:tabs>
      </w:pPr>
    </w:p>
    <w:p w:rsidR="008F3626" w:rsidRDefault="008F3626" w:rsidP="00611DA2">
      <w:pPr>
        <w:tabs>
          <w:tab w:val="left" w:pos="748"/>
          <w:tab w:val="left" w:pos="1122"/>
        </w:tabs>
      </w:pPr>
      <w:r>
        <w:t>Answer: C</w:t>
      </w:r>
    </w:p>
    <w:p w:rsidR="00A27DED" w:rsidRDefault="00A27DED" w:rsidP="00A27DED">
      <w:pPr>
        <w:tabs>
          <w:tab w:val="left" w:pos="748"/>
          <w:tab w:val="left" w:pos="1122"/>
        </w:tabs>
      </w:pPr>
      <w:r>
        <w:t>Level:</w:t>
      </w:r>
      <w:r w:rsidRPr="00D06213">
        <w:t xml:space="preserve"> Difficult</w:t>
      </w:r>
    </w:p>
    <w:p w:rsidR="008F3626" w:rsidRDefault="00461658" w:rsidP="00611DA2">
      <w:pPr>
        <w:tabs>
          <w:tab w:val="left" w:pos="748"/>
          <w:tab w:val="left" w:pos="1122"/>
        </w:tabs>
      </w:pPr>
      <w:r w:rsidRPr="00D06213">
        <w:t xml:space="preserve">Page: </w:t>
      </w:r>
      <w:r w:rsidR="00F6040C" w:rsidRPr="00D06213">
        <w:t>37</w:t>
      </w:r>
      <w:r w:rsidR="00A27DED">
        <w:t>-38</w:t>
      </w:r>
    </w:p>
    <w:p w:rsidR="008F3626" w:rsidRDefault="008F3626" w:rsidP="00611DA2">
      <w:pPr>
        <w:tabs>
          <w:tab w:val="left" w:pos="748"/>
          <w:tab w:val="left" w:pos="1122"/>
        </w:tabs>
      </w:pPr>
      <w:r>
        <w:t xml:space="preserve">Skill: </w:t>
      </w:r>
      <w:r w:rsidR="00461658" w:rsidRPr="00D06213">
        <w:t>Applied</w:t>
      </w:r>
    </w:p>
    <w:p w:rsidR="00A27DED" w:rsidRDefault="00A27DED" w:rsidP="00A27DED">
      <w:pPr>
        <w:tabs>
          <w:tab w:val="left" w:pos="748"/>
          <w:tab w:val="left" w:pos="1122"/>
        </w:tabs>
      </w:pPr>
      <w:r>
        <w:t xml:space="preserve">LO 1.17: Compare longitudinal research, cross-sectional research, and sequential research. </w:t>
      </w:r>
    </w:p>
    <w:p w:rsidR="00280E3C" w:rsidRDefault="00A27DED" w:rsidP="00A27DED">
      <w:pPr>
        <w:tabs>
          <w:tab w:val="left" w:pos="748"/>
          <w:tab w:val="left" w:pos="1122"/>
        </w:tabs>
      </w:pPr>
      <w:r>
        <w:t>Bloom’s Taxonomy Level: Apply</w:t>
      </w:r>
    </w:p>
    <w:p w:rsidR="00280E3C" w:rsidRDefault="00280E3C" w:rsidP="00A27DED">
      <w:pPr>
        <w:tabs>
          <w:tab w:val="left" w:pos="748"/>
          <w:tab w:val="left" w:pos="1122"/>
        </w:tabs>
      </w:pPr>
    </w:p>
    <w:p w:rsidR="00461658" w:rsidRPr="00D06213" w:rsidRDefault="00A27DED" w:rsidP="001F447A">
      <w:pPr>
        <w:tabs>
          <w:tab w:val="left" w:pos="748"/>
          <w:tab w:val="left" w:pos="1122"/>
        </w:tabs>
      </w:pPr>
      <w:r>
        <w:br w:type="page"/>
      </w:r>
      <w:r w:rsidR="00803398" w:rsidRPr="00D06213">
        <w:t>1-</w:t>
      </w:r>
      <w:r w:rsidR="003E36D6" w:rsidRPr="00D06213">
        <w:t>1</w:t>
      </w:r>
      <w:r w:rsidR="00611DA2" w:rsidRPr="00D06213">
        <w:t>70</w:t>
      </w:r>
      <w:r w:rsidR="00461658" w:rsidRPr="00D06213">
        <w:t xml:space="preserve">. What is the type of research </w:t>
      </w:r>
      <w:r w:rsidR="001B03C6" w:rsidRPr="00D06213">
        <w:t>in which</w:t>
      </w:r>
      <w:r w:rsidR="00461658" w:rsidRPr="00D06213">
        <w:t xml:space="preserve"> people of different ages are compared at the same point in tim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longitudinal</w:t>
      </w:r>
    </w:p>
    <w:p w:rsidR="00461658" w:rsidRPr="00D06213" w:rsidRDefault="00461658" w:rsidP="001F447A">
      <w:pPr>
        <w:tabs>
          <w:tab w:val="left" w:pos="748"/>
          <w:tab w:val="left" w:pos="1122"/>
        </w:tabs>
      </w:pPr>
      <w:r w:rsidRPr="00D06213">
        <w:tab/>
        <w:t>b)</w:t>
      </w:r>
      <w:r w:rsidRPr="00D06213">
        <w:tab/>
        <w:t>sequential</w:t>
      </w:r>
    </w:p>
    <w:p w:rsidR="00461658" w:rsidRPr="00D06213" w:rsidRDefault="00461658" w:rsidP="001F447A">
      <w:pPr>
        <w:tabs>
          <w:tab w:val="left" w:pos="748"/>
          <w:tab w:val="left" w:pos="1122"/>
        </w:tabs>
      </w:pPr>
      <w:r w:rsidRPr="00D06213">
        <w:tab/>
        <w:t>c)</w:t>
      </w:r>
      <w:r w:rsidRPr="00D06213">
        <w:tab/>
        <w:t>developmental</w:t>
      </w:r>
    </w:p>
    <w:p w:rsidR="00461658" w:rsidRPr="00D06213" w:rsidRDefault="00461658" w:rsidP="001F447A">
      <w:pPr>
        <w:tabs>
          <w:tab w:val="left" w:pos="748"/>
          <w:tab w:val="left" w:pos="1122"/>
        </w:tabs>
      </w:pPr>
      <w:r w:rsidRPr="00D06213">
        <w:tab/>
        <w:t>d)</w:t>
      </w:r>
      <w:r w:rsidRPr="00D06213">
        <w:tab/>
        <w:t>cross-sectional</w:t>
      </w:r>
    </w:p>
    <w:p w:rsidR="00461658" w:rsidRPr="00D06213" w:rsidRDefault="00461658" w:rsidP="001F447A">
      <w:pPr>
        <w:tabs>
          <w:tab w:val="left" w:pos="748"/>
          <w:tab w:val="left" w:pos="1122"/>
        </w:tabs>
      </w:pPr>
    </w:p>
    <w:p w:rsidR="008F3626" w:rsidRDefault="008F3626" w:rsidP="00611DA2">
      <w:pPr>
        <w:tabs>
          <w:tab w:val="left" w:pos="748"/>
          <w:tab w:val="left" w:pos="1122"/>
        </w:tabs>
      </w:pPr>
      <w:r>
        <w:t>Answer: D</w:t>
      </w:r>
    </w:p>
    <w:p w:rsidR="00A27DED" w:rsidRDefault="00A27DED" w:rsidP="00A27DED">
      <w:pPr>
        <w:tabs>
          <w:tab w:val="left" w:pos="748"/>
          <w:tab w:val="left" w:pos="1122"/>
        </w:tabs>
      </w:pPr>
      <w:r>
        <w:t>Level: Medium</w:t>
      </w:r>
    </w:p>
    <w:p w:rsidR="008F3626" w:rsidRDefault="00446D22" w:rsidP="00611DA2">
      <w:pPr>
        <w:tabs>
          <w:tab w:val="left" w:pos="748"/>
          <w:tab w:val="left" w:pos="1122"/>
        </w:tabs>
      </w:pPr>
      <w:r w:rsidRPr="00D06213">
        <w:t xml:space="preserve">Page: </w:t>
      </w:r>
      <w:r w:rsidR="00A27DED">
        <w:t>38</w:t>
      </w:r>
    </w:p>
    <w:p w:rsidR="008F3626" w:rsidRDefault="008F3626" w:rsidP="00611DA2">
      <w:pPr>
        <w:tabs>
          <w:tab w:val="left" w:pos="748"/>
          <w:tab w:val="left" w:pos="1122"/>
        </w:tabs>
      </w:pPr>
      <w:r>
        <w:t xml:space="preserve">Skill: </w:t>
      </w:r>
      <w:r w:rsidR="00F6040C" w:rsidRPr="00D06213">
        <w:t>Factual</w:t>
      </w:r>
    </w:p>
    <w:p w:rsidR="00A27DED" w:rsidRDefault="00A27DED" w:rsidP="00A27DED">
      <w:pPr>
        <w:tabs>
          <w:tab w:val="left" w:pos="748"/>
          <w:tab w:val="left" w:pos="1122"/>
        </w:tabs>
      </w:pPr>
      <w:r>
        <w:t xml:space="preserve">LO 1.17: Compare longitudinal research, cross-sectional research, and sequential research. </w:t>
      </w:r>
    </w:p>
    <w:p w:rsidR="00280E3C" w:rsidRDefault="00A27DED" w:rsidP="00A27DED">
      <w:pPr>
        <w:tabs>
          <w:tab w:val="left" w:pos="748"/>
          <w:tab w:val="left" w:pos="1122"/>
        </w:tabs>
      </w:pPr>
      <w:r>
        <w:t>Bloom’s Taxonomy Level: Remember</w:t>
      </w:r>
    </w:p>
    <w:p w:rsidR="00280E3C" w:rsidRDefault="00280E3C" w:rsidP="00A27DED">
      <w:pPr>
        <w:tabs>
          <w:tab w:val="left" w:pos="748"/>
          <w:tab w:val="left" w:pos="1122"/>
        </w:tabs>
      </w:pPr>
    </w:p>
    <w:p w:rsidR="00461658" w:rsidRPr="00D06213" w:rsidRDefault="00803398" w:rsidP="001F447A">
      <w:pPr>
        <w:tabs>
          <w:tab w:val="left" w:pos="748"/>
          <w:tab w:val="left" w:pos="1122"/>
        </w:tabs>
      </w:pPr>
      <w:r w:rsidRPr="00D06213">
        <w:t>1-</w:t>
      </w:r>
      <w:r w:rsidR="003E36D6" w:rsidRPr="00D06213">
        <w:t>1</w:t>
      </w:r>
      <w:r w:rsidR="00611DA2" w:rsidRPr="00D06213">
        <w:t>71</w:t>
      </w:r>
      <w:r w:rsidR="00461658" w:rsidRPr="00D06213">
        <w:t xml:space="preserve">. Which </w:t>
      </w:r>
      <w:r w:rsidR="001B03C6" w:rsidRPr="00D06213">
        <w:t xml:space="preserve">type of </w:t>
      </w:r>
      <w:r w:rsidR="00461658" w:rsidRPr="00D06213">
        <w:t>research study is a compromise technique that essentially examines a number of different age groups at several points in time, and permits developmental researchers to tease out the consequences of age change versus age difference?</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longitudinal</w:t>
      </w:r>
    </w:p>
    <w:p w:rsidR="00461658" w:rsidRPr="00D06213" w:rsidRDefault="00461658" w:rsidP="001F447A">
      <w:pPr>
        <w:tabs>
          <w:tab w:val="left" w:pos="748"/>
          <w:tab w:val="left" w:pos="1122"/>
        </w:tabs>
      </w:pPr>
      <w:r w:rsidRPr="00D06213">
        <w:tab/>
        <w:t>b)</w:t>
      </w:r>
      <w:r w:rsidRPr="00D06213">
        <w:tab/>
        <w:t>sequential</w:t>
      </w:r>
    </w:p>
    <w:p w:rsidR="00461658" w:rsidRPr="00D06213" w:rsidRDefault="00461658" w:rsidP="001F447A">
      <w:pPr>
        <w:tabs>
          <w:tab w:val="left" w:pos="748"/>
          <w:tab w:val="left" w:pos="1122"/>
        </w:tabs>
      </w:pPr>
      <w:r w:rsidRPr="00D06213">
        <w:tab/>
        <w:t>c)</w:t>
      </w:r>
      <w:r w:rsidRPr="00D06213">
        <w:tab/>
        <w:t>cross-sectional</w:t>
      </w:r>
    </w:p>
    <w:p w:rsidR="00461658" w:rsidRPr="00D06213" w:rsidRDefault="00461658" w:rsidP="001F447A">
      <w:pPr>
        <w:tabs>
          <w:tab w:val="left" w:pos="748"/>
          <w:tab w:val="left" w:pos="1122"/>
        </w:tabs>
      </w:pPr>
      <w:r w:rsidRPr="00D06213">
        <w:tab/>
        <w:t>d)</w:t>
      </w:r>
      <w:r w:rsidRPr="00D06213">
        <w:tab/>
        <w:t>experimental</w:t>
      </w:r>
    </w:p>
    <w:p w:rsidR="00461658" w:rsidRPr="00D06213" w:rsidRDefault="00461658" w:rsidP="001F447A">
      <w:pPr>
        <w:tabs>
          <w:tab w:val="left" w:pos="748"/>
          <w:tab w:val="left" w:pos="1122"/>
        </w:tabs>
      </w:pPr>
    </w:p>
    <w:p w:rsidR="008F3626" w:rsidRDefault="008F3626" w:rsidP="00611DA2">
      <w:pPr>
        <w:tabs>
          <w:tab w:val="left" w:pos="748"/>
          <w:tab w:val="left" w:pos="1122"/>
        </w:tabs>
      </w:pPr>
      <w:r>
        <w:t>Answer: B</w:t>
      </w:r>
    </w:p>
    <w:p w:rsidR="00374D3B" w:rsidRDefault="00374D3B" w:rsidP="00374D3B">
      <w:pPr>
        <w:tabs>
          <w:tab w:val="left" w:pos="748"/>
          <w:tab w:val="left" w:pos="1122"/>
        </w:tabs>
      </w:pPr>
      <w:r>
        <w:t>Level: Difficult</w:t>
      </w:r>
    </w:p>
    <w:p w:rsidR="008F3626" w:rsidRDefault="00A96B0C" w:rsidP="00611DA2">
      <w:pPr>
        <w:tabs>
          <w:tab w:val="left" w:pos="748"/>
          <w:tab w:val="left" w:pos="1122"/>
        </w:tabs>
      </w:pPr>
      <w:r w:rsidRPr="00D06213">
        <w:t xml:space="preserve">Page: </w:t>
      </w:r>
      <w:r w:rsidR="00374D3B">
        <w:t>39</w:t>
      </w:r>
    </w:p>
    <w:p w:rsidR="008F3626" w:rsidRDefault="008F3626" w:rsidP="00611DA2">
      <w:pPr>
        <w:tabs>
          <w:tab w:val="left" w:pos="748"/>
          <w:tab w:val="left" w:pos="1122"/>
        </w:tabs>
      </w:pPr>
      <w:r>
        <w:t xml:space="preserve">Skill: </w:t>
      </w:r>
      <w:r w:rsidR="00F6040C" w:rsidRPr="00D06213">
        <w:t>Factual</w:t>
      </w:r>
    </w:p>
    <w:p w:rsidR="00374D3B" w:rsidRDefault="00374D3B" w:rsidP="00374D3B">
      <w:pPr>
        <w:tabs>
          <w:tab w:val="left" w:pos="748"/>
          <w:tab w:val="left" w:pos="1122"/>
        </w:tabs>
      </w:pPr>
      <w:r>
        <w:t xml:space="preserve">LO 1.17: Compare longitudinal research, cross-sectional research, and sequential research. </w:t>
      </w:r>
    </w:p>
    <w:p w:rsidR="00280E3C" w:rsidRDefault="00374D3B" w:rsidP="00374D3B">
      <w:pPr>
        <w:tabs>
          <w:tab w:val="left" w:pos="748"/>
          <w:tab w:val="left" w:pos="1122"/>
        </w:tabs>
      </w:pPr>
      <w:r>
        <w:t>Bloom’s Taxonomy Level: Remember</w:t>
      </w:r>
    </w:p>
    <w:p w:rsidR="00280E3C" w:rsidRDefault="00280E3C" w:rsidP="00374D3B">
      <w:pPr>
        <w:tabs>
          <w:tab w:val="left" w:pos="748"/>
          <w:tab w:val="left" w:pos="1122"/>
        </w:tabs>
      </w:pPr>
    </w:p>
    <w:p w:rsidR="00461658" w:rsidRPr="00D06213" w:rsidRDefault="00374D3B" w:rsidP="001F447A">
      <w:pPr>
        <w:tabs>
          <w:tab w:val="left" w:pos="748"/>
          <w:tab w:val="left" w:pos="1122"/>
        </w:tabs>
      </w:pPr>
      <w:r>
        <w:br w:type="page"/>
      </w:r>
      <w:r w:rsidR="00803398" w:rsidRPr="00D06213">
        <w:t>1-</w:t>
      </w:r>
      <w:r w:rsidR="003E36D6" w:rsidRPr="00D06213">
        <w:t>1</w:t>
      </w:r>
      <w:r w:rsidR="00611DA2" w:rsidRPr="00D06213">
        <w:t>72</w:t>
      </w:r>
      <w:r w:rsidR="00461658" w:rsidRPr="00D06213">
        <w:t>. What kind of evidence is based on one or two instances of a phenomenon, haphazardly discovered or encountered?</w:t>
      </w:r>
    </w:p>
    <w:p w:rsidR="00461658" w:rsidRPr="00D06213" w:rsidRDefault="00461658" w:rsidP="001F447A">
      <w:pPr>
        <w:tabs>
          <w:tab w:val="left" w:pos="748"/>
          <w:tab w:val="left" w:pos="1122"/>
        </w:tabs>
      </w:pPr>
    </w:p>
    <w:p w:rsidR="00461658" w:rsidRPr="00D06213" w:rsidRDefault="00461658" w:rsidP="001F447A">
      <w:pPr>
        <w:tabs>
          <w:tab w:val="left" w:pos="748"/>
          <w:tab w:val="left" w:pos="1122"/>
        </w:tabs>
      </w:pPr>
      <w:r w:rsidRPr="00D06213">
        <w:tab/>
        <w:t>a)</w:t>
      </w:r>
      <w:r w:rsidRPr="00D06213">
        <w:tab/>
        <w:t>scientific</w:t>
      </w:r>
    </w:p>
    <w:p w:rsidR="00461658" w:rsidRPr="00D06213" w:rsidRDefault="00461658" w:rsidP="001F447A">
      <w:pPr>
        <w:tabs>
          <w:tab w:val="left" w:pos="748"/>
          <w:tab w:val="left" w:pos="1122"/>
        </w:tabs>
      </w:pPr>
      <w:r w:rsidRPr="00D06213">
        <w:tab/>
        <w:t>b)</w:t>
      </w:r>
      <w:r w:rsidRPr="00D06213">
        <w:tab/>
        <w:t>experimental</w:t>
      </w:r>
    </w:p>
    <w:p w:rsidR="00461658" w:rsidRPr="00D06213" w:rsidRDefault="00461658" w:rsidP="001F447A">
      <w:pPr>
        <w:tabs>
          <w:tab w:val="left" w:pos="748"/>
          <w:tab w:val="left" w:pos="1122"/>
        </w:tabs>
      </w:pPr>
      <w:r w:rsidRPr="00D06213">
        <w:tab/>
        <w:t>c)</w:t>
      </w:r>
      <w:r w:rsidRPr="00D06213">
        <w:tab/>
        <w:t>anecdotal</w:t>
      </w:r>
    </w:p>
    <w:p w:rsidR="00461658" w:rsidRPr="00D06213" w:rsidRDefault="00461658" w:rsidP="001F447A">
      <w:pPr>
        <w:tabs>
          <w:tab w:val="left" w:pos="748"/>
          <w:tab w:val="left" w:pos="1122"/>
        </w:tabs>
      </w:pPr>
      <w:r w:rsidRPr="00D06213">
        <w:tab/>
        <w:t>d)</w:t>
      </w:r>
      <w:r w:rsidRPr="00D06213">
        <w:tab/>
        <w:t>unethical</w:t>
      </w:r>
    </w:p>
    <w:p w:rsidR="00461658" w:rsidRPr="00D06213" w:rsidRDefault="00461658" w:rsidP="001F447A">
      <w:pPr>
        <w:tabs>
          <w:tab w:val="left" w:pos="748"/>
          <w:tab w:val="left" w:pos="1122"/>
        </w:tabs>
      </w:pPr>
    </w:p>
    <w:p w:rsidR="008F3626" w:rsidRDefault="008F3626" w:rsidP="00611DA2">
      <w:pPr>
        <w:tabs>
          <w:tab w:val="left" w:pos="748"/>
          <w:tab w:val="left" w:pos="1122"/>
        </w:tabs>
      </w:pPr>
      <w:r>
        <w:t>Answer: C</w:t>
      </w:r>
    </w:p>
    <w:p w:rsidR="00374D3B" w:rsidRDefault="00374D3B" w:rsidP="00374D3B">
      <w:pPr>
        <w:tabs>
          <w:tab w:val="left" w:pos="748"/>
          <w:tab w:val="left" w:pos="1122"/>
        </w:tabs>
      </w:pPr>
      <w:r>
        <w:t>Level: Medium</w:t>
      </w:r>
    </w:p>
    <w:p w:rsidR="008F3626" w:rsidRDefault="00461658" w:rsidP="00611DA2">
      <w:pPr>
        <w:tabs>
          <w:tab w:val="left" w:pos="748"/>
          <w:tab w:val="left" w:pos="1122"/>
        </w:tabs>
      </w:pPr>
      <w:r w:rsidRPr="00D06213">
        <w:t xml:space="preserve">Page: </w:t>
      </w:r>
      <w:r w:rsidR="00374D3B">
        <w:t>40</w:t>
      </w:r>
    </w:p>
    <w:p w:rsidR="008F3626" w:rsidRDefault="008F3626" w:rsidP="00611DA2">
      <w:pPr>
        <w:tabs>
          <w:tab w:val="left" w:pos="748"/>
          <w:tab w:val="left" w:pos="1122"/>
        </w:tabs>
      </w:pPr>
      <w:r>
        <w:t xml:space="preserve">Skill: </w:t>
      </w:r>
      <w:r w:rsidR="00461658" w:rsidRPr="00D06213">
        <w:t>Conceptual</w:t>
      </w:r>
    </w:p>
    <w:p w:rsidR="00374D3B" w:rsidRDefault="00374D3B" w:rsidP="00374D3B">
      <w:pPr>
        <w:tabs>
          <w:tab w:val="left" w:pos="748"/>
          <w:tab w:val="left" w:pos="1122"/>
        </w:tabs>
      </w:pPr>
      <w:r>
        <w:t xml:space="preserve">LO 1.18: Describe some ethical issues that affect psychological research. </w:t>
      </w:r>
    </w:p>
    <w:p w:rsidR="00280E3C" w:rsidRDefault="00374D3B" w:rsidP="00374D3B">
      <w:pPr>
        <w:tabs>
          <w:tab w:val="left" w:pos="748"/>
          <w:tab w:val="left" w:pos="1122"/>
        </w:tabs>
      </w:pPr>
      <w:r>
        <w:t>Bloom’s Taxonomy Level: Understand</w:t>
      </w:r>
    </w:p>
    <w:p w:rsidR="00280E3C" w:rsidRDefault="00280E3C" w:rsidP="00374D3B">
      <w:pPr>
        <w:tabs>
          <w:tab w:val="left" w:pos="748"/>
          <w:tab w:val="left" w:pos="1122"/>
        </w:tabs>
      </w:pPr>
    </w:p>
    <w:p w:rsidR="00461658" w:rsidRPr="00F93808" w:rsidRDefault="00461658" w:rsidP="001F447A">
      <w:pPr>
        <w:tabs>
          <w:tab w:val="left" w:pos="748"/>
          <w:tab w:val="left" w:pos="1122"/>
        </w:tabs>
        <w:rPr>
          <w:b/>
          <w:u w:val="single"/>
        </w:rPr>
      </w:pPr>
      <w:r w:rsidRPr="00F93808">
        <w:rPr>
          <w:b/>
          <w:u w:val="single"/>
        </w:rPr>
        <w:t>ESSAY QUESTIONS</w:t>
      </w:r>
    </w:p>
    <w:p w:rsidR="00461658" w:rsidRPr="00D06213" w:rsidRDefault="00461658" w:rsidP="001F447A"/>
    <w:p w:rsidR="00461658" w:rsidRPr="00D06213" w:rsidRDefault="00803398" w:rsidP="001F447A">
      <w:r w:rsidRPr="00D06213">
        <w:t>1-</w:t>
      </w:r>
      <w:r w:rsidR="003E36D6" w:rsidRPr="00D06213">
        <w:t>1</w:t>
      </w:r>
      <w:r w:rsidR="00611DA2" w:rsidRPr="00D06213">
        <w:t>73</w:t>
      </w:r>
      <w:r w:rsidR="00461658" w:rsidRPr="00D06213">
        <w:t>. For which issues do lifespan developmental experts seek information?</w:t>
      </w:r>
    </w:p>
    <w:p w:rsidR="00461658" w:rsidRPr="00D06213" w:rsidRDefault="00461658" w:rsidP="001F447A"/>
    <w:p w:rsidR="00461658" w:rsidRPr="00D06213" w:rsidRDefault="00461658" w:rsidP="001F447A">
      <w:r w:rsidRPr="00D06213">
        <w:t xml:space="preserve">Answer: Lifespan development experts study the way human beings change and grow, and how this process continues through the lifetime. Lifespan developmental experts seek to understand universal </w:t>
      </w:r>
      <w:r w:rsidR="00125AB3" w:rsidRPr="00D06213">
        <w:t>princip</w:t>
      </w:r>
      <w:r w:rsidR="00125AB3">
        <w:t>les</w:t>
      </w:r>
      <w:r w:rsidR="00125AB3" w:rsidRPr="00D06213">
        <w:t xml:space="preserve"> </w:t>
      </w:r>
      <w:r w:rsidRPr="00D06213">
        <w:t>of development, and cultural, racial, and ethnic differences that affect the course of human development. They seek to understand the unique aspects of individuals, looking at traits and characteristics that differentiate one person from another.</w:t>
      </w:r>
    </w:p>
    <w:p w:rsidR="00461658" w:rsidRPr="00D06213" w:rsidRDefault="00461658" w:rsidP="001F447A"/>
    <w:p w:rsidR="008F3626" w:rsidRDefault="008F3626" w:rsidP="00611DA2">
      <w:pPr>
        <w:tabs>
          <w:tab w:val="left" w:pos="748"/>
          <w:tab w:val="left" w:pos="1122"/>
        </w:tabs>
      </w:pPr>
      <w:r>
        <w:t>Level:</w:t>
      </w:r>
      <w:r w:rsidR="00461658" w:rsidRPr="00D06213">
        <w:t xml:space="preserve"> Medium </w:t>
      </w:r>
    </w:p>
    <w:p w:rsidR="00374D3B" w:rsidRDefault="00374D3B" w:rsidP="00374D3B">
      <w:pPr>
        <w:tabs>
          <w:tab w:val="left" w:pos="748"/>
          <w:tab w:val="left" w:pos="1122"/>
        </w:tabs>
      </w:pPr>
      <w:r w:rsidRPr="00D06213">
        <w:t xml:space="preserve">Page: </w:t>
      </w:r>
      <w:r>
        <w:t>4-</w:t>
      </w:r>
      <w:r w:rsidRPr="00D06213">
        <w:t>5</w:t>
      </w:r>
    </w:p>
    <w:p w:rsidR="008F3626" w:rsidRDefault="008F3626" w:rsidP="00611DA2">
      <w:pPr>
        <w:tabs>
          <w:tab w:val="left" w:pos="748"/>
          <w:tab w:val="left" w:pos="1122"/>
        </w:tabs>
      </w:pPr>
      <w:r>
        <w:t xml:space="preserve">Skill: </w:t>
      </w:r>
      <w:r w:rsidR="00461658" w:rsidRPr="00D06213">
        <w:t>Conceptual</w:t>
      </w:r>
    </w:p>
    <w:p w:rsidR="00374D3B" w:rsidRDefault="00374D3B" w:rsidP="00611DA2">
      <w:pPr>
        <w:tabs>
          <w:tab w:val="left" w:pos="748"/>
          <w:tab w:val="left" w:pos="1122"/>
        </w:tabs>
      </w:pPr>
      <w:r>
        <w:t>LO 1.1: Define the field of lifespan development and describe what it encompasses.</w:t>
      </w:r>
    </w:p>
    <w:p w:rsidR="00280E3C" w:rsidRDefault="00374D3B" w:rsidP="00611DA2">
      <w:pPr>
        <w:tabs>
          <w:tab w:val="left" w:pos="748"/>
          <w:tab w:val="left" w:pos="1122"/>
        </w:tabs>
      </w:pPr>
      <w:r>
        <w:t>Bloom’s Taxonomy Level: Understand</w:t>
      </w:r>
    </w:p>
    <w:p w:rsidR="00280E3C" w:rsidRDefault="00280E3C" w:rsidP="00611DA2">
      <w:pPr>
        <w:tabs>
          <w:tab w:val="left" w:pos="748"/>
          <w:tab w:val="left" w:pos="1122"/>
        </w:tabs>
      </w:pPr>
    </w:p>
    <w:p w:rsidR="00461658" w:rsidRPr="00D06213" w:rsidRDefault="00374D3B" w:rsidP="001F447A">
      <w:r>
        <w:br w:type="page"/>
      </w:r>
      <w:r w:rsidR="00803398" w:rsidRPr="00D06213">
        <w:t>1-</w:t>
      </w:r>
      <w:r w:rsidR="00372694" w:rsidRPr="00D06213">
        <w:t>1</w:t>
      </w:r>
      <w:r w:rsidR="00611DA2" w:rsidRPr="00D06213">
        <w:t>74</w:t>
      </w:r>
      <w:r w:rsidR="00461658" w:rsidRPr="00D06213">
        <w:t>. Explain the differences between how a developmentalist who is specializing in personality and a developmentalist who is specializing in social development go about their work.</w:t>
      </w:r>
    </w:p>
    <w:p w:rsidR="00461658" w:rsidRPr="00D06213" w:rsidRDefault="00461658" w:rsidP="001F447A"/>
    <w:p w:rsidR="00461658" w:rsidRPr="00D06213" w:rsidRDefault="008F3626" w:rsidP="001F447A">
      <w:r>
        <w:t xml:space="preserve">Answer: </w:t>
      </w:r>
      <w:r w:rsidR="00374D3B">
        <w:t>D</w:t>
      </w:r>
      <w:r w:rsidR="00461658" w:rsidRPr="00D06213">
        <w:t>evelopmentalist</w:t>
      </w:r>
      <w:r w:rsidR="00143950">
        <w:t>s</w:t>
      </w:r>
      <w:r w:rsidR="00461658" w:rsidRPr="00D06213">
        <w:t xml:space="preserve"> interested in personality development might ask whether there are stable, enduring personality traits throughout the lifespan, while a specialist in social development might examine the effects of </w:t>
      </w:r>
      <w:r w:rsidR="001B03C6" w:rsidRPr="00D06213">
        <w:t>marriage</w:t>
      </w:r>
      <w:r w:rsidR="00461658" w:rsidRPr="00D06213">
        <w:t xml:space="preserve"> or divorce on development.</w:t>
      </w:r>
    </w:p>
    <w:p w:rsidR="00461658" w:rsidRPr="00D06213" w:rsidRDefault="00461658" w:rsidP="001F447A"/>
    <w:p w:rsidR="00374D3B" w:rsidRDefault="00374D3B" w:rsidP="00374D3B">
      <w:pPr>
        <w:tabs>
          <w:tab w:val="left" w:pos="748"/>
          <w:tab w:val="left" w:pos="1122"/>
        </w:tabs>
      </w:pPr>
      <w:r>
        <w:t>Level:</w:t>
      </w:r>
      <w:r w:rsidRPr="00D06213">
        <w:t xml:space="preserve"> Medium </w:t>
      </w:r>
    </w:p>
    <w:p w:rsidR="008F3626" w:rsidRDefault="00374D3B" w:rsidP="00611DA2">
      <w:pPr>
        <w:tabs>
          <w:tab w:val="left" w:pos="748"/>
          <w:tab w:val="left" w:pos="1122"/>
        </w:tabs>
      </w:pPr>
      <w:r>
        <w:t>Page: 5-6</w:t>
      </w:r>
    </w:p>
    <w:p w:rsidR="008F3626" w:rsidRDefault="008F3626" w:rsidP="00611DA2">
      <w:pPr>
        <w:tabs>
          <w:tab w:val="left" w:pos="748"/>
          <w:tab w:val="left" w:pos="1122"/>
        </w:tabs>
      </w:pPr>
      <w:r>
        <w:t xml:space="preserve">Skill: </w:t>
      </w:r>
      <w:r w:rsidR="00461658" w:rsidRPr="00D06213">
        <w:t>Conceptual</w:t>
      </w:r>
    </w:p>
    <w:p w:rsidR="00374D3B" w:rsidRDefault="00374D3B" w:rsidP="00611DA2">
      <w:pPr>
        <w:tabs>
          <w:tab w:val="left" w:pos="748"/>
          <w:tab w:val="left" w:pos="1122"/>
        </w:tabs>
      </w:pPr>
      <w:r>
        <w:t>LO 1.2: Describe the areas that lifespan development specialists cover.</w:t>
      </w:r>
    </w:p>
    <w:p w:rsidR="00280E3C" w:rsidRDefault="00374D3B" w:rsidP="00611DA2">
      <w:pPr>
        <w:tabs>
          <w:tab w:val="left" w:pos="748"/>
          <w:tab w:val="left" w:pos="1122"/>
        </w:tabs>
      </w:pPr>
      <w:r>
        <w:t>Bloom’s Taxonomy Level: Understand</w:t>
      </w:r>
    </w:p>
    <w:p w:rsidR="00280E3C" w:rsidRDefault="00280E3C" w:rsidP="00611DA2">
      <w:pPr>
        <w:tabs>
          <w:tab w:val="left" w:pos="748"/>
          <w:tab w:val="left" w:pos="1122"/>
        </w:tabs>
      </w:pPr>
    </w:p>
    <w:p w:rsidR="00461658" w:rsidRPr="00D06213" w:rsidRDefault="00803398" w:rsidP="001F447A">
      <w:r w:rsidRPr="00D06213">
        <w:t>1-</w:t>
      </w:r>
      <w:r w:rsidR="00372694" w:rsidRPr="00D06213">
        <w:t>1</w:t>
      </w:r>
      <w:r w:rsidR="00611DA2" w:rsidRPr="00D06213">
        <w:t>75</w:t>
      </w:r>
      <w:r w:rsidR="00461658" w:rsidRPr="00D06213">
        <w:t>. Lifespan is usually divided into which specific broad-age ranges?</w:t>
      </w:r>
    </w:p>
    <w:p w:rsidR="00461658" w:rsidRPr="00D06213" w:rsidRDefault="00461658" w:rsidP="001F447A"/>
    <w:p w:rsidR="00461658" w:rsidRPr="00D06213" w:rsidRDefault="00461658" w:rsidP="001F447A">
      <w:r w:rsidRPr="00D06213">
        <w:t xml:space="preserve">Answer: Prenatal Period (conception to birth); Infancy and </w:t>
      </w:r>
      <w:r w:rsidR="00125AB3">
        <w:t>T</w:t>
      </w:r>
      <w:r w:rsidR="00125AB3" w:rsidRPr="00D06213">
        <w:t xml:space="preserve">oddlerhood </w:t>
      </w:r>
      <w:r w:rsidRPr="00D06213">
        <w:t>(birth to age 3); Preschool Period (ages 3-6) Middle Childhood (ages 6-12); Adolescence (ages 12-20); Young Adulthood (ages 20-40); Middle Adulthood (ages 40-60); and Late Adulthood (age 60 to death).</w:t>
      </w:r>
    </w:p>
    <w:p w:rsidR="00461658" w:rsidRPr="00D06213" w:rsidRDefault="00461658" w:rsidP="001F447A"/>
    <w:p w:rsidR="00374D3B" w:rsidRDefault="00374D3B" w:rsidP="00374D3B">
      <w:pPr>
        <w:tabs>
          <w:tab w:val="left" w:pos="748"/>
          <w:tab w:val="left" w:pos="1122"/>
        </w:tabs>
      </w:pPr>
      <w:r>
        <w:t>Level:</w:t>
      </w:r>
      <w:r w:rsidRPr="00D06213">
        <w:t xml:space="preserve"> Medium </w:t>
      </w:r>
    </w:p>
    <w:p w:rsidR="008F3626" w:rsidRDefault="00461658" w:rsidP="00611DA2">
      <w:pPr>
        <w:tabs>
          <w:tab w:val="left" w:pos="748"/>
          <w:tab w:val="left" w:pos="1122"/>
        </w:tabs>
      </w:pPr>
      <w:r w:rsidRPr="00D06213">
        <w:t>Page: 6</w:t>
      </w:r>
    </w:p>
    <w:p w:rsidR="008F3626" w:rsidRDefault="008F3626" w:rsidP="00611DA2">
      <w:pPr>
        <w:tabs>
          <w:tab w:val="left" w:pos="748"/>
          <w:tab w:val="left" w:pos="1122"/>
        </w:tabs>
      </w:pPr>
      <w:r>
        <w:t xml:space="preserve">Skill: </w:t>
      </w:r>
      <w:r w:rsidR="00461658" w:rsidRPr="00D06213">
        <w:t>Factual</w:t>
      </w:r>
    </w:p>
    <w:p w:rsidR="00374D3B" w:rsidRDefault="00374D3B" w:rsidP="00374D3B">
      <w:pPr>
        <w:tabs>
          <w:tab w:val="left" w:pos="748"/>
          <w:tab w:val="left" w:pos="1122"/>
        </w:tabs>
      </w:pPr>
      <w:r>
        <w:t>LO 1.2: Describe the areas that lifespan development specialists cover.</w:t>
      </w:r>
    </w:p>
    <w:p w:rsidR="00280E3C" w:rsidRDefault="00374D3B" w:rsidP="00611DA2">
      <w:pPr>
        <w:tabs>
          <w:tab w:val="left" w:pos="748"/>
          <w:tab w:val="left" w:pos="1122"/>
        </w:tabs>
      </w:pPr>
      <w:r>
        <w:t>Bloom’s Taxonomy Level: Remember</w:t>
      </w:r>
    </w:p>
    <w:p w:rsidR="00280E3C" w:rsidRDefault="00280E3C" w:rsidP="00611DA2">
      <w:pPr>
        <w:tabs>
          <w:tab w:val="left" w:pos="748"/>
          <w:tab w:val="left" w:pos="1122"/>
        </w:tabs>
      </w:pPr>
    </w:p>
    <w:p w:rsidR="00461658" w:rsidRPr="00D06213" w:rsidRDefault="00803398" w:rsidP="001F447A">
      <w:r w:rsidRPr="00D06213">
        <w:t>1-</w:t>
      </w:r>
      <w:r w:rsidR="00372694" w:rsidRPr="00D06213">
        <w:t>1</w:t>
      </w:r>
      <w:r w:rsidR="00611DA2" w:rsidRPr="00D06213">
        <w:t>76</w:t>
      </w:r>
      <w:r w:rsidR="00461658" w:rsidRPr="00D06213">
        <w:t>. Briefly explain the differences between the terms “race” and “ethnic group.”</w:t>
      </w:r>
    </w:p>
    <w:p w:rsidR="00461658" w:rsidRPr="00D06213" w:rsidRDefault="00461658" w:rsidP="001F447A"/>
    <w:p w:rsidR="00461658" w:rsidRPr="00D06213" w:rsidRDefault="00461658" w:rsidP="001F447A">
      <w:r w:rsidRPr="00D06213">
        <w:t>Answer: Race is a biological concept, which should be employed to refer to classifications based on physical and structural characteristics of species. In contrast, ethnic group and ethnicity are broader terms, referring to cultural background, nationality, religion, and language.</w:t>
      </w:r>
    </w:p>
    <w:p w:rsidR="00374D3B" w:rsidRDefault="00374D3B" w:rsidP="00611DA2">
      <w:pPr>
        <w:tabs>
          <w:tab w:val="left" w:pos="748"/>
          <w:tab w:val="left" w:pos="1122"/>
        </w:tabs>
      </w:pPr>
    </w:p>
    <w:p w:rsidR="008F3626" w:rsidRDefault="008F3626" w:rsidP="00611DA2">
      <w:pPr>
        <w:tabs>
          <w:tab w:val="left" w:pos="748"/>
          <w:tab w:val="left" w:pos="1122"/>
        </w:tabs>
      </w:pPr>
      <w:r>
        <w:t>Level:</w:t>
      </w:r>
      <w:r w:rsidR="00374D3B">
        <w:t xml:space="preserve"> Medium</w:t>
      </w:r>
    </w:p>
    <w:p w:rsidR="00374D3B" w:rsidRDefault="00374D3B" w:rsidP="00374D3B">
      <w:pPr>
        <w:tabs>
          <w:tab w:val="left" w:pos="748"/>
          <w:tab w:val="left" w:pos="1122"/>
        </w:tabs>
      </w:pPr>
      <w:r>
        <w:t>P</w:t>
      </w:r>
      <w:r w:rsidRPr="00D06213">
        <w:t>age: 8</w:t>
      </w:r>
    </w:p>
    <w:p w:rsidR="008F3626" w:rsidRDefault="008F3626" w:rsidP="00611DA2">
      <w:pPr>
        <w:tabs>
          <w:tab w:val="left" w:pos="748"/>
          <w:tab w:val="left" w:pos="1122"/>
        </w:tabs>
      </w:pPr>
      <w:r>
        <w:t xml:space="preserve">Skill: </w:t>
      </w:r>
      <w:r w:rsidR="00461658" w:rsidRPr="00D06213">
        <w:t>Conceptual</w:t>
      </w:r>
    </w:p>
    <w:p w:rsidR="00374D3B" w:rsidRDefault="00374D3B" w:rsidP="00611DA2">
      <w:pPr>
        <w:tabs>
          <w:tab w:val="left" w:pos="748"/>
          <w:tab w:val="left" w:pos="1122"/>
        </w:tabs>
      </w:pPr>
      <w:r>
        <w:t>LO 1.3: Describe some basic influences on human development.</w:t>
      </w:r>
    </w:p>
    <w:p w:rsidR="00280E3C" w:rsidRDefault="00374D3B" w:rsidP="00611DA2">
      <w:pPr>
        <w:tabs>
          <w:tab w:val="left" w:pos="748"/>
          <w:tab w:val="left" w:pos="1122"/>
        </w:tabs>
      </w:pPr>
      <w:r>
        <w:t>Bloom’s Taxonomy Level: Understand</w:t>
      </w:r>
    </w:p>
    <w:p w:rsidR="00280E3C" w:rsidRDefault="00280E3C" w:rsidP="00611DA2">
      <w:pPr>
        <w:tabs>
          <w:tab w:val="left" w:pos="748"/>
          <w:tab w:val="left" w:pos="1122"/>
        </w:tabs>
      </w:pPr>
    </w:p>
    <w:p w:rsidR="00461658" w:rsidRPr="00D06213" w:rsidRDefault="00374D3B" w:rsidP="001F447A">
      <w:r>
        <w:br w:type="page"/>
      </w:r>
      <w:r w:rsidR="00803398" w:rsidRPr="00D06213">
        <w:t>1-</w:t>
      </w:r>
      <w:r w:rsidR="00372694" w:rsidRPr="00D06213">
        <w:t>1</w:t>
      </w:r>
      <w:r w:rsidR="00611DA2" w:rsidRPr="00D06213">
        <w:t>77</w:t>
      </w:r>
      <w:r w:rsidR="00461658" w:rsidRPr="00D06213">
        <w:t>. Explain the three different types of cohort effects.</w:t>
      </w:r>
    </w:p>
    <w:p w:rsidR="00461658" w:rsidRPr="00D06213" w:rsidRDefault="00461658" w:rsidP="001F447A"/>
    <w:p w:rsidR="00461658" w:rsidRPr="00D06213" w:rsidRDefault="00461658" w:rsidP="001F447A">
      <w:r w:rsidRPr="00D06213">
        <w:t>Answer: History-graded influences are biological and environmental influences associated with a particular historical moment in time. Age-graded influences are biological and environmental influences that are similar for individuals in a particular age group, regardless of when or where they are raised (ex</w:t>
      </w:r>
      <w:r w:rsidR="00125AB3">
        <w:t>amples:</w:t>
      </w:r>
      <w:r w:rsidR="00125AB3" w:rsidRPr="00D06213">
        <w:t xml:space="preserve"> </w:t>
      </w:r>
      <w:r w:rsidRPr="00D06213">
        <w:t>puberty and menopause). Sociocultural-graded influences are the social and cultural factors present at a particular time for a particular individual dependent upon such variable</w:t>
      </w:r>
      <w:r w:rsidR="001B03C6" w:rsidRPr="00D06213">
        <w:t>s</w:t>
      </w:r>
      <w:r w:rsidRPr="00D06213">
        <w:t xml:space="preserve"> as ethnicity, social class, and subcultural membership.</w:t>
      </w:r>
    </w:p>
    <w:p w:rsidR="00461658" w:rsidRPr="00D06213" w:rsidRDefault="00461658" w:rsidP="001F447A"/>
    <w:p w:rsidR="00374D3B" w:rsidRDefault="00374D3B" w:rsidP="00374D3B">
      <w:pPr>
        <w:tabs>
          <w:tab w:val="left" w:pos="748"/>
          <w:tab w:val="left" w:pos="1122"/>
        </w:tabs>
      </w:pPr>
      <w:r>
        <w:t>Level:</w:t>
      </w:r>
      <w:r w:rsidRPr="00D06213">
        <w:t xml:space="preserve"> Medium </w:t>
      </w:r>
    </w:p>
    <w:p w:rsidR="008F3626" w:rsidRDefault="00A73200" w:rsidP="00611DA2">
      <w:pPr>
        <w:tabs>
          <w:tab w:val="left" w:pos="748"/>
          <w:tab w:val="left" w:pos="1122"/>
        </w:tabs>
      </w:pPr>
      <w:r>
        <w:t>Page</w:t>
      </w:r>
      <w:r w:rsidR="00632E9A" w:rsidRPr="00D06213">
        <w:t xml:space="preserve">: </w:t>
      </w:r>
      <w:r w:rsidR="00374D3B">
        <w:t>8</w:t>
      </w:r>
    </w:p>
    <w:p w:rsidR="008F3626" w:rsidRDefault="008F3626" w:rsidP="00611DA2">
      <w:pPr>
        <w:tabs>
          <w:tab w:val="left" w:pos="748"/>
          <w:tab w:val="left" w:pos="1122"/>
        </w:tabs>
      </w:pPr>
      <w:r>
        <w:t xml:space="preserve">Skill: </w:t>
      </w:r>
      <w:r w:rsidR="00461658" w:rsidRPr="00D06213">
        <w:t>Conceptual</w:t>
      </w:r>
    </w:p>
    <w:p w:rsidR="00374D3B" w:rsidRDefault="00374D3B" w:rsidP="00374D3B">
      <w:pPr>
        <w:tabs>
          <w:tab w:val="left" w:pos="748"/>
          <w:tab w:val="left" w:pos="1122"/>
        </w:tabs>
      </w:pPr>
      <w:r>
        <w:t>LO 1.3: Describe some basic influences on human development.</w:t>
      </w:r>
    </w:p>
    <w:p w:rsidR="00280E3C" w:rsidRDefault="00374D3B" w:rsidP="00374D3B">
      <w:pPr>
        <w:tabs>
          <w:tab w:val="left" w:pos="748"/>
          <w:tab w:val="left" w:pos="1122"/>
        </w:tabs>
      </w:pPr>
      <w:r>
        <w:t>Bloom’s Taxonomy Level: Understand</w:t>
      </w:r>
    </w:p>
    <w:p w:rsidR="00280E3C" w:rsidRDefault="00280E3C" w:rsidP="00374D3B">
      <w:pPr>
        <w:tabs>
          <w:tab w:val="left" w:pos="748"/>
          <w:tab w:val="left" w:pos="1122"/>
        </w:tabs>
      </w:pPr>
    </w:p>
    <w:p w:rsidR="00B06305" w:rsidRPr="00D06213" w:rsidRDefault="00803398" w:rsidP="00B06305">
      <w:r w:rsidRPr="00D06213">
        <w:t>1-</w:t>
      </w:r>
      <w:r w:rsidR="00372694" w:rsidRPr="00D06213">
        <w:t>1</w:t>
      </w:r>
      <w:r w:rsidR="00611DA2" w:rsidRPr="00D06213">
        <w:t>78</w:t>
      </w:r>
      <w:r w:rsidR="00B06305" w:rsidRPr="00D06213">
        <w:t xml:space="preserve">. </w:t>
      </w:r>
      <w:r w:rsidR="000A2712" w:rsidRPr="00D06213">
        <w:t>Identify the four important</w:t>
      </w:r>
      <w:r w:rsidR="00B06305" w:rsidRPr="00D06213">
        <w:t xml:space="preserve"> issues of lifespan development</w:t>
      </w:r>
      <w:r w:rsidR="000A2712" w:rsidRPr="00D06213">
        <w:t xml:space="preserve"> that have been debated since lifespan development became established as a separate field</w:t>
      </w:r>
      <w:r w:rsidR="00B06305" w:rsidRPr="00D06213">
        <w:t>.</w:t>
      </w:r>
    </w:p>
    <w:p w:rsidR="00B06305" w:rsidRPr="00D06213" w:rsidRDefault="00B06305" w:rsidP="00B06305"/>
    <w:p w:rsidR="00B06305" w:rsidRPr="00D06213" w:rsidRDefault="00B06305" w:rsidP="00B06305">
      <w:r w:rsidRPr="00D06213">
        <w:t xml:space="preserve">Answer: 1) Continuity versus discontinuity; 2) </w:t>
      </w:r>
      <w:r w:rsidR="00125AB3">
        <w:t>t</w:t>
      </w:r>
      <w:r w:rsidR="00125AB3" w:rsidRPr="00D06213">
        <w:t xml:space="preserve">he </w:t>
      </w:r>
      <w:r w:rsidRPr="00D06213">
        <w:t xml:space="preserve">importance of critical periods; 3) </w:t>
      </w:r>
      <w:r w:rsidR="00125AB3">
        <w:t>w</w:t>
      </w:r>
      <w:r w:rsidR="00125AB3" w:rsidRPr="00D06213">
        <w:t xml:space="preserve">hether </w:t>
      </w:r>
      <w:r w:rsidRPr="00D06213">
        <w:t xml:space="preserve">to focus on certain periods or on the entire life span; and 4) </w:t>
      </w:r>
      <w:r w:rsidR="00125AB3">
        <w:t>t</w:t>
      </w:r>
      <w:r w:rsidR="00125AB3" w:rsidRPr="00D06213">
        <w:t xml:space="preserve">he </w:t>
      </w:r>
      <w:r w:rsidRPr="00D06213">
        <w:t>nature versus nurture controversy.</w:t>
      </w:r>
    </w:p>
    <w:p w:rsidR="00B06305" w:rsidRPr="00D06213" w:rsidRDefault="00B06305" w:rsidP="00B06305"/>
    <w:p w:rsidR="00374D3B" w:rsidRDefault="00374D3B" w:rsidP="00374D3B">
      <w:pPr>
        <w:tabs>
          <w:tab w:val="left" w:pos="748"/>
          <w:tab w:val="left" w:pos="1122"/>
        </w:tabs>
      </w:pPr>
      <w:r>
        <w:t>Level:</w:t>
      </w:r>
      <w:r w:rsidRPr="00D06213">
        <w:t xml:space="preserve"> Difficult </w:t>
      </w:r>
    </w:p>
    <w:p w:rsidR="008F3626" w:rsidRDefault="000233B2" w:rsidP="00611DA2">
      <w:pPr>
        <w:tabs>
          <w:tab w:val="left" w:pos="748"/>
          <w:tab w:val="left" w:pos="1122"/>
        </w:tabs>
      </w:pPr>
      <w:r>
        <w:t>Page:</w:t>
      </w:r>
      <w:r w:rsidR="000A2712" w:rsidRPr="00D06213">
        <w:t xml:space="preserve"> </w:t>
      </w:r>
      <w:r w:rsidR="00374D3B">
        <w:t>9-11</w:t>
      </w:r>
    </w:p>
    <w:p w:rsidR="008F3626" w:rsidRDefault="008F3626" w:rsidP="00611DA2">
      <w:pPr>
        <w:tabs>
          <w:tab w:val="left" w:pos="748"/>
          <w:tab w:val="left" w:pos="1122"/>
        </w:tabs>
      </w:pPr>
      <w:r>
        <w:t xml:space="preserve">Skill: </w:t>
      </w:r>
      <w:r w:rsidR="00B06305" w:rsidRPr="00D06213">
        <w:t>Conceptual</w:t>
      </w:r>
    </w:p>
    <w:p w:rsidR="00374D3B" w:rsidRDefault="00374D3B" w:rsidP="00374D3B">
      <w:pPr>
        <w:tabs>
          <w:tab w:val="left" w:pos="748"/>
          <w:tab w:val="left" w:pos="1122"/>
        </w:tabs>
      </w:pPr>
      <w:r>
        <w:t>LO 1.4: Summarize four key issues in the field of lifespan development.</w:t>
      </w:r>
    </w:p>
    <w:p w:rsidR="00280E3C" w:rsidRDefault="00374D3B" w:rsidP="00374D3B">
      <w:pPr>
        <w:tabs>
          <w:tab w:val="left" w:pos="748"/>
          <w:tab w:val="left" w:pos="1122"/>
        </w:tabs>
      </w:pPr>
      <w:r>
        <w:t>Bloom’s Taxonomy Level: Understand</w:t>
      </w:r>
    </w:p>
    <w:p w:rsidR="00280E3C" w:rsidRDefault="00280E3C" w:rsidP="00374D3B">
      <w:pPr>
        <w:tabs>
          <w:tab w:val="left" w:pos="748"/>
          <w:tab w:val="left" w:pos="1122"/>
        </w:tabs>
      </w:pPr>
    </w:p>
    <w:p w:rsidR="00461658" w:rsidRPr="00D06213" w:rsidRDefault="00803398" w:rsidP="001F447A">
      <w:r w:rsidRPr="00D06213">
        <w:t>1-</w:t>
      </w:r>
      <w:r w:rsidR="00372694" w:rsidRPr="00D06213">
        <w:t>1</w:t>
      </w:r>
      <w:r w:rsidR="00611DA2" w:rsidRPr="00D06213">
        <w:t>79</w:t>
      </w:r>
      <w:r w:rsidR="00461658" w:rsidRPr="00D06213">
        <w:t>. Provide reasons why today’s developmentalists believe the entire life span is important.</w:t>
      </w:r>
    </w:p>
    <w:p w:rsidR="00461658" w:rsidRPr="00D06213" w:rsidRDefault="00461658" w:rsidP="001F447A"/>
    <w:p w:rsidR="00461658" w:rsidRPr="00D06213" w:rsidRDefault="00461658" w:rsidP="001F447A">
      <w:r w:rsidRPr="00D06213">
        <w:t>Answer: 1) The</w:t>
      </w:r>
      <w:r w:rsidR="00534606">
        <w:t>re has been a</w:t>
      </w:r>
      <w:r w:rsidRPr="00D06213">
        <w:t xml:space="preserve"> discovery that developmental growth and change continue during every part of life. 2) A person’s social environment is affected by the influences on his/her social environments. 3) Paul Baltes points out that development across the lifespan involves both gains and losses. People also change how they invest their resources (motivation, energy, and time) at different points during the life span.</w:t>
      </w:r>
    </w:p>
    <w:p w:rsidR="00461658" w:rsidRPr="00D06213" w:rsidRDefault="00461658" w:rsidP="001F447A"/>
    <w:p w:rsidR="008F3626" w:rsidRDefault="008F3626" w:rsidP="00611DA2">
      <w:pPr>
        <w:tabs>
          <w:tab w:val="left" w:pos="748"/>
          <w:tab w:val="left" w:pos="1122"/>
        </w:tabs>
      </w:pPr>
      <w:r>
        <w:t>Level:</w:t>
      </w:r>
      <w:r w:rsidR="00461658" w:rsidRPr="00D06213">
        <w:t xml:space="preserve"> Medium </w:t>
      </w:r>
    </w:p>
    <w:p w:rsidR="00374D3B" w:rsidRDefault="000233B2" w:rsidP="00374D3B">
      <w:pPr>
        <w:tabs>
          <w:tab w:val="left" w:pos="748"/>
          <w:tab w:val="left" w:pos="1122"/>
        </w:tabs>
      </w:pPr>
      <w:r>
        <w:t>Page:</w:t>
      </w:r>
      <w:r w:rsidR="00374D3B">
        <w:t xml:space="preserve"> 9-11</w:t>
      </w:r>
    </w:p>
    <w:p w:rsidR="008F3626" w:rsidRDefault="008F3626" w:rsidP="00611DA2">
      <w:pPr>
        <w:tabs>
          <w:tab w:val="left" w:pos="748"/>
          <w:tab w:val="left" w:pos="1122"/>
        </w:tabs>
      </w:pPr>
      <w:r>
        <w:t xml:space="preserve">Skill: </w:t>
      </w:r>
      <w:r w:rsidR="00461658" w:rsidRPr="00D06213">
        <w:t>Conceptual</w:t>
      </w:r>
    </w:p>
    <w:p w:rsidR="00374D3B" w:rsidRDefault="00374D3B" w:rsidP="00374D3B">
      <w:pPr>
        <w:tabs>
          <w:tab w:val="left" w:pos="748"/>
          <w:tab w:val="left" w:pos="1122"/>
        </w:tabs>
      </w:pPr>
      <w:r>
        <w:t>LO 1.4: Summarize four key issues in the field of lifespan development.</w:t>
      </w:r>
    </w:p>
    <w:p w:rsidR="00280E3C" w:rsidRDefault="00374D3B" w:rsidP="00374D3B">
      <w:pPr>
        <w:tabs>
          <w:tab w:val="left" w:pos="748"/>
          <w:tab w:val="left" w:pos="1122"/>
        </w:tabs>
      </w:pPr>
      <w:r>
        <w:t>Bloom’s Taxonomy Level: Understand</w:t>
      </w:r>
    </w:p>
    <w:p w:rsidR="00280E3C" w:rsidRDefault="00280E3C" w:rsidP="00374D3B">
      <w:pPr>
        <w:tabs>
          <w:tab w:val="left" w:pos="748"/>
          <w:tab w:val="left" w:pos="1122"/>
        </w:tabs>
      </w:pPr>
    </w:p>
    <w:p w:rsidR="00461658" w:rsidRPr="00D06213" w:rsidRDefault="00803398" w:rsidP="001F447A">
      <w:r w:rsidRPr="00D06213">
        <w:t>1-</w:t>
      </w:r>
      <w:r w:rsidR="00372694" w:rsidRPr="00D06213">
        <w:t>1</w:t>
      </w:r>
      <w:r w:rsidR="00611DA2" w:rsidRPr="00D06213">
        <w:t>80</w:t>
      </w:r>
      <w:r w:rsidR="00461658" w:rsidRPr="00D06213">
        <w:t>. Provide reason(s) why Freud’s principles of psychoanalytic theory have been called into question.</w:t>
      </w:r>
    </w:p>
    <w:p w:rsidR="00461658" w:rsidRPr="00D06213" w:rsidRDefault="00461658" w:rsidP="001F447A"/>
    <w:p w:rsidR="00461658" w:rsidRPr="00D06213" w:rsidRDefault="00461658" w:rsidP="001F447A">
      <w:r w:rsidRPr="00D06213">
        <w:t xml:space="preserve">Answer: 1) </w:t>
      </w:r>
      <w:r w:rsidR="00534606">
        <w:t>There is l</w:t>
      </w:r>
      <w:r w:rsidR="00534606" w:rsidRPr="00D06213">
        <w:t xml:space="preserve">ack </w:t>
      </w:r>
      <w:r w:rsidRPr="00D06213">
        <w:t>of validation by subsequent research</w:t>
      </w:r>
      <w:r w:rsidR="00534606">
        <w:t>;</w:t>
      </w:r>
      <w:r w:rsidR="00534606" w:rsidRPr="00D06213">
        <w:t xml:space="preserve"> </w:t>
      </w:r>
      <w:r w:rsidRPr="00D06213">
        <w:t>in particular, the idea that people pass through stages in childhood that determine adult personality</w:t>
      </w:r>
      <w:r w:rsidR="00125AB3">
        <w:t>.</w:t>
      </w:r>
      <w:r w:rsidR="00125AB3" w:rsidRPr="00D06213">
        <w:t xml:space="preserve"> </w:t>
      </w:r>
      <w:r w:rsidRPr="00D06213">
        <w:t>2) Freud’s theory was based on a limited population of upper-middle-class Austrians living in a strict, puritanical era, and the application of Freud’s theory to a broad, multicultural population is questionable</w:t>
      </w:r>
      <w:r w:rsidR="00125AB3">
        <w:t>.</w:t>
      </w:r>
      <w:r w:rsidR="00125AB3" w:rsidRPr="00D06213">
        <w:t xml:space="preserve"> </w:t>
      </w:r>
      <w:r w:rsidRPr="00D06213">
        <w:t>3) Freud’s theory focuses primarily on male development, has been criticized as sexist</w:t>
      </w:r>
      <w:r w:rsidR="00611DA2" w:rsidRPr="00D06213">
        <w:t>,</w:t>
      </w:r>
      <w:r w:rsidRPr="00D06213">
        <w:t xml:space="preserve"> and may be interpreted a</w:t>
      </w:r>
      <w:r w:rsidR="00AF5A86" w:rsidRPr="00D06213">
        <w:t>s</w:t>
      </w:r>
      <w:r w:rsidRPr="00D06213">
        <w:t xml:space="preserve"> devaluing women.</w:t>
      </w:r>
    </w:p>
    <w:p w:rsidR="00461658" w:rsidRPr="00D06213" w:rsidRDefault="00461658" w:rsidP="001F447A"/>
    <w:p w:rsidR="008F3626" w:rsidRDefault="008F3626" w:rsidP="00611DA2">
      <w:pPr>
        <w:tabs>
          <w:tab w:val="left" w:pos="748"/>
          <w:tab w:val="left" w:pos="1122"/>
        </w:tabs>
      </w:pPr>
      <w:r>
        <w:t>Level:</w:t>
      </w:r>
      <w:r w:rsidR="00461658" w:rsidRPr="00D06213">
        <w:t xml:space="preserve"> </w:t>
      </w:r>
      <w:r w:rsidR="00374D3B">
        <w:t>Difficult</w:t>
      </w:r>
    </w:p>
    <w:p w:rsidR="00374D3B" w:rsidRDefault="000233B2" w:rsidP="00374D3B">
      <w:pPr>
        <w:tabs>
          <w:tab w:val="left" w:pos="748"/>
          <w:tab w:val="left" w:pos="1122"/>
        </w:tabs>
      </w:pPr>
      <w:r>
        <w:t>Page:</w:t>
      </w:r>
      <w:r w:rsidR="00374D3B" w:rsidRPr="00D06213">
        <w:t xml:space="preserve"> </w:t>
      </w:r>
      <w:r w:rsidR="00374D3B">
        <w:t>15</w:t>
      </w:r>
      <w:r w:rsidR="00B655DD">
        <w:t>-16</w:t>
      </w:r>
    </w:p>
    <w:p w:rsidR="008F3626" w:rsidRDefault="008F3626" w:rsidP="00611DA2">
      <w:pPr>
        <w:tabs>
          <w:tab w:val="left" w:pos="748"/>
          <w:tab w:val="left" w:pos="1122"/>
        </w:tabs>
      </w:pPr>
      <w:r>
        <w:t xml:space="preserve">Skill: </w:t>
      </w:r>
      <w:r w:rsidR="00461658" w:rsidRPr="00D06213">
        <w:t>Conceptual</w:t>
      </w:r>
    </w:p>
    <w:p w:rsidR="00B655DD" w:rsidRDefault="00B655DD" w:rsidP="00611DA2">
      <w:pPr>
        <w:tabs>
          <w:tab w:val="left" w:pos="748"/>
          <w:tab w:val="left" w:pos="1122"/>
        </w:tabs>
      </w:pPr>
      <w:r>
        <w:t>LO 1.5: Describe how the psychodynamic perspective explains lifespan development.</w:t>
      </w:r>
    </w:p>
    <w:p w:rsidR="00280E3C" w:rsidRDefault="00B655DD" w:rsidP="00611DA2">
      <w:pPr>
        <w:tabs>
          <w:tab w:val="left" w:pos="748"/>
          <w:tab w:val="left" w:pos="1122"/>
        </w:tabs>
      </w:pPr>
      <w:r>
        <w:t>Bloom’s Taxonomy Level: Understand</w:t>
      </w:r>
    </w:p>
    <w:p w:rsidR="00280E3C" w:rsidRDefault="00280E3C" w:rsidP="00611DA2">
      <w:pPr>
        <w:tabs>
          <w:tab w:val="left" w:pos="748"/>
          <w:tab w:val="left" w:pos="1122"/>
        </w:tabs>
      </w:pPr>
    </w:p>
    <w:p w:rsidR="00461658" w:rsidRPr="00D06213" w:rsidRDefault="00803398" w:rsidP="001F447A">
      <w:r w:rsidRPr="00D06213">
        <w:t>1-</w:t>
      </w:r>
      <w:r w:rsidR="00372694" w:rsidRPr="00D06213">
        <w:t>1</w:t>
      </w:r>
      <w:r w:rsidR="00611DA2" w:rsidRPr="00D06213">
        <w:t>81</w:t>
      </w:r>
      <w:r w:rsidR="00461658" w:rsidRPr="00D06213">
        <w:t>. Provide reasons why Erikson’s principles of psychosocial theory have been called into question.</w:t>
      </w:r>
    </w:p>
    <w:p w:rsidR="00461658" w:rsidRPr="00D06213" w:rsidRDefault="00461658" w:rsidP="001F447A"/>
    <w:p w:rsidR="00461658" w:rsidRPr="00D06213" w:rsidRDefault="00461658" w:rsidP="001F447A">
      <w:r w:rsidRPr="00D06213">
        <w:t>Answer: 1) Erikson’s theory focuses more on men</w:t>
      </w:r>
      <w:r w:rsidR="00534606">
        <w:t>’s</w:t>
      </w:r>
      <w:r w:rsidRPr="00D06213">
        <w:t xml:space="preserve"> than women’s development</w:t>
      </w:r>
      <w:r w:rsidR="00125AB3">
        <w:t>.</w:t>
      </w:r>
      <w:r w:rsidR="00125AB3" w:rsidRPr="00D06213">
        <w:t xml:space="preserve"> </w:t>
      </w:r>
      <w:r w:rsidRPr="00D06213">
        <w:t>2) The theory is vague</w:t>
      </w:r>
      <w:r w:rsidR="00AF5A86" w:rsidRPr="00D06213">
        <w:t>,</w:t>
      </w:r>
      <w:r w:rsidRPr="00D06213">
        <w:t xml:space="preserve"> in some aspects making it difficult for researchers to test</w:t>
      </w:r>
      <w:r w:rsidR="00125AB3">
        <w:t>.</w:t>
      </w:r>
      <w:r w:rsidR="00125AB3" w:rsidRPr="00D06213">
        <w:t xml:space="preserve"> </w:t>
      </w:r>
      <w:r w:rsidRPr="00D06213">
        <w:t>3) This theory makes it difficult to make predictions about an individual’s behavior.</w:t>
      </w:r>
    </w:p>
    <w:p w:rsidR="00461658" w:rsidRPr="00D06213" w:rsidRDefault="00461658" w:rsidP="001F447A"/>
    <w:p w:rsidR="008F3626" w:rsidRDefault="008F3626" w:rsidP="00611DA2">
      <w:pPr>
        <w:tabs>
          <w:tab w:val="left" w:pos="748"/>
          <w:tab w:val="left" w:pos="1122"/>
        </w:tabs>
      </w:pPr>
      <w:r>
        <w:t>Level:</w:t>
      </w:r>
      <w:r w:rsidR="00B655DD">
        <w:t xml:space="preserve"> Difficult</w:t>
      </w:r>
    </w:p>
    <w:p w:rsidR="00B655DD" w:rsidRDefault="000233B2" w:rsidP="00B655DD">
      <w:pPr>
        <w:tabs>
          <w:tab w:val="left" w:pos="748"/>
          <w:tab w:val="left" w:pos="1122"/>
        </w:tabs>
      </w:pPr>
      <w:r>
        <w:t>Page:</w:t>
      </w:r>
      <w:r w:rsidR="00B655DD" w:rsidRPr="00D06213">
        <w:t xml:space="preserve"> </w:t>
      </w:r>
      <w:r w:rsidR="00B655DD">
        <w:t>14-15</w:t>
      </w:r>
    </w:p>
    <w:p w:rsidR="008F3626" w:rsidRDefault="008F3626" w:rsidP="00611DA2">
      <w:pPr>
        <w:tabs>
          <w:tab w:val="left" w:pos="748"/>
          <w:tab w:val="left" w:pos="1122"/>
        </w:tabs>
      </w:pPr>
      <w:r>
        <w:t xml:space="preserve">Skill: </w:t>
      </w:r>
      <w:r w:rsidR="00461658" w:rsidRPr="00D06213">
        <w:t>Conceptual</w:t>
      </w:r>
    </w:p>
    <w:p w:rsidR="00B655DD" w:rsidRDefault="00B655DD" w:rsidP="00B655DD">
      <w:pPr>
        <w:tabs>
          <w:tab w:val="left" w:pos="748"/>
          <w:tab w:val="left" w:pos="1122"/>
        </w:tabs>
      </w:pPr>
      <w:r>
        <w:t>LO 1.5: Describe how the psychodynamic perspective explains lifespan development.</w:t>
      </w:r>
    </w:p>
    <w:p w:rsidR="00280E3C" w:rsidRDefault="00B655DD" w:rsidP="00611DA2">
      <w:pPr>
        <w:tabs>
          <w:tab w:val="left" w:pos="748"/>
          <w:tab w:val="left" w:pos="1122"/>
        </w:tabs>
      </w:pPr>
      <w:r>
        <w:t>Bloom’s Taxonomy Level: Understand</w:t>
      </w:r>
    </w:p>
    <w:p w:rsidR="00280E3C" w:rsidRDefault="00280E3C" w:rsidP="00611DA2">
      <w:pPr>
        <w:tabs>
          <w:tab w:val="left" w:pos="748"/>
          <w:tab w:val="left" w:pos="1122"/>
        </w:tabs>
      </w:pPr>
    </w:p>
    <w:p w:rsidR="00461658" w:rsidRPr="00D06213" w:rsidRDefault="00803398" w:rsidP="001F447A">
      <w:r w:rsidRPr="00D06213">
        <w:t>1</w:t>
      </w:r>
      <w:r w:rsidR="00253A5C" w:rsidRPr="00D06213">
        <w:t>-</w:t>
      </w:r>
      <w:r w:rsidR="00372694" w:rsidRPr="00D06213">
        <w:t>1</w:t>
      </w:r>
      <w:r w:rsidR="00611DA2" w:rsidRPr="00D06213">
        <w:t>82</w:t>
      </w:r>
      <w:r w:rsidR="00461658" w:rsidRPr="00D06213">
        <w:t>. List and briefly explain three types of learning derived from the behavioral perspective.</w:t>
      </w:r>
    </w:p>
    <w:p w:rsidR="00461658" w:rsidRPr="00D06213" w:rsidRDefault="00461658" w:rsidP="001F447A"/>
    <w:p w:rsidR="00461658" w:rsidRPr="00D06213" w:rsidRDefault="000A2712" w:rsidP="001F447A">
      <w:r w:rsidRPr="00D06213">
        <w:t>Answer: 1) Classical c</w:t>
      </w:r>
      <w:r w:rsidR="00461658" w:rsidRPr="00D06213">
        <w:t>onditioning occurs when an organism learns to respond to a neutral stimulus that normally does not evoke tha</w:t>
      </w:r>
      <w:r w:rsidRPr="00D06213">
        <w:t>t type of response</w:t>
      </w:r>
      <w:r w:rsidR="00125AB3">
        <w:t>.</w:t>
      </w:r>
      <w:r w:rsidR="00125AB3" w:rsidRPr="00D06213">
        <w:t xml:space="preserve"> </w:t>
      </w:r>
      <w:r w:rsidRPr="00D06213">
        <w:t>2) Operant c</w:t>
      </w:r>
      <w:r w:rsidR="00461658" w:rsidRPr="00D06213">
        <w:t>onditioning is learning in which a voluntary response is strengthened or weakened by its association with positive or ne</w:t>
      </w:r>
      <w:r w:rsidRPr="00D06213">
        <w:t>gative consequences</w:t>
      </w:r>
      <w:r w:rsidR="00125AB3">
        <w:t>.</w:t>
      </w:r>
      <w:r w:rsidR="00125AB3" w:rsidRPr="00D06213">
        <w:t xml:space="preserve"> </w:t>
      </w:r>
      <w:r w:rsidRPr="00D06213">
        <w:t>3) Social-cognitive learning t</w:t>
      </w:r>
      <w:r w:rsidR="00461658" w:rsidRPr="00D06213">
        <w:t>heory is an approach that emphasizes learning by observing the behavior of another person</w:t>
      </w:r>
      <w:r w:rsidR="00534606">
        <w:t>,</w:t>
      </w:r>
      <w:r w:rsidR="00461658" w:rsidRPr="00D06213">
        <w:t xml:space="preserve"> called a model.</w:t>
      </w:r>
    </w:p>
    <w:p w:rsidR="00461658" w:rsidRPr="00D06213" w:rsidRDefault="00461658" w:rsidP="001F447A"/>
    <w:p w:rsidR="008F3626" w:rsidRDefault="008F3626" w:rsidP="00C86DBC">
      <w:pPr>
        <w:tabs>
          <w:tab w:val="left" w:pos="748"/>
          <w:tab w:val="left" w:pos="1122"/>
        </w:tabs>
      </w:pPr>
      <w:r>
        <w:t>Level:</w:t>
      </w:r>
      <w:r w:rsidR="00461658" w:rsidRPr="00D06213">
        <w:t xml:space="preserve"> Medium </w:t>
      </w:r>
    </w:p>
    <w:p w:rsidR="00B655DD" w:rsidRDefault="00A73200" w:rsidP="00B655DD">
      <w:pPr>
        <w:tabs>
          <w:tab w:val="left" w:pos="748"/>
          <w:tab w:val="left" w:pos="1122"/>
        </w:tabs>
      </w:pPr>
      <w:r>
        <w:t>Page</w:t>
      </w:r>
      <w:r w:rsidR="00B655DD">
        <w:t>: 16</w:t>
      </w:r>
    </w:p>
    <w:p w:rsidR="008F3626" w:rsidRDefault="008F3626" w:rsidP="00C86DBC">
      <w:pPr>
        <w:tabs>
          <w:tab w:val="left" w:pos="748"/>
          <w:tab w:val="left" w:pos="1122"/>
        </w:tabs>
      </w:pPr>
      <w:r>
        <w:t xml:space="preserve">Skill: </w:t>
      </w:r>
      <w:r w:rsidR="00461658" w:rsidRPr="00D06213">
        <w:t>Factual</w:t>
      </w:r>
    </w:p>
    <w:p w:rsidR="00B655DD" w:rsidRDefault="00B655DD" w:rsidP="00C86DBC">
      <w:pPr>
        <w:tabs>
          <w:tab w:val="left" w:pos="748"/>
          <w:tab w:val="left" w:pos="1122"/>
        </w:tabs>
      </w:pPr>
      <w:r>
        <w:t>LO 1.6: Describe how the behavioral perspective explains lifespan development.</w:t>
      </w:r>
    </w:p>
    <w:p w:rsidR="00280E3C" w:rsidRDefault="00B655DD" w:rsidP="00C86DBC">
      <w:pPr>
        <w:tabs>
          <w:tab w:val="left" w:pos="748"/>
          <w:tab w:val="left" w:pos="1122"/>
        </w:tabs>
      </w:pPr>
      <w:r>
        <w:t>Bloom’s Taxonomy Level: Remember</w:t>
      </w:r>
    </w:p>
    <w:p w:rsidR="00280E3C" w:rsidRDefault="00280E3C" w:rsidP="00C86DBC">
      <w:pPr>
        <w:tabs>
          <w:tab w:val="left" w:pos="748"/>
          <w:tab w:val="left" w:pos="1122"/>
        </w:tabs>
      </w:pPr>
    </w:p>
    <w:p w:rsidR="00461658" w:rsidRPr="00D06213" w:rsidRDefault="00B655DD" w:rsidP="001F447A">
      <w:r>
        <w:br w:type="page"/>
      </w:r>
      <w:r w:rsidR="00253A5C" w:rsidRPr="00D06213">
        <w:t>1-</w:t>
      </w:r>
      <w:r w:rsidR="00372694" w:rsidRPr="00D06213">
        <w:t>1</w:t>
      </w:r>
      <w:r w:rsidR="00611DA2" w:rsidRPr="00D06213">
        <w:t>83</w:t>
      </w:r>
      <w:r w:rsidR="00461658" w:rsidRPr="00D06213">
        <w:t>. Briefly explain why developmental researchers would employ the cognitive perspective.</w:t>
      </w:r>
    </w:p>
    <w:p w:rsidR="00461658" w:rsidRPr="00D06213" w:rsidRDefault="00461658" w:rsidP="001F447A"/>
    <w:p w:rsidR="00461658" w:rsidRPr="00D06213" w:rsidRDefault="00461658" w:rsidP="001F447A">
      <w:r w:rsidRPr="00D06213">
        <w:t>Answer: The cognitive perspective emphasizes how people internally represent and think about their world. The cognitive perspective would help researchers understand how people process information and how th</w:t>
      </w:r>
      <w:r w:rsidR="005C57F4" w:rsidRPr="00D06213">
        <w:t>inking and understanding affect</w:t>
      </w:r>
      <w:r w:rsidRPr="00D06213">
        <w:t xml:space="preserve"> their behavior. </w:t>
      </w:r>
      <w:r w:rsidR="005C57F4" w:rsidRPr="00D06213">
        <w:t>It</w:t>
      </w:r>
      <w:r w:rsidRPr="00D06213">
        <w:t xml:space="preserve"> also gives insight into how people’s cognitive abilities change, both quantitatively and qualitatively, as people develop, and sheds light on how cognitive abilities are related to one another.</w:t>
      </w:r>
    </w:p>
    <w:p w:rsidR="00514AE4" w:rsidRDefault="00514AE4" w:rsidP="001F447A"/>
    <w:p w:rsidR="00B655DD" w:rsidRPr="00D06213" w:rsidRDefault="00B655DD" w:rsidP="001F447A">
      <w:r>
        <w:t>Level: Difficult</w:t>
      </w:r>
    </w:p>
    <w:p w:rsidR="008F3626" w:rsidRDefault="000233B2" w:rsidP="00C86DBC">
      <w:pPr>
        <w:tabs>
          <w:tab w:val="left" w:pos="748"/>
          <w:tab w:val="left" w:pos="1122"/>
        </w:tabs>
      </w:pPr>
      <w:r>
        <w:t>Page:</w:t>
      </w:r>
      <w:r w:rsidR="00866A51" w:rsidRPr="00D06213">
        <w:t xml:space="preserve"> </w:t>
      </w:r>
      <w:r w:rsidR="00B655DD">
        <w:t>18-19</w:t>
      </w:r>
    </w:p>
    <w:p w:rsidR="008F3626" w:rsidRDefault="008F3626" w:rsidP="00C86DBC">
      <w:pPr>
        <w:tabs>
          <w:tab w:val="left" w:pos="748"/>
          <w:tab w:val="left" w:pos="1122"/>
        </w:tabs>
      </w:pPr>
      <w:r>
        <w:t xml:space="preserve">Skill: </w:t>
      </w:r>
      <w:r w:rsidR="00461658" w:rsidRPr="00D06213">
        <w:t>Conceptual</w:t>
      </w:r>
    </w:p>
    <w:p w:rsidR="00B655DD" w:rsidRDefault="00B655DD" w:rsidP="00B655DD">
      <w:pPr>
        <w:tabs>
          <w:tab w:val="left" w:pos="748"/>
          <w:tab w:val="left" w:pos="1122"/>
        </w:tabs>
      </w:pPr>
      <w:r>
        <w:t>LO 1.7: Describe how the cognitive perspective explains lifespan development.</w:t>
      </w:r>
    </w:p>
    <w:p w:rsidR="00280E3C" w:rsidRDefault="00B655DD" w:rsidP="00C86DBC">
      <w:pPr>
        <w:tabs>
          <w:tab w:val="left" w:pos="748"/>
          <w:tab w:val="left" w:pos="1122"/>
        </w:tabs>
      </w:pPr>
      <w:r>
        <w:t>Bloom’s Taxonomy Level: Understand</w:t>
      </w:r>
    </w:p>
    <w:p w:rsidR="00280E3C" w:rsidRDefault="00280E3C" w:rsidP="00C86DBC">
      <w:pPr>
        <w:tabs>
          <w:tab w:val="left" w:pos="748"/>
          <w:tab w:val="left" w:pos="1122"/>
        </w:tabs>
      </w:pPr>
    </w:p>
    <w:p w:rsidR="00461658" w:rsidRPr="00D06213" w:rsidRDefault="00253A5C" w:rsidP="001F447A">
      <w:r w:rsidRPr="00D06213">
        <w:t>1-</w:t>
      </w:r>
      <w:r w:rsidR="00372694" w:rsidRPr="00D06213">
        <w:t>1</w:t>
      </w:r>
      <w:r w:rsidR="00C86DBC" w:rsidRPr="00D06213">
        <w:t>84</w:t>
      </w:r>
      <w:r w:rsidR="00461658" w:rsidRPr="00D06213">
        <w:t>. What is the greatest criticism of the Piagetian perspective?</w:t>
      </w:r>
    </w:p>
    <w:p w:rsidR="00461658" w:rsidRPr="00D06213" w:rsidRDefault="00461658" w:rsidP="001F447A"/>
    <w:p w:rsidR="00461658" w:rsidRPr="00D06213" w:rsidRDefault="00461658" w:rsidP="001F447A">
      <w:r w:rsidRPr="00D06213">
        <w:t>Answer: The greatest criticism is that cognitive development is not as discontinuous as represented in Piaget’s four distinct stage</w:t>
      </w:r>
      <w:r w:rsidR="00C86DBC" w:rsidRPr="00D06213">
        <w:t>s</w:t>
      </w:r>
      <w:r w:rsidRPr="00D06213">
        <w:t xml:space="preserve"> theory. Other researchers argue that growth is more continuous, e.g., as </w:t>
      </w:r>
      <w:r w:rsidR="00514AE4" w:rsidRPr="00D06213">
        <w:t xml:space="preserve">in </w:t>
      </w:r>
      <w:r w:rsidRPr="00D06213">
        <w:t>the information</w:t>
      </w:r>
      <w:r w:rsidR="00335EFE" w:rsidRPr="00D06213">
        <w:t>-</w:t>
      </w:r>
      <w:r w:rsidRPr="00D06213">
        <w:t>processing approach</w:t>
      </w:r>
      <w:r w:rsidR="00534606">
        <w:t>,</w:t>
      </w:r>
      <w:r w:rsidRPr="00D06213">
        <w:t xml:space="preserve"> </w:t>
      </w:r>
      <w:r w:rsidR="00534606">
        <w:t>which</w:t>
      </w:r>
      <w:r w:rsidR="00534606" w:rsidRPr="00D06213">
        <w:t xml:space="preserve"> </w:t>
      </w:r>
      <w:r w:rsidRPr="00D06213">
        <w:t>focuses on learning, memory, and thinking throughout a life span.</w:t>
      </w:r>
    </w:p>
    <w:p w:rsidR="00461658" w:rsidRPr="00D06213" w:rsidRDefault="00461658" w:rsidP="001F447A"/>
    <w:p w:rsidR="00B655DD" w:rsidRDefault="00B655DD" w:rsidP="00B655DD">
      <w:pPr>
        <w:tabs>
          <w:tab w:val="left" w:pos="748"/>
          <w:tab w:val="left" w:pos="1122"/>
        </w:tabs>
      </w:pPr>
      <w:r>
        <w:t>Level:</w:t>
      </w:r>
      <w:r w:rsidRPr="00D06213">
        <w:t xml:space="preserve"> Medium </w:t>
      </w:r>
    </w:p>
    <w:p w:rsidR="008F3626" w:rsidRDefault="00480801" w:rsidP="00C86DBC">
      <w:pPr>
        <w:tabs>
          <w:tab w:val="left" w:pos="748"/>
          <w:tab w:val="left" w:pos="1122"/>
        </w:tabs>
      </w:pPr>
      <w:r w:rsidRPr="00D06213">
        <w:t xml:space="preserve">Page: </w:t>
      </w:r>
      <w:r w:rsidR="00B655DD">
        <w:t>19</w:t>
      </w:r>
    </w:p>
    <w:p w:rsidR="008F3626" w:rsidRDefault="008F3626" w:rsidP="00C86DBC">
      <w:pPr>
        <w:tabs>
          <w:tab w:val="left" w:pos="748"/>
          <w:tab w:val="left" w:pos="1122"/>
        </w:tabs>
      </w:pPr>
      <w:r>
        <w:t xml:space="preserve">Skill: </w:t>
      </w:r>
      <w:r w:rsidR="00461658" w:rsidRPr="00D06213">
        <w:t>Conceptual</w:t>
      </w:r>
    </w:p>
    <w:p w:rsidR="00B655DD" w:rsidRDefault="00B655DD" w:rsidP="00C86DBC">
      <w:pPr>
        <w:tabs>
          <w:tab w:val="left" w:pos="748"/>
          <w:tab w:val="left" w:pos="1122"/>
        </w:tabs>
      </w:pPr>
      <w:r>
        <w:t>LO 1.7: Describe how the cognitive perspective explains lifespan development.</w:t>
      </w:r>
    </w:p>
    <w:p w:rsidR="00280E3C" w:rsidRDefault="00B655DD" w:rsidP="00C86DBC">
      <w:pPr>
        <w:tabs>
          <w:tab w:val="left" w:pos="748"/>
          <w:tab w:val="left" w:pos="1122"/>
        </w:tabs>
      </w:pPr>
      <w:r>
        <w:t>Bloom’s Taxonomy Level: Understand</w:t>
      </w:r>
    </w:p>
    <w:p w:rsidR="00280E3C" w:rsidRDefault="00280E3C" w:rsidP="00C86DBC">
      <w:pPr>
        <w:tabs>
          <w:tab w:val="left" w:pos="748"/>
          <w:tab w:val="left" w:pos="1122"/>
        </w:tabs>
      </w:pPr>
    </w:p>
    <w:p w:rsidR="00461658" w:rsidRPr="00D06213" w:rsidRDefault="00253A5C" w:rsidP="001F447A">
      <w:r w:rsidRPr="00D06213">
        <w:t>1-</w:t>
      </w:r>
      <w:r w:rsidR="00372694" w:rsidRPr="00D06213">
        <w:t>1</w:t>
      </w:r>
      <w:r w:rsidR="00C86DBC" w:rsidRPr="00D06213">
        <w:t>85</w:t>
      </w:r>
      <w:r w:rsidR="00461658" w:rsidRPr="00D06213">
        <w:t>. Provide insight as to why the humanistic perspective has not had a major impact upon the field of lifespan development.</w:t>
      </w:r>
    </w:p>
    <w:p w:rsidR="00461658" w:rsidRPr="00D06213" w:rsidRDefault="00461658" w:rsidP="001F447A"/>
    <w:p w:rsidR="00461658" w:rsidRPr="00D06213" w:rsidRDefault="00461658" w:rsidP="001F447A">
      <w:r w:rsidRPr="00D06213">
        <w:t xml:space="preserve">Answer: The lack of influence </w:t>
      </w:r>
      <w:r w:rsidR="00534606">
        <w:t>of</w:t>
      </w:r>
      <w:r w:rsidR="00534606" w:rsidRPr="00D06213">
        <w:t xml:space="preserve"> </w:t>
      </w:r>
      <w:r w:rsidRPr="00D06213">
        <w:t>the huma</w:t>
      </w:r>
      <w:r w:rsidR="00C86DBC" w:rsidRPr="00D06213">
        <w:t xml:space="preserve">nistic perspective is primarily </w:t>
      </w:r>
      <w:r w:rsidRPr="00D06213">
        <w:t>due to its inability to identify a broad developmental change that is the result of increasing age or experience.</w:t>
      </w:r>
    </w:p>
    <w:p w:rsidR="00461658" w:rsidRPr="00D06213" w:rsidRDefault="00461658" w:rsidP="001F447A"/>
    <w:p w:rsidR="00B655DD" w:rsidRDefault="00B655DD" w:rsidP="00B655DD">
      <w:pPr>
        <w:tabs>
          <w:tab w:val="left" w:pos="748"/>
          <w:tab w:val="left" w:pos="1122"/>
        </w:tabs>
      </w:pPr>
      <w:r>
        <w:t>Level:</w:t>
      </w:r>
      <w:r w:rsidRPr="00D06213">
        <w:t xml:space="preserve"> Medium </w:t>
      </w:r>
    </w:p>
    <w:p w:rsidR="008F3626" w:rsidRDefault="00B655DD" w:rsidP="00C86DBC">
      <w:pPr>
        <w:tabs>
          <w:tab w:val="left" w:pos="748"/>
          <w:tab w:val="left" w:pos="1122"/>
        </w:tabs>
      </w:pPr>
      <w:r>
        <w:t>Page: 21</w:t>
      </w:r>
    </w:p>
    <w:p w:rsidR="008F3626" w:rsidRDefault="008F3626" w:rsidP="00C86DBC">
      <w:pPr>
        <w:tabs>
          <w:tab w:val="left" w:pos="748"/>
          <w:tab w:val="left" w:pos="1122"/>
        </w:tabs>
      </w:pPr>
      <w:r>
        <w:t xml:space="preserve">Skill: </w:t>
      </w:r>
      <w:r w:rsidR="00461658" w:rsidRPr="00D06213">
        <w:t>Conceptual</w:t>
      </w:r>
    </w:p>
    <w:p w:rsidR="00B655DD" w:rsidRDefault="00B655DD" w:rsidP="00C86DBC">
      <w:pPr>
        <w:tabs>
          <w:tab w:val="left" w:pos="748"/>
          <w:tab w:val="left" w:pos="1122"/>
        </w:tabs>
      </w:pPr>
      <w:r>
        <w:t>LO 1.8: Describe how the humanistic perspective explains lifespan development.</w:t>
      </w:r>
    </w:p>
    <w:p w:rsidR="00280E3C" w:rsidRDefault="00B655DD" w:rsidP="00B655DD">
      <w:pPr>
        <w:tabs>
          <w:tab w:val="left" w:pos="748"/>
          <w:tab w:val="left" w:pos="1122"/>
        </w:tabs>
      </w:pPr>
      <w:r>
        <w:t>Bloom’s Taxonomy Level: Understand</w:t>
      </w:r>
    </w:p>
    <w:p w:rsidR="00280E3C" w:rsidRDefault="00280E3C" w:rsidP="00B655DD">
      <w:pPr>
        <w:tabs>
          <w:tab w:val="left" w:pos="748"/>
          <w:tab w:val="left" w:pos="1122"/>
        </w:tabs>
      </w:pPr>
    </w:p>
    <w:p w:rsidR="00461658" w:rsidRPr="00D06213" w:rsidRDefault="00B655DD" w:rsidP="001F447A">
      <w:r>
        <w:br w:type="page"/>
      </w:r>
      <w:r w:rsidR="00253A5C" w:rsidRPr="00D06213">
        <w:t>1-</w:t>
      </w:r>
      <w:r w:rsidR="00372694" w:rsidRPr="00D06213">
        <w:t>1</w:t>
      </w:r>
      <w:r w:rsidR="00C86DBC" w:rsidRPr="00D06213">
        <w:t>86</w:t>
      </w:r>
      <w:r w:rsidR="00461658" w:rsidRPr="00D06213">
        <w:t xml:space="preserve">. Briefly explain </w:t>
      </w:r>
      <w:r w:rsidR="00534606">
        <w:t>the</w:t>
      </w:r>
      <w:r w:rsidR="00461658" w:rsidRPr="00D06213">
        <w:t xml:space="preserve"> first level of </w:t>
      </w:r>
      <w:r w:rsidR="00534606" w:rsidRPr="00D06213">
        <w:t>Bronfenbrenner’s</w:t>
      </w:r>
      <w:r w:rsidR="00534606" w:rsidRPr="000233B2" w:rsidDel="00534606">
        <w:t xml:space="preserve"> </w:t>
      </w:r>
      <w:r w:rsidR="00461658" w:rsidRPr="00D06213">
        <w:t>bioecological approach.</w:t>
      </w:r>
    </w:p>
    <w:p w:rsidR="00461658" w:rsidRPr="00D06213" w:rsidRDefault="00461658" w:rsidP="001F447A"/>
    <w:p w:rsidR="00461658" w:rsidRPr="00D06213" w:rsidRDefault="00461658" w:rsidP="001F447A">
      <w:r w:rsidRPr="00D06213">
        <w:t>Answer: The first level of Bronfenbrenner’s bioecological approach is the microsystem, which includes the home, caregivers, friends, and teachers who all influence the child’s microsystem.</w:t>
      </w:r>
    </w:p>
    <w:p w:rsidR="00461658" w:rsidRPr="00D06213" w:rsidRDefault="00461658" w:rsidP="001F447A"/>
    <w:p w:rsidR="00B655DD" w:rsidRDefault="00B655DD" w:rsidP="00B655DD">
      <w:pPr>
        <w:tabs>
          <w:tab w:val="left" w:pos="748"/>
          <w:tab w:val="left" w:pos="1122"/>
        </w:tabs>
      </w:pPr>
      <w:r>
        <w:t>Level:</w:t>
      </w:r>
      <w:r w:rsidRPr="00D06213">
        <w:t xml:space="preserve"> Medium </w:t>
      </w:r>
    </w:p>
    <w:p w:rsidR="008F3626" w:rsidRDefault="000233B2" w:rsidP="00C86DBC">
      <w:pPr>
        <w:tabs>
          <w:tab w:val="left" w:pos="748"/>
          <w:tab w:val="left" w:pos="1122"/>
        </w:tabs>
      </w:pPr>
      <w:r>
        <w:t>Page:</w:t>
      </w:r>
      <w:r w:rsidR="00461658" w:rsidRPr="00D06213">
        <w:t xml:space="preserve"> </w:t>
      </w:r>
      <w:r w:rsidR="00B655DD">
        <w:t>22-23</w:t>
      </w:r>
    </w:p>
    <w:p w:rsidR="008F3626" w:rsidRDefault="008F3626" w:rsidP="00C86DBC">
      <w:pPr>
        <w:tabs>
          <w:tab w:val="left" w:pos="748"/>
          <w:tab w:val="left" w:pos="1122"/>
        </w:tabs>
      </w:pPr>
      <w:r>
        <w:t xml:space="preserve">Skill: </w:t>
      </w:r>
      <w:r w:rsidR="00461658" w:rsidRPr="00D06213">
        <w:t>Factual</w:t>
      </w:r>
    </w:p>
    <w:p w:rsidR="00B655DD" w:rsidRDefault="00B655DD" w:rsidP="00C86DBC">
      <w:pPr>
        <w:tabs>
          <w:tab w:val="left" w:pos="748"/>
          <w:tab w:val="left" w:pos="1122"/>
        </w:tabs>
      </w:pPr>
      <w:r>
        <w:t>LO 1.9: Describe how the contextual perspective explains lifespan development.</w:t>
      </w:r>
    </w:p>
    <w:p w:rsidR="00280E3C" w:rsidRDefault="00B655DD" w:rsidP="00C86DBC">
      <w:pPr>
        <w:tabs>
          <w:tab w:val="left" w:pos="748"/>
          <w:tab w:val="left" w:pos="1122"/>
        </w:tabs>
      </w:pPr>
      <w:r>
        <w:t>Bloom’s Taxonomy Level: Remember</w:t>
      </w:r>
    </w:p>
    <w:p w:rsidR="00280E3C" w:rsidRDefault="00280E3C" w:rsidP="00C86DBC">
      <w:pPr>
        <w:tabs>
          <w:tab w:val="left" w:pos="748"/>
          <w:tab w:val="left" w:pos="1122"/>
        </w:tabs>
      </w:pPr>
    </w:p>
    <w:p w:rsidR="00461658" w:rsidRPr="00D06213" w:rsidRDefault="00253A5C" w:rsidP="001F447A">
      <w:r w:rsidRPr="00D06213">
        <w:t>1-</w:t>
      </w:r>
      <w:r w:rsidR="00372694" w:rsidRPr="00D06213">
        <w:t>1</w:t>
      </w:r>
      <w:r w:rsidR="00C86DBC" w:rsidRPr="00D06213">
        <w:t>87</w:t>
      </w:r>
      <w:r w:rsidR="00461658" w:rsidRPr="00D06213">
        <w:t>. Briefly explain why Bronfenbrenner’s bioecological approach emphasizes the interconnectedness of the influences on development. Give an example.</w:t>
      </w:r>
    </w:p>
    <w:p w:rsidR="00461658" w:rsidRPr="00D06213" w:rsidRDefault="00461658" w:rsidP="001F447A"/>
    <w:p w:rsidR="00461658" w:rsidRPr="00D06213" w:rsidRDefault="008F3626" w:rsidP="001F447A">
      <w:r>
        <w:t>Answer: B</w:t>
      </w:r>
      <w:r w:rsidR="00461658" w:rsidRPr="00D06213">
        <w:t>ecause the levels of the bioecological approach are related to one another, a change in one part of the system affects other part</w:t>
      </w:r>
      <w:r w:rsidR="00534606">
        <w:t>s</w:t>
      </w:r>
      <w:r w:rsidR="00461658" w:rsidRPr="00D06213">
        <w:t xml:space="preserve"> of the system. Example: A parent’s loss of employment can impact a child’s microsystem.</w:t>
      </w:r>
    </w:p>
    <w:p w:rsidR="00461658" w:rsidRPr="00D06213" w:rsidRDefault="00461658" w:rsidP="001F447A"/>
    <w:p w:rsidR="00B655DD" w:rsidRDefault="00B655DD" w:rsidP="00B655DD">
      <w:pPr>
        <w:tabs>
          <w:tab w:val="left" w:pos="748"/>
          <w:tab w:val="left" w:pos="1122"/>
        </w:tabs>
      </w:pPr>
      <w:r>
        <w:t>Level:</w:t>
      </w:r>
      <w:r w:rsidRPr="00D06213">
        <w:t xml:space="preserve"> Difficult </w:t>
      </w:r>
    </w:p>
    <w:p w:rsidR="008F3626" w:rsidRDefault="00063D7E" w:rsidP="00C86DBC">
      <w:pPr>
        <w:tabs>
          <w:tab w:val="left" w:pos="748"/>
          <w:tab w:val="left" w:pos="1122"/>
        </w:tabs>
      </w:pPr>
      <w:r w:rsidRPr="00D06213">
        <w:t xml:space="preserve">Page: </w:t>
      </w:r>
      <w:r w:rsidR="00B655DD">
        <w:t>23</w:t>
      </w:r>
    </w:p>
    <w:p w:rsidR="008F3626" w:rsidRDefault="008F3626" w:rsidP="00C86DBC">
      <w:pPr>
        <w:tabs>
          <w:tab w:val="left" w:pos="748"/>
          <w:tab w:val="left" w:pos="1122"/>
        </w:tabs>
      </w:pPr>
      <w:r>
        <w:t xml:space="preserve">Skill: </w:t>
      </w:r>
      <w:r w:rsidR="00461658" w:rsidRPr="00D06213">
        <w:t>Conceptual</w:t>
      </w:r>
    </w:p>
    <w:p w:rsidR="00B655DD" w:rsidRDefault="00B655DD" w:rsidP="00B655DD">
      <w:pPr>
        <w:tabs>
          <w:tab w:val="left" w:pos="748"/>
          <w:tab w:val="left" w:pos="1122"/>
        </w:tabs>
      </w:pPr>
      <w:r>
        <w:t>LO 1.9: Describe how the contextual perspective explains lifespan development.</w:t>
      </w:r>
    </w:p>
    <w:p w:rsidR="00280E3C" w:rsidRDefault="00B655DD" w:rsidP="00B655DD">
      <w:pPr>
        <w:tabs>
          <w:tab w:val="left" w:pos="748"/>
          <w:tab w:val="left" w:pos="1122"/>
        </w:tabs>
      </w:pPr>
      <w:r>
        <w:t>Bloom’s Taxonomy Level: Understand</w:t>
      </w:r>
    </w:p>
    <w:p w:rsidR="00280E3C" w:rsidRDefault="00280E3C" w:rsidP="00B655DD">
      <w:pPr>
        <w:tabs>
          <w:tab w:val="left" w:pos="748"/>
          <w:tab w:val="left" w:pos="1122"/>
        </w:tabs>
      </w:pPr>
    </w:p>
    <w:p w:rsidR="00461658" w:rsidRPr="00D06213" w:rsidRDefault="00253A5C" w:rsidP="001F447A">
      <w:r w:rsidRPr="00D06213">
        <w:t>1-</w:t>
      </w:r>
      <w:r w:rsidR="00372694" w:rsidRPr="00D06213">
        <w:t>1</w:t>
      </w:r>
      <w:r w:rsidR="00C86DBC" w:rsidRPr="00D06213">
        <w:t>88</w:t>
      </w:r>
      <w:r w:rsidR="00461658" w:rsidRPr="00D06213">
        <w:t>. Why has Vygotsky’s sociocultural theory become increasingly influential?</w:t>
      </w:r>
    </w:p>
    <w:p w:rsidR="00461658" w:rsidRPr="00D06213" w:rsidRDefault="00461658" w:rsidP="001F447A"/>
    <w:p w:rsidR="00461658" w:rsidRPr="00D06213" w:rsidRDefault="00461658" w:rsidP="001F447A">
      <w:r w:rsidRPr="00D06213">
        <w:t>Answer: The reason is the growing acknowledgment of the importance of cultural factors in development. Children do not develop in a cultural vacuum, and their attention is directed by society to certain areas</w:t>
      </w:r>
      <w:r w:rsidR="00534606">
        <w:t>,</w:t>
      </w:r>
      <w:r w:rsidRPr="00D06213">
        <w:t xml:space="preserve"> which affect</w:t>
      </w:r>
      <w:r w:rsidR="00534606">
        <w:t>s</w:t>
      </w:r>
      <w:r w:rsidRPr="00D06213">
        <w:t xml:space="preserve"> what particular skills they develop.</w:t>
      </w:r>
    </w:p>
    <w:p w:rsidR="00461658" w:rsidRPr="00D06213" w:rsidRDefault="00461658" w:rsidP="001F447A"/>
    <w:p w:rsidR="00B655DD" w:rsidRDefault="00B655DD" w:rsidP="00B655DD">
      <w:pPr>
        <w:tabs>
          <w:tab w:val="left" w:pos="748"/>
          <w:tab w:val="left" w:pos="1122"/>
        </w:tabs>
      </w:pPr>
      <w:r>
        <w:t>Level: Medium</w:t>
      </w:r>
    </w:p>
    <w:p w:rsidR="008F3626" w:rsidRDefault="000233B2" w:rsidP="00C86DBC">
      <w:pPr>
        <w:tabs>
          <w:tab w:val="left" w:pos="748"/>
          <w:tab w:val="left" w:pos="1122"/>
        </w:tabs>
      </w:pPr>
      <w:r>
        <w:t>Page:</w:t>
      </w:r>
      <w:r w:rsidR="00461658" w:rsidRPr="00D06213">
        <w:t xml:space="preserve"> </w:t>
      </w:r>
      <w:r w:rsidR="00423E9A" w:rsidRPr="00D06213">
        <w:t>2</w:t>
      </w:r>
      <w:r w:rsidR="00B655DD">
        <w:t>4-2</w:t>
      </w:r>
      <w:r w:rsidR="00423E9A" w:rsidRPr="00D06213">
        <w:t>5</w:t>
      </w:r>
    </w:p>
    <w:p w:rsidR="008F3626" w:rsidRDefault="008F3626" w:rsidP="00C86DBC">
      <w:pPr>
        <w:tabs>
          <w:tab w:val="left" w:pos="748"/>
          <w:tab w:val="left" w:pos="1122"/>
        </w:tabs>
      </w:pPr>
      <w:r>
        <w:t xml:space="preserve">Skill: </w:t>
      </w:r>
      <w:r w:rsidR="00461658" w:rsidRPr="00D06213">
        <w:t>Conceptual</w:t>
      </w:r>
    </w:p>
    <w:p w:rsidR="00B655DD" w:rsidRDefault="00B655DD" w:rsidP="00B655DD">
      <w:pPr>
        <w:tabs>
          <w:tab w:val="left" w:pos="748"/>
          <w:tab w:val="left" w:pos="1122"/>
        </w:tabs>
      </w:pPr>
      <w:r>
        <w:t>LO 1.9: Describe how the contextual perspective explains lifespan development.</w:t>
      </w:r>
    </w:p>
    <w:p w:rsidR="00280E3C" w:rsidRDefault="00B655DD" w:rsidP="00B655DD">
      <w:pPr>
        <w:tabs>
          <w:tab w:val="left" w:pos="748"/>
          <w:tab w:val="left" w:pos="1122"/>
        </w:tabs>
      </w:pPr>
      <w:r>
        <w:t>Bloom’s Taxonomy Level: Understand</w:t>
      </w:r>
    </w:p>
    <w:p w:rsidR="00280E3C" w:rsidRDefault="00280E3C" w:rsidP="00B655DD">
      <w:pPr>
        <w:tabs>
          <w:tab w:val="left" w:pos="748"/>
          <w:tab w:val="left" w:pos="1122"/>
        </w:tabs>
      </w:pPr>
    </w:p>
    <w:p w:rsidR="00461658" w:rsidRPr="00D06213" w:rsidRDefault="00B655DD" w:rsidP="001F447A">
      <w:r>
        <w:br w:type="page"/>
      </w:r>
      <w:r w:rsidR="00253A5C" w:rsidRPr="00D06213">
        <w:t>1-</w:t>
      </w:r>
      <w:r w:rsidR="00372694" w:rsidRPr="00D06213">
        <w:t>1</w:t>
      </w:r>
      <w:r w:rsidR="00C86DBC" w:rsidRPr="00D06213">
        <w:t>89</w:t>
      </w:r>
      <w:r w:rsidR="00461658" w:rsidRPr="00D06213">
        <w:t>. Provide some criticism of the evolutionary perspective.</w:t>
      </w:r>
    </w:p>
    <w:p w:rsidR="00461658" w:rsidRPr="00D06213" w:rsidRDefault="00461658" w:rsidP="001F447A"/>
    <w:p w:rsidR="00461658" w:rsidRPr="00D06213" w:rsidRDefault="00461658" w:rsidP="001F447A">
      <w:r w:rsidRPr="00D06213">
        <w:t xml:space="preserve">Answer: 1) The evolutionary perspective pays insufficient attention to the environmental and social factors affecting people’s behavior; and 2) </w:t>
      </w:r>
      <w:r w:rsidR="00534606">
        <w:t>t</w:t>
      </w:r>
      <w:r w:rsidR="00534606" w:rsidRPr="00D06213">
        <w:t xml:space="preserve">here </w:t>
      </w:r>
      <w:r w:rsidRPr="00D06213">
        <w:t xml:space="preserve">is no good way </w:t>
      </w:r>
      <w:r w:rsidR="00C216DF" w:rsidRPr="00D06213">
        <w:t xml:space="preserve">experimentally </w:t>
      </w:r>
      <w:r w:rsidRPr="00D06213">
        <w:t>to test theories derived from the evolutionary approach because they happened a long time ago.</w:t>
      </w:r>
    </w:p>
    <w:p w:rsidR="00461658" w:rsidRPr="00D06213" w:rsidRDefault="00461658" w:rsidP="001F447A"/>
    <w:p w:rsidR="00B655DD" w:rsidRDefault="00B655DD" w:rsidP="00B655DD">
      <w:pPr>
        <w:tabs>
          <w:tab w:val="left" w:pos="748"/>
          <w:tab w:val="left" w:pos="1122"/>
        </w:tabs>
      </w:pPr>
      <w:r>
        <w:t>Level:</w:t>
      </w:r>
      <w:r w:rsidRPr="00D06213">
        <w:t xml:space="preserve"> Medium </w:t>
      </w:r>
    </w:p>
    <w:p w:rsidR="008F3626" w:rsidRDefault="000233B2" w:rsidP="00C86DBC">
      <w:pPr>
        <w:tabs>
          <w:tab w:val="left" w:pos="748"/>
          <w:tab w:val="left" w:pos="1122"/>
        </w:tabs>
      </w:pPr>
      <w:r>
        <w:t>Page:</w:t>
      </w:r>
      <w:r w:rsidR="00461658" w:rsidRPr="00D06213">
        <w:t xml:space="preserve"> </w:t>
      </w:r>
      <w:r w:rsidR="00B655DD">
        <w:t>25-26</w:t>
      </w:r>
    </w:p>
    <w:p w:rsidR="008F3626" w:rsidRDefault="008F3626" w:rsidP="00C86DBC">
      <w:pPr>
        <w:tabs>
          <w:tab w:val="left" w:pos="748"/>
          <w:tab w:val="left" w:pos="1122"/>
        </w:tabs>
      </w:pPr>
      <w:r>
        <w:t xml:space="preserve">Skill: </w:t>
      </w:r>
      <w:r w:rsidR="00461658" w:rsidRPr="00D06213">
        <w:t>Conceptual</w:t>
      </w:r>
    </w:p>
    <w:p w:rsidR="00B655DD" w:rsidRDefault="00B655DD" w:rsidP="00C86DBC">
      <w:pPr>
        <w:tabs>
          <w:tab w:val="left" w:pos="748"/>
          <w:tab w:val="left" w:pos="1122"/>
        </w:tabs>
      </w:pPr>
      <w:r>
        <w:t>LO 1.10: Describe how the evolutionary perspective explains lifespan development.</w:t>
      </w:r>
    </w:p>
    <w:p w:rsidR="00280E3C" w:rsidRDefault="00B655DD" w:rsidP="00C86DBC">
      <w:pPr>
        <w:tabs>
          <w:tab w:val="left" w:pos="748"/>
          <w:tab w:val="left" w:pos="1122"/>
        </w:tabs>
      </w:pPr>
      <w:r>
        <w:t>Bloom’s Taxonomy Level: Understand</w:t>
      </w:r>
    </w:p>
    <w:p w:rsidR="00280E3C" w:rsidRDefault="00280E3C" w:rsidP="00C86DBC">
      <w:pPr>
        <w:tabs>
          <w:tab w:val="left" w:pos="748"/>
          <w:tab w:val="left" w:pos="1122"/>
        </w:tabs>
      </w:pPr>
    </w:p>
    <w:p w:rsidR="00461658" w:rsidRPr="00D06213" w:rsidRDefault="00253A5C" w:rsidP="001F447A">
      <w:r w:rsidRPr="00D06213">
        <w:t>1-</w:t>
      </w:r>
      <w:r w:rsidR="00372694" w:rsidRPr="00D06213">
        <w:t>1</w:t>
      </w:r>
      <w:r w:rsidR="00C86DBC" w:rsidRPr="00D06213">
        <w:t>90</w:t>
      </w:r>
      <w:r w:rsidR="00461658" w:rsidRPr="00D06213">
        <w:t>. Briefly list and describe the 3 major steps of the scientific method.</w:t>
      </w:r>
    </w:p>
    <w:p w:rsidR="00461658" w:rsidRPr="00D06213" w:rsidRDefault="00461658" w:rsidP="001F447A"/>
    <w:p w:rsidR="00461658" w:rsidRPr="00D06213" w:rsidRDefault="00461658" w:rsidP="001F447A">
      <w:r w:rsidRPr="00D06213">
        <w:t xml:space="preserve">Answer: 1) </w:t>
      </w:r>
      <w:r w:rsidR="00534606">
        <w:t>I</w:t>
      </w:r>
      <w:r w:rsidR="00534606" w:rsidRPr="00D06213">
        <w:t xml:space="preserve">dentifying </w:t>
      </w:r>
      <w:r w:rsidRPr="00D06213">
        <w:t>questions of interest; 2) formulating an explanation; and 3) carrying out research that either lends support to the explanation or refutes it.</w:t>
      </w:r>
    </w:p>
    <w:p w:rsidR="00461658" w:rsidRPr="00D06213" w:rsidRDefault="00461658" w:rsidP="001F447A"/>
    <w:p w:rsidR="00B655DD" w:rsidRDefault="00B655DD" w:rsidP="00B655DD">
      <w:pPr>
        <w:tabs>
          <w:tab w:val="left" w:pos="748"/>
          <w:tab w:val="left" w:pos="1122"/>
        </w:tabs>
      </w:pPr>
      <w:r>
        <w:t>Level: Medium</w:t>
      </w:r>
    </w:p>
    <w:p w:rsidR="008F3626" w:rsidRDefault="00480801" w:rsidP="00C86DBC">
      <w:pPr>
        <w:tabs>
          <w:tab w:val="left" w:pos="748"/>
          <w:tab w:val="left" w:pos="1122"/>
        </w:tabs>
      </w:pPr>
      <w:r w:rsidRPr="00D06213">
        <w:t xml:space="preserve">Page: </w:t>
      </w:r>
      <w:r w:rsidR="00B655DD">
        <w:t>28</w:t>
      </w:r>
    </w:p>
    <w:p w:rsidR="008F3626" w:rsidRDefault="008F3626" w:rsidP="00C86DBC">
      <w:pPr>
        <w:tabs>
          <w:tab w:val="left" w:pos="748"/>
          <w:tab w:val="left" w:pos="1122"/>
        </w:tabs>
      </w:pPr>
      <w:r>
        <w:t xml:space="preserve">Skill: </w:t>
      </w:r>
      <w:r w:rsidR="00461658" w:rsidRPr="00D06213">
        <w:t>Factual</w:t>
      </w:r>
    </w:p>
    <w:p w:rsidR="00B655DD" w:rsidRDefault="00B655DD" w:rsidP="00C86DBC">
      <w:pPr>
        <w:tabs>
          <w:tab w:val="left" w:pos="748"/>
          <w:tab w:val="left" w:pos="1122"/>
        </w:tabs>
      </w:pPr>
      <w:r>
        <w:t>LO 1.12: Describe the role that theories and hypotheses play in the study of development.</w:t>
      </w:r>
    </w:p>
    <w:p w:rsidR="00280E3C" w:rsidRDefault="00B655DD" w:rsidP="00C86DBC">
      <w:pPr>
        <w:tabs>
          <w:tab w:val="left" w:pos="748"/>
          <w:tab w:val="left" w:pos="1122"/>
        </w:tabs>
      </w:pPr>
      <w:r>
        <w:t xml:space="preserve">Bloom’s Taxonomy Level: Remember </w:t>
      </w:r>
    </w:p>
    <w:p w:rsidR="00280E3C" w:rsidRDefault="00280E3C" w:rsidP="00C86DBC">
      <w:pPr>
        <w:tabs>
          <w:tab w:val="left" w:pos="748"/>
          <w:tab w:val="left" w:pos="1122"/>
        </w:tabs>
      </w:pPr>
    </w:p>
    <w:p w:rsidR="00461658" w:rsidRPr="00D06213" w:rsidRDefault="00253A5C" w:rsidP="001F447A">
      <w:r w:rsidRPr="00D06213">
        <w:t>1-</w:t>
      </w:r>
      <w:r w:rsidR="00372694" w:rsidRPr="00D06213">
        <w:t>1</w:t>
      </w:r>
      <w:r w:rsidR="00C86DBC" w:rsidRPr="00D06213">
        <w:t>91</w:t>
      </w:r>
      <w:r w:rsidR="00461658" w:rsidRPr="00D06213">
        <w:t>. Briefly describe some of the hallmarks that distinguish a field study.</w:t>
      </w:r>
    </w:p>
    <w:p w:rsidR="00461658" w:rsidRPr="00D06213" w:rsidRDefault="00461658" w:rsidP="001F447A"/>
    <w:p w:rsidR="00461658" w:rsidRPr="00D06213" w:rsidRDefault="00461658" w:rsidP="001F447A">
      <w:r w:rsidRPr="00D06213">
        <w:t>Answer: 1) A field study is rese</w:t>
      </w:r>
      <w:r w:rsidR="00423E9A" w:rsidRPr="00D06213">
        <w:t>arch carried out in a naturally</w:t>
      </w:r>
      <w:r w:rsidR="00335EFE" w:rsidRPr="00D06213">
        <w:t xml:space="preserve"> </w:t>
      </w:r>
      <w:r w:rsidRPr="00D06213">
        <w:t>occurring setting</w:t>
      </w:r>
      <w:r w:rsidR="00534606">
        <w:t>.</w:t>
      </w:r>
      <w:r w:rsidR="00534606" w:rsidRPr="00D06213">
        <w:t xml:space="preserve"> </w:t>
      </w:r>
      <w:r w:rsidRPr="00D06213">
        <w:t>2) Field studies capture behavior in real-life settings where participants may behave more naturally than they would if they were brought into a laboratory</w:t>
      </w:r>
      <w:r w:rsidR="00534606">
        <w:t>.</w:t>
      </w:r>
      <w:r w:rsidR="00534606" w:rsidRPr="00D06213">
        <w:t xml:space="preserve"> </w:t>
      </w:r>
      <w:r w:rsidRPr="00D06213">
        <w:t>3) Field studies may be used in both correlational studies and experiments</w:t>
      </w:r>
      <w:r w:rsidR="00534606">
        <w:t>.</w:t>
      </w:r>
      <w:r w:rsidR="00534606" w:rsidRPr="00D06213">
        <w:t xml:space="preserve"> </w:t>
      </w:r>
      <w:r w:rsidRPr="00D06213">
        <w:t>4) It is often difficult to run an experiment in real-world settings where it is hard to exert control over the situation and environment</w:t>
      </w:r>
      <w:r w:rsidR="00534606">
        <w:t>.</w:t>
      </w:r>
      <w:r w:rsidR="00534606" w:rsidRPr="00D06213">
        <w:t xml:space="preserve"> </w:t>
      </w:r>
      <w:r w:rsidRPr="00D06213">
        <w:t>5) Field studies are more typical of correlational designs than experimental designs.</w:t>
      </w:r>
    </w:p>
    <w:p w:rsidR="00461658" w:rsidRPr="00D06213" w:rsidRDefault="00461658" w:rsidP="001F447A"/>
    <w:p w:rsidR="00B655DD" w:rsidRDefault="00B655DD" w:rsidP="00B655DD">
      <w:pPr>
        <w:tabs>
          <w:tab w:val="left" w:pos="748"/>
          <w:tab w:val="left" w:pos="1122"/>
        </w:tabs>
      </w:pPr>
      <w:r>
        <w:t>Level: Difficult</w:t>
      </w:r>
    </w:p>
    <w:p w:rsidR="008F3626" w:rsidRDefault="003827B0" w:rsidP="00C86DBC">
      <w:pPr>
        <w:tabs>
          <w:tab w:val="left" w:pos="748"/>
          <w:tab w:val="left" w:pos="1122"/>
        </w:tabs>
      </w:pPr>
      <w:r w:rsidRPr="00D06213">
        <w:t xml:space="preserve">Page: </w:t>
      </w:r>
      <w:r w:rsidR="00B655DD">
        <w:t>35</w:t>
      </w:r>
    </w:p>
    <w:p w:rsidR="008F3626" w:rsidRDefault="008F3626" w:rsidP="00C86DBC">
      <w:pPr>
        <w:tabs>
          <w:tab w:val="left" w:pos="748"/>
          <w:tab w:val="left" w:pos="1122"/>
        </w:tabs>
      </w:pPr>
      <w:r>
        <w:t xml:space="preserve">Skill: </w:t>
      </w:r>
      <w:r w:rsidR="00B310B4" w:rsidRPr="00D06213">
        <w:t>Factual</w:t>
      </w:r>
    </w:p>
    <w:p w:rsidR="00B655DD" w:rsidRDefault="00B655DD" w:rsidP="00B655DD">
      <w:pPr>
        <w:tabs>
          <w:tab w:val="left" w:pos="748"/>
          <w:tab w:val="left" w:pos="1122"/>
        </w:tabs>
      </w:pPr>
      <w:r>
        <w:t>LO 1.1</w:t>
      </w:r>
      <w:r w:rsidR="00017330">
        <w:t>5</w:t>
      </w:r>
      <w:r>
        <w:t xml:space="preserve">: </w:t>
      </w:r>
      <w:r w:rsidR="00017330">
        <w:t>Explain the main features of an experiment</w:t>
      </w:r>
      <w:r>
        <w:t>.</w:t>
      </w:r>
    </w:p>
    <w:p w:rsidR="00B655DD" w:rsidRDefault="00B655DD" w:rsidP="00B655DD">
      <w:pPr>
        <w:tabs>
          <w:tab w:val="left" w:pos="748"/>
          <w:tab w:val="left" w:pos="1122"/>
        </w:tabs>
      </w:pPr>
      <w:r>
        <w:t xml:space="preserve">Bloom’s Taxonomy Level: Remember </w:t>
      </w:r>
    </w:p>
    <w:p w:rsidR="00C86DBC" w:rsidRPr="00D06213" w:rsidRDefault="00C86DBC" w:rsidP="00C86DBC">
      <w:pPr>
        <w:tabs>
          <w:tab w:val="left" w:pos="748"/>
          <w:tab w:val="left" w:pos="1122"/>
        </w:tabs>
      </w:pPr>
    </w:p>
    <w:p w:rsidR="00461658" w:rsidRPr="00D06213" w:rsidRDefault="00017330" w:rsidP="001F447A">
      <w:r>
        <w:br w:type="page"/>
      </w:r>
      <w:r w:rsidR="00253A5C" w:rsidRPr="00D06213">
        <w:t>1-</w:t>
      </w:r>
      <w:r w:rsidR="00372694" w:rsidRPr="00D06213">
        <w:t>1</w:t>
      </w:r>
      <w:r w:rsidR="00C86DBC" w:rsidRPr="00D06213">
        <w:t>92</w:t>
      </w:r>
      <w:r w:rsidR="00461658" w:rsidRPr="00D06213">
        <w:t>. Briefly describe some drawbacks of utilizing longitudinal research studies.</w:t>
      </w:r>
    </w:p>
    <w:p w:rsidR="00461658" w:rsidRPr="00D06213" w:rsidRDefault="00461658" w:rsidP="001F447A"/>
    <w:p w:rsidR="00461658" w:rsidRPr="00D06213" w:rsidRDefault="00461658" w:rsidP="001F447A">
      <w:r w:rsidRPr="00D06213">
        <w:t>Answer: 1) Longitudinal research requires a tremendous investment of time as researchers wait for participants to grow older</w:t>
      </w:r>
      <w:r w:rsidR="00534606">
        <w:t>.</w:t>
      </w:r>
      <w:r w:rsidR="00534606" w:rsidRPr="00D06213">
        <w:t xml:space="preserve"> </w:t>
      </w:r>
      <w:r w:rsidRPr="00D06213">
        <w:t>2) Participants drop out over the course of the research because they may move away, become ill, or die as the research proceeds</w:t>
      </w:r>
      <w:r w:rsidR="00534606">
        <w:t>.</w:t>
      </w:r>
      <w:r w:rsidR="00534606" w:rsidRPr="00D06213">
        <w:t xml:space="preserve"> </w:t>
      </w:r>
      <w:r w:rsidRPr="00D06213">
        <w:t>3) Participants may become “test wise” and perform better each time they are assessed as they become more familiar with the procedure</w:t>
      </w:r>
      <w:r w:rsidR="00534606">
        <w:t>.</w:t>
      </w:r>
      <w:r w:rsidR="00534606" w:rsidRPr="00D06213">
        <w:t xml:space="preserve"> </w:t>
      </w:r>
      <w:r w:rsidRPr="00D06213">
        <w:t>4) Experimental participants may be affected by the repeated presence of an experimenter or observer.</w:t>
      </w:r>
    </w:p>
    <w:p w:rsidR="00461658" w:rsidRPr="00D06213" w:rsidRDefault="00461658" w:rsidP="001F447A"/>
    <w:p w:rsidR="00017330" w:rsidRDefault="00017330" w:rsidP="00017330">
      <w:pPr>
        <w:tabs>
          <w:tab w:val="left" w:pos="748"/>
          <w:tab w:val="left" w:pos="1122"/>
        </w:tabs>
      </w:pPr>
      <w:r>
        <w:t>Level:</w:t>
      </w:r>
      <w:r w:rsidRPr="00D06213">
        <w:t xml:space="preserve"> Difficult </w:t>
      </w:r>
    </w:p>
    <w:p w:rsidR="008F3626" w:rsidRDefault="00423E9A" w:rsidP="00C86DBC">
      <w:pPr>
        <w:tabs>
          <w:tab w:val="left" w:pos="748"/>
          <w:tab w:val="left" w:pos="1122"/>
        </w:tabs>
      </w:pPr>
      <w:r w:rsidRPr="00D06213">
        <w:t xml:space="preserve">Page: </w:t>
      </w:r>
      <w:r w:rsidR="00017330">
        <w:t>37-38</w:t>
      </w:r>
    </w:p>
    <w:p w:rsidR="008F3626" w:rsidRDefault="008F3626" w:rsidP="00C86DBC">
      <w:pPr>
        <w:tabs>
          <w:tab w:val="left" w:pos="748"/>
          <w:tab w:val="left" w:pos="1122"/>
        </w:tabs>
      </w:pPr>
      <w:r>
        <w:t xml:space="preserve">Skill: </w:t>
      </w:r>
      <w:r w:rsidR="00461658" w:rsidRPr="00D06213">
        <w:t>Conceptual</w:t>
      </w:r>
    </w:p>
    <w:p w:rsidR="00017330" w:rsidRDefault="00017330" w:rsidP="00C86DBC">
      <w:pPr>
        <w:tabs>
          <w:tab w:val="left" w:pos="748"/>
          <w:tab w:val="left" w:pos="1122"/>
        </w:tabs>
      </w:pPr>
      <w:r>
        <w:t>LO 1.17: Compare longitudinal research, cross-sectional research, and sequential research.</w:t>
      </w:r>
    </w:p>
    <w:p w:rsidR="00280E3C" w:rsidRDefault="00017330" w:rsidP="00C86DBC">
      <w:pPr>
        <w:tabs>
          <w:tab w:val="left" w:pos="748"/>
          <w:tab w:val="left" w:pos="1122"/>
        </w:tabs>
      </w:pPr>
      <w:r>
        <w:t>Bloom’s Taxonomy Level: Understand</w:t>
      </w:r>
    </w:p>
    <w:p w:rsidR="00280E3C" w:rsidRDefault="00280E3C" w:rsidP="00C86DBC">
      <w:pPr>
        <w:tabs>
          <w:tab w:val="left" w:pos="748"/>
          <w:tab w:val="left" w:pos="1122"/>
        </w:tabs>
      </w:pPr>
    </w:p>
    <w:p w:rsidR="00461658" w:rsidRPr="00F93808" w:rsidRDefault="00461658" w:rsidP="001F447A">
      <w:pPr>
        <w:rPr>
          <w:b/>
          <w:u w:val="single"/>
        </w:rPr>
      </w:pPr>
      <w:r w:rsidRPr="00F93808">
        <w:rPr>
          <w:b/>
          <w:u w:val="single"/>
        </w:rPr>
        <w:t>TRUE/FALSE</w:t>
      </w:r>
    </w:p>
    <w:p w:rsidR="00461658" w:rsidRPr="00D06213" w:rsidRDefault="00461658" w:rsidP="001F447A"/>
    <w:p w:rsidR="00461658" w:rsidRPr="00D06213" w:rsidRDefault="00253A5C" w:rsidP="001F447A">
      <w:r w:rsidRPr="00D06213">
        <w:t>1-</w:t>
      </w:r>
      <w:r w:rsidR="00372694" w:rsidRPr="00D06213">
        <w:t>1</w:t>
      </w:r>
      <w:r w:rsidR="00C86DBC" w:rsidRPr="00D06213">
        <w:t>93</w:t>
      </w:r>
      <w:r w:rsidR="00461658" w:rsidRPr="00D06213">
        <w:t>. Despite individual and specific differences, each and every one of us is traversing the territory known as lifespan development.</w:t>
      </w:r>
    </w:p>
    <w:p w:rsidR="00461658" w:rsidRPr="00D06213" w:rsidRDefault="00461658" w:rsidP="001F447A"/>
    <w:p w:rsidR="008F3626" w:rsidRDefault="00C6382B" w:rsidP="00DD08F5">
      <w:pPr>
        <w:tabs>
          <w:tab w:val="left" w:pos="748"/>
          <w:tab w:val="left" w:pos="1122"/>
        </w:tabs>
      </w:pPr>
      <w:r w:rsidRPr="00D06213">
        <w:t xml:space="preserve">Answer: True </w:t>
      </w:r>
    </w:p>
    <w:p w:rsidR="008F3626" w:rsidRDefault="008F3626" w:rsidP="00DD08F5">
      <w:pPr>
        <w:tabs>
          <w:tab w:val="left" w:pos="748"/>
          <w:tab w:val="left" w:pos="1122"/>
        </w:tabs>
      </w:pPr>
      <w:r>
        <w:t>Level:</w:t>
      </w:r>
      <w:r w:rsidR="00017330">
        <w:t xml:space="preserve"> Easy</w:t>
      </w:r>
    </w:p>
    <w:p w:rsidR="00017330" w:rsidRDefault="00017330" w:rsidP="00DD08F5">
      <w:pPr>
        <w:tabs>
          <w:tab w:val="left" w:pos="748"/>
          <w:tab w:val="left" w:pos="1122"/>
        </w:tabs>
      </w:pPr>
      <w:r w:rsidRPr="00D06213">
        <w:t>Page: 4</w:t>
      </w:r>
    </w:p>
    <w:p w:rsidR="008F3626" w:rsidRDefault="008F3626" w:rsidP="00DD08F5">
      <w:pPr>
        <w:tabs>
          <w:tab w:val="left" w:pos="748"/>
          <w:tab w:val="left" w:pos="1122"/>
        </w:tabs>
      </w:pPr>
      <w:r>
        <w:t xml:space="preserve">Skill: </w:t>
      </w:r>
      <w:r w:rsidR="00461658" w:rsidRPr="00D06213">
        <w:t>Factual</w:t>
      </w:r>
    </w:p>
    <w:p w:rsidR="00017330" w:rsidRDefault="00017330" w:rsidP="00DD08F5">
      <w:pPr>
        <w:tabs>
          <w:tab w:val="left" w:pos="748"/>
          <w:tab w:val="left" w:pos="1122"/>
        </w:tabs>
      </w:pPr>
      <w:r>
        <w:t>LO</w:t>
      </w:r>
      <w:r w:rsidR="00BA7BA4">
        <w:t>: Introduction</w:t>
      </w:r>
    </w:p>
    <w:p w:rsidR="00280E3C" w:rsidRDefault="00017330" w:rsidP="00DD08F5">
      <w:pPr>
        <w:tabs>
          <w:tab w:val="left" w:pos="748"/>
          <w:tab w:val="left" w:pos="1122"/>
        </w:tabs>
      </w:pPr>
      <w:r>
        <w:t xml:space="preserve">Bloom’s Taxonomy Level: </w:t>
      </w:r>
      <w:r w:rsidR="00534606">
        <w:t>Remember</w:t>
      </w:r>
    </w:p>
    <w:p w:rsidR="00280E3C" w:rsidRDefault="00280E3C" w:rsidP="00DD08F5">
      <w:pPr>
        <w:tabs>
          <w:tab w:val="left" w:pos="748"/>
          <w:tab w:val="left" w:pos="1122"/>
        </w:tabs>
      </w:pPr>
    </w:p>
    <w:p w:rsidR="00461658" w:rsidRPr="00D06213" w:rsidRDefault="00253A5C" w:rsidP="001F447A">
      <w:r w:rsidRPr="00D06213">
        <w:t>1-</w:t>
      </w:r>
      <w:r w:rsidR="00372694" w:rsidRPr="00D06213">
        <w:t>1</w:t>
      </w:r>
      <w:r w:rsidR="00C86DBC" w:rsidRPr="00D06213">
        <w:t>94</w:t>
      </w:r>
      <w:r w:rsidR="00461658" w:rsidRPr="00D06213">
        <w:t>. Louise Brown’s conception in the lab is not one of the brave new worlds of the twenty-first century.</w:t>
      </w:r>
    </w:p>
    <w:p w:rsidR="00461658" w:rsidRPr="00D06213" w:rsidRDefault="00461658" w:rsidP="001F447A"/>
    <w:p w:rsidR="008F3626" w:rsidRDefault="00461658" w:rsidP="00DD08F5">
      <w:pPr>
        <w:tabs>
          <w:tab w:val="left" w:pos="748"/>
          <w:tab w:val="left" w:pos="1122"/>
        </w:tabs>
      </w:pPr>
      <w:r w:rsidRPr="00D06213">
        <w:t xml:space="preserve">Answer: False </w:t>
      </w:r>
    </w:p>
    <w:p w:rsidR="00017330" w:rsidRDefault="008F3626" w:rsidP="00DD08F5">
      <w:pPr>
        <w:tabs>
          <w:tab w:val="left" w:pos="748"/>
          <w:tab w:val="left" w:pos="1122"/>
        </w:tabs>
      </w:pPr>
      <w:r>
        <w:t>Level:</w:t>
      </w:r>
      <w:r w:rsidR="00461658" w:rsidRPr="00D06213">
        <w:t xml:space="preserve"> Easy </w:t>
      </w:r>
    </w:p>
    <w:p w:rsidR="00017330" w:rsidRDefault="00017330" w:rsidP="00DD08F5">
      <w:pPr>
        <w:tabs>
          <w:tab w:val="left" w:pos="748"/>
          <w:tab w:val="left" w:pos="1122"/>
        </w:tabs>
      </w:pPr>
      <w:r w:rsidRPr="00D06213">
        <w:t xml:space="preserve">Page: </w:t>
      </w:r>
      <w:r>
        <w:t>3</w:t>
      </w:r>
    </w:p>
    <w:p w:rsidR="008F3626" w:rsidRDefault="008F3626" w:rsidP="00DD08F5">
      <w:pPr>
        <w:tabs>
          <w:tab w:val="left" w:pos="748"/>
          <w:tab w:val="left" w:pos="1122"/>
        </w:tabs>
      </w:pPr>
      <w:r>
        <w:t xml:space="preserve">Skill: </w:t>
      </w:r>
      <w:r w:rsidR="00461658" w:rsidRPr="00D06213">
        <w:t>Conceptual</w:t>
      </w:r>
    </w:p>
    <w:p w:rsidR="00017330" w:rsidRDefault="00017330" w:rsidP="00017330">
      <w:pPr>
        <w:tabs>
          <w:tab w:val="left" w:pos="748"/>
          <w:tab w:val="left" w:pos="1122"/>
        </w:tabs>
      </w:pPr>
      <w:r>
        <w:t xml:space="preserve">LO: </w:t>
      </w:r>
      <w:r w:rsidR="00BA7BA4">
        <w:t>Introduction</w:t>
      </w:r>
    </w:p>
    <w:p w:rsidR="00017330" w:rsidRDefault="00017330" w:rsidP="00017330">
      <w:pPr>
        <w:tabs>
          <w:tab w:val="left" w:pos="748"/>
          <w:tab w:val="left" w:pos="1122"/>
        </w:tabs>
      </w:pPr>
      <w:r>
        <w:t>Bloom’s Taxonomy Level: Understand</w:t>
      </w:r>
    </w:p>
    <w:p w:rsidR="00DD08F5" w:rsidRPr="00D06213" w:rsidRDefault="00DD08F5" w:rsidP="00DD08F5">
      <w:pPr>
        <w:tabs>
          <w:tab w:val="left" w:pos="748"/>
          <w:tab w:val="left" w:pos="1122"/>
        </w:tabs>
      </w:pPr>
    </w:p>
    <w:p w:rsidR="00461658" w:rsidRPr="00D06213" w:rsidRDefault="00017330" w:rsidP="001F447A">
      <w:r>
        <w:br w:type="page"/>
      </w:r>
      <w:r w:rsidR="00253A5C" w:rsidRPr="00D06213">
        <w:t>1-</w:t>
      </w:r>
      <w:r w:rsidR="00372694" w:rsidRPr="00D06213">
        <w:t>1</w:t>
      </w:r>
      <w:r w:rsidR="00C86DBC" w:rsidRPr="00D06213">
        <w:t>95</w:t>
      </w:r>
      <w:r w:rsidR="00461658" w:rsidRPr="00D06213">
        <w:t>. Specialists in lifespan development share one concern: understanding t</w:t>
      </w:r>
      <w:r w:rsidR="00C216DF" w:rsidRPr="00D06213">
        <w:t>he growth and change that occur</w:t>
      </w:r>
      <w:r w:rsidR="00461658" w:rsidRPr="00D06213">
        <w:t xml:space="preserve"> during the course of life.</w:t>
      </w:r>
    </w:p>
    <w:p w:rsidR="00461658" w:rsidRPr="00D06213" w:rsidRDefault="00461658" w:rsidP="001F447A"/>
    <w:p w:rsidR="008F3626" w:rsidRDefault="00C6382B" w:rsidP="00DD08F5">
      <w:pPr>
        <w:tabs>
          <w:tab w:val="left" w:pos="748"/>
          <w:tab w:val="left" w:pos="1122"/>
        </w:tabs>
      </w:pPr>
      <w:r w:rsidRPr="00D06213">
        <w:t xml:space="preserve">Answer: True </w:t>
      </w:r>
    </w:p>
    <w:p w:rsidR="008F3626" w:rsidRDefault="008F3626" w:rsidP="00DD08F5">
      <w:pPr>
        <w:tabs>
          <w:tab w:val="left" w:pos="748"/>
          <w:tab w:val="left" w:pos="1122"/>
        </w:tabs>
      </w:pPr>
      <w:r>
        <w:t>Level:</w:t>
      </w:r>
      <w:r w:rsidR="00461658" w:rsidRPr="00D06213">
        <w:t xml:space="preserve"> Easy </w:t>
      </w:r>
    </w:p>
    <w:p w:rsidR="00017330" w:rsidRDefault="00017330" w:rsidP="00DD08F5">
      <w:pPr>
        <w:tabs>
          <w:tab w:val="left" w:pos="748"/>
          <w:tab w:val="left" w:pos="1122"/>
        </w:tabs>
      </w:pPr>
      <w:r w:rsidRPr="00D06213">
        <w:t>Page: 4</w:t>
      </w:r>
    </w:p>
    <w:p w:rsidR="008F3626" w:rsidRDefault="008F3626" w:rsidP="00DD08F5">
      <w:pPr>
        <w:tabs>
          <w:tab w:val="left" w:pos="748"/>
          <w:tab w:val="left" w:pos="1122"/>
        </w:tabs>
      </w:pPr>
      <w:r>
        <w:t xml:space="preserve">Skill: </w:t>
      </w:r>
      <w:r w:rsidR="000F225C" w:rsidRPr="00D06213">
        <w:t>Conceptual</w:t>
      </w:r>
    </w:p>
    <w:p w:rsidR="00017330" w:rsidRDefault="00BA7BA4" w:rsidP="00017330">
      <w:pPr>
        <w:tabs>
          <w:tab w:val="left" w:pos="748"/>
          <w:tab w:val="left" w:pos="1122"/>
        </w:tabs>
      </w:pPr>
      <w:r>
        <w:t>LO: Introduction</w:t>
      </w:r>
    </w:p>
    <w:p w:rsidR="00280E3C" w:rsidRDefault="00017330" w:rsidP="00017330">
      <w:pPr>
        <w:tabs>
          <w:tab w:val="left" w:pos="748"/>
          <w:tab w:val="left" w:pos="1122"/>
        </w:tabs>
      </w:pPr>
      <w:r>
        <w:t>Bloom’s Taxonomy Level: Understand</w:t>
      </w:r>
    </w:p>
    <w:p w:rsidR="00280E3C" w:rsidRDefault="00280E3C" w:rsidP="00017330">
      <w:pPr>
        <w:tabs>
          <w:tab w:val="left" w:pos="748"/>
          <w:tab w:val="left" w:pos="1122"/>
        </w:tabs>
      </w:pPr>
    </w:p>
    <w:p w:rsidR="00461658" w:rsidRPr="00D06213" w:rsidRDefault="00253A5C" w:rsidP="001F447A">
      <w:r w:rsidRPr="00D06213">
        <w:t>1-</w:t>
      </w:r>
      <w:r w:rsidR="00372694" w:rsidRPr="00D06213">
        <w:t>1</w:t>
      </w:r>
      <w:r w:rsidR="00C86DBC" w:rsidRPr="00D06213">
        <w:t>96</w:t>
      </w:r>
      <w:r w:rsidR="00461658" w:rsidRPr="00D06213">
        <w:t>. Developmentalists study how both our biological inheritance and the environment in which we live jointly affect our behavior.</w:t>
      </w:r>
    </w:p>
    <w:p w:rsidR="00461658" w:rsidRPr="00D06213" w:rsidRDefault="00461658" w:rsidP="001F447A"/>
    <w:p w:rsidR="008F3626" w:rsidRDefault="00461658" w:rsidP="00DD08F5">
      <w:pPr>
        <w:tabs>
          <w:tab w:val="left" w:pos="748"/>
          <w:tab w:val="left" w:pos="1122"/>
        </w:tabs>
      </w:pPr>
      <w:r w:rsidRPr="00D06213">
        <w:t>Ans</w:t>
      </w:r>
      <w:r w:rsidR="00C6382B" w:rsidRPr="00D06213">
        <w:t xml:space="preserve">wer: True </w:t>
      </w:r>
    </w:p>
    <w:p w:rsidR="008F3626" w:rsidRDefault="008F3626" w:rsidP="00DD08F5">
      <w:pPr>
        <w:tabs>
          <w:tab w:val="left" w:pos="748"/>
          <w:tab w:val="left" w:pos="1122"/>
        </w:tabs>
      </w:pPr>
      <w:r>
        <w:t>Level:</w:t>
      </w:r>
      <w:r w:rsidR="00461658" w:rsidRPr="00D06213">
        <w:t xml:space="preserve"> Easy </w:t>
      </w:r>
    </w:p>
    <w:p w:rsidR="00796DDC" w:rsidRDefault="00796DDC" w:rsidP="00DD08F5">
      <w:pPr>
        <w:tabs>
          <w:tab w:val="left" w:pos="748"/>
          <w:tab w:val="left" w:pos="1122"/>
        </w:tabs>
      </w:pPr>
      <w:r w:rsidRPr="00D06213">
        <w:t xml:space="preserve">Page: </w:t>
      </w:r>
      <w:r>
        <w:t>5</w:t>
      </w:r>
    </w:p>
    <w:p w:rsidR="008F3626" w:rsidRDefault="008F3626" w:rsidP="00DD08F5">
      <w:pPr>
        <w:tabs>
          <w:tab w:val="left" w:pos="748"/>
          <w:tab w:val="left" w:pos="1122"/>
        </w:tabs>
      </w:pPr>
      <w:r>
        <w:t xml:space="preserve">Skill: </w:t>
      </w:r>
      <w:r w:rsidR="00461658" w:rsidRPr="00D06213">
        <w:t>Factual</w:t>
      </w:r>
    </w:p>
    <w:p w:rsidR="00BA7BA4" w:rsidRDefault="00BA7BA4" w:rsidP="00BA7BA4">
      <w:pPr>
        <w:tabs>
          <w:tab w:val="left" w:pos="748"/>
          <w:tab w:val="left" w:pos="1122"/>
        </w:tabs>
      </w:pPr>
      <w:r>
        <w:t>LO: Introduction</w:t>
      </w:r>
    </w:p>
    <w:p w:rsidR="00280E3C" w:rsidRDefault="00017330" w:rsidP="00017330">
      <w:pPr>
        <w:tabs>
          <w:tab w:val="left" w:pos="748"/>
          <w:tab w:val="left" w:pos="1122"/>
        </w:tabs>
      </w:pPr>
      <w:r>
        <w:t>Bloom’</w:t>
      </w:r>
      <w:r w:rsidR="00796DDC">
        <w:t>s Taxonomy Level: Remember</w:t>
      </w:r>
    </w:p>
    <w:p w:rsidR="00280E3C" w:rsidRDefault="00280E3C" w:rsidP="00017330">
      <w:pPr>
        <w:tabs>
          <w:tab w:val="left" w:pos="748"/>
          <w:tab w:val="left" w:pos="1122"/>
        </w:tabs>
      </w:pPr>
    </w:p>
    <w:p w:rsidR="00461658" w:rsidRPr="00D06213" w:rsidRDefault="00253A5C" w:rsidP="001F447A">
      <w:r w:rsidRPr="00D06213">
        <w:t>1-</w:t>
      </w:r>
      <w:r w:rsidR="00372694" w:rsidRPr="00D06213">
        <w:t>1</w:t>
      </w:r>
      <w:r w:rsidR="00C86DBC" w:rsidRPr="00D06213">
        <w:t>97</w:t>
      </w:r>
      <w:r w:rsidR="00461658" w:rsidRPr="00D06213">
        <w:t>. All developmental specialists acknowledge that neither heredity nor environment alone can account for the full range of human development and change.</w:t>
      </w:r>
    </w:p>
    <w:p w:rsidR="00461658" w:rsidRPr="00D06213" w:rsidRDefault="00461658" w:rsidP="001F447A"/>
    <w:p w:rsidR="008F3626" w:rsidRDefault="00D91C6A" w:rsidP="00DD08F5">
      <w:pPr>
        <w:tabs>
          <w:tab w:val="left" w:pos="748"/>
          <w:tab w:val="left" w:pos="1122"/>
        </w:tabs>
      </w:pPr>
      <w:r>
        <w:t xml:space="preserve">Answer: True </w:t>
      </w:r>
    </w:p>
    <w:p w:rsidR="00D91C6A" w:rsidRDefault="008F3626" w:rsidP="00DD08F5">
      <w:pPr>
        <w:tabs>
          <w:tab w:val="left" w:pos="748"/>
          <w:tab w:val="left" w:pos="1122"/>
        </w:tabs>
      </w:pPr>
      <w:r>
        <w:t>Level:</w:t>
      </w:r>
      <w:r w:rsidR="00461658" w:rsidRPr="00D06213">
        <w:t xml:space="preserve"> Easy </w:t>
      </w:r>
    </w:p>
    <w:p w:rsidR="00D91C6A" w:rsidRDefault="00D91C6A" w:rsidP="00DD08F5">
      <w:pPr>
        <w:tabs>
          <w:tab w:val="left" w:pos="748"/>
          <w:tab w:val="left" w:pos="1122"/>
        </w:tabs>
      </w:pPr>
      <w:r>
        <w:t>Page: 9-11</w:t>
      </w:r>
    </w:p>
    <w:p w:rsidR="008F3626" w:rsidRDefault="008F3626" w:rsidP="00DD08F5">
      <w:pPr>
        <w:tabs>
          <w:tab w:val="left" w:pos="748"/>
          <w:tab w:val="left" w:pos="1122"/>
        </w:tabs>
      </w:pPr>
      <w:r>
        <w:t xml:space="preserve">Skill: </w:t>
      </w:r>
      <w:r w:rsidR="00461658" w:rsidRPr="00D06213">
        <w:t>Factual</w:t>
      </w:r>
    </w:p>
    <w:p w:rsidR="00BA7BA4" w:rsidRDefault="00BA7BA4" w:rsidP="00BA7BA4">
      <w:pPr>
        <w:tabs>
          <w:tab w:val="left" w:pos="748"/>
          <w:tab w:val="left" w:pos="1122"/>
        </w:tabs>
      </w:pPr>
      <w:r>
        <w:t>LO: Introduction</w:t>
      </w:r>
    </w:p>
    <w:p w:rsidR="00280E3C" w:rsidRDefault="00D91C6A" w:rsidP="00D91C6A">
      <w:pPr>
        <w:tabs>
          <w:tab w:val="left" w:pos="748"/>
          <w:tab w:val="left" w:pos="1122"/>
        </w:tabs>
      </w:pPr>
      <w:r>
        <w:t>Bloom’s Taxonomy Level: Remember</w:t>
      </w:r>
    </w:p>
    <w:p w:rsidR="00280E3C" w:rsidRDefault="00280E3C" w:rsidP="00D91C6A">
      <w:pPr>
        <w:tabs>
          <w:tab w:val="left" w:pos="748"/>
          <w:tab w:val="left" w:pos="1122"/>
        </w:tabs>
      </w:pPr>
    </w:p>
    <w:p w:rsidR="00461658" w:rsidRPr="00D06213" w:rsidRDefault="00253A5C" w:rsidP="001F447A">
      <w:r w:rsidRPr="00D06213">
        <w:t>1-</w:t>
      </w:r>
      <w:r w:rsidR="00372694" w:rsidRPr="00D06213">
        <w:t>1</w:t>
      </w:r>
      <w:r w:rsidR="00C86DBC" w:rsidRPr="00D06213">
        <w:t>98</w:t>
      </w:r>
      <w:r w:rsidR="00461658" w:rsidRPr="00D06213">
        <w:t>. Lifespan development is the field of study that examines patterns of growth, change, and stability in behavior that occur</w:t>
      </w:r>
      <w:r w:rsidR="00C216DF" w:rsidRPr="00D06213">
        <w:t>s</w:t>
      </w:r>
      <w:r w:rsidR="00461658" w:rsidRPr="00D06213">
        <w:t xml:space="preserve"> throughout the entire lifespan.</w:t>
      </w:r>
    </w:p>
    <w:p w:rsidR="00461658" w:rsidRPr="00D06213" w:rsidRDefault="00461658" w:rsidP="001F447A"/>
    <w:p w:rsidR="008F3626" w:rsidRDefault="00461658" w:rsidP="00DD08F5">
      <w:pPr>
        <w:tabs>
          <w:tab w:val="left" w:pos="748"/>
          <w:tab w:val="left" w:pos="1122"/>
        </w:tabs>
      </w:pPr>
      <w:r w:rsidRPr="00D06213">
        <w:t xml:space="preserve">Answer: True </w:t>
      </w:r>
    </w:p>
    <w:p w:rsidR="008F3626" w:rsidRDefault="008F3626" w:rsidP="00DD08F5">
      <w:pPr>
        <w:tabs>
          <w:tab w:val="left" w:pos="748"/>
          <w:tab w:val="left" w:pos="1122"/>
        </w:tabs>
      </w:pPr>
      <w:r>
        <w:t>Level:</w:t>
      </w:r>
      <w:r w:rsidR="00461658" w:rsidRPr="00D06213">
        <w:t xml:space="preserve"> Eas</w:t>
      </w:r>
      <w:r w:rsidR="00534606">
        <w:t>y</w:t>
      </w:r>
    </w:p>
    <w:p w:rsidR="00D91C6A" w:rsidRDefault="000233B2" w:rsidP="00DD08F5">
      <w:pPr>
        <w:tabs>
          <w:tab w:val="left" w:pos="748"/>
          <w:tab w:val="left" w:pos="1122"/>
        </w:tabs>
      </w:pPr>
      <w:r>
        <w:t>Page:</w:t>
      </w:r>
      <w:r w:rsidR="00D91C6A">
        <w:t xml:space="preserve"> 10-11</w:t>
      </w:r>
    </w:p>
    <w:p w:rsidR="008F3626" w:rsidRDefault="008F3626" w:rsidP="00DD08F5">
      <w:pPr>
        <w:tabs>
          <w:tab w:val="left" w:pos="748"/>
          <w:tab w:val="left" w:pos="1122"/>
        </w:tabs>
      </w:pPr>
      <w:r>
        <w:t xml:space="preserve">Skill: </w:t>
      </w:r>
      <w:r w:rsidR="00461658" w:rsidRPr="00D06213">
        <w:t>Factual</w:t>
      </w:r>
    </w:p>
    <w:p w:rsidR="00D91C6A" w:rsidRDefault="00D91C6A" w:rsidP="00D91C6A">
      <w:pPr>
        <w:tabs>
          <w:tab w:val="left" w:pos="748"/>
          <w:tab w:val="left" w:pos="1122"/>
        </w:tabs>
      </w:pPr>
      <w:r>
        <w:t xml:space="preserve">LO 1.4: Summarize four key issues in the field of lifespan development. </w:t>
      </w:r>
    </w:p>
    <w:p w:rsidR="00280E3C" w:rsidRDefault="00D91C6A" w:rsidP="00D91C6A">
      <w:pPr>
        <w:tabs>
          <w:tab w:val="left" w:pos="748"/>
          <w:tab w:val="left" w:pos="1122"/>
        </w:tabs>
      </w:pPr>
      <w:r>
        <w:t>Bloom’s Taxonomy Level: Remember</w:t>
      </w:r>
    </w:p>
    <w:p w:rsidR="00280E3C" w:rsidRDefault="00280E3C" w:rsidP="00D91C6A">
      <w:pPr>
        <w:tabs>
          <w:tab w:val="left" w:pos="748"/>
          <w:tab w:val="left" w:pos="1122"/>
        </w:tabs>
      </w:pPr>
    </w:p>
    <w:p w:rsidR="00461658" w:rsidRPr="00D06213" w:rsidRDefault="00D91C6A" w:rsidP="001F447A">
      <w:r>
        <w:br w:type="page"/>
      </w:r>
      <w:r w:rsidR="00253A5C" w:rsidRPr="00D06213">
        <w:t>1-</w:t>
      </w:r>
      <w:r w:rsidR="00372694" w:rsidRPr="00D06213">
        <w:t>1</w:t>
      </w:r>
      <w:r w:rsidR="00C86DBC" w:rsidRPr="00D06213">
        <w:t>99</w:t>
      </w:r>
      <w:r w:rsidR="00461658" w:rsidRPr="00D06213">
        <w:t>. Lifespan developmentalists believe that people continue to grow and change in every aspect of their lives up to the end of their lives.</w:t>
      </w:r>
    </w:p>
    <w:p w:rsidR="00461658" w:rsidRPr="00D06213" w:rsidRDefault="00461658" w:rsidP="001F447A"/>
    <w:p w:rsidR="008F3626" w:rsidRDefault="007A26FE" w:rsidP="00DD08F5">
      <w:pPr>
        <w:tabs>
          <w:tab w:val="left" w:pos="748"/>
          <w:tab w:val="left" w:pos="1122"/>
        </w:tabs>
      </w:pPr>
      <w:r w:rsidRPr="00D06213">
        <w:t xml:space="preserve">Answer: False </w:t>
      </w:r>
    </w:p>
    <w:p w:rsidR="00D91C6A" w:rsidRDefault="008F3626" w:rsidP="00DD08F5">
      <w:pPr>
        <w:tabs>
          <w:tab w:val="left" w:pos="748"/>
          <w:tab w:val="left" w:pos="1122"/>
        </w:tabs>
      </w:pPr>
      <w:r>
        <w:t>Level:</w:t>
      </w:r>
      <w:r w:rsidR="00461658" w:rsidRPr="00D06213">
        <w:t xml:space="preserve"> Medium</w:t>
      </w:r>
    </w:p>
    <w:p w:rsidR="00D91C6A" w:rsidRDefault="000233B2" w:rsidP="00DD08F5">
      <w:pPr>
        <w:tabs>
          <w:tab w:val="left" w:pos="748"/>
          <w:tab w:val="left" w:pos="1122"/>
        </w:tabs>
      </w:pPr>
      <w:r>
        <w:t>Page:</w:t>
      </w:r>
      <w:r w:rsidR="00D91C6A">
        <w:t xml:space="preserve"> 10-11</w:t>
      </w:r>
    </w:p>
    <w:p w:rsidR="008F3626" w:rsidRDefault="008F3626" w:rsidP="00DD08F5">
      <w:pPr>
        <w:tabs>
          <w:tab w:val="left" w:pos="748"/>
          <w:tab w:val="left" w:pos="1122"/>
        </w:tabs>
      </w:pPr>
      <w:r>
        <w:t xml:space="preserve">Skill: </w:t>
      </w:r>
      <w:r w:rsidR="00461658" w:rsidRPr="00D06213">
        <w:t>Conceptual</w:t>
      </w:r>
    </w:p>
    <w:p w:rsidR="00D91C6A" w:rsidRDefault="00D91C6A" w:rsidP="00DD08F5">
      <w:pPr>
        <w:tabs>
          <w:tab w:val="left" w:pos="748"/>
          <w:tab w:val="left" w:pos="1122"/>
        </w:tabs>
      </w:pPr>
      <w:r>
        <w:t>LO 1.4: Summarize four key issues in the field of lifespan development.</w:t>
      </w:r>
    </w:p>
    <w:p w:rsidR="00280E3C" w:rsidRDefault="00D91C6A" w:rsidP="00DD08F5">
      <w:pPr>
        <w:tabs>
          <w:tab w:val="left" w:pos="748"/>
          <w:tab w:val="left" w:pos="1122"/>
        </w:tabs>
      </w:pPr>
      <w:r>
        <w:t>Bloom’s Taxonomy Level: Understand</w:t>
      </w:r>
    </w:p>
    <w:p w:rsidR="00280E3C" w:rsidRDefault="00280E3C" w:rsidP="00DD08F5">
      <w:pPr>
        <w:tabs>
          <w:tab w:val="left" w:pos="748"/>
          <w:tab w:val="left" w:pos="1122"/>
        </w:tabs>
      </w:pPr>
    </w:p>
    <w:p w:rsidR="00461658" w:rsidRPr="00D06213" w:rsidRDefault="00253A5C" w:rsidP="001F447A">
      <w:r w:rsidRPr="00D06213">
        <w:t>1-</w:t>
      </w:r>
      <w:r w:rsidR="00C86DBC" w:rsidRPr="00D06213">
        <w:t>200</w:t>
      </w:r>
      <w:r w:rsidR="00461658" w:rsidRPr="00D06213">
        <w:t>. The age ranges within a period</w:t>
      </w:r>
      <w:r w:rsidR="00534606">
        <w:t>—</w:t>
      </w:r>
      <w:r w:rsidR="00461658" w:rsidRPr="00D06213">
        <w:t>and even the periods themselves</w:t>
      </w:r>
      <w:r w:rsidR="00534606">
        <w:t>—</w:t>
      </w:r>
      <w:r w:rsidR="00461658" w:rsidRPr="00D06213">
        <w:t>are steadfast and unchanging.</w:t>
      </w:r>
    </w:p>
    <w:p w:rsidR="00461658" w:rsidRPr="00D06213" w:rsidRDefault="00461658" w:rsidP="001F447A"/>
    <w:p w:rsidR="00D91C6A" w:rsidRDefault="00C6382B" w:rsidP="00DD08F5">
      <w:pPr>
        <w:tabs>
          <w:tab w:val="left" w:pos="748"/>
          <w:tab w:val="left" w:pos="1122"/>
        </w:tabs>
      </w:pPr>
      <w:r w:rsidRPr="00D06213">
        <w:t xml:space="preserve">Answer: False </w:t>
      </w:r>
    </w:p>
    <w:p w:rsidR="00D91C6A" w:rsidRDefault="00D91C6A" w:rsidP="00D91C6A">
      <w:pPr>
        <w:tabs>
          <w:tab w:val="left" w:pos="748"/>
          <w:tab w:val="left" w:pos="1122"/>
        </w:tabs>
      </w:pPr>
      <w:r>
        <w:t>Level: Medium</w:t>
      </w:r>
    </w:p>
    <w:p w:rsidR="008F3626" w:rsidRDefault="000233B2" w:rsidP="00DD08F5">
      <w:pPr>
        <w:tabs>
          <w:tab w:val="left" w:pos="748"/>
          <w:tab w:val="left" w:pos="1122"/>
        </w:tabs>
      </w:pPr>
      <w:r>
        <w:t>Page:</w:t>
      </w:r>
      <w:r w:rsidR="00D91C6A">
        <w:t xml:space="preserve"> 5-6</w:t>
      </w:r>
    </w:p>
    <w:p w:rsidR="008F3626" w:rsidRDefault="008F3626" w:rsidP="00DD08F5">
      <w:pPr>
        <w:tabs>
          <w:tab w:val="left" w:pos="748"/>
          <w:tab w:val="left" w:pos="1122"/>
        </w:tabs>
      </w:pPr>
      <w:r>
        <w:t xml:space="preserve">Skill: </w:t>
      </w:r>
      <w:r w:rsidR="00461658" w:rsidRPr="00D06213">
        <w:t>Factual</w:t>
      </w:r>
    </w:p>
    <w:p w:rsidR="00D91C6A" w:rsidRDefault="00D91C6A" w:rsidP="00DD08F5">
      <w:pPr>
        <w:tabs>
          <w:tab w:val="left" w:pos="748"/>
          <w:tab w:val="left" w:pos="1122"/>
        </w:tabs>
      </w:pPr>
      <w:r>
        <w:t>LO 1.2: Describe the areas that lifespan development specialists cover.</w:t>
      </w:r>
    </w:p>
    <w:p w:rsidR="00280E3C" w:rsidRDefault="00D91C6A" w:rsidP="00D91C6A">
      <w:pPr>
        <w:tabs>
          <w:tab w:val="left" w:pos="748"/>
          <w:tab w:val="left" w:pos="1122"/>
        </w:tabs>
      </w:pPr>
      <w:r>
        <w:t>Bloom’s Taxonomy Level: Remember</w:t>
      </w:r>
    </w:p>
    <w:p w:rsidR="00280E3C" w:rsidRDefault="00280E3C" w:rsidP="00D91C6A">
      <w:pPr>
        <w:tabs>
          <w:tab w:val="left" w:pos="748"/>
          <w:tab w:val="left" w:pos="1122"/>
        </w:tabs>
      </w:pPr>
    </w:p>
    <w:p w:rsidR="00461658" w:rsidRPr="00D06213" w:rsidRDefault="00253A5C" w:rsidP="001F447A">
      <w:r w:rsidRPr="00D06213">
        <w:t>1-</w:t>
      </w:r>
      <w:r w:rsidR="00C86DBC" w:rsidRPr="00D06213">
        <w:t>201</w:t>
      </w:r>
      <w:r w:rsidR="00461658" w:rsidRPr="00D06213">
        <w:t>. All people reach their developmental milestones at the exact same time.</w:t>
      </w:r>
    </w:p>
    <w:p w:rsidR="00461658" w:rsidRPr="00D06213" w:rsidRDefault="00461658" w:rsidP="001F447A"/>
    <w:p w:rsidR="00D91C6A" w:rsidRDefault="00461658" w:rsidP="00DD08F5">
      <w:pPr>
        <w:tabs>
          <w:tab w:val="left" w:pos="748"/>
          <w:tab w:val="left" w:pos="1122"/>
        </w:tabs>
      </w:pPr>
      <w:r w:rsidRPr="00D06213">
        <w:t xml:space="preserve">Answer: False </w:t>
      </w:r>
    </w:p>
    <w:p w:rsidR="00D91C6A" w:rsidRDefault="00D91C6A" w:rsidP="00DD08F5">
      <w:pPr>
        <w:tabs>
          <w:tab w:val="left" w:pos="748"/>
          <w:tab w:val="left" w:pos="1122"/>
        </w:tabs>
      </w:pPr>
      <w:r>
        <w:t>Level:</w:t>
      </w:r>
      <w:r w:rsidRPr="00D06213">
        <w:t xml:space="preserve"> Easy </w:t>
      </w:r>
    </w:p>
    <w:p w:rsidR="008F3626" w:rsidRDefault="000233B2" w:rsidP="00DD08F5">
      <w:pPr>
        <w:tabs>
          <w:tab w:val="left" w:pos="748"/>
          <w:tab w:val="left" w:pos="1122"/>
        </w:tabs>
      </w:pPr>
      <w:r>
        <w:t>Page:</w:t>
      </w:r>
      <w:r w:rsidR="00461658" w:rsidRPr="00D06213">
        <w:t xml:space="preserve"> </w:t>
      </w:r>
      <w:r w:rsidR="00D91C6A">
        <w:t>6-7</w:t>
      </w:r>
    </w:p>
    <w:p w:rsidR="008F3626" w:rsidRDefault="008F3626" w:rsidP="00DD08F5">
      <w:pPr>
        <w:tabs>
          <w:tab w:val="left" w:pos="748"/>
          <w:tab w:val="left" w:pos="1122"/>
        </w:tabs>
      </w:pPr>
      <w:r>
        <w:t xml:space="preserve">Skill: </w:t>
      </w:r>
      <w:r w:rsidR="00461658" w:rsidRPr="00D06213">
        <w:t>Factual</w:t>
      </w:r>
    </w:p>
    <w:p w:rsidR="00D91C6A" w:rsidRDefault="00D91C6A" w:rsidP="00D91C6A">
      <w:pPr>
        <w:tabs>
          <w:tab w:val="left" w:pos="748"/>
          <w:tab w:val="left" w:pos="1122"/>
        </w:tabs>
      </w:pPr>
      <w:r>
        <w:t>LO 1.2: Describe the areas that lifespan development specialists cover.</w:t>
      </w:r>
    </w:p>
    <w:p w:rsidR="00280E3C" w:rsidRDefault="00D91C6A" w:rsidP="00D91C6A">
      <w:pPr>
        <w:tabs>
          <w:tab w:val="left" w:pos="748"/>
          <w:tab w:val="left" w:pos="1122"/>
        </w:tabs>
      </w:pPr>
      <w:r>
        <w:t>Bloom’s Taxonomy Level: Remember</w:t>
      </w:r>
    </w:p>
    <w:p w:rsidR="00280E3C" w:rsidRDefault="00280E3C" w:rsidP="00D91C6A">
      <w:pPr>
        <w:tabs>
          <w:tab w:val="left" w:pos="748"/>
          <w:tab w:val="left" w:pos="1122"/>
        </w:tabs>
      </w:pPr>
    </w:p>
    <w:p w:rsidR="00461658" w:rsidRPr="00D06213" w:rsidRDefault="00253A5C" w:rsidP="001F447A">
      <w:r w:rsidRPr="00D06213">
        <w:t>1-</w:t>
      </w:r>
      <w:r w:rsidR="00C86DBC" w:rsidRPr="00D06213">
        <w:t>202</w:t>
      </w:r>
      <w:r w:rsidR="00461658" w:rsidRPr="00D06213">
        <w:t>. Different cultures and subcultures have their own views of appropriate and inappropriate childrearing</w:t>
      </w:r>
      <w:r w:rsidR="00534606">
        <w:t>,</w:t>
      </w:r>
      <w:r w:rsidR="00461658" w:rsidRPr="00D06213">
        <w:t xml:space="preserve"> just as they have different developmental goals for their children.</w:t>
      </w:r>
    </w:p>
    <w:p w:rsidR="00461658" w:rsidRPr="00D06213" w:rsidRDefault="00461658" w:rsidP="001F447A"/>
    <w:p w:rsidR="008F3626" w:rsidRDefault="007A26FE" w:rsidP="00DD08F5">
      <w:pPr>
        <w:tabs>
          <w:tab w:val="left" w:pos="748"/>
          <w:tab w:val="left" w:pos="1122"/>
        </w:tabs>
      </w:pPr>
      <w:r w:rsidRPr="00D06213">
        <w:t xml:space="preserve">Answer: True </w:t>
      </w:r>
    </w:p>
    <w:p w:rsidR="008F3626" w:rsidRDefault="008F3626" w:rsidP="00DD08F5">
      <w:pPr>
        <w:tabs>
          <w:tab w:val="left" w:pos="748"/>
          <w:tab w:val="left" w:pos="1122"/>
        </w:tabs>
      </w:pPr>
      <w:r>
        <w:t>Level:</w:t>
      </w:r>
      <w:r w:rsidR="00461658" w:rsidRPr="00D06213">
        <w:t xml:space="preserve"> Easy </w:t>
      </w:r>
    </w:p>
    <w:p w:rsidR="00B90192" w:rsidRDefault="00B90192" w:rsidP="00DD08F5">
      <w:pPr>
        <w:tabs>
          <w:tab w:val="left" w:pos="748"/>
          <w:tab w:val="left" w:pos="1122"/>
        </w:tabs>
      </w:pPr>
      <w:r>
        <w:t>Page: 8</w:t>
      </w:r>
    </w:p>
    <w:p w:rsidR="008F3626" w:rsidRDefault="008F3626" w:rsidP="00DD08F5">
      <w:pPr>
        <w:tabs>
          <w:tab w:val="left" w:pos="748"/>
          <w:tab w:val="left" w:pos="1122"/>
        </w:tabs>
      </w:pPr>
      <w:r>
        <w:t xml:space="preserve">Skill: </w:t>
      </w:r>
      <w:r w:rsidR="00461658" w:rsidRPr="00D06213">
        <w:t>Factual</w:t>
      </w:r>
    </w:p>
    <w:p w:rsidR="00B90192" w:rsidRDefault="00B90192" w:rsidP="00B90192">
      <w:pPr>
        <w:tabs>
          <w:tab w:val="left" w:pos="748"/>
          <w:tab w:val="left" w:pos="1122"/>
        </w:tabs>
      </w:pPr>
      <w:r>
        <w:t>LO 1.3: Describe some of the basic influences on human development.</w:t>
      </w:r>
    </w:p>
    <w:p w:rsidR="00280E3C" w:rsidRDefault="00B90192" w:rsidP="00B90192">
      <w:pPr>
        <w:tabs>
          <w:tab w:val="left" w:pos="748"/>
          <w:tab w:val="left" w:pos="1122"/>
        </w:tabs>
      </w:pPr>
      <w:r>
        <w:t>Bloom’s Taxonomy Level: Remember</w:t>
      </w:r>
    </w:p>
    <w:p w:rsidR="00280E3C" w:rsidRDefault="00280E3C" w:rsidP="00B90192">
      <w:pPr>
        <w:tabs>
          <w:tab w:val="left" w:pos="748"/>
          <w:tab w:val="left" w:pos="1122"/>
        </w:tabs>
      </w:pPr>
    </w:p>
    <w:p w:rsidR="00461658" w:rsidRPr="00D06213" w:rsidRDefault="00143950" w:rsidP="001F447A">
      <w:r>
        <w:br w:type="page"/>
      </w:r>
      <w:r w:rsidR="00253A5C" w:rsidRPr="00D06213">
        <w:t>1-</w:t>
      </w:r>
      <w:r w:rsidR="00C86DBC" w:rsidRPr="00D06213">
        <w:t>203</w:t>
      </w:r>
      <w:r w:rsidR="00461658" w:rsidRPr="00D06213">
        <w:t>. The terms “race” and “ethnic group” are interchangeable.</w:t>
      </w:r>
    </w:p>
    <w:p w:rsidR="00461658" w:rsidRPr="00D06213" w:rsidRDefault="00461658" w:rsidP="001F447A"/>
    <w:p w:rsidR="008F3626" w:rsidRDefault="00461658" w:rsidP="00DD08F5">
      <w:pPr>
        <w:tabs>
          <w:tab w:val="left" w:pos="748"/>
          <w:tab w:val="left" w:pos="1122"/>
        </w:tabs>
      </w:pPr>
      <w:r w:rsidRPr="00D06213">
        <w:t xml:space="preserve">Answer: False </w:t>
      </w:r>
    </w:p>
    <w:p w:rsidR="008F3626" w:rsidRDefault="008F3626" w:rsidP="00DD08F5">
      <w:pPr>
        <w:tabs>
          <w:tab w:val="left" w:pos="748"/>
          <w:tab w:val="left" w:pos="1122"/>
        </w:tabs>
      </w:pPr>
      <w:r>
        <w:t>Level:</w:t>
      </w:r>
      <w:r w:rsidR="00461658" w:rsidRPr="00D06213">
        <w:t xml:space="preserve"> Easy </w:t>
      </w:r>
    </w:p>
    <w:p w:rsidR="00B90192" w:rsidRDefault="00B90192" w:rsidP="00DD08F5">
      <w:pPr>
        <w:tabs>
          <w:tab w:val="left" w:pos="748"/>
          <w:tab w:val="left" w:pos="1122"/>
        </w:tabs>
      </w:pPr>
      <w:r w:rsidRPr="00D06213">
        <w:t>Page: 8</w:t>
      </w:r>
    </w:p>
    <w:p w:rsidR="008F3626" w:rsidRDefault="008F3626" w:rsidP="00DD08F5">
      <w:pPr>
        <w:tabs>
          <w:tab w:val="left" w:pos="748"/>
          <w:tab w:val="left" w:pos="1122"/>
        </w:tabs>
      </w:pPr>
      <w:r>
        <w:t xml:space="preserve">Skill: </w:t>
      </w:r>
      <w:r w:rsidR="00461658" w:rsidRPr="00D06213">
        <w:t>Factual</w:t>
      </w:r>
    </w:p>
    <w:p w:rsidR="00B90192" w:rsidRDefault="00B90192" w:rsidP="00B90192">
      <w:pPr>
        <w:tabs>
          <w:tab w:val="left" w:pos="748"/>
          <w:tab w:val="left" w:pos="1122"/>
        </w:tabs>
      </w:pPr>
      <w:r>
        <w:t>LO 1.3: Describe some of the basic influences on human development.</w:t>
      </w:r>
    </w:p>
    <w:p w:rsidR="00280E3C" w:rsidRDefault="00B90192" w:rsidP="00B90192">
      <w:pPr>
        <w:tabs>
          <w:tab w:val="left" w:pos="748"/>
          <w:tab w:val="left" w:pos="1122"/>
        </w:tabs>
      </w:pPr>
      <w:r>
        <w:t>Bloom’s Taxonomy Level: Remember</w:t>
      </w:r>
    </w:p>
    <w:p w:rsidR="00280E3C" w:rsidRDefault="00280E3C" w:rsidP="00B90192">
      <w:pPr>
        <w:tabs>
          <w:tab w:val="left" w:pos="748"/>
          <w:tab w:val="left" w:pos="1122"/>
        </w:tabs>
      </w:pPr>
    </w:p>
    <w:p w:rsidR="00461658" w:rsidRPr="00D06213" w:rsidRDefault="00253A5C" w:rsidP="001F447A">
      <w:r w:rsidRPr="00D06213">
        <w:t>1-</w:t>
      </w:r>
      <w:r w:rsidR="00C86DBC" w:rsidRPr="00D06213">
        <w:t>204</w:t>
      </w:r>
      <w:r w:rsidR="00461658" w:rsidRPr="00D06213">
        <w:t>. In the years ahead, it is likely that lifespan development will move from a discipline primarily focused on North America and Europe to encompass development around the globe</w:t>
      </w:r>
      <w:r w:rsidR="003827B0" w:rsidRPr="00D06213">
        <w:t>.</w:t>
      </w:r>
    </w:p>
    <w:p w:rsidR="00461658" w:rsidRPr="00D06213" w:rsidRDefault="00461658" w:rsidP="001F447A"/>
    <w:p w:rsidR="00B90192" w:rsidRDefault="00C6382B" w:rsidP="00DD08F5">
      <w:pPr>
        <w:tabs>
          <w:tab w:val="left" w:pos="748"/>
          <w:tab w:val="left" w:pos="1122"/>
        </w:tabs>
      </w:pPr>
      <w:r w:rsidRPr="00D06213">
        <w:t xml:space="preserve">Answer: True </w:t>
      </w:r>
    </w:p>
    <w:p w:rsidR="00B90192" w:rsidRDefault="00B90192" w:rsidP="00B90192">
      <w:pPr>
        <w:tabs>
          <w:tab w:val="left" w:pos="748"/>
          <w:tab w:val="left" w:pos="1122"/>
        </w:tabs>
      </w:pPr>
      <w:r>
        <w:t>Level:</w:t>
      </w:r>
      <w:r w:rsidRPr="00D06213">
        <w:t xml:space="preserve"> Easy </w:t>
      </w:r>
    </w:p>
    <w:p w:rsidR="008F3626" w:rsidRDefault="00C6382B" w:rsidP="00DD08F5">
      <w:pPr>
        <w:tabs>
          <w:tab w:val="left" w:pos="748"/>
          <w:tab w:val="left" w:pos="1122"/>
        </w:tabs>
      </w:pPr>
      <w:r w:rsidRPr="00D06213">
        <w:t xml:space="preserve">Page: </w:t>
      </w:r>
      <w:r w:rsidR="000F225C" w:rsidRPr="00D06213">
        <w:t>8</w:t>
      </w:r>
    </w:p>
    <w:p w:rsidR="008F3626" w:rsidRDefault="008F3626" w:rsidP="00DD08F5">
      <w:pPr>
        <w:tabs>
          <w:tab w:val="left" w:pos="748"/>
          <w:tab w:val="left" w:pos="1122"/>
        </w:tabs>
      </w:pPr>
      <w:r>
        <w:t xml:space="preserve">Skill: </w:t>
      </w:r>
      <w:r w:rsidR="00461658" w:rsidRPr="00D06213">
        <w:t>Factual</w:t>
      </w:r>
    </w:p>
    <w:p w:rsidR="00B90192" w:rsidRDefault="00B90192" w:rsidP="00B90192">
      <w:pPr>
        <w:tabs>
          <w:tab w:val="left" w:pos="748"/>
          <w:tab w:val="left" w:pos="1122"/>
        </w:tabs>
      </w:pPr>
      <w:r>
        <w:t>LO 1.3: Describe some of the basic influences on human development.</w:t>
      </w:r>
    </w:p>
    <w:p w:rsidR="00280E3C" w:rsidRDefault="00B90192" w:rsidP="00B90192">
      <w:pPr>
        <w:tabs>
          <w:tab w:val="left" w:pos="748"/>
          <w:tab w:val="left" w:pos="1122"/>
        </w:tabs>
      </w:pPr>
      <w:r>
        <w:t>Bloom’s Taxonomy Level: Remember</w:t>
      </w:r>
    </w:p>
    <w:p w:rsidR="00280E3C" w:rsidRDefault="00280E3C" w:rsidP="00B90192">
      <w:pPr>
        <w:tabs>
          <w:tab w:val="left" w:pos="748"/>
          <w:tab w:val="left" w:pos="1122"/>
        </w:tabs>
      </w:pPr>
    </w:p>
    <w:p w:rsidR="00B06305" w:rsidRPr="00D06213" w:rsidRDefault="00253A5C" w:rsidP="00B06305">
      <w:r w:rsidRPr="00D06213">
        <w:t>1-</w:t>
      </w:r>
      <w:r w:rsidR="00C86DBC" w:rsidRPr="00D06213">
        <w:t>205</w:t>
      </w:r>
      <w:r w:rsidR="00B06305" w:rsidRPr="00D06213">
        <w:t>. Developmentalists reject the notion that behavior is the sole result of either nature or nurture.</w:t>
      </w:r>
    </w:p>
    <w:p w:rsidR="002F70C4" w:rsidRPr="00D06213" w:rsidRDefault="002F70C4" w:rsidP="00B06305"/>
    <w:p w:rsidR="008F3626" w:rsidRDefault="00B06305" w:rsidP="00DD08F5">
      <w:pPr>
        <w:tabs>
          <w:tab w:val="left" w:pos="748"/>
          <w:tab w:val="left" w:pos="1122"/>
        </w:tabs>
      </w:pPr>
      <w:r w:rsidRPr="00D06213">
        <w:t xml:space="preserve">Answer: True </w:t>
      </w:r>
    </w:p>
    <w:p w:rsidR="008F3626" w:rsidRDefault="008F3626" w:rsidP="00DD08F5">
      <w:pPr>
        <w:tabs>
          <w:tab w:val="left" w:pos="748"/>
          <w:tab w:val="left" w:pos="1122"/>
        </w:tabs>
      </w:pPr>
      <w:r>
        <w:t>Level:</w:t>
      </w:r>
      <w:r w:rsidR="00B06305" w:rsidRPr="00D06213">
        <w:t xml:space="preserve"> Easy </w:t>
      </w:r>
    </w:p>
    <w:p w:rsidR="00B90192" w:rsidRDefault="00B90192" w:rsidP="00DD08F5">
      <w:pPr>
        <w:tabs>
          <w:tab w:val="left" w:pos="748"/>
          <w:tab w:val="left" w:pos="1122"/>
        </w:tabs>
      </w:pPr>
      <w:r>
        <w:t>Page: 9-11</w:t>
      </w:r>
    </w:p>
    <w:p w:rsidR="008F3626" w:rsidRDefault="008F3626" w:rsidP="00DD08F5">
      <w:pPr>
        <w:tabs>
          <w:tab w:val="left" w:pos="748"/>
          <w:tab w:val="left" w:pos="1122"/>
        </w:tabs>
      </w:pPr>
      <w:r>
        <w:t xml:space="preserve">Skill: </w:t>
      </w:r>
      <w:r w:rsidR="00B06305" w:rsidRPr="00D06213">
        <w:t>Factual</w:t>
      </w:r>
    </w:p>
    <w:p w:rsidR="00B90192" w:rsidRDefault="00B90192" w:rsidP="00B90192">
      <w:pPr>
        <w:tabs>
          <w:tab w:val="left" w:pos="748"/>
          <w:tab w:val="left" w:pos="1122"/>
        </w:tabs>
      </w:pPr>
      <w:r>
        <w:t>LO 1.4: Summarize four key issues in the field of lifespan development.</w:t>
      </w:r>
    </w:p>
    <w:p w:rsidR="00280E3C" w:rsidRDefault="00B90192" w:rsidP="00B90192">
      <w:pPr>
        <w:tabs>
          <w:tab w:val="left" w:pos="748"/>
          <w:tab w:val="left" w:pos="1122"/>
        </w:tabs>
      </w:pPr>
      <w:r>
        <w:t>Bloom’s Taxonomy Level: Remember</w:t>
      </w:r>
    </w:p>
    <w:p w:rsidR="00280E3C" w:rsidRDefault="00280E3C" w:rsidP="00B90192">
      <w:pPr>
        <w:tabs>
          <w:tab w:val="left" w:pos="748"/>
          <w:tab w:val="left" w:pos="1122"/>
        </w:tabs>
      </w:pPr>
    </w:p>
    <w:p w:rsidR="00461658" w:rsidRPr="00D06213" w:rsidRDefault="00253A5C" w:rsidP="001F447A">
      <w:r w:rsidRPr="00D06213">
        <w:t>1-</w:t>
      </w:r>
      <w:r w:rsidR="00C86DBC" w:rsidRPr="00D06213">
        <w:t>206</w:t>
      </w:r>
      <w:r w:rsidR="00461658" w:rsidRPr="00D06213">
        <w:t>. Intelligence is solely determined by inherited, genetic factors.</w:t>
      </w:r>
    </w:p>
    <w:p w:rsidR="00461658" w:rsidRPr="00D06213" w:rsidRDefault="00461658" w:rsidP="001F447A"/>
    <w:p w:rsidR="008F3626" w:rsidRDefault="00B40AF8" w:rsidP="00DD08F5">
      <w:pPr>
        <w:tabs>
          <w:tab w:val="left" w:pos="748"/>
          <w:tab w:val="left" w:pos="1122"/>
        </w:tabs>
      </w:pPr>
      <w:r w:rsidRPr="00D06213">
        <w:t xml:space="preserve">Answer: False </w:t>
      </w:r>
    </w:p>
    <w:p w:rsidR="008F3626" w:rsidRDefault="008F3626" w:rsidP="00DD08F5">
      <w:pPr>
        <w:tabs>
          <w:tab w:val="left" w:pos="748"/>
          <w:tab w:val="left" w:pos="1122"/>
        </w:tabs>
      </w:pPr>
      <w:r>
        <w:t>Level:</w:t>
      </w:r>
      <w:r w:rsidR="00461658" w:rsidRPr="00D06213">
        <w:t xml:space="preserve"> Difficult </w:t>
      </w:r>
    </w:p>
    <w:p w:rsidR="00B90192" w:rsidRDefault="00B90192" w:rsidP="00DD08F5">
      <w:pPr>
        <w:tabs>
          <w:tab w:val="left" w:pos="748"/>
          <w:tab w:val="left" w:pos="1122"/>
        </w:tabs>
      </w:pPr>
      <w:r w:rsidRPr="00D06213">
        <w:t>Page: 1</w:t>
      </w:r>
      <w:r>
        <w:t>1</w:t>
      </w:r>
    </w:p>
    <w:p w:rsidR="008F3626" w:rsidRDefault="008F3626" w:rsidP="00DD08F5">
      <w:pPr>
        <w:tabs>
          <w:tab w:val="left" w:pos="748"/>
          <w:tab w:val="left" w:pos="1122"/>
        </w:tabs>
      </w:pPr>
      <w:r>
        <w:t xml:space="preserve">Skill: </w:t>
      </w:r>
      <w:r w:rsidR="00461658" w:rsidRPr="00D06213">
        <w:t>Factual</w:t>
      </w:r>
    </w:p>
    <w:p w:rsidR="00B90192" w:rsidRDefault="00B90192" w:rsidP="00B90192">
      <w:pPr>
        <w:tabs>
          <w:tab w:val="left" w:pos="748"/>
          <w:tab w:val="left" w:pos="1122"/>
        </w:tabs>
      </w:pPr>
      <w:r>
        <w:t>LO 1.4: Summarize four key issues in the field of lifespan development.</w:t>
      </w:r>
    </w:p>
    <w:p w:rsidR="00280E3C" w:rsidRDefault="00B90192" w:rsidP="00B90192">
      <w:pPr>
        <w:tabs>
          <w:tab w:val="left" w:pos="748"/>
          <w:tab w:val="left" w:pos="1122"/>
        </w:tabs>
      </w:pPr>
      <w:r>
        <w:t>Bloom’s Taxonomy Level: Remember</w:t>
      </w:r>
    </w:p>
    <w:p w:rsidR="00280E3C" w:rsidRDefault="00280E3C" w:rsidP="00B90192">
      <w:pPr>
        <w:tabs>
          <w:tab w:val="left" w:pos="748"/>
          <w:tab w:val="left" w:pos="1122"/>
        </w:tabs>
      </w:pPr>
    </w:p>
    <w:p w:rsidR="00461658" w:rsidRPr="00D06213" w:rsidRDefault="00516D08" w:rsidP="001F447A">
      <w:r>
        <w:br w:type="page"/>
      </w:r>
      <w:r w:rsidR="00253A5C" w:rsidRPr="00D06213">
        <w:t>1-</w:t>
      </w:r>
      <w:r w:rsidR="00C86DBC" w:rsidRPr="00D06213">
        <w:t>207</w:t>
      </w:r>
      <w:r w:rsidR="00461658" w:rsidRPr="00D06213">
        <w:t>. Erikson believed that each of the 8 stages of psychosocial development must be addressed in order to move on to the next stage.</w:t>
      </w:r>
    </w:p>
    <w:p w:rsidR="00461658" w:rsidRPr="00D06213" w:rsidRDefault="00461658" w:rsidP="001F447A"/>
    <w:p w:rsidR="008F3626" w:rsidRDefault="00894096" w:rsidP="00DD08F5">
      <w:pPr>
        <w:tabs>
          <w:tab w:val="left" w:pos="748"/>
          <w:tab w:val="left" w:pos="1122"/>
        </w:tabs>
      </w:pPr>
      <w:r w:rsidRPr="00D06213">
        <w:t xml:space="preserve">Answer: True </w:t>
      </w:r>
    </w:p>
    <w:p w:rsidR="008F3626" w:rsidRDefault="008F3626" w:rsidP="00DD08F5">
      <w:pPr>
        <w:tabs>
          <w:tab w:val="left" w:pos="748"/>
          <w:tab w:val="left" w:pos="1122"/>
        </w:tabs>
      </w:pPr>
      <w:r>
        <w:t>Level:</w:t>
      </w:r>
      <w:r w:rsidR="00461658" w:rsidRPr="00D06213">
        <w:t xml:space="preserve"> Medium </w:t>
      </w:r>
    </w:p>
    <w:p w:rsidR="00393677" w:rsidRDefault="000233B2" w:rsidP="00DD08F5">
      <w:pPr>
        <w:tabs>
          <w:tab w:val="left" w:pos="748"/>
          <w:tab w:val="left" w:pos="1122"/>
        </w:tabs>
      </w:pPr>
      <w:r>
        <w:t>Page:</w:t>
      </w:r>
      <w:r w:rsidR="00393677" w:rsidRPr="00D06213">
        <w:t xml:space="preserve"> 1</w:t>
      </w:r>
      <w:r w:rsidR="00393677">
        <w:t>4-1</w:t>
      </w:r>
      <w:r w:rsidR="00393677" w:rsidRPr="00D06213">
        <w:t>5</w:t>
      </w:r>
    </w:p>
    <w:p w:rsidR="008F3626" w:rsidRDefault="008F3626" w:rsidP="00DD08F5">
      <w:pPr>
        <w:tabs>
          <w:tab w:val="left" w:pos="748"/>
          <w:tab w:val="left" w:pos="1122"/>
        </w:tabs>
      </w:pPr>
      <w:r>
        <w:t xml:space="preserve">Skill: </w:t>
      </w:r>
      <w:r w:rsidR="00461658" w:rsidRPr="00D06213">
        <w:t>Factual</w:t>
      </w:r>
    </w:p>
    <w:p w:rsidR="00393677" w:rsidRDefault="00393677" w:rsidP="00393677">
      <w:pPr>
        <w:tabs>
          <w:tab w:val="left" w:pos="748"/>
          <w:tab w:val="left" w:pos="1122"/>
        </w:tabs>
      </w:pPr>
      <w:r>
        <w:t>LO 1.5: Describe how the psychodynamic perspective explains lifespan development.</w:t>
      </w:r>
    </w:p>
    <w:p w:rsidR="00280E3C" w:rsidRDefault="00393677" w:rsidP="00393677">
      <w:pPr>
        <w:tabs>
          <w:tab w:val="left" w:pos="748"/>
          <w:tab w:val="left" w:pos="1122"/>
        </w:tabs>
      </w:pPr>
      <w:r>
        <w:t>Bloom’s Taxonomy Level: Remember</w:t>
      </w:r>
    </w:p>
    <w:p w:rsidR="00280E3C" w:rsidRDefault="00280E3C" w:rsidP="00393677">
      <w:pPr>
        <w:tabs>
          <w:tab w:val="left" w:pos="748"/>
          <w:tab w:val="left" w:pos="1122"/>
        </w:tabs>
      </w:pPr>
    </w:p>
    <w:p w:rsidR="00461658" w:rsidRPr="00D06213" w:rsidRDefault="00253A5C" w:rsidP="001F447A">
      <w:r w:rsidRPr="00D06213">
        <w:t>1-</w:t>
      </w:r>
      <w:r w:rsidR="00C86DBC" w:rsidRPr="00D06213">
        <w:t>208</w:t>
      </w:r>
      <w:r w:rsidR="00461658" w:rsidRPr="00D06213">
        <w:t>. Freud and Erikson agreed that development is relatively complete by adolescence.</w:t>
      </w:r>
    </w:p>
    <w:p w:rsidR="00461658" w:rsidRPr="00D06213" w:rsidRDefault="00461658" w:rsidP="001F447A"/>
    <w:p w:rsidR="008F3626" w:rsidRDefault="00461658" w:rsidP="00DD08F5">
      <w:pPr>
        <w:tabs>
          <w:tab w:val="left" w:pos="748"/>
          <w:tab w:val="left" w:pos="1122"/>
        </w:tabs>
      </w:pPr>
      <w:r w:rsidRPr="00D06213">
        <w:t xml:space="preserve">Answer: False </w:t>
      </w:r>
    </w:p>
    <w:p w:rsidR="008F3626" w:rsidRDefault="008F3626" w:rsidP="00DD08F5">
      <w:pPr>
        <w:tabs>
          <w:tab w:val="left" w:pos="748"/>
          <w:tab w:val="left" w:pos="1122"/>
        </w:tabs>
      </w:pPr>
      <w:r>
        <w:t>Level:</w:t>
      </w:r>
      <w:r w:rsidR="00461658" w:rsidRPr="00D06213">
        <w:t xml:space="preserve"> Medium </w:t>
      </w:r>
    </w:p>
    <w:p w:rsidR="00AB0C44" w:rsidRDefault="000233B2" w:rsidP="00DD08F5">
      <w:pPr>
        <w:tabs>
          <w:tab w:val="left" w:pos="748"/>
          <w:tab w:val="left" w:pos="1122"/>
        </w:tabs>
      </w:pPr>
      <w:r>
        <w:t>Page:</w:t>
      </w:r>
      <w:r w:rsidR="00AB0C44" w:rsidRPr="00D06213">
        <w:t xml:space="preserve"> </w:t>
      </w:r>
      <w:r w:rsidR="00AB0C44">
        <w:t>14-</w:t>
      </w:r>
      <w:r w:rsidR="00AB0C44" w:rsidRPr="00D06213">
        <w:t>15</w:t>
      </w:r>
    </w:p>
    <w:p w:rsidR="008F3626" w:rsidRDefault="008F3626" w:rsidP="00DD08F5">
      <w:pPr>
        <w:tabs>
          <w:tab w:val="left" w:pos="748"/>
          <w:tab w:val="left" w:pos="1122"/>
        </w:tabs>
      </w:pPr>
      <w:r>
        <w:t xml:space="preserve">Skill: </w:t>
      </w:r>
      <w:r w:rsidR="00461658" w:rsidRPr="00D06213">
        <w:t>Factual</w:t>
      </w:r>
    </w:p>
    <w:p w:rsidR="00AB0C44" w:rsidRDefault="00AB0C44" w:rsidP="00DD08F5">
      <w:pPr>
        <w:tabs>
          <w:tab w:val="left" w:pos="748"/>
          <w:tab w:val="left" w:pos="1122"/>
        </w:tabs>
      </w:pPr>
      <w:r>
        <w:t>LO 1.5: Describe how the psychodynamic perspective explains lifespan development.</w:t>
      </w:r>
    </w:p>
    <w:p w:rsidR="00280E3C" w:rsidRDefault="00AB0C44" w:rsidP="00AB0C44">
      <w:pPr>
        <w:tabs>
          <w:tab w:val="left" w:pos="748"/>
          <w:tab w:val="left" w:pos="1122"/>
        </w:tabs>
      </w:pPr>
      <w:r>
        <w:t>Bloom’s Taxonomy Level: Remember</w:t>
      </w:r>
    </w:p>
    <w:p w:rsidR="00280E3C" w:rsidRDefault="00280E3C" w:rsidP="00AB0C44">
      <w:pPr>
        <w:tabs>
          <w:tab w:val="left" w:pos="748"/>
          <w:tab w:val="left" w:pos="1122"/>
        </w:tabs>
      </w:pPr>
    </w:p>
    <w:p w:rsidR="00461658" w:rsidRPr="00D06213" w:rsidRDefault="00253A5C" w:rsidP="001F447A">
      <w:r w:rsidRPr="00D06213">
        <w:t>1-</w:t>
      </w:r>
      <w:r w:rsidR="00C86DBC" w:rsidRPr="00D06213">
        <w:t>209</w:t>
      </w:r>
      <w:r w:rsidR="00461658" w:rsidRPr="00D06213">
        <w:t>. Classical conditioning is the only type of learning derived from the behavioral perspective.</w:t>
      </w:r>
    </w:p>
    <w:p w:rsidR="00461658" w:rsidRPr="00D06213" w:rsidRDefault="00461658" w:rsidP="001F447A"/>
    <w:p w:rsidR="008F3626" w:rsidRDefault="00461658" w:rsidP="00DD08F5">
      <w:pPr>
        <w:tabs>
          <w:tab w:val="left" w:pos="748"/>
          <w:tab w:val="left" w:pos="1122"/>
        </w:tabs>
      </w:pPr>
      <w:r w:rsidRPr="00D06213">
        <w:t xml:space="preserve">Answer: False </w:t>
      </w:r>
    </w:p>
    <w:p w:rsidR="008F3626" w:rsidRDefault="008F3626" w:rsidP="00DD08F5">
      <w:pPr>
        <w:tabs>
          <w:tab w:val="left" w:pos="748"/>
          <w:tab w:val="left" w:pos="1122"/>
        </w:tabs>
      </w:pPr>
      <w:r>
        <w:t>Level:</w:t>
      </w:r>
      <w:r w:rsidR="00461658" w:rsidRPr="00D06213">
        <w:t xml:space="preserve"> Easy </w:t>
      </w:r>
    </w:p>
    <w:p w:rsidR="00393677" w:rsidRDefault="000233B2" w:rsidP="00DD08F5">
      <w:pPr>
        <w:tabs>
          <w:tab w:val="left" w:pos="748"/>
          <w:tab w:val="left" w:pos="1122"/>
        </w:tabs>
      </w:pPr>
      <w:r>
        <w:t>Page:</w:t>
      </w:r>
      <w:r w:rsidR="00393677" w:rsidRPr="00D06213">
        <w:t xml:space="preserve"> 1</w:t>
      </w:r>
      <w:r w:rsidR="00393677">
        <w:t>6-1</w:t>
      </w:r>
      <w:r w:rsidR="00393677" w:rsidRPr="00D06213">
        <w:t>7</w:t>
      </w:r>
    </w:p>
    <w:p w:rsidR="008F3626" w:rsidRDefault="008F3626" w:rsidP="00DD08F5">
      <w:pPr>
        <w:tabs>
          <w:tab w:val="left" w:pos="748"/>
          <w:tab w:val="left" w:pos="1122"/>
        </w:tabs>
      </w:pPr>
      <w:r>
        <w:t xml:space="preserve">Skill: </w:t>
      </w:r>
      <w:r w:rsidR="00461658" w:rsidRPr="00D06213">
        <w:t>Factual</w:t>
      </w:r>
    </w:p>
    <w:p w:rsidR="00280E3C" w:rsidRDefault="00393677" w:rsidP="00DD08F5">
      <w:pPr>
        <w:tabs>
          <w:tab w:val="left" w:pos="748"/>
          <w:tab w:val="left" w:pos="1122"/>
        </w:tabs>
      </w:pPr>
      <w:r>
        <w:t>LO 1.6: Describe how the behavioral perspective explains lifespan development.</w:t>
      </w:r>
    </w:p>
    <w:p w:rsidR="00534606" w:rsidRDefault="00534606" w:rsidP="00534606">
      <w:pPr>
        <w:tabs>
          <w:tab w:val="left" w:pos="748"/>
          <w:tab w:val="left" w:pos="1122"/>
        </w:tabs>
      </w:pPr>
      <w:r>
        <w:t>Bloom’s Taxonomy Level: Remember</w:t>
      </w:r>
    </w:p>
    <w:p w:rsidR="00280E3C" w:rsidRDefault="00280E3C" w:rsidP="00DD08F5">
      <w:pPr>
        <w:tabs>
          <w:tab w:val="left" w:pos="748"/>
          <w:tab w:val="left" w:pos="1122"/>
        </w:tabs>
      </w:pPr>
    </w:p>
    <w:p w:rsidR="00461658" w:rsidRPr="00D06213" w:rsidRDefault="00253A5C" w:rsidP="001F447A">
      <w:r w:rsidRPr="00D06213">
        <w:t>1-</w:t>
      </w:r>
      <w:r w:rsidR="00C86DBC" w:rsidRPr="00D06213">
        <w:t>210</w:t>
      </w:r>
      <w:r w:rsidR="00461658" w:rsidRPr="00D06213">
        <w:t>. By and large, based upon thousands of investigations, Piaget’s broad view of the sequence of cognitive development is accurate.</w:t>
      </w:r>
    </w:p>
    <w:p w:rsidR="00461658" w:rsidRPr="00D06213" w:rsidRDefault="00461658" w:rsidP="001F447A"/>
    <w:p w:rsidR="008F3626" w:rsidRDefault="00393677" w:rsidP="00DD08F5">
      <w:pPr>
        <w:tabs>
          <w:tab w:val="left" w:pos="748"/>
          <w:tab w:val="left" w:pos="1122"/>
        </w:tabs>
      </w:pPr>
      <w:r>
        <w:t xml:space="preserve">Answer: True </w:t>
      </w:r>
    </w:p>
    <w:p w:rsidR="008F3626" w:rsidRDefault="008F3626" w:rsidP="00DD08F5">
      <w:pPr>
        <w:tabs>
          <w:tab w:val="left" w:pos="748"/>
          <w:tab w:val="left" w:pos="1122"/>
        </w:tabs>
      </w:pPr>
      <w:r>
        <w:t>Level:</w:t>
      </w:r>
      <w:r w:rsidR="00461658" w:rsidRPr="00D06213">
        <w:t xml:space="preserve"> Easy </w:t>
      </w:r>
    </w:p>
    <w:p w:rsidR="00393677" w:rsidRDefault="000233B2" w:rsidP="00DD08F5">
      <w:pPr>
        <w:tabs>
          <w:tab w:val="left" w:pos="748"/>
          <w:tab w:val="left" w:pos="1122"/>
        </w:tabs>
      </w:pPr>
      <w:r>
        <w:t>Page:</w:t>
      </w:r>
      <w:r w:rsidR="00393677">
        <w:t xml:space="preserve"> 18-19</w:t>
      </w:r>
    </w:p>
    <w:p w:rsidR="008F3626" w:rsidRDefault="008F3626" w:rsidP="00DD08F5">
      <w:pPr>
        <w:tabs>
          <w:tab w:val="left" w:pos="748"/>
          <w:tab w:val="left" w:pos="1122"/>
        </w:tabs>
      </w:pPr>
      <w:r>
        <w:t xml:space="preserve">Skill: </w:t>
      </w:r>
      <w:r w:rsidR="00461658" w:rsidRPr="00D06213">
        <w:t>Factual</w:t>
      </w:r>
    </w:p>
    <w:p w:rsidR="00393677" w:rsidRDefault="00393677" w:rsidP="00DD08F5">
      <w:pPr>
        <w:tabs>
          <w:tab w:val="left" w:pos="748"/>
          <w:tab w:val="left" w:pos="1122"/>
        </w:tabs>
      </w:pPr>
      <w:r>
        <w:t>LO 1.7: Describe how the cognitive perspective explains lifespan development.</w:t>
      </w:r>
    </w:p>
    <w:p w:rsidR="00280E3C" w:rsidRDefault="00393677" w:rsidP="00DD08F5">
      <w:pPr>
        <w:tabs>
          <w:tab w:val="left" w:pos="748"/>
          <w:tab w:val="left" w:pos="1122"/>
        </w:tabs>
      </w:pPr>
      <w:r>
        <w:t>Bloom’s Taxonomy Level: Remember</w:t>
      </w:r>
    </w:p>
    <w:p w:rsidR="00280E3C" w:rsidRDefault="00280E3C" w:rsidP="00DD08F5">
      <w:pPr>
        <w:tabs>
          <w:tab w:val="left" w:pos="748"/>
          <w:tab w:val="left" w:pos="1122"/>
        </w:tabs>
      </w:pPr>
    </w:p>
    <w:p w:rsidR="00461658" w:rsidRPr="00D06213" w:rsidRDefault="00D62DE7" w:rsidP="001F447A">
      <w:r>
        <w:br w:type="page"/>
      </w:r>
      <w:r w:rsidR="00253A5C" w:rsidRPr="00D06213">
        <w:t>1-</w:t>
      </w:r>
      <w:r w:rsidR="00C86DBC" w:rsidRPr="00D06213">
        <w:t>211</w:t>
      </w:r>
      <w:r w:rsidR="002322E1" w:rsidRPr="00D06213">
        <w:t>.</w:t>
      </w:r>
      <w:r w:rsidR="00461658" w:rsidRPr="00D06213">
        <w:t xml:space="preserve"> Using information-processing terminology, neo-Piagetian theory suggests that cognitive development proceeds at the same rate for all areas (i.e., reading vs. abstract computational abilities).</w:t>
      </w:r>
    </w:p>
    <w:p w:rsidR="00461658" w:rsidRPr="00D06213" w:rsidRDefault="00461658" w:rsidP="001F447A"/>
    <w:p w:rsidR="008F3626" w:rsidRDefault="00461658" w:rsidP="00DD08F5">
      <w:pPr>
        <w:tabs>
          <w:tab w:val="left" w:pos="748"/>
          <w:tab w:val="left" w:pos="1122"/>
        </w:tabs>
      </w:pPr>
      <w:r w:rsidRPr="00D06213">
        <w:t xml:space="preserve">Answer: False </w:t>
      </w:r>
    </w:p>
    <w:p w:rsidR="008F3626" w:rsidRDefault="008F3626" w:rsidP="00DD08F5">
      <w:pPr>
        <w:tabs>
          <w:tab w:val="left" w:pos="748"/>
          <w:tab w:val="left" w:pos="1122"/>
        </w:tabs>
      </w:pPr>
      <w:r>
        <w:t>Level:</w:t>
      </w:r>
      <w:r w:rsidR="00461658" w:rsidRPr="00D06213">
        <w:t xml:space="preserve"> Medium </w:t>
      </w:r>
    </w:p>
    <w:p w:rsidR="00393677" w:rsidRDefault="000233B2" w:rsidP="00DD08F5">
      <w:pPr>
        <w:tabs>
          <w:tab w:val="left" w:pos="748"/>
          <w:tab w:val="left" w:pos="1122"/>
        </w:tabs>
      </w:pPr>
      <w:r>
        <w:t>Page:</w:t>
      </w:r>
      <w:r w:rsidR="00393677">
        <w:t xml:space="preserve"> 20-21</w:t>
      </w:r>
    </w:p>
    <w:p w:rsidR="008F3626" w:rsidRDefault="008F3626" w:rsidP="00DD08F5">
      <w:pPr>
        <w:tabs>
          <w:tab w:val="left" w:pos="748"/>
          <w:tab w:val="left" w:pos="1122"/>
        </w:tabs>
      </w:pPr>
      <w:r>
        <w:t xml:space="preserve">Skill: </w:t>
      </w:r>
      <w:r w:rsidR="00461658" w:rsidRPr="00D06213">
        <w:t>Factual</w:t>
      </w:r>
    </w:p>
    <w:p w:rsidR="00393677" w:rsidRDefault="00393677" w:rsidP="00393677">
      <w:pPr>
        <w:tabs>
          <w:tab w:val="left" w:pos="748"/>
          <w:tab w:val="left" w:pos="1122"/>
        </w:tabs>
      </w:pPr>
      <w:r>
        <w:t>LO 1.7: Describe how the cognitive perspective explains lifespan development.</w:t>
      </w:r>
    </w:p>
    <w:p w:rsidR="00280E3C" w:rsidRDefault="00393677" w:rsidP="00393677">
      <w:pPr>
        <w:tabs>
          <w:tab w:val="left" w:pos="748"/>
          <w:tab w:val="left" w:pos="1122"/>
        </w:tabs>
      </w:pPr>
      <w:r>
        <w:t>Bloom’s Taxonomy Level: Remember</w:t>
      </w:r>
    </w:p>
    <w:p w:rsidR="00280E3C" w:rsidRDefault="00280E3C" w:rsidP="00393677">
      <w:pPr>
        <w:tabs>
          <w:tab w:val="left" w:pos="748"/>
          <w:tab w:val="left" w:pos="1122"/>
        </w:tabs>
      </w:pPr>
    </w:p>
    <w:p w:rsidR="00461658" w:rsidRPr="00D06213" w:rsidRDefault="00253A5C" w:rsidP="001F447A">
      <w:r w:rsidRPr="00D06213">
        <w:t>1-</w:t>
      </w:r>
      <w:r w:rsidR="00DD08F5" w:rsidRPr="00D06213">
        <w:t>212</w:t>
      </w:r>
      <w:r w:rsidR="00461658" w:rsidRPr="00D06213">
        <w:t>. The humanistic perspective has had a major impact upon the field of lifespan development.</w:t>
      </w:r>
    </w:p>
    <w:p w:rsidR="00461658" w:rsidRPr="00D06213" w:rsidRDefault="00461658" w:rsidP="001F447A"/>
    <w:p w:rsidR="008F3626" w:rsidRDefault="00461658" w:rsidP="00DD08F5">
      <w:pPr>
        <w:tabs>
          <w:tab w:val="left" w:pos="748"/>
          <w:tab w:val="left" w:pos="1122"/>
        </w:tabs>
      </w:pPr>
      <w:r w:rsidRPr="00D06213">
        <w:t xml:space="preserve">Answer: False </w:t>
      </w:r>
    </w:p>
    <w:p w:rsidR="008F3626" w:rsidRDefault="008F3626" w:rsidP="00DD08F5">
      <w:pPr>
        <w:tabs>
          <w:tab w:val="left" w:pos="748"/>
          <w:tab w:val="left" w:pos="1122"/>
        </w:tabs>
      </w:pPr>
      <w:r>
        <w:t>Level:</w:t>
      </w:r>
      <w:r w:rsidR="00393677">
        <w:t xml:space="preserve"> Medium</w:t>
      </w:r>
    </w:p>
    <w:p w:rsidR="00393677" w:rsidRDefault="00393677" w:rsidP="00DD08F5">
      <w:pPr>
        <w:tabs>
          <w:tab w:val="left" w:pos="748"/>
          <w:tab w:val="left" w:pos="1122"/>
        </w:tabs>
      </w:pPr>
      <w:r w:rsidRPr="00D06213">
        <w:t xml:space="preserve">Page: </w:t>
      </w:r>
      <w:r>
        <w:t>21</w:t>
      </w:r>
    </w:p>
    <w:p w:rsidR="008F3626" w:rsidRDefault="008F3626" w:rsidP="00DD08F5">
      <w:pPr>
        <w:tabs>
          <w:tab w:val="left" w:pos="748"/>
          <w:tab w:val="left" w:pos="1122"/>
        </w:tabs>
      </w:pPr>
      <w:r>
        <w:t xml:space="preserve">Skill: </w:t>
      </w:r>
      <w:r w:rsidR="00461658" w:rsidRPr="00D06213">
        <w:t>Factual</w:t>
      </w:r>
    </w:p>
    <w:p w:rsidR="00393677" w:rsidRDefault="00393677" w:rsidP="00DD08F5">
      <w:pPr>
        <w:tabs>
          <w:tab w:val="left" w:pos="748"/>
          <w:tab w:val="left" w:pos="1122"/>
        </w:tabs>
      </w:pPr>
      <w:r>
        <w:t>LO 1.8: Describe how the humanistic perspective explains lifespan development.</w:t>
      </w:r>
    </w:p>
    <w:p w:rsidR="00280E3C" w:rsidRDefault="00393677" w:rsidP="00DD08F5">
      <w:pPr>
        <w:tabs>
          <w:tab w:val="left" w:pos="748"/>
          <w:tab w:val="left" w:pos="1122"/>
        </w:tabs>
      </w:pPr>
      <w:r>
        <w:t>Bloom’s Taxonomy Level: Remember</w:t>
      </w:r>
    </w:p>
    <w:p w:rsidR="00280E3C" w:rsidRDefault="00280E3C" w:rsidP="00DD08F5">
      <w:pPr>
        <w:tabs>
          <w:tab w:val="left" w:pos="748"/>
          <w:tab w:val="left" w:pos="1122"/>
        </w:tabs>
      </w:pPr>
    </w:p>
    <w:p w:rsidR="00461658" w:rsidRPr="00D06213" w:rsidRDefault="00253A5C" w:rsidP="001F447A">
      <w:r w:rsidRPr="00D06213">
        <w:t>1-</w:t>
      </w:r>
      <w:r w:rsidR="00DD08F5" w:rsidRPr="00D06213">
        <w:t>213</w:t>
      </w:r>
      <w:r w:rsidR="00461658" w:rsidRPr="00D06213">
        <w:t xml:space="preserve">. In </w:t>
      </w:r>
      <w:r w:rsidR="00534606">
        <w:t xml:space="preserve">the first of </w:t>
      </w:r>
      <w:r w:rsidR="00461658" w:rsidRPr="00D06213">
        <w:t>Bronfenbrenner’</w:t>
      </w:r>
      <w:r w:rsidR="00DC1A99" w:rsidRPr="00D06213">
        <w:t>s five</w:t>
      </w:r>
      <w:r w:rsidR="00461658" w:rsidRPr="00D06213">
        <w:t xml:space="preserve"> levels of bioecological approach, the child has an active role in shaping his/her environment.</w:t>
      </w:r>
    </w:p>
    <w:p w:rsidR="00461658" w:rsidRPr="00D06213" w:rsidRDefault="00461658" w:rsidP="001F447A"/>
    <w:p w:rsidR="008F3626" w:rsidRDefault="00461658" w:rsidP="00DD08F5">
      <w:pPr>
        <w:tabs>
          <w:tab w:val="left" w:pos="748"/>
          <w:tab w:val="left" w:pos="1122"/>
        </w:tabs>
      </w:pPr>
      <w:r w:rsidRPr="00D06213">
        <w:t xml:space="preserve">Answer: True </w:t>
      </w:r>
    </w:p>
    <w:p w:rsidR="008F3626" w:rsidRDefault="008F3626" w:rsidP="00DD08F5">
      <w:pPr>
        <w:tabs>
          <w:tab w:val="left" w:pos="748"/>
          <w:tab w:val="left" w:pos="1122"/>
        </w:tabs>
      </w:pPr>
      <w:r>
        <w:t>Level:</w:t>
      </w:r>
      <w:r w:rsidR="00461658" w:rsidRPr="00D06213">
        <w:t xml:space="preserve"> Medium</w:t>
      </w:r>
    </w:p>
    <w:p w:rsidR="00393677" w:rsidRDefault="00393677" w:rsidP="00DD08F5">
      <w:pPr>
        <w:tabs>
          <w:tab w:val="left" w:pos="748"/>
          <w:tab w:val="left" w:pos="1122"/>
        </w:tabs>
      </w:pPr>
      <w:r>
        <w:t>Page 21-23</w:t>
      </w:r>
    </w:p>
    <w:p w:rsidR="008F3626" w:rsidRDefault="008F3626" w:rsidP="00DD08F5">
      <w:pPr>
        <w:tabs>
          <w:tab w:val="left" w:pos="748"/>
          <w:tab w:val="left" w:pos="1122"/>
        </w:tabs>
      </w:pPr>
      <w:r>
        <w:t xml:space="preserve">Skill: </w:t>
      </w:r>
      <w:r w:rsidR="00461658" w:rsidRPr="00D06213">
        <w:t>Factual</w:t>
      </w:r>
    </w:p>
    <w:p w:rsidR="00393677" w:rsidRDefault="00393677" w:rsidP="00DD08F5">
      <w:pPr>
        <w:tabs>
          <w:tab w:val="left" w:pos="748"/>
          <w:tab w:val="left" w:pos="1122"/>
        </w:tabs>
      </w:pPr>
      <w:r>
        <w:t>LO 1.9: Describe how the contextual perspective explains lifespan development.</w:t>
      </w:r>
    </w:p>
    <w:p w:rsidR="00280E3C" w:rsidRDefault="00393677" w:rsidP="00DD08F5">
      <w:pPr>
        <w:tabs>
          <w:tab w:val="left" w:pos="748"/>
          <w:tab w:val="left" w:pos="1122"/>
        </w:tabs>
      </w:pPr>
      <w:r>
        <w:t>Bloom’s Taxonomy Level: Remember</w:t>
      </w:r>
    </w:p>
    <w:p w:rsidR="00280E3C" w:rsidRDefault="00280E3C" w:rsidP="00DD08F5">
      <w:pPr>
        <w:tabs>
          <w:tab w:val="left" w:pos="748"/>
          <w:tab w:val="left" w:pos="1122"/>
        </w:tabs>
      </w:pPr>
    </w:p>
    <w:p w:rsidR="00461658" w:rsidRPr="00D06213" w:rsidRDefault="00253A5C" w:rsidP="001F447A">
      <w:r w:rsidRPr="00D06213">
        <w:t>1-</w:t>
      </w:r>
      <w:r w:rsidR="00DD08F5" w:rsidRPr="00D06213">
        <w:t>214</w:t>
      </w:r>
      <w:r w:rsidR="00461658" w:rsidRPr="00D06213">
        <w:t>. Some evolutionary developmentalists suggest that behaviors such as shyness and jealousy are produced in part by genetic causes because they helped increase the survival rates of humans’ ancient relatives.</w:t>
      </w:r>
    </w:p>
    <w:p w:rsidR="00461658" w:rsidRPr="00D06213" w:rsidRDefault="00461658" w:rsidP="001F447A"/>
    <w:p w:rsidR="008F3626" w:rsidRDefault="00461658" w:rsidP="00DD08F5">
      <w:pPr>
        <w:tabs>
          <w:tab w:val="left" w:pos="748"/>
          <w:tab w:val="left" w:pos="1122"/>
        </w:tabs>
      </w:pPr>
      <w:r w:rsidRPr="00D06213">
        <w:t xml:space="preserve">Answer: True </w:t>
      </w:r>
    </w:p>
    <w:p w:rsidR="008F3626" w:rsidRDefault="008F3626" w:rsidP="00DD08F5">
      <w:pPr>
        <w:tabs>
          <w:tab w:val="left" w:pos="748"/>
          <w:tab w:val="left" w:pos="1122"/>
        </w:tabs>
      </w:pPr>
      <w:r>
        <w:t>Level:</w:t>
      </w:r>
      <w:r w:rsidR="00461658" w:rsidRPr="00D06213">
        <w:t xml:space="preserve"> Medium </w:t>
      </w:r>
    </w:p>
    <w:p w:rsidR="00393677" w:rsidRDefault="000233B2" w:rsidP="00DD08F5">
      <w:pPr>
        <w:tabs>
          <w:tab w:val="left" w:pos="748"/>
          <w:tab w:val="left" w:pos="1122"/>
        </w:tabs>
      </w:pPr>
      <w:r>
        <w:t>Page:</w:t>
      </w:r>
      <w:r w:rsidR="00393677">
        <w:t xml:space="preserve"> 25-26</w:t>
      </w:r>
    </w:p>
    <w:p w:rsidR="008F3626" w:rsidRDefault="008F3626" w:rsidP="00DD08F5">
      <w:pPr>
        <w:tabs>
          <w:tab w:val="left" w:pos="748"/>
          <w:tab w:val="left" w:pos="1122"/>
        </w:tabs>
      </w:pPr>
      <w:r>
        <w:t xml:space="preserve">Skill: </w:t>
      </w:r>
      <w:r w:rsidR="000F225C" w:rsidRPr="00D06213">
        <w:t>Conceptual</w:t>
      </w:r>
    </w:p>
    <w:p w:rsidR="00393677" w:rsidRDefault="00393677" w:rsidP="00DD08F5">
      <w:pPr>
        <w:tabs>
          <w:tab w:val="left" w:pos="748"/>
          <w:tab w:val="left" w:pos="1122"/>
        </w:tabs>
      </w:pPr>
      <w:r>
        <w:t xml:space="preserve">LO 1.10: Describe how the evolutionary </w:t>
      </w:r>
      <w:r w:rsidR="00534606">
        <w:t>perspective explains</w:t>
      </w:r>
      <w:r>
        <w:t xml:space="preserve"> lifespan development.</w:t>
      </w:r>
    </w:p>
    <w:p w:rsidR="00280E3C" w:rsidRDefault="00393677" w:rsidP="00DD08F5">
      <w:pPr>
        <w:tabs>
          <w:tab w:val="left" w:pos="748"/>
          <w:tab w:val="left" w:pos="1122"/>
        </w:tabs>
      </w:pPr>
      <w:r>
        <w:t>Bloom’s Taxonomy Level: Understand</w:t>
      </w:r>
    </w:p>
    <w:p w:rsidR="00280E3C" w:rsidRDefault="00280E3C" w:rsidP="00DD08F5">
      <w:pPr>
        <w:tabs>
          <w:tab w:val="left" w:pos="748"/>
          <w:tab w:val="left" w:pos="1122"/>
        </w:tabs>
      </w:pPr>
    </w:p>
    <w:p w:rsidR="00461658" w:rsidRPr="00D06213" w:rsidRDefault="00D62DE7" w:rsidP="001F447A">
      <w:r>
        <w:br w:type="page"/>
      </w:r>
      <w:r w:rsidR="00253A5C" w:rsidRPr="00D06213">
        <w:t>1-</w:t>
      </w:r>
      <w:r w:rsidR="00DD08F5" w:rsidRPr="00D06213">
        <w:t>215</w:t>
      </w:r>
      <w:r w:rsidR="00461658" w:rsidRPr="00D06213">
        <w:t>. All claims and theories derived from the various perspectives are accurate.</w:t>
      </w:r>
    </w:p>
    <w:p w:rsidR="00461658" w:rsidRPr="00D06213" w:rsidRDefault="00461658" w:rsidP="001F447A"/>
    <w:p w:rsidR="008F3626" w:rsidRDefault="00393677" w:rsidP="00DD08F5">
      <w:pPr>
        <w:tabs>
          <w:tab w:val="left" w:pos="748"/>
          <w:tab w:val="left" w:pos="1122"/>
        </w:tabs>
      </w:pPr>
      <w:r>
        <w:t xml:space="preserve">Answer: False </w:t>
      </w:r>
    </w:p>
    <w:p w:rsidR="008F3626" w:rsidRDefault="008F3626" w:rsidP="00DD08F5">
      <w:pPr>
        <w:tabs>
          <w:tab w:val="left" w:pos="748"/>
          <w:tab w:val="left" w:pos="1122"/>
        </w:tabs>
      </w:pPr>
      <w:r>
        <w:t>Level:</w:t>
      </w:r>
      <w:r w:rsidR="00461658" w:rsidRPr="00D06213">
        <w:t xml:space="preserve"> Medium</w:t>
      </w:r>
    </w:p>
    <w:p w:rsidR="00393677" w:rsidRDefault="000233B2" w:rsidP="00DD08F5">
      <w:pPr>
        <w:tabs>
          <w:tab w:val="left" w:pos="748"/>
          <w:tab w:val="left" w:pos="1122"/>
        </w:tabs>
      </w:pPr>
      <w:r>
        <w:t>Page:</w:t>
      </w:r>
      <w:r w:rsidR="00393677">
        <w:t xml:space="preserve"> 26-27</w:t>
      </w:r>
    </w:p>
    <w:p w:rsidR="008F3626" w:rsidRDefault="008F3626" w:rsidP="00DD08F5">
      <w:pPr>
        <w:tabs>
          <w:tab w:val="left" w:pos="748"/>
          <w:tab w:val="left" w:pos="1122"/>
        </w:tabs>
      </w:pPr>
      <w:r>
        <w:t xml:space="preserve">Skill: </w:t>
      </w:r>
      <w:r w:rsidR="00461658" w:rsidRPr="00D06213">
        <w:t>Factual</w:t>
      </w:r>
    </w:p>
    <w:p w:rsidR="00393677" w:rsidRDefault="00393677" w:rsidP="00DD08F5">
      <w:pPr>
        <w:tabs>
          <w:tab w:val="left" w:pos="748"/>
          <w:tab w:val="left" w:pos="1122"/>
        </w:tabs>
      </w:pPr>
      <w:r>
        <w:t>LO 1.11: Discuss the value of applying multiple perspectives to lifespan development.</w:t>
      </w:r>
    </w:p>
    <w:p w:rsidR="00280E3C" w:rsidRDefault="00393677" w:rsidP="00DD08F5">
      <w:pPr>
        <w:tabs>
          <w:tab w:val="left" w:pos="748"/>
          <w:tab w:val="left" w:pos="1122"/>
        </w:tabs>
      </w:pPr>
      <w:r>
        <w:t>Bloom’s Taxonomy Level: Remember</w:t>
      </w:r>
    </w:p>
    <w:p w:rsidR="00280E3C" w:rsidRDefault="00280E3C" w:rsidP="00DD08F5">
      <w:pPr>
        <w:tabs>
          <w:tab w:val="left" w:pos="748"/>
          <w:tab w:val="left" w:pos="1122"/>
        </w:tabs>
      </w:pPr>
    </w:p>
    <w:p w:rsidR="00461658" w:rsidRPr="00D06213" w:rsidRDefault="00253A5C" w:rsidP="001F447A">
      <w:r w:rsidRPr="00D06213">
        <w:t>1-</w:t>
      </w:r>
      <w:r w:rsidR="00DD08F5" w:rsidRPr="00D06213">
        <w:t>216</w:t>
      </w:r>
      <w:r w:rsidR="00461658" w:rsidRPr="00D06213">
        <w:t>. A correlational study can conclude that the viewing of television aggression causes more aggressive behavior in children.</w:t>
      </w:r>
    </w:p>
    <w:p w:rsidR="00461658" w:rsidRPr="00D06213" w:rsidRDefault="00461658" w:rsidP="001F447A"/>
    <w:p w:rsidR="008F3626" w:rsidRDefault="00393677" w:rsidP="00DD08F5">
      <w:pPr>
        <w:tabs>
          <w:tab w:val="left" w:pos="748"/>
          <w:tab w:val="left" w:pos="1122"/>
        </w:tabs>
      </w:pPr>
      <w:r>
        <w:t xml:space="preserve">Answer: False </w:t>
      </w:r>
    </w:p>
    <w:p w:rsidR="00393677" w:rsidRDefault="008F3626" w:rsidP="00DD08F5">
      <w:pPr>
        <w:tabs>
          <w:tab w:val="left" w:pos="748"/>
          <w:tab w:val="left" w:pos="1122"/>
        </w:tabs>
      </w:pPr>
      <w:r>
        <w:t>Level:</w:t>
      </w:r>
      <w:r w:rsidR="00461658" w:rsidRPr="00D06213">
        <w:t xml:space="preserve"> Medium </w:t>
      </w:r>
    </w:p>
    <w:p w:rsidR="00393677" w:rsidRDefault="000233B2" w:rsidP="00DD08F5">
      <w:pPr>
        <w:tabs>
          <w:tab w:val="left" w:pos="748"/>
          <w:tab w:val="left" w:pos="1122"/>
        </w:tabs>
      </w:pPr>
      <w:r>
        <w:t>Page:</w:t>
      </w:r>
      <w:r w:rsidR="00393677">
        <w:t xml:space="preserve"> 29-31</w:t>
      </w:r>
    </w:p>
    <w:p w:rsidR="008F3626" w:rsidRDefault="008F3626" w:rsidP="00DD08F5">
      <w:pPr>
        <w:tabs>
          <w:tab w:val="left" w:pos="748"/>
          <w:tab w:val="left" w:pos="1122"/>
        </w:tabs>
      </w:pPr>
      <w:r>
        <w:t xml:space="preserve">Skill: </w:t>
      </w:r>
      <w:r w:rsidR="00461658" w:rsidRPr="00D06213">
        <w:t>Factual</w:t>
      </w:r>
    </w:p>
    <w:p w:rsidR="00393677" w:rsidRDefault="00393677" w:rsidP="00DD08F5">
      <w:pPr>
        <w:tabs>
          <w:tab w:val="left" w:pos="748"/>
          <w:tab w:val="left" w:pos="1122"/>
        </w:tabs>
      </w:pPr>
      <w:r>
        <w:t>LO 1.14: Identify different types of correlational studies and their relationship to cause and effect.</w:t>
      </w:r>
    </w:p>
    <w:p w:rsidR="00280E3C" w:rsidRDefault="00393677" w:rsidP="00DD08F5">
      <w:pPr>
        <w:tabs>
          <w:tab w:val="left" w:pos="748"/>
          <w:tab w:val="left" w:pos="1122"/>
        </w:tabs>
      </w:pPr>
      <w:r>
        <w:t>Bloom’s Taxonomy Level: Remember</w:t>
      </w:r>
    </w:p>
    <w:p w:rsidR="00280E3C" w:rsidRDefault="00280E3C" w:rsidP="00DD08F5">
      <w:pPr>
        <w:tabs>
          <w:tab w:val="left" w:pos="748"/>
          <w:tab w:val="left" w:pos="1122"/>
        </w:tabs>
      </w:pPr>
    </w:p>
    <w:p w:rsidR="00461658" w:rsidRPr="00D06213" w:rsidRDefault="00253A5C" w:rsidP="001F447A">
      <w:r w:rsidRPr="00D06213">
        <w:t>1-</w:t>
      </w:r>
      <w:r w:rsidR="00372694" w:rsidRPr="00D06213">
        <w:t>2</w:t>
      </w:r>
      <w:r w:rsidR="00DD08F5" w:rsidRPr="00D06213">
        <w:t>17</w:t>
      </w:r>
      <w:r w:rsidR="0009011A" w:rsidRPr="00D06213">
        <w:t>.</w:t>
      </w:r>
      <w:r w:rsidR="00461658" w:rsidRPr="00D06213">
        <w:t xml:space="preserve"> In an experiment, one group, the treatment or experimental group, is exposed to the treatment variable being studied; the other, the control group, is not.</w:t>
      </w:r>
    </w:p>
    <w:p w:rsidR="00461658" w:rsidRPr="00D06213" w:rsidRDefault="00461658" w:rsidP="001F447A"/>
    <w:p w:rsidR="008F3626" w:rsidRDefault="00461658" w:rsidP="00DD08F5">
      <w:pPr>
        <w:tabs>
          <w:tab w:val="left" w:pos="748"/>
          <w:tab w:val="left" w:pos="1122"/>
        </w:tabs>
      </w:pPr>
      <w:r w:rsidRPr="00D06213">
        <w:t xml:space="preserve">Answer: True </w:t>
      </w:r>
    </w:p>
    <w:p w:rsidR="008F3626" w:rsidRDefault="008F3626" w:rsidP="00DD08F5">
      <w:pPr>
        <w:tabs>
          <w:tab w:val="left" w:pos="748"/>
          <w:tab w:val="left" w:pos="1122"/>
        </w:tabs>
      </w:pPr>
      <w:r>
        <w:t>Level:</w:t>
      </w:r>
      <w:r w:rsidR="00393677">
        <w:t xml:space="preserve"> Easy</w:t>
      </w:r>
    </w:p>
    <w:p w:rsidR="00393677" w:rsidRDefault="00393677" w:rsidP="00DD08F5">
      <w:pPr>
        <w:tabs>
          <w:tab w:val="left" w:pos="748"/>
          <w:tab w:val="left" w:pos="1122"/>
        </w:tabs>
      </w:pPr>
      <w:r w:rsidRPr="00D06213">
        <w:t xml:space="preserve">Page: </w:t>
      </w:r>
      <w:r>
        <w:t>33</w:t>
      </w:r>
    </w:p>
    <w:p w:rsidR="008F3626" w:rsidRDefault="008F3626" w:rsidP="00DD08F5">
      <w:pPr>
        <w:tabs>
          <w:tab w:val="left" w:pos="748"/>
          <w:tab w:val="left" w:pos="1122"/>
        </w:tabs>
      </w:pPr>
      <w:r>
        <w:t xml:space="preserve">Skill: </w:t>
      </w:r>
      <w:r w:rsidR="00461658" w:rsidRPr="00D06213">
        <w:t>Factual</w:t>
      </w:r>
    </w:p>
    <w:p w:rsidR="00393677" w:rsidRDefault="00393677" w:rsidP="00DD08F5">
      <w:pPr>
        <w:tabs>
          <w:tab w:val="left" w:pos="748"/>
          <w:tab w:val="left" w:pos="1122"/>
        </w:tabs>
      </w:pPr>
      <w:r>
        <w:t>LO 1.15: Explain the main features of an experiment.</w:t>
      </w:r>
    </w:p>
    <w:p w:rsidR="00393677" w:rsidRDefault="00393677" w:rsidP="00DD08F5">
      <w:pPr>
        <w:tabs>
          <w:tab w:val="left" w:pos="748"/>
          <w:tab w:val="left" w:pos="1122"/>
        </w:tabs>
      </w:pPr>
      <w:r>
        <w:t xml:space="preserve">Bloom’s Taxonomy Level: Remember </w:t>
      </w:r>
    </w:p>
    <w:p w:rsidR="00DD08F5" w:rsidRPr="00947759" w:rsidRDefault="00483450" w:rsidP="00913167">
      <w:pPr>
        <w:tabs>
          <w:tab w:val="left" w:pos="748"/>
          <w:tab w:val="left" w:pos="1122"/>
        </w:tabs>
        <w:rPr>
          <w:b/>
          <w:u w:val="single"/>
        </w:rPr>
      </w:pPr>
      <w:r>
        <w:br w:type="page"/>
      </w:r>
      <w:r w:rsidRPr="00947759">
        <w:rPr>
          <w:b/>
          <w:u w:val="single"/>
        </w:rPr>
        <w:t>REVEL QUIZ QUESTIONS</w:t>
      </w:r>
    </w:p>
    <w:p w:rsidR="00483450" w:rsidRDefault="00483450" w:rsidP="00913167">
      <w:pPr>
        <w:tabs>
          <w:tab w:val="left" w:pos="748"/>
          <w:tab w:val="left" w:pos="1122"/>
        </w:tabs>
      </w:pPr>
    </w:p>
    <w:p w:rsidR="00913167" w:rsidRPr="00B26CED" w:rsidRDefault="00913167" w:rsidP="00913167">
      <w:pPr>
        <w:rPr>
          <w:b/>
        </w:rPr>
      </w:pPr>
      <w:r w:rsidRPr="00B26CED">
        <w:rPr>
          <w:b/>
        </w:rPr>
        <w:t>EOM Quiz Question 1.1.1</w:t>
      </w:r>
    </w:p>
    <w:p w:rsidR="00913167" w:rsidRPr="00B26CED" w:rsidRDefault="00913167" w:rsidP="00913167"/>
    <w:p w:rsidR="00913167" w:rsidRPr="00B26CED" w:rsidRDefault="00913167" w:rsidP="00913167">
      <w:r w:rsidRPr="00B26CED">
        <w:t>Lifespan development examines patterns of growth, change, and _______________ in human behavior across the life span.</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diversity</w:t>
      </w:r>
    </w:p>
    <w:p w:rsidR="00913167" w:rsidRPr="00B26CED" w:rsidRDefault="00913167" w:rsidP="00913167">
      <w:pPr>
        <w:tabs>
          <w:tab w:val="left" w:pos="1440"/>
        </w:tabs>
        <w:ind w:left="720"/>
      </w:pPr>
      <w:r w:rsidRPr="00B26CED">
        <w:t>b)</w:t>
      </w:r>
      <w:r w:rsidRPr="00B26CED">
        <w:tab/>
        <w:t>evolution</w:t>
      </w:r>
    </w:p>
    <w:p w:rsidR="00913167" w:rsidRPr="00B26CED" w:rsidRDefault="00913167" w:rsidP="00913167">
      <w:pPr>
        <w:tabs>
          <w:tab w:val="left" w:pos="1440"/>
        </w:tabs>
        <w:ind w:left="720"/>
      </w:pPr>
      <w:r w:rsidRPr="00B26CED">
        <w:t>c)</w:t>
      </w:r>
      <w:r w:rsidRPr="00B26CED">
        <w:tab/>
        <w:t>stability</w:t>
      </w:r>
    </w:p>
    <w:p w:rsidR="00913167" w:rsidRPr="00B26CED" w:rsidRDefault="00913167" w:rsidP="00913167">
      <w:pPr>
        <w:tabs>
          <w:tab w:val="left" w:pos="1440"/>
        </w:tabs>
        <w:ind w:left="720"/>
      </w:pPr>
      <w:r w:rsidRPr="00B26CED">
        <w:t>d)</w:t>
      </w:r>
      <w:r w:rsidRPr="00B26CED">
        <w:tab/>
        <w:t>socialization</w:t>
      </w:r>
    </w:p>
    <w:p w:rsidR="00913167" w:rsidRDefault="00913167" w:rsidP="00913167"/>
    <w:p w:rsidR="00913167" w:rsidRPr="00B26CED" w:rsidRDefault="00913167" w:rsidP="00913167">
      <w:r>
        <w:t>Answer:</w:t>
      </w:r>
      <w:r w:rsidRPr="00B26CED">
        <w:t xml:space="preserve"> C</w:t>
      </w:r>
    </w:p>
    <w:p w:rsidR="00913167" w:rsidRPr="00B26CED" w:rsidRDefault="00913167" w:rsidP="00913167">
      <w:r w:rsidRPr="00B26CED">
        <w:t>Difficulty: 1</w:t>
      </w:r>
    </w:p>
    <w:p w:rsidR="00913167" w:rsidRPr="00B26CED" w:rsidRDefault="00913167" w:rsidP="00913167">
      <w:r w:rsidRPr="00B26CED">
        <w:t>Topic: An Orientation to Lifespan Development</w:t>
      </w:r>
    </w:p>
    <w:p w:rsidR="00913167" w:rsidRPr="00B26CED" w:rsidRDefault="00913167" w:rsidP="00913167">
      <w:r w:rsidRPr="00B26CED">
        <w:t>Skill: Conceptual</w:t>
      </w:r>
    </w:p>
    <w:p w:rsidR="00913167" w:rsidRPr="00B26CED" w:rsidRDefault="00913167" w:rsidP="00913167">
      <w:r w:rsidRPr="00B26CED">
        <w:t>LO 1.1: Define the field of lifespan development and describe what it encompasses.</w:t>
      </w:r>
    </w:p>
    <w:p w:rsidR="00913167" w:rsidRPr="00B26CED" w:rsidRDefault="00913167" w:rsidP="00913167"/>
    <w:p w:rsidR="00913167" w:rsidRPr="00B26CED" w:rsidRDefault="00913167" w:rsidP="00913167">
      <w:pPr>
        <w:rPr>
          <w:b/>
        </w:rPr>
      </w:pPr>
      <w:r w:rsidRPr="00B26CED">
        <w:rPr>
          <w:b/>
        </w:rPr>
        <w:t>EOM Quiz Question 1.1.2</w:t>
      </w:r>
    </w:p>
    <w:p w:rsidR="00913167" w:rsidRPr="00B26CED" w:rsidRDefault="00913167" w:rsidP="00913167"/>
    <w:p w:rsidR="00913167" w:rsidRPr="00B26CED" w:rsidRDefault="00913167" w:rsidP="00913167">
      <w:r w:rsidRPr="00B26CED">
        <w:t>Developmentalists who study the effects of home schooling on academic performance are examining _________________ development.</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physical</w:t>
      </w:r>
    </w:p>
    <w:p w:rsidR="00913167" w:rsidRPr="00B26CED" w:rsidRDefault="00913167" w:rsidP="00913167">
      <w:pPr>
        <w:tabs>
          <w:tab w:val="left" w:pos="1440"/>
        </w:tabs>
        <w:ind w:left="720"/>
      </w:pPr>
      <w:r w:rsidRPr="00B26CED">
        <w:t>b)</w:t>
      </w:r>
      <w:r w:rsidRPr="00B26CED">
        <w:tab/>
        <w:t>cognitive</w:t>
      </w:r>
    </w:p>
    <w:p w:rsidR="00913167" w:rsidRPr="00B26CED" w:rsidRDefault="00913167" w:rsidP="00913167">
      <w:pPr>
        <w:tabs>
          <w:tab w:val="left" w:pos="1440"/>
        </w:tabs>
        <w:ind w:left="720"/>
      </w:pPr>
      <w:r w:rsidRPr="00B26CED">
        <w:t>c)</w:t>
      </w:r>
      <w:r w:rsidRPr="00B26CED">
        <w:tab/>
        <w:t>social</w:t>
      </w:r>
    </w:p>
    <w:p w:rsidR="00913167" w:rsidRPr="00B26CED" w:rsidRDefault="00913167" w:rsidP="00913167">
      <w:pPr>
        <w:tabs>
          <w:tab w:val="left" w:pos="1440"/>
        </w:tabs>
        <w:ind w:left="720"/>
      </w:pPr>
      <w:r w:rsidRPr="00B26CED">
        <w:t>d)</w:t>
      </w:r>
      <w:r w:rsidRPr="00B26CED">
        <w:tab/>
        <w:t>personality</w:t>
      </w:r>
    </w:p>
    <w:p w:rsidR="00913167" w:rsidRDefault="00913167" w:rsidP="00913167"/>
    <w:p w:rsidR="00913167" w:rsidRPr="00B26CED" w:rsidRDefault="00913167" w:rsidP="00913167">
      <w:r>
        <w:t>Answer:</w:t>
      </w:r>
      <w:r w:rsidRPr="00B26CED">
        <w:t xml:space="preserve"> B</w:t>
      </w:r>
    </w:p>
    <w:p w:rsidR="00913167" w:rsidRPr="00B26CED" w:rsidRDefault="00913167" w:rsidP="00913167">
      <w:r w:rsidRPr="00B26CED">
        <w:t>Difficulty: 1</w:t>
      </w:r>
    </w:p>
    <w:p w:rsidR="00913167" w:rsidRPr="00B26CED" w:rsidRDefault="00913167" w:rsidP="00913167">
      <w:r w:rsidRPr="00B26CED">
        <w:t>Topic: An Orientation to Lifespan Development</w:t>
      </w:r>
    </w:p>
    <w:p w:rsidR="00913167" w:rsidRPr="00B26CED" w:rsidRDefault="00913167" w:rsidP="00913167">
      <w:r w:rsidRPr="00B26CED">
        <w:t>Skill: Factual</w:t>
      </w:r>
    </w:p>
    <w:p w:rsidR="00913167" w:rsidRPr="00B26CED" w:rsidRDefault="00913167" w:rsidP="00913167">
      <w:r w:rsidRPr="00B26CED">
        <w:t>LO 1.2: Describe the areas that lifespan development specialists cover.</w:t>
      </w:r>
    </w:p>
    <w:p w:rsidR="00913167" w:rsidRPr="00B26CED" w:rsidRDefault="00913167" w:rsidP="00913167">
      <w:pPr>
        <w:rPr>
          <w:b/>
        </w:rPr>
      </w:pPr>
      <w:r>
        <w:br w:type="page"/>
      </w:r>
      <w:r w:rsidRPr="00B26CED">
        <w:rPr>
          <w:b/>
        </w:rPr>
        <w:t>EOM Quiz Question 1.1.3</w:t>
      </w:r>
    </w:p>
    <w:p w:rsidR="00913167" w:rsidRPr="00B26CED" w:rsidRDefault="00913167" w:rsidP="00913167"/>
    <w:p w:rsidR="00913167" w:rsidRPr="00B26CED" w:rsidRDefault="00913167" w:rsidP="00913167">
      <w:r w:rsidRPr="00B26CED">
        <w:t>Robin grew up in a public housing project in Chicago. Grant grew up at the same time in an affluent suburb of Chicago. When Robin and Grant meet in college, we can expect that in general they will _________________.</w:t>
      </w:r>
    </w:p>
    <w:p w:rsidR="00913167" w:rsidRDefault="00913167" w:rsidP="00913167">
      <w:pPr>
        <w:tabs>
          <w:tab w:val="left" w:pos="1440"/>
        </w:tabs>
        <w:ind w:left="1440" w:hanging="720"/>
      </w:pPr>
    </w:p>
    <w:p w:rsidR="00913167" w:rsidRPr="00B26CED" w:rsidRDefault="00913167" w:rsidP="00913167">
      <w:pPr>
        <w:tabs>
          <w:tab w:val="left" w:pos="1440"/>
        </w:tabs>
        <w:ind w:left="1440" w:hanging="720"/>
      </w:pPr>
      <w:r>
        <w:t>a)</w:t>
      </w:r>
      <w:r>
        <w:tab/>
      </w:r>
      <w:r w:rsidRPr="00B26CED">
        <w:t>share similar non-normative life events</w:t>
      </w:r>
    </w:p>
    <w:p w:rsidR="00913167" w:rsidRPr="00B26CED" w:rsidRDefault="00913167" w:rsidP="00913167">
      <w:pPr>
        <w:tabs>
          <w:tab w:val="left" w:pos="1440"/>
        </w:tabs>
        <w:ind w:left="1440" w:hanging="720"/>
      </w:pPr>
      <w:r w:rsidRPr="00B26CED">
        <w:t>b)</w:t>
      </w:r>
      <w:r w:rsidRPr="00B26CED">
        <w:tab/>
        <w:t>share sociocultural-graded influences but differ in history-graded influences</w:t>
      </w:r>
    </w:p>
    <w:p w:rsidR="00913167" w:rsidRPr="00B26CED" w:rsidRDefault="00913167" w:rsidP="00913167">
      <w:pPr>
        <w:tabs>
          <w:tab w:val="left" w:pos="1440"/>
        </w:tabs>
        <w:ind w:left="1440" w:hanging="720"/>
      </w:pPr>
      <w:r w:rsidRPr="00B26CED">
        <w:t>c)</w:t>
      </w:r>
      <w:r w:rsidRPr="00B26CED">
        <w:tab/>
        <w:t>differ significantly in age-graded influences</w:t>
      </w:r>
    </w:p>
    <w:p w:rsidR="00913167" w:rsidRPr="00B26CED" w:rsidRDefault="00913167" w:rsidP="00913167">
      <w:pPr>
        <w:tabs>
          <w:tab w:val="left" w:pos="1440"/>
        </w:tabs>
        <w:ind w:left="1440" w:hanging="720"/>
      </w:pPr>
      <w:r w:rsidRPr="00B26CED">
        <w:t>d)</w:t>
      </w:r>
      <w:r w:rsidRPr="00B26CED">
        <w:tab/>
        <w:t>share history-graded influences but differ in sociocultural-graded influences</w:t>
      </w:r>
    </w:p>
    <w:p w:rsidR="00913167" w:rsidRDefault="00913167" w:rsidP="00913167"/>
    <w:p w:rsidR="00913167" w:rsidRPr="00B26CED" w:rsidRDefault="00913167" w:rsidP="00913167">
      <w:r>
        <w:t>Answer:</w:t>
      </w:r>
      <w:r w:rsidRPr="00B26CED">
        <w:t xml:space="preserve"> D</w:t>
      </w:r>
    </w:p>
    <w:p w:rsidR="00913167" w:rsidRPr="00B26CED" w:rsidRDefault="00913167" w:rsidP="00913167">
      <w:r w:rsidRPr="00B26CED">
        <w:t>Difficulty: 3</w:t>
      </w:r>
    </w:p>
    <w:p w:rsidR="00913167" w:rsidRPr="00B26CED" w:rsidRDefault="00913167" w:rsidP="00913167">
      <w:r w:rsidRPr="00B26CED">
        <w:t>Topic: An Orientation to Lifespan Development</w:t>
      </w:r>
    </w:p>
    <w:p w:rsidR="00913167" w:rsidRPr="00B26CED" w:rsidRDefault="00913167" w:rsidP="00913167">
      <w:r w:rsidRPr="00B26CED">
        <w:t>Skill: Applied</w:t>
      </w:r>
    </w:p>
    <w:p w:rsidR="00913167" w:rsidRPr="00B26CED" w:rsidRDefault="00913167" w:rsidP="00913167">
      <w:r w:rsidRPr="00B26CED">
        <w:t>LO 1.3: Describe some of the basic influences on human development.</w:t>
      </w:r>
    </w:p>
    <w:p w:rsidR="00913167" w:rsidRPr="00B26CED" w:rsidRDefault="00913167" w:rsidP="00913167"/>
    <w:p w:rsidR="00913167" w:rsidRPr="00B26CED" w:rsidRDefault="00913167" w:rsidP="00913167">
      <w:pPr>
        <w:rPr>
          <w:b/>
        </w:rPr>
      </w:pPr>
      <w:r w:rsidRPr="00B26CED">
        <w:rPr>
          <w:b/>
        </w:rPr>
        <w:t>EOM Quiz Question 1.1.4</w:t>
      </w:r>
    </w:p>
    <w:p w:rsidR="00913167" w:rsidRPr="00B26CED" w:rsidRDefault="00913167" w:rsidP="00913167"/>
    <w:p w:rsidR="00913167" w:rsidRPr="00B26CED" w:rsidRDefault="00913167" w:rsidP="00913167">
      <w:r w:rsidRPr="00B26CED">
        <w:t>Compared to young children, adults have a much harder time learning a new language. Researchers studying this phenomenon are mainly addressing which key issue in development?</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continuous versus discontinuous change</w:t>
      </w:r>
    </w:p>
    <w:p w:rsidR="00913167" w:rsidRPr="00B26CED" w:rsidRDefault="00913167" w:rsidP="00913167">
      <w:pPr>
        <w:tabs>
          <w:tab w:val="left" w:pos="1440"/>
        </w:tabs>
        <w:ind w:left="720"/>
      </w:pPr>
      <w:r w:rsidRPr="00B26CED">
        <w:t>b)</w:t>
      </w:r>
      <w:r w:rsidRPr="00B26CED">
        <w:tab/>
        <w:t>critical versus sensitive periods</w:t>
      </w:r>
    </w:p>
    <w:p w:rsidR="00913167" w:rsidRPr="00B26CED" w:rsidRDefault="00913167" w:rsidP="00913167">
      <w:pPr>
        <w:tabs>
          <w:tab w:val="left" w:pos="1440"/>
        </w:tabs>
        <w:ind w:left="720"/>
      </w:pPr>
      <w:r w:rsidRPr="00B26CED">
        <w:t>c)</w:t>
      </w:r>
      <w:r w:rsidRPr="00B26CED">
        <w:tab/>
        <w:t>lifespan approaches versus particular periods</w:t>
      </w:r>
    </w:p>
    <w:p w:rsidR="00913167" w:rsidRPr="00B26CED" w:rsidRDefault="00913167" w:rsidP="00913167">
      <w:pPr>
        <w:tabs>
          <w:tab w:val="left" w:pos="1440"/>
        </w:tabs>
        <w:ind w:left="720"/>
      </w:pPr>
      <w:r w:rsidRPr="00B26CED">
        <w:t>d)</w:t>
      </w:r>
      <w:r w:rsidRPr="00B26CED">
        <w:tab/>
        <w:t>nature versus nurture</w:t>
      </w:r>
    </w:p>
    <w:p w:rsidR="00913167" w:rsidRDefault="00913167" w:rsidP="00913167"/>
    <w:p w:rsidR="00913167" w:rsidRPr="00B26CED" w:rsidRDefault="00913167" w:rsidP="00913167">
      <w:r>
        <w:t>Answer:</w:t>
      </w:r>
      <w:r w:rsidRPr="00B26CED">
        <w:t xml:space="preserve"> B</w:t>
      </w:r>
    </w:p>
    <w:p w:rsidR="00913167" w:rsidRPr="00B26CED" w:rsidRDefault="00913167" w:rsidP="00913167">
      <w:r w:rsidRPr="00B26CED">
        <w:t>Difficulty: 2</w:t>
      </w:r>
    </w:p>
    <w:p w:rsidR="00913167" w:rsidRPr="00B26CED" w:rsidRDefault="00913167" w:rsidP="00913167">
      <w:r w:rsidRPr="00B26CED">
        <w:t>Topic: An Orientation to Lifespan Development</w:t>
      </w:r>
    </w:p>
    <w:p w:rsidR="00913167" w:rsidRPr="00B26CED" w:rsidRDefault="00913167" w:rsidP="00913167">
      <w:r w:rsidRPr="00B26CED">
        <w:t>Skill: Conceptual</w:t>
      </w:r>
    </w:p>
    <w:p w:rsidR="00913167" w:rsidRPr="00B26CED" w:rsidRDefault="00913167" w:rsidP="00913167">
      <w:r w:rsidRPr="00B26CED">
        <w:t>LO 1.4: Summarize four key issues in the field of lifespan development.</w:t>
      </w:r>
    </w:p>
    <w:p w:rsidR="00913167" w:rsidRPr="00B26CED" w:rsidRDefault="00913167" w:rsidP="00913167">
      <w:pPr>
        <w:rPr>
          <w:b/>
        </w:rPr>
      </w:pPr>
      <w:r>
        <w:br w:type="page"/>
      </w:r>
      <w:r w:rsidRPr="00B26CED">
        <w:rPr>
          <w:b/>
        </w:rPr>
        <w:t>EOM Quiz Question 1.1.5</w:t>
      </w:r>
    </w:p>
    <w:p w:rsidR="00913167" w:rsidRPr="00B26CED" w:rsidRDefault="00913167" w:rsidP="00913167"/>
    <w:p w:rsidR="00913167" w:rsidRPr="00B26CED" w:rsidRDefault="00913167" w:rsidP="00913167">
      <w:r w:rsidRPr="00B26CED">
        <w:t xml:space="preserve">In the nature-versus-nurture discussion, the term </w:t>
      </w:r>
      <w:r w:rsidRPr="00B26CED">
        <w:rPr>
          <w:i/>
        </w:rPr>
        <w:t>nurture</w:t>
      </w:r>
      <w:r w:rsidRPr="00B26CED">
        <w:t xml:space="preserve"> refers to _______________.</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environmental influences</w:t>
      </w:r>
    </w:p>
    <w:p w:rsidR="00913167" w:rsidRPr="00B26CED" w:rsidRDefault="00913167" w:rsidP="00913167">
      <w:pPr>
        <w:tabs>
          <w:tab w:val="left" w:pos="1440"/>
        </w:tabs>
        <w:ind w:left="720"/>
      </w:pPr>
      <w:r w:rsidRPr="00B26CED">
        <w:t>b)</w:t>
      </w:r>
      <w:r w:rsidRPr="00B26CED">
        <w:tab/>
        <w:t>historical traits</w:t>
      </w:r>
    </w:p>
    <w:p w:rsidR="00913167" w:rsidRPr="00B26CED" w:rsidRDefault="00913167" w:rsidP="00913167">
      <w:pPr>
        <w:tabs>
          <w:tab w:val="left" w:pos="1440"/>
        </w:tabs>
        <w:ind w:left="720"/>
      </w:pPr>
      <w:r w:rsidRPr="00B26CED">
        <w:t>c)</w:t>
      </w:r>
      <w:r w:rsidRPr="00B26CED">
        <w:tab/>
        <w:t>genetic factors</w:t>
      </w:r>
    </w:p>
    <w:p w:rsidR="00913167" w:rsidRPr="00B26CED" w:rsidRDefault="00913167" w:rsidP="00913167">
      <w:pPr>
        <w:tabs>
          <w:tab w:val="left" w:pos="1440"/>
        </w:tabs>
        <w:ind w:left="720"/>
      </w:pPr>
      <w:r w:rsidRPr="00B26CED">
        <w:t>d)</w:t>
      </w:r>
      <w:r w:rsidRPr="00B26CED">
        <w:tab/>
        <w:t>inherited characteristics</w:t>
      </w:r>
    </w:p>
    <w:p w:rsidR="00913167" w:rsidRDefault="00913167" w:rsidP="00913167"/>
    <w:p w:rsidR="00913167" w:rsidRPr="00B26CED" w:rsidRDefault="00913167" w:rsidP="00913167">
      <w:r>
        <w:t>Answer:</w:t>
      </w:r>
      <w:r w:rsidRPr="00B26CED">
        <w:t xml:space="preserve"> A</w:t>
      </w:r>
    </w:p>
    <w:p w:rsidR="00913167" w:rsidRPr="00B26CED" w:rsidRDefault="00913167" w:rsidP="00913167">
      <w:r w:rsidRPr="00B26CED">
        <w:t>Difficulty: 1</w:t>
      </w:r>
    </w:p>
    <w:p w:rsidR="00913167" w:rsidRPr="00B26CED" w:rsidRDefault="00913167" w:rsidP="00913167">
      <w:r w:rsidRPr="00B26CED">
        <w:t>Topic: An Orientation to Lifespan Development</w:t>
      </w:r>
    </w:p>
    <w:p w:rsidR="00913167" w:rsidRPr="00B26CED" w:rsidRDefault="00913167" w:rsidP="00913167">
      <w:r w:rsidRPr="00B26CED">
        <w:t>Skill: Factual</w:t>
      </w:r>
    </w:p>
    <w:p w:rsidR="00913167" w:rsidRPr="00B26CED" w:rsidRDefault="00913167" w:rsidP="00913167">
      <w:r w:rsidRPr="00B26CED">
        <w:t>LO 1.4: Summarize four key issues in the field of lifespan development.</w:t>
      </w:r>
    </w:p>
    <w:p w:rsidR="00913167" w:rsidRPr="00B26CED" w:rsidRDefault="00913167" w:rsidP="00913167"/>
    <w:p w:rsidR="00913167" w:rsidRPr="00B26CED" w:rsidRDefault="00913167" w:rsidP="00913167">
      <w:pPr>
        <w:rPr>
          <w:b/>
        </w:rPr>
      </w:pPr>
      <w:r w:rsidRPr="00B26CED">
        <w:rPr>
          <w:b/>
        </w:rPr>
        <w:t>EOM Quiz Question 1.2.1</w:t>
      </w:r>
    </w:p>
    <w:p w:rsidR="00913167" w:rsidRPr="00B26CED" w:rsidRDefault="00913167" w:rsidP="00913167"/>
    <w:p w:rsidR="00913167" w:rsidRPr="00B26CED" w:rsidRDefault="00913167" w:rsidP="00913167">
      <w:r w:rsidRPr="00B26CED">
        <w:t>Proponents of which major theoretical perspective believe that behavior is largely motivated by subconscious inner forces and memories?</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psychodynamic</w:t>
      </w:r>
    </w:p>
    <w:p w:rsidR="00913167" w:rsidRPr="00B26CED" w:rsidRDefault="00913167" w:rsidP="00913167">
      <w:pPr>
        <w:tabs>
          <w:tab w:val="left" w:pos="1440"/>
        </w:tabs>
        <w:ind w:left="720"/>
      </w:pPr>
      <w:r w:rsidRPr="00B26CED">
        <w:t>b)</w:t>
      </w:r>
      <w:r w:rsidRPr="00B26CED">
        <w:tab/>
        <w:t>behavioral</w:t>
      </w:r>
    </w:p>
    <w:p w:rsidR="00913167" w:rsidRPr="00B26CED" w:rsidRDefault="00913167" w:rsidP="00913167">
      <w:pPr>
        <w:tabs>
          <w:tab w:val="left" w:pos="1440"/>
        </w:tabs>
        <w:ind w:left="720"/>
      </w:pPr>
      <w:r w:rsidRPr="00B26CED">
        <w:t>c)</w:t>
      </w:r>
      <w:r w:rsidRPr="00B26CED">
        <w:tab/>
        <w:t>cognitive</w:t>
      </w:r>
    </w:p>
    <w:p w:rsidR="00913167" w:rsidRPr="00B26CED" w:rsidRDefault="00913167" w:rsidP="00913167">
      <w:pPr>
        <w:tabs>
          <w:tab w:val="left" w:pos="1440"/>
        </w:tabs>
        <w:ind w:left="720"/>
      </w:pPr>
      <w:r w:rsidRPr="00B26CED">
        <w:t>d)</w:t>
      </w:r>
      <w:r w:rsidRPr="00B26CED">
        <w:tab/>
        <w:t>evolutionary</w:t>
      </w:r>
    </w:p>
    <w:p w:rsidR="00913167" w:rsidRDefault="00913167" w:rsidP="00913167"/>
    <w:p w:rsidR="00913167" w:rsidRPr="00B26CED" w:rsidRDefault="00913167" w:rsidP="00913167">
      <w:r>
        <w:t>Answer:</w:t>
      </w:r>
      <w:r w:rsidRPr="00B26CED">
        <w:t xml:space="preserve"> A</w:t>
      </w:r>
    </w:p>
    <w:p w:rsidR="00913167" w:rsidRPr="00B26CED" w:rsidRDefault="00913167" w:rsidP="00913167">
      <w:r w:rsidRPr="00B26CED">
        <w:t>Difficulty: 2</w:t>
      </w:r>
    </w:p>
    <w:p w:rsidR="00913167" w:rsidRPr="00B26CED" w:rsidRDefault="00913167" w:rsidP="00913167">
      <w:r w:rsidRPr="00B26CED">
        <w:t>Topic: Theoretical Perspectives on Lifespan Development</w:t>
      </w:r>
    </w:p>
    <w:p w:rsidR="00913167" w:rsidRPr="00B26CED" w:rsidRDefault="00913167" w:rsidP="00913167">
      <w:r w:rsidRPr="00B26CED">
        <w:t>Skill: Conceptual</w:t>
      </w:r>
    </w:p>
    <w:p w:rsidR="00913167" w:rsidRPr="00B26CED" w:rsidRDefault="00913167" w:rsidP="00913167">
      <w:r w:rsidRPr="00B26CED">
        <w:t>LO 1.5: Describe how the psychodynamic perspective explains lifespan development.</w:t>
      </w:r>
    </w:p>
    <w:p w:rsidR="00913167" w:rsidRPr="00B26CED" w:rsidRDefault="00913167" w:rsidP="00913167"/>
    <w:p w:rsidR="00913167" w:rsidRPr="00B26CED" w:rsidRDefault="00913167" w:rsidP="00913167">
      <w:pPr>
        <w:rPr>
          <w:b/>
        </w:rPr>
      </w:pPr>
      <w:r w:rsidRPr="00B26CED">
        <w:rPr>
          <w:b/>
        </w:rPr>
        <w:t>EOM Quiz Question 1.2.2</w:t>
      </w:r>
    </w:p>
    <w:p w:rsidR="00913167" w:rsidRPr="00B26CED" w:rsidRDefault="00913167" w:rsidP="00913167"/>
    <w:p w:rsidR="00913167" w:rsidRPr="00B26CED" w:rsidRDefault="00913167" w:rsidP="00913167">
      <w:r w:rsidRPr="00B26CED">
        <w:t>Proponents of which major theoretical perspective believe that the keys to understanding development are observable behavior and outside stimuli in the environment?</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psychodynamic</w:t>
      </w:r>
    </w:p>
    <w:p w:rsidR="00913167" w:rsidRPr="00B26CED" w:rsidRDefault="00913167" w:rsidP="00913167">
      <w:pPr>
        <w:tabs>
          <w:tab w:val="left" w:pos="1440"/>
        </w:tabs>
        <w:ind w:left="720"/>
      </w:pPr>
      <w:r w:rsidRPr="00B26CED">
        <w:t>b)</w:t>
      </w:r>
      <w:r w:rsidRPr="00B26CED">
        <w:tab/>
        <w:t>behavioral</w:t>
      </w:r>
    </w:p>
    <w:p w:rsidR="00913167" w:rsidRPr="00B26CED" w:rsidRDefault="00913167" w:rsidP="00913167">
      <w:pPr>
        <w:tabs>
          <w:tab w:val="left" w:pos="1440"/>
        </w:tabs>
        <w:ind w:left="720"/>
      </w:pPr>
      <w:r w:rsidRPr="00B26CED">
        <w:t>c)</w:t>
      </w:r>
      <w:r w:rsidRPr="00B26CED">
        <w:tab/>
        <w:t>cognitive</w:t>
      </w:r>
    </w:p>
    <w:p w:rsidR="00913167" w:rsidRPr="00B26CED" w:rsidRDefault="00913167" w:rsidP="00913167">
      <w:pPr>
        <w:tabs>
          <w:tab w:val="left" w:pos="1440"/>
        </w:tabs>
        <w:ind w:left="720"/>
      </w:pPr>
      <w:r w:rsidRPr="00B26CED">
        <w:t>d)</w:t>
      </w:r>
      <w:r w:rsidRPr="00B26CED">
        <w:tab/>
        <w:t>evolutionary</w:t>
      </w:r>
    </w:p>
    <w:p w:rsidR="00913167" w:rsidRDefault="00913167" w:rsidP="00913167"/>
    <w:p w:rsidR="00913167" w:rsidRPr="00B26CED" w:rsidRDefault="00913167" w:rsidP="00913167">
      <w:r>
        <w:t>Answer:</w:t>
      </w:r>
      <w:r w:rsidRPr="00B26CED">
        <w:t xml:space="preserve"> B</w:t>
      </w:r>
    </w:p>
    <w:p w:rsidR="00913167" w:rsidRPr="00B26CED" w:rsidRDefault="00913167" w:rsidP="00913167">
      <w:r w:rsidRPr="00B26CED">
        <w:t>Difficulty: 2</w:t>
      </w:r>
    </w:p>
    <w:p w:rsidR="00913167" w:rsidRPr="00B26CED" w:rsidRDefault="00913167" w:rsidP="00913167">
      <w:r w:rsidRPr="00B26CED">
        <w:t>Topic: Theoretical Perspectives on Lifespan Development</w:t>
      </w:r>
    </w:p>
    <w:p w:rsidR="00913167" w:rsidRPr="00B26CED" w:rsidRDefault="00913167" w:rsidP="00913167">
      <w:r w:rsidRPr="00B26CED">
        <w:t>Skill: Conceptual</w:t>
      </w:r>
    </w:p>
    <w:p w:rsidR="00913167" w:rsidRPr="00B26CED" w:rsidRDefault="00913167" w:rsidP="00913167">
      <w:r w:rsidRPr="00B26CED">
        <w:t>LO 1.6: Describe how the behavioral perspective explains lifespan development.</w:t>
      </w:r>
    </w:p>
    <w:p w:rsidR="00913167" w:rsidRPr="00B26CED" w:rsidRDefault="00913167" w:rsidP="00913167">
      <w:pPr>
        <w:rPr>
          <w:b/>
        </w:rPr>
      </w:pPr>
      <w:r>
        <w:br w:type="page"/>
      </w:r>
      <w:r w:rsidRPr="00B26CED">
        <w:rPr>
          <w:b/>
        </w:rPr>
        <w:t>EOM Quiz Question 1.2.3</w:t>
      </w:r>
    </w:p>
    <w:p w:rsidR="00913167" w:rsidRPr="00B26CED" w:rsidRDefault="00913167" w:rsidP="00913167"/>
    <w:p w:rsidR="00913167" w:rsidRPr="00B26CED" w:rsidRDefault="00913167" w:rsidP="00913167">
      <w:r w:rsidRPr="00B26CED">
        <w:t>According to Piaget, human thought is arranged in organized mental patterns, called __________, that represent behaviors and actions.</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stages</w:t>
      </w:r>
    </w:p>
    <w:p w:rsidR="00913167" w:rsidRPr="00B26CED" w:rsidRDefault="00913167" w:rsidP="00913167">
      <w:pPr>
        <w:tabs>
          <w:tab w:val="left" w:pos="1440"/>
        </w:tabs>
        <w:ind w:left="720"/>
      </w:pPr>
      <w:r w:rsidRPr="00B26CED">
        <w:t>b)</w:t>
      </w:r>
      <w:r w:rsidRPr="00B26CED">
        <w:tab/>
        <w:t>steps</w:t>
      </w:r>
    </w:p>
    <w:p w:rsidR="00913167" w:rsidRPr="00B26CED" w:rsidRDefault="00913167" w:rsidP="00913167">
      <w:pPr>
        <w:tabs>
          <w:tab w:val="left" w:pos="1440"/>
        </w:tabs>
        <w:ind w:left="720"/>
      </w:pPr>
      <w:r w:rsidRPr="00B26CED">
        <w:t>c)</w:t>
      </w:r>
      <w:r w:rsidRPr="00B26CED">
        <w:tab/>
        <w:t>schemes</w:t>
      </w:r>
    </w:p>
    <w:p w:rsidR="00913167" w:rsidRPr="00B26CED" w:rsidRDefault="00913167" w:rsidP="00913167">
      <w:pPr>
        <w:tabs>
          <w:tab w:val="left" w:pos="1440"/>
        </w:tabs>
        <w:ind w:left="720"/>
      </w:pPr>
      <w:r w:rsidRPr="00B26CED">
        <w:t>d)</w:t>
      </w:r>
      <w:r w:rsidRPr="00B26CED">
        <w:tab/>
        <w:t>sequences</w:t>
      </w:r>
    </w:p>
    <w:p w:rsidR="00913167" w:rsidRDefault="00913167" w:rsidP="00913167"/>
    <w:p w:rsidR="00913167" w:rsidRPr="00B26CED" w:rsidRDefault="00913167" w:rsidP="00913167">
      <w:r>
        <w:t>Answer:</w:t>
      </w:r>
      <w:r w:rsidRPr="00B26CED">
        <w:t xml:space="preserve"> C</w:t>
      </w:r>
    </w:p>
    <w:p w:rsidR="00913167" w:rsidRPr="00B26CED" w:rsidRDefault="00913167" w:rsidP="00913167">
      <w:r w:rsidRPr="00B26CED">
        <w:t>Difficulty: 1</w:t>
      </w:r>
    </w:p>
    <w:p w:rsidR="00913167" w:rsidRPr="00B26CED" w:rsidRDefault="00913167" w:rsidP="00913167">
      <w:r w:rsidRPr="00B26CED">
        <w:t>Topic: Theoretical Perspectives on Lifespan Development</w:t>
      </w:r>
    </w:p>
    <w:p w:rsidR="00913167" w:rsidRPr="00B26CED" w:rsidRDefault="00913167" w:rsidP="00913167">
      <w:r w:rsidRPr="00B26CED">
        <w:t>Skill: Factual</w:t>
      </w:r>
    </w:p>
    <w:p w:rsidR="00913167" w:rsidRPr="00B26CED" w:rsidRDefault="00913167" w:rsidP="00913167">
      <w:r w:rsidRPr="00B26CED">
        <w:t>LO 1.7: Describe how the cognitive perspective explains lifespan development.</w:t>
      </w:r>
    </w:p>
    <w:p w:rsidR="00913167" w:rsidRPr="00B26CED" w:rsidRDefault="00913167" w:rsidP="00913167"/>
    <w:p w:rsidR="00913167" w:rsidRPr="00B26CED" w:rsidRDefault="00913167" w:rsidP="00913167">
      <w:pPr>
        <w:rPr>
          <w:b/>
        </w:rPr>
      </w:pPr>
      <w:r w:rsidRPr="00B26CED">
        <w:rPr>
          <w:b/>
        </w:rPr>
        <w:t>EOM Quiz Question 1.2.4</w:t>
      </w:r>
    </w:p>
    <w:p w:rsidR="00913167" w:rsidRPr="00B26CED" w:rsidRDefault="00913167" w:rsidP="00913167"/>
    <w:p w:rsidR="00913167" w:rsidRPr="00B26CED" w:rsidRDefault="00913167" w:rsidP="00913167">
      <w:r w:rsidRPr="00B26CED">
        <w:t>Vygotsky’s sociocultural theory emphasizes how cognitive development proceeds as a result of __________ between members of a culture.</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behavior modifications</w:t>
      </w:r>
    </w:p>
    <w:p w:rsidR="00913167" w:rsidRPr="00B26CED" w:rsidRDefault="00913167" w:rsidP="00913167">
      <w:pPr>
        <w:tabs>
          <w:tab w:val="left" w:pos="1440"/>
        </w:tabs>
        <w:ind w:left="720"/>
      </w:pPr>
      <w:r w:rsidRPr="00B26CED">
        <w:t>b)</w:t>
      </w:r>
      <w:r w:rsidRPr="00B26CED">
        <w:tab/>
        <w:t>operant conditioning</w:t>
      </w:r>
    </w:p>
    <w:p w:rsidR="00913167" w:rsidRPr="00B26CED" w:rsidRDefault="00913167" w:rsidP="00913167">
      <w:pPr>
        <w:tabs>
          <w:tab w:val="left" w:pos="1440"/>
        </w:tabs>
        <w:ind w:left="720"/>
      </w:pPr>
      <w:r w:rsidRPr="00B26CED">
        <w:t>c)</w:t>
      </w:r>
      <w:r w:rsidRPr="00B26CED">
        <w:tab/>
        <w:t>social interactions</w:t>
      </w:r>
    </w:p>
    <w:p w:rsidR="00913167" w:rsidRPr="00B26CED" w:rsidRDefault="00913167" w:rsidP="00913167">
      <w:pPr>
        <w:tabs>
          <w:tab w:val="left" w:pos="1440"/>
        </w:tabs>
        <w:ind w:left="720"/>
      </w:pPr>
      <w:r w:rsidRPr="00B26CED">
        <w:t>d)</w:t>
      </w:r>
      <w:r w:rsidRPr="00B26CED">
        <w:tab/>
        <w:t>classical conditioning</w:t>
      </w:r>
    </w:p>
    <w:p w:rsidR="00913167" w:rsidRDefault="00913167" w:rsidP="00913167"/>
    <w:p w:rsidR="00913167" w:rsidRPr="00B26CED" w:rsidRDefault="00913167" w:rsidP="00913167">
      <w:r>
        <w:t>Answer:</w:t>
      </w:r>
      <w:r w:rsidRPr="00B26CED">
        <w:t xml:space="preserve"> C</w:t>
      </w:r>
    </w:p>
    <w:p w:rsidR="00913167" w:rsidRPr="00B26CED" w:rsidRDefault="00913167" w:rsidP="00913167">
      <w:r w:rsidRPr="00B26CED">
        <w:t>Difficulty: 1</w:t>
      </w:r>
    </w:p>
    <w:p w:rsidR="00913167" w:rsidRPr="00B26CED" w:rsidRDefault="00913167" w:rsidP="00913167">
      <w:r w:rsidRPr="00B26CED">
        <w:t>Topic: Theoretical Perspectives on Lifespan Development</w:t>
      </w:r>
    </w:p>
    <w:p w:rsidR="00913167" w:rsidRPr="00B26CED" w:rsidRDefault="00913167" w:rsidP="00913167">
      <w:r w:rsidRPr="00B26CED">
        <w:t>Skill: Factual</w:t>
      </w:r>
    </w:p>
    <w:p w:rsidR="00913167" w:rsidRPr="00B26CED" w:rsidRDefault="00913167" w:rsidP="00913167">
      <w:r w:rsidRPr="00B26CED">
        <w:t>LO 1.9: Describe how the contextual perspective explains lifespan development.</w:t>
      </w:r>
    </w:p>
    <w:p w:rsidR="00913167" w:rsidRPr="00B26CED" w:rsidRDefault="00913167" w:rsidP="00913167"/>
    <w:p w:rsidR="00913167" w:rsidRPr="00B26CED" w:rsidRDefault="00913167" w:rsidP="00913167">
      <w:pPr>
        <w:rPr>
          <w:b/>
        </w:rPr>
      </w:pPr>
      <w:r w:rsidRPr="00B26CED">
        <w:rPr>
          <w:b/>
        </w:rPr>
        <w:t>EOM Quiz Question 1.2.5</w:t>
      </w:r>
    </w:p>
    <w:p w:rsidR="00913167" w:rsidRPr="00B26CED" w:rsidRDefault="00913167" w:rsidP="00913167"/>
    <w:p w:rsidR="00913167" w:rsidRPr="00B26CED" w:rsidRDefault="00913167" w:rsidP="00913167">
      <w:r w:rsidRPr="00B26CED">
        <w:t>The ____________ perspective identifies behaviors that are the result of genetic inheritance.</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contextual</w:t>
      </w:r>
    </w:p>
    <w:p w:rsidR="00913167" w:rsidRPr="00B26CED" w:rsidRDefault="00913167" w:rsidP="00913167">
      <w:pPr>
        <w:tabs>
          <w:tab w:val="left" w:pos="1440"/>
        </w:tabs>
        <w:ind w:left="720"/>
      </w:pPr>
      <w:r w:rsidRPr="00B26CED">
        <w:t>b)</w:t>
      </w:r>
      <w:r w:rsidRPr="00B26CED">
        <w:tab/>
        <w:t>cognitive</w:t>
      </w:r>
    </w:p>
    <w:p w:rsidR="00913167" w:rsidRPr="00B26CED" w:rsidRDefault="00913167" w:rsidP="00913167">
      <w:pPr>
        <w:tabs>
          <w:tab w:val="left" w:pos="1440"/>
        </w:tabs>
        <w:ind w:left="720"/>
      </w:pPr>
      <w:r w:rsidRPr="00B26CED">
        <w:t>c)</w:t>
      </w:r>
      <w:r w:rsidRPr="00B26CED">
        <w:tab/>
        <w:t>psychodynamic</w:t>
      </w:r>
    </w:p>
    <w:p w:rsidR="00913167" w:rsidRPr="00B26CED" w:rsidRDefault="00913167" w:rsidP="00913167">
      <w:pPr>
        <w:tabs>
          <w:tab w:val="left" w:pos="1440"/>
        </w:tabs>
        <w:ind w:left="720"/>
      </w:pPr>
      <w:r w:rsidRPr="00B26CED">
        <w:t>d)</w:t>
      </w:r>
      <w:r w:rsidRPr="00B26CED">
        <w:tab/>
        <w:t>evolutionary</w:t>
      </w:r>
    </w:p>
    <w:p w:rsidR="00913167" w:rsidRDefault="00913167" w:rsidP="00913167"/>
    <w:p w:rsidR="00913167" w:rsidRPr="00B26CED" w:rsidRDefault="00913167" w:rsidP="00913167">
      <w:r>
        <w:t>Answer:</w:t>
      </w:r>
      <w:r w:rsidRPr="00B26CED">
        <w:t xml:space="preserve"> D</w:t>
      </w:r>
    </w:p>
    <w:p w:rsidR="00913167" w:rsidRPr="00B26CED" w:rsidRDefault="00913167" w:rsidP="00913167">
      <w:r w:rsidRPr="00B26CED">
        <w:t>Difficulty: 1</w:t>
      </w:r>
    </w:p>
    <w:p w:rsidR="00913167" w:rsidRPr="00B26CED" w:rsidRDefault="00913167" w:rsidP="00913167">
      <w:r w:rsidRPr="00B26CED">
        <w:t>Topic: Theoretical Perspectives on Lifespan Development</w:t>
      </w:r>
    </w:p>
    <w:p w:rsidR="00913167" w:rsidRPr="00B26CED" w:rsidRDefault="00913167" w:rsidP="00913167">
      <w:r w:rsidRPr="00B26CED">
        <w:t>Skill: Factual</w:t>
      </w:r>
    </w:p>
    <w:p w:rsidR="00913167" w:rsidRPr="00B26CED" w:rsidRDefault="00913167" w:rsidP="00913167">
      <w:r w:rsidRPr="00B26CED">
        <w:t>LO 1.10: Describe how the evolutionary perspective explains lifespan development.</w:t>
      </w:r>
    </w:p>
    <w:p w:rsidR="00913167" w:rsidRPr="00B26CED" w:rsidRDefault="00913167" w:rsidP="00913167">
      <w:pPr>
        <w:rPr>
          <w:b/>
        </w:rPr>
      </w:pPr>
      <w:r>
        <w:br w:type="page"/>
      </w:r>
      <w:r w:rsidRPr="00B26CED">
        <w:rPr>
          <w:b/>
        </w:rPr>
        <w:t>EOM Quiz Question 1.3.1</w:t>
      </w:r>
    </w:p>
    <w:p w:rsidR="00913167" w:rsidRPr="00B26CED" w:rsidRDefault="00913167" w:rsidP="00913167"/>
    <w:p w:rsidR="00913167" w:rsidRPr="00B26CED" w:rsidRDefault="00913167" w:rsidP="00913167">
      <w:r w:rsidRPr="00B26CED">
        <w:t>The __________ is the process of posing and answering research questions using controlled techniques that include systematic, orderly observation and the collection of data.</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scientific method</w:t>
      </w:r>
    </w:p>
    <w:p w:rsidR="00913167" w:rsidRPr="00B26CED" w:rsidRDefault="00913167" w:rsidP="00913167">
      <w:pPr>
        <w:tabs>
          <w:tab w:val="left" w:pos="1440"/>
        </w:tabs>
        <w:ind w:left="720"/>
      </w:pPr>
      <w:r w:rsidRPr="00B26CED">
        <w:t>b)</w:t>
      </w:r>
      <w:r w:rsidRPr="00B26CED">
        <w:tab/>
        <w:t>research program</w:t>
      </w:r>
    </w:p>
    <w:p w:rsidR="00913167" w:rsidRPr="00B26CED" w:rsidRDefault="00913167" w:rsidP="00913167">
      <w:pPr>
        <w:tabs>
          <w:tab w:val="left" w:pos="1440"/>
        </w:tabs>
        <w:ind w:left="720"/>
      </w:pPr>
      <w:r w:rsidRPr="00B26CED">
        <w:t>c)</w:t>
      </w:r>
      <w:r w:rsidRPr="00B26CED">
        <w:tab/>
        <w:t>theoretical orientation</w:t>
      </w:r>
    </w:p>
    <w:p w:rsidR="00913167" w:rsidRPr="00B26CED" w:rsidRDefault="00913167" w:rsidP="00913167">
      <w:pPr>
        <w:tabs>
          <w:tab w:val="left" w:pos="1440"/>
        </w:tabs>
        <w:ind w:left="720"/>
      </w:pPr>
      <w:r w:rsidRPr="00B26CED">
        <w:t>d)</w:t>
      </w:r>
      <w:r w:rsidRPr="00B26CED">
        <w:tab/>
        <w:t>development of hypotheses</w:t>
      </w:r>
    </w:p>
    <w:p w:rsidR="00913167" w:rsidRDefault="00913167" w:rsidP="00913167"/>
    <w:p w:rsidR="00913167" w:rsidRPr="00B26CED" w:rsidRDefault="00913167" w:rsidP="00913167">
      <w:r>
        <w:t>Answer:</w:t>
      </w:r>
      <w:r w:rsidRPr="00B26CED">
        <w:t xml:space="preserve"> A</w:t>
      </w:r>
    </w:p>
    <w:p w:rsidR="00913167" w:rsidRPr="00B26CED" w:rsidRDefault="00913167" w:rsidP="00913167">
      <w:r w:rsidRPr="00B26CED">
        <w:t>Difficulty: 1</w:t>
      </w:r>
    </w:p>
    <w:p w:rsidR="00913167" w:rsidRPr="00B26CED" w:rsidRDefault="00913167" w:rsidP="00913167">
      <w:r w:rsidRPr="00B26CED">
        <w:t>Topic: Research Methods</w:t>
      </w:r>
    </w:p>
    <w:p w:rsidR="00913167" w:rsidRPr="00B26CED" w:rsidRDefault="00913167" w:rsidP="00913167">
      <w:r w:rsidRPr="00B26CED">
        <w:t>Skill: Factual</w:t>
      </w:r>
    </w:p>
    <w:p w:rsidR="00913167" w:rsidRPr="00B26CED" w:rsidRDefault="00913167" w:rsidP="00913167">
      <w:r w:rsidRPr="00B26CED">
        <w:t>LO 1.12: Describe the role that theories and hypotheses play in the study of development.</w:t>
      </w:r>
    </w:p>
    <w:p w:rsidR="00913167" w:rsidRPr="00B26CED" w:rsidRDefault="00913167" w:rsidP="00913167"/>
    <w:p w:rsidR="00913167" w:rsidRPr="00B26CED" w:rsidRDefault="00913167" w:rsidP="00913167">
      <w:pPr>
        <w:rPr>
          <w:b/>
        </w:rPr>
      </w:pPr>
      <w:r w:rsidRPr="00B26CED">
        <w:rPr>
          <w:b/>
        </w:rPr>
        <w:t>EOM Quiz Question 1.3.2</w:t>
      </w:r>
    </w:p>
    <w:p w:rsidR="00913167" w:rsidRPr="00B26CED" w:rsidRDefault="00913167" w:rsidP="00913167"/>
    <w:p w:rsidR="00913167" w:rsidRPr="00B26CED" w:rsidRDefault="00913167" w:rsidP="00913167">
      <w:r w:rsidRPr="00B26CED">
        <w:t>____________ studies seek to identify whether an association or relationship exists between two factors.</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Experimental</w:t>
      </w:r>
    </w:p>
    <w:p w:rsidR="00913167" w:rsidRPr="00B26CED" w:rsidRDefault="00913167" w:rsidP="00913167">
      <w:pPr>
        <w:tabs>
          <w:tab w:val="left" w:pos="1440"/>
        </w:tabs>
        <w:ind w:left="720"/>
      </w:pPr>
      <w:r w:rsidRPr="00B26CED">
        <w:t>b)</w:t>
      </w:r>
      <w:r w:rsidRPr="00B26CED">
        <w:tab/>
        <w:t>Correlational</w:t>
      </w:r>
    </w:p>
    <w:p w:rsidR="00913167" w:rsidRPr="00B26CED" w:rsidRDefault="00913167" w:rsidP="00913167">
      <w:pPr>
        <w:tabs>
          <w:tab w:val="left" w:pos="1440"/>
        </w:tabs>
        <w:ind w:left="720"/>
      </w:pPr>
      <w:r w:rsidRPr="00B26CED">
        <w:t>c)</w:t>
      </w:r>
      <w:r w:rsidRPr="00B26CED">
        <w:tab/>
        <w:t>Qualitative</w:t>
      </w:r>
    </w:p>
    <w:p w:rsidR="00913167" w:rsidRPr="00B26CED" w:rsidRDefault="00913167" w:rsidP="00913167">
      <w:pPr>
        <w:tabs>
          <w:tab w:val="left" w:pos="1440"/>
        </w:tabs>
        <w:ind w:left="720"/>
      </w:pPr>
      <w:r w:rsidRPr="00B26CED">
        <w:t>d)</w:t>
      </w:r>
      <w:r w:rsidRPr="00B26CED">
        <w:tab/>
        <w:t>Survey</w:t>
      </w:r>
    </w:p>
    <w:p w:rsidR="00913167" w:rsidRDefault="00913167" w:rsidP="00913167"/>
    <w:p w:rsidR="00913167" w:rsidRPr="00B26CED" w:rsidRDefault="00913167" w:rsidP="00913167">
      <w:r>
        <w:t>Answer:</w:t>
      </w:r>
      <w:r w:rsidRPr="00B26CED">
        <w:t xml:space="preserve"> B</w:t>
      </w:r>
    </w:p>
    <w:p w:rsidR="00913167" w:rsidRPr="00B26CED" w:rsidRDefault="00913167" w:rsidP="00913167">
      <w:r w:rsidRPr="00B26CED">
        <w:t>Difficulty: 1</w:t>
      </w:r>
    </w:p>
    <w:p w:rsidR="00913167" w:rsidRPr="00B26CED" w:rsidRDefault="00913167" w:rsidP="00913167">
      <w:r w:rsidRPr="00B26CED">
        <w:t>Topic: Research Methods</w:t>
      </w:r>
    </w:p>
    <w:p w:rsidR="00913167" w:rsidRPr="00B26CED" w:rsidRDefault="00913167" w:rsidP="00913167">
      <w:r w:rsidRPr="00B26CED">
        <w:t>Skill: Factual</w:t>
      </w:r>
    </w:p>
    <w:p w:rsidR="00913167" w:rsidRPr="00B26CED" w:rsidRDefault="00913167" w:rsidP="00913167">
      <w:r w:rsidRPr="00B26CED">
        <w:t>LO 1.13: Compare the two major categories of lifespan development research.</w:t>
      </w:r>
    </w:p>
    <w:p w:rsidR="00913167" w:rsidRPr="00B26CED" w:rsidRDefault="00913167" w:rsidP="00913167">
      <w:pPr>
        <w:rPr>
          <w:b/>
        </w:rPr>
      </w:pPr>
      <w:r>
        <w:br w:type="page"/>
      </w:r>
      <w:r w:rsidRPr="00B26CED">
        <w:rPr>
          <w:b/>
        </w:rPr>
        <w:t>EOM Quiz Question 1.3.3</w:t>
      </w:r>
    </w:p>
    <w:p w:rsidR="00913167" w:rsidRPr="00B26CED" w:rsidRDefault="00913167" w:rsidP="00913167"/>
    <w:p w:rsidR="00913167" w:rsidRPr="00B26CED" w:rsidRDefault="00913167" w:rsidP="00913167">
      <w:r w:rsidRPr="00B26CED">
        <w:t>The strength and direction of a relationship between two factors is represented by a(n) ____________.</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experimental factor</w:t>
      </w:r>
    </w:p>
    <w:p w:rsidR="00913167" w:rsidRPr="00B26CED" w:rsidRDefault="00913167" w:rsidP="00913167">
      <w:pPr>
        <w:tabs>
          <w:tab w:val="left" w:pos="1440"/>
        </w:tabs>
        <w:ind w:left="720"/>
      </w:pPr>
      <w:r w:rsidRPr="00B26CED">
        <w:t>b)</w:t>
      </w:r>
      <w:r w:rsidRPr="00B26CED">
        <w:tab/>
        <w:t>associative coefficient</w:t>
      </w:r>
    </w:p>
    <w:p w:rsidR="00913167" w:rsidRPr="00B26CED" w:rsidRDefault="00913167" w:rsidP="00913167">
      <w:pPr>
        <w:tabs>
          <w:tab w:val="left" w:pos="1440"/>
        </w:tabs>
        <w:ind w:left="720"/>
      </w:pPr>
      <w:r w:rsidRPr="00B26CED">
        <w:t>c)</w:t>
      </w:r>
      <w:r w:rsidRPr="00B26CED">
        <w:tab/>
        <w:t>correlation coefficient</w:t>
      </w:r>
    </w:p>
    <w:p w:rsidR="00913167" w:rsidRPr="00B26CED" w:rsidRDefault="00913167" w:rsidP="00913167">
      <w:pPr>
        <w:tabs>
          <w:tab w:val="left" w:pos="1440"/>
        </w:tabs>
        <w:ind w:left="720"/>
      </w:pPr>
      <w:r w:rsidRPr="00B26CED">
        <w:t>d)</w:t>
      </w:r>
      <w:r w:rsidRPr="00B26CED">
        <w:tab/>
        <w:t>predictable factor</w:t>
      </w:r>
    </w:p>
    <w:p w:rsidR="00913167" w:rsidRDefault="00913167" w:rsidP="00913167"/>
    <w:p w:rsidR="00913167" w:rsidRPr="00B26CED" w:rsidRDefault="00913167" w:rsidP="00913167">
      <w:r>
        <w:t>Answer:</w:t>
      </w:r>
      <w:r w:rsidRPr="00B26CED">
        <w:t xml:space="preserve"> C</w:t>
      </w:r>
    </w:p>
    <w:p w:rsidR="00913167" w:rsidRPr="00B26CED" w:rsidRDefault="00913167" w:rsidP="00913167">
      <w:r w:rsidRPr="00B26CED">
        <w:t>Difficulty: 1</w:t>
      </w:r>
    </w:p>
    <w:p w:rsidR="00913167" w:rsidRPr="00B26CED" w:rsidRDefault="00913167" w:rsidP="00913167">
      <w:r w:rsidRPr="00B26CED">
        <w:t>Topic: Research Methods</w:t>
      </w:r>
    </w:p>
    <w:p w:rsidR="00913167" w:rsidRPr="00B26CED" w:rsidRDefault="00913167" w:rsidP="00913167">
      <w:r w:rsidRPr="00B26CED">
        <w:t>Skill: Factual</w:t>
      </w:r>
    </w:p>
    <w:p w:rsidR="00913167" w:rsidRPr="00B26CED" w:rsidRDefault="00913167" w:rsidP="00913167">
      <w:r w:rsidRPr="00B26CED">
        <w:t>LO 1.14: Identify different types of correlational studies and their relationship to cause and effect.</w:t>
      </w:r>
    </w:p>
    <w:p w:rsidR="00913167" w:rsidRPr="00B26CED" w:rsidRDefault="00913167" w:rsidP="00913167"/>
    <w:p w:rsidR="00913167" w:rsidRPr="00B26CED" w:rsidRDefault="00913167" w:rsidP="00913167">
      <w:pPr>
        <w:rPr>
          <w:b/>
        </w:rPr>
      </w:pPr>
      <w:r w:rsidRPr="00B26CED">
        <w:rPr>
          <w:b/>
        </w:rPr>
        <w:t>EOM Quiz Question 1.3.4</w:t>
      </w:r>
    </w:p>
    <w:p w:rsidR="00913167" w:rsidRPr="00B26CED" w:rsidRDefault="00913167" w:rsidP="00913167"/>
    <w:p w:rsidR="00913167" w:rsidRPr="00B26CED" w:rsidRDefault="00913167" w:rsidP="00913167">
      <w:r w:rsidRPr="00B26CED">
        <w:t>In an experiment, the group receiving the treatment is called the treatment group, while the group not receiving treatment or receiving an alternative treatment is called the ____________.</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test case</w:t>
      </w:r>
    </w:p>
    <w:p w:rsidR="00913167" w:rsidRPr="00B26CED" w:rsidRDefault="00913167" w:rsidP="00913167">
      <w:pPr>
        <w:tabs>
          <w:tab w:val="left" w:pos="1440"/>
        </w:tabs>
        <w:ind w:left="720"/>
      </w:pPr>
      <w:r w:rsidRPr="00B26CED">
        <w:t>b)</w:t>
      </w:r>
      <w:r w:rsidRPr="00B26CED">
        <w:tab/>
        <w:t>experimental group</w:t>
      </w:r>
    </w:p>
    <w:p w:rsidR="00913167" w:rsidRPr="00B26CED" w:rsidRDefault="00913167" w:rsidP="00913167">
      <w:pPr>
        <w:tabs>
          <w:tab w:val="left" w:pos="1440"/>
        </w:tabs>
        <w:ind w:left="720"/>
      </w:pPr>
      <w:r w:rsidRPr="00B26CED">
        <w:t>c)</w:t>
      </w:r>
      <w:r w:rsidRPr="00B26CED">
        <w:tab/>
        <w:t>case study</w:t>
      </w:r>
    </w:p>
    <w:p w:rsidR="00913167" w:rsidRPr="00B26CED" w:rsidRDefault="00913167" w:rsidP="00913167">
      <w:pPr>
        <w:tabs>
          <w:tab w:val="left" w:pos="1440"/>
        </w:tabs>
        <w:ind w:left="720"/>
      </w:pPr>
      <w:r w:rsidRPr="00B26CED">
        <w:t>d)</w:t>
      </w:r>
      <w:r w:rsidRPr="00B26CED">
        <w:tab/>
        <w:t>control group</w:t>
      </w:r>
    </w:p>
    <w:p w:rsidR="00913167" w:rsidRDefault="00913167" w:rsidP="00913167"/>
    <w:p w:rsidR="00913167" w:rsidRPr="00B26CED" w:rsidRDefault="00913167" w:rsidP="00913167">
      <w:r>
        <w:t>Answer:</w:t>
      </w:r>
      <w:r w:rsidRPr="00B26CED">
        <w:t xml:space="preserve"> D</w:t>
      </w:r>
    </w:p>
    <w:p w:rsidR="00913167" w:rsidRPr="00B26CED" w:rsidRDefault="00913167" w:rsidP="00913167">
      <w:r w:rsidRPr="00B26CED">
        <w:t>Difficulty: 1</w:t>
      </w:r>
    </w:p>
    <w:p w:rsidR="00913167" w:rsidRPr="00B26CED" w:rsidRDefault="00913167" w:rsidP="00913167">
      <w:r w:rsidRPr="00B26CED">
        <w:t>Topic: Research Methods</w:t>
      </w:r>
    </w:p>
    <w:p w:rsidR="00913167" w:rsidRPr="00B26CED" w:rsidRDefault="00913167" w:rsidP="00913167">
      <w:r w:rsidRPr="00B26CED">
        <w:t>Skill: Factual</w:t>
      </w:r>
    </w:p>
    <w:p w:rsidR="00913167" w:rsidRPr="00B26CED" w:rsidRDefault="00913167" w:rsidP="00913167">
      <w:r w:rsidRPr="00B26CED">
        <w:t>LO 1.15: Explain the main features of an experiment.</w:t>
      </w:r>
    </w:p>
    <w:p w:rsidR="00913167" w:rsidRPr="00B26CED" w:rsidRDefault="00913167" w:rsidP="00913167">
      <w:pPr>
        <w:rPr>
          <w:b/>
        </w:rPr>
      </w:pPr>
      <w:r>
        <w:br w:type="page"/>
      </w:r>
      <w:r w:rsidRPr="00B26CED">
        <w:rPr>
          <w:b/>
        </w:rPr>
        <w:t>EOM Quiz Question 1.3.5</w:t>
      </w:r>
    </w:p>
    <w:p w:rsidR="00913167" w:rsidRPr="00B26CED" w:rsidRDefault="00913167" w:rsidP="00913167"/>
    <w:p w:rsidR="00913167" w:rsidRPr="00B26CED" w:rsidRDefault="00913167" w:rsidP="00913167">
      <w:r w:rsidRPr="00B26CED">
        <w:t>____________ is designed specifically to test some developmental explanation and expand scientific knowledge, whereas ____________ is meant to provide practical solutions to immediate problems.</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Applied research; theoretical research</w:t>
      </w:r>
    </w:p>
    <w:p w:rsidR="00913167" w:rsidRPr="00B26CED" w:rsidRDefault="00913167" w:rsidP="00913167">
      <w:pPr>
        <w:tabs>
          <w:tab w:val="left" w:pos="1440"/>
        </w:tabs>
        <w:ind w:left="720"/>
      </w:pPr>
      <w:r w:rsidRPr="00B26CED">
        <w:t>b)</w:t>
      </w:r>
      <w:r w:rsidRPr="00B26CED">
        <w:tab/>
        <w:t>Theoretical research; applied research</w:t>
      </w:r>
    </w:p>
    <w:p w:rsidR="00913167" w:rsidRPr="00B26CED" w:rsidRDefault="00913167" w:rsidP="00913167">
      <w:pPr>
        <w:tabs>
          <w:tab w:val="left" w:pos="1440"/>
        </w:tabs>
        <w:ind w:left="720"/>
      </w:pPr>
      <w:r w:rsidRPr="00B26CED">
        <w:t>c)</w:t>
      </w:r>
      <w:r w:rsidRPr="00B26CED">
        <w:tab/>
        <w:t>Qualitative research; theoretical research</w:t>
      </w:r>
    </w:p>
    <w:p w:rsidR="00913167" w:rsidRPr="00B26CED" w:rsidRDefault="00913167" w:rsidP="00913167">
      <w:pPr>
        <w:tabs>
          <w:tab w:val="left" w:pos="1440"/>
        </w:tabs>
        <w:ind w:left="720"/>
      </w:pPr>
      <w:r w:rsidRPr="00B26CED">
        <w:t>d)</w:t>
      </w:r>
      <w:r w:rsidRPr="00B26CED">
        <w:tab/>
        <w:t>Qualitative research; applied research</w:t>
      </w:r>
    </w:p>
    <w:p w:rsidR="00913167" w:rsidRDefault="00913167" w:rsidP="00913167"/>
    <w:p w:rsidR="00913167" w:rsidRPr="00B26CED" w:rsidRDefault="00913167" w:rsidP="00913167">
      <w:r>
        <w:t>Answer:</w:t>
      </w:r>
      <w:r w:rsidRPr="00B26CED">
        <w:t xml:space="preserve"> B</w:t>
      </w:r>
    </w:p>
    <w:p w:rsidR="00913167" w:rsidRPr="00B26CED" w:rsidRDefault="00913167" w:rsidP="00913167">
      <w:r w:rsidRPr="00B26CED">
        <w:t>Difficulty: 2</w:t>
      </w:r>
    </w:p>
    <w:p w:rsidR="00913167" w:rsidRPr="00B26CED" w:rsidRDefault="00913167" w:rsidP="00913167">
      <w:r w:rsidRPr="00B26CED">
        <w:t>Topic: Research Methods</w:t>
      </w:r>
    </w:p>
    <w:p w:rsidR="00913167" w:rsidRPr="00B26CED" w:rsidRDefault="00913167" w:rsidP="00913167">
      <w:r w:rsidRPr="00B26CED">
        <w:t>Skill: Conceptual</w:t>
      </w:r>
    </w:p>
    <w:p w:rsidR="00913167" w:rsidRPr="00B26CED" w:rsidRDefault="00913167" w:rsidP="00913167">
      <w:r w:rsidRPr="00B26CED">
        <w:t>LO 1.16: Distinguish between theoretical research and applied research.</w:t>
      </w:r>
    </w:p>
    <w:p w:rsidR="00913167" w:rsidRPr="00B26CED" w:rsidRDefault="00913167" w:rsidP="00913167"/>
    <w:p w:rsidR="00913167" w:rsidRPr="00B26CED" w:rsidRDefault="00913167" w:rsidP="00913167">
      <w:pPr>
        <w:rPr>
          <w:b/>
        </w:rPr>
      </w:pPr>
      <w:r w:rsidRPr="00B26CED">
        <w:rPr>
          <w:b/>
        </w:rPr>
        <w:t>EOC Quiz Question 1.1</w:t>
      </w:r>
    </w:p>
    <w:p w:rsidR="00913167" w:rsidRPr="00B26CED" w:rsidRDefault="00913167" w:rsidP="00913167"/>
    <w:p w:rsidR="00913167" w:rsidRPr="00B26CED" w:rsidRDefault="00913167" w:rsidP="00913167">
      <w:r w:rsidRPr="00B26CED">
        <w:t>__________ studies patterns of growth, change, and stability from conception through the end of life.</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Genetics</w:t>
      </w:r>
    </w:p>
    <w:p w:rsidR="00913167" w:rsidRPr="00B26CED" w:rsidRDefault="00913167" w:rsidP="00913167">
      <w:pPr>
        <w:tabs>
          <w:tab w:val="left" w:pos="1440"/>
        </w:tabs>
        <w:ind w:left="720"/>
      </w:pPr>
      <w:r w:rsidRPr="00B26CED">
        <w:t>b)</w:t>
      </w:r>
      <w:r w:rsidRPr="00B26CED">
        <w:tab/>
        <w:t>Lifespan development</w:t>
      </w:r>
    </w:p>
    <w:p w:rsidR="00913167" w:rsidRPr="00B26CED" w:rsidRDefault="00913167" w:rsidP="00913167">
      <w:pPr>
        <w:tabs>
          <w:tab w:val="left" w:pos="1440"/>
        </w:tabs>
        <w:ind w:left="720"/>
      </w:pPr>
      <w:r w:rsidRPr="00B26CED">
        <w:t>c)</w:t>
      </w:r>
      <w:r w:rsidRPr="00B26CED">
        <w:tab/>
        <w:t>Evolution</w:t>
      </w:r>
    </w:p>
    <w:p w:rsidR="00913167" w:rsidRPr="00B26CED" w:rsidRDefault="00913167" w:rsidP="00913167">
      <w:pPr>
        <w:tabs>
          <w:tab w:val="left" w:pos="1440"/>
        </w:tabs>
        <w:ind w:left="720"/>
      </w:pPr>
      <w:r w:rsidRPr="00B26CED">
        <w:t>d)</w:t>
      </w:r>
      <w:r w:rsidRPr="00B26CED">
        <w:tab/>
        <w:t>Behaviorism</w:t>
      </w:r>
    </w:p>
    <w:p w:rsidR="00913167" w:rsidRDefault="00913167" w:rsidP="00913167"/>
    <w:p w:rsidR="00913167" w:rsidRPr="00B26CED" w:rsidRDefault="00913167" w:rsidP="00913167">
      <w:r>
        <w:t>Answer:</w:t>
      </w:r>
      <w:r w:rsidRPr="00B26CED">
        <w:t xml:space="preserve"> B</w:t>
      </w:r>
    </w:p>
    <w:p w:rsidR="00913167" w:rsidRPr="00B26CED" w:rsidRDefault="00913167" w:rsidP="00913167">
      <w:r w:rsidRPr="00B26CED">
        <w:t>Difficulty: 1</w:t>
      </w:r>
    </w:p>
    <w:p w:rsidR="00913167" w:rsidRPr="00B26CED" w:rsidRDefault="00913167" w:rsidP="00913167">
      <w:r w:rsidRPr="00B26CED">
        <w:t>Topic: An Orientation to Lifespan Development</w:t>
      </w:r>
    </w:p>
    <w:p w:rsidR="00913167" w:rsidRPr="00B26CED" w:rsidRDefault="00913167" w:rsidP="00913167">
      <w:r w:rsidRPr="00B26CED">
        <w:t>Skill: Factual</w:t>
      </w:r>
    </w:p>
    <w:p w:rsidR="00913167" w:rsidRPr="00B26CED" w:rsidRDefault="00913167" w:rsidP="00913167">
      <w:r w:rsidRPr="00B26CED">
        <w:t>LO 1.1: Define the field of lifespan development and describe what it encompasses.</w:t>
      </w:r>
    </w:p>
    <w:p w:rsidR="00913167" w:rsidRPr="00B26CED" w:rsidRDefault="00913167" w:rsidP="00913167">
      <w:pPr>
        <w:rPr>
          <w:b/>
        </w:rPr>
      </w:pPr>
      <w:r>
        <w:br w:type="page"/>
      </w:r>
      <w:r w:rsidRPr="00B26CED">
        <w:rPr>
          <w:b/>
        </w:rPr>
        <w:t>EOC Quiz Question 1.2</w:t>
      </w:r>
    </w:p>
    <w:p w:rsidR="00913167" w:rsidRPr="00B26CED" w:rsidRDefault="00913167" w:rsidP="00913167"/>
    <w:p w:rsidR="00913167" w:rsidRPr="00B26CED" w:rsidRDefault="00913167" w:rsidP="00913167">
      <w:r w:rsidRPr="00B26CED">
        <w:t>Which of the following is a primary topic of lifespan development research?</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correlational development</w:t>
      </w:r>
    </w:p>
    <w:p w:rsidR="00913167" w:rsidRPr="00B26CED" w:rsidRDefault="00913167" w:rsidP="00913167">
      <w:pPr>
        <w:tabs>
          <w:tab w:val="left" w:pos="1440"/>
        </w:tabs>
        <w:ind w:left="720"/>
      </w:pPr>
      <w:r w:rsidRPr="00B26CED">
        <w:t>b)</w:t>
      </w:r>
      <w:r w:rsidRPr="00B26CED">
        <w:tab/>
        <w:t>racial development</w:t>
      </w:r>
    </w:p>
    <w:p w:rsidR="00913167" w:rsidRPr="00B26CED" w:rsidRDefault="00913167" w:rsidP="00913167">
      <w:pPr>
        <w:tabs>
          <w:tab w:val="left" w:pos="1440"/>
        </w:tabs>
        <w:ind w:left="720"/>
      </w:pPr>
      <w:r w:rsidRPr="00B26CED">
        <w:t>c)</w:t>
      </w:r>
      <w:r w:rsidRPr="00B26CED">
        <w:tab/>
        <w:t>personality development</w:t>
      </w:r>
    </w:p>
    <w:p w:rsidR="00913167" w:rsidRPr="00B26CED" w:rsidRDefault="00913167" w:rsidP="00913167">
      <w:pPr>
        <w:tabs>
          <w:tab w:val="left" w:pos="1440"/>
        </w:tabs>
        <w:ind w:left="720"/>
      </w:pPr>
      <w:r w:rsidRPr="00B26CED">
        <w:t>d)</w:t>
      </w:r>
      <w:r w:rsidRPr="00B26CED">
        <w:tab/>
        <w:t>sequential development</w:t>
      </w:r>
    </w:p>
    <w:p w:rsidR="00913167" w:rsidRDefault="00913167" w:rsidP="00913167"/>
    <w:p w:rsidR="00913167" w:rsidRPr="00B26CED" w:rsidRDefault="00913167" w:rsidP="00913167">
      <w:r>
        <w:t>Answer:</w:t>
      </w:r>
      <w:r w:rsidRPr="00B26CED">
        <w:t xml:space="preserve"> C</w:t>
      </w:r>
    </w:p>
    <w:p w:rsidR="00913167" w:rsidRPr="00B26CED" w:rsidRDefault="00913167" w:rsidP="00913167">
      <w:r w:rsidRPr="00B26CED">
        <w:t>Difficulty: 1</w:t>
      </w:r>
    </w:p>
    <w:p w:rsidR="00913167" w:rsidRPr="00B26CED" w:rsidRDefault="00913167" w:rsidP="00913167">
      <w:r w:rsidRPr="00B26CED">
        <w:t>Topic: An Orientation to Lifespan Development</w:t>
      </w:r>
    </w:p>
    <w:p w:rsidR="00913167" w:rsidRPr="00B26CED" w:rsidRDefault="00913167" w:rsidP="00913167">
      <w:r w:rsidRPr="00B26CED">
        <w:t>Skill: Factual</w:t>
      </w:r>
    </w:p>
    <w:p w:rsidR="00913167" w:rsidRPr="00B26CED" w:rsidRDefault="00913167" w:rsidP="00913167">
      <w:r w:rsidRPr="00B26CED">
        <w:t>LO 1.2: Describe the areas that lifespan development specialists cover.</w:t>
      </w:r>
    </w:p>
    <w:p w:rsidR="00913167" w:rsidRPr="00B26CED" w:rsidRDefault="00913167" w:rsidP="00913167"/>
    <w:p w:rsidR="00913167" w:rsidRPr="00B26CED" w:rsidRDefault="00913167" w:rsidP="00913167">
      <w:pPr>
        <w:rPr>
          <w:b/>
        </w:rPr>
      </w:pPr>
      <w:r w:rsidRPr="00B26CED">
        <w:rPr>
          <w:b/>
        </w:rPr>
        <w:t>EOC Quiz Question 1.3</w:t>
      </w:r>
    </w:p>
    <w:p w:rsidR="00913167" w:rsidRPr="00B26CED" w:rsidRDefault="00913167" w:rsidP="00913167"/>
    <w:p w:rsidR="00913167" w:rsidRPr="00B26CED" w:rsidRDefault="00913167" w:rsidP="00913167">
      <w:r w:rsidRPr="00B26CED">
        <w:t>The financial crisis of the 2010s will exert what type of effect on the cohort of children growing up during this period?</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sociocultural-graded influences</w:t>
      </w:r>
    </w:p>
    <w:p w:rsidR="00913167" w:rsidRPr="00B26CED" w:rsidRDefault="00913167" w:rsidP="00913167">
      <w:pPr>
        <w:tabs>
          <w:tab w:val="left" w:pos="1440"/>
        </w:tabs>
        <w:ind w:left="720"/>
      </w:pPr>
      <w:r w:rsidRPr="00B26CED">
        <w:t>b)</w:t>
      </w:r>
      <w:r w:rsidRPr="00B26CED">
        <w:tab/>
        <w:t>non-normative life event influences</w:t>
      </w:r>
    </w:p>
    <w:p w:rsidR="00913167" w:rsidRPr="00B26CED" w:rsidRDefault="00913167" w:rsidP="00913167">
      <w:pPr>
        <w:tabs>
          <w:tab w:val="left" w:pos="1440"/>
        </w:tabs>
        <w:ind w:left="720"/>
      </w:pPr>
      <w:r w:rsidRPr="00B26CED">
        <w:t>c)</w:t>
      </w:r>
      <w:r w:rsidRPr="00B26CED">
        <w:tab/>
        <w:t>history-graded influences</w:t>
      </w:r>
    </w:p>
    <w:p w:rsidR="00913167" w:rsidRPr="00B26CED" w:rsidRDefault="00913167" w:rsidP="00913167">
      <w:pPr>
        <w:tabs>
          <w:tab w:val="left" w:pos="1440"/>
        </w:tabs>
        <w:ind w:left="720"/>
      </w:pPr>
      <w:r w:rsidRPr="00B26CED">
        <w:t>d)</w:t>
      </w:r>
      <w:r w:rsidRPr="00B26CED">
        <w:tab/>
        <w:t>age-graded influences</w:t>
      </w:r>
    </w:p>
    <w:p w:rsidR="00913167" w:rsidRDefault="00913167" w:rsidP="00913167"/>
    <w:p w:rsidR="00913167" w:rsidRPr="00B26CED" w:rsidRDefault="00913167" w:rsidP="00913167">
      <w:r>
        <w:t>Answer:</w:t>
      </w:r>
      <w:r w:rsidRPr="00B26CED">
        <w:t xml:space="preserve"> </w:t>
      </w:r>
      <w:r>
        <w:t>C</w:t>
      </w:r>
    </w:p>
    <w:p w:rsidR="00913167" w:rsidRPr="00B26CED" w:rsidRDefault="00913167" w:rsidP="00913167">
      <w:r w:rsidRPr="00B26CED">
        <w:t>Difficulty: 2</w:t>
      </w:r>
    </w:p>
    <w:p w:rsidR="00913167" w:rsidRPr="00B26CED" w:rsidRDefault="00913167" w:rsidP="00913167">
      <w:r w:rsidRPr="00B26CED">
        <w:t>Topic: An Orientation to Lifespan Development</w:t>
      </w:r>
    </w:p>
    <w:p w:rsidR="00913167" w:rsidRPr="00B26CED" w:rsidRDefault="00913167" w:rsidP="00913167">
      <w:r w:rsidRPr="00B26CED">
        <w:t>Skill: Conceptual</w:t>
      </w:r>
    </w:p>
    <w:p w:rsidR="00913167" w:rsidRPr="00B26CED" w:rsidRDefault="00913167" w:rsidP="00913167">
      <w:r w:rsidRPr="00B26CED">
        <w:t>LO 1.3: Describe some of the basic influences on human development.</w:t>
      </w:r>
    </w:p>
    <w:p w:rsidR="00913167" w:rsidRPr="00B26CED" w:rsidRDefault="00913167" w:rsidP="00913167">
      <w:pPr>
        <w:rPr>
          <w:b/>
        </w:rPr>
      </w:pPr>
      <w:r>
        <w:br w:type="page"/>
      </w:r>
      <w:r w:rsidRPr="00B26CED">
        <w:rPr>
          <w:b/>
        </w:rPr>
        <w:t>EOC Quiz Question 1.4</w:t>
      </w:r>
    </w:p>
    <w:p w:rsidR="00913167" w:rsidRPr="00B26CED" w:rsidRDefault="00913167" w:rsidP="00913167"/>
    <w:p w:rsidR="00913167" w:rsidRPr="00B26CED" w:rsidRDefault="00913167" w:rsidP="00913167">
      <w:r w:rsidRPr="00B26CED">
        <w:t>Shalise believes that child development is a process of continuous change. Her classmate Evan says that development follows a pattern of discontinuous change. Who is correct?</w:t>
      </w:r>
    </w:p>
    <w:p w:rsidR="00913167" w:rsidRDefault="00913167" w:rsidP="00913167">
      <w:pPr>
        <w:tabs>
          <w:tab w:val="left" w:pos="1440"/>
        </w:tabs>
        <w:ind w:left="1440" w:hanging="720"/>
      </w:pPr>
    </w:p>
    <w:p w:rsidR="00913167" w:rsidRPr="00B26CED" w:rsidRDefault="00913167" w:rsidP="00913167">
      <w:pPr>
        <w:tabs>
          <w:tab w:val="left" w:pos="1440"/>
        </w:tabs>
        <w:ind w:left="1440" w:hanging="720"/>
      </w:pPr>
      <w:r>
        <w:t>a)</w:t>
      </w:r>
      <w:r>
        <w:tab/>
      </w:r>
      <w:r w:rsidRPr="00B26CED">
        <w:t>Shalise: A child’s increasing height proves that development is continuous.</w:t>
      </w:r>
    </w:p>
    <w:p w:rsidR="00913167" w:rsidRPr="00B26CED" w:rsidRDefault="00913167" w:rsidP="00913167">
      <w:pPr>
        <w:tabs>
          <w:tab w:val="left" w:pos="1440"/>
        </w:tabs>
        <w:ind w:left="1440" w:hanging="720"/>
      </w:pPr>
      <w:r w:rsidRPr="00B26CED">
        <w:t>b)</w:t>
      </w:r>
      <w:r w:rsidRPr="00B26CED">
        <w:tab/>
        <w:t>Both: A child’s development is marked by both continuous and discontinuous change.</w:t>
      </w:r>
    </w:p>
    <w:p w:rsidR="00913167" w:rsidRPr="00B26CED" w:rsidRDefault="00913167" w:rsidP="00913167">
      <w:pPr>
        <w:tabs>
          <w:tab w:val="left" w:pos="1440"/>
        </w:tabs>
        <w:ind w:left="1440" w:hanging="720"/>
      </w:pPr>
      <w:r w:rsidRPr="00B26CED">
        <w:t>c)</w:t>
      </w:r>
      <w:r w:rsidRPr="00B26CED">
        <w:tab/>
        <w:t>Evan: A child’s increasing height proves that development is discontinuous.</w:t>
      </w:r>
    </w:p>
    <w:p w:rsidR="00913167" w:rsidRPr="00B26CED" w:rsidRDefault="00913167" w:rsidP="00913167">
      <w:pPr>
        <w:tabs>
          <w:tab w:val="left" w:pos="1440"/>
        </w:tabs>
        <w:ind w:left="1440" w:hanging="720"/>
      </w:pPr>
      <w:r w:rsidRPr="00B26CED">
        <w:t>d)</w:t>
      </w:r>
      <w:r w:rsidRPr="00B26CED">
        <w:tab/>
        <w:t>Shalise: The growth of cognitive ability proves that development is continuous.</w:t>
      </w:r>
    </w:p>
    <w:p w:rsidR="00913167" w:rsidRDefault="00913167" w:rsidP="00913167"/>
    <w:p w:rsidR="00913167" w:rsidRPr="00B26CED" w:rsidRDefault="00913167" w:rsidP="00913167">
      <w:r>
        <w:t>Answer:</w:t>
      </w:r>
      <w:r w:rsidRPr="00B26CED">
        <w:t xml:space="preserve"> B</w:t>
      </w:r>
    </w:p>
    <w:p w:rsidR="00913167" w:rsidRPr="00B26CED" w:rsidRDefault="00913167" w:rsidP="00913167">
      <w:r w:rsidRPr="00B26CED">
        <w:t>Difficulty: 3</w:t>
      </w:r>
    </w:p>
    <w:p w:rsidR="00913167" w:rsidRPr="00B26CED" w:rsidRDefault="00913167" w:rsidP="00913167">
      <w:r w:rsidRPr="00B26CED">
        <w:t>Topic: An Orientation to Lifespan Development</w:t>
      </w:r>
    </w:p>
    <w:p w:rsidR="00913167" w:rsidRPr="00B26CED" w:rsidRDefault="00913167" w:rsidP="00913167">
      <w:r w:rsidRPr="00B26CED">
        <w:t>Skill: Applied</w:t>
      </w:r>
    </w:p>
    <w:p w:rsidR="00913167" w:rsidRPr="00B26CED" w:rsidRDefault="00913167" w:rsidP="00913167">
      <w:r w:rsidRPr="00B26CED">
        <w:t>LO 1.4: Summarize four key issues in the field of lifespan development.</w:t>
      </w:r>
    </w:p>
    <w:p w:rsidR="00913167" w:rsidRPr="00B26CED" w:rsidRDefault="00913167" w:rsidP="00913167"/>
    <w:p w:rsidR="00913167" w:rsidRPr="00B26CED" w:rsidRDefault="00913167" w:rsidP="00913167">
      <w:pPr>
        <w:rPr>
          <w:b/>
        </w:rPr>
      </w:pPr>
      <w:r w:rsidRPr="00B26CED">
        <w:rPr>
          <w:b/>
        </w:rPr>
        <w:t>EOC Quiz Question 1.5</w:t>
      </w:r>
    </w:p>
    <w:p w:rsidR="00913167" w:rsidRPr="00B26CED" w:rsidRDefault="00913167" w:rsidP="00913167"/>
    <w:p w:rsidR="00913167" w:rsidRPr="00B26CED" w:rsidRDefault="00913167" w:rsidP="00913167">
      <w:r w:rsidRPr="00B26CED">
        <w:t>Erikson’s ____________ theory was created as an alternative psychodynamic view emphasizing social interaction with other people.</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psychosocial development</w:t>
      </w:r>
    </w:p>
    <w:p w:rsidR="00913167" w:rsidRPr="00B26CED" w:rsidRDefault="00913167" w:rsidP="00913167">
      <w:pPr>
        <w:tabs>
          <w:tab w:val="left" w:pos="1440"/>
        </w:tabs>
        <w:ind w:left="720"/>
      </w:pPr>
      <w:r w:rsidRPr="00B26CED">
        <w:t>b)</w:t>
      </w:r>
      <w:r w:rsidRPr="00B26CED">
        <w:tab/>
        <w:t>humanistic potential</w:t>
      </w:r>
    </w:p>
    <w:p w:rsidR="00913167" w:rsidRPr="00B26CED" w:rsidRDefault="00913167" w:rsidP="00913167">
      <w:pPr>
        <w:tabs>
          <w:tab w:val="left" w:pos="1440"/>
        </w:tabs>
        <w:ind w:left="720"/>
      </w:pPr>
      <w:r w:rsidRPr="00B26CED">
        <w:t>c)</w:t>
      </w:r>
      <w:r w:rsidRPr="00B26CED">
        <w:tab/>
        <w:t>behavioral perspective</w:t>
      </w:r>
    </w:p>
    <w:p w:rsidR="00913167" w:rsidRPr="00B26CED" w:rsidRDefault="00913167" w:rsidP="00913167">
      <w:pPr>
        <w:tabs>
          <w:tab w:val="left" w:pos="1440"/>
        </w:tabs>
        <w:ind w:left="720"/>
      </w:pPr>
      <w:r w:rsidRPr="00B26CED">
        <w:t>d)</w:t>
      </w:r>
      <w:r w:rsidRPr="00B26CED">
        <w:tab/>
        <w:t>social-cognitive</w:t>
      </w:r>
    </w:p>
    <w:p w:rsidR="00913167" w:rsidRDefault="00913167" w:rsidP="00913167"/>
    <w:p w:rsidR="00913167" w:rsidRPr="00B26CED" w:rsidRDefault="00913167" w:rsidP="00913167">
      <w:r>
        <w:t>Answer:</w:t>
      </w:r>
      <w:r w:rsidRPr="00B26CED">
        <w:t xml:space="preserve"> A</w:t>
      </w:r>
    </w:p>
    <w:p w:rsidR="00913167" w:rsidRPr="00B26CED" w:rsidRDefault="00913167" w:rsidP="00913167">
      <w:r w:rsidRPr="00B26CED">
        <w:t>Difficulty: 2</w:t>
      </w:r>
    </w:p>
    <w:p w:rsidR="00913167" w:rsidRPr="00B26CED" w:rsidRDefault="00913167" w:rsidP="00913167">
      <w:r w:rsidRPr="00B26CED">
        <w:t>Topic: Theoretical Perspectives on Lifespan Development</w:t>
      </w:r>
    </w:p>
    <w:p w:rsidR="00913167" w:rsidRPr="00B26CED" w:rsidRDefault="00913167" w:rsidP="00913167">
      <w:r w:rsidRPr="00B26CED">
        <w:t>Skill: Conceptual</w:t>
      </w:r>
    </w:p>
    <w:p w:rsidR="00913167" w:rsidRPr="00B26CED" w:rsidRDefault="00913167" w:rsidP="00913167">
      <w:r w:rsidRPr="00B26CED">
        <w:t>LO 1.5: Describe how the psychodynamic perspective explains lifespan development.</w:t>
      </w:r>
    </w:p>
    <w:p w:rsidR="00913167" w:rsidRPr="00B26CED" w:rsidRDefault="00913167" w:rsidP="00913167">
      <w:pPr>
        <w:rPr>
          <w:b/>
        </w:rPr>
      </w:pPr>
      <w:r>
        <w:br w:type="page"/>
      </w:r>
      <w:r w:rsidRPr="00B26CED">
        <w:rPr>
          <w:b/>
        </w:rPr>
        <w:t>EOC Quiz Question 1.6</w:t>
      </w:r>
    </w:p>
    <w:p w:rsidR="00913167" w:rsidRPr="00B26CED" w:rsidRDefault="00913167" w:rsidP="00913167"/>
    <w:p w:rsidR="00913167" w:rsidRPr="00B26CED" w:rsidRDefault="00913167" w:rsidP="00913167">
      <w:r w:rsidRPr="00B26CED">
        <w:t>What developmental theorist is known for operant conditioning?</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Bandura</w:t>
      </w:r>
    </w:p>
    <w:p w:rsidR="00913167" w:rsidRPr="00B26CED" w:rsidRDefault="00913167" w:rsidP="00913167">
      <w:pPr>
        <w:tabs>
          <w:tab w:val="left" w:pos="1440"/>
        </w:tabs>
        <w:ind w:left="720"/>
      </w:pPr>
      <w:r w:rsidRPr="00B26CED">
        <w:t>b)</w:t>
      </w:r>
      <w:r w:rsidRPr="00B26CED">
        <w:tab/>
        <w:t>Erikson</w:t>
      </w:r>
    </w:p>
    <w:p w:rsidR="00913167" w:rsidRPr="00B26CED" w:rsidRDefault="00913167" w:rsidP="00913167">
      <w:pPr>
        <w:tabs>
          <w:tab w:val="left" w:pos="1440"/>
        </w:tabs>
        <w:ind w:left="720"/>
      </w:pPr>
      <w:r w:rsidRPr="00B26CED">
        <w:t>c)</w:t>
      </w:r>
      <w:r w:rsidRPr="00B26CED">
        <w:tab/>
        <w:t>Vygotsky</w:t>
      </w:r>
    </w:p>
    <w:p w:rsidR="00913167" w:rsidRPr="00B26CED" w:rsidRDefault="00913167" w:rsidP="00913167">
      <w:pPr>
        <w:tabs>
          <w:tab w:val="left" w:pos="1440"/>
        </w:tabs>
        <w:ind w:left="720"/>
      </w:pPr>
      <w:r w:rsidRPr="00B26CED">
        <w:t>d)</w:t>
      </w:r>
      <w:r w:rsidRPr="00B26CED">
        <w:tab/>
        <w:t>Skinner</w:t>
      </w:r>
    </w:p>
    <w:p w:rsidR="00913167" w:rsidRDefault="00913167" w:rsidP="00913167"/>
    <w:p w:rsidR="00913167" w:rsidRPr="00B26CED" w:rsidRDefault="00913167" w:rsidP="00913167">
      <w:r>
        <w:t>Answer:</w:t>
      </w:r>
      <w:r w:rsidRPr="00B26CED">
        <w:t xml:space="preserve"> D</w:t>
      </w:r>
    </w:p>
    <w:p w:rsidR="00913167" w:rsidRPr="00B26CED" w:rsidRDefault="00913167" w:rsidP="00913167">
      <w:r w:rsidRPr="00B26CED">
        <w:t>Difficulty: 1</w:t>
      </w:r>
    </w:p>
    <w:p w:rsidR="00913167" w:rsidRPr="00B26CED" w:rsidRDefault="00913167" w:rsidP="00913167">
      <w:r w:rsidRPr="00B26CED">
        <w:t>Topic: Theoretical Perspectives on Lifespan Development</w:t>
      </w:r>
    </w:p>
    <w:p w:rsidR="00913167" w:rsidRPr="00B26CED" w:rsidRDefault="00913167" w:rsidP="00913167">
      <w:r w:rsidRPr="00B26CED">
        <w:t>Skill: Factual</w:t>
      </w:r>
    </w:p>
    <w:p w:rsidR="00913167" w:rsidRPr="00B26CED" w:rsidRDefault="00913167" w:rsidP="00913167">
      <w:r w:rsidRPr="00B26CED">
        <w:t>LO 1.6: Describe how the behavioral perspective explains lifespan development.</w:t>
      </w:r>
    </w:p>
    <w:p w:rsidR="00913167" w:rsidRPr="00B26CED" w:rsidRDefault="00913167" w:rsidP="00913167"/>
    <w:p w:rsidR="00913167" w:rsidRPr="00B26CED" w:rsidRDefault="00913167" w:rsidP="00913167">
      <w:pPr>
        <w:rPr>
          <w:b/>
        </w:rPr>
      </w:pPr>
      <w:r w:rsidRPr="00B26CED">
        <w:rPr>
          <w:b/>
        </w:rPr>
        <w:t>EOC Quiz Question 1.7</w:t>
      </w:r>
    </w:p>
    <w:p w:rsidR="00913167" w:rsidRPr="00B26CED" w:rsidRDefault="00913167" w:rsidP="00913167"/>
    <w:p w:rsidR="00913167" w:rsidRPr="00B26CED" w:rsidRDefault="00913167" w:rsidP="00913167">
      <w:r w:rsidRPr="00B26CED">
        <w:t>Which perspective emphasizes how people internally represent and think about the world?</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cognitive perspective</w:t>
      </w:r>
    </w:p>
    <w:p w:rsidR="00913167" w:rsidRPr="00B26CED" w:rsidRDefault="00913167" w:rsidP="00913167">
      <w:pPr>
        <w:tabs>
          <w:tab w:val="left" w:pos="1440"/>
        </w:tabs>
        <w:ind w:left="720"/>
      </w:pPr>
      <w:r w:rsidRPr="00B26CED">
        <w:t>b)</w:t>
      </w:r>
      <w:r w:rsidRPr="00B26CED">
        <w:tab/>
        <w:t>psychodynamic perspective</w:t>
      </w:r>
    </w:p>
    <w:p w:rsidR="00913167" w:rsidRPr="00B26CED" w:rsidRDefault="00913167" w:rsidP="00913167">
      <w:pPr>
        <w:tabs>
          <w:tab w:val="left" w:pos="1440"/>
        </w:tabs>
        <w:ind w:left="720"/>
      </w:pPr>
      <w:r w:rsidRPr="00B26CED">
        <w:t>c)</w:t>
      </w:r>
      <w:r w:rsidRPr="00B26CED">
        <w:tab/>
        <w:t>behavioral perspective</w:t>
      </w:r>
    </w:p>
    <w:p w:rsidR="00913167" w:rsidRPr="00B26CED" w:rsidRDefault="00913167" w:rsidP="00913167">
      <w:pPr>
        <w:tabs>
          <w:tab w:val="left" w:pos="1440"/>
        </w:tabs>
        <w:ind w:left="720"/>
      </w:pPr>
      <w:r w:rsidRPr="00B26CED">
        <w:t>d)</w:t>
      </w:r>
      <w:r w:rsidRPr="00B26CED">
        <w:tab/>
        <w:t>evolutionary perspective</w:t>
      </w:r>
    </w:p>
    <w:p w:rsidR="00913167" w:rsidRDefault="00913167" w:rsidP="00913167"/>
    <w:p w:rsidR="00913167" w:rsidRPr="00B26CED" w:rsidRDefault="00913167" w:rsidP="00913167">
      <w:r>
        <w:t>Answer:</w:t>
      </w:r>
      <w:r w:rsidRPr="00B26CED">
        <w:t xml:space="preserve"> A</w:t>
      </w:r>
    </w:p>
    <w:p w:rsidR="00913167" w:rsidRPr="00B26CED" w:rsidRDefault="00913167" w:rsidP="00913167">
      <w:r w:rsidRPr="00B26CED">
        <w:t>Difficulty: 1</w:t>
      </w:r>
    </w:p>
    <w:p w:rsidR="00913167" w:rsidRPr="00B26CED" w:rsidRDefault="00913167" w:rsidP="00913167">
      <w:r w:rsidRPr="00B26CED">
        <w:t>Topic: Theoretical Perspectives on Lifespan Development</w:t>
      </w:r>
    </w:p>
    <w:p w:rsidR="00913167" w:rsidRPr="00B26CED" w:rsidRDefault="00913167" w:rsidP="00913167">
      <w:r w:rsidRPr="00B26CED">
        <w:t>Skill: Factual</w:t>
      </w:r>
    </w:p>
    <w:p w:rsidR="00913167" w:rsidRPr="00B26CED" w:rsidRDefault="00913167" w:rsidP="00913167">
      <w:r w:rsidRPr="00B26CED">
        <w:t>LO 1.7: Describe how the cognitive perspective explains lifespan development.</w:t>
      </w:r>
    </w:p>
    <w:p w:rsidR="00913167" w:rsidRPr="00B26CED" w:rsidRDefault="00913167" w:rsidP="00913167"/>
    <w:p w:rsidR="00913167" w:rsidRPr="00B26CED" w:rsidRDefault="00913167" w:rsidP="00913167">
      <w:pPr>
        <w:rPr>
          <w:b/>
        </w:rPr>
      </w:pPr>
      <w:r w:rsidRPr="00B26CED">
        <w:rPr>
          <w:b/>
        </w:rPr>
        <w:t>EOC Quiz Question 1.8</w:t>
      </w:r>
    </w:p>
    <w:p w:rsidR="00913167" w:rsidRPr="00B26CED" w:rsidRDefault="00913167" w:rsidP="00913167"/>
    <w:p w:rsidR="00913167" w:rsidRPr="00B26CED" w:rsidRDefault="00913167" w:rsidP="00913167">
      <w:r w:rsidRPr="00B26CED">
        <w:t>Which perspective contends that people have a natural capacity to make decisions about their lives?</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cognitive perspective</w:t>
      </w:r>
    </w:p>
    <w:p w:rsidR="00913167" w:rsidRPr="00B26CED" w:rsidRDefault="00913167" w:rsidP="00913167">
      <w:pPr>
        <w:tabs>
          <w:tab w:val="left" w:pos="1440"/>
        </w:tabs>
        <w:ind w:left="720"/>
      </w:pPr>
      <w:r w:rsidRPr="00B26CED">
        <w:t>b)</w:t>
      </w:r>
      <w:r w:rsidRPr="00B26CED">
        <w:tab/>
        <w:t>psychodynamic perspective</w:t>
      </w:r>
    </w:p>
    <w:p w:rsidR="00913167" w:rsidRPr="00B26CED" w:rsidRDefault="00913167" w:rsidP="00913167">
      <w:pPr>
        <w:tabs>
          <w:tab w:val="left" w:pos="1440"/>
        </w:tabs>
        <w:ind w:left="720"/>
      </w:pPr>
      <w:r w:rsidRPr="00B26CED">
        <w:t>c)</w:t>
      </w:r>
      <w:r w:rsidRPr="00B26CED">
        <w:tab/>
        <w:t>behavioral perspective</w:t>
      </w:r>
    </w:p>
    <w:p w:rsidR="00913167" w:rsidRPr="00B26CED" w:rsidRDefault="00913167" w:rsidP="00913167">
      <w:pPr>
        <w:tabs>
          <w:tab w:val="left" w:pos="1440"/>
        </w:tabs>
        <w:ind w:left="720"/>
      </w:pPr>
      <w:r w:rsidRPr="00B26CED">
        <w:t>d)</w:t>
      </w:r>
      <w:r w:rsidRPr="00B26CED">
        <w:tab/>
        <w:t>humanistic perspective</w:t>
      </w:r>
    </w:p>
    <w:p w:rsidR="00913167" w:rsidRDefault="00913167" w:rsidP="00913167"/>
    <w:p w:rsidR="00913167" w:rsidRPr="00B26CED" w:rsidRDefault="00913167" w:rsidP="00913167">
      <w:r>
        <w:t>Answer:</w:t>
      </w:r>
      <w:r w:rsidRPr="00B26CED">
        <w:t xml:space="preserve"> D</w:t>
      </w:r>
    </w:p>
    <w:p w:rsidR="00913167" w:rsidRPr="00B26CED" w:rsidRDefault="00913167" w:rsidP="00913167">
      <w:r w:rsidRPr="00B26CED">
        <w:t>Difficulty: 1</w:t>
      </w:r>
    </w:p>
    <w:p w:rsidR="00913167" w:rsidRPr="00B26CED" w:rsidRDefault="00913167" w:rsidP="00913167">
      <w:r w:rsidRPr="00B26CED">
        <w:t>Topic: Theoretical Perspectives on Lifespan Development</w:t>
      </w:r>
    </w:p>
    <w:p w:rsidR="00913167" w:rsidRPr="00B26CED" w:rsidRDefault="00913167" w:rsidP="00913167">
      <w:r w:rsidRPr="00B26CED">
        <w:t>Skill: Factual</w:t>
      </w:r>
    </w:p>
    <w:p w:rsidR="00913167" w:rsidRPr="00B26CED" w:rsidRDefault="00913167" w:rsidP="00913167">
      <w:r w:rsidRPr="00B26CED">
        <w:t>LO 1.8: Describe how the humanistic perspective explains lifespan development.</w:t>
      </w:r>
    </w:p>
    <w:p w:rsidR="00913167" w:rsidRPr="00B26CED" w:rsidRDefault="00913167" w:rsidP="00913167">
      <w:pPr>
        <w:rPr>
          <w:b/>
        </w:rPr>
      </w:pPr>
      <w:r>
        <w:br w:type="page"/>
      </w:r>
      <w:r w:rsidRPr="00B26CED">
        <w:rPr>
          <w:b/>
        </w:rPr>
        <w:t>EOC Quiz Question 1.9</w:t>
      </w:r>
    </w:p>
    <w:p w:rsidR="00913167" w:rsidRPr="00B26CED" w:rsidRDefault="00913167" w:rsidP="00913167"/>
    <w:p w:rsidR="00913167" w:rsidRPr="00B26CED" w:rsidRDefault="00913167" w:rsidP="00913167">
      <w:r w:rsidRPr="00B26CED">
        <w:t>What is the key factor guiding developmental perspectives that consider the relationship between individuals and their physical, cognitive, personality, and social worlds?</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conditioning</w:t>
      </w:r>
    </w:p>
    <w:p w:rsidR="00913167" w:rsidRPr="00B26CED" w:rsidRDefault="00913167" w:rsidP="00913167">
      <w:pPr>
        <w:tabs>
          <w:tab w:val="left" w:pos="1440"/>
        </w:tabs>
        <w:ind w:left="720"/>
      </w:pPr>
      <w:r w:rsidRPr="00B26CED">
        <w:t>b)</w:t>
      </w:r>
      <w:r w:rsidRPr="00B26CED">
        <w:tab/>
        <w:t>contextual factors</w:t>
      </w:r>
    </w:p>
    <w:p w:rsidR="00913167" w:rsidRPr="00B26CED" w:rsidRDefault="00913167" w:rsidP="00913167">
      <w:pPr>
        <w:tabs>
          <w:tab w:val="left" w:pos="1440"/>
        </w:tabs>
        <w:ind w:left="720"/>
      </w:pPr>
      <w:r w:rsidRPr="00B26CED">
        <w:t>c)</w:t>
      </w:r>
      <w:r w:rsidRPr="00B26CED">
        <w:tab/>
        <w:t>genetics</w:t>
      </w:r>
    </w:p>
    <w:p w:rsidR="00913167" w:rsidRPr="00B26CED" w:rsidRDefault="00913167" w:rsidP="00913167">
      <w:pPr>
        <w:tabs>
          <w:tab w:val="left" w:pos="1440"/>
        </w:tabs>
        <w:ind w:left="720"/>
      </w:pPr>
      <w:r w:rsidRPr="00B26CED">
        <w:t>d)</w:t>
      </w:r>
      <w:r w:rsidRPr="00B26CED">
        <w:tab/>
        <w:t>habituation</w:t>
      </w:r>
    </w:p>
    <w:p w:rsidR="00913167" w:rsidRDefault="00913167" w:rsidP="00913167"/>
    <w:p w:rsidR="00913167" w:rsidRPr="00B26CED" w:rsidRDefault="00913167" w:rsidP="00913167">
      <w:r>
        <w:t>Answer:</w:t>
      </w:r>
      <w:r w:rsidRPr="00B26CED">
        <w:t xml:space="preserve"> B</w:t>
      </w:r>
    </w:p>
    <w:p w:rsidR="00913167" w:rsidRPr="00B26CED" w:rsidRDefault="00913167" w:rsidP="00913167">
      <w:r w:rsidRPr="00B26CED">
        <w:t>Difficulty: 2</w:t>
      </w:r>
    </w:p>
    <w:p w:rsidR="00913167" w:rsidRPr="00B26CED" w:rsidRDefault="00913167" w:rsidP="00913167">
      <w:r w:rsidRPr="00B26CED">
        <w:t>Topic: Theoretical Perspectives on Lifespan Development</w:t>
      </w:r>
    </w:p>
    <w:p w:rsidR="00913167" w:rsidRPr="00B26CED" w:rsidRDefault="00913167" w:rsidP="00913167">
      <w:r w:rsidRPr="00B26CED">
        <w:t>Skill: Conceptual</w:t>
      </w:r>
    </w:p>
    <w:p w:rsidR="00913167" w:rsidRPr="00B26CED" w:rsidRDefault="00913167" w:rsidP="00913167">
      <w:r w:rsidRPr="00B26CED">
        <w:t>LO 1.9: Describe how the contextual perspective explains lifespan development.</w:t>
      </w:r>
    </w:p>
    <w:p w:rsidR="00913167" w:rsidRPr="00B26CED" w:rsidRDefault="00913167" w:rsidP="00913167"/>
    <w:p w:rsidR="00913167" w:rsidRPr="00B26CED" w:rsidRDefault="00913167" w:rsidP="00913167">
      <w:pPr>
        <w:rPr>
          <w:b/>
        </w:rPr>
      </w:pPr>
      <w:r w:rsidRPr="00B26CED">
        <w:rPr>
          <w:b/>
        </w:rPr>
        <w:t>EOC Quiz Question 1.10</w:t>
      </w:r>
    </w:p>
    <w:p w:rsidR="00913167" w:rsidRPr="00B26CED" w:rsidRDefault="00913167" w:rsidP="00913167"/>
    <w:p w:rsidR="00913167" w:rsidRPr="00B26CED" w:rsidRDefault="00913167" w:rsidP="00913167">
      <w:r w:rsidRPr="00B26CED">
        <w:t>Which perspective seeks to identify behavior that is the result of our genetic inheritance?</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cognitive perspective</w:t>
      </w:r>
    </w:p>
    <w:p w:rsidR="00913167" w:rsidRPr="00B26CED" w:rsidRDefault="00913167" w:rsidP="00913167">
      <w:pPr>
        <w:tabs>
          <w:tab w:val="left" w:pos="1440"/>
        </w:tabs>
        <w:ind w:left="720"/>
      </w:pPr>
      <w:r w:rsidRPr="00B26CED">
        <w:t>b)</w:t>
      </w:r>
      <w:r w:rsidRPr="00B26CED">
        <w:tab/>
        <w:t>psychodynamic perspective</w:t>
      </w:r>
    </w:p>
    <w:p w:rsidR="00913167" w:rsidRPr="00B26CED" w:rsidRDefault="00913167" w:rsidP="00913167">
      <w:pPr>
        <w:tabs>
          <w:tab w:val="left" w:pos="1440"/>
        </w:tabs>
        <w:ind w:left="720"/>
      </w:pPr>
      <w:r w:rsidRPr="00B26CED">
        <w:t>c)</w:t>
      </w:r>
      <w:r w:rsidRPr="00B26CED">
        <w:tab/>
        <w:t>behavioral perspective</w:t>
      </w:r>
    </w:p>
    <w:p w:rsidR="00913167" w:rsidRPr="00B26CED" w:rsidRDefault="00913167" w:rsidP="00913167">
      <w:pPr>
        <w:tabs>
          <w:tab w:val="left" w:pos="1440"/>
        </w:tabs>
        <w:ind w:left="720"/>
      </w:pPr>
      <w:r w:rsidRPr="00B26CED">
        <w:t>d)</w:t>
      </w:r>
      <w:r w:rsidRPr="00B26CED">
        <w:tab/>
        <w:t>evolutionary perspective</w:t>
      </w:r>
    </w:p>
    <w:p w:rsidR="00913167" w:rsidRDefault="00913167" w:rsidP="00913167"/>
    <w:p w:rsidR="00913167" w:rsidRPr="00B26CED" w:rsidRDefault="00913167" w:rsidP="00913167">
      <w:r>
        <w:t>Answer:</w:t>
      </w:r>
      <w:r w:rsidRPr="00B26CED">
        <w:t xml:space="preserve"> D</w:t>
      </w:r>
    </w:p>
    <w:p w:rsidR="00913167" w:rsidRPr="00B26CED" w:rsidRDefault="00913167" w:rsidP="00913167">
      <w:r w:rsidRPr="00B26CED">
        <w:t>Difficulty: 2</w:t>
      </w:r>
    </w:p>
    <w:p w:rsidR="00913167" w:rsidRPr="00B26CED" w:rsidRDefault="00913167" w:rsidP="00913167">
      <w:r w:rsidRPr="00B26CED">
        <w:t>Topic: Theoretical Perspectives on Lifespan Development</w:t>
      </w:r>
    </w:p>
    <w:p w:rsidR="00913167" w:rsidRPr="00B26CED" w:rsidRDefault="00913167" w:rsidP="00913167">
      <w:r w:rsidRPr="00B26CED">
        <w:t>Skill: Conceptual</w:t>
      </w:r>
    </w:p>
    <w:p w:rsidR="00913167" w:rsidRPr="00B26CED" w:rsidRDefault="00913167" w:rsidP="00913167">
      <w:r w:rsidRPr="00B26CED">
        <w:t>LO 1.10: Describe how the evolutionary perspective explains lifespan development.</w:t>
      </w:r>
    </w:p>
    <w:p w:rsidR="00913167" w:rsidRPr="00B26CED" w:rsidRDefault="00913167" w:rsidP="00913167">
      <w:pPr>
        <w:rPr>
          <w:b/>
        </w:rPr>
      </w:pPr>
      <w:r>
        <w:br w:type="page"/>
      </w:r>
      <w:r w:rsidRPr="00B26CED">
        <w:rPr>
          <w:b/>
        </w:rPr>
        <w:t>EOC Quiz Question 1.11</w:t>
      </w:r>
    </w:p>
    <w:p w:rsidR="00913167" w:rsidRPr="00B26CED" w:rsidRDefault="00913167" w:rsidP="00913167"/>
    <w:p w:rsidR="00913167" w:rsidRPr="00B26CED" w:rsidRDefault="00913167" w:rsidP="00913167">
      <w:r w:rsidRPr="00B26CED">
        <w:t>Some lifespan developmentalists use a(n) ____________ approach, drawing on several perspectives</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cognitive</w:t>
      </w:r>
    </w:p>
    <w:p w:rsidR="00913167" w:rsidRPr="00B26CED" w:rsidRDefault="00913167" w:rsidP="00913167">
      <w:pPr>
        <w:tabs>
          <w:tab w:val="left" w:pos="1440"/>
        </w:tabs>
        <w:ind w:left="720"/>
      </w:pPr>
      <w:r w:rsidRPr="00B26CED">
        <w:t>b)</w:t>
      </w:r>
      <w:r w:rsidRPr="00B26CED">
        <w:tab/>
        <w:t>correlational</w:t>
      </w:r>
    </w:p>
    <w:p w:rsidR="00913167" w:rsidRPr="00B26CED" w:rsidRDefault="00913167" w:rsidP="00913167">
      <w:pPr>
        <w:tabs>
          <w:tab w:val="left" w:pos="1440"/>
        </w:tabs>
        <w:ind w:left="720"/>
      </w:pPr>
      <w:r w:rsidRPr="00B26CED">
        <w:t>c)</w:t>
      </w:r>
      <w:r w:rsidRPr="00B26CED">
        <w:tab/>
        <w:t>behavioral</w:t>
      </w:r>
    </w:p>
    <w:p w:rsidR="00913167" w:rsidRPr="00B26CED" w:rsidRDefault="00913167" w:rsidP="00913167">
      <w:pPr>
        <w:tabs>
          <w:tab w:val="left" w:pos="1440"/>
        </w:tabs>
        <w:ind w:left="720"/>
      </w:pPr>
      <w:r w:rsidRPr="00B26CED">
        <w:t>d)</w:t>
      </w:r>
      <w:r w:rsidRPr="00B26CED">
        <w:tab/>
        <w:t>eclectic</w:t>
      </w:r>
    </w:p>
    <w:p w:rsidR="00913167" w:rsidRDefault="00913167" w:rsidP="00913167"/>
    <w:p w:rsidR="00913167" w:rsidRPr="00B26CED" w:rsidRDefault="00913167" w:rsidP="00913167">
      <w:r>
        <w:t>Answer:</w:t>
      </w:r>
      <w:r w:rsidRPr="00B26CED">
        <w:t xml:space="preserve"> D</w:t>
      </w:r>
    </w:p>
    <w:p w:rsidR="00913167" w:rsidRPr="00B26CED" w:rsidRDefault="00913167" w:rsidP="00913167">
      <w:r w:rsidRPr="00B26CED">
        <w:t>Difficulty: 1</w:t>
      </w:r>
    </w:p>
    <w:p w:rsidR="00913167" w:rsidRPr="00B26CED" w:rsidRDefault="00913167" w:rsidP="00913167">
      <w:r w:rsidRPr="00B26CED">
        <w:t>Topic: Theoretical Perspectives on Lifespan Development</w:t>
      </w:r>
    </w:p>
    <w:p w:rsidR="00913167" w:rsidRPr="00B26CED" w:rsidRDefault="00913167" w:rsidP="00913167">
      <w:r w:rsidRPr="00B26CED">
        <w:t>Skill: Factual</w:t>
      </w:r>
    </w:p>
    <w:p w:rsidR="00913167" w:rsidRPr="00B26CED" w:rsidRDefault="00913167" w:rsidP="00913167">
      <w:r w:rsidRPr="00B26CED">
        <w:t>LO 1.11: Discuss the value of applying multiple perspectives to lifespan development.</w:t>
      </w:r>
    </w:p>
    <w:p w:rsidR="00913167" w:rsidRPr="00B26CED" w:rsidRDefault="00913167" w:rsidP="00913167"/>
    <w:p w:rsidR="00913167" w:rsidRPr="00B26CED" w:rsidRDefault="00913167" w:rsidP="00913167">
      <w:pPr>
        <w:rPr>
          <w:b/>
        </w:rPr>
      </w:pPr>
      <w:r w:rsidRPr="00B26CED">
        <w:rPr>
          <w:b/>
        </w:rPr>
        <w:t>EOC Quiz Question 1.12</w:t>
      </w:r>
    </w:p>
    <w:p w:rsidR="00913167" w:rsidRPr="00B26CED" w:rsidRDefault="00913167" w:rsidP="00913167"/>
    <w:p w:rsidR="00913167" w:rsidRPr="00B26CED" w:rsidRDefault="00913167" w:rsidP="00913167">
      <w:r w:rsidRPr="000D266D">
        <w:t>A</w:t>
      </w:r>
      <w:r w:rsidRPr="00D131C0">
        <w:t>(n)</w:t>
      </w:r>
      <w:r w:rsidRPr="000D266D">
        <w:t xml:space="preserve"> ____________ is a prediction stated in a way that permits it to be tested.</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proposition</w:t>
      </w:r>
    </w:p>
    <w:p w:rsidR="00913167" w:rsidRPr="00B26CED" w:rsidRDefault="00913167" w:rsidP="00913167">
      <w:pPr>
        <w:tabs>
          <w:tab w:val="left" w:pos="1440"/>
        </w:tabs>
        <w:ind w:left="720"/>
      </w:pPr>
      <w:r w:rsidRPr="00B26CED">
        <w:t>b)</w:t>
      </w:r>
      <w:r w:rsidRPr="00B26CED">
        <w:tab/>
        <w:t>experiment</w:t>
      </w:r>
    </w:p>
    <w:p w:rsidR="00913167" w:rsidRPr="00B26CED" w:rsidRDefault="00913167" w:rsidP="00913167">
      <w:pPr>
        <w:tabs>
          <w:tab w:val="left" w:pos="1440"/>
        </w:tabs>
        <w:ind w:left="720"/>
      </w:pPr>
      <w:r w:rsidRPr="00B26CED">
        <w:t>c)</w:t>
      </w:r>
      <w:r w:rsidRPr="00B26CED">
        <w:tab/>
        <w:t>theory</w:t>
      </w:r>
    </w:p>
    <w:p w:rsidR="00913167" w:rsidRPr="00B26CED" w:rsidRDefault="00913167" w:rsidP="00913167">
      <w:pPr>
        <w:tabs>
          <w:tab w:val="left" w:pos="1440"/>
        </w:tabs>
        <w:ind w:left="720"/>
      </w:pPr>
      <w:r w:rsidRPr="00B26CED">
        <w:t>d)</w:t>
      </w:r>
      <w:r w:rsidRPr="00B26CED">
        <w:tab/>
        <w:t>hypothesis</w:t>
      </w:r>
    </w:p>
    <w:p w:rsidR="00913167" w:rsidRDefault="00913167" w:rsidP="00913167"/>
    <w:p w:rsidR="00913167" w:rsidRPr="00B26CED" w:rsidRDefault="00913167" w:rsidP="00913167">
      <w:r>
        <w:t>Answer:</w:t>
      </w:r>
      <w:r w:rsidRPr="00B26CED">
        <w:t xml:space="preserve"> D</w:t>
      </w:r>
    </w:p>
    <w:p w:rsidR="00913167" w:rsidRPr="00B26CED" w:rsidRDefault="00913167" w:rsidP="00913167">
      <w:r w:rsidRPr="00B26CED">
        <w:t>Difficulty: 1</w:t>
      </w:r>
    </w:p>
    <w:p w:rsidR="00913167" w:rsidRPr="00B26CED" w:rsidRDefault="00913167" w:rsidP="00913167">
      <w:r w:rsidRPr="00B26CED">
        <w:t>Topic: Research Methods</w:t>
      </w:r>
    </w:p>
    <w:p w:rsidR="00913167" w:rsidRPr="00B26CED" w:rsidRDefault="00913167" w:rsidP="00913167">
      <w:r w:rsidRPr="00B26CED">
        <w:t>Skill: Factual</w:t>
      </w:r>
    </w:p>
    <w:p w:rsidR="00913167" w:rsidRPr="00B26CED" w:rsidRDefault="00913167" w:rsidP="00913167">
      <w:r w:rsidRPr="00B26CED">
        <w:t>LO 1.12: Describe the role that theories and hypotheses play in the study of development.</w:t>
      </w:r>
    </w:p>
    <w:p w:rsidR="00913167" w:rsidRPr="00B26CED" w:rsidRDefault="00913167" w:rsidP="00913167"/>
    <w:p w:rsidR="00913167" w:rsidRPr="00B26CED" w:rsidRDefault="00913167" w:rsidP="00913167">
      <w:pPr>
        <w:rPr>
          <w:b/>
        </w:rPr>
      </w:pPr>
      <w:r w:rsidRPr="00B26CED">
        <w:rPr>
          <w:b/>
        </w:rPr>
        <w:t>EOC Quiz Question 1.13</w:t>
      </w:r>
    </w:p>
    <w:p w:rsidR="00913167" w:rsidRPr="00B26CED" w:rsidRDefault="00913167" w:rsidP="00913167"/>
    <w:p w:rsidR="00913167" w:rsidRPr="00B26CED" w:rsidRDefault="00913167" w:rsidP="00913167">
      <w:r w:rsidRPr="00B26CED">
        <w:t>____________ research seeks to identify whether an association or relationship between two factors exists.</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Correlational</w:t>
      </w:r>
    </w:p>
    <w:p w:rsidR="00913167" w:rsidRPr="00B26CED" w:rsidRDefault="00913167" w:rsidP="00913167">
      <w:pPr>
        <w:tabs>
          <w:tab w:val="left" w:pos="1440"/>
        </w:tabs>
        <w:ind w:left="720"/>
      </w:pPr>
      <w:r w:rsidRPr="00B26CED">
        <w:t>b)</w:t>
      </w:r>
      <w:r w:rsidRPr="00B26CED">
        <w:tab/>
        <w:t>Experimental</w:t>
      </w:r>
    </w:p>
    <w:p w:rsidR="00913167" w:rsidRPr="00B26CED" w:rsidRDefault="00913167" w:rsidP="00913167">
      <w:pPr>
        <w:tabs>
          <w:tab w:val="left" w:pos="1440"/>
        </w:tabs>
        <w:ind w:left="720"/>
      </w:pPr>
      <w:r w:rsidRPr="00B26CED">
        <w:t>c)</w:t>
      </w:r>
      <w:r w:rsidRPr="00B26CED">
        <w:tab/>
        <w:t>Theoretical</w:t>
      </w:r>
    </w:p>
    <w:p w:rsidR="00913167" w:rsidRPr="00B26CED" w:rsidRDefault="00913167" w:rsidP="00913167">
      <w:pPr>
        <w:tabs>
          <w:tab w:val="left" w:pos="1440"/>
        </w:tabs>
        <w:ind w:left="720"/>
      </w:pPr>
      <w:r w:rsidRPr="00B26CED">
        <w:t>d)</w:t>
      </w:r>
      <w:r w:rsidRPr="00B26CED">
        <w:tab/>
        <w:t>Hypothetical</w:t>
      </w:r>
    </w:p>
    <w:p w:rsidR="00913167" w:rsidRDefault="00913167" w:rsidP="00913167"/>
    <w:p w:rsidR="00913167" w:rsidRPr="00B26CED" w:rsidRDefault="00913167" w:rsidP="00913167">
      <w:r>
        <w:t>Answer:</w:t>
      </w:r>
      <w:r w:rsidRPr="00B26CED">
        <w:t xml:space="preserve"> A</w:t>
      </w:r>
    </w:p>
    <w:p w:rsidR="00913167" w:rsidRPr="00B26CED" w:rsidRDefault="00913167" w:rsidP="00913167">
      <w:r w:rsidRPr="00B26CED">
        <w:t>Difficulty: 1</w:t>
      </w:r>
    </w:p>
    <w:p w:rsidR="00913167" w:rsidRPr="00B26CED" w:rsidRDefault="00913167" w:rsidP="00913167">
      <w:r w:rsidRPr="00B26CED">
        <w:t>Topic: Research Methods</w:t>
      </w:r>
    </w:p>
    <w:p w:rsidR="00913167" w:rsidRPr="00B26CED" w:rsidRDefault="00913167" w:rsidP="00913167">
      <w:r w:rsidRPr="00B26CED">
        <w:t>Skill: Factual</w:t>
      </w:r>
    </w:p>
    <w:p w:rsidR="00913167" w:rsidRPr="00B26CED" w:rsidRDefault="00913167" w:rsidP="00913167">
      <w:r w:rsidRPr="00B26CED">
        <w:t>LO 1.13: Compare the two major categories of lifespan development research.</w:t>
      </w:r>
    </w:p>
    <w:p w:rsidR="00913167" w:rsidRPr="00B26CED" w:rsidRDefault="00913167" w:rsidP="00913167">
      <w:pPr>
        <w:rPr>
          <w:b/>
        </w:rPr>
      </w:pPr>
      <w:r>
        <w:br w:type="page"/>
      </w:r>
      <w:r w:rsidRPr="00B26CED">
        <w:rPr>
          <w:b/>
        </w:rPr>
        <w:t>EOC Quiz Question 1.14</w:t>
      </w:r>
    </w:p>
    <w:p w:rsidR="00913167" w:rsidRPr="00B26CED" w:rsidRDefault="00913167" w:rsidP="00913167"/>
    <w:p w:rsidR="00913167" w:rsidRPr="00B26CED" w:rsidRDefault="00913167" w:rsidP="00913167">
      <w:r w:rsidRPr="00B26CED">
        <w:t>Alan has decided to conduct a naturalistic observation of children and friendships. Which location would produce the most accurate results?</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a school principal’s office</w:t>
      </w:r>
    </w:p>
    <w:p w:rsidR="00913167" w:rsidRPr="00B26CED" w:rsidRDefault="00913167" w:rsidP="00913167">
      <w:pPr>
        <w:tabs>
          <w:tab w:val="left" w:pos="1440"/>
        </w:tabs>
        <w:ind w:left="720"/>
      </w:pPr>
      <w:r w:rsidRPr="00B26CED">
        <w:t>b)</w:t>
      </w:r>
      <w:r w:rsidRPr="00B26CED">
        <w:tab/>
        <w:t>a laboratory setting designed like a classroom</w:t>
      </w:r>
    </w:p>
    <w:p w:rsidR="00913167" w:rsidRPr="00B26CED" w:rsidRDefault="00913167" w:rsidP="00913167">
      <w:pPr>
        <w:tabs>
          <w:tab w:val="left" w:pos="1440"/>
        </w:tabs>
        <w:ind w:left="720"/>
      </w:pPr>
      <w:r w:rsidRPr="00B26CED">
        <w:t>c)</w:t>
      </w:r>
      <w:r w:rsidRPr="00B26CED">
        <w:tab/>
        <w:t>a hospital emergency room</w:t>
      </w:r>
    </w:p>
    <w:p w:rsidR="00913167" w:rsidRPr="00B26CED" w:rsidRDefault="00913167" w:rsidP="00913167">
      <w:pPr>
        <w:tabs>
          <w:tab w:val="left" w:pos="1440"/>
        </w:tabs>
        <w:ind w:left="720"/>
      </w:pPr>
      <w:r w:rsidRPr="00B26CED">
        <w:t>d)</w:t>
      </w:r>
      <w:r w:rsidRPr="00B26CED">
        <w:tab/>
        <w:t>a playground</w:t>
      </w:r>
    </w:p>
    <w:p w:rsidR="00913167" w:rsidRDefault="00913167" w:rsidP="00913167"/>
    <w:p w:rsidR="00913167" w:rsidRPr="00B26CED" w:rsidRDefault="00913167" w:rsidP="00913167">
      <w:r>
        <w:t>Answer:</w:t>
      </w:r>
      <w:r w:rsidRPr="00B26CED">
        <w:t xml:space="preserve"> D</w:t>
      </w:r>
    </w:p>
    <w:p w:rsidR="00913167" w:rsidRPr="00B26CED" w:rsidRDefault="00913167" w:rsidP="00913167">
      <w:r w:rsidRPr="00B26CED">
        <w:t>Difficulty: 3</w:t>
      </w:r>
    </w:p>
    <w:p w:rsidR="00913167" w:rsidRPr="00B26CED" w:rsidRDefault="00913167" w:rsidP="00913167">
      <w:r w:rsidRPr="00B26CED">
        <w:t>Topic: Research Methods</w:t>
      </w:r>
    </w:p>
    <w:p w:rsidR="00913167" w:rsidRPr="00B26CED" w:rsidRDefault="00913167" w:rsidP="00913167">
      <w:r w:rsidRPr="00B26CED">
        <w:t>Skill: Applied</w:t>
      </w:r>
    </w:p>
    <w:p w:rsidR="00913167" w:rsidRPr="00B26CED" w:rsidRDefault="00913167" w:rsidP="00913167">
      <w:r w:rsidRPr="00B26CED">
        <w:t>LO 1.14: Identify different types of correlational studies and their relationship to cause and effect.</w:t>
      </w:r>
    </w:p>
    <w:p w:rsidR="00913167" w:rsidRPr="00B26CED" w:rsidRDefault="00913167" w:rsidP="00913167"/>
    <w:p w:rsidR="00913167" w:rsidRPr="00B26CED" w:rsidRDefault="00913167" w:rsidP="00913167">
      <w:pPr>
        <w:rPr>
          <w:b/>
        </w:rPr>
      </w:pPr>
      <w:r w:rsidRPr="00B26CED">
        <w:rPr>
          <w:b/>
        </w:rPr>
        <w:t>EOC Quiz Question 1.15</w:t>
      </w:r>
    </w:p>
    <w:p w:rsidR="00913167" w:rsidRPr="00B26CED" w:rsidRDefault="00913167" w:rsidP="00913167"/>
    <w:p w:rsidR="00913167" w:rsidRPr="00B26CED" w:rsidRDefault="00913167" w:rsidP="00913167">
      <w:r w:rsidRPr="00B26CED">
        <w:t>In an experiment, the ____________ is exposed to the treatment variable being studied; the ____________ is not.</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control group; experimental group</w:t>
      </w:r>
    </w:p>
    <w:p w:rsidR="00913167" w:rsidRPr="00B26CED" w:rsidRDefault="00913167" w:rsidP="00913167">
      <w:pPr>
        <w:tabs>
          <w:tab w:val="left" w:pos="1440"/>
        </w:tabs>
        <w:ind w:left="720"/>
      </w:pPr>
      <w:r w:rsidRPr="00B26CED">
        <w:t>b)</w:t>
      </w:r>
      <w:r w:rsidRPr="00B26CED">
        <w:tab/>
        <w:t>treatment group; experimental group</w:t>
      </w:r>
    </w:p>
    <w:p w:rsidR="00913167" w:rsidRPr="00B26CED" w:rsidRDefault="00913167" w:rsidP="00913167">
      <w:pPr>
        <w:tabs>
          <w:tab w:val="left" w:pos="1440"/>
        </w:tabs>
        <w:ind w:left="720"/>
      </w:pPr>
      <w:r w:rsidRPr="00B26CED">
        <w:t>c)</w:t>
      </w:r>
      <w:r w:rsidRPr="00B26CED">
        <w:tab/>
        <w:t>control group; treatment group</w:t>
      </w:r>
    </w:p>
    <w:p w:rsidR="00913167" w:rsidRPr="00B26CED" w:rsidRDefault="00913167" w:rsidP="00913167">
      <w:pPr>
        <w:tabs>
          <w:tab w:val="left" w:pos="1440"/>
        </w:tabs>
        <w:ind w:left="720"/>
      </w:pPr>
      <w:r w:rsidRPr="00B26CED">
        <w:t>d)</w:t>
      </w:r>
      <w:r w:rsidRPr="00B26CED">
        <w:tab/>
        <w:t>treatment group; control group</w:t>
      </w:r>
    </w:p>
    <w:p w:rsidR="00913167" w:rsidRDefault="00913167" w:rsidP="00913167"/>
    <w:p w:rsidR="00913167" w:rsidRPr="00B26CED" w:rsidRDefault="00913167" w:rsidP="00913167">
      <w:r>
        <w:t>Answer:</w:t>
      </w:r>
      <w:r w:rsidRPr="00B26CED">
        <w:t xml:space="preserve"> D</w:t>
      </w:r>
    </w:p>
    <w:p w:rsidR="00913167" w:rsidRPr="00B26CED" w:rsidRDefault="00913167" w:rsidP="00913167">
      <w:r w:rsidRPr="00B26CED">
        <w:t>Difficulty: 2</w:t>
      </w:r>
    </w:p>
    <w:p w:rsidR="00913167" w:rsidRPr="00B26CED" w:rsidRDefault="00913167" w:rsidP="00913167">
      <w:r w:rsidRPr="00B26CED">
        <w:t>Topic: Research Methods</w:t>
      </w:r>
    </w:p>
    <w:p w:rsidR="00913167" w:rsidRPr="00B26CED" w:rsidRDefault="00913167" w:rsidP="00913167">
      <w:r w:rsidRPr="00B26CED">
        <w:t>Skill: Conceptual</w:t>
      </w:r>
    </w:p>
    <w:p w:rsidR="00913167" w:rsidRPr="00B26CED" w:rsidRDefault="00913167" w:rsidP="00913167">
      <w:r w:rsidRPr="00B26CED">
        <w:t>LO 1.15: Explain the main features of an experiment.</w:t>
      </w:r>
    </w:p>
    <w:p w:rsidR="00913167" w:rsidRPr="00B26CED" w:rsidRDefault="00913167" w:rsidP="00913167">
      <w:pPr>
        <w:rPr>
          <w:b/>
        </w:rPr>
      </w:pPr>
      <w:r>
        <w:br w:type="page"/>
      </w:r>
      <w:r w:rsidRPr="00B26CED">
        <w:rPr>
          <w:b/>
        </w:rPr>
        <w:t>EOC Quiz Question 1.16</w:t>
      </w:r>
    </w:p>
    <w:p w:rsidR="00913167" w:rsidRPr="00B26CED" w:rsidRDefault="00913167" w:rsidP="00913167"/>
    <w:p w:rsidR="00913167" w:rsidRPr="00B26CED" w:rsidRDefault="00913167" w:rsidP="00913167">
      <w:r w:rsidRPr="00B26CED">
        <w:t>A scientist is interested in the processes of cognitive change during childhood and decides to see how many words children of various ages can remember after one exposure to a list of words. What type of research is this scientist conducting?</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theoretical research</w:t>
      </w:r>
    </w:p>
    <w:p w:rsidR="00913167" w:rsidRPr="00B26CED" w:rsidRDefault="00913167" w:rsidP="00913167">
      <w:pPr>
        <w:tabs>
          <w:tab w:val="left" w:pos="1440"/>
        </w:tabs>
        <w:ind w:left="720"/>
      </w:pPr>
      <w:r w:rsidRPr="00B26CED">
        <w:t>b)</w:t>
      </w:r>
      <w:r w:rsidRPr="00B26CED">
        <w:tab/>
        <w:t>applied research</w:t>
      </w:r>
    </w:p>
    <w:p w:rsidR="00913167" w:rsidRPr="00B26CED" w:rsidRDefault="00913167" w:rsidP="00913167">
      <w:pPr>
        <w:tabs>
          <w:tab w:val="left" w:pos="1440"/>
        </w:tabs>
        <w:ind w:left="720"/>
      </w:pPr>
      <w:r w:rsidRPr="00B26CED">
        <w:t>c)</w:t>
      </w:r>
      <w:r w:rsidRPr="00B26CED">
        <w:tab/>
        <w:t>evolutionary-response research</w:t>
      </w:r>
    </w:p>
    <w:p w:rsidR="00913167" w:rsidRPr="00B26CED" w:rsidRDefault="00913167" w:rsidP="00913167">
      <w:pPr>
        <w:tabs>
          <w:tab w:val="left" w:pos="1440"/>
        </w:tabs>
        <w:ind w:left="720"/>
      </w:pPr>
      <w:r w:rsidRPr="00B26CED">
        <w:t>d)</w:t>
      </w:r>
      <w:r w:rsidRPr="00B26CED">
        <w:tab/>
        <w:t>treatment-specific research</w:t>
      </w:r>
    </w:p>
    <w:p w:rsidR="00913167" w:rsidRDefault="00913167" w:rsidP="00913167"/>
    <w:p w:rsidR="00913167" w:rsidRPr="00B26CED" w:rsidRDefault="00913167" w:rsidP="00913167">
      <w:r>
        <w:t>Answer:</w:t>
      </w:r>
      <w:r w:rsidRPr="00B26CED">
        <w:t xml:space="preserve"> A</w:t>
      </w:r>
    </w:p>
    <w:p w:rsidR="00913167" w:rsidRPr="00B26CED" w:rsidRDefault="00913167" w:rsidP="00913167">
      <w:r w:rsidRPr="00B26CED">
        <w:t>Difficulty: 3</w:t>
      </w:r>
    </w:p>
    <w:p w:rsidR="00913167" w:rsidRPr="00B26CED" w:rsidRDefault="00913167" w:rsidP="00913167">
      <w:r w:rsidRPr="00B26CED">
        <w:t>Topic: Research Methods</w:t>
      </w:r>
    </w:p>
    <w:p w:rsidR="00913167" w:rsidRPr="00B26CED" w:rsidRDefault="00913167" w:rsidP="00913167">
      <w:r w:rsidRPr="00B26CED">
        <w:t>Skill: Applied</w:t>
      </w:r>
    </w:p>
    <w:p w:rsidR="00913167" w:rsidRPr="00B26CED" w:rsidRDefault="00913167" w:rsidP="00913167">
      <w:r w:rsidRPr="00B26CED">
        <w:t>LO 1.16: Distinguish between theoretical research and applied research.</w:t>
      </w:r>
    </w:p>
    <w:p w:rsidR="00913167" w:rsidRPr="00B26CED" w:rsidRDefault="00913167" w:rsidP="00913167"/>
    <w:p w:rsidR="00913167" w:rsidRPr="00B26CED" w:rsidRDefault="00913167" w:rsidP="00913167">
      <w:pPr>
        <w:rPr>
          <w:b/>
        </w:rPr>
      </w:pPr>
      <w:r w:rsidRPr="00B26CED">
        <w:rPr>
          <w:b/>
        </w:rPr>
        <w:t>EOC Quiz Question 1.17</w:t>
      </w:r>
    </w:p>
    <w:p w:rsidR="00913167" w:rsidRPr="00B26CED" w:rsidRDefault="00913167" w:rsidP="00913167"/>
    <w:p w:rsidR="00913167" w:rsidRPr="00B26CED" w:rsidRDefault="00913167" w:rsidP="00913167">
      <w:r w:rsidRPr="00B26CED">
        <w:t>In ____________, the behavior of one or more study participants is measured as they age.</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longitudinal research</w:t>
      </w:r>
    </w:p>
    <w:p w:rsidR="00913167" w:rsidRPr="00B26CED" w:rsidRDefault="00913167" w:rsidP="00913167">
      <w:pPr>
        <w:tabs>
          <w:tab w:val="left" w:pos="1440"/>
        </w:tabs>
        <w:ind w:left="720"/>
      </w:pPr>
      <w:r w:rsidRPr="00B26CED">
        <w:t>b)</w:t>
      </w:r>
      <w:r w:rsidRPr="00B26CED">
        <w:tab/>
        <w:t>cross-sectional research</w:t>
      </w:r>
    </w:p>
    <w:p w:rsidR="00913167" w:rsidRPr="00B26CED" w:rsidRDefault="00913167" w:rsidP="00913167">
      <w:pPr>
        <w:tabs>
          <w:tab w:val="left" w:pos="1440"/>
        </w:tabs>
        <w:ind w:left="720"/>
      </w:pPr>
      <w:r w:rsidRPr="00B26CED">
        <w:t>c)</w:t>
      </w:r>
      <w:r w:rsidRPr="00B26CED">
        <w:tab/>
        <w:t>sequential research</w:t>
      </w:r>
    </w:p>
    <w:p w:rsidR="00913167" w:rsidRPr="00B26CED" w:rsidRDefault="00913167" w:rsidP="00913167">
      <w:pPr>
        <w:tabs>
          <w:tab w:val="left" w:pos="1440"/>
        </w:tabs>
        <w:ind w:left="720"/>
      </w:pPr>
      <w:r w:rsidRPr="00B26CED">
        <w:t>d)</w:t>
      </w:r>
      <w:r w:rsidRPr="00B26CED">
        <w:tab/>
        <w:t>evolutionary research</w:t>
      </w:r>
    </w:p>
    <w:p w:rsidR="00913167" w:rsidRDefault="00913167" w:rsidP="00913167"/>
    <w:p w:rsidR="00913167" w:rsidRPr="00B26CED" w:rsidRDefault="00913167" w:rsidP="00913167">
      <w:r>
        <w:t>Answer:</w:t>
      </w:r>
      <w:r w:rsidRPr="00B26CED">
        <w:t xml:space="preserve"> A</w:t>
      </w:r>
    </w:p>
    <w:p w:rsidR="00913167" w:rsidRPr="00B26CED" w:rsidRDefault="00913167" w:rsidP="00913167">
      <w:r w:rsidRPr="00B26CED">
        <w:t>Difficulty: 1</w:t>
      </w:r>
    </w:p>
    <w:p w:rsidR="00913167" w:rsidRPr="00B26CED" w:rsidRDefault="00913167" w:rsidP="00913167">
      <w:r w:rsidRPr="00B26CED">
        <w:t>Topic: Research Methods</w:t>
      </w:r>
    </w:p>
    <w:p w:rsidR="00913167" w:rsidRPr="00B26CED" w:rsidRDefault="00913167" w:rsidP="00913167">
      <w:r w:rsidRPr="00B26CED">
        <w:t>Skill: Factual</w:t>
      </w:r>
    </w:p>
    <w:p w:rsidR="00913167" w:rsidRPr="00B26CED" w:rsidRDefault="00913167" w:rsidP="00913167">
      <w:r w:rsidRPr="00B26CED">
        <w:t>LO 1.17: Compare longitudinal research, cross-sectional research, and sequential research.</w:t>
      </w:r>
    </w:p>
    <w:p w:rsidR="00913167" w:rsidRPr="00B26CED" w:rsidRDefault="00913167" w:rsidP="00913167"/>
    <w:p w:rsidR="00913167" w:rsidRPr="00B26CED" w:rsidRDefault="00913167" w:rsidP="00913167">
      <w:pPr>
        <w:rPr>
          <w:b/>
        </w:rPr>
      </w:pPr>
      <w:r w:rsidRPr="00B26CED">
        <w:rPr>
          <w:b/>
        </w:rPr>
        <w:t>EOC Quiz Question 1.18</w:t>
      </w:r>
    </w:p>
    <w:p w:rsidR="00913167" w:rsidRPr="00B26CED" w:rsidRDefault="00913167" w:rsidP="00913167"/>
    <w:p w:rsidR="00913167" w:rsidRPr="00B26CED" w:rsidRDefault="00913167" w:rsidP="00913167">
      <w:r w:rsidRPr="00B26CED">
        <w:t>Researchers must obtain ____________ from participants before their involvement in a study.</w:t>
      </w:r>
    </w:p>
    <w:p w:rsidR="00913167" w:rsidRDefault="00913167" w:rsidP="00913167">
      <w:pPr>
        <w:tabs>
          <w:tab w:val="left" w:pos="1440"/>
        </w:tabs>
        <w:ind w:left="720"/>
      </w:pPr>
    </w:p>
    <w:p w:rsidR="00913167" w:rsidRPr="00B26CED" w:rsidRDefault="00913167" w:rsidP="00913167">
      <w:pPr>
        <w:tabs>
          <w:tab w:val="left" w:pos="1440"/>
        </w:tabs>
        <w:ind w:left="720"/>
      </w:pPr>
      <w:r>
        <w:t>a)</w:t>
      </w:r>
      <w:r>
        <w:tab/>
      </w:r>
      <w:r w:rsidRPr="00B26CED">
        <w:t>proxy permission</w:t>
      </w:r>
    </w:p>
    <w:p w:rsidR="00913167" w:rsidRPr="00B26CED" w:rsidRDefault="00913167" w:rsidP="00913167">
      <w:pPr>
        <w:tabs>
          <w:tab w:val="left" w:pos="1440"/>
        </w:tabs>
        <w:ind w:left="720"/>
      </w:pPr>
      <w:r w:rsidRPr="00B26CED">
        <w:t>b)</w:t>
      </w:r>
      <w:r w:rsidRPr="00B26CED">
        <w:tab/>
        <w:t>informed consent</w:t>
      </w:r>
    </w:p>
    <w:p w:rsidR="00913167" w:rsidRPr="00B26CED" w:rsidRDefault="00913167" w:rsidP="00913167">
      <w:pPr>
        <w:tabs>
          <w:tab w:val="left" w:pos="1440"/>
        </w:tabs>
        <w:ind w:left="720"/>
      </w:pPr>
      <w:r w:rsidRPr="00B26CED">
        <w:t>c)</w:t>
      </w:r>
      <w:r w:rsidRPr="00B26CED">
        <w:tab/>
        <w:t>comprehensive guidelines</w:t>
      </w:r>
    </w:p>
    <w:p w:rsidR="00913167" w:rsidRPr="00B26CED" w:rsidRDefault="00913167" w:rsidP="00913167">
      <w:pPr>
        <w:tabs>
          <w:tab w:val="left" w:pos="1440"/>
        </w:tabs>
        <w:ind w:left="720"/>
      </w:pPr>
      <w:r w:rsidRPr="00B26CED">
        <w:t>d)</w:t>
      </w:r>
      <w:r w:rsidRPr="00B26CED">
        <w:tab/>
        <w:t>ethical understanding</w:t>
      </w:r>
    </w:p>
    <w:p w:rsidR="00913167" w:rsidRDefault="00913167" w:rsidP="00913167"/>
    <w:p w:rsidR="00913167" w:rsidRPr="00B26CED" w:rsidRDefault="00913167" w:rsidP="00913167">
      <w:r>
        <w:t>Answer:</w:t>
      </w:r>
      <w:r w:rsidRPr="00B26CED">
        <w:t xml:space="preserve"> B</w:t>
      </w:r>
    </w:p>
    <w:p w:rsidR="00913167" w:rsidRPr="00B26CED" w:rsidRDefault="00913167" w:rsidP="00913167">
      <w:r w:rsidRPr="00B26CED">
        <w:t>Difficulty: 1</w:t>
      </w:r>
    </w:p>
    <w:p w:rsidR="00913167" w:rsidRPr="00B26CED" w:rsidRDefault="00913167" w:rsidP="00913167">
      <w:r w:rsidRPr="00B26CED">
        <w:t>Topic: Research Methods</w:t>
      </w:r>
    </w:p>
    <w:p w:rsidR="00913167" w:rsidRPr="00B26CED" w:rsidRDefault="00913167" w:rsidP="00913167">
      <w:r w:rsidRPr="00B26CED">
        <w:t>Skill: Factual</w:t>
      </w:r>
    </w:p>
    <w:p w:rsidR="00483450" w:rsidRPr="001258B7" w:rsidRDefault="00913167" w:rsidP="00947759">
      <w:r w:rsidRPr="00B26CED">
        <w:t>LO 1.18: Describe some ethical issues that affect psychological research.</w:t>
      </w:r>
    </w:p>
    <w:sectPr w:rsidR="00483450" w:rsidRPr="001258B7" w:rsidSect="00275D2B">
      <w:footerReference w:type="even"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56B" w:rsidRDefault="00D6156B" w:rsidP="001F447A">
      <w:r>
        <w:separator/>
      </w:r>
    </w:p>
  </w:endnote>
  <w:endnote w:type="continuationSeparator" w:id="0">
    <w:p w:rsidR="00D6156B" w:rsidRDefault="00D6156B" w:rsidP="001F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Bold">
    <w:altName w:val="Helvetic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97B" w:rsidRDefault="00DB397B" w:rsidP="001F44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B397B" w:rsidRDefault="00DB39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97B" w:rsidRDefault="00DB397B" w:rsidP="001F44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9419D">
      <w:rPr>
        <w:rStyle w:val="a7"/>
        <w:noProof/>
      </w:rPr>
      <w:t>54</w:t>
    </w:r>
    <w:r>
      <w:rPr>
        <w:rStyle w:val="a7"/>
      </w:rPr>
      <w:fldChar w:fldCharType="end"/>
    </w:r>
  </w:p>
  <w:p w:rsidR="00DB397B" w:rsidRDefault="00DB397B">
    <w:pPr>
      <w:pStyle w:val="a5"/>
    </w:pPr>
  </w:p>
  <w:p w:rsidR="00DB397B" w:rsidRDefault="00DB397B" w:rsidP="001F447A">
    <w:pPr>
      <w:pStyle w:val="a5"/>
      <w:jc w:val="center"/>
    </w:pPr>
    <w:r w:rsidRPr="00192BBA">
      <w:rPr>
        <w:rFonts w:ascii="Arial" w:hAnsi="Arial"/>
        <w:sz w:val="12"/>
      </w:rPr>
      <w:t>Copyrigh</w:t>
    </w:r>
    <w:r>
      <w:rPr>
        <w:rFonts w:ascii="Arial" w:hAnsi="Arial"/>
        <w:sz w:val="12"/>
      </w:rPr>
      <w:t xml:space="preserve">t © </w:t>
    </w:r>
    <w:r w:rsidR="00DE112E">
      <w:rPr>
        <w:rFonts w:ascii="Arial" w:hAnsi="Arial"/>
        <w:sz w:val="12"/>
      </w:rPr>
      <w:t xml:space="preserve">2017, 2014, 2010 </w:t>
    </w:r>
    <w:r>
      <w:rPr>
        <w:rFonts w:ascii="Arial" w:hAnsi="Arial"/>
        <w:sz w:val="12"/>
      </w:rPr>
      <w:t xml:space="preserve">Pearson Education, Inc. </w:t>
    </w:r>
    <w:r w:rsidRPr="00192BBA">
      <w:rPr>
        <w:rFonts w:ascii="Arial" w:hAnsi="Arial"/>
        <w:sz w:val="12"/>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56B" w:rsidRDefault="00D6156B" w:rsidP="001F447A">
      <w:r>
        <w:separator/>
      </w:r>
    </w:p>
  </w:footnote>
  <w:footnote w:type="continuationSeparator" w:id="0">
    <w:p w:rsidR="00D6156B" w:rsidRDefault="00D6156B" w:rsidP="001F4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2E3A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7801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F208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27A22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4A8BA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CA0F2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CF87DA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856C4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6C0CB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E899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EA64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39240B"/>
    <w:multiLevelType w:val="multilevel"/>
    <w:tmpl w:val="F0FEE0D2"/>
    <w:lvl w:ilvl="0">
      <w:start w:val="1"/>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9F85AF7"/>
    <w:multiLevelType w:val="hybridMultilevel"/>
    <w:tmpl w:val="915ABFE4"/>
    <w:lvl w:ilvl="0" w:tplc="F27EA7B2">
      <w:start w:val="1"/>
      <w:numFmt w:val="lowerLetter"/>
      <w:lvlText w:val="%1)"/>
      <w:lvlJc w:val="left"/>
      <w:pPr>
        <w:tabs>
          <w:tab w:val="num" w:pos="1120"/>
        </w:tabs>
        <w:ind w:left="1120" w:hanging="380"/>
      </w:pPr>
      <w:rPr>
        <w:rFonts w:cs="Times New Roman" w:hint="default"/>
      </w:rPr>
    </w:lvl>
    <w:lvl w:ilvl="1" w:tplc="00190409" w:tentative="1">
      <w:start w:val="1"/>
      <w:numFmt w:val="lowerLetter"/>
      <w:lvlText w:val="%2."/>
      <w:lvlJc w:val="left"/>
      <w:pPr>
        <w:tabs>
          <w:tab w:val="num" w:pos="1820"/>
        </w:tabs>
        <w:ind w:left="1820" w:hanging="360"/>
      </w:pPr>
      <w:rPr>
        <w:rFonts w:cs="Times New Roman"/>
      </w:rPr>
    </w:lvl>
    <w:lvl w:ilvl="2" w:tplc="001B0409" w:tentative="1">
      <w:start w:val="1"/>
      <w:numFmt w:val="lowerRoman"/>
      <w:lvlText w:val="%3."/>
      <w:lvlJc w:val="right"/>
      <w:pPr>
        <w:tabs>
          <w:tab w:val="num" w:pos="2540"/>
        </w:tabs>
        <w:ind w:left="2540" w:hanging="180"/>
      </w:pPr>
      <w:rPr>
        <w:rFonts w:cs="Times New Roman"/>
      </w:rPr>
    </w:lvl>
    <w:lvl w:ilvl="3" w:tplc="000F0409" w:tentative="1">
      <w:start w:val="1"/>
      <w:numFmt w:val="decimal"/>
      <w:lvlText w:val="%4."/>
      <w:lvlJc w:val="left"/>
      <w:pPr>
        <w:tabs>
          <w:tab w:val="num" w:pos="3260"/>
        </w:tabs>
        <w:ind w:left="3260" w:hanging="360"/>
      </w:pPr>
      <w:rPr>
        <w:rFonts w:cs="Times New Roman"/>
      </w:rPr>
    </w:lvl>
    <w:lvl w:ilvl="4" w:tplc="00190409" w:tentative="1">
      <w:start w:val="1"/>
      <w:numFmt w:val="lowerLetter"/>
      <w:lvlText w:val="%5."/>
      <w:lvlJc w:val="left"/>
      <w:pPr>
        <w:tabs>
          <w:tab w:val="num" w:pos="3980"/>
        </w:tabs>
        <w:ind w:left="3980" w:hanging="360"/>
      </w:pPr>
      <w:rPr>
        <w:rFonts w:cs="Times New Roman"/>
      </w:rPr>
    </w:lvl>
    <w:lvl w:ilvl="5" w:tplc="001B0409" w:tentative="1">
      <w:start w:val="1"/>
      <w:numFmt w:val="lowerRoman"/>
      <w:lvlText w:val="%6."/>
      <w:lvlJc w:val="right"/>
      <w:pPr>
        <w:tabs>
          <w:tab w:val="num" w:pos="4700"/>
        </w:tabs>
        <w:ind w:left="4700" w:hanging="180"/>
      </w:pPr>
      <w:rPr>
        <w:rFonts w:cs="Times New Roman"/>
      </w:rPr>
    </w:lvl>
    <w:lvl w:ilvl="6" w:tplc="000F0409" w:tentative="1">
      <w:start w:val="1"/>
      <w:numFmt w:val="decimal"/>
      <w:lvlText w:val="%7."/>
      <w:lvlJc w:val="left"/>
      <w:pPr>
        <w:tabs>
          <w:tab w:val="num" w:pos="5420"/>
        </w:tabs>
        <w:ind w:left="5420" w:hanging="360"/>
      </w:pPr>
      <w:rPr>
        <w:rFonts w:cs="Times New Roman"/>
      </w:rPr>
    </w:lvl>
    <w:lvl w:ilvl="7" w:tplc="00190409" w:tentative="1">
      <w:start w:val="1"/>
      <w:numFmt w:val="lowerLetter"/>
      <w:lvlText w:val="%8."/>
      <w:lvlJc w:val="left"/>
      <w:pPr>
        <w:tabs>
          <w:tab w:val="num" w:pos="6140"/>
        </w:tabs>
        <w:ind w:left="6140" w:hanging="360"/>
      </w:pPr>
      <w:rPr>
        <w:rFonts w:cs="Times New Roman"/>
      </w:rPr>
    </w:lvl>
    <w:lvl w:ilvl="8" w:tplc="001B0409" w:tentative="1">
      <w:start w:val="1"/>
      <w:numFmt w:val="lowerRoman"/>
      <w:lvlText w:val="%9."/>
      <w:lvlJc w:val="right"/>
      <w:pPr>
        <w:tabs>
          <w:tab w:val="num" w:pos="6860"/>
        </w:tabs>
        <w:ind w:left="6860" w:hanging="180"/>
      </w:pPr>
      <w:rPr>
        <w:rFonts w:cs="Times New Roman"/>
      </w:rPr>
    </w:lvl>
  </w:abstractNum>
  <w:abstractNum w:abstractNumId="13" w15:restartNumberingAfterBreak="0">
    <w:nsid w:val="36DD6DAF"/>
    <w:multiLevelType w:val="multilevel"/>
    <w:tmpl w:val="21A06F3C"/>
    <w:lvl w:ilvl="0">
      <w:start w:val="1"/>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C164A3C"/>
    <w:multiLevelType w:val="hybridMultilevel"/>
    <w:tmpl w:val="E9A4F600"/>
    <w:lvl w:ilvl="0" w:tplc="27BEEC34">
      <w:start w:val="1"/>
      <w:numFmt w:val="lowerLetter"/>
      <w:lvlText w:val="%1)"/>
      <w:lvlJc w:val="left"/>
      <w:pPr>
        <w:tabs>
          <w:tab w:val="num" w:pos="1100"/>
        </w:tabs>
        <w:ind w:left="1100" w:hanging="360"/>
      </w:pPr>
      <w:rPr>
        <w:rFonts w:cs="Times New Roman" w:hint="default"/>
      </w:rPr>
    </w:lvl>
    <w:lvl w:ilvl="1" w:tplc="00190409">
      <w:start w:val="1"/>
      <w:numFmt w:val="lowerLetter"/>
      <w:lvlText w:val="%2."/>
      <w:lvlJc w:val="left"/>
      <w:pPr>
        <w:tabs>
          <w:tab w:val="num" w:pos="1820"/>
        </w:tabs>
        <w:ind w:left="1820" w:hanging="360"/>
      </w:pPr>
      <w:rPr>
        <w:rFonts w:cs="Times New Roman"/>
      </w:rPr>
    </w:lvl>
    <w:lvl w:ilvl="2" w:tplc="001B0409" w:tentative="1">
      <w:start w:val="1"/>
      <w:numFmt w:val="lowerRoman"/>
      <w:lvlText w:val="%3."/>
      <w:lvlJc w:val="right"/>
      <w:pPr>
        <w:tabs>
          <w:tab w:val="num" w:pos="2540"/>
        </w:tabs>
        <w:ind w:left="2540" w:hanging="180"/>
      </w:pPr>
      <w:rPr>
        <w:rFonts w:cs="Times New Roman"/>
      </w:rPr>
    </w:lvl>
    <w:lvl w:ilvl="3" w:tplc="000F0409" w:tentative="1">
      <w:start w:val="1"/>
      <w:numFmt w:val="decimal"/>
      <w:lvlText w:val="%4."/>
      <w:lvlJc w:val="left"/>
      <w:pPr>
        <w:tabs>
          <w:tab w:val="num" w:pos="3260"/>
        </w:tabs>
        <w:ind w:left="3260" w:hanging="360"/>
      </w:pPr>
      <w:rPr>
        <w:rFonts w:cs="Times New Roman"/>
      </w:rPr>
    </w:lvl>
    <w:lvl w:ilvl="4" w:tplc="00190409" w:tentative="1">
      <w:start w:val="1"/>
      <w:numFmt w:val="lowerLetter"/>
      <w:lvlText w:val="%5."/>
      <w:lvlJc w:val="left"/>
      <w:pPr>
        <w:tabs>
          <w:tab w:val="num" w:pos="3980"/>
        </w:tabs>
        <w:ind w:left="3980" w:hanging="360"/>
      </w:pPr>
      <w:rPr>
        <w:rFonts w:cs="Times New Roman"/>
      </w:rPr>
    </w:lvl>
    <w:lvl w:ilvl="5" w:tplc="001B0409" w:tentative="1">
      <w:start w:val="1"/>
      <w:numFmt w:val="lowerRoman"/>
      <w:lvlText w:val="%6."/>
      <w:lvlJc w:val="right"/>
      <w:pPr>
        <w:tabs>
          <w:tab w:val="num" w:pos="4700"/>
        </w:tabs>
        <w:ind w:left="4700" w:hanging="180"/>
      </w:pPr>
      <w:rPr>
        <w:rFonts w:cs="Times New Roman"/>
      </w:rPr>
    </w:lvl>
    <w:lvl w:ilvl="6" w:tplc="000F0409" w:tentative="1">
      <w:start w:val="1"/>
      <w:numFmt w:val="decimal"/>
      <w:lvlText w:val="%7."/>
      <w:lvlJc w:val="left"/>
      <w:pPr>
        <w:tabs>
          <w:tab w:val="num" w:pos="5420"/>
        </w:tabs>
        <w:ind w:left="5420" w:hanging="360"/>
      </w:pPr>
      <w:rPr>
        <w:rFonts w:cs="Times New Roman"/>
      </w:rPr>
    </w:lvl>
    <w:lvl w:ilvl="7" w:tplc="00190409" w:tentative="1">
      <w:start w:val="1"/>
      <w:numFmt w:val="lowerLetter"/>
      <w:lvlText w:val="%8."/>
      <w:lvlJc w:val="left"/>
      <w:pPr>
        <w:tabs>
          <w:tab w:val="num" w:pos="6140"/>
        </w:tabs>
        <w:ind w:left="6140" w:hanging="360"/>
      </w:pPr>
      <w:rPr>
        <w:rFonts w:cs="Times New Roman"/>
      </w:rPr>
    </w:lvl>
    <w:lvl w:ilvl="8" w:tplc="001B0409" w:tentative="1">
      <w:start w:val="1"/>
      <w:numFmt w:val="lowerRoman"/>
      <w:lvlText w:val="%9."/>
      <w:lvlJc w:val="right"/>
      <w:pPr>
        <w:tabs>
          <w:tab w:val="num" w:pos="6860"/>
        </w:tabs>
        <w:ind w:left="6860" w:hanging="180"/>
      </w:pPr>
      <w:rPr>
        <w:rFonts w:cs="Times New Roman"/>
      </w:rPr>
    </w:lvl>
  </w:abstractNum>
  <w:abstractNum w:abstractNumId="15" w15:restartNumberingAfterBreak="0">
    <w:nsid w:val="43106F30"/>
    <w:multiLevelType w:val="multilevel"/>
    <w:tmpl w:val="AEF0BD84"/>
    <w:lvl w:ilvl="0">
      <w:start w:val="1"/>
      <w:numFmt w:val="decimal"/>
      <w:lvlText w:val="%1-"/>
      <w:lvlJc w:val="left"/>
      <w:pPr>
        <w:ind w:left="375" w:hanging="3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FAA789B"/>
    <w:multiLevelType w:val="hybridMultilevel"/>
    <w:tmpl w:val="043CD170"/>
    <w:lvl w:ilvl="0" w:tplc="1186B6D8">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71E11031"/>
    <w:multiLevelType w:val="hybridMultilevel"/>
    <w:tmpl w:val="B55643EE"/>
    <w:lvl w:ilvl="0" w:tplc="A642D9BC">
      <w:start w:val="1"/>
      <w:numFmt w:val="lowerLetter"/>
      <w:lvlText w:val="%1)"/>
      <w:lvlJc w:val="left"/>
      <w:pPr>
        <w:tabs>
          <w:tab w:val="num" w:pos="1120"/>
        </w:tabs>
        <w:ind w:left="1120" w:hanging="380"/>
      </w:pPr>
      <w:rPr>
        <w:rFonts w:cs="Times New Roman" w:hint="default"/>
      </w:rPr>
    </w:lvl>
    <w:lvl w:ilvl="1" w:tplc="00190409" w:tentative="1">
      <w:start w:val="1"/>
      <w:numFmt w:val="lowerLetter"/>
      <w:lvlText w:val="%2."/>
      <w:lvlJc w:val="left"/>
      <w:pPr>
        <w:tabs>
          <w:tab w:val="num" w:pos="1820"/>
        </w:tabs>
        <w:ind w:left="1820" w:hanging="360"/>
      </w:pPr>
      <w:rPr>
        <w:rFonts w:cs="Times New Roman"/>
      </w:rPr>
    </w:lvl>
    <w:lvl w:ilvl="2" w:tplc="001B0409" w:tentative="1">
      <w:start w:val="1"/>
      <w:numFmt w:val="lowerRoman"/>
      <w:lvlText w:val="%3."/>
      <w:lvlJc w:val="right"/>
      <w:pPr>
        <w:tabs>
          <w:tab w:val="num" w:pos="2540"/>
        </w:tabs>
        <w:ind w:left="2540" w:hanging="180"/>
      </w:pPr>
      <w:rPr>
        <w:rFonts w:cs="Times New Roman"/>
      </w:rPr>
    </w:lvl>
    <w:lvl w:ilvl="3" w:tplc="000F0409" w:tentative="1">
      <w:start w:val="1"/>
      <w:numFmt w:val="decimal"/>
      <w:lvlText w:val="%4."/>
      <w:lvlJc w:val="left"/>
      <w:pPr>
        <w:tabs>
          <w:tab w:val="num" w:pos="3260"/>
        </w:tabs>
        <w:ind w:left="3260" w:hanging="360"/>
      </w:pPr>
      <w:rPr>
        <w:rFonts w:cs="Times New Roman"/>
      </w:rPr>
    </w:lvl>
    <w:lvl w:ilvl="4" w:tplc="00190409" w:tentative="1">
      <w:start w:val="1"/>
      <w:numFmt w:val="lowerLetter"/>
      <w:lvlText w:val="%5."/>
      <w:lvlJc w:val="left"/>
      <w:pPr>
        <w:tabs>
          <w:tab w:val="num" w:pos="3980"/>
        </w:tabs>
        <w:ind w:left="3980" w:hanging="360"/>
      </w:pPr>
      <w:rPr>
        <w:rFonts w:cs="Times New Roman"/>
      </w:rPr>
    </w:lvl>
    <w:lvl w:ilvl="5" w:tplc="001B0409" w:tentative="1">
      <w:start w:val="1"/>
      <w:numFmt w:val="lowerRoman"/>
      <w:lvlText w:val="%6."/>
      <w:lvlJc w:val="right"/>
      <w:pPr>
        <w:tabs>
          <w:tab w:val="num" w:pos="4700"/>
        </w:tabs>
        <w:ind w:left="4700" w:hanging="180"/>
      </w:pPr>
      <w:rPr>
        <w:rFonts w:cs="Times New Roman"/>
      </w:rPr>
    </w:lvl>
    <w:lvl w:ilvl="6" w:tplc="000F0409" w:tentative="1">
      <w:start w:val="1"/>
      <w:numFmt w:val="decimal"/>
      <w:lvlText w:val="%7."/>
      <w:lvlJc w:val="left"/>
      <w:pPr>
        <w:tabs>
          <w:tab w:val="num" w:pos="5420"/>
        </w:tabs>
        <w:ind w:left="5420" w:hanging="360"/>
      </w:pPr>
      <w:rPr>
        <w:rFonts w:cs="Times New Roman"/>
      </w:rPr>
    </w:lvl>
    <w:lvl w:ilvl="7" w:tplc="00190409" w:tentative="1">
      <w:start w:val="1"/>
      <w:numFmt w:val="lowerLetter"/>
      <w:lvlText w:val="%8."/>
      <w:lvlJc w:val="left"/>
      <w:pPr>
        <w:tabs>
          <w:tab w:val="num" w:pos="6140"/>
        </w:tabs>
        <w:ind w:left="6140" w:hanging="360"/>
      </w:pPr>
      <w:rPr>
        <w:rFonts w:cs="Times New Roman"/>
      </w:rPr>
    </w:lvl>
    <w:lvl w:ilvl="8" w:tplc="001B0409" w:tentative="1">
      <w:start w:val="1"/>
      <w:numFmt w:val="lowerRoman"/>
      <w:lvlText w:val="%9."/>
      <w:lvlJc w:val="right"/>
      <w:pPr>
        <w:tabs>
          <w:tab w:val="num" w:pos="6860"/>
        </w:tabs>
        <w:ind w:left="6860" w:hanging="180"/>
      </w:pPr>
      <w:rPr>
        <w:rFonts w:cs="Times New Roman"/>
      </w:rPr>
    </w:lvl>
  </w:abstractNum>
  <w:abstractNum w:abstractNumId="18" w15:restartNumberingAfterBreak="0">
    <w:nsid w:val="72E637D0"/>
    <w:multiLevelType w:val="multilevel"/>
    <w:tmpl w:val="C8F4B2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D877B59"/>
    <w:multiLevelType w:val="hybridMultilevel"/>
    <w:tmpl w:val="732CE0B0"/>
    <w:lvl w:ilvl="0" w:tplc="84A6662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3"/>
  </w:num>
  <w:num w:numId="2">
    <w:abstractNumId w:val="18"/>
  </w:num>
  <w:num w:numId="3">
    <w:abstractNumId w:val="11"/>
  </w:num>
  <w:num w:numId="4">
    <w:abstractNumId w:val="15"/>
  </w:num>
  <w:num w:numId="5">
    <w:abstractNumId w:val="14"/>
  </w:num>
  <w:num w:numId="6">
    <w:abstractNumId w:val="17"/>
  </w:num>
  <w:num w:numId="7">
    <w:abstractNumId w:val="1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8"/>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85"/>
    <w:rsid w:val="00001400"/>
    <w:rsid w:val="000077B0"/>
    <w:rsid w:val="0001321B"/>
    <w:rsid w:val="0001521F"/>
    <w:rsid w:val="00017330"/>
    <w:rsid w:val="00020DFB"/>
    <w:rsid w:val="00022497"/>
    <w:rsid w:val="000233B2"/>
    <w:rsid w:val="00042269"/>
    <w:rsid w:val="00052FC4"/>
    <w:rsid w:val="000540F6"/>
    <w:rsid w:val="000555A1"/>
    <w:rsid w:val="00063D7E"/>
    <w:rsid w:val="00080F15"/>
    <w:rsid w:val="0009011A"/>
    <w:rsid w:val="00091C03"/>
    <w:rsid w:val="000A111F"/>
    <w:rsid w:val="000A16C9"/>
    <w:rsid w:val="000A1853"/>
    <w:rsid w:val="000A2712"/>
    <w:rsid w:val="000A3122"/>
    <w:rsid w:val="000A5C1E"/>
    <w:rsid w:val="000B065C"/>
    <w:rsid w:val="000B502A"/>
    <w:rsid w:val="000C08BC"/>
    <w:rsid w:val="000D2A65"/>
    <w:rsid w:val="000D339E"/>
    <w:rsid w:val="000E6322"/>
    <w:rsid w:val="000F225C"/>
    <w:rsid w:val="000F2AA5"/>
    <w:rsid w:val="00103AAC"/>
    <w:rsid w:val="00113AE2"/>
    <w:rsid w:val="00117476"/>
    <w:rsid w:val="001258B7"/>
    <w:rsid w:val="00125AB3"/>
    <w:rsid w:val="00133425"/>
    <w:rsid w:val="00140D98"/>
    <w:rsid w:val="00143950"/>
    <w:rsid w:val="00167C82"/>
    <w:rsid w:val="0017497F"/>
    <w:rsid w:val="0018137D"/>
    <w:rsid w:val="00192BBA"/>
    <w:rsid w:val="001930E3"/>
    <w:rsid w:val="00195CC5"/>
    <w:rsid w:val="001973B8"/>
    <w:rsid w:val="001B03C6"/>
    <w:rsid w:val="001B3B0C"/>
    <w:rsid w:val="001B4913"/>
    <w:rsid w:val="001B6E46"/>
    <w:rsid w:val="001C070F"/>
    <w:rsid w:val="001D127E"/>
    <w:rsid w:val="001E03E1"/>
    <w:rsid w:val="001F1C9D"/>
    <w:rsid w:val="001F447A"/>
    <w:rsid w:val="002043E5"/>
    <w:rsid w:val="00204EA6"/>
    <w:rsid w:val="00212936"/>
    <w:rsid w:val="00217B5D"/>
    <w:rsid w:val="00220605"/>
    <w:rsid w:val="00221D5F"/>
    <w:rsid w:val="002322E1"/>
    <w:rsid w:val="0025320A"/>
    <w:rsid w:val="00253291"/>
    <w:rsid w:val="00253687"/>
    <w:rsid w:val="00253A5C"/>
    <w:rsid w:val="0025496D"/>
    <w:rsid w:val="00257C84"/>
    <w:rsid w:val="00275D2B"/>
    <w:rsid w:val="00277CE3"/>
    <w:rsid w:val="00280E3C"/>
    <w:rsid w:val="002872BF"/>
    <w:rsid w:val="00287AD1"/>
    <w:rsid w:val="0029419D"/>
    <w:rsid w:val="0029688A"/>
    <w:rsid w:val="002A5193"/>
    <w:rsid w:val="002B3DB1"/>
    <w:rsid w:val="002B7252"/>
    <w:rsid w:val="002C19D0"/>
    <w:rsid w:val="002C415A"/>
    <w:rsid w:val="002C73A3"/>
    <w:rsid w:val="002E6734"/>
    <w:rsid w:val="002F5248"/>
    <w:rsid w:val="002F70C4"/>
    <w:rsid w:val="0030024E"/>
    <w:rsid w:val="003009B6"/>
    <w:rsid w:val="00301FA9"/>
    <w:rsid w:val="003030A3"/>
    <w:rsid w:val="003073CB"/>
    <w:rsid w:val="00312746"/>
    <w:rsid w:val="00315EB9"/>
    <w:rsid w:val="00323FC9"/>
    <w:rsid w:val="0032689D"/>
    <w:rsid w:val="00326A5D"/>
    <w:rsid w:val="00333428"/>
    <w:rsid w:val="00334D59"/>
    <w:rsid w:val="00335C2A"/>
    <w:rsid w:val="00335EFE"/>
    <w:rsid w:val="0033772F"/>
    <w:rsid w:val="00337E2C"/>
    <w:rsid w:val="00343771"/>
    <w:rsid w:val="00343CA7"/>
    <w:rsid w:val="003636E3"/>
    <w:rsid w:val="003725A1"/>
    <w:rsid w:val="00372694"/>
    <w:rsid w:val="00373A0C"/>
    <w:rsid w:val="00374D3B"/>
    <w:rsid w:val="00377869"/>
    <w:rsid w:val="00380841"/>
    <w:rsid w:val="00381AB5"/>
    <w:rsid w:val="003827B0"/>
    <w:rsid w:val="00393677"/>
    <w:rsid w:val="00393A60"/>
    <w:rsid w:val="003A3264"/>
    <w:rsid w:val="003B3C57"/>
    <w:rsid w:val="003C0D7B"/>
    <w:rsid w:val="003C4A7B"/>
    <w:rsid w:val="003C6E6A"/>
    <w:rsid w:val="003C7541"/>
    <w:rsid w:val="003C770C"/>
    <w:rsid w:val="003D14A3"/>
    <w:rsid w:val="003D2325"/>
    <w:rsid w:val="003E1BAD"/>
    <w:rsid w:val="003E36D6"/>
    <w:rsid w:val="003F2FF0"/>
    <w:rsid w:val="0040495D"/>
    <w:rsid w:val="004062B1"/>
    <w:rsid w:val="00421445"/>
    <w:rsid w:val="00423E9A"/>
    <w:rsid w:val="004372BC"/>
    <w:rsid w:val="00446D22"/>
    <w:rsid w:val="00452160"/>
    <w:rsid w:val="00456C43"/>
    <w:rsid w:val="00461658"/>
    <w:rsid w:val="0046423E"/>
    <w:rsid w:val="00465621"/>
    <w:rsid w:val="00474EF8"/>
    <w:rsid w:val="00480801"/>
    <w:rsid w:val="00480E3E"/>
    <w:rsid w:val="00483450"/>
    <w:rsid w:val="00486F06"/>
    <w:rsid w:val="00490B3F"/>
    <w:rsid w:val="00493C97"/>
    <w:rsid w:val="00497C10"/>
    <w:rsid w:val="004A4185"/>
    <w:rsid w:val="004A6C16"/>
    <w:rsid w:val="004A7046"/>
    <w:rsid w:val="004B5C27"/>
    <w:rsid w:val="004C0A0A"/>
    <w:rsid w:val="004D1866"/>
    <w:rsid w:val="004D7139"/>
    <w:rsid w:val="004F1664"/>
    <w:rsid w:val="00505E3B"/>
    <w:rsid w:val="0051028A"/>
    <w:rsid w:val="00512E12"/>
    <w:rsid w:val="00514AE4"/>
    <w:rsid w:val="00516D08"/>
    <w:rsid w:val="005210FF"/>
    <w:rsid w:val="00522F36"/>
    <w:rsid w:val="00525636"/>
    <w:rsid w:val="00534606"/>
    <w:rsid w:val="00546DF3"/>
    <w:rsid w:val="00574C67"/>
    <w:rsid w:val="005774D8"/>
    <w:rsid w:val="00581294"/>
    <w:rsid w:val="005826D5"/>
    <w:rsid w:val="00592027"/>
    <w:rsid w:val="00593366"/>
    <w:rsid w:val="00595890"/>
    <w:rsid w:val="005A35F6"/>
    <w:rsid w:val="005B07C9"/>
    <w:rsid w:val="005B55F3"/>
    <w:rsid w:val="005C09BE"/>
    <w:rsid w:val="005C21CD"/>
    <w:rsid w:val="005C3863"/>
    <w:rsid w:val="005C57F4"/>
    <w:rsid w:val="005C5A35"/>
    <w:rsid w:val="005C6523"/>
    <w:rsid w:val="005C675B"/>
    <w:rsid w:val="005C7D26"/>
    <w:rsid w:val="005E008C"/>
    <w:rsid w:val="005E77CE"/>
    <w:rsid w:val="005F36FC"/>
    <w:rsid w:val="005F3C16"/>
    <w:rsid w:val="00603FAF"/>
    <w:rsid w:val="00611DA2"/>
    <w:rsid w:val="00616DBB"/>
    <w:rsid w:val="00632E9A"/>
    <w:rsid w:val="0064199D"/>
    <w:rsid w:val="00663045"/>
    <w:rsid w:val="00666F58"/>
    <w:rsid w:val="0068465F"/>
    <w:rsid w:val="006860EE"/>
    <w:rsid w:val="006877C2"/>
    <w:rsid w:val="00687917"/>
    <w:rsid w:val="006A344A"/>
    <w:rsid w:val="006B2C99"/>
    <w:rsid w:val="006B49E2"/>
    <w:rsid w:val="006B7748"/>
    <w:rsid w:val="006C0F1D"/>
    <w:rsid w:val="006C338D"/>
    <w:rsid w:val="006C5CD9"/>
    <w:rsid w:val="006D41C9"/>
    <w:rsid w:val="006F01DB"/>
    <w:rsid w:val="006F5598"/>
    <w:rsid w:val="006F5FD1"/>
    <w:rsid w:val="006F6FB2"/>
    <w:rsid w:val="007055DC"/>
    <w:rsid w:val="00706C13"/>
    <w:rsid w:val="0071247C"/>
    <w:rsid w:val="00713AEE"/>
    <w:rsid w:val="007240C4"/>
    <w:rsid w:val="00737224"/>
    <w:rsid w:val="007430D9"/>
    <w:rsid w:val="00756CE8"/>
    <w:rsid w:val="00762272"/>
    <w:rsid w:val="0076410B"/>
    <w:rsid w:val="007774A2"/>
    <w:rsid w:val="007817BA"/>
    <w:rsid w:val="007850E3"/>
    <w:rsid w:val="00790760"/>
    <w:rsid w:val="00796DDC"/>
    <w:rsid w:val="007A26FE"/>
    <w:rsid w:val="007A2A37"/>
    <w:rsid w:val="007A3B8D"/>
    <w:rsid w:val="007B3A88"/>
    <w:rsid w:val="007B5D71"/>
    <w:rsid w:val="007C3365"/>
    <w:rsid w:val="007D26CC"/>
    <w:rsid w:val="007D745D"/>
    <w:rsid w:val="007E2DE2"/>
    <w:rsid w:val="00802427"/>
    <w:rsid w:val="00803398"/>
    <w:rsid w:val="008041E3"/>
    <w:rsid w:val="00827E99"/>
    <w:rsid w:val="00831396"/>
    <w:rsid w:val="008353DA"/>
    <w:rsid w:val="00841C4A"/>
    <w:rsid w:val="008456D7"/>
    <w:rsid w:val="00847B8E"/>
    <w:rsid w:val="00850E10"/>
    <w:rsid w:val="00855F54"/>
    <w:rsid w:val="00861444"/>
    <w:rsid w:val="00863A57"/>
    <w:rsid w:val="00863B89"/>
    <w:rsid w:val="00866A51"/>
    <w:rsid w:val="00873DF7"/>
    <w:rsid w:val="008769FE"/>
    <w:rsid w:val="00882B6D"/>
    <w:rsid w:val="00893B11"/>
    <w:rsid w:val="00894096"/>
    <w:rsid w:val="008A7041"/>
    <w:rsid w:val="008B1B97"/>
    <w:rsid w:val="008B53AC"/>
    <w:rsid w:val="008B5AFE"/>
    <w:rsid w:val="008B7F0D"/>
    <w:rsid w:val="008C3A26"/>
    <w:rsid w:val="008C497A"/>
    <w:rsid w:val="008C70A0"/>
    <w:rsid w:val="008D77AD"/>
    <w:rsid w:val="008E18F9"/>
    <w:rsid w:val="008F242F"/>
    <w:rsid w:val="008F3626"/>
    <w:rsid w:val="008F3764"/>
    <w:rsid w:val="00900D5D"/>
    <w:rsid w:val="009029E3"/>
    <w:rsid w:val="009051F2"/>
    <w:rsid w:val="00912BB1"/>
    <w:rsid w:val="00913167"/>
    <w:rsid w:val="009158F3"/>
    <w:rsid w:val="00926495"/>
    <w:rsid w:val="00932E8A"/>
    <w:rsid w:val="00940BB0"/>
    <w:rsid w:val="009429E3"/>
    <w:rsid w:val="009468F3"/>
    <w:rsid w:val="00947759"/>
    <w:rsid w:val="00951BC9"/>
    <w:rsid w:val="009531A8"/>
    <w:rsid w:val="00955BC9"/>
    <w:rsid w:val="009642D7"/>
    <w:rsid w:val="00974498"/>
    <w:rsid w:val="00981A33"/>
    <w:rsid w:val="009A7A44"/>
    <w:rsid w:val="009B3FB9"/>
    <w:rsid w:val="009B7882"/>
    <w:rsid w:val="009C05ED"/>
    <w:rsid w:val="009D41FA"/>
    <w:rsid w:val="009D5C97"/>
    <w:rsid w:val="009F2208"/>
    <w:rsid w:val="009F223D"/>
    <w:rsid w:val="009F2AD4"/>
    <w:rsid w:val="009F4B66"/>
    <w:rsid w:val="009F55C6"/>
    <w:rsid w:val="009F7B5E"/>
    <w:rsid w:val="00A17125"/>
    <w:rsid w:val="00A27DED"/>
    <w:rsid w:val="00A375EB"/>
    <w:rsid w:val="00A46D3A"/>
    <w:rsid w:val="00A54862"/>
    <w:rsid w:val="00A553AD"/>
    <w:rsid w:val="00A64C64"/>
    <w:rsid w:val="00A73200"/>
    <w:rsid w:val="00A96B0C"/>
    <w:rsid w:val="00AA2E78"/>
    <w:rsid w:val="00AA526F"/>
    <w:rsid w:val="00AB0C44"/>
    <w:rsid w:val="00AD48E5"/>
    <w:rsid w:val="00AE2AE4"/>
    <w:rsid w:val="00AF1D5A"/>
    <w:rsid w:val="00AF326B"/>
    <w:rsid w:val="00AF5A86"/>
    <w:rsid w:val="00B01F80"/>
    <w:rsid w:val="00B06305"/>
    <w:rsid w:val="00B11155"/>
    <w:rsid w:val="00B310B4"/>
    <w:rsid w:val="00B36311"/>
    <w:rsid w:val="00B40AF8"/>
    <w:rsid w:val="00B419C6"/>
    <w:rsid w:val="00B424D6"/>
    <w:rsid w:val="00B52BB4"/>
    <w:rsid w:val="00B655DD"/>
    <w:rsid w:val="00B7653B"/>
    <w:rsid w:val="00B7723E"/>
    <w:rsid w:val="00B90192"/>
    <w:rsid w:val="00B90738"/>
    <w:rsid w:val="00B90ACB"/>
    <w:rsid w:val="00B970DC"/>
    <w:rsid w:val="00B9713D"/>
    <w:rsid w:val="00BA0E78"/>
    <w:rsid w:val="00BA7BA4"/>
    <w:rsid w:val="00BA7FE6"/>
    <w:rsid w:val="00BB3B10"/>
    <w:rsid w:val="00BB67D9"/>
    <w:rsid w:val="00BD43FB"/>
    <w:rsid w:val="00BE1785"/>
    <w:rsid w:val="00BE5C20"/>
    <w:rsid w:val="00C033CF"/>
    <w:rsid w:val="00C21128"/>
    <w:rsid w:val="00C216DF"/>
    <w:rsid w:val="00C2417E"/>
    <w:rsid w:val="00C302FA"/>
    <w:rsid w:val="00C31B8E"/>
    <w:rsid w:val="00C375CD"/>
    <w:rsid w:val="00C409B3"/>
    <w:rsid w:val="00C4330A"/>
    <w:rsid w:val="00C460EE"/>
    <w:rsid w:val="00C5060F"/>
    <w:rsid w:val="00C607BC"/>
    <w:rsid w:val="00C6382B"/>
    <w:rsid w:val="00C67FD9"/>
    <w:rsid w:val="00C73130"/>
    <w:rsid w:val="00C74944"/>
    <w:rsid w:val="00C74E54"/>
    <w:rsid w:val="00C74F5B"/>
    <w:rsid w:val="00C76BD1"/>
    <w:rsid w:val="00C84D21"/>
    <w:rsid w:val="00C86601"/>
    <w:rsid w:val="00C86DBC"/>
    <w:rsid w:val="00C9597A"/>
    <w:rsid w:val="00C967E7"/>
    <w:rsid w:val="00CA7894"/>
    <w:rsid w:val="00CB29C1"/>
    <w:rsid w:val="00CC0126"/>
    <w:rsid w:val="00CC482D"/>
    <w:rsid w:val="00CC5FA8"/>
    <w:rsid w:val="00CD29FF"/>
    <w:rsid w:val="00CD3617"/>
    <w:rsid w:val="00CD4C12"/>
    <w:rsid w:val="00CE3568"/>
    <w:rsid w:val="00CE4003"/>
    <w:rsid w:val="00CF2888"/>
    <w:rsid w:val="00D06213"/>
    <w:rsid w:val="00D17898"/>
    <w:rsid w:val="00D2091B"/>
    <w:rsid w:val="00D325B1"/>
    <w:rsid w:val="00D35300"/>
    <w:rsid w:val="00D35641"/>
    <w:rsid w:val="00D35D15"/>
    <w:rsid w:val="00D3685A"/>
    <w:rsid w:val="00D372DE"/>
    <w:rsid w:val="00D40240"/>
    <w:rsid w:val="00D55042"/>
    <w:rsid w:val="00D6156B"/>
    <w:rsid w:val="00D62DE7"/>
    <w:rsid w:val="00D6367D"/>
    <w:rsid w:val="00D714E9"/>
    <w:rsid w:val="00D7276F"/>
    <w:rsid w:val="00D87107"/>
    <w:rsid w:val="00D91C6A"/>
    <w:rsid w:val="00D95AC6"/>
    <w:rsid w:val="00DA285A"/>
    <w:rsid w:val="00DA75DF"/>
    <w:rsid w:val="00DB397B"/>
    <w:rsid w:val="00DB5703"/>
    <w:rsid w:val="00DB6967"/>
    <w:rsid w:val="00DB725E"/>
    <w:rsid w:val="00DC0193"/>
    <w:rsid w:val="00DC1A99"/>
    <w:rsid w:val="00DC6E18"/>
    <w:rsid w:val="00DD08F5"/>
    <w:rsid w:val="00DD2E7F"/>
    <w:rsid w:val="00DE112E"/>
    <w:rsid w:val="00DE51E6"/>
    <w:rsid w:val="00DF02C4"/>
    <w:rsid w:val="00DF5A4E"/>
    <w:rsid w:val="00E112BB"/>
    <w:rsid w:val="00E16EDB"/>
    <w:rsid w:val="00E32F52"/>
    <w:rsid w:val="00E361BE"/>
    <w:rsid w:val="00E44A12"/>
    <w:rsid w:val="00E47CE0"/>
    <w:rsid w:val="00E5722A"/>
    <w:rsid w:val="00E70475"/>
    <w:rsid w:val="00E8159E"/>
    <w:rsid w:val="00E8300B"/>
    <w:rsid w:val="00E84729"/>
    <w:rsid w:val="00E856D9"/>
    <w:rsid w:val="00E87A8C"/>
    <w:rsid w:val="00E92227"/>
    <w:rsid w:val="00EC0052"/>
    <w:rsid w:val="00EC48DD"/>
    <w:rsid w:val="00ED4235"/>
    <w:rsid w:val="00ED6AF1"/>
    <w:rsid w:val="00EE1869"/>
    <w:rsid w:val="00EF6B7A"/>
    <w:rsid w:val="00F031CA"/>
    <w:rsid w:val="00F03AA2"/>
    <w:rsid w:val="00F04EB6"/>
    <w:rsid w:val="00F06708"/>
    <w:rsid w:val="00F11489"/>
    <w:rsid w:val="00F12B6F"/>
    <w:rsid w:val="00F26762"/>
    <w:rsid w:val="00F363C3"/>
    <w:rsid w:val="00F41F29"/>
    <w:rsid w:val="00F439A1"/>
    <w:rsid w:val="00F470F4"/>
    <w:rsid w:val="00F5176B"/>
    <w:rsid w:val="00F51A20"/>
    <w:rsid w:val="00F5525E"/>
    <w:rsid w:val="00F6040C"/>
    <w:rsid w:val="00F7472E"/>
    <w:rsid w:val="00F90579"/>
    <w:rsid w:val="00F92D52"/>
    <w:rsid w:val="00F93808"/>
    <w:rsid w:val="00F95AD3"/>
    <w:rsid w:val="00FB11FA"/>
    <w:rsid w:val="00FB1960"/>
    <w:rsid w:val="00FB2D24"/>
    <w:rsid w:val="00FB4E44"/>
    <w:rsid w:val="00FE6570"/>
    <w:rsid w:val="00FF1836"/>
    <w:rsid w:val="00FF1C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DA73948-326A-4FA6-8110-14526E32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B8D"/>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06708"/>
    <w:pPr>
      <w:tabs>
        <w:tab w:val="center" w:pos="4680"/>
        <w:tab w:val="right" w:pos="9360"/>
      </w:tabs>
    </w:pPr>
  </w:style>
  <w:style w:type="character" w:customStyle="1" w:styleId="a4">
    <w:name w:val="页眉 字符"/>
    <w:link w:val="a3"/>
    <w:uiPriority w:val="99"/>
    <w:locked/>
    <w:rsid w:val="00F06708"/>
    <w:rPr>
      <w:rFonts w:cs="Times New Roman"/>
      <w:sz w:val="24"/>
      <w:szCs w:val="24"/>
    </w:rPr>
  </w:style>
  <w:style w:type="paragraph" w:styleId="a5">
    <w:name w:val="footer"/>
    <w:basedOn w:val="a"/>
    <w:link w:val="a6"/>
    <w:uiPriority w:val="99"/>
    <w:rsid w:val="00F06708"/>
    <w:pPr>
      <w:tabs>
        <w:tab w:val="center" w:pos="4680"/>
        <w:tab w:val="right" w:pos="9360"/>
      </w:tabs>
    </w:pPr>
  </w:style>
  <w:style w:type="character" w:customStyle="1" w:styleId="a6">
    <w:name w:val="页脚 字符"/>
    <w:link w:val="a5"/>
    <w:uiPriority w:val="99"/>
    <w:locked/>
    <w:rsid w:val="00F06708"/>
    <w:rPr>
      <w:rFonts w:cs="Times New Roman"/>
      <w:sz w:val="24"/>
      <w:szCs w:val="24"/>
    </w:rPr>
  </w:style>
  <w:style w:type="character" w:styleId="a7">
    <w:name w:val="page number"/>
    <w:uiPriority w:val="99"/>
    <w:rsid w:val="00F06708"/>
    <w:rPr>
      <w:rFonts w:cs="Times New Roman"/>
    </w:rPr>
  </w:style>
  <w:style w:type="paragraph" w:styleId="a8">
    <w:name w:val="Balloon Text"/>
    <w:basedOn w:val="a"/>
    <w:link w:val="a9"/>
    <w:uiPriority w:val="99"/>
    <w:semiHidden/>
    <w:rsid w:val="00F06708"/>
    <w:rPr>
      <w:rFonts w:ascii="Tahoma" w:hAnsi="Tahoma" w:cs="Tahoma"/>
      <w:sz w:val="16"/>
      <w:szCs w:val="16"/>
    </w:rPr>
  </w:style>
  <w:style w:type="character" w:customStyle="1" w:styleId="a9">
    <w:name w:val="批注框文本 字符"/>
    <w:link w:val="a8"/>
    <w:uiPriority w:val="99"/>
    <w:semiHidden/>
    <w:locked/>
    <w:rsid w:val="000D339E"/>
    <w:rPr>
      <w:rFonts w:cs="Times New Roman"/>
      <w:sz w:val="2"/>
    </w:rPr>
  </w:style>
  <w:style w:type="character" w:styleId="aa">
    <w:name w:val="annotation reference"/>
    <w:uiPriority w:val="99"/>
    <w:semiHidden/>
    <w:rsid w:val="00287AD1"/>
    <w:rPr>
      <w:rFonts w:cs="Times New Roman"/>
      <w:sz w:val="16"/>
      <w:szCs w:val="16"/>
    </w:rPr>
  </w:style>
  <w:style w:type="paragraph" w:styleId="ab">
    <w:name w:val="annotation text"/>
    <w:basedOn w:val="a"/>
    <w:next w:val="a8"/>
    <w:link w:val="ac"/>
    <w:autoRedefine/>
    <w:uiPriority w:val="99"/>
    <w:semiHidden/>
    <w:rsid w:val="007A3B8D"/>
    <w:rPr>
      <w:szCs w:val="20"/>
    </w:rPr>
  </w:style>
  <w:style w:type="character" w:customStyle="1" w:styleId="ac">
    <w:name w:val="批注文字 字符"/>
    <w:link w:val="ab"/>
    <w:uiPriority w:val="99"/>
    <w:semiHidden/>
    <w:locked/>
    <w:rsid w:val="007A3B8D"/>
    <w:rPr>
      <w:sz w:val="24"/>
    </w:rPr>
  </w:style>
  <w:style w:type="paragraph" w:styleId="ad">
    <w:name w:val="annotation subject"/>
    <w:basedOn w:val="ab"/>
    <w:next w:val="ab"/>
    <w:link w:val="ae"/>
    <w:uiPriority w:val="99"/>
    <w:semiHidden/>
    <w:rsid w:val="00287AD1"/>
    <w:rPr>
      <w:b/>
      <w:bCs/>
    </w:rPr>
  </w:style>
  <w:style w:type="character" w:customStyle="1" w:styleId="ae">
    <w:name w:val="批注主题 字符"/>
    <w:link w:val="ad"/>
    <w:uiPriority w:val="99"/>
    <w:semiHidden/>
    <w:locked/>
    <w:rsid w:val="00287AD1"/>
    <w:rPr>
      <w:rFonts w:cs="Times New Roman"/>
      <w:b/>
      <w:bCs/>
    </w:rPr>
  </w:style>
  <w:style w:type="paragraph" w:styleId="-1">
    <w:name w:val="Colorful Shading Accent 1"/>
    <w:hidden/>
    <w:uiPriority w:val="99"/>
    <w:semiHidden/>
    <w:rsid w:val="000A16C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63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58E1-4F19-46DA-80E3-1CD24DCF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5129</Words>
  <Characters>8623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Chapter 1</vt:lpstr>
    </vt:vector>
  </TitlesOfParts>
  <Company>Hewlett-Packard</Company>
  <LinksUpToDate>false</LinksUpToDate>
  <CharactersWithSpaces>10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Toni</dc:creator>
  <cp:keywords/>
  <cp:lastModifiedBy>Shelly Kupperman</cp:lastModifiedBy>
  <cp:revision>22</cp:revision>
  <dcterms:created xsi:type="dcterms:W3CDTF">2019-04-19T08:29:00Z</dcterms:created>
  <dcterms:modified xsi:type="dcterms:W3CDTF">2019-04-19T08:29:00Z</dcterms:modified>
</cp:coreProperties>
</file>